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7364A9">
        <w:rPr>
          <w:b/>
          <w:sz w:val="28"/>
          <w:u w:val="single"/>
        </w:rPr>
        <w:t>Психиатр</w:t>
      </w:r>
      <w:r w:rsidR="00B41CA7">
        <w:rPr>
          <w:b/>
          <w:sz w:val="28"/>
          <w:u w:val="single"/>
        </w:rPr>
        <w:t>и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9F11C7" w:rsidRDefault="008E3064" w:rsidP="008E3064">
      <w:pPr>
        <w:jc w:val="center"/>
        <w:rPr>
          <w:sz w:val="28"/>
        </w:rPr>
      </w:pPr>
      <w:r w:rsidRPr="008279E8">
        <w:rPr>
          <w:b/>
          <w:bCs/>
          <w:color w:val="000000"/>
          <w:sz w:val="28"/>
          <w:szCs w:val="28"/>
          <w:u w:val="single"/>
        </w:rPr>
        <w:t>31.08.</w:t>
      </w:r>
      <w:r w:rsidR="008279E8" w:rsidRPr="008279E8">
        <w:rPr>
          <w:b/>
          <w:bCs/>
          <w:color w:val="000000"/>
          <w:sz w:val="28"/>
          <w:szCs w:val="28"/>
          <w:u w:val="single"/>
        </w:rPr>
        <w:t>54</w:t>
      </w:r>
      <w:r w:rsidR="009F11C7" w:rsidRPr="008279E8">
        <w:rPr>
          <w:b/>
          <w:bCs/>
          <w:color w:val="000000"/>
          <w:sz w:val="28"/>
          <w:szCs w:val="28"/>
          <w:u w:val="single"/>
        </w:rPr>
        <w:t xml:space="preserve">     </w:t>
      </w:r>
      <w:r w:rsidR="009F11C7" w:rsidRPr="00E6570D">
        <w:rPr>
          <w:b/>
          <w:bCs/>
          <w:color w:val="000000"/>
          <w:sz w:val="28"/>
          <w:szCs w:val="28"/>
          <w:u w:val="single"/>
        </w:rPr>
        <w:t>«</w:t>
      </w:r>
      <w:r w:rsidR="00007602" w:rsidRPr="00E6570D">
        <w:rPr>
          <w:b/>
          <w:bCs/>
          <w:color w:val="000000"/>
          <w:sz w:val="28"/>
          <w:szCs w:val="28"/>
          <w:u w:val="single"/>
        </w:rPr>
        <w:t>ВРАЧИ ОБЩЕЙ ПРАКТИКИ</w:t>
      </w:r>
      <w:r w:rsidR="009F11C7" w:rsidRPr="00E6570D">
        <w:rPr>
          <w:b/>
          <w:bCs/>
          <w:color w:val="000000"/>
          <w:sz w:val="28"/>
          <w:szCs w:val="28"/>
          <w:u w:val="single"/>
        </w:rPr>
        <w:t>»</w:t>
      </w:r>
      <w:r w:rsidRPr="009F11C7">
        <w:rPr>
          <w:b/>
          <w:bCs/>
          <w:color w:val="000000"/>
          <w:sz w:val="28"/>
          <w:szCs w:val="28"/>
        </w:rPr>
        <w:t xml:space="preserve"> </w:t>
      </w:r>
    </w:p>
    <w:p w:rsidR="008E3064" w:rsidRPr="009F11C7" w:rsidRDefault="008E3064" w:rsidP="008E3064">
      <w:pPr>
        <w:jc w:val="center"/>
      </w:pPr>
      <w:proofErr w:type="gramStart"/>
      <w:r w:rsidRPr="009F11C7">
        <w:rPr>
          <w:sz w:val="28"/>
        </w:rPr>
        <w:t>(</w:t>
      </w:r>
      <w:r w:rsidRPr="009F11C7">
        <w:t xml:space="preserve">код, наименование направления подготовки (специальности) </w:t>
      </w:r>
      <w:proofErr w:type="gramEnd"/>
    </w:p>
    <w:p w:rsidR="008E3064" w:rsidRPr="009F11C7" w:rsidRDefault="008E3064" w:rsidP="008E3064">
      <w:pPr>
        <w:jc w:val="center"/>
        <w:rPr>
          <w:sz w:val="28"/>
        </w:rP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9F11C7">
      <w:pPr>
        <w:ind w:firstLine="709"/>
        <w:jc w:val="both"/>
        <w:rPr>
          <w:color w:val="000000"/>
        </w:rPr>
      </w:pPr>
      <w:r w:rsidRPr="009F11C7">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кадров высшей квалификации в ординатуре по </w:t>
      </w:r>
      <w:r w:rsidRPr="008279E8">
        <w:rPr>
          <w:color w:val="000000"/>
        </w:rPr>
        <w:t>специальности 31.08.</w:t>
      </w:r>
      <w:r w:rsidR="008279E8" w:rsidRPr="008279E8">
        <w:rPr>
          <w:color w:val="000000"/>
        </w:rPr>
        <w:t>54</w:t>
      </w:r>
      <w:r w:rsidR="00FF5E1E">
        <w:rPr>
          <w:color w:val="000000"/>
        </w:rPr>
        <w:t xml:space="preserve"> </w:t>
      </w:r>
      <w:r w:rsidRPr="008279E8">
        <w:rPr>
          <w:color w:val="000000"/>
        </w:rPr>
        <w:t>«</w:t>
      </w:r>
      <w:r w:rsidR="00E6570D" w:rsidRPr="008279E8">
        <w:rPr>
          <w:color w:val="000000"/>
        </w:rPr>
        <w:t>Врачи</w:t>
      </w:r>
      <w:r w:rsidR="00E6570D">
        <w:rPr>
          <w:color w:val="000000"/>
        </w:rPr>
        <w:t xml:space="preserve"> общей практики</w:t>
      </w:r>
      <w:r w:rsidRPr="009F11C7">
        <w:rPr>
          <w:color w:val="000000"/>
        </w:rPr>
        <w:t>»,</w:t>
      </w:r>
      <w:r w:rsidR="009F11C7" w:rsidRPr="009F11C7">
        <w:rPr>
          <w:color w:val="000000"/>
        </w:rPr>
        <w:t xml:space="preserve"> </w:t>
      </w:r>
      <w:r w:rsidRPr="009F11C7">
        <w:rPr>
          <w:color w:val="000000"/>
        </w:rPr>
        <w:t>утвержденной ученым советом ФГБОУ ВО ОрГМУ Минздрава России</w:t>
      </w:r>
    </w:p>
    <w:p w:rsidR="008E3064" w:rsidRPr="009F11C7" w:rsidRDefault="008E3064" w:rsidP="008E3064">
      <w:pPr>
        <w:ind w:firstLine="709"/>
        <w:jc w:val="both"/>
        <w:rPr>
          <w:color w:val="000000"/>
        </w:rPr>
      </w:pPr>
    </w:p>
    <w:p w:rsidR="008E3064" w:rsidRPr="00CF7355" w:rsidRDefault="008E3064" w:rsidP="008E3064">
      <w:pPr>
        <w:ind w:firstLine="709"/>
        <w:jc w:val="center"/>
        <w:rPr>
          <w:color w:val="000000"/>
        </w:rPr>
      </w:pPr>
      <w:r w:rsidRPr="009F11C7">
        <w:rPr>
          <w:color w:val="000000"/>
        </w:rPr>
        <w:t xml:space="preserve">протокол № </w:t>
      </w:r>
      <w:r w:rsidRPr="009F11C7">
        <w:rPr>
          <w:color w:val="000000"/>
          <w:u w:val="single"/>
        </w:rPr>
        <w:t>11</w:t>
      </w:r>
      <w:r w:rsidRPr="009F11C7">
        <w:rPr>
          <w:color w:val="000000"/>
        </w:rPr>
        <w:t xml:space="preserve"> от «</w:t>
      </w:r>
      <w:r w:rsidRPr="009F11C7">
        <w:rPr>
          <w:color w:val="000000"/>
          <w:u w:val="single"/>
        </w:rPr>
        <w:t>22»</w:t>
      </w:r>
      <w:r w:rsidRPr="009F11C7">
        <w:rPr>
          <w:color w:val="000000"/>
        </w:rPr>
        <w:t xml:space="preserve"> </w:t>
      </w:r>
      <w:r w:rsidRPr="009F11C7">
        <w:rPr>
          <w:color w:val="000000"/>
          <w:u w:val="single"/>
        </w:rPr>
        <w:t>июня 2018г</w:t>
      </w:r>
      <w:r w:rsidRPr="009F11C7">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F24AF8">
        <w:rPr>
          <w:rFonts w:ascii="Times New Roman" w:hAnsi="Times New Roman"/>
          <w:color w:val="000000"/>
          <w:sz w:val="28"/>
          <w:szCs w:val="28"/>
          <w:u w:val="single"/>
        </w:rPr>
        <w:t>зачёт</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E7400" w:rsidRDefault="007E7400" w:rsidP="00E836D2">
      <w:pPr>
        <w:pStyle w:val="a5"/>
        <w:ind w:left="0" w:firstLine="709"/>
        <w:rPr>
          <w:rFonts w:ascii="Times New Roman" w:hAnsi="Times New Roman"/>
          <w:i/>
          <w:color w:val="000000"/>
          <w:sz w:val="28"/>
          <w:szCs w:val="28"/>
        </w:rPr>
      </w:pPr>
      <w:r w:rsidRPr="009967A2">
        <w:rPr>
          <w:rFonts w:ascii="Times New Roman" w:hAnsi="Times New Roman"/>
          <w:i/>
          <w:color w:val="000000"/>
          <w:sz w:val="28"/>
          <w:szCs w:val="28"/>
        </w:rPr>
        <w:t>(Для ФГОС 3+)</w:t>
      </w:r>
    </w:p>
    <w:p w:rsidR="00A55A2E" w:rsidRDefault="00A55A2E" w:rsidP="00173176">
      <w:pPr>
        <w:pStyle w:val="a5"/>
        <w:ind w:left="0" w:firstLine="709"/>
        <w:rPr>
          <w:rFonts w:ascii="Times New Roman" w:hAnsi="Times New Roman"/>
          <w:b/>
          <w:color w:val="000000"/>
          <w:sz w:val="28"/>
          <w:szCs w:val="28"/>
        </w:rPr>
      </w:pPr>
    </w:p>
    <w:p w:rsidR="00A55A2E" w:rsidRPr="00DD0853" w:rsidRDefault="00A55A2E" w:rsidP="00DD0853">
      <w:pPr>
        <w:ind w:firstLine="709"/>
        <w:jc w:val="both"/>
        <w:rPr>
          <w:sz w:val="28"/>
          <w:szCs w:val="28"/>
        </w:rPr>
      </w:pPr>
      <w:r w:rsidRPr="00DD0853">
        <w:rPr>
          <w:b/>
          <w:sz w:val="28"/>
          <w:szCs w:val="28"/>
        </w:rPr>
        <w:t>ПК-4</w:t>
      </w:r>
      <w:r w:rsidR="008123D8">
        <w:rPr>
          <w:b/>
          <w:sz w:val="28"/>
          <w:szCs w:val="28"/>
        </w:rPr>
        <w:t xml:space="preserve"> -</w:t>
      </w:r>
      <w:r w:rsidRPr="00DD0853">
        <w:rPr>
          <w:sz w:val="28"/>
          <w:szCs w:val="28"/>
        </w:rPr>
        <w:t xml:space="preserve">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r w:rsidR="008123D8">
        <w:rPr>
          <w:sz w:val="28"/>
          <w:szCs w:val="28"/>
        </w:rPr>
        <w:t>;</w:t>
      </w:r>
    </w:p>
    <w:p w:rsidR="000A1609" w:rsidRPr="00DD0853" w:rsidRDefault="00AE2DC0" w:rsidP="00DD0853">
      <w:pPr>
        <w:pStyle w:val="a5"/>
        <w:ind w:left="0" w:firstLine="709"/>
        <w:rPr>
          <w:rFonts w:ascii="Times New Roman" w:hAnsi="Times New Roman"/>
          <w:color w:val="000000"/>
          <w:sz w:val="28"/>
          <w:szCs w:val="28"/>
        </w:rPr>
      </w:pPr>
      <w:r w:rsidRPr="00DD0853">
        <w:rPr>
          <w:rFonts w:ascii="Times New Roman" w:hAnsi="Times New Roman"/>
          <w:b/>
          <w:color w:val="000000"/>
          <w:sz w:val="28"/>
          <w:szCs w:val="28"/>
        </w:rPr>
        <w:t xml:space="preserve">ПК-5 - </w:t>
      </w:r>
      <w:r w:rsidR="000A1609" w:rsidRPr="00DD0853">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63527" w:rsidRPr="00DD0853">
        <w:rPr>
          <w:rFonts w:ascii="Times New Roman" w:hAnsi="Times New Roman"/>
          <w:color w:val="000000"/>
          <w:sz w:val="28"/>
          <w:szCs w:val="28"/>
        </w:rPr>
        <w:t>;</w:t>
      </w:r>
    </w:p>
    <w:p w:rsidR="006A39DF" w:rsidRPr="00DD0853" w:rsidRDefault="00B574F4" w:rsidP="00DD0853">
      <w:pPr>
        <w:autoSpaceDE w:val="0"/>
        <w:autoSpaceDN w:val="0"/>
        <w:adjustRightInd w:val="0"/>
        <w:ind w:firstLine="709"/>
        <w:jc w:val="both"/>
        <w:rPr>
          <w:sz w:val="28"/>
          <w:szCs w:val="28"/>
        </w:rPr>
      </w:pPr>
      <w:r w:rsidRPr="00DD0853">
        <w:rPr>
          <w:b/>
          <w:sz w:val="28"/>
          <w:szCs w:val="28"/>
        </w:rPr>
        <w:t xml:space="preserve">ПК-6 - </w:t>
      </w:r>
      <w:r w:rsidR="006A39DF" w:rsidRPr="00DD0853">
        <w:rPr>
          <w:sz w:val="28"/>
          <w:szCs w:val="28"/>
        </w:rPr>
        <w:t>готовность к ведению и лечению пациентов, нуждающихся в психотерапевтической медицинской помощи;</w:t>
      </w:r>
    </w:p>
    <w:p w:rsidR="008123D8" w:rsidRDefault="008123D8" w:rsidP="00FB7B42">
      <w:pPr>
        <w:autoSpaceDE w:val="0"/>
        <w:autoSpaceDN w:val="0"/>
        <w:adjustRightInd w:val="0"/>
        <w:ind w:firstLine="709"/>
        <w:jc w:val="both"/>
        <w:rPr>
          <w:b/>
          <w:sz w:val="28"/>
          <w:szCs w:val="28"/>
        </w:rPr>
      </w:pPr>
      <w:r>
        <w:rPr>
          <w:b/>
          <w:sz w:val="28"/>
          <w:szCs w:val="28"/>
        </w:rPr>
        <w:t xml:space="preserve">ПК-8 - </w:t>
      </w:r>
      <w:r w:rsidR="00DD0853" w:rsidRPr="00DD0853">
        <w:rPr>
          <w:sz w:val="28"/>
          <w:szCs w:val="28"/>
        </w:rPr>
        <w:t>готовность к применению природных лечебных факторов, лекарственной, немедикаментозной</w:t>
      </w:r>
      <w:r w:rsidR="00FB7B42">
        <w:rPr>
          <w:sz w:val="28"/>
          <w:szCs w:val="28"/>
        </w:rPr>
        <w:t xml:space="preserve"> </w:t>
      </w:r>
      <w:r w:rsidR="00DD0853" w:rsidRPr="00DD0853">
        <w:rPr>
          <w:sz w:val="28"/>
          <w:szCs w:val="28"/>
        </w:rPr>
        <w:t>терапии и других методов у пациентов, нуждающихся в медицинской реабилитации</w:t>
      </w:r>
      <w:r>
        <w:rPr>
          <w:b/>
          <w:sz w:val="28"/>
          <w:szCs w:val="28"/>
        </w:rPr>
        <w:t>;</w:t>
      </w:r>
    </w:p>
    <w:p w:rsidR="00DD0853" w:rsidRPr="00DD0853" w:rsidRDefault="008123D8" w:rsidP="00DD0853">
      <w:pPr>
        <w:ind w:firstLine="709"/>
        <w:jc w:val="both"/>
        <w:rPr>
          <w:sz w:val="28"/>
          <w:szCs w:val="28"/>
        </w:rPr>
      </w:pPr>
      <w:r>
        <w:rPr>
          <w:b/>
          <w:sz w:val="28"/>
          <w:szCs w:val="28"/>
        </w:rPr>
        <w:t>ПК-10 -</w:t>
      </w:r>
      <w:r w:rsidR="00DD0853" w:rsidRPr="00DD0853">
        <w:rPr>
          <w:sz w:val="28"/>
          <w:szCs w:val="28"/>
        </w:rPr>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Pr>
          <w:sz w:val="28"/>
          <w:szCs w:val="28"/>
        </w:rPr>
        <w:t>.</w:t>
      </w:r>
    </w:p>
    <w:p w:rsidR="00DD0853" w:rsidRPr="00173176" w:rsidRDefault="00DD0853" w:rsidP="00173176">
      <w:pPr>
        <w:autoSpaceDE w:val="0"/>
        <w:autoSpaceDN w:val="0"/>
        <w:adjustRightInd w:val="0"/>
        <w:ind w:firstLine="709"/>
        <w:jc w:val="both"/>
        <w:rPr>
          <w:b/>
          <w:sz w:val="28"/>
          <w:szCs w:val="28"/>
        </w:rPr>
      </w:pP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30068D" w:rsidRDefault="0030068D" w:rsidP="00383BAE">
      <w:pPr>
        <w:jc w:val="both"/>
        <w:rPr>
          <w:b/>
          <w:color w:val="000000"/>
          <w:sz w:val="28"/>
          <w:szCs w:val="28"/>
        </w:rPr>
      </w:pPr>
    </w:p>
    <w:p w:rsidR="008B4CC7" w:rsidRPr="00F20ED4" w:rsidRDefault="007E7400" w:rsidP="00383BAE">
      <w:pPr>
        <w:jc w:val="both"/>
        <w:rPr>
          <w:b/>
          <w:color w:val="000000"/>
          <w:sz w:val="28"/>
          <w:szCs w:val="28"/>
        </w:rPr>
      </w:pPr>
      <w:r w:rsidRPr="00F20ED4">
        <w:rPr>
          <w:b/>
          <w:color w:val="000000"/>
          <w:sz w:val="28"/>
          <w:szCs w:val="28"/>
        </w:rPr>
        <w:t>Модуль 1</w:t>
      </w:r>
      <w:r w:rsidR="0077256D" w:rsidRPr="00F20ED4">
        <w:rPr>
          <w:b/>
          <w:color w:val="000000"/>
          <w:sz w:val="28"/>
          <w:szCs w:val="28"/>
        </w:rPr>
        <w:t xml:space="preserve"> </w:t>
      </w:r>
      <w:r w:rsidR="0030068D" w:rsidRPr="0030068D">
        <w:rPr>
          <w:b/>
          <w:bCs/>
          <w:color w:val="000000"/>
          <w:sz w:val="28"/>
        </w:rPr>
        <w:t>Общая психопатология</w:t>
      </w:r>
    </w:p>
    <w:p w:rsidR="00920E61" w:rsidRPr="00920E61" w:rsidRDefault="00920E61" w:rsidP="00920E61">
      <w:pPr>
        <w:jc w:val="both"/>
        <w:rPr>
          <w:i/>
          <w:color w:val="000000"/>
          <w:sz w:val="28"/>
          <w:szCs w:val="28"/>
        </w:rPr>
      </w:pPr>
      <w:r w:rsidRPr="00237566">
        <w:rPr>
          <w:b/>
          <w:color w:val="000000"/>
          <w:sz w:val="28"/>
          <w:szCs w:val="28"/>
        </w:rPr>
        <w:t>Тема 1</w:t>
      </w:r>
      <w:r w:rsidR="008279E8">
        <w:rPr>
          <w:b/>
          <w:color w:val="000000"/>
          <w:sz w:val="28"/>
          <w:szCs w:val="28"/>
        </w:rPr>
        <w:t xml:space="preserve"> </w:t>
      </w:r>
      <w:r w:rsidR="00C74641" w:rsidRPr="00C74641">
        <w:rPr>
          <w:i/>
          <w:color w:val="000000"/>
          <w:sz w:val="28"/>
          <w:szCs w:val="28"/>
        </w:rPr>
        <w:t xml:space="preserve">Психопатологические </w:t>
      </w:r>
      <w:r w:rsidR="00C74641" w:rsidRPr="00C74641">
        <w:rPr>
          <w:i/>
          <w:sz w:val="28"/>
          <w:szCs w:val="28"/>
        </w:rPr>
        <w:t>синдромы</w:t>
      </w:r>
      <w:proofErr w:type="gramStart"/>
      <w:r w:rsidR="00C74641" w:rsidRPr="00C74641">
        <w:rPr>
          <w:i/>
          <w:sz w:val="28"/>
          <w:szCs w:val="28"/>
        </w:rPr>
        <w:t xml:space="preserve"> .</w:t>
      </w:r>
      <w:proofErr w:type="gramEnd"/>
    </w:p>
    <w:p w:rsidR="00496613" w:rsidRPr="00237566" w:rsidRDefault="007E7400" w:rsidP="00237566">
      <w:pPr>
        <w:rPr>
          <w:color w:val="000000"/>
          <w:sz w:val="28"/>
          <w:szCs w:val="28"/>
        </w:rPr>
      </w:pPr>
      <w:r w:rsidRPr="00237566">
        <w:rPr>
          <w:b/>
          <w:color w:val="000000"/>
          <w:sz w:val="28"/>
          <w:szCs w:val="28"/>
        </w:rPr>
        <w:lastRenderedPageBreak/>
        <w:t>Форм</w:t>
      </w:r>
      <w:proofErr w:type="gramStart"/>
      <w:r w:rsidRPr="00237566">
        <w:rPr>
          <w:b/>
          <w:color w:val="000000"/>
          <w:sz w:val="28"/>
          <w:szCs w:val="28"/>
        </w:rPr>
        <w:t>а(</w:t>
      </w:r>
      <w:proofErr w:type="gramEnd"/>
      <w:r w:rsidRPr="00237566">
        <w:rPr>
          <w:b/>
          <w:color w:val="000000"/>
          <w:sz w:val="28"/>
          <w:szCs w:val="28"/>
        </w:rPr>
        <w:t>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w:t>
      </w:r>
      <w:r w:rsidR="00AD610F" w:rsidRPr="00237566">
        <w:rPr>
          <w:color w:val="000000"/>
          <w:sz w:val="28"/>
          <w:szCs w:val="28"/>
        </w:rPr>
        <w:t>т</w:t>
      </w:r>
      <w:r w:rsidR="00496613" w:rsidRPr="00237566">
        <w:rPr>
          <w:color w:val="000000"/>
          <w:sz w:val="28"/>
          <w:szCs w:val="28"/>
        </w:rPr>
        <w:t xml:space="preserve">естирование, устный опрос, </w:t>
      </w:r>
    </w:p>
    <w:p w:rsidR="00496613" w:rsidRPr="00237566" w:rsidRDefault="00496613" w:rsidP="00237566">
      <w:pPr>
        <w:rPr>
          <w:sz w:val="28"/>
          <w:szCs w:val="28"/>
        </w:rPr>
      </w:pPr>
      <w:r w:rsidRPr="00237566">
        <w:rPr>
          <w:color w:val="000000"/>
          <w:sz w:val="28"/>
          <w:szCs w:val="28"/>
        </w:rPr>
        <w:t xml:space="preserve"> защита реферата.</w:t>
      </w:r>
    </w:p>
    <w:p w:rsidR="006A5ECC" w:rsidRPr="00237566" w:rsidRDefault="006A5ECC" w:rsidP="00237566">
      <w:pPr>
        <w:jc w:val="both"/>
        <w:rPr>
          <w:b/>
          <w:color w:val="000000"/>
          <w:sz w:val="28"/>
          <w:szCs w:val="28"/>
        </w:rPr>
      </w:pPr>
    </w:p>
    <w:p w:rsidR="009A72A2" w:rsidRPr="00237566" w:rsidRDefault="007E7400" w:rsidP="00237566">
      <w:pPr>
        <w:jc w:val="center"/>
        <w:rPr>
          <w:b/>
          <w:color w:val="000000"/>
          <w:sz w:val="28"/>
          <w:szCs w:val="28"/>
        </w:rPr>
      </w:pPr>
      <w:r w:rsidRPr="00237566">
        <w:rPr>
          <w:b/>
          <w:color w:val="000000"/>
          <w:sz w:val="28"/>
          <w:szCs w:val="28"/>
        </w:rPr>
        <w:t>Оценочные материалы текущего контроля успеваемости</w:t>
      </w:r>
    </w:p>
    <w:p w:rsidR="006A5ECC" w:rsidRPr="00237566" w:rsidRDefault="006A5ECC" w:rsidP="00237566">
      <w:pPr>
        <w:jc w:val="center"/>
        <w:rPr>
          <w:b/>
          <w:color w:val="000000"/>
          <w:sz w:val="28"/>
          <w:szCs w:val="28"/>
        </w:rPr>
      </w:pPr>
    </w:p>
    <w:p w:rsidR="007E7400" w:rsidRPr="00237566" w:rsidRDefault="00D35115" w:rsidP="00237566">
      <w:pPr>
        <w:jc w:val="center"/>
        <w:rPr>
          <w:b/>
          <w:color w:val="000000"/>
          <w:sz w:val="28"/>
          <w:szCs w:val="28"/>
        </w:rPr>
      </w:pPr>
      <w:r w:rsidRPr="00237566">
        <w:rPr>
          <w:b/>
          <w:color w:val="000000"/>
          <w:sz w:val="28"/>
          <w:szCs w:val="28"/>
        </w:rPr>
        <w:t>Темы рефератов</w:t>
      </w:r>
    </w:p>
    <w:p w:rsidR="006A5ECC" w:rsidRPr="00B24F74" w:rsidRDefault="006A5ECC" w:rsidP="00237566">
      <w:pPr>
        <w:jc w:val="both"/>
        <w:rPr>
          <w:b/>
          <w:color w:val="000000"/>
          <w:sz w:val="28"/>
          <w:szCs w:val="28"/>
        </w:rPr>
      </w:pPr>
    </w:p>
    <w:p w:rsidR="00F012B6" w:rsidRPr="00B24F74" w:rsidRDefault="00B24F74" w:rsidP="00AB3B34">
      <w:pPr>
        <w:pStyle w:val="a5"/>
        <w:numPr>
          <w:ilvl w:val="0"/>
          <w:numId w:val="203"/>
        </w:numPr>
        <w:rPr>
          <w:rFonts w:ascii="Times New Roman" w:hAnsi="Times New Roman"/>
          <w:color w:val="000000"/>
          <w:sz w:val="28"/>
          <w:szCs w:val="28"/>
        </w:rPr>
      </w:pPr>
      <w:r w:rsidRPr="00B24F74">
        <w:rPr>
          <w:rFonts w:ascii="Times New Roman" w:hAnsi="Times New Roman"/>
          <w:color w:val="000000"/>
          <w:sz w:val="28"/>
          <w:szCs w:val="28"/>
        </w:rPr>
        <w:t>Современное состояние проблемы и классификация психических расстройств.</w:t>
      </w:r>
    </w:p>
    <w:p w:rsidR="00B24F74" w:rsidRDefault="00BA20F3" w:rsidP="00AB3B34">
      <w:pPr>
        <w:pStyle w:val="a5"/>
        <w:numPr>
          <w:ilvl w:val="0"/>
          <w:numId w:val="203"/>
        </w:numPr>
        <w:rPr>
          <w:rFonts w:ascii="Times New Roman" w:hAnsi="Times New Roman"/>
          <w:color w:val="000000"/>
          <w:sz w:val="28"/>
          <w:szCs w:val="28"/>
        </w:rPr>
      </w:pPr>
      <w:r w:rsidRPr="00BA20F3">
        <w:rPr>
          <w:rFonts w:ascii="Times New Roman" w:hAnsi="Times New Roman"/>
          <w:color w:val="000000"/>
          <w:sz w:val="28"/>
          <w:szCs w:val="28"/>
        </w:rPr>
        <w:t>Синдромы нарушения сознания.</w:t>
      </w:r>
    </w:p>
    <w:p w:rsidR="000C0799" w:rsidRPr="000C0799" w:rsidRDefault="000C0799" w:rsidP="00AB3B34">
      <w:pPr>
        <w:pStyle w:val="a5"/>
        <w:numPr>
          <w:ilvl w:val="0"/>
          <w:numId w:val="203"/>
        </w:numPr>
        <w:rPr>
          <w:rFonts w:ascii="Times New Roman" w:hAnsi="Times New Roman"/>
          <w:color w:val="000000"/>
          <w:sz w:val="28"/>
          <w:szCs w:val="28"/>
        </w:rPr>
      </w:pPr>
      <w:r w:rsidRPr="000C0799">
        <w:rPr>
          <w:rFonts w:ascii="Times New Roman" w:hAnsi="Times New Roman"/>
          <w:bCs/>
          <w:sz w:val="28"/>
        </w:rPr>
        <w:t>Психогенные соматические расстройства</w:t>
      </w:r>
      <w:r>
        <w:rPr>
          <w:rFonts w:ascii="Times New Roman" w:hAnsi="Times New Roman"/>
          <w:bCs/>
          <w:sz w:val="28"/>
        </w:rPr>
        <w:t>.</w:t>
      </w:r>
    </w:p>
    <w:p w:rsidR="00007071" w:rsidRPr="00F012B6" w:rsidRDefault="00007071" w:rsidP="00F012B6">
      <w:pPr>
        <w:rPr>
          <w:color w:val="000000"/>
          <w:sz w:val="28"/>
          <w:szCs w:val="28"/>
        </w:rPr>
      </w:pPr>
    </w:p>
    <w:p w:rsidR="00873554" w:rsidRDefault="0048305B" w:rsidP="00237566">
      <w:pPr>
        <w:jc w:val="center"/>
        <w:rPr>
          <w:b/>
          <w:color w:val="000000"/>
          <w:sz w:val="28"/>
          <w:szCs w:val="28"/>
        </w:rPr>
      </w:pPr>
      <w:r w:rsidRPr="00237566">
        <w:rPr>
          <w:b/>
          <w:color w:val="000000"/>
          <w:sz w:val="28"/>
          <w:szCs w:val="28"/>
        </w:rPr>
        <w:t>Тестовый контроль</w:t>
      </w:r>
    </w:p>
    <w:p w:rsidR="000C41AD" w:rsidRDefault="000C41AD" w:rsidP="00237566">
      <w:pPr>
        <w:jc w:val="center"/>
        <w:rPr>
          <w:b/>
          <w:color w:val="000000"/>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знавание в естественных узорах, создаваемых облаками, трещинами, сплетениями ветвей фантастических объектов – это:</w:t>
      </w:r>
    </w:p>
    <w:p w:rsidR="00BC0F82" w:rsidRPr="000C41AD" w:rsidRDefault="00BC0F82" w:rsidP="00AB3B34">
      <w:pPr>
        <w:pStyle w:val="a5"/>
        <w:widowControl/>
        <w:numPr>
          <w:ilvl w:val="0"/>
          <w:numId w:val="6"/>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парейдолии</w:t>
      </w:r>
      <w:proofErr w:type="spellEnd"/>
    </w:p>
    <w:p w:rsidR="00BC0F82" w:rsidRPr="000C41AD" w:rsidRDefault="00BC0F82" w:rsidP="00AB3B34">
      <w:pPr>
        <w:pStyle w:val="a5"/>
        <w:widowControl/>
        <w:numPr>
          <w:ilvl w:val="0"/>
          <w:numId w:val="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инные галлюцинации</w:t>
      </w:r>
    </w:p>
    <w:p w:rsidR="00BC0F82" w:rsidRPr="000C41AD" w:rsidRDefault="00BC0F82" w:rsidP="00AB3B34">
      <w:pPr>
        <w:pStyle w:val="a5"/>
        <w:widowControl/>
        <w:numPr>
          <w:ilvl w:val="0"/>
          <w:numId w:val="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ложные галлюцинации</w:t>
      </w:r>
    </w:p>
    <w:p w:rsidR="00BC0F82" w:rsidRPr="000C41AD" w:rsidRDefault="00BC0F82" w:rsidP="00AB3B34">
      <w:pPr>
        <w:pStyle w:val="a5"/>
        <w:widowControl/>
        <w:numPr>
          <w:ilvl w:val="0"/>
          <w:numId w:val="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ллюзи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Восприятие объекта, отсутствующего в реальном пространстве – это: </w:t>
      </w:r>
    </w:p>
    <w:p w:rsidR="00BC0F82" w:rsidRPr="000C41AD" w:rsidRDefault="00BC0F82" w:rsidP="00AB3B34">
      <w:pPr>
        <w:pStyle w:val="a5"/>
        <w:widowControl/>
        <w:numPr>
          <w:ilvl w:val="0"/>
          <w:numId w:val="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эйдетизм</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 xml:space="preserve">галлюцинации </w:t>
      </w:r>
    </w:p>
    <w:p w:rsidR="00BC0F82" w:rsidRPr="000C41AD" w:rsidRDefault="00BC0F82" w:rsidP="00AB3B34">
      <w:pPr>
        <w:pStyle w:val="a5"/>
        <w:widowControl/>
        <w:numPr>
          <w:ilvl w:val="0"/>
          <w:numId w:val="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иллюзии </w:t>
      </w:r>
    </w:p>
    <w:p w:rsidR="00BC0F82" w:rsidRPr="000C41AD" w:rsidRDefault="00BC0F82" w:rsidP="00AB3B34">
      <w:pPr>
        <w:pStyle w:val="a5"/>
        <w:widowControl/>
        <w:numPr>
          <w:ilvl w:val="0"/>
          <w:numId w:val="7"/>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парейдолии</w:t>
      </w:r>
      <w:proofErr w:type="spellEnd"/>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шибочные восприятия реальных вещей или явлений – это:</w:t>
      </w:r>
    </w:p>
    <w:p w:rsidR="00BC0F82" w:rsidRPr="000C41AD" w:rsidRDefault="00BC0F82" w:rsidP="00AB3B34">
      <w:pPr>
        <w:pStyle w:val="a5"/>
        <w:widowControl/>
        <w:numPr>
          <w:ilvl w:val="0"/>
          <w:numId w:val="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гнозии</w:t>
      </w:r>
    </w:p>
    <w:p w:rsidR="00BC0F82" w:rsidRPr="000C41AD" w:rsidRDefault="00BC0F82" w:rsidP="00AB3B34">
      <w:pPr>
        <w:pStyle w:val="a5"/>
        <w:widowControl/>
        <w:numPr>
          <w:ilvl w:val="0"/>
          <w:numId w:val="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аллюцинации</w:t>
      </w:r>
    </w:p>
    <w:p w:rsidR="00BC0F82" w:rsidRPr="000C41AD" w:rsidRDefault="00BC0F82" w:rsidP="00AB3B34">
      <w:pPr>
        <w:pStyle w:val="a5"/>
        <w:widowControl/>
        <w:numPr>
          <w:ilvl w:val="0"/>
          <w:numId w:val="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ллюзии</w:t>
      </w:r>
    </w:p>
    <w:p w:rsidR="00BC0F82" w:rsidRPr="000C41AD" w:rsidRDefault="00BC0F82" w:rsidP="00AB3B34">
      <w:pPr>
        <w:pStyle w:val="a5"/>
        <w:widowControl/>
        <w:numPr>
          <w:ilvl w:val="0"/>
          <w:numId w:val="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парейдолии</w:t>
      </w:r>
      <w:proofErr w:type="spellEnd"/>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щущение нереальности окружающей действительности – это:</w:t>
      </w:r>
    </w:p>
    <w:p w:rsidR="00BC0F82" w:rsidRPr="000C41AD" w:rsidRDefault="00BC0F82" w:rsidP="00AB3B34">
      <w:pPr>
        <w:pStyle w:val="a5"/>
        <w:widowControl/>
        <w:numPr>
          <w:ilvl w:val="0"/>
          <w:numId w:val="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ллюзии</w:t>
      </w:r>
    </w:p>
    <w:p w:rsidR="00BC0F82" w:rsidRPr="000C41AD" w:rsidRDefault="00BC0F82" w:rsidP="00AB3B34">
      <w:pPr>
        <w:pStyle w:val="a5"/>
        <w:widowControl/>
        <w:numPr>
          <w:ilvl w:val="0"/>
          <w:numId w:val="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евдогаллюцинации</w:t>
      </w:r>
    </w:p>
    <w:p w:rsidR="00BC0F82" w:rsidRPr="000C41AD" w:rsidRDefault="00BC0F82" w:rsidP="00AB3B34">
      <w:pPr>
        <w:pStyle w:val="a5"/>
        <w:widowControl/>
        <w:numPr>
          <w:ilvl w:val="0"/>
          <w:numId w:val="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йдетизм</w:t>
      </w:r>
    </w:p>
    <w:p w:rsidR="00BC0F82" w:rsidRPr="000C41AD" w:rsidRDefault="00BC0F82" w:rsidP="00AB3B34">
      <w:pPr>
        <w:pStyle w:val="a5"/>
        <w:widowControl/>
        <w:numPr>
          <w:ilvl w:val="0"/>
          <w:numId w:val="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ереализац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сстройство </w:t>
      </w:r>
      <w:proofErr w:type="spellStart"/>
      <w:proofErr w:type="gramStart"/>
      <w:r w:rsidRPr="000C41AD">
        <w:rPr>
          <w:rFonts w:ascii="Times New Roman" w:hAnsi="Times New Roman"/>
          <w:sz w:val="28"/>
          <w:szCs w:val="28"/>
        </w:rPr>
        <w:t>самовосприятия</w:t>
      </w:r>
      <w:proofErr w:type="spellEnd"/>
      <w:proofErr w:type="gramEnd"/>
      <w:r w:rsidRPr="000C41AD">
        <w:rPr>
          <w:rFonts w:ascii="Times New Roman" w:hAnsi="Times New Roman"/>
          <w:sz w:val="28"/>
          <w:szCs w:val="28"/>
        </w:rPr>
        <w:t xml:space="preserve"> при котором собственные мысли, эмоции и действия воспринимаются как бы со стороны и сопровождаются ощущением невозможности управлять ими – это: </w:t>
      </w:r>
    </w:p>
    <w:p w:rsidR="00BC0F82" w:rsidRPr="000C41AD" w:rsidRDefault="00BC0F82" w:rsidP="00AB3B34">
      <w:pPr>
        <w:pStyle w:val="a5"/>
        <w:widowControl/>
        <w:numPr>
          <w:ilvl w:val="0"/>
          <w:numId w:val="1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еперсонализация</w:t>
      </w:r>
    </w:p>
    <w:p w:rsidR="00BC0F82" w:rsidRPr="000C41AD" w:rsidRDefault="00BC0F82" w:rsidP="00AB3B34">
      <w:pPr>
        <w:pStyle w:val="a5"/>
        <w:widowControl/>
        <w:numPr>
          <w:ilvl w:val="0"/>
          <w:numId w:val="1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булия</w:t>
      </w:r>
    </w:p>
    <w:p w:rsidR="00BC0F82" w:rsidRPr="000C41AD" w:rsidRDefault="00BC0F82" w:rsidP="00AB3B34">
      <w:pPr>
        <w:pStyle w:val="a5"/>
        <w:widowControl/>
        <w:numPr>
          <w:ilvl w:val="0"/>
          <w:numId w:val="1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патия</w:t>
      </w:r>
    </w:p>
    <w:p w:rsidR="00BC0F82" w:rsidRPr="000C41AD" w:rsidRDefault="00BC0F82" w:rsidP="00AB3B34">
      <w:pPr>
        <w:pStyle w:val="a5"/>
        <w:widowControl/>
        <w:numPr>
          <w:ilvl w:val="0"/>
          <w:numId w:val="1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йдетизм</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 xml:space="preserve">При апатии можно констатировать:                                   </w:t>
      </w:r>
    </w:p>
    <w:p w:rsidR="00BC0F82" w:rsidRPr="000C41AD" w:rsidRDefault="00BC0F82" w:rsidP="00AB3B34">
      <w:pPr>
        <w:pStyle w:val="a5"/>
        <w:widowControl/>
        <w:numPr>
          <w:ilvl w:val="0"/>
          <w:numId w:val="1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ониженное настроение                          </w:t>
      </w:r>
    </w:p>
    <w:p w:rsidR="00BC0F82" w:rsidRPr="000C41AD" w:rsidRDefault="00BC0F82" w:rsidP="00AB3B34">
      <w:pPr>
        <w:pStyle w:val="a5"/>
        <w:widowControl/>
        <w:numPr>
          <w:ilvl w:val="0"/>
          <w:numId w:val="1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отсутствие эмоциональных реакций</w:t>
      </w:r>
      <w:r w:rsidRPr="000C41AD">
        <w:rPr>
          <w:rFonts w:ascii="Times New Roman" w:hAnsi="Times New Roman"/>
          <w:sz w:val="28"/>
          <w:szCs w:val="28"/>
        </w:rPr>
        <w:t xml:space="preserve"> </w:t>
      </w:r>
    </w:p>
    <w:p w:rsidR="00BC0F82" w:rsidRPr="000C41AD" w:rsidRDefault="00BC0F82" w:rsidP="00AB3B34">
      <w:pPr>
        <w:pStyle w:val="a5"/>
        <w:widowControl/>
        <w:numPr>
          <w:ilvl w:val="0"/>
          <w:numId w:val="1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здражительность </w:t>
      </w:r>
    </w:p>
    <w:p w:rsidR="00BC0F82" w:rsidRPr="000C41AD" w:rsidRDefault="00BC0F82" w:rsidP="00AB3B34">
      <w:pPr>
        <w:pStyle w:val="a5"/>
        <w:widowControl/>
        <w:numPr>
          <w:ilvl w:val="0"/>
          <w:numId w:val="1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арушение сна </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Абулия проявляется всем перечисленным,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1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екращение общение вследствие исчезновения откликаемости</w:t>
      </w:r>
    </w:p>
    <w:p w:rsidR="00BC0F82" w:rsidRPr="000C41AD" w:rsidRDefault="00BC0F82" w:rsidP="00AB3B34">
      <w:pPr>
        <w:pStyle w:val="a5"/>
        <w:widowControl/>
        <w:numPr>
          <w:ilvl w:val="0"/>
          <w:numId w:val="1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лную безучастность и бездеятельность</w:t>
      </w:r>
    </w:p>
    <w:p w:rsidR="00BC0F82" w:rsidRPr="000C41AD" w:rsidRDefault="00BC0F82" w:rsidP="00AB3B34">
      <w:pPr>
        <w:pStyle w:val="a5"/>
        <w:widowControl/>
        <w:numPr>
          <w:ilvl w:val="0"/>
          <w:numId w:val="1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тказ от речи (</w:t>
      </w:r>
      <w:proofErr w:type="spellStart"/>
      <w:r w:rsidRPr="000C41AD">
        <w:rPr>
          <w:rFonts w:ascii="Times New Roman" w:hAnsi="Times New Roman"/>
          <w:sz w:val="28"/>
          <w:szCs w:val="28"/>
          <w:u w:val="single"/>
        </w:rPr>
        <w:t>мутизм</w:t>
      </w:r>
      <w:proofErr w:type="spellEnd"/>
      <w:r w:rsidRPr="000C41AD">
        <w:rPr>
          <w:rFonts w:ascii="Times New Roman" w:hAnsi="Times New Roman"/>
          <w:sz w:val="28"/>
          <w:szCs w:val="28"/>
          <w:u w:val="single"/>
        </w:rPr>
        <w:t>)</w:t>
      </w:r>
    </w:p>
    <w:p w:rsidR="00BC0F82" w:rsidRPr="000C41AD" w:rsidRDefault="00BC0F82" w:rsidP="00AB3B34">
      <w:pPr>
        <w:pStyle w:val="a5"/>
        <w:widowControl/>
        <w:numPr>
          <w:ilvl w:val="0"/>
          <w:numId w:val="1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ы желан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расстройствам памяти относится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1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рамнезии</w:t>
      </w:r>
    </w:p>
    <w:p w:rsidR="00BC0F82" w:rsidRPr="000C41AD" w:rsidRDefault="00BC0F82" w:rsidP="00AB3B34">
      <w:pPr>
        <w:pStyle w:val="a5"/>
        <w:widowControl/>
        <w:numPr>
          <w:ilvl w:val="0"/>
          <w:numId w:val="1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нфабуляции</w:t>
      </w:r>
    </w:p>
    <w:p w:rsidR="00BC0F82" w:rsidRPr="000C41AD" w:rsidRDefault="00BC0F82" w:rsidP="00AB3B34">
      <w:pPr>
        <w:pStyle w:val="a5"/>
        <w:widowControl/>
        <w:numPr>
          <w:ilvl w:val="0"/>
          <w:numId w:val="1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амнези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1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сделанных воспоминан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етроградная амнезия характеризу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1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тери способности запоминать, отсутствия памяти на текущие события</w:t>
      </w:r>
    </w:p>
    <w:p w:rsidR="00BC0F82" w:rsidRPr="000C41AD" w:rsidRDefault="00BC0F82" w:rsidP="00AB3B34">
      <w:pPr>
        <w:pStyle w:val="a5"/>
        <w:widowControl/>
        <w:numPr>
          <w:ilvl w:val="0"/>
          <w:numId w:val="1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озможности воспроизвести события, обстоятельства, бывшие перед утратой сознания или началом болезни</w:t>
      </w:r>
    </w:p>
    <w:p w:rsidR="00BC0F82" w:rsidRPr="000C41AD" w:rsidRDefault="00BC0F82" w:rsidP="00AB3B34">
      <w:pPr>
        <w:pStyle w:val="a5"/>
        <w:widowControl/>
        <w:numPr>
          <w:ilvl w:val="0"/>
          <w:numId w:val="1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спространения подобного забвения на различный период</w:t>
      </w:r>
    </w:p>
    <w:p w:rsidR="00BC0F82" w:rsidRPr="000C41AD" w:rsidRDefault="00BC0F82" w:rsidP="00AB3B34">
      <w:pPr>
        <w:pStyle w:val="a5"/>
        <w:widowControl/>
        <w:numPr>
          <w:ilvl w:val="0"/>
          <w:numId w:val="1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падения из памяти событий, непосредственно предшествовавших бессознательному состоянию</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онфабуляции представляют собой все перечисленное,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1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атологические воображения в форме воспоминаний</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1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деланные воспоминания</w:t>
      </w:r>
    </w:p>
    <w:p w:rsidR="00BC0F82" w:rsidRPr="000C41AD" w:rsidRDefault="00BC0F82" w:rsidP="00AB3B34">
      <w:pPr>
        <w:pStyle w:val="a5"/>
        <w:widowControl/>
        <w:numPr>
          <w:ilvl w:val="0"/>
          <w:numId w:val="1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ыденные, часто связанные с профессией события, замещающие пробел в воспоминаниях больного</w:t>
      </w:r>
    </w:p>
    <w:p w:rsidR="00BC0F82" w:rsidRPr="000C41AD" w:rsidRDefault="00BC0F82" w:rsidP="00AB3B34">
      <w:pPr>
        <w:pStyle w:val="a5"/>
        <w:widowControl/>
        <w:numPr>
          <w:ilvl w:val="0"/>
          <w:numId w:val="1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йствительные события, бывшие или возможные в прошлом, перемещенные в ближайшее врем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Антероградная</w:t>
      </w:r>
      <w:proofErr w:type="spellEnd"/>
      <w:r w:rsidRPr="000C41AD">
        <w:rPr>
          <w:rFonts w:ascii="Times New Roman" w:hAnsi="Times New Roman"/>
          <w:sz w:val="28"/>
          <w:szCs w:val="28"/>
        </w:rPr>
        <w:t xml:space="preserve"> амнезия характеризуется:</w:t>
      </w:r>
    </w:p>
    <w:p w:rsidR="00BC0F82" w:rsidRPr="000C41AD" w:rsidRDefault="00BC0F82" w:rsidP="00AB3B34">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ой воспоминаний на период бессознательного состояния и период предшествовавший ему</w:t>
      </w:r>
    </w:p>
    <w:p w:rsidR="00BC0F82" w:rsidRPr="000C41AD" w:rsidRDefault="00BC0F82" w:rsidP="00AB3B34">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авильное поведение в запамятованном периоде</w:t>
      </w:r>
    </w:p>
    <w:p w:rsidR="00BC0F82" w:rsidRPr="000C41AD" w:rsidRDefault="00BC0F82" w:rsidP="00AB3B34">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утратой воспоминаний на период, непосредственно следовавший за выходом из бессознательного состояния</w:t>
      </w:r>
      <w:r w:rsidRPr="000C41AD">
        <w:rPr>
          <w:rFonts w:ascii="Times New Roman" w:hAnsi="Times New Roman"/>
          <w:sz w:val="28"/>
          <w:szCs w:val="28"/>
        </w:rPr>
        <w:t xml:space="preserve"> </w:t>
      </w:r>
    </w:p>
    <w:p w:rsidR="00BC0F82" w:rsidRPr="000C41AD" w:rsidRDefault="00BC0F82" w:rsidP="00AB3B34">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терей способности к запоминанию после данной амнези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рушение хронологии в памяти, при котором отдельные, имевшие место в прошлом события переносятся в настоящее, заполняя провалы в памяти, называется:</w:t>
      </w:r>
    </w:p>
    <w:p w:rsidR="00BC0F82" w:rsidRPr="000C41AD" w:rsidRDefault="00BC0F82" w:rsidP="00AB3B34">
      <w:pPr>
        <w:pStyle w:val="a5"/>
        <w:widowControl/>
        <w:numPr>
          <w:ilvl w:val="0"/>
          <w:numId w:val="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нфабуляцией</w:t>
      </w:r>
    </w:p>
    <w:p w:rsidR="00BC0F82" w:rsidRPr="000C41AD" w:rsidRDefault="00BC0F82" w:rsidP="00AB3B34">
      <w:pPr>
        <w:pStyle w:val="a5"/>
        <w:widowControl/>
        <w:numPr>
          <w:ilvl w:val="0"/>
          <w:numId w:val="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реминисценцией</w:t>
      </w:r>
    </w:p>
    <w:p w:rsidR="00BC0F82" w:rsidRPr="000C41AD" w:rsidRDefault="00BC0F82" w:rsidP="00AB3B34">
      <w:pPr>
        <w:pStyle w:val="a5"/>
        <w:widowControl/>
        <w:numPr>
          <w:ilvl w:val="0"/>
          <w:numId w:val="17"/>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гипомнезией</w:t>
      </w:r>
      <w:proofErr w:type="spellEnd"/>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псевдореминисценцие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Гипомнезия</w:t>
      </w:r>
      <w:proofErr w:type="spellEnd"/>
      <w:r w:rsidRPr="000C41AD">
        <w:rPr>
          <w:rFonts w:ascii="Times New Roman" w:hAnsi="Times New Roman"/>
          <w:sz w:val="28"/>
          <w:szCs w:val="28"/>
        </w:rPr>
        <w:t xml:space="preserve"> – это:</w:t>
      </w:r>
    </w:p>
    <w:p w:rsidR="00BC0F82" w:rsidRPr="000C41AD" w:rsidRDefault="00BC0F82" w:rsidP="00AB3B34">
      <w:pPr>
        <w:pStyle w:val="a5"/>
        <w:widowControl/>
        <w:numPr>
          <w:ilvl w:val="0"/>
          <w:numId w:val="1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слабление, снижение памяти или отдельных ее компонентов, недостаточность побуждения к действиям, может иметь различное происхождение</w:t>
      </w:r>
    </w:p>
    <w:p w:rsidR="00BC0F82" w:rsidRPr="000C41AD" w:rsidRDefault="00BC0F82" w:rsidP="00AB3B34">
      <w:pPr>
        <w:pStyle w:val="a5"/>
        <w:widowControl/>
        <w:numPr>
          <w:ilvl w:val="0"/>
          <w:numId w:val="1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собые состояния, когда человек испытывает ощущение «</w:t>
      </w:r>
      <w:proofErr w:type="spellStart"/>
      <w:r w:rsidRPr="000C41AD">
        <w:rPr>
          <w:rFonts w:ascii="Times New Roman" w:hAnsi="Times New Roman"/>
          <w:sz w:val="28"/>
          <w:szCs w:val="28"/>
        </w:rPr>
        <w:t>знакомости</w:t>
      </w:r>
      <w:proofErr w:type="spellEnd"/>
      <w:r w:rsidRPr="000C41AD">
        <w:rPr>
          <w:rFonts w:ascii="Times New Roman" w:hAnsi="Times New Roman"/>
          <w:sz w:val="28"/>
          <w:szCs w:val="28"/>
        </w:rPr>
        <w:t>» при встрече с незнакомыми объектами</w:t>
      </w:r>
    </w:p>
    <w:p w:rsidR="00BC0F82" w:rsidRPr="000C41AD" w:rsidRDefault="00BC0F82" w:rsidP="00AB3B34">
      <w:pPr>
        <w:pStyle w:val="a5"/>
        <w:widowControl/>
        <w:numPr>
          <w:ilvl w:val="0"/>
          <w:numId w:val="1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рушения слухоречевой памяти при акустико-</w:t>
      </w:r>
      <w:proofErr w:type="spellStart"/>
      <w:r w:rsidRPr="000C41AD">
        <w:rPr>
          <w:rFonts w:ascii="Times New Roman" w:hAnsi="Times New Roman"/>
          <w:sz w:val="28"/>
          <w:szCs w:val="28"/>
        </w:rPr>
        <w:t>мнестической</w:t>
      </w:r>
      <w:proofErr w:type="spellEnd"/>
      <w:r w:rsidRPr="000C41AD">
        <w:rPr>
          <w:rFonts w:ascii="Times New Roman" w:hAnsi="Times New Roman"/>
          <w:sz w:val="28"/>
          <w:szCs w:val="28"/>
        </w:rPr>
        <w:t xml:space="preserve"> афазии</w:t>
      </w:r>
    </w:p>
    <w:p w:rsidR="00BC0F82" w:rsidRPr="000C41AD" w:rsidRDefault="00BC0F82" w:rsidP="00AB3B34">
      <w:pPr>
        <w:pStyle w:val="a5"/>
        <w:widowControl/>
        <w:numPr>
          <w:ilvl w:val="0"/>
          <w:numId w:val="1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ратковременное усиление, обострение памяти, резкое увеличение объема и прочности запоминания материала по сравнению со средними нормальными показателям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Заторможение</w:t>
      </w:r>
      <w:proofErr w:type="spellEnd"/>
      <w:r w:rsidRPr="000C41AD">
        <w:rPr>
          <w:rFonts w:ascii="Times New Roman" w:hAnsi="Times New Roman"/>
          <w:sz w:val="28"/>
          <w:szCs w:val="28"/>
        </w:rPr>
        <w:t xml:space="preserve"> процесса мышления характеризу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1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жалоб на утрату способности к мышлению</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1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 xml:space="preserve">трудности отделения главного </w:t>
      </w:r>
      <w:proofErr w:type="gramStart"/>
      <w:r w:rsidRPr="000C41AD">
        <w:rPr>
          <w:rFonts w:ascii="Times New Roman" w:hAnsi="Times New Roman"/>
          <w:sz w:val="28"/>
          <w:szCs w:val="28"/>
          <w:u w:val="single"/>
        </w:rPr>
        <w:t>от</w:t>
      </w:r>
      <w:proofErr w:type="gramEnd"/>
      <w:r w:rsidRPr="000C41AD">
        <w:rPr>
          <w:rFonts w:ascii="Times New Roman" w:hAnsi="Times New Roman"/>
          <w:sz w:val="28"/>
          <w:szCs w:val="28"/>
          <w:u w:val="single"/>
        </w:rPr>
        <w:t xml:space="preserve"> второстепенного</w:t>
      </w:r>
    </w:p>
    <w:p w:rsidR="00BC0F82" w:rsidRPr="000C41AD" w:rsidRDefault="00BC0F82" w:rsidP="00AB3B34">
      <w:pPr>
        <w:pStyle w:val="a5"/>
        <w:widowControl/>
        <w:numPr>
          <w:ilvl w:val="0"/>
          <w:numId w:val="1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щущения ослабления умственных способностей</w:t>
      </w:r>
    </w:p>
    <w:p w:rsidR="00BC0F82" w:rsidRPr="000C41AD" w:rsidRDefault="00BC0F82" w:rsidP="00AB3B34">
      <w:pPr>
        <w:pStyle w:val="a5"/>
        <w:widowControl/>
        <w:numPr>
          <w:ilvl w:val="0"/>
          <w:numId w:val="1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днообразия мыслей и представлений, трудности их образован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бстоятельность мышления характеризу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2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утраты способности отделения существенного </w:t>
      </w:r>
      <w:proofErr w:type="gramStart"/>
      <w:r w:rsidRPr="000C41AD">
        <w:rPr>
          <w:rFonts w:ascii="Times New Roman" w:hAnsi="Times New Roman"/>
          <w:sz w:val="28"/>
          <w:szCs w:val="28"/>
        </w:rPr>
        <w:t>от</w:t>
      </w:r>
      <w:proofErr w:type="gramEnd"/>
      <w:r w:rsidRPr="000C41AD">
        <w:rPr>
          <w:rFonts w:ascii="Times New Roman" w:hAnsi="Times New Roman"/>
          <w:sz w:val="28"/>
          <w:szCs w:val="28"/>
        </w:rPr>
        <w:t xml:space="preserve"> несущественного</w:t>
      </w:r>
    </w:p>
    <w:p w:rsidR="00BC0F82" w:rsidRPr="000C41AD" w:rsidRDefault="00BC0F82" w:rsidP="00AB3B34">
      <w:pPr>
        <w:pStyle w:val="a5"/>
        <w:widowControl/>
        <w:numPr>
          <w:ilvl w:val="0"/>
          <w:numId w:val="2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утраты способности отделения главного </w:t>
      </w:r>
      <w:proofErr w:type="gramStart"/>
      <w:r w:rsidRPr="000C41AD">
        <w:rPr>
          <w:rFonts w:ascii="Times New Roman" w:hAnsi="Times New Roman"/>
          <w:sz w:val="28"/>
          <w:szCs w:val="28"/>
        </w:rPr>
        <w:t>от</w:t>
      </w:r>
      <w:proofErr w:type="gramEnd"/>
      <w:r w:rsidRPr="000C41AD">
        <w:rPr>
          <w:rFonts w:ascii="Times New Roman" w:hAnsi="Times New Roman"/>
          <w:sz w:val="28"/>
          <w:szCs w:val="28"/>
        </w:rPr>
        <w:t xml:space="preserve"> второстепенного</w:t>
      </w:r>
    </w:p>
    <w:p w:rsidR="00BC0F82" w:rsidRPr="000C41AD" w:rsidRDefault="00BC0F82" w:rsidP="00AB3B34">
      <w:pPr>
        <w:pStyle w:val="a5"/>
        <w:widowControl/>
        <w:numPr>
          <w:ilvl w:val="0"/>
          <w:numId w:val="2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выраженной затрудненности последовательного течения мыслей, сопровождающейся замедленностью</w:t>
      </w:r>
      <w:r w:rsidRPr="000C41AD">
        <w:rPr>
          <w:rFonts w:ascii="Times New Roman" w:hAnsi="Times New Roman"/>
          <w:sz w:val="28"/>
          <w:szCs w:val="28"/>
        </w:rPr>
        <w:t xml:space="preserve"> </w:t>
      </w:r>
    </w:p>
    <w:p w:rsidR="00BC0F82" w:rsidRPr="000C41AD" w:rsidRDefault="00BC0F82" w:rsidP="00AB3B34">
      <w:pPr>
        <w:pStyle w:val="a5"/>
        <w:widowControl/>
        <w:numPr>
          <w:ilvl w:val="0"/>
          <w:numId w:val="2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медления образования новых ассоциаций вследствие преобладания предыдущих</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купорка мышления (</w:t>
      </w:r>
      <w:proofErr w:type="spellStart"/>
      <w:r w:rsidRPr="000C41AD">
        <w:rPr>
          <w:rFonts w:ascii="Times New Roman" w:hAnsi="Times New Roman"/>
          <w:sz w:val="28"/>
          <w:szCs w:val="28"/>
        </w:rPr>
        <w:t>шперрунг</w:t>
      </w:r>
      <w:proofErr w:type="spellEnd"/>
      <w:r w:rsidRPr="000C41AD">
        <w:rPr>
          <w:rFonts w:ascii="Times New Roman" w:hAnsi="Times New Roman"/>
          <w:sz w:val="28"/>
          <w:szCs w:val="28"/>
        </w:rPr>
        <w:t xml:space="preserve">) проявля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2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ой блокады мыслей</w:t>
      </w:r>
    </w:p>
    <w:p w:rsidR="00BC0F82" w:rsidRPr="000C41AD" w:rsidRDefault="00BC0F82" w:rsidP="00AB3B34">
      <w:pPr>
        <w:pStyle w:val="a5"/>
        <w:widowControl/>
        <w:numPr>
          <w:ilvl w:val="0"/>
          <w:numId w:val="2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ожиданной остановки, перерыва мыслей</w:t>
      </w:r>
    </w:p>
    <w:p w:rsidR="00BC0F82" w:rsidRPr="000C41AD" w:rsidRDefault="00BC0F82" w:rsidP="00AB3B34">
      <w:pPr>
        <w:pStyle w:val="a5"/>
        <w:widowControl/>
        <w:numPr>
          <w:ilvl w:val="0"/>
          <w:numId w:val="2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ого, что больные замолкают, утратив нить мысл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2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озникновения при кратковременном нарушении сознан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аралогическое мышление характеризуется всем перечисленным,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2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лительное преобладание одной какой-либо мысли, представления</w:t>
      </w:r>
    </w:p>
    <w:p w:rsidR="00BC0F82" w:rsidRPr="000C41AD" w:rsidRDefault="00BC0F82" w:rsidP="00AB3B34">
      <w:pPr>
        <w:pStyle w:val="a5"/>
        <w:widowControl/>
        <w:numPr>
          <w:ilvl w:val="0"/>
          <w:numId w:val="2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единение несопоставимых обстоятельств, явлений, положений</w:t>
      </w:r>
    </w:p>
    <w:p w:rsidR="00BC0F82" w:rsidRPr="000C41AD" w:rsidRDefault="00BC0F82" w:rsidP="00AB3B34">
      <w:pPr>
        <w:pStyle w:val="a5"/>
        <w:widowControl/>
        <w:numPr>
          <w:ilvl w:val="0"/>
          <w:numId w:val="2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ъединение противоречивых идей, образов, утрату логической связи</w:t>
      </w:r>
    </w:p>
    <w:p w:rsidR="00BC0F82" w:rsidRPr="000C41AD" w:rsidRDefault="00BC0F82" w:rsidP="00AB3B34">
      <w:pPr>
        <w:pStyle w:val="a5"/>
        <w:widowControl/>
        <w:numPr>
          <w:ilvl w:val="0"/>
          <w:numId w:val="2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оизвольную подмену одних понятий другим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индром сверхценных идей характеризу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2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клонности при определенных условиях с течением времени блекнуть и исчезать</w:t>
      </w:r>
    </w:p>
    <w:p w:rsidR="00BC0F82" w:rsidRPr="000C41AD" w:rsidRDefault="00BC0F82" w:rsidP="00AB3B34">
      <w:pPr>
        <w:pStyle w:val="a5"/>
        <w:widowControl/>
        <w:numPr>
          <w:ilvl w:val="0"/>
          <w:numId w:val="2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целиком ошибочных, неправильных умозаключений</w:t>
      </w:r>
      <w:r w:rsidRPr="000C41AD">
        <w:rPr>
          <w:rFonts w:ascii="Times New Roman" w:hAnsi="Times New Roman"/>
          <w:sz w:val="28"/>
          <w:szCs w:val="28"/>
        </w:rPr>
        <w:t xml:space="preserve"> </w:t>
      </w:r>
    </w:p>
    <w:p w:rsidR="00BC0F82" w:rsidRPr="000C41AD" w:rsidRDefault="00BC0F82" w:rsidP="00AB3B34">
      <w:pPr>
        <w:pStyle w:val="a5"/>
        <w:widowControl/>
        <w:numPr>
          <w:ilvl w:val="0"/>
          <w:numId w:val="2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наличия выраженного аффективного напряжения</w:t>
      </w:r>
    </w:p>
    <w:p w:rsidR="00BC0F82" w:rsidRPr="000C41AD" w:rsidRDefault="00BC0F82" w:rsidP="00AB3B34">
      <w:pPr>
        <w:pStyle w:val="a5"/>
        <w:widowControl/>
        <w:numPr>
          <w:ilvl w:val="0"/>
          <w:numId w:val="2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обретения этими суждениями в сознании больного доминирующего мест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редовые идеи характеризую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2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соответствия действительности</w:t>
      </w:r>
    </w:p>
    <w:p w:rsidR="00BC0F82" w:rsidRPr="000C41AD" w:rsidRDefault="00BC0F82" w:rsidP="00AB3B34">
      <w:pPr>
        <w:pStyle w:val="a5"/>
        <w:widowControl/>
        <w:numPr>
          <w:ilvl w:val="0"/>
          <w:numId w:val="2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скажения отражения действительност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2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оступности к коррекции, устранению путем убеждения</w:t>
      </w:r>
    </w:p>
    <w:p w:rsidR="00BC0F82" w:rsidRPr="000C41AD" w:rsidRDefault="00BC0F82" w:rsidP="00AB3B34">
      <w:pPr>
        <w:pStyle w:val="a5"/>
        <w:widowControl/>
        <w:numPr>
          <w:ilvl w:val="0"/>
          <w:numId w:val="2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лного овладения сознанием</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ред – это:</w:t>
      </w:r>
    </w:p>
    <w:p w:rsidR="00BC0F82" w:rsidRPr="000C41AD" w:rsidRDefault="00BC0F82" w:rsidP="00AB3B34">
      <w:pPr>
        <w:pStyle w:val="a5"/>
        <w:widowControl/>
        <w:numPr>
          <w:ilvl w:val="0"/>
          <w:numId w:val="2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олезненное преувеличение реальных событий</w:t>
      </w:r>
    </w:p>
    <w:p w:rsidR="00BC0F82" w:rsidRPr="000C41AD" w:rsidRDefault="00BC0F82" w:rsidP="00AB3B34">
      <w:pPr>
        <w:pStyle w:val="a5"/>
        <w:widowControl/>
        <w:numPr>
          <w:ilvl w:val="0"/>
          <w:numId w:val="2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сегда нелепое, странное толкование событий</w:t>
      </w:r>
    </w:p>
    <w:p w:rsidR="00BC0F82" w:rsidRPr="000C41AD" w:rsidRDefault="00BC0F82" w:rsidP="00AB3B34">
      <w:pPr>
        <w:pStyle w:val="a5"/>
        <w:widowControl/>
        <w:numPr>
          <w:ilvl w:val="0"/>
          <w:numId w:val="2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деи, содержанием своим всегда вытекающие из галлюцинаторных или иллюзорных переживаний</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2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убежденность в чем-то, не имеющая под собой логической посылк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есплодное, бесцельное, основанное на нарушении мышления мудрствование называется: </w:t>
      </w:r>
    </w:p>
    <w:p w:rsidR="00BC0F82" w:rsidRPr="000C41AD" w:rsidRDefault="00BC0F82" w:rsidP="00AB3B34">
      <w:pPr>
        <w:pStyle w:val="a5"/>
        <w:widowControl/>
        <w:numPr>
          <w:ilvl w:val="0"/>
          <w:numId w:val="2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резонерством</w:t>
      </w:r>
    </w:p>
    <w:p w:rsidR="00BC0F82" w:rsidRPr="000C41AD" w:rsidRDefault="00BC0F82" w:rsidP="00AB3B34">
      <w:pPr>
        <w:pStyle w:val="a5"/>
        <w:widowControl/>
        <w:numPr>
          <w:ilvl w:val="0"/>
          <w:numId w:val="2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емагогией </w:t>
      </w:r>
    </w:p>
    <w:p w:rsidR="00BC0F82" w:rsidRPr="000C41AD" w:rsidRDefault="00BC0F82" w:rsidP="00AB3B34">
      <w:pPr>
        <w:pStyle w:val="a5"/>
        <w:widowControl/>
        <w:numPr>
          <w:ilvl w:val="0"/>
          <w:numId w:val="2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амбивалентностью </w:t>
      </w:r>
    </w:p>
    <w:p w:rsidR="00BC0F82" w:rsidRPr="000C41AD" w:rsidRDefault="00BC0F82" w:rsidP="00AB3B34">
      <w:pPr>
        <w:pStyle w:val="a5"/>
        <w:widowControl/>
        <w:numPr>
          <w:ilvl w:val="0"/>
          <w:numId w:val="26"/>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мутизмом</w:t>
      </w:r>
      <w:proofErr w:type="spellEnd"/>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ый обрыв в мыслительном процессе, чаще всего встречающийся при шизофрении – это:</w:t>
      </w:r>
    </w:p>
    <w:p w:rsidR="00BC0F82" w:rsidRPr="000C41AD" w:rsidRDefault="00BC0F82" w:rsidP="00AB3B34">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ментизм</w:t>
      </w:r>
      <w:proofErr w:type="spellEnd"/>
    </w:p>
    <w:p w:rsidR="00BC0F82" w:rsidRPr="000C41AD" w:rsidRDefault="00BC0F82" w:rsidP="00AB3B34">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u w:val="single"/>
        </w:rPr>
        <w:t>шперрунг</w:t>
      </w:r>
      <w:proofErr w:type="spellEnd"/>
      <w:r w:rsidRPr="000C41AD">
        <w:rPr>
          <w:rFonts w:ascii="Times New Roman" w:hAnsi="Times New Roman"/>
          <w:sz w:val="28"/>
          <w:szCs w:val="28"/>
        </w:rPr>
        <w:t xml:space="preserve"> </w:t>
      </w:r>
    </w:p>
    <w:p w:rsidR="00BC0F82" w:rsidRPr="000C41AD" w:rsidRDefault="00BC0F82" w:rsidP="00AB3B34">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эхомысли</w:t>
      </w:r>
      <w:proofErr w:type="spellEnd"/>
    </w:p>
    <w:p w:rsidR="00BC0F82" w:rsidRPr="000C41AD" w:rsidRDefault="00BC0F82" w:rsidP="00AB3B34">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имптом открытост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шизофрении характерны все перечисленные расстройства,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2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аллюцинаторно-бредовых расстройств</w:t>
      </w:r>
    </w:p>
    <w:p w:rsidR="00BC0F82" w:rsidRPr="000C41AD" w:rsidRDefault="00BC0F82" w:rsidP="00AB3B34">
      <w:pPr>
        <w:pStyle w:val="a5"/>
        <w:widowControl/>
        <w:numPr>
          <w:ilvl w:val="0"/>
          <w:numId w:val="2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бредовых расстройств</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2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удорожного синдрома</w:t>
      </w:r>
    </w:p>
    <w:p w:rsidR="00BC0F82" w:rsidRPr="000C41AD" w:rsidRDefault="00BC0F82" w:rsidP="00AB3B34">
      <w:pPr>
        <w:pStyle w:val="a5"/>
        <w:widowControl/>
        <w:numPr>
          <w:ilvl w:val="0"/>
          <w:numId w:val="2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неврозоподобных</w:t>
      </w:r>
      <w:proofErr w:type="spellEnd"/>
      <w:r w:rsidRPr="000C41AD">
        <w:rPr>
          <w:rFonts w:ascii="Times New Roman" w:hAnsi="Times New Roman"/>
          <w:sz w:val="28"/>
          <w:szCs w:val="28"/>
        </w:rPr>
        <w:t xml:space="preserve"> расстройств</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Характерным для изменений личности (негативных расстройств) при шизофрении является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2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ы единства психических процессов</w:t>
      </w:r>
    </w:p>
    <w:p w:rsidR="00BC0F82" w:rsidRPr="000C41AD" w:rsidRDefault="00BC0F82" w:rsidP="00AB3B34">
      <w:pPr>
        <w:pStyle w:val="a5"/>
        <w:widowControl/>
        <w:numPr>
          <w:ilvl w:val="0"/>
          <w:numId w:val="2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арастающей </w:t>
      </w:r>
      <w:proofErr w:type="spellStart"/>
      <w:r w:rsidRPr="000C41AD">
        <w:rPr>
          <w:rFonts w:ascii="Times New Roman" w:hAnsi="Times New Roman"/>
          <w:sz w:val="28"/>
          <w:szCs w:val="28"/>
        </w:rPr>
        <w:t>интравертированности</w:t>
      </w:r>
      <w:proofErr w:type="spellEnd"/>
    </w:p>
    <w:p w:rsidR="00BC0F82" w:rsidRPr="000C41AD" w:rsidRDefault="00BC0F82" w:rsidP="00AB3B34">
      <w:pPr>
        <w:pStyle w:val="a5"/>
        <w:widowControl/>
        <w:numPr>
          <w:ilvl w:val="0"/>
          <w:numId w:val="2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эмоционального обеднен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29"/>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тугоподвижности</w:t>
      </w:r>
      <w:proofErr w:type="spellEnd"/>
      <w:r w:rsidRPr="000C41AD">
        <w:rPr>
          <w:rFonts w:ascii="Times New Roman" w:hAnsi="Times New Roman"/>
          <w:sz w:val="28"/>
          <w:szCs w:val="28"/>
          <w:u w:val="single"/>
        </w:rPr>
        <w:t>, замедленности всех психических процессов</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Шизофрении детского возраста свойствен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0"/>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высокосистематизированного</w:t>
      </w:r>
      <w:proofErr w:type="spellEnd"/>
      <w:r w:rsidRPr="000C41AD">
        <w:rPr>
          <w:rFonts w:ascii="Times New Roman" w:hAnsi="Times New Roman"/>
          <w:sz w:val="28"/>
          <w:szCs w:val="28"/>
          <w:u w:val="single"/>
        </w:rPr>
        <w:t xml:space="preserve"> </w:t>
      </w:r>
      <w:proofErr w:type="spellStart"/>
      <w:r w:rsidRPr="000C41AD">
        <w:rPr>
          <w:rFonts w:ascii="Times New Roman" w:hAnsi="Times New Roman"/>
          <w:sz w:val="28"/>
          <w:szCs w:val="28"/>
          <w:u w:val="single"/>
        </w:rPr>
        <w:t>интерпретативного</w:t>
      </w:r>
      <w:proofErr w:type="spellEnd"/>
      <w:r w:rsidRPr="000C41AD">
        <w:rPr>
          <w:rFonts w:ascii="Times New Roman" w:hAnsi="Times New Roman"/>
          <w:sz w:val="28"/>
          <w:szCs w:val="28"/>
          <w:u w:val="single"/>
        </w:rPr>
        <w:t xml:space="preserve"> бреда</w:t>
      </w:r>
    </w:p>
    <w:p w:rsidR="00BC0F82" w:rsidRPr="000C41AD" w:rsidRDefault="00BC0F82" w:rsidP="00AB3B34">
      <w:pPr>
        <w:pStyle w:val="a5"/>
        <w:widowControl/>
        <w:numPr>
          <w:ilvl w:val="0"/>
          <w:numId w:val="30"/>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lastRenderedPageBreak/>
        <w:t>бредоподобного</w:t>
      </w:r>
      <w:proofErr w:type="spellEnd"/>
      <w:r w:rsidRPr="000C41AD">
        <w:rPr>
          <w:rFonts w:ascii="Times New Roman" w:hAnsi="Times New Roman"/>
          <w:sz w:val="28"/>
          <w:szCs w:val="28"/>
        </w:rPr>
        <w:t xml:space="preserve"> фантазирования</w:t>
      </w:r>
    </w:p>
    <w:p w:rsidR="00BC0F82" w:rsidRPr="000C41AD" w:rsidRDefault="00BC0F82" w:rsidP="00AB3B34">
      <w:pPr>
        <w:pStyle w:val="a5"/>
        <w:widowControl/>
        <w:numPr>
          <w:ilvl w:val="0"/>
          <w:numId w:val="30"/>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обсессий</w:t>
      </w:r>
      <w:proofErr w:type="spellEnd"/>
    </w:p>
    <w:p w:rsidR="00BC0F82" w:rsidRPr="000C41AD" w:rsidRDefault="00BC0F82" w:rsidP="00AB3B34">
      <w:pPr>
        <w:pStyle w:val="a5"/>
        <w:widowControl/>
        <w:numPr>
          <w:ilvl w:val="0"/>
          <w:numId w:val="3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об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 подростка эмоциональная лабильность, стремление к независимости с негативизмом к лицам из ближайшего окружения – семья, учителя; повышенный интерес к своему психическому и физическому Я. Данная клиническая картина может быть определена как:</w:t>
      </w:r>
    </w:p>
    <w:p w:rsidR="00BC0F82" w:rsidRPr="000C41AD" w:rsidRDefault="00BC0F82" w:rsidP="00AB3B34">
      <w:pPr>
        <w:pStyle w:val="a5"/>
        <w:widowControl/>
        <w:numPr>
          <w:ilvl w:val="0"/>
          <w:numId w:val="3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сихогенное заболевание</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3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сихические особенности пубертатного возраста</w:t>
      </w:r>
    </w:p>
    <w:p w:rsidR="00BC0F82" w:rsidRPr="000C41AD" w:rsidRDefault="00BC0F82" w:rsidP="00AB3B34">
      <w:pPr>
        <w:pStyle w:val="a5"/>
        <w:widowControl/>
        <w:numPr>
          <w:ilvl w:val="0"/>
          <w:numId w:val="3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бют аффективного эндогенного заболевания</w:t>
      </w:r>
    </w:p>
    <w:p w:rsidR="00BC0F82" w:rsidRPr="000C41AD" w:rsidRDefault="00BC0F82" w:rsidP="00AB3B34">
      <w:pPr>
        <w:pStyle w:val="a5"/>
        <w:widowControl/>
        <w:numPr>
          <w:ilvl w:val="0"/>
          <w:numId w:val="3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бют шизофрении в пубертатном возрасте</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Кататонический</w:t>
      </w:r>
      <w:proofErr w:type="spellEnd"/>
      <w:r w:rsidRPr="000C41AD">
        <w:rPr>
          <w:rFonts w:ascii="Times New Roman" w:hAnsi="Times New Roman"/>
          <w:sz w:val="28"/>
          <w:szCs w:val="28"/>
        </w:rPr>
        <w:t xml:space="preserve"> ступор проявля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бездвиженности застывшего </w:t>
      </w:r>
      <w:proofErr w:type="spellStart"/>
      <w:r w:rsidRPr="000C41AD">
        <w:rPr>
          <w:rFonts w:ascii="Times New Roman" w:hAnsi="Times New Roman"/>
          <w:sz w:val="28"/>
          <w:szCs w:val="28"/>
        </w:rPr>
        <w:t>амимичного</w:t>
      </w:r>
      <w:proofErr w:type="spellEnd"/>
      <w:r w:rsidRPr="000C41AD">
        <w:rPr>
          <w:rFonts w:ascii="Times New Roman" w:hAnsi="Times New Roman"/>
          <w:sz w:val="28"/>
          <w:szCs w:val="28"/>
        </w:rPr>
        <w:t xml:space="preserve"> лица</w:t>
      </w:r>
    </w:p>
    <w:p w:rsidR="00BC0F82" w:rsidRPr="000C41AD" w:rsidRDefault="00BC0F82" w:rsidP="00AB3B34">
      <w:pPr>
        <w:pStyle w:val="a5"/>
        <w:widowControl/>
        <w:numPr>
          <w:ilvl w:val="0"/>
          <w:numId w:val="3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ия мышечного тонуса</w:t>
      </w:r>
    </w:p>
    <w:p w:rsidR="00BC0F82" w:rsidRPr="000C41AD" w:rsidRDefault="00BC0F82" w:rsidP="00AB3B34">
      <w:pPr>
        <w:pStyle w:val="a5"/>
        <w:widowControl/>
        <w:numPr>
          <w:ilvl w:val="0"/>
          <w:numId w:val="3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выраженного депрессивного аффекта</w:t>
      </w:r>
      <w:r w:rsidRPr="000C41AD">
        <w:rPr>
          <w:rFonts w:ascii="Times New Roman" w:hAnsi="Times New Roman"/>
          <w:sz w:val="28"/>
          <w:szCs w:val="28"/>
        </w:rPr>
        <w:t xml:space="preserve"> </w:t>
      </w:r>
    </w:p>
    <w:p w:rsidR="00BC0F82" w:rsidRPr="000C41AD" w:rsidRDefault="00BC0F82" w:rsidP="00AB3B34">
      <w:pPr>
        <w:pStyle w:val="a5"/>
        <w:widowControl/>
        <w:numPr>
          <w:ilvl w:val="0"/>
          <w:numId w:val="3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ительно сохранения одной позы</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Субступорозное</w:t>
      </w:r>
      <w:proofErr w:type="spellEnd"/>
      <w:r w:rsidRPr="000C41AD">
        <w:rPr>
          <w:rFonts w:ascii="Times New Roman" w:hAnsi="Times New Roman"/>
          <w:sz w:val="28"/>
          <w:szCs w:val="28"/>
        </w:rPr>
        <w:t xml:space="preserve"> состояние проявля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полной обездвиженности</w:t>
      </w:r>
    </w:p>
    <w:p w:rsidR="00BC0F82" w:rsidRPr="000C41AD" w:rsidRDefault="00BC0F82" w:rsidP="00AB3B34">
      <w:pPr>
        <w:pStyle w:val="a5"/>
        <w:widowControl/>
        <w:numPr>
          <w:ilvl w:val="0"/>
          <w:numId w:val="3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олее или менее выраженного </w:t>
      </w:r>
      <w:proofErr w:type="spellStart"/>
      <w:r w:rsidRPr="000C41AD">
        <w:rPr>
          <w:rFonts w:ascii="Times New Roman" w:hAnsi="Times New Roman"/>
          <w:sz w:val="28"/>
          <w:szCs w:val="28"/>
        </w:rPr>
        <w:t>мутизма</w:t>
      </w:r>
      <w:proofErr w:type="spellEnd"/>
    </w:p>
    <w:p w:rsidR="00BC0F82" w:rsidRPr="000C41AD" w:rsidRDefault="00BC0F82" w:rsidP="00AB3B34">
      <w:pPr>
        <w:pStyle w:val="a5"/>
        <w:widowControl/>
        <w:numPr>
          <w:ilvl w:val="0"/>
          <w:numId w:val="3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родолжительного сохранения одного и того же положения тела</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3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ложных воспоминан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В развернутой стадии старческого слабоумия отмечается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массивных очаговых расстройств</w:t>
      </w:r>
    </w:p>
    <w:p w:rsidR="00BC0F82" w:rsidRPr="000C41AD" w:rsidRDefault="00BC0F82" w:rsidP="00AB3B34">
      <w:pPr>
        <w:pStyle w:val="a5"/>
        <w:widowControl/>
        <w:numPr>
          <w:ilvl w:val="0"/>
          <w:numId w:val="3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влений прогрессирующей амнезии</w:t>
      </w:r>
    </w:p>
    <w:p w:rsidR="00BC0F82" w:rsidRPr="000C41AD" w:rsidRDefault="00BC0F82" w:rsidP="00AB3B34">
      <w:pPr>
        <w:pStyle w:val="a5"/>
        <w:widowControl/>
        <w:numPr>
          <w:ilvl w:val="0"/>
          <w:numId w:val="3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двига ситуации в прошлое</w:t>
      </w:r>
    </w:p>
    <w:p w:rsidR="00BC0F82" w:rsidRPr="000C41AD" w:rsidRDefault="00BC0F82" w:rsidP="00AB3B34">
      <w:pPr>
        <w:pStyle w:val="a5"/>
        <w:widowControl/>
        <w:numPr>
          <w:ilvl w:val="0"/>
          <w:numId w:val="3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я сознания болезни, падения критических возможносте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олезнь Альцгеймера характеризу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обязательно развитие очаговых расстройств</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3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 приводит к тотальному слабоумию</w:t>
      </w:r>
    </w:p>
    <w:p w:rsidR="00BC0F82" w:rsidRPr="000C41AD" w:rsidRDefault="00BC0F82" w:rsidP="00AB3B34">
      <w:pPr>
        <w:pStyle w:val="a5"/>
        <w:widowControl/>
        <w:numPr>
          <w:ilvl w:val="0"/>
          <w:numId w:val="3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вивается тотальная апраксия</w:t>
      </w:r>
    </w:p>
    <w:p w:rsidR="00BC0F82" w:rsidRPr="000C41AD" w:rsidRDefault="00BC0F82" w:rsidP="00AB3B34">
      <w:pPr>
        <w:pStyle w:val="a5"/>
        <w:widowControl/>
        <w:numPr>
          <w:ilvl w:val="0"/>
          <w:numId w:val="3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центральное место занимают явления амнези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болезни Альцгеймера характер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звития </w:t>
      </w:r>
      <w:proofErr w:type="spellStart"/>
      <w:r w:rsidRPr="000C41AD">
        <w:rPr>
          <w:rFonts w:ascii="Times New Roman" w:hAnsi="Times New Roman"/>
          <w:sz w:val="28"/>
          <w:szCs w:val="28"/>
        </w:rPr>
        <w:t>глобарного</w:t>
      </w:r>
      <w:proofErr w:type="spellEnd"/>
      <w:r w:rsidRPr="000C41AD">
        <w:rPr>
          <w:rFonts w:ascii="Times New Roman" w:hAnsi="Times New Roman"/>
          <w:sz w:val="28"/>
          <w:szCs w:val="28"/>
        </w:rPr>
        <w:t xml:space="preserve"> слабоумия</w:t>
      </w:r>
    </w:p>
    <w:p w:rsidR="00BC0F82" w:rsidRPr="000C41AD" w:rsidRDefault="00BC0F82" w:rsidP="00AB3B34">
      <w:pPr>
        <w:pStyle w:val="a5"/>
        <w:widowControl/>
        <w:numPr>
          <w:ilvl w:val="0"/>
          <w:numId w:val="3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язательных очаговых расстройств</w:t>
      </w:r>
    </w:p>
    <w:p w:rsidR="00BC0F82" w:rsidRPr="000C41AD" w:rsidRDefault="00BC0F82" w:rsidP="00AB3B34">
      <w:pPr>
        <w:pStyle w:val="a5"/>
        <w:widowControl/>
        <w:numPr>
          <w:ilvl w:val="0"/>
          <w:numId w:val="3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выраженных конфабуляций</w:t>
      </w:r>
      <w:r w:rsidRPr="000C41AD">
        <w:rPr>
          <w:rFonts w:ascii="Times New Roman" w:hAnsi="Times New Roman"/>
          <w:sz w:val="28"/>
          <w:szCs w:val="28"/>
        </w:rPr>
        <w:t xml:space="preserve"> </w:t>
      </w:r>
    </w:p>
    <w:p w:rsidR="00BC0F82" w:rsidRPr="000C41AD" w:rsidRDefault="00BC0F82" w:rsidP="00AB3B34">
      <w:pPr>
        <w:pStyle w:val="a5"/>
        <w:widowControl/>
        <w:numPr>
          <w:ilvl w:val="0"/>
          <w:numId w:val="3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начительного темпа распада памят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депрессивной триады характер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вигательного торможения</w:t>
      </w:r>
    </w:p>
    <w:p w:rsidR="00BC0F82" w:rsidRPr="000C41AD" w:rsidRDefault="00BC0F82" w:rsidP="00AB3B34">
      <w:pPr>
        <w:pStyle w:val="a5"/>
        <w:widowControl/>
        <w:numPr>
          <w:ilvl w:val="0"/>
          <w:numId w:val="3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аффекта тоски</w:t>
      </w:r>
    </w:p>
    <w:p w:rsidR="00BC0F82" w:rsidRPr="000C41AD" w:rsidRDefault="00BC0F82" w:rsidP="00AB3B34">
      <w:pPr>
        <w:pStyle w:val="a5"/>
        <w:widowControl/>
        <w:numPr>
          <w:ilvl w:val="0"/>
          <w:numId w:val="37"/>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идеаторного</w:t>
      </w:r>
      <w:proofErr w:type="spellEnd"/>
      <w:r w:rsidRPr="000C41AD">
        <w:rPr>
          <w:rFonts w:ascii="Times New Roman" w:hAnsi="Times New Roman"/>
          <w:sz w:val="28"/>
          <w:szCs w:val="28"/>
        </w:rPr>
        <w:t xml:space="preserve"> торможен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3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 xml:space="preserve">меланхолического </w:t>
      </w:r>
      <w:proofErr w:type="spellStart"/>
      <w:r w:rsidRPr="000C41AD">
        <w:rPr>
          <w:rFonts w:ascii="Times New Roman" w:hAnsi="Times New Roman"/>
          <w:sz w:val="28"/>
          <w:szCs w:val="28"/>
          <w:u w:val="single"/>
        </w:rPr>
        <w:t>раптуса</w:t>
      </w:r>
      <w:proofErr w:type="spellEnd"/>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епрессивное </w:t>
      </w:r>
      <w:proofErr w:type="spellStart"/>
      <w:r w:rsidRPr="000C41AD">
        <w:rPr>
          <w:rFonts w:ascii="Times New Roman" w:hAnsi="Times New Roman"/>
          <w:sz w:val="28"/>
          <w:szCs w:val="28"/>
        </w:rPr>
        <w:t>идеаторное</w:t>
      </w:r>
      <w:proofErr w:type="spellEnd"/>
      <w:r w:rsidRPr="000C41AD">
        <w:rPr>
          <w:rFonts w:ascii="Times New Roman" w:hAnsi="Times New Roman"/>
          <w:sz w:val="28"/>
          <w:szCs w:val="28"/>
        </w:rPr>
        <w:t xml:space="preserve"> торможение может быть выражено всеми проявлениями,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явлений прогрессирующей амнезии</w:t>
      </w:r>
    </w:p>
    <w:p w:rsidR="00BC0F82" w:rsidRPr="000C41AD" w:rsidRDefault="00BC0F82" w:rsidP="00AB3B34">
      <w:pPr>
        <w:pStyle w:val="a5"/>
        <w:widowControl/>
        <w:numPr>
          <w:ilvl w:val="0"/>
          <w:numId w:val="3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нцентрации мышления на депрессивной фабуле</w:t>
      </w:r>
    </w:p>
    <w:p w:rsidR="00BC0F82" w:rsidRPr="000C41AD" w:rsidRDefault="00BC0F82" w:rsidP="00AB3B34">
      <w:pPr>
        <w:pStyle w:val="a5"/>
        <w:widowControl/>
        <w:numPr>
          <w:ilvl w:val="0"/>
          <w:numId w:val="3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труднения запоминания</w:t>
      </w:r>
    </w:p>
    <w:p w:rsidR="00BC0F82" w:rsidRPr="000C41AD" w:rsidRDefault="00BC0F82" w:rsidP="00AB3B34">
      <w:pPr>
        <w:pStyle w:val="a5"/>
        <w:widowControl/>
        <w:numPr>
          <w:ilvl w:val="0"/>
          <w:numId w:val="3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труднения воспроизведен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признакам депрессивного двигательного торможения относятся все перечисленные,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3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щущение мышечной слабости</w:t>
      </w:r>
    </w:p>
    <w:p w:rsidR="00BC0F82" w:rsidRPr="000C41AD" w:rsidRDefault="00BC0F82" w:rsidP="00AB3B34">
      <w:pPr>
        <w:pStyle w:val="a5"/>
        <w:widowControl/>
        <w:numPr>
          <w:ilvl w:val="0"/>
          <w:numId w:val="3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повышенную чувствительность</w:t>
      </w:r>
      <w:r w:rsidRPr="000C41AD">
        <w:rPr>
          <w:rFonts w:ascii="Times New Roman" w:hAnsi="Times New Roman"/>
          <w:sz w:val="28"/>
          <w:szCs w:val="28"/>
        </w:rPr>
        <w:t xml:space="preserve"> </w:t>
      </w:r>
    </w:p>
    <w:p w:rsidR="00BC0F82" w:rsidRPr="000C41AD" w:rsidRDefault="00BC0F82" w:rsidP="00AB3B34">
      <w:pPr>
        <w:pStyle w:val="a5"/>
        <w:widowControl/>
        <w:numPr>
          <w:ilvl w:val="0"/>
          <w:numId w:val="3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дность мимики</w:t>
      </w:r>
    </w:p>
    <w:p w:rsidR="00BC0F82" w:rsidRPr="000C41AD" w:rsidRDefault="00BC0F82" w:rsidP="00AB3B34">
      <w:pPr>
        <w:pStyle w:val="a5"/>
        <w:widowControl/>
        <w:numPr>
          <w:ilvl w:val="0"/>
          <w:numId w:val="3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медление движен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депрессивного больного характерно:</w:t>
      </w:r>
    </w:p>
    <w:p w:rsidR="00BC0F82" w:rsidRPr="000C41AD" w:rsidRDefault="00BC0F82" w:rsidP="00AB3B34">
      <w:pPr>
        <w:pStyle w:val="a5"/>
        <w:widowControl/>
        <w:numPr>
          <w:ilvl w:val="0"/>
          <w:numId w:val="4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огатая выразительная мимика лица</w:t>
      </w:r>
    </w:p>
    <w:p w:rsidR="00BC0F82" w:rsidRPr="000C41AD" w:rsidRDefault="00BC0F82" w:rsidP="00AB3B34">
      <w:pPr>
        <w:pStyle w:val="a5"/>
        <w:widowControl/>
        <w:numPr>
          <w:ilvl w:val="0"/>
          <w:numId w:val="4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громкая речь</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4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мимика скорби</w:t>
      </w:r>
    </w:p>
    <w:p w:rsidR="00BC0F82" w:rsidRPr="000C41AD" w:rsidRDefault="00BC0F82" w:rsidP="00AB3B34">
      <w:pPr>
        <w:pStyle w:val="a5"/>
        <w:widowControl/>
        <w:numPr>
          <w:ilvl w:val="0"/>
          <w:numId w:val="4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скорение психических процессов</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ительное (2 недели и более) расстройство настроения с подавленностью, грустью, жалобами на скуку, капризностью, плаксивостью, двигательной заторможенностью, снижением аппетита и нарушением сна, общим недомоганием, жалобами на боли в животе при отсутствии соматического заболевания следует расценивать как:</w:t>
      </w:r>
    </w:p>
    <w:p w:rsidR="00BC0F82" w:rsidRPr="000C41AD" w:rsidRDefault="00BC0F82" w:rsidP="00AB3B34">
      <w:pPr>
        <w:pStyle w:val="a5"/>
        <w:widowControl/>
        <w:numPr>
          <w:ilvl w:val="0"/>
          <w:numId w:val="41"/>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фобический</w:t>
      </w:r>
      <w:proofErr w:type="spellEnd"/>
      <w:r w:rsidRPr="000C41AD">
        <w:rPr>
          <w:rFonts w:ascii="Times New Roman" w:hAnsi="Times New Roman"/>
          <w:sz w:val="28"/>
          <w:szCs w:val="28"/>
        </w:rPr>
        <w:t xml:space="preserve"> синдром</w:t>
      </w:r>
    </w:p>
    <w:p w:rsidR="00BC0F82" w:rsidRPr="000C41AD" w:rsidRDefault="00BC0F82" w:rsidP="00AB3B34">
      <w:pPr>
        <w:pStyle w:val="a5"/>
        <w:widowControl/>
        <w:numPr>
          <w:ilvl w:val="0"/>
          <w:numId w:val="41"/>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неврозоподобный</w:t>
      </w:r>
      <w:proofErr w:type="spellEnd"/>
      <w:r w:rsidRPr="000C41AD">
        <w:rPr>
          <w:rFonts w:ascii="Times New Roman" w:hAnsi="Times New Roman"/>
          <w:sz w:val="28"/>
          <w:szCs w:val="28"/>
        </w:rPr>
        <w:t xml:space="preserve"> синдром</w:t>
      </w:r>
    </w:p>
    <w:p w:rsidR="00BC0F82" w:rsidRPr="000C41AD" w:rsidRDefault="00BC0F82" w:rsidP="00AB3B34">
      <w:pPr>
        <w:pStyle w:val="a5"/>
        <w:widowControl/>
        <w:numPr>
          <w:ilvl w:val="0"/>
          <w:numId w:val="4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астенический синдром</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4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епрессивный синдром</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епрессивный синдром может развиваться при всех перечисленных заболеваниях,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4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рогрессивного паралича</w:t>
      </w:r>
    </w:p>
    <w:p w:rsidR="00BC0F82" w:rsidRPr="000C41AD" w:rsidRDefault="00BC0F82" w:rsidP="00AB3B34">
      <w:pPr>
        <w:pStyle w:val="a5"/>
        <w:widowControl/>
        <w:numPr>
          <w:ilvl w:val="0"/>
          <w:numId w:val="4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имптоматических </w:t>
      </w:r>
      <w:proofErr w:type="gramStart"/>
      <w:r w:rsidRPr="000C41AD">
        <w:rPr>
          <w:rFonts w:ascii="Times New Roman" w:hAnsi="Times New Roman"/>
          <w:sz w:val="28"/>
          <w:szCs w:val="28"/>
        </w:rPr>
        <w:t>психозах</w:t>
      </w:r>
      <w:proofErr w:type="gramEnd"/>
    </w:p>
    <w:p w:rsidR="00BC0F82" w:rsidRPr="000C41AD" w:rsidRDefault="00BC0F82" w:rsidP="00AB3B34">
      <w:pPr>
        <w:pStyle w:val="a5"/>
        <w:widowControl/>
        <w:numPr>
          <w:ilvl w:val="0"/>
          <w:numId w:val="4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пилепсии</w:t>
      </w:r>
    </w:p>
    <w:p w:rsidR="00BC0F82" w:rsidRPr="000C41AD" w:rsidRDefault="00BC0F82" w:rsidP="00AB3B34">
      <w:pPr>
        <w:pStyle w:val="a5"/>
        <w:widowControl/>
        <w:numPr>
          <w:ilvl w:val="0"/>
          <w:numId w:val="4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ниакально-депрессивного психоз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выраженной депрессивной фазы маниакально-депрессивного психоза характерно все перечисленное,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4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деи самообвинения</w:t>
      </w:r>
    </w:p>
    <w:p w:rsidR="00BC0F82" w:rsidRPr="000C41AD" w:rsidRDefault="00BC0F82" w:rsidP="00AB3B34">
      <w:pPr>
        <w:pStyle w:val="a5"/>
        <w:widowControl/>
        <w:numPr>
          <w:ilvl w:val="0"/>
          <w:numId w:val="4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деи переоценки</w:t>
      </w:r>
    </w:p>
    <w:p w:rsidR="00BC0F82" w:rsidRPr="000C41AD" w:rsidRDefault="00BC0F82" w:rsidP="00AB3B34">
      <w:pPr>
        <w:pStyle w:val="a5"/>
        <w:widowControl/>
        <w:numPr>
          <w:ilvl w:val="0"/>
          <w:numId w:val="4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личие депрессивной триады</w:t>
      </w:r>
    </w:p>
    <w:p w:rsidR="00BC0F82" w:rsidRPr="000C41AD" w:rsidRDefault="00BC0F82" w:rsidP="00AB3B34">
      <w:pPr>
        <w:pStyle w:val="a5"/>
        <w:widowControl/>
        <w:numPr>
          <w:ilvl w:val="0"/>
          <w:numId w:val="4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депрессивную анестезию</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выраженной депрессивной фазы маниакально-депрессивного психоза характер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4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чувства тревоги</w:t>
      </w:r>
    </w:p>
    <w:p w:rsidR="00BC0F82" w:rsidRPr="000C41AD" w:rsidRDefault="00BC0F82" w:rsidP="00AB3B34">
      <w:pPr>
        <w:pStyle w:val="a5"/>
        <w:widowControl/>
        <w:numPr>
          <w:ilvl w:val="0"/>
          <w:numId w:val="4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депрессивной анестези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4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птимистического содержания мыслей</w:t>
      </w:r>
    </w:p>
    <w:p w:rsidR="00BC0F82" w:rsidRPr="000C41AD" w:rsidRDefault="00BC0F82" w:rsidP="00AB3B34">
      <w:pPr>
        <w:pStyle w:val="a5"/>
        <w:widowControl/>
        <w:numPr>
          <w:ilvl w:val="0"/>
          <w:numId w:val="4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ссонницы</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выраженной депрессивной фазы маниакально-депрессивного психоза характерно все перечисленное,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4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ицидальные мысли</w:t>
      </w:r>
    </w:p>
    <w:p w:rsidR="00BC0F82" w:rsidRPr="000C41AD" w:rsidRDefault="00BC0F82" w:rsidP="00AB3B34">
      <w:pPr>
        <w:pStyle w:val="a5"/>
        <w:widowControl/>
        <w:numPr>
          <w:ilvl w:val="0"/>
          <w:numId w:val="4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 аппетита</w:t>
      </w:r>
    </w:p>
    <w:p w:rsidR="00BC0F82" w:rsidRPr="000C41AD" w:rsidRDefault="00BC0F82" w:rsidP="00AB3B34">
      <w:pPr>
        <w:pStyle w:val="a5"/>
        <w:widowControl/>
        <w:numPr>
          <w:ilvl w:val="0"/>
          <w:numId w:val="4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витальный характер депресси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4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деи осужден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w:t>
      </w:r>
      <w:proofErr w:type="spellStart"/>
      <w:r w:rsidRPr="000C41AD">
        <w:rPr>
          <w:rFonts w:ascii="Times New Roman" w:hAnsi="Times New Roman"/>
          <w:sz w:val="28"/>
          <w:szCs w:val="28"/>
        </w:rPr>
        <w:t>суицидальноопасным</w:t>
      </w:r>
      <w:proofErr w:type="spellEnd"/>
      <w:r w:rsidRPr="000C41AD">
        <w:rPr>
          <w:rFonts w:ascii="Times New Roman" w:hAnsi="Times New Roman"/>
          <w:sz w:val="28"/>
          <w:szCs w:val="28"/>
        </w:rPr>
        <w:t xml:space="preserve"> состояниям относятся все перечисленны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46"/>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ступорозных</w:t>
      </w:r>
      <w:proofErr w:type="spellEnd"/>
      <w:r w:rsidRPr="000C41AD">
        <w:rPr>
          <w:rFonts w:ascii="Times New Roman" w:hAnsi="Times New Roman"/>
          <w:sz w:val="28"/>
          <w:szCs w:val="28"/>
          <w:u w:val="single"/>
        </w:rPr>
        <w:t xml:space="preserve"> депрессий</w:t>
      </w:r>
    </w:p>
    <w:p w:rsidR="00BC0F82" w:rsidRPr="000C41AD" w:rsidRDefault="00BC0F82" w:rsidP="00AB3B34">
      <w:pPr>
        <w:pStyle w:val="a5"/>
        <w:widowControl/>
        <w:numPr>
          <w:ilvl w:val="0"/>
          <w:numId w:val="4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лезливых депрессий</w:t>
      </w:r>
    </w:p>
    <w:p w:rsidR="00BC0F82" w:rsidRPr="000C41AD" w:rsidRDefault="00BC0F82" w:rsidP="00AB3B34">
      <w:pPr>
        <w:pStyle w:val="a5"/>
        <w:widowControl/>
        <w:numPr>
          <w:ilvl w:val="0"/>
          <w:numId w:val="4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и с идеями самообвинения</w:t>
      </w:r>
    </w:p>
    <w:p w:rsidR="00BC0F82" w:rsidRPr="000C41AD" w:rsidRDefault="00BC0F82" w:rsidP="00AB3B34">
      <w:pPr>
        <w:pStyle w:val="a5"/>
        <w:widowControl/>
        <w:numPr>
          <w:ilvl w:val="0"/>
          <w:numId w:val="4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ревожных депресс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оматическими особенностями инициальных стадий депрессии при маниакально-депрессивном психозе являются все перечисленны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4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вышенной утомляемост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4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заметного снижения настроения</w:t>
      </w:r>
    </w:p>
    <w:p w:rsidR="00BC0F82" w:rsidRPr="000C41AD" w:rsidRDefault="00BC0F82" w:rsidP="00AB3B34">
      <w:pPr>
        <w:pStyle w:val="a5"/>
        <w:widowControl/>
        <w:numPr>
          <w:ilvl w:val="0"/>
          <w:numId w:val="4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труднения сна</w:t>
      </w:r>
    </w:p>
    <w:p w:rsidR="00BC0F82" w:rsidRPr="000C41AD" w:rsidRDefault="00BC0F82" w:rsidP="00AB3B34">
      <w:pPr>
        <w:pStyle w:val="a5"/>
        <w:widowControl/>
        <w:numPr>
          <w:ilvl w:val="0"/>
          <w:numId w:val="4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нижения аппетит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сновной характеристикой </w:t>
      </w:r>
      <w:proofErr w:type="spellStart"/>
      <w:r w:rsidRPr="000C41AD">
        <w:rPr>
          <w:rFonts w:ascii="Times New Roman" w:hAnsi="Times New Roman"/>
          <w:sz w:val="28"/>
          <w:szCs w:val="28"/>
        </w:rPr>
        <w:t>ларвированных</w:t>
      </w:r>
      <w:proofErr w:type="spellEnd"/>
      <w:r w:rsidRPr="000C41AD">
        <w:rPr>
          <w:rFonts w:ascii="Times New Roman" w:hAnsi="Times New Roman"/>
          <w:sz w:val="28"/>
          <w:szCs w:val="28"/>
        </w:rPr>
        <w:t xml:space="preserve"> депрессий является все перечисленное,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5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раженность проявлений разнообразных масок</w:t>
      </w:r>
    </w:p>
    <w:p w:rsidR="00BC0F82" w:rsidRPr="000C41AD" w:rsidRDefault="00BC0F82" w:rsidP="00AB3B34">
      <w:pPr>
        <w:pStyle w:val="a5"/>
        <w:widowControl/>
        <w:numPr>
          <w:ilvl w:val="0"/>
          <w:numId w:val="5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малую интенсивность аффективного компонента</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5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ыраженность аффективного компонента</w:t>
      </w:r>
    </w:p>
    <w:p w:rsidR="00BC0F82" w:rsidRPr="000C41AD" w:rsidRDefault="00BC0F82" w:rsidP="00AB3B34">
      <w:pPr>
        <w:pStyle w:val="a5"/>
        <w:widowControl/>
        <w:numPr>
          <w:ilvl w:val="0"/>
          <w:numId w:val="5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 аффективного компонент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типично протекающая депрессия, при которой собственно симптомы депрессии скрыты за маской стойких соматических и вегетативных жалоб – это:</w:t>
      </w:r>
    </w:p>
    <w:p w:rsidR="00BC0F82" w:rsidRPr="000C41AD" w:rsidRDefault="00BC0F82" w:rsidP="00AB3B34">
      <w:pPr>
        <w:pStyle w:val="a5"/>
        <w:widowControl/>
        <w:numPr>
          <w:ilvl w:val="0"/>
          <w:numId w:val="4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скированная депрессия</w:t>
      </w:r>
    </w:p>
    <w:p w:rsidR="00BC0F82" w:rsidRPr="000C41AD" w:rsidRDefault="00BC0F82" w:rsidP="00AB3B34">
      <w:pPr>
        <w:pStyle w:val="a5"/>
        <w:widowControl/>
        <w:numPr>
          <w:ilvl w:val="0"/>
          <w:numId w:val="4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крытая депрессия</w:t>
      </w:r>
    </w:p>
    <w:p w:rsidR="00BC0F82" w:rsidRPr="000C41AD" w:rsidRDefault="00BC0F82" w:rsidP="00AB3B34">
      <w:pPr>
        <w:pStyle w:val="a5"/>
        <w:widowControl/>
        <w:numPr>
          <w:ilvl w:val="0"/>
          <w:numId w:val="4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матизированная депрессия</w:t>
      </w:r>
    </w:p>
    <w:p w:rsidR="00BC0F82" w:rsidRPr="000C41AD" w:rsidRDefault="00BC0F82" w:rsidP="00AB3B34">
      <w:pPr>
        <w:pStyle w:val="a5"/>
        <w:widowControl/>
        <w:numPr>
          <w:ilvl w:val="0"/>
          <w:numId w:val="4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иполярное аффективное расстройство</w:t>
      </w:r>
    </w:p>
    <w:p w:rsidR="00BC0F82" w:rsidRPr="000C41AD" w:rsidRDefault="00BC0F82" w:rsidP="00AB3B34">
      <w:pPr>
        <w:pStyle w:val="a5"/>
        <w:widowControl/>
        <w:numPr>
          <w:ilvl w:val="0"/>
          <w:numId w:val="4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ерно все, кроме 4</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соматических вариантах </w:t>
      </w:r>
      <w:proofErr w:type="spellStart"/>
      <w:r w:rsidRPr="000C41AD">
        <w:rPr>
          <w:rFonts w:ascii="Times New Roman" w:hAnsi="Times New Roman"/>
          <w:sz w:val="28"/>
          <w:szCs w:val="28"/>
        </w:rPr>
        <w:t>ларвированных</w:t>
      </w:r>
      <w:proofErr w:type="spellEnd"/>
      <w:r w:rsidRPr="000C41AD">
        <w:rPr>
          <w:rFonts w:ascii="Times New Roman" w:hAnsi="Times New Roman"/>
          <w:sz w:val="28"/>
          <w:szCs w:val="28"/>
        </w:rPr>
        <w:t xml:space="preserve"> депрессий наблюдается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5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lastRenderedPageBreak/>
        <w:t>типичной имитации картины соматического заболевания</w:t>
      </w:r>
    </w:p>
    <w:p w:rsidR="00BC0F82" w:rsidRPr="000C41AD" w:rsidRDefault="00BC0F82" w:rsidP="00AB3B34">
      <w:pPr>
        <w:pStyle w:val="a5"/>
        <w:widowControl/>
        <w:numPr>
          <w:ilvl w:val="0"/>
          <w:numId w:val="5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обычности клинической картины, локализации, времени появления признаков соматического заболевания</w:t>
      </w:r>
    </w:p>
    <w:p w:rsidR="00BC0F82" w:rsidRPr="000C41AD" w:rsidRDefault="00BC0F82" w:rsidP="00AB3B34">
      <w:pPr>
        <w:pStyle w:val="a5"/>
        <w:widowControl/>
        <w:numPr>
          <w:ilvl w:val="0"/>
          <w:numId w:val="5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зуспешности обычной терапии</w:t>
      </w:r>
    </w:p>
    <w:p w:rsidR="00BC0F82" w:rsidRPr="000C41AD" w:rsidRDefault="00BC0F82" w:rsidP="00AB3B34">
      <w:pPr>
        <w:pStyle w:val="a5"/>
        <w:widowControl/>
        <w:numPr>
          <w:ilvl w:val="0"/>
          <w:numId w:val="5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эффективности обычных методов диагностик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соматическим признакам депрессии не относится: </w:t>
      </w:r>
    </w:p>
    <w:p w:rsidR="00BC0F82" w:rsidRPr="000C41AD" w:rsidRDefault="00BC0F82" w:rsidP="00AB3B34">
      <w:pPr>
        <w:pStyle w:val="a5"/>
        <w:widowControl/>
        <w:numPr>
          <w:ilvl w:val="0"/>
          <w:numId w:val="4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поры</w:t>
      </w:r>
    </w:p>
    <w:p w:rsidR="00BC0F82" w:rsidRPr="000C41AD" w:rsidRDefault="00BC0F82" w:rsidP="00AB3B34">
      <w:pPr>
        <w:pStyle w:val="a5"/>
        <w:widowControl/>
        <w:numPr>
          <w:ilvl w:val="0"/>
          <w:numId w:val="4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u w:val="single"/>
        </w:rPr>
        <w:t>гипотимия</w:t>
      </w:r>
      <w:proofErr w:type="spellEnd"/>
      <w:r w:rsidRPr="000C41AD">
        <w:rPr>
          <w:rFonts w:ascii="Times New Roman" w:hAnsi="Times New Roman"/>
          <w:sz w:val="28"/>
          <w:szCs w:val="28"/>
        </w:rPr>
        <w:t xml:space="preserve"> </w:t>
      </w:r>
    </w:p>
    <w:p w:rsidR="00BC0F82" w:rsidRPr="000C41AD" w:rsidRDefault="00BC0F82" w:rsidP="00AB3B34">
      <w:pPr>
        <w:pStyle w:val="a5"/>
        <w:widowControl/>
        <w:numPr>
          <w:ilvl w:val="0"/>
          <w:numId w:val="4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исменорея</w:t>
      </w:r>
    </w:p>
    <w:p w:rsidR="00BC0F82" w:rsidRPr="000C41AD" w:rsidRDefault="00BC0F82" w:rsidP="00AB3B34">
      <w:pPr>
        <w:pStyle w:val="a5"/>
        <w:widowControl/>
        <w:numPr>
          <w:ilvl w:val="0"/>
          <w:numId w:val="4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худание</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w:t>
      </w:r>
      <w:proofErr w:type="spellStart"/>
      <w:r w:rsidRPr="000C41AD">
        <w:rPr>
          <w:rFonts w:ascii="Times New Roman" w:hAnsi="Times New Roman"/>
          <w:sz w:val="28"/>
          <w:szCs w:val="28"/>
        </w:rPr>
        <w:t>алгического</w:t>
      </w:r>
      <w:proofErr w:type="spellEnd"/>
      <w:r w:rsidRPr="000C41AD">
        <w:rPr>
          <w:rFonts w:ascii="Times New Roman" w:hAnsi="Times New Roman"/>
          <w:sz w:val="28"/>
          <w:szCs w:val="28"/>
        </w:rPr>
        <w:t xml:space="preserve"> варианта </w:t>
      </w:r>
      <w:proofErr w:type="spellStart"/>
      <w:r w:rsidRPr="000C41AD">
        <w:rPr>
          <w:rFonts w:ascii="Times New Roman" w:hAnsi="Times New Roman"/>
          <w:sz w:val="28"/>
          <w:szCs w:val="28"/>
        </w:rPr>
        <w:t>ларвированных</w:t>
      </w:r>
      <w:proofErr w:type="spellEnd"/>
      <w:r w:rsidRPr="000C41AD">
        <w:rPr>
          <w:rFonts w:ascii="Times New Roman" w:hAnsi="Times New Roman"/>
          <w:sz w:val="28"/>
          <w:szCs w:val="28"/>
        </w:rPr>
        <w:t xml:space="preserve"> депрессий характер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5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знообразных </w:t>
      </w:r>
      <w:proofErr w:type="spellStart"/>
      <w:r w:rsidRPr="000C41AD">
        <w:rPr>
          <w:rFonts w:ascii="Times New Roman" w:hAnsi="Times New Roman"/>
          <w:sz w:val="28"/>
          <w:szCs w:val="28"/>
        </w:rPr>
        <w:t>алгий</w:t>
      </w:r>
      <w:proofErr w:type="spellEnd"/>
    </w:p>
    <w:p w:rsidR="00BC0F82" w:rsidRPr="000C41AD" w:rsidRDefault="00BC0F82" w:rsidP="00AB3B34">
      <w:pPr>
        <w:pStyle w:val="a5"/>
        <w:widowControl/>
        <w:numPr>
          <w:ilvl w:val="0"/>
          <w:numId w:val="5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точных колебаний</w:t>
      </w:r>
    </w:p>
    <w:p w:rsidR="00BC0F82" w:rsidRPr="000C41AD" w:rsidRDefault="00BC0F82" w:rsidP="00AB3B34">
      <w:pPr>
        <w:pStyle w:val="a5"/>
        <w:widowControl/>
        <w:numPr>
          <w:ilvl w:val="0"/>
          <w:numId w:val="5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оптимистического характера настроения</w:t>
      </w:r>
      <w:r w:rsidRPr="000C41AD">
        <w:rPr>
          <w:rFonts w:ascii="Times New Roman" w:hAnsi="Times New Roman"/>
          <w:sz w:val="28"/>
          <w:szCs w:val="28"/>
        </w:rPr>
        <w:t xml:space="preserve"> </w:t>
      </w:r>
    </w:p>
    <w:p w:rsidR="00BC0F82" w:rsidRPr="000C41AD" w:rsidRDefault="00BC0F82" w:rsidP="00AB3B34">
      <w:pPr>
        <w:pStyle w:val="a5"/>
        <w:widowControl/>
        <w:numPr>
          <w:ilvl w:val="0"/>
          <w:numId w:val="5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дражительност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знаками соматизированной депрессии являются:</w:t>
      </w:r>
    </w:p>
    <w:p w:rsidR="00BC0F82" w:rsidRPr="000C41AD" w:rsidRDefault="00BC0F82" w:rsidP="00AB3B34">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ногочисленные разнообразные соматовегетативные жалобы, которые не могут быть объяснены каким-либо органическим неврологическим или соматическим заболеванием</w:t>
      </w:r>
    </w:p>
    <w:p w:rsidR="00BC0F82" w:rsidRPr="000C41AD" w:rsidRDefault="00BC0F82" w:rsidP="00AB3B34">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нижение интересов или утрата чувства удовольствия</w:t>
      </w:r>
    </w:p>
    <w:p w:rsidR="00BC0F82" w:rsidRPr="000C41AD" w:rsidRDefault="00BC0F82" w:rsidP="00AB3B34">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точные колебания самочувствия – ухудшение состояния в ночное и предрассветное время и улучшение во второй половине дня</w:t>
      </w:r>
    </w:p>
    <w:p w:rsidR="00BC0F82" w:rsidRPr="000C41AD" w:rsidRDefault="00BC0F82" w:rsidP="00AB3B34">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начимые стрессовые события, которые предшествовали появлению основных жалоб больного</w:t>
      </w:r>
    </w:p>
    <w:p w:rsidR="00BC0F82" w:rsidRPr="000C41AD" w:rsidRDefault="00BC0F82" w:rsidP="00AB3B34">
      <w:pPr>
        <w:pStyle w:val="a5"/>
        <w:widowControl/>
        <w:numPr>
          <w:ilvl w:val="0"/>
          <w:numId w:val="5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ерно все перечисленное</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Маниакальное </w:t>
      </w:r>
      <w:proofErr w:type="spellStart"/>
      <w:r w:rsidRPr="000C41AD">
        <w:rPr>
          <w:rFonts w:ascii="Times New Roman" w:hAnsi="Times New Roman"/>
          <w:sz w:val="28"/>
          <w:szCs w:val="28"/>
        </w:rPr>
        <w:t>идеаторное</w:t>
      </w:r>
      <w:proofErr w:type="spellEnd"/>
      <w:r w:rsidRPr="000C41AD">
        <w:rPr>
          <w:rFonts w:ascii="Times New Roman" w:hAnsi="Times New Roman"/>
          <w:sz w:val="28"/>
          <w:szCs w:val="28"/>
        </w:rPr>
        <w:t xml:space="preserve"> возбуждение может быть выражено всеми перечисленными признаками,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5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конфабуляции</w:t>
      </w:r>
    </w:p>
    <w:p w:rsidR="00BC0F82" w:rsidRPr="000C41AD" w:rsidRDefault="00BC0F82" w:rsidP="00AB3B34">
      <w:pPr>
        <w:pStyle w:val="a5"/>
        <w:widowControl/>
        <w:numPr>
          <w:ilvl w:val="0"/>
          <w:numId w:val="54"/>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гипермнезию</w:t>
      </w:r>
      <w:proofErr w:type="spellEnd"/>
    </w:p>
    <w:p w:rsidR="00BC0F82" w:rsidRPr="000C41AD" w:rsidRDefault="00BC0F82" w:rsidP="00AB3B34">
      <w:pPr>
        <w:pStyle w:val="a5"/>
        <w:widowControl/>
        <w:numPr>
          <w:ilvl w:val="0"/>
          <w:numId w:val="5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скорение ассоциаций</w:t>
      </w:r>
    </w:p>
    <w:p w:rsidR="00BC0F82" w:rsidRPr="000C41AD" w:rsidRDefault="00BC0F82" w:rsidP="00AB3B34">
      <w:pPr>
        <w:pStyle w:val="a5"/>
        <w:widowControl/>
        <w:numPr>
          <w:ilvl w:val="0"/>
          <w:numId w:val="5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вления отвлекаемости со скачкой иде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ромкая речь чаще отмечается у:</w:t>
      </w:r>
    </w:p>
    <w:p w:rsidR="00BC0F82" w:rsidRPr="000C41AD" w:rsidRDefault="00BC0F82" w:rsidP="00AB3B34">
      <w:pPr>
        <w:pStyle w:val="a5"/>
        <w:widowControl/>
        <w:numPr>
          <w:ilvl w:val="0"/>
          <w:numId w:val="5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лиц </w:t>
      </w:r>
      <w:proofErr w:type="spellStart"/>
      <w:r w:rsidRPr="000C41AD">
        <w:rPr>
          <w:rFonts w:ascii="Times New Roman" w:hAnsi="Times New Roman"/>
          <w:sz w:val="28"/>
          <w:szCs w:val="28"/>
        </w:rPr>
        <w:t>астено</w:t>
      </w:r>
      <w:proofErr w:type="spellEnd"/>
      <w:r w:rsidRPr="000C41AD">
        <w:rPr>
          <w:rFonts w:ascii="Times New Roman" w:hAnsi="Times New Roman"/>
          <w:sz w:val="28"/>
          <w:szCs w:val="28"/>
        </w:rPr>
        <w:t>-невротического типа</w:t>
      </w:r>
    </w:p>
    <w:p w:rsidR="00BC0F82" w:rsidRPr="000C41AD" w:rsidRDefault="00BC0F82" w:rsidP="00AB3B34">
      <w:pPr>
        <w:pStyle w:val="a5"/>
        <w:widowControl/>
        <w:numPr>
          <w:ilvl w:val="0"/>
          <w:numId w:val="5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 xml:space="preserve">пациентов в </w:t>
      </w:r>
      <w:proofErr w:type="spellStart"/>
      <w:r w:rsidRPr="000C41AD">
        <w:rPr>
          <w:rFonts w:ascii="Times New Roman" w:hAnsi="Times New Roman"/>
          <w:sz w:val="28"/>
          <w:szCs w:val="28"/>
          <w:u w:val="single"/>
        </w:rPr>
        <w:t>гипоманиакальном</w:t>
      </w:r>
      <w:proofErr w:type="spellEnd"/>
      <w:r w:rsidRPr="000C41AD">
        <w:rPr>
          <w:rFonts w:ascii="Times New Roman" w:hAnsi="Times New Roman"/>
          <w:sz w:val="28"/>
          <w:szCs w:val="28"/>
          <w:u w:val="single"/>
        </w:rPr>
        <w:t xml:space="preserve"> состоянии</w:t>
      </w:r>
      <w:r w:rsidRPr="000C41AD">
        <w:rPr>
          <w:rFonts w:ascii="Times New Roman" w:hAnsi="Times New Roman"/>
          <w:sz w:val="28"/>
          <w:szCs w:val="28"/>
        </w:rPr>
        <w:t xml:space="preserve"> </w:t>
      </w:r>
    </w:p>
    <w:p w:rsidR="00BC0F82" w:rsidRPr="000C41AD" w:rsidRDefault="00BC0F82" w:rsidP="00AB3B34">
      <w:pPr>
        <w:pStyle w:val="a5"/>
        <w:widowControl/>
        <w:numPr>
          <w:ilvl w:val="0"/>
          <w:numId w:val="5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ольных с ипохондрическими переживаниями</w:t>
      </w:r>
    </w:p>
    <w:p w:rsidR="00BC0F82" w:rsidRPr="000C41AD" w:rsidRDefault="00BC0F82" w:rsidP="00AB3B34">
      <w:pPr>
        <w:pStyle w:val="a5"/>
        <w:widowControl/>
        <w:numPr>
          <w:ilvl w:val="0"/>
          <w:numId w:val="5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вных пациентов</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 маниакальном состоянии наиболее типичными эмоциональными расстройствами является:</w:t>
      </w:r>
    </w:p>
    <w:p w:rsidR="00BC0F82" w:rsidRPr="000C41AD" w:rsidRDefault="00BC0F82" w:rsidP="00AB3B34">
      <w:pPr>
        <w:pStyle w:val="a5"/>
        <w:widowControl/>
        <w:numPr>
          <w:ilvl w:val="0"/>
          <w:numId w:val="5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обия</w:t>
      </w:r>
    </w:p>
    <w:p w:rsidR="00BC0F82" w:rsidRPr="000C41AD" w:rsidRDefault="00BC0F82" w:rsidP="00AB3B34">
      <w:pPr>
        <w:pStyle w:val="a5"/>
        <w:widowControl/>
        <w:numPr>
          <w:ilvl w:val="0"/>
          <w:numId w:val="5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lastRenderedPageBreak/>
        <w:t>депресс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5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эйфория</w:t>
      </w:r>
    </w:p>
    <w:p w:rsidR="00BC0F82" w:rsidRPr="000C41AD" w:rsidRDefault="00BC0F82" w:rsidP="00AB3B34">
      <w:pPr>
        <w:pStyle w:val="a5"/>
        <w:widowControl/>
        <w:numPr>
          <w:ilvl w:val="0"/>
          <w:numId w:val="5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пат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Маниакальные синдромы развиваются при всех перечисленных заболеваниях,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5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рганических заболеваний головного мозга</w:t>
      </w:r>
    </w:p>
    <w:p w:rsidR="00BC0F82" w:rsidRPr="000C41AD" w:rsidRDefault="00BC0F82" w:rsidP="00AB3B34">
      <w:pPr>
        <w:pStyle w:val="a5"/>
        <w:widowControl/>
        <w:numPr>
          <w:ilvl w:val="0"/>
          <w:numId w:val="5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пилепсии</w:t>
      </w:r>
    </w:p>
    <w:p w:rsidR="00BC0F82" w:rsidRPr="000C41AD" w:rsidRDefault="00BC0F82" w:rsidP="00AB3B34">
      <w:pPr>
        <w:pStyle w:val="a5"/>
        <w:widowControl/>
        <w:numPr>
          <w:ilvl w:val="0"/>
          <w:numId w:val="5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шизофрени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5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врозов</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выраженной маниакальной фазы маниакально-депрессивного психоза характер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5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худания с постарением</w:t>
      </w:r>
    </w:p>
    <w:p w:rsidR="00BC0F82" w:rsidRPr="000C41AD" w:rsidRDefault="00BC0F82" w:rsidP="00AB3B34">
      <w:pPr>
        <w:pStyle w:val="a5"/>
        <w:widowControl/>
        <w:numPr>
          <w:ilvl w:val="0"/>
          <w:numId w:val="5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вигательного возбуждения</w:t>
      </w:r>
    </w:p>
    <w:p w:rsidR="00BC0F82" w:rsidRPr="000C41AD" w:rsidRDefault="00BC0F82" w:rsidP="00AB3B34">
      <w:pPr>
        <w:pStyle w:val="a5"/>
        <w:widowControl/>
        <w:numPr>
          <w:ilvl w:val="0"/>
          <w:numId w:val="5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дъема настроения</w:t>
      </w:r>
    </w:p>
    <w:p w:rsidR="00BC0F82" w:rsidRPr="000C41AD" w:rsidRDefault="00BC0F82" w:rsidP="00AB3B34">
      <w:pPr>
        <w:pStyle w:val="a5"/>
        <w:widowControl/>
        <w:numPr>
          <w:ilvl w:val="0"/>
          <w:numId w:val="5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идеаторного</w:t>
      </w:r>
      <w:proofErr w:type="spellEnd"/>
      <w:r w:rsidRPr="000C41AD">
        <w:rPr>
          <w:rFonts w:ascii="Times New Roman" w:hAnsi="Times New Roman"/>
          <w:sz w:val="28"/>
          <w:szCs w:val="28"/>
        </w:rPr>
        <w:t xml:space="preserve"> возбужден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Выраженная маниакальная фаза маниакально-депрессивного психоза характеризу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ия аппетита</w:t>
      </w:r>
    </w:p>
    <w:p w:rsidR="00BC0F82" w:rsidRPr="000C41AD" w:rsidRDefault="00BC0F82" w:rsidP="00AB3B34">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идей самоуничижения</w:t>
      </w:r>
      <w:r w:rsidRPr="000C41AD">
        <w:rPr>
          <w:rFonts w:ascii="Times New Roman" w:hAnsi="Times New Roman"/>
          <w:sz w:val="28"/>
          <w:szCs w:val="28"/>
        </w:rPr>
        <w:t xml:space="preserve"> </w:t>
      </w:r>
    </w:p>
    <w:p w:rsidR="00BC0F82" w:rsidRPr="000C41AD" w:rsidRDefault="00BC0F82" w:rsidP="00AB3B34">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сстройства сна</w:t>
      </w:r>
    </w:p>
    <w:p w:rsidR="00BC0F82" w:rsidRPr="000C41AD" w:rsidRDefault="00BC0F82" w:rsidP="00AB3B34">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дражительности, гневливост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оматическими особенностями маниакальной фазы маниакально-депрессивного психоза являются все перечисленные,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6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гиперемию кожи лица</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худание</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старение</w:t>
      </w:r>
    </w:p>
    <w:p w:rsidR="00BC0F82" w:rsidRPr="000C41AD" w:rsidRDefault="00BC0F82" w:rsidP="00AB3B34">
      <w:pPr>
        <w:pStyle w:val="a5"/>
        <w:widowControl/>
        <w:numPr>
          <w:ilvl w:val="0"/>
          <w:numId w:val="6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ие аппетит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стенический синдром – это:</w:t>
      </w:r>
    </w:p>
    <w:p w:rsidR="00BC0F82" w:rsidRPr="000C41AD" w:rsidRDefault="00BC0F82" w:rsidP="00AB3B34">
      <w:pPr>
        <w:pStyle w:val="a5"/>
        <w:widowControl/>
        <w:numPr>
          <w:ilvl w:val="0"/>
          <w:numId w:val="6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рушения сна с тягостными переживаниями по этому поводу</w:t>
      </w:r>
    </w:p>
    <w:p w:rsidR="00BC0F82" w:rsidRPr="000C41AD" w:rsidRDefault="00BC0F82" w:rsidP="00AB3B34">
      <w:pPr>
        <w:pStyle w:val="a5"/>
        <w:widowControl/>
        <w:numPr>
          <w:ilvl w:val="0"/>
          <w:numId w:val="61"/>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дисфорическая</w:t>
      </w:r>
      <w:proofErr w:type="spellEnd"/>
      <w:r w:rsidRPr="000C41AD">
        <w:rPr>
          <w:rFonts w:ascii="Times New Roman" w:hAnsi="Times New Roman"/>
          <w:sz w:val="28"/>
          <w:szCs w:val="28"/>
        </w:rPr>
        <w:t xml:space="preserve"> раздражительность с бессонницей</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ниженное настроение с чувством слабост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раздражительная слабость вместе с вегетативными дисфункциям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Астенический синдром характеризуе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6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фиксационной амнезии</w:t>
      </w:r>
      <w:r w:rsidRPr="000C41AD">
        <w:rPr>
          <w:rFonts w:ascii="Times New Roman" w:hAnsi="Times New Roman"/>
          <w:sz w:val="28"/>
          <w:szCs w:val="28"/>
        </w:rPr>
        <w:t xml:space="preserve"> </w:t>
      </w:r>
    </w:p>
    <w:p w:rsidR="00BC0F82" w:rsidRPr="000C41AD" w:rsidRDefault="00BC0F82" w:rsidP="00AB3B34">
      <w:pPr>
        <w:pStyle w:val="a5"/>
        <w:widowControl/>
        <w:numPr>
          <w:ilvl w:val="0"/>
          <w:numId w:val="6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изической истощаемости</w:t>
      </w:r>
    </w:p>
    <w:p w:rsidR="00BC0F82" w:rsidRPr="000C41AD" w:rsidRDefault="00BC0F82" w:rsidP="00AB3B34">
      <w:pPr>
        <w:pStyle w:val="a5"/>
        <w:widowControl/>
        <w:numPr>
          <w:ilvl w:val="0"/>
          <w:numId w:val="6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ической истощаемости</w:t>
      </w:r>
    </w:p>
    <w:p w:rsidR="00BC0F82" w:rsidRPr="000C41AD" w:rsidRDefault="00BC0F82" w:rsidP="00AB3B34">
      <w:pPr>
        <w:pStyle w:val="a5"/>
        <w:widowControl/>
        <w:numPr>
          <w:ilvl w:val="0"/>
          <w:numId w:val="6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аффективной лабильности</w:t>
      </w:r>
      <w:r w:rsidRPr="000C41AD">
        <w:rPr>
          <w:rFonts w:ascii="Times New Roman" w:hAnsi="Times New Roman"/>
          <w:sz w:val="28"/>
          <w:szCs w:val="28"/>
          <w:u w:val="single"/>
        </w:rPr>
        <w:t xml:space="preserve"> </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астенического синдрома после соматического заболевания характер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6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lastRenderedPageBreak/>
        <w:t>аффективной лабильности с преобладанием пониженного настроен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рушения сознания</w:t>
      </w:r>
    </w:p>
    <w:p w:rsidR="00BC0F82" w:rsidRPr="000C41AD" w:rsidRDefault="00BC0F82" w:rsidP="00AB3B34">
      <w:pPr>
        <w:pStyle w:val="a5"/>
        <w:widowControl/>
        <w:numPr>
          <w:ilvl w:val="0"/>
          <w:numId w:val="6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ной утомляемости и истощаемости</w:t>
      </w:r>
    </w:p>
    <w:p w:rsidR="00BC0F82" w:rsidRPr="000C41AD" w:rsidRDefault="00BC0F82" w:rsidP="00AB3B34">
      <w:pPr>
        <w:pStyle w:val="a5"/>
        <w:widowControl/>
        <w:numPr>
          <w:ilvl w:val="0"/>
          <w:numId w:val="63"/>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гиперстезии</w:t>
      </w:r>
      <w:proofErr w:type="spellEnd"/>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дражительная слабость – это:</w:t>
      </w:r>
    </w:p>
    <w:p w:rsidR="00BC0F82" w:rsidRPr="000C41AD" w:rsidRDefault="00BC0F82" w:rsidP="00AB3B34">
      <w:pPr>
        <w:pStyle w:val="a5"/>
        <w:widowControl/>
        <w:numPr>
          <w:ilvl w:val="0"/>
          <w:numId w:val="6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раздражительность (несдержанность) органического генеза</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ловая слабость мужчин с дистрофическими расстройствами настроения</w:t>
      </w:r>
    </w:p>
    <w:p w:rsidR="00BC0F82" w:rsidRPr="000C41AD" w:rsidRDefault="00BC0F82" w:rsidP="00AB3B34">
      <w:pPr>
        <w:pStyle w:val="a5"/>
        <w:widowControl/>
        <w:numPr>
          <w:ilvl w:val="0"/>
          <w:numId w:val="6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раздражительность, легко истощающаяся, сопровождающаяся часто чувством вины, самообвинением</w:t>
      </w:r>
    </w:p>
    <w:p w:rsidR="00BC0F82" w:rsidRPr="000C41AD" w:rsidRDefault="00BC0F82" w:rsidP="00AB3B34">
      <w:pPr>
        <w:pStyle w:val="a5"/>
        <w:widowControl/>
        <w:numPr>
          <w:ilvl w:val="0"/>
          <w:numId w:val="6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характерное расстройство настроения у эпилептоидного психопат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ффективная лабильность – это:</w:t>
      </w:r>
    </w:p>
    <w:p w:rsidR="00BC0F82" w:rsidRPr="000C41AD" w:rsidRDefault="00BC0F82" w:rsidP="00AB3B34">
      <w:pPr>
        <w:pStyle w:val="a5"/>
        <w:widowControl/>
        <w:numPr>
          <w:ilvl w:val="0"/>
          <w:numId w:val="6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клонность к </w:t>
      </w:r>
      <w:proofErr w:type="spellStart"/>
      <w:r w:rsidRPr="000C41AD">
        <w:rPr>
          <w:rFonts w:ascii="Times New Roman" w:hAnsi="Times New Roman"/>
          <w:sz w:val="28"/>
          <w:szCs w:val="28"/>
        </w:rPr>
        <w:t>дисфорическим</w:t>
      </w:r>
      <w:proofErr w:type="spellEnd"/>
      <w:r w:rsidRPr="000C41AD">
        <w:rPr>
          <w:rFonts w:ascii="Times New Roman" w:hAnsi="Times New Roman"/>
          <w:sz w:val="28"/>
          <w:szCs w:val="28"/>
        </w:rPr>
        <w:t xml:space="preserve"> взрывам</w:t>
      </w:r>
    </w:p>
    <w:p w:rsidR="00BC0F82" w:rsidRPr="000C41AD" w:rsidRDefault="00BC0F82" w:rsidP="00AB3B34">
      <w:pPr>
        <w:pStyle w:val="a5"/>
        <w:widowControl/>
        <w:numPr>
          <w:ilvl w:val="0"/>
          <w:numId w:val="6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склонность к красочному воображению</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то же самое, что </w:t>
      </w:r>
      <w:proofErr w:type="spellStart"/>
      <w:r w:rsidRPr="000C41AD">
        <w:rPr>
          <w:rFonts w:ascii="Times New Roman" w:hAnsi="Times New Roman"/>
          <w:sz w:val="28"/>
          <w:szCs w:val="28"/>
        </w:rPr>
        <w:t>питиатизм</w:t>
      </w:r>
      <w:proofErr w:type="spellEnd"/>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то же самое, что эмоциональная неустойчивость</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исфория – это:</w:t>
      </w:r>
    </w:p>
    <w:p w:rsidR="00BC0F82" w:rsidRPr="000C41AD" w:rsidRDefault="00BC0F82" w:rsidP="00AB3B34">
      <w:pPr>
        <w:pStyle w:val="a5"/>
        <w:widowControl/>
        <w:numPr>
          <w:ilvl w:val="0"/>
          <w:numId w:val="6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смешение страха, злобы, тоски</w:t>
      </w:r>
      <w:r w:rsidRPr="000C41AD">
        <w:rPr>
          <w:rFonts w:ascii="Times New Roman" w:hAnsi="Times New Roman"/>
          <w:sz w:val="28"/>
          <w:szCs w:val="28"/>
        </w:rPr>
        <w:t xml:space="preserve"> </w:t>
      </w:r>
    </w:p>
    <w:p w:rsidR="00BC0F82" w:rsidRPr="000C41AD" w:rsidRDefault="00BC0F82" w:rsidP="00AB3B34">
      <w:pPr>
        <w:pStyle w:val="a5"/>
        <w:widowControl/>
        <w:numPr>
          <w:ilvl w:val="0"/>
          <w:numId w:val="6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я на органической почве</w:t>
      </w:r>
    </w:p>
    <w:p w:rsidR="00BC0F82" w:rsidRPr="000C41AD" w:rsidRDefault="00BC0F82" w:rsidP="00AB3B34">
      <w:pPr>
        <w:pStyle w:val="a5"/>
        <w:widowControl/>
        <w:numPr>
          <w:ilvl w:val="0"/>
          <w:numId w:val="6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отических размеров гнев</w:t>
      </w:r>
    </w:p>
    <w:p w:rsidR="00BC0F82" w:rsidRPr="000C41AD" w:rsidRDefault="00BC0F82" w:rsidP="00AB3B34">
      <w:pPr>
        <w:pStyle w:val="a5"/>
        <w:widowControl/>
        <w:numPr>
          <w:ilvl w:val="0"/>
          <w:numId w:val="6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ягостная, стойкая раздражительность</w:t>
      </w:r>
      <w:r w:rsidRPr="000C41AD">
        <w:rPr>
          <w:rFonts w:ascii="Times New Roman" w:hAnsi="Times New Roman"/>
          <w:sz w:val="28"/>
          <w:szCs w:val="28"/>
          <w:u w:val="single"/>
        </w:rPr>
        <w:t xml:space="preserve"> </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ики чаще всего охватывают мышцы:</w:t>
      </w:r>
    </w:p>
    <w:p w:rsidR="00BC0F82" w:rsidRPr="000C41AD" w:rsidRDefault="00BC0F82" w:rsidP="00AB3B34">
      <w:pPr>
        <w:pStyle w:val="a5"/>
        <w:widowControl/>
        <w:numPr>
          <w:ilvl w:val="0"/>
          <w:numId w:val="6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языка</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лица и шеи</w:t>
      </w:r>
    </w:p>
    <w:p w:rsidR="00BC0F82" w:rsidRPr="000C41AD" w:rsidRDefault="00BC0F82" w:rsidP="00AB3B34">
      <w:pPr>
        <w:pStyle w:val="a5"/>
        <w:widowControl/>
        <w:numPr>
          <w:ilvl w:val="0"/>
          <w:numId w:val="6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льцев ног</w:t>
      </w:r>
    </w:p>
    <w:p w:rsidR="00BC0F82" w:rsidRPr="000C41AD" w:rsidRDefault="00BC0F82" w:rsidP="00AB3B34">
      <w:pPr>
        <w:pStyle w:val="a5"/>
        <w:widowControl/>
        <w:numPr>
          <w:ilvl w:val="0"/>
          <w:numId w:val="6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др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Тотальный </w:t>
      </w:r>
      <w:proofErr w:type="spellStart"/>
      <w:r w:rsidRPr="000C41AD">
        <w:rPr>
          <w:rFonts w:ascii="Times New Roman" w:hAnsi="Times New Roman"/>
          <w:sz w:val="28"/>
          <w:szCs w:val="28"/>
        </w:rPr>
        <w:t>мутизм</w:t>
      </w:r>
      <w:proofErr w:type="spellEnd"/>
      <w:r w:rsidRPr="000C41AD">
        <w:rPr>
          <w:rFonts w:ascii="Times New Roman" w:hAnsi="Times New Roman"/>
          <w:sz w:val="28"/>
          <w:szCs w:val="28"/>
        </w:rPr>
        <w:t xml:space="preserve"> наблюдается:</w:t>
      </w:r>
    </w:p>
    <w:p w:rsidR="00BC0F82" w:rsidRPr="000C41AD" w:rsidRDefault="00BC0F82" w:rsidP="00AB3B34">
      <w:pPr>
        <w:pStyle w:val="a5"/>
        <w:widowControl/>
        <w:numPr>
          <w:ilvl w:val="0"/>
          <w:numId w:val="6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ри эндогенных депрессиях</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ри реактивных состояниях</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8"/>
        </w:numPr>
        <w:tabs>
          <w:tab w:val="left" w:pos="1134"/>
        </w:tabs>
        <w:autoSpaceDE/>
        <w:autoSpaceDN/>
        <w:adjustRightInd/>
        <w:ind w:left="0" w:firstLine="709"/>
        <w:jc w:val="left"/>
        <w:rPr>
          <w:rFonts w:ascii="Times New Roman" w:hAnsi="Times New Roman"/>
          <w:sz w:val="28"/>
          <w:szCs w:val="28"/>
          <w:u w:val="single"/>
        </w:rPr>
      </w:pPr>
      <w:proofErr w:type="gramStart"/>
      <w:r w:rsidRPr="000C41AD">
        <w:rPr>
          <w:rFonts w:ascii="Times New Roman" w:hAnsi="Times New Roman"/>
          <w:sz w:val="28"/>
          <w:szCs w:val="28"/>
          <w:u w:val="single"/>
        </w:rPr>
        <w:t>возможен</w:t>
      </w:r>
      <w:proofErr w:type="gramEnd"/>
      <w:r w:rsidRPr="000C41AD">
        <w:rPr>
          <w:rFonts w:ascii="Times New Roman" w:hAnsi="Times New Roman"/>
          <w:sz w:val="28"/>
          <w:szCs w:val="28"/>
          <w:u w:val="single"/>
        </w:rPr>
        <w:t xml:space="preserve"> при все перечисленных состояниях</w:t>
      </w:r>
    </w:p>
    <w:p w:rsidR="00BC0F82" w:rsidRPr="000C41AD" w:rsidRDefault="00BC0F82" w:rsidP="00AB3B34">
      <w:pPr>
        <w:pStyle w:val="a5"/>
        <w:widowControl/>
        <w:numPr>
          <w:ilvl w:val="0"/>
          <w:numId w:val="6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w:t>
      </w:r>
      <w:proofErr w:type="spellStart"/>
      <w:r w:rsidRPr="000C41AD">
        <w:rPr>
          <w:rFonts w:ascii="Times New Roman" w:hAnsi="Times New Roman"/>
          <w:sz w:val="28"/>
          <w:szCs w:val="28"/>
        </w:rPr>
        <w:t>кататонических</w:t>
      </w:r>
      <w:proofErr w:type="spellEnd"/>
      <w:r w:rsidRPr="000C41AD">
        <w:rPr>
          <w:rFonts w:ascii="Times New Roman" w:hAnsi="Times New Roman"/>
          <w:sz w:val="28"/>
          <w:szCs w:val="28"/>
        </w:rPr>
        <w:t xml:space="preserve"> и </w:t>
      </w:r>
      <w:proofErr w:type="spellStart"/>
      <w:r w:rsidRPr="000C41AD">
        <w:rPr>
          <w:rFonts w:ascii="Times New Roman" w:hAnsi="Times New Roman"/>
          <w:sz w:val="28"/>
          <w:szCs w:val="28"/>
        </w:rPr>
        <w:t>кататоноподобных</w:t>
      </w:r>
      <w:proofErr w:type="spellEnd"/>
      <w:r w:rsidRPr="000C41AD">
        <w:rPr>
          <w:rFonts w:ascii="Times New Roman" w:hAnsi="Times New Roman"/>
          <w:sz w:val="28"/>
          <w:szCs w:val="28"/>
        </w:rPr>
        <w:t xml:space="preserve"> состояниях</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тресс (по Г. </w:t>
      </w:r>
      <w:proofErr w:type="spellStart"/>
      <w:r w:rsidRPr="000C41AD">
        <w:rPr>
          <w:rFonts w:ascii="Times New Roman" w:hAnsi="Times New Roman"/>
          <w:sz w:val="28"/>
          <w:szCs w:val="28"/>
        </w:rPr>
        <w:t>Селье</w:t>
      </w:r>
      <w:proofErr w:type="spellEnd"/>
      <w:r w:rsidRPr="000C41AD">
        <w:rPr>
          <w:rFonts w:ascii="Times New Roman" w:hAnsi="Times New Roman"/>
          <w:sz w:val="28"/>
          <w:szCs w:val="28"/>
        </w:rPr>
        <w:t>) – это:</w:t>
      </w:r>
    </w:p>
    <w:p w:rsidR="00BC0F82" w:rsidRPr="000C41AD" w:rsidRDefault="00BC0F82" w:rsidP="00AB3B34">
      <w:pPr>
        <w:pStyle w:val="a5"/>
        <w:widowControl/>
        <w:numPr>
          <w:ilvl w:val="0"/>
          <w:numId w:val="6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рвное вредоносное напряжение</w:t>
      </w:r>
    </w:p>
    <w:p w:rsidR="00BC0F82" w:rsidRPr="000C41AD" w:rsidRDefault="00BC0F82" w:rsidP="00AB3B34">
      <w:pPr>
        <w:pStyle w:val="a5"/>
        <w:widowControl/>
        <w:numPr>
          <w:ilvl w:val="0"/>
          <w:numId w:val="6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вид </w:t>
      </w:r>
      <w:proofErr w:type="spellStart"/>
      <w:r w:rsidRPr="000C41AD">
        <w:rPr>
          <w:rFonts w:ascii="Times New Roman" w:hAnsi="Times New Roman"/>
          <w:sz w:val="28"/>
          <w:szCs w:val="28"/>
        </w:rPr>
        <w:t>дистресса</w:t>
      </w:r>
      <w:proofErr w:type="spellEnd"/>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защитно-приспособительное напряжение организма,  вызванное эмоциональным стрессором</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6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специфический ответ организма  на любое предъявленное ему требование, общий адаптационный синдром</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 отношении стресса верно следующее:</w:t>
      </w:r>
    </w:p>
    <w:p w:rsidR="00BC0F82" w:rsidRPr="000C41AD" w:rsidRDefault="00BC0F82" w:rsidP="00AB3B34">
      <w:pPr>
        <w:pStyle w:val="a5"/>
        <w:widowControl/>
        <w:numPr>
          <w:ilvl w:val="0"/>
          <w:numId w:val="7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lastRenderedPageBreak/>
        <w:t>стресс представляет собой совокупность адаптационных реакций организма на</w:t>
      </w:r>
      <w:r w:rsidRPr="000C41AD">
        <w:rPr>
          <w:rFonts w:ascii="Times New Roman" w:hAnsi="Times New Roman"/>
          <w:sz w:val="28"/>
          <w:szCs w:val="28"/>
        </w:rPr>
        <w:t xml:space="preserve"> </w:t>
      </w:r>
      <w:r w:rsidRPr="000C41AD">
        <w:rPr>
          <w:rFonts w:ascii="Times New Roman" w:hAnsi="Times New Roman"/>
          <w:sz w:val="28"/>
          <w:szCs w:val="28"/>
          <w:u w:val="single"/>
        </w:rPr>
        <w:t>неблагоприятные воздействия значительной  интенсивности</w:t>
      </w:r>
      <w:r w:rsidRPr="000C41AD">
        <w:rPr>
          <w:rFonts w:ascii="Times New Roman" w:hAnsi="Times New Roman"/>
          <w:sz w:val="28"/>
          <w:szCs w:val="28"/>
        </w:rPr>
        <w:t xml:space="preserve"> </w:t>
      </w:r>
    </w:p>
    <w:p w:rsidR="00BC0F82" w:rsidRPr="000C41AD" w:rsidRDefault="00BC0F82" w:rsidP="00AB3B34">
      <w:pPr>
        <w:pStyle w:val="a5"/>
        <w:widowControl/>
        <w:numPr>
          <w:ilvl w:val="0"/>
          <w:numId w:val="7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 настоящее время принято рассматривать стресс исключительно как разрушительное, негативное явление</w:t>
      </w:r>
    </w:p>
    <w:p w:rsidR="00BC0F82" w:rsidRPr="000C41AD" w:rsidRDefault="00BC0F82" w:rsidP="00AB3B34">
      <w:pPr>
        <w:pStyle w:val="a5"/>
        <w:widowControl/>
        <w:numPr>
          <w:ilvl w:val="0"/>
          <w:numId w:val="7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тресс возникает только тех ситуациях, которые человек расценивает как неприятные и угрожающие</w:t>
      </w:r>
    </w:p>
    <w:p w:rsidR="00BC0F82" w:rsidRPr="000C41AD" w:rsidRDefault="00BC0F82" w:rsidP="00AB3B34">
      <w:pPr>
        <w:pStyle w:val="a5"/>
        <w:widowControl/>
        <w:numPr>
          <w:ilvl w:val="0"/>
          <w:numId w:val="7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нтенсивность стресса прямо пропорциональная объективной тяжести ситуаци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ак правильно обозначить тревожное расстройство, при котором человек не может освободиться от переживаний травматического события или серии таких событий:</w:t>
      </w:r>
    </w:p>
    <w:p w:rsidR="00BC0F82" w:rsidRPr="000C41AD" w:rsidRDefault="00BC0F82" w:rsidP="00AB3B34">
      <w:pPr>
        <w:pStyle w:val="a5"/>
        <w:widowControl/>
        <w:numPr>
          <w:ilvl w:val="0"/>
          <w:numId w:val="71"/>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генерализованное</w:t>
      </w:r>
      <w:proofErr w:type="spellEnd"/>
      <w:r w:rsidRPr="000C41AD">
        <w:rPr>
          <w:rFonts w:ascii="Times New Roman" w:hAnsi="Times New Roman"/>
          <w:sz w:val="28"/>
          <w:szCs w:val="28"/>
        </w:rPr>
        <w:t xml:space="preserve"> тревожное расстройство</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сттравматическое стрессовое расстройство</w:t>
      </w:r>
    </w:p>
    <w:p w:rsidR="00BC0F82" w:rsidRPr="000C41AD" w:rsidRDefault="00BC0F82" w:rsidP="00AB3B34">
      <w:pPr>
        <w:pStyle w:val="a5"/>
        <w:widowControl/>
        <w:numPr>
          <w:ilvl w:val="0"/>
          <w:numId w:val="7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сессивно-</w:t>
      </w:r>
      <w:proofErr w:type="spellStart"/>
      <w:r w:rsidRPr="000C41AD">
        <w:rPr>
          <w:rFonts w:ascii="Times New Roman" w:hAnsi="Times New Roman"/>
          <w:sz w:val="28"/>
          <w:szCs w:val="28"/>
        </w:rPr>
        <w:t>компульсивное</w:t>
      </w:r>
      <w:proofErr w:type="spellEnd"/>
      <w:r w:rsidRPr="000C41AD">
        <w:rPr>
          <w:rFonts w:ascii="Times New Roman" w:hAnsi="Times New Roman"/>
          <w:sz w:val="28"/>
          <w:szCs w:val="28"/>
        </w:rPr>
        <w:t xml:space="preserve"> расстройство</w:t>
      </w:r>
    </w:p>
    <w:p w:rsidR="00BC0F82" w:rsidRPr="000C41AD" w:rsidRDefault="00BC0F82" w:rsidP="00AB3B34">
      <w:pPr>
        <w:pStyle w:val="a5"/>
        <w:widowControl/>
        <w:numPr>
          <w:ilvl w:val="0"/>
          <w:numId w:val="71"/>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фобическое</w:t>
      </w:r>
      <w:proofErr w:type="spellEnd"/>
      <w:r w:rsidRPr="000C41AD">
        <w:rPr>
          <w:rFonts w:ascii="Times New Roman" w:hAnsi="Times New Roman"/>
          <w:sz w:val="28"/>
          <w:szCs w:val="28"/>
        </w:rPr>
        <w:t xml:space="preserve"> расстройство</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акой из приведенных критериев не входит в триаду критериев реактивных состояний по К. Ясперсу:</w:t>
      </w:r>
    </w:p>
    <w:p w:rsidR="00BC0F82" w:rsidRPr="000C41AD" w:rsidRDefault="00BC0F82" w:rsidP="00AB3B34">
      <w:pPr>
        <w:pStyle w:val="a5"/>
        <w:widowControl/>
        <w:numPr>
          <w:ilvl w:val="0"/>
          <w:numId w:val="7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выявление </w:t>
      </w:r>
      <w:proofErr w:type="spellStart"/>
      <w:r w:rsidRPr="000C41AD">
        <w:rPr>
          <w:rFonts w:ascii="Times New Roman" w:hAnsi="Times New Roman"/>
          <w:sz w:val="28"/>
          <w:szCs w:val="28"/>
        </w:rPr>
        <w:t>психотравмы</w:t>
      </w:r>
      <w:proofErr w:type="spellEnd"/>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отражение </w:t>
      </w:r>
      <w:proofErr w:type="spellStart"/>
      <w:r w:rsidRPr="000C41AD">
        <w:rPr>
          <w:rFonts w:ascii="Times New Roman" w:hAnsi="Times New Roman"/>
          <w:sz w:val="28"/>
          <w:szCs w:val="28"/>
        </w:rPr>
        <w:t>психотравмы</w:t>
      </w:r>
      <w:proofErr w:type="spellEnd"/>
      <w:r w:rsidRPr="000C41AD">
        <w:rPr>
          <w:rFonts w:ascii="Times New Roman" w:hAnsi="Times New Roman"/>
          <w:sz w:val="28"/>
          <w:szCs w:val="28"/>
        </w:rPr>
        <w:t xml:space="preserve"> в клинической картине</w:t>
      </w:r>
    </w:p>
    <w:p w:rsidR="00BC0F82" w:rsidRPr="000C41AD" w:rsidRDefault="00BC0F82" w:rsidP="00AB3B34">
      <w:pPr>
        <w:pStyle w:val="a5"/>
        <w:widowControl/>
        <w:numPr>
          <w:ilvl w:val="0"/>
          <w:numId w:val="7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сознание пациентом внутреннего конфликта</w:t>
      </w:r>
    </w:p>
    <w:p w:rsidR="00BC0F82" w:rsidRPr="000C41AD" w:rsidRDefault="00BC0F82" w:rsidP="00AB3B34">
      <w:pPr>
        <w:pStyle w:val="a5"/>
        <w:widowControl/>
        <w:numPr>
          <w:ilvl w:val="0"/>
          <w:numId w:val="7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здоровление после прекращения действия вызвавшей состояние причины</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редко пациенты, доставляемые в хирургические стационары по поводу внезапных травм и ранений, не чувствуют боли. Один из очевидцев такой травмы рассказывал: «он сам пришел в медпункт и принес два отрезанных у него пальца. Он даже не поморщился, когда ему обрабатывали рану». С каким из перечисленных веще</w:t>
      </w:r>
      <w:proofErr w:type="gramStart"/>
      <w:r w:rsidRPr="000C41AD">
        <w:rPr>
          <w:rFonts w:ascii="Times New Roman" w:hAnsi="Times New Roman"/>
          <w:sz w:val="28"/>
          <w:szCs w:val="28"/>
        </w:rPr>
        <w:t>ств св</w:t>
      </w:r>
      <w:proofErr w:type="gramEnd"/>
      <w:r w:rsidRPr="000C41AD">
        <w:rPr>
          <w:rFonts w:ascii="Times New Roman" w:hAnsi="Times New Roman"/>
          <w:sz w:val="28"/>
          <w:szCs w:val="28"/>
        </w:rPr>
        <w:t>язана такая анестезия:</w:t>
      </w:r>
    </w:p>
    <w:p w:rsidR="00BC0F82" w:rsidRPr="000C41AD" w:rsidRDefault="00BC0F82" w:rsidP="00AB3B34">
      <w:pPr>
        <w:pStyle w:val="a5"/>
        <w:widowControl/>
        <w:numPr>
          <w:ilvl w:val="0"/>
          <w:numId w:val="7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АМК</w:t>
      </w:r>
    </w:p>
    <w:p w:rsidR="00BC0F82" w:rsidRPr="000C41AD" w:rsidRDefault="00BC0F82" w:rsidP="00AB3B34">
      <w:pPr>
        <w:pStyle w:val="a5"/>
        <w:widowControl/>
        <w:numPr>
          <w:ilvl w:val="0"/>
          <w:numId w:val="7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цетилхолин</w:t>
      </w:r>
    </w:p>
    <w:p w:rsidR="00BC0F82" w:rsidRPr="000C41AD" w:rsidRDefault="00BC0F82" w:rsidP="00AB3B34">
      <w:pPr>
        <w:pStyle w:val="a5"/>
        <w:widowControl/>
        <w:numPr>
          <w:ilvl w:val="0"/>
          <w:numId w:val="73"/>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допамин</w:t>
      </w:r>
      <w:proofErr w:type="spellEnd"/>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3"/>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энкефалины</w:t>
      </w:r>
      <w:proofErr w:type="spellEnd"/>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индром лагерей уничтожения», проявляющийся у бывших узников концлагерей спустя многие годы состояниями страха, депрессивными реакциями, неотвязно оживающими картинами пережитого, по МКБ-10 следует обозначить как:                                                   </w:t>
      </w:r>
    </w:p>
    <w:p w:rsidR="00BC0F82" w:rsidRPr="000C41AD" w:rsidRDefault="00BC0F82" w:rsidP="00AB3B34">
      <w:pPr>
        <w:pStyle w:val="a5"/>
        <w:widowControl/>
        <w:numPr>
          <w:ilvl w:val="0"/>
          <w:numId w:val="7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сттравматическое стрессовое расстройство</w:t>
      </w:r>
    </w:p>
    <w:p w:rsidR="00BC0F82" w:rsidRPr="000C41AD" w:rsidRDefault="00BC0F82" w:rsidP="00AB3B34">
      <w:pPr>
        <w:pStyle w:val="a5"/>
        <w:widowControl/>
        <w:numPr>
          <w:ilvl w:val="0"/>
          <w:numId w:val="7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ревожно-</w:t>
      </w:r>
      <w:proofErr w:type="spellStart"/>
      <w:r w:rsidRPr="000C41AD">
        <w:rPr>
          <w:rFonts w:ascii="Times New Roman" w:hAnsi="Times New Roman"/>
          <w:sz w:val="28"/>
          <w:szCs w:val="28"/>
        </w:rPr>
        <w:t>фобическое</w:t>
      </w:r>
      <w:proofErr w:type="spellEnd"/>
      <w:r w:rsidRPr="000C41AD">
        <w:rPr>
          <w:rFonts w:ascii="Times New Roman" w:hAnsi="Times New Roman"/>
          <w:sz w:val="28"/>
          <w:szCs w:val="28"/>
        </w:rPr>
        <w:t xml:space="preserve"> расстройство</w:t>
      </w:r>
    </w:p>
    <w:p w:rsidR="00BC0F82" w:rsidRPr="000C41AD" w:rsidRDefault="00BC0F82" w:rsidP="00AB3B34">
      <w:pPr>
        <w:pStyle w:val="a5"/>
        <w:widowControl/>
        <w:numPr>
          <w:ilvl w:val="0"/>
          <w:numId w:val="7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истимия</w:t>
      </w:r>
    </w:p>
    <w:p w:rsidR="00BC0F82" w:rsidRPr="000C41AD" w:rsidRDefault="00BC0F82" w:rsidP="00AB3B34">
      <w:pPr>
        <w:pStyle w:val="a5"/>
        <w:widowControl/>
        <w:numPr>
          <w:ilvl w:val="0"/>
          <w:numId w:val="7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сстройство адаптаци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о имеющимся статистикам, более чем у 60 % участников войны в Чечне с посттравматическим стрессовым расстройством его возникновение связано не с собственно участием в боевых действиях, а </w:t>
      </w:r>
      <w:proofErr w:type="gramStart"/>
      <w:r w:rsidRPr="000C41AD">
        <w:rPr>
          <w:rFonts w:ascii="Times New Roman" w:hAnsi="Times New Roman"/>
          <w:sz w:val="28"/>
          <w:szCs w:val="28"/>
        </w:rPr>
        <w:t>с</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7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lastRenderedPageBreak/>
        <w:t>врожденным дефицитом стрессоустойчивост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достаточностью социальной поддержки после войны</w:t>
      </w:r>
    </w:p>
    <w:p w:rsidR="00BC0F82" w:rsidRPr="000C41AD" w:rsidRDefault="00BC0F82" w:rsidP="00AB3B34">
      <w:pPr>
        <w:pStyle w:val="a5"/>
        <w:widowControl/>
        <w:numPr>
          <w:ilvl w:val="0"/>
          <w:numId w:val="7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личием латентных психических расстройств</w:t>
      </w:r>
    </w:p>
    <w:p w:rsidR="00BC0F82" w:rsidRPr="000C41AD" w:rsidRDefault="00BC0F82" w:rsidP="00AB3B34">
      <w:pPr>
        <w:pStyle w:val="a5"/>
        <w:widowControl/>
        <w:numPr>
          <w:ilvl w:val="0"/>
          <w:numId w:val="7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равматическим опытом раннего детств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акое утверждение о травматическом стрессе верно:</w:t>
      </w:r>
    </w:p>
    <w:p w:rsidR="00BC0F82" w:rsidRPr="000C41AD" w:rsidRDefault="00BC0F82" w:rsidP="00AB3B34">
      <w:pPr>
        <w:pStyle w:val="a5"/>
        <w:widowControl/>
        <w:numPr>
          <w:ilvl w:val="0"/>
          <w:numId w:val="7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оявление под действием стресса латентных психических расстройств</w:t>
      </w:r>
    </w:p>
    <w:p w:rsidR="00BC0F82" w:rsidRPr="000C41AD" w:rsidRDefault="00BC0F82" w:rsidP="00AB3B34">
      <w:pPr>
        <w:pStyle w:val="a5"/>
        <w:widowControl/>
        <w:numPr>
          <w:ilvl w:val="0"/>
          <w:numId w:val="7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болезненная по своему существу и механизмам реакц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ормальная реакция на ненормальные обстоятельства</w:t>
      </w:r>
    </w:p>
    <w:p w:rsidR="00BC0F82" w:rsidRPr="000C41AD" w:rsidRDefault="00BC0F82" w:rsidP="00AB3B34">
      <w:pPr>
        <w:pStyle w:val="a5"/>
        <w:widowControl/>
        <w:numPr>
          <w:ilvl w:val="0"/>
          <w:numId w:val="7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тресс физической травмы</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посредственным ответом на травму утраты </w:t>
      </w:r>
      <w:proofErr w:type="gramStart"/>
      <w:r w:rsidRPr="000C41AD">
        <w:rPr>
          <w:rFonts w:ascii="Times New Roman" w:hAnsi="Times New Roman"/>
          <w:sz w:val="28"/>
          <w:szCs w:val="28"/>
        </w:rPr>
        <w:t>являются</w:t>
      </w:r>
      <w:proofErr w:type="gramEnd"/>
      <w:r w:rsidRPr="000C41AD">
        <w:rPr>
          <w:rFonts w:ascii="Times New Roman" w:hAnsi="Times New Roman"/>
          <w:sz w:val="28"/>
          <w:szCs w:val="28"/>
        </w:rPr>
        <w:t xml:space="preserve"> какие две реакции:</w:t>
      </w:r>
    </w:p>
    <w:p w:rsidR="00BC0F82" w:rsidRPr="000C41AD" w:rsidRDefault="00BC0F82" w:rsidP="00AB3B34">
      <w:pPr>
        <w:pStyle w:val="a5"/>
        <w:widowControl/>
        <w:numPr>
          <w:ilvl w:val="0"/>
          <w:numId w:val="7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рицание и проекция</w:t>
      </w:r>
    </w:p>
    <w:p w:rsidR="00BC0F82" w:rsidRPr="000C41AD" w:rsidRDefault="00BC0F82" w:rsidP="00AB3B34">
      <w:pPr>
        <w:pStyle w:val="a5"/>
        <w:widowControl/>
        <w:numPr>
          <w:ilvl w:val="0"/>
          <w:numId w:val="7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оекция и регрессия </w:t>
      </w:r>
    </w:p>
    <w:p w:rsidR="00BC0F82" w:rsidRPr="000C41AD" w:rsidRDefault="00BC0F82" w:rsidP="00AB3B34">
      <w:pPr>
        <w:pStyle w:val="a5"/>
        <w:widowControl/>
        <w:numPr>
          <w:ilvl w:val="0"/>
          <w:numId w:val="7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регрессия и изоляц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шок и отрицание</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акое из этих </w:t>
      </w:r>
      <w:proofErr w:type="gramStart"/>
      <w:r w:rsidRPr="000C41AD">
        <w:rPr>
          <w:rFonts w:ascii="Times New Roman" w:hAnsi="Times New Roman"/>
          <w:sz w:val="28"/>
          <w:szCs w:val="28"/>
        </w:rPr>
        <w:t>утверждений</w:t>
      </w:r>
      <w:proofErr w:type="gramEnd"/>
      <w:r w:rsidRPr="000C41AD">
        <w:rPr>
          <w:rFonts w:ascii="Times New Roman" w:hAnsi="Times New Roman"/>
          <w:sz w:val="28"/>
          <w:szCs w:val="28"/>
        </w:rPr>
        <w:t xml:space="preserve"> верно характеризует стадию шока и отрицания при переживании утраты:</w:t>
      </w:r>
    </w:p>
    <w:p w:rsidR="00BC0F82" w:rsidRPr="000C41AD" w:rsidRDefault="00BC0F82" w:rsidP="00AB3B34">
      <w:pPr>
        <w:pStyle w:val="a5"/>
        <w:widowControl/>
        <w:numPr>
          <w:ilvl w:val="0"/>
          <w:numId w:val="7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благодаря естественной склонности к отрицанию окончательности смерти и стремлению избегать радикальных изменений в жизни, человек не воспринимает случившееся как реальность</w:t>
      </w:r>
    </w:p>
    <w:p w:rsidR="00BC0F82" w:rsidRPr="000C41AD" w:rsidRDefault="00BC0F82" w:rsidP="00AB3B34">
      <w:pPr>
        <w:pStyle w:val="a5"/>
        <w:widowControl/>
        <w:numPr>
          <w:ilvl w:val="0"/>
          <w:numId w:val="7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сознание необратимости утраты приводит к сожалениям, что было или не было сделано или сказано</w:t>
      </w:r>
    </w:p>
    <w:p w:rsidR="00BC0F82" w:rsidRPr="000C41AD" w:rsidRDefault="00BC0F82" w:rsidP="00AB3B34">
      <w:pPr>
        <w:pStyle w:val="a5"/>
        <w:widowControl/>
        <w:numPr>
          <w:ilvl w:val="0"/>
          <w:numId w:val="7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ереживая горе, человек может быть раздражителен, груб, несвойственно для него </w:t>
      </w:r>
      <w:proofErr w:type="gramStart"/>
      <w:r w:rsidRPr="000C41AD">
        <w:rPr>
          <w:rFonts w:ascii="Times New Roman" w:hAnsi="Times New Roman"/>
          <w:sz w:val="28"/>
          <w:szCs w:val="28"/>
        </w:rPr>
        <w:t>озлоблен это нередко переносится</w:t>
      </w:r>
      <w:proofErr w:type="gramEnd"/>
      <w:r w:rsidRPr="000C41AD">
        <w:rPr>
          <w:rFonts w:ascii="Times New Roman" w:hAnsi="Times New Roman"/>
          <w:sz w:val="28"/>
          <w:szCs w:val="28"/>
        </w:rPr>
        <w:t xml:space="preserve"> на тех, кого он любит и в ком больше всего нуждается</w:t>
      </w:r>
    </w:p>
    <w:p w:rsidR="00BC0F82" w:rsidRPr="000C41AD" w:rsidRDefault="00BC0F82" w:rsidP="00AB3B34">
      <w:pPr>
        <w:pStyle w:val="a5"/>
        <w:widowControl/>
        <w:numPr>
          <w:ilvl w:val="0"/>
          <w:numId w:val="7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жизнь становится как темный туннель без выхода, утешения отвергаются, человек чувствует себя бесконечно одиноким и покинутым</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о возникшая ситуация, угрожающая или субъективно воспринимающаяся человеком как угрожающая жизни, здоровью, личностной целостности, благополучию; ситуация, которая выходит за пределы обычного, «нормального» человеческого опыта – это:</w:t>
      </w:r>
    </w:p>
    <w:p w:rsidR="00BC0F82" w:rsidRPr="000C41AD" w:rsidRDefault="00BC0F82" w:rsidP="00AB3B34">
      <w:pPr>
        <w:pStyle w:val="a5"/>
        <w:widowControl/>
        <w:numPr>
          <w:ilvl w:val="0"/>
          <w:numId w:val="7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кризисная ситуац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7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экстремальная ситуация</w:t>
      </w:r>
    </w:p>
    <w:p w:rsidR="00BC0F82" w:rsidRPr="000C41AD" w:rsidRDefault="00BC0F82" w:rsidP="00AB3B34">
      <w:pPr>
        <w:pStyle w:val="a5"/>
        <w:widowControl/>
        <w:numPr>
          <w:ilvl w:val="0"/>
          <w:numId w:val="7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чрезвычайная ситуация</w:t>
      </w:r>
    </w:p>
    <w:p w:rsidR="00BC0F82" w:rsidRPr="000C41AD" w:rsidRDefault="00BC0F82" w:rsidP="00AB3B34">
      <w:pPr>
        <w:pStyle w:val="a5"/>
        <w:widowControl/>
        <w:numPr>
          <w:ilvl w:val="0"/>
          <w:numId w:val="7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риминальная ситуаци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В каком пункте стадии формирования </w:t>
      </w:r>
      <w:proofErr w:type="spellStart"/>
      <w:r w:rsidRPr="000C41AD">
        <w:rPr>
          <w:rFonts w:ascii="Times New Roman" w:hAnsi="Times New Roman"/>
          <w:sz w:val="28"/>
          <w:szCs w:val="28"/>
        </w:rPr>
        <w:t>постстрессовых</w:t>
      </w:r>
      <w:proofErr w:type="spellEnd"/>
      <w:r w:rsidRPr="000C41AD">
        <w:rPr>
          <w:rFonts w:ascii="Times New Roman" w:hAnsi="Times New Roman"/>
          <w:sz w:val="28"/>
          <w:szCs w:val="28"/>
        </w:rPr>
        <w:t xml:space="preserve"> нарушений (</w:t>
      </w:r>
      <w:proofErr w:type="spellStart"/>
      <w:r w:rsidRPr="000C41AD">
        <w:rPr>
          <w:rFonts w:ascii="Times New Roman" w:hAnsi="Times New Roman"/>
          <w:sz w:val="28"/>
          <w:szCs w:val="28"/>
        </w:rPr>
        <w:t>Ромек</w:t>
      </w:r>
      <w:proofErr w:type="spellEnd"/>
      <w:r w:rsidRPr="000C41AD">
        <w:rPr>
          <w:rFonts w:ascii="Times New Roman" w:hAnsi="Times New Roman"/>
          <w:sz w:val="28"/>
          <w:szCs w:val="28"/>
        </w:rPr>
        <w:t xml:space="preserve"> и др., 2004) перечислены в правильном порядке:</w:t>
      </w:r>
    </w:p>
    <w:p w:rsidR="00BC0F82" w:rsidRPr="000C41AD" w:rsidRDefault="00BC0F82" w:rsidP="00AB3B34">
      <w:pPr>
        <w:pStyle w:val="a5"/>
        <w:widowControl/>
        <w:numPr>
          <w:ilvl w:val="0"/>
          <w:numId w:val="8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строе стрессовое расстройство – травматический стресс – посттравматическое расстройство личности – посттравматическое стрессовое расстройство </w:t>
      </w:r>
    </w:p>
    <w:p w:rsidR="00BC0F82" w:rsidRPr="000C41AD" w:rsidRDefault="00BC0F82" w:rsidP="00AB3B34">
      <w:pPr>
        <w:pStyle w:val="a5"/>
        <w:widowControl/>
        <w:numPr>
          <w:ilvl w:val="0"/>
          <w:numId w:val="8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равматический стресс – посттравматическое стрессовое расстройство – острое стрессовое расстройство – посттравматическое расстройство личности</w:t>
      </w:r>
    </w:p>
    <w:p w:rsidR="00BC0F82" w:rsidRPr="000C41AD" w:rsidRDefault="00BC0F82" w:rsidP="00AB3B34">
      <w:pPr>
        <w:pStyle w:val="a5"/>
        <w:widowControl/>
        <w:numPr>
          <w:ilvl w:val="0"/>
          <w:numId w:val="8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lastRenderedPageBreak/>
        <w:t>травматический стресс – острое стрессовое расстройство – посттравматическое стрессовое расстройство – посттравматическое расстройство личности</w:t>
      </w:r>
    </w:p>
    <w:p w:rsidR="00BC0F82" w:rsidRPr="000C41AD" w:rsidRDefault="00BC0F82" w:rsidP="00AB3B34">
      <w:pPr>
        <w:pStyle w:val="a5"/>
        <w:widowControl/>
        <w:numPr>
          <w:ilvl w:val="0"/>
          <w:numId w:val="8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строе стрессовое расстройство – посттравматическое стрессовое расстройство – травматический стресс – посттравматическое расстройство личност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ледствием неразрешимого </w:t>
      </w:r>
      <w:proofErr w:type="spellStart"/>
      <w:r w:rsidRPr="000C41AD">
        <w:rPr>
          <w:rFonts w:ascii="Times New Roman" w:hAnsi="Times New Roman"/>
          <w:sz w:val="28"/>
          <w:szCs w:val="28"/>
        </w:rPr>
        <w:t>внутриличностного</w:t>
      </w:r>
      <w:proofErr w:type="spellEnd"/>
      <w:r w:rsidRPr="000C41AD">
        <w:rPr>
          <w:rFonts w:ascii="Times New Roman" w:hAnsi="Times New Roman"/>
          <w:sz w:val="28"/>
          <w:szCs w:val="28"/>
        </w:rPr>
        <w:t xml:space="preserve"> мотивационного конфликта при недостаточной эффективности механизмов психологической защиты в клинике являются:</w:t>
      </w:r>
    </w:p>
    <w:p w:rsidR="00BC0F82" w:rsidRPr="000C41AD" w:rsidRDefault="00BC0F82" w:rsidP="00AB3B34">
      <w:pPr>
        <w:pStyle w:val="a5"/>
        <w:widowControl/>
        <w:numPr>
          <w:ilvl w:val="0"/>
          <w:numId w:val="8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ндогенно-депрессивный синдром</w:t>
      </w:r>
    </w:p>
    <w:p w:rsidR="00BC0F82" w:rsidRPr="000C41AD" w:rsidRDefault="00BC0F82" w:rsidP="00AB3B34">
      <w:pPr>
        <w:pStyle w:val="a5"/>
        <w:widowControl/>
        <w:numPr>
          <w:ilvl w:val="0"/>
          <w:numId w:val="8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еактивные депрессии</w:t>
      </w:r>
    </w:p>
    <w:p w:rsidR="00BC0F82" w:rsidRPr="000C41AD" w:rsidRDefault="00BC0F82" w:rsidP="00AB3B34">
      <w:pPr>
        <w:pStyle w:val="a5"/>
        <w:widowControl/>
        <w:numPr>
          <w:ilvl w:val="0"/>
          <w:numId w:val="8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сихозы</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8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врозы</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аиболее распространенная в отечественной литературе классификация неврозов включает в себя перечисленные формы, кроме (Б.Д. </w:t>
      </w:r>
      <w:proofErr w:type="spellStart"/>
      <w:r w:rsidRPr="000C41AD">
        <w:rPr>
          <w:rFonts w:ascii="Times New Roman" w:hAnsi="Times New Roman"/>
          <w:sz w:val="28"/>
          <w:szCs w:val="28"/>
        </w:rPr>
        <w:t>Карвасарский</w:t>
      </w:r>
      <w:proofErr w:type="spellEnd"/>
      <w:r w:rsidRPr="000C41AD">
        <w:rPr>
          <w:rFonts w:ascii="Times New Roman" w:hAnsi="Times New Roman"/>
          <w:sz w:val="28"/>
          <w:szCs w:val="28"/>
        </w:rPr>
        <w:t>, 1990)</w:t>
      </w:r>
    </w:p>
    <w:p w:rsidR="00BC0F82" w:rsidRPr="000C41AD" w:rsidRDefault="00BC0F82" w:rsidP="00AB3B34">
      <w:pPr>
        <w:pStyle w:val="a5"/>
        <w:widowControl/>
        <w:numPr>
          <w:ilvl w:val="0"/>
          <w:numId w:val="8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похондрического невроза и невротической депрессии</w:t>
      </w:r>
    </w:p>
    <w:p w:rsidR="00BC0F82" w:rsidRPr="000C41AD" w:rsidRDefault="00BC0F82" w:rsidP="00AB3B34">
      <w:pPr>
        <w:pStyle w:val="a5"/>
        <w:widowControl/>
        <w:numPr>
          <w:ilvl w:val="0"/>
          <w:numId w:val="8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ого невроза</w:t>
      </w:r>
    </w:p>
    <w:p w:rsidR="00BC0F82" w:rsidRPr="000C41AD" w:rsidRDefault="00BC0F82" w:rsidP="00AB3B34">
      <w:pPr>
        <w:pStyle w:val="a5"/>
        <w:widowControl/>
        <w:numPr>
          <w:ilvl w:val="0"/>
          <w:numId w:val="8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растении</w:t>
      </w:r>
    </w:p>
    <w:p w:rsidR="00BC0F82" w:rsidRPr="000C41AD" w:rsidRDefault="00BC0F82" w:rsidP="00AB3B34">
      <w:pPr>
        <w:pStyle w:val="a5"/>
        <w:widowControl/>
        <w:numPr>
          <w:ilvl w:val="0"/>
          <w:numId w:val="8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роза навязчивых состоян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 типам невротических конфликтов не относится:</w:t>
      </w:r>
    </w:p>
    <w:p w:rsidR="00BC0F82" w:rsidRPr="000C41AD" w:rsidRDefault="00BC0F82" w:rsidP="00AB3B34">
      <w:pPr>
        <w:pStyle w:val="a5"/>
        <w:widowControl/>
        <w:numPr>
          <w:ilvl w:val="0"/>
          <w:numId w:val="8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истерический </w:t>
      </w:r>
      <w:proofErr w:type="spellStart"/>
      <w:r w:rsidRPr="000C41AD">
        <w:rPr>
          <w:rFonts w:ascii="Times New Roman" w:hAnsi="Times New Roman"/>
          <w:sz w:val="28"/>
          <w:szCs w:val="28"/>
        </w:rPr>
        <w:t>внутриличностный</w:t>
      </w:r>
      <w:proofErr w:type="spellEnd"/>
      <w:r w:rsidRPr="000C41AD">
        <w:rPr>
          <w:rFonts w:ascii="Times New Roman" w:hAnsi="Times New Roman"/>
          <w:sz w:val="28"/>
          <w:szCs w:val="28"/>
        </w:rPr>
        <w:t xml:space="preserve"> конфликт</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8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межрасовый национальный конфликт</w:t>
      </w:r>
    </w:p>
    <w:p w:rsidR="00BC0F82" w:rsidRPr="000C41AD" w:rsidRDefault="00BC0F82" w:rsidP="00AB3B34">
      <w:pPr>
        <w:pStyle w:val="a5"/>
        <w:widowControl/>
        <w:numPr>
          <w:ilvl w:val="0"/>
          <w:numId w:val="8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врастенический </w:t>
      </w:r>
      <w:proofErr w:type="spellStart"/>
      <w:r w:rsidRPr="000C41AD">
        <w:rPr>
          <w:rFonts w:ascii="Times New Roman" w:hAnsi="Times New Roman"/>
          <w:sz w:val="28"/>
          <w:szCs w:val="28"/>
        </w:rPr>
        <w:t>внутриличностный</w:t>
      </w:r>
      <w:proofErr w:type="spellEnd"/>
      <w:r w:rsidRPr="000C41AD">
        <w:rPr>
          <w:rFonts w:ascii="Times New Roman" w:hAnsi="Times New Roman"/>
          <w:sz w:val="28"/>
          <w:szCs w:val="28"/>
        </w:rPr>
        <w:t xml:space="preserve"> конфликт</w:t>
      </w:r>
    </w:p>
    <w:p w:rsidR="00BC0F82" w:rsidRPr="000C41AD" w:rsidRDefault="00BC0F82" w:rsidP="00AB3B34">
      <w:pPr>
        <w:pStyle w:val="a5"/>
        <w:widowControl/>
        <w:numPr>
          <w:ilvl w:val="0"/>
          <w:numId w:val="8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бсессивно-психастенический </w:t>
      </w:r>
      <w:proofErr w:type="spellStart"/>
      <w:r w:rsidRPr="000C41AD">
        <w:rPr>
          <w:rFonts w:ascii="Times New Roman" w:hAnsi="Times New Roman"/>
          <w:sz w:val="28"/>
          <w:szCs w:val="28"/>
        </w:rPr>
        <w:t>внутриличностный</w:t>
      </w:r>
      <w:proofErr w:type="spellEnd"/>
      <w:r w:rsidRPr="000C41AD">
        <w:rPr>
          <w:rFonts w:ascii="Times New Roman" w:hAnsi="Times New Roman"/>
          <w:sz w:val="28"/>
          <w:szCs w:val="28"/>
        </w:rPr>
        <w:t xml:space="preserve"> конфликт</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отиворечие между возможностями личности, с одной стороны, ее стремлениями и завышенными требованиями к себе – с другой («Я хочу, но у меня не хватает сил») соответствует этому типу невротического конфликта:</w:t>
      </w:r>
    </w:p>
    <w:p w:rsidR="00BC0F82" w:rsidRPr="000C41AD" w:rsidRDefault="00BC0F82" w:rsidP="00AB3B34">
      <w:pPr>
        <w:pStyle w:val="a5"/>
        <w:widowControl/>
        <w:numPr>
          <w:ilvl w:val="0"/>
          <w:numId w:val="8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ий</w:t>
      </w:r>
    </w:p>
    <w:p w:rsidR="00BC0F82" w:rsidRPr="000C41AD" w:rsidRDefault="00BC0F82" w:rsidP="00AB3B34">
      <w:pPr>
        <w:pStyle w:val="a5"/>
        <w:widowControl/>
        <w:numPr>
          <w:ilvl w:val="0"/>
          <w:numId w:val="8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шизофренический</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8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врастенический</w:t>
      </w:r>
    </w:p>
    <w:p w:rsidR="00BC0F82" w:rsidRPr="000C41AD" w:rsidRDefault="00BC0F82" w:rsidP="00AB3B34">
      <w:pPr>
        <w:pStyle w:val="a5"/>
        <w:widowControl/>
        <w:numPr>
          <w:ilvl w:val="0"/>
          <w:numId w:val="8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сессивно-психастеническ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евышение требовательности к окружающим над требовательностью к себе и отсутствием адекватного критического отношения к своему поведению («Я хочу, хотя не имею права») соответствует этому типу невротического конфликта:</w:t>
      </w:r>
    </w:p>
    <w:p w:rsidR="00BC0F82" w:rsidRPr="000C41AD" w:rsidRDefault="00BC0F82" w:rsidP="00AB3B34">
      <w:pPr>
        <w:pStyle w:val="a5"/>
        <w:widowControl/>
        <w:numPr>
          <w:ilvl w:val="0"/>
          <w:numId w:val="8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сессивно-психастенический</w:t>
      </w:r>
    </w:p>
    <w:p w:rsidR="00BC0F82" w:rsidRPr="000C41AD" w:rsidRDefault="00BC0F82" w:rsidP="00AB3B34">
      <w:pPr>
        <w:pStyle w:val="a5"/>
        <w:widowControl/>
        <w:numPr>
          <w:ilvl w:val="0"/>
          <w:numId w:val="8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растенический</w:t>
      </w:r>
    </w:p>
    <w:p w:rsidR="00BC0F82" w:rsidRPr="000C41AD" w:rsidRDefault="00BC0F82" w:rsidP="00AB3B34">
      <w:pPr>
        <w:pStyle w:val="a5"/>
        <w:widowControl/>
        <w:numPr>
          <w:ilvl w:val="0"/>
          <w:numId w:val="8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ревожный</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8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стерический</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сновным расстройством при неврастении является (по </w:t>
      </w:r>
      <w:proofErr w:type="spellStart"/>
      <w:r w:rsidRPr="000C41AD">
        <w:rPr>
          <w:rFonts w:ascii="Times New Roman" w:hAnsi="Times New Roman"/>
          <w:sz w:val="28"/>
          <w:szCs w:val="28"/>
        </w:rPr>
        <w:t>Свядощу</w:t>
      </w:r>
      <w:proofErr w:type="spellEnd"/>
      <w:r w:rsidRPr="000C41AD">
        <w:rPr>
          <w:rFonts w:ascii="Times New Roman" w:hAnsi="Times New Roman"/>
          <w:sz w:val="28"/>
          <w:szCs w:val="28"/>
        </w:rPr>
        <w:t>):</w:t>
      </w:r>
    </w:p>
    <w:p w:rsidR="00BC0F82" w:rsidRPr="000C41AD" w:rsidRDefault="00BC0F82" w:rsidP="00AB3B34">
      <w:pPr>
        <w:pStyle w:val="a5"/>
        <w:widowControl/>
        <w:numPr>
          <w:ilvl w:val="0"/>
          <w:numId w:val="8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раздражительная слабость, повышенная возбудимость и легкая истощаемость</w:t>
      </w:r>
    </w:p>
    <w:p w:rsidR="00BC0F82" w:rsidRPr="000C41AD" w:rsidRDefault="00BC0F82" w:rsidP="00AB3B34">
      <w:pPr>
        <w:pStyle w:val="a5"/>
        <w:widowControl/>
        <w:numPr>
          <w:ilvl w:val="0"/>
          <w:numId w:val="8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вспыльчивость</w:t>
      </w:r>
    </w:p>
    <w:p w:rsidR="00BC0F82" w:rsidRPr="000C41AD" w:rsidRDefault="00BC0F82" w:rsidP="00AB3B34">
      <w:pPr>
        <w:pStyle w:val="a5"/>
        <w:widowControl/>
        <w:numPr>
          <w:ilvl w:val="0"/>
          <w:numId w:val="8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шум в ушах, снижение аппетита</w:t>
      </w:r>
    </w:p>
    <w:p w:rsidR="00BC0F82" w:rsidRPr="000C41AD" w:rsidRDefault="00BC0F82" w:rsidP="00AB3B34">
      <w:pPr>
        <w:pStyle w:val="a5"/>
        <w:widowControl/>
        <w:numPr>
          <w:ilvl w:val="0"/>
          <w:numId w:val="8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ягостные ощущения во внутренних органах, невралги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невротического ларингоспазма характерно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 xml:space="preserve"> (по </w:t>
      </w:r>
      <w:proofErr w:type="spellStart"/>
      <w:r w:rsidRPr="000C41AD">
        <w:rPr>
          <w:rFonts w:ascii="Times New Roman" w:hAnsi="Times New Roman"/>
          <w:sz w:val="28"/>
          <w:szCs w:val="28"/>
        </w:rPr>
        <w:t>Карвасарскому</w:t>
      </w:r>
      <w:proofErr w:type="spellEnd"/>
      <w:r w:rsidRPr="000C41AD">
        <w:rPr>
          <w:rFonts w:ascii="Times New Roman" w:hAnsi="Times New Roman"/>
          <w:sz w:val="28"/>
          <w:szCs w:val="28"/>
        </w:rPr>
        <w:t>):</w:t>
      </w:r>
    </w:p>
    <w:p w:rsidR="00BC0F82" w:rsidRPr="000C41AD" w:rsidRDefault="00BC0F82" w:rsidP="00AB3B34">
      <w:pPr>
        <w:pStyle w:val="a5"/>
        <w:widowControl/>
        <w:numPr>
          <w:ilvl w:val="0"/>
          <w:numId w:val="8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стенотического дыхания</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8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того, что он возникает преимущественно днем, не ночью</w:t>
      </w:r>
    </w:p>
    <w:p w:rsidR="00BC0F82" w:rsidRPr="000C41AD" w:rsidRDefault="00BC0F82" w:rsidP="00AB3B34">
      <w:pPr>
        <w:pStyle w:val="a5"/>
        <w:widowControl/>
        <w:numPr>
          <w:ilvl w:val="0"/>
          <w:numId w:val="8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равнительно недолгой (1-2 мин) продолжительности приступа</w:t>
      </w:r>
    </w:p>
    <w:p w:rsidR="00BC0F82" w:rsidRPr="000C41AD" w:rsidRDefault="00BC0F82" w:rsidP="00AB3B34">
      <w:pPr>
        <w:pStyle w:val="a5"/>
        <w:widowControl/>
        <w:numPr>
          <w:ilvl w:val="0"/>
          <w:numId w:val="87"/>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поперхивания</w:t>
      </w:r>
      <w:proofErr w:type="spellEnd"/>
      <w:r w:rsidRPr="000C41AD">
        <w:rPr>
          <w:rFonts w:ascii="Times New Roman" w:hAnsi="Times New Roman"/>
          <w:sz w:val="28"/>
          <w:szCs w:val="28"/>
        </w:rPr>
        <w:t xml:space="preserve"> слюной или пищей как повода к развитию первого приступа удушья</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вротическая депрессия обычно включает в себя (по </w:t>
      </w:r>
      <w:proofErr w:type="spellStart"/>
      <w:r w:rsidRPr="000C41AD">
        <w:rPr>
          <w:rFonts w:ascii="Times New Roman" w:hAnsi="Times New Roman"/>
          <w:sz w:val="28"/>
          <w:szCs w:val="28"/>
        </w:rPr>
        <w:t>Свядощу</w:t>
      </w:r>
      <w:proofErr w:type="spellEnd"/>
      <w:r w:rsidRPr="000C41AD">
        <w:rPr>
          <w:rFonts w:ascii="Times New Roman" w:hAnsi="Times New Roman"/>
          <w:sz w:val="28"/>
          <w:szCs w:val="28"/>
        </w:rPr>
        <w:t>):</w:t>
      </w:r>
    </w:p>
    <w:p w:rsidR="00BC0F82" w:rsidRPr="000C41AD" w:rsidRDefault="00BC0F82" w:rsidP="00AB3B34">
      <w:pPr>
        <w:pStyle w:val="a5"/>
        <w:widowControl/>
        <w:numPr>
          <w:ilvl w:val="0"/>
          <w:numId w:val="8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критическое отношение к своим болезненным переживаниям и нежелание бороться с ними</w:t>
      </w:r>
    </w:p>
    <w:p w:rsidR="00BC0F82" w:rsidRPr="000C41AD" w:rsidRDefault="00BC0F82" w:rsidP="00AB3B34">
      <w:pPr>
        <w:pStyle w:val="a5"/>
        <w:widowControl/>
        <w:numPr>
          <w:ilvl w:val="0"/>
          <w:numId w:val="8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тягостные </w:t>
      </w:r>
      <w:proofErr w:type="spellStart"/>
      <w:r w:rsidRPr="000C41AD">
        <w:rPr>
          <w:rFonts w:ascii="Times New Roman" w:hAnsi="Times New Roman"/>
          <w:sz w:val="28"/>
          <w:szCs w:val="28"/>
        </w:rPr>
        <w:t>алгии</w:t>
      </w:r>
      <w:proofErr w:type="spellEnd"/>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8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врастенический синдром со слезливостью и пониженным настроением; идеи</w:t>
      </w:r>
      <w:r w:rsidRPr="000C41AD">
        <w:rPr>
          <w:rFonts w:ascii="Times New Roman" w:hAnsi="Times New Roman"/>
          <w:sz w:val="28"/>
          <w:szCs w:val="28"/>
        </w:rPr>
        <w:t xml:space="preserve"> </w:t>
      </w:r>
      <w:r w:rsidRPr="000C41AD">
        <w:rPr>
          <w:rFonts w:ascii="Times New Roman" w:hAnsi="Times New Roman"/>
          <w:sz w:val="28"/>
          <w:szCs w:val="28"/>
          <w:u w:val="single"/>
        </w:rPr>
        <w:t>несправедливого отношения к себе</w:t>
      </w:r>
    </w:p>
    <w:p w:rsidR="00BC0F82" w:rsidRPr="000C41AD" w:rsidRDefault="00BC0F82" w:rsidP="00AB3B34">
      <w:pPr>
        <w:pStyle w:val="a5"/>
        <w:widowControl/>
        <w:numPr>
          <w:ilvl w:val="0"/>
          <w:numId w:val="8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мифофобические</w:t>
      </w:r>
      <w:proofErr w:type="spellEnd"/>
      <w:r w:rsidRPr="000C41AD">
        <w:rPr>
          <w:rFonts w:ascii="Times New Roman" w:hAnsi="Times New Roman"/>
          <w:sz w:val="28"/>
          <w:szCs w:val="28"/>
        </w:rPr>
        <w:t xml:space="preserve"> расстройств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истерическом </w:t>
      </w:r>
      <w:proofErr w:type="spellStart"/>
      <w:r w:rsidRPr="000C41AD">
        <w:rPr>
          <w:rFonts w:ascii="Times New Roman" w:hAnsi="Times New Roman"/>
          <w:sz w:val="28"/>
          <w:szCs w:val="28"/>
        </w:rPr>
        <w:t>амаврозе</w:t>
      </w:r>
      <w:proofErr w:type="spellEnd"/>
      <w:r w:rsidRPr="000C41AD">
        <w:rPr>
          <w:rFonts w:ascii="Times New Roman" w:hAnsi="Times New Roman"/>
          <w:sz w:val="28"/>
          <w:szCs w:val="28"/>
        </w:rPr>
        <w:t>:</w:t>
      </w:r>
    </w:p>
    <w:p w:rsidR="00BC0F82" w:rsidRPr="000C41AD" w:rsidRDefault="00BC0F82" w:rsidP="00AB3B34">
      <w:pPr>
        <w:pStyle w:val="a5"/>
        <w:widowControl/>
        <w:numPr>
          <w:ilvl w:val="0"/>
          <w:numId w:val="8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т истерического </w:t>
      </w:r>
      <w:proofErr w:type="spellStart"/>
      <w:r w:rsidRPr="000C41AD">
        <w:rPr>
          <w:rFonts w:ascii="Times New Roman" w:hAnsi="Times New Roman"/>
          <w:sz w:val="28"/>
          <w:szCs w:val="28"/>
        </w:rPr>
        <w:t>мутизма</w:t>
      </w:r>
      <w:proofErr w:type="spellEnd"/>
    </w:p>
    <w:p w:rsidR="00BC0F82" w:rsidRPr="000C41AD" w:rsidRDefault="00BC0F82" w:rsidP="00AB3B34">
      <w:pPr>
        <w:pStyle w:val="a5"/>
        <w:widowControl/>
        <w:numPr>
          <w:ilvl w:val="0"/>
          <w:numId w:val="8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ольные часто попадают (по причине </w:t>
      </w:r>
      <w:proofErr w:type="spellStart"/>
      <w:r w:rsidRPr="000C41AD">
        <w:rPr>
          <w:rFonts w:ascii="Times New Roman" w:hAnsi="Times New Roman"/>
          <w:sz w:val="28"/>
          <w:szCs w:val="28"/>
        </w:rPr>
        <w:t>амавроза</w:t>
      </w:r>
      <w:proofErr w:type="spellEnd"/>
      <w:r w:rsidRPr="000C41AD">
        <w:rPr>
          <w:rFonts w:ascii="Times New Roman" w:hAnsi="Times New Roman"/>
          <w:sz w:val="28"/>
          <w:szCs w:val="28"/>
        </w:rPr>
        <w:t>) в опасные для жизни условия</w:t>
      </w:r>
    </w:p>
    <w:p w:rsidR="00BC0F82" w:rsidRPr="000C41AD" w:rsidRDefault="00BC0F82" w:rsidP="00AB3B34">
      <w:pPr>
        <w:pStyle w:val="a5"/>
        <w:widowControl/>
        <w:numPr>
          <w:ilvl w:val="0"/>
          <w:numId w:val="8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на ЭЭГ глаза больного не реагируют на свет</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8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бинокулярное зрение может оказаться сохранным; больные могут быть убеждены в том, что абсолютно ничего не видят, но обнаруживают сохранность зрительных восприятий (видят)</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элективной истерической глухоте (по </w:t>
      </w:r>
      <w:proofErr w:type="spellStart"/>
      <w:r w:rsidRPr="000C41AD">
        <w:rPr>
          <w:rFonts w:ascii="Times New Roman" w:hAnsi="Times New Roman"/>
          <w:sz w:val="28"/>
          <w:szCs w:val="28"/>
        </w:rPr>
        <w:t>Свядощу</w:t>
      </w:r>
      <w:proofErr w:type="spellEnd"/>
      <w:r w:rsidRPr="000C41AD">
        <w:rPr>
          <w:rFonts w:ascii="Times New Roman" w:hAnsi="Times New Roman"/>
          <w:sz w:val="28"/>
          <w:szCs w:val="28"/>
        </w:rPr>
        <w:t>) больной:</w:t>
      </w:r>
    </w:p>
    <w:p w:rsidR="00BC0F82" w:rsidRPr="000C41AD" w:rsidRDefault="00BC0F82" w:rsidP="00AB3B34">
      <w:pPr>
        <w:pStyle w:val="a5"/>
        <w:widowControl/>
        <w:numPr>
          <w:ilvl w:val="0"/>
          <w:numId w:val="9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 заданный вопрос: «Вы слышите?» – обычно отрицательно кивает головой</w:t>
      </w:r>
    </w:p>
    <w:p w:rsidR="00BC0F82" w:rsidRPr="000C41AD" w:rsidRDefault="00BC0F82" w:rsidP="00AB3B34">
      <w:pPr>
        <w:pStyle w:val="a5"/>
        <w:widowControl/>
        <w:numPr>
          <w:ilvl w:val="0"/>
          <w:numId w:val="9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гда обращают его внимание на то, что говорит о «полной глухоте», а сам выполняет ряд устных просьб, не обнаруживает недоумения</w:t>
      </w:r>
    </w:p>
    <w:p w:rsidR="00BC0F82" w:rsidRPr="000C41AD" w:rsidRDefault="00BC0F82" w:rsidP="00AB3B34">
      <w:pPr>
        <w:pStyle w:val="a5"/>
        <w:widowControl/>
        <w:numPr>
          <w:ilvl w:val="0"/>
          <w:numId w:val="9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 выполняет такие устные просьбы, как глубоко дышать, задерживать дыхание</w:t>
      </w:r>
    </w:p>
    <w:p w:rsidR="00BC0F82" w:rsidRPr="000C41AD" w:rsidRDefault="00BC0F82" w:rsidP="00AB3B34">
      <w:pPr>
        <w:pStyle w:val="a5"/>
        <w:widowControl/>
        <w:numPr>
          <w:ilvl w:val="0"/>
          <w:numId w:val="9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ычно выполняет устную просьбу назвать, написать свою фамилию</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ий припадок отличается от судорожного органического припадка:</w:t>
      </w:r>
    </w:p>
    <w:p w:rsidR="00BC0F82" w:rsidRPr="000C41AD" w:rsidRDefault="00BC0F82" w:rsidP="00AB3B34">
      <w:pPr>
        <w:pStyle w:val="a5"/>
        <w:widowControl/>
        <w:numPr>
          <w:ilvl w:val="0"/>
          <w:numId w:val="9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отсутствием выраженных судорожных расстройств</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9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живой зрачковой реакцией на свет</w:t>
      </w:r>
    </w:p>
    <w:p w:rsidR="00BC0F82" w:rsidRPr="000C41AD" w:rsidRDefault="00BC0F82" w:rsidP="00AB3B34">
      <w:pPr>
        <w:pStyle w:val="a5"/>
        <w:widowControl/>
        <w:numPr>
          <w:ilvl w:val="0"/>
          <w:numId w:val="9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сокой сексуальной напряженностью во время припадка</w:t>
      </w:r>
    </w:p>
    <w:p w:rsidR="00BC0F82" w:rsidRPr="000C41AD" w:rsidRDefault="00BC0F82" w:rsidP="00AB3B34">
      <w:pPr>
        <w:pStyle w:val="a5"/>
        <w:widowControl/>
        <w:numPr>
          <w:ilvl w:val="0"/>
          <w:numId w:val="9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м нарушения сознания во время припадк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 истерических припадках обычно отмечается:</w:t>
      </w:r>
    </w:p>
    <w:p w:rsidR="00BC0F82" w:rsidRPr="000C41AD" w:rsidRDefault="00BC0F82" w:rsidP="00AB3B34">
      <w:pPr>
        <w:pStyle w:val="a5"/>
        <w:widowControl/>
        <w:numPr>
          <w:ilvl w:val="0"/>
          <w:numId w:val="9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непроизвольная дефекация</w:t>
      </w:r>
    </w:p>
    <w:p w:rsidR="00BC0F82" w:rsidRPr="000C41AD" w:rsidRDefault="00BC0F82" w:rsidP="00AB3B34">
      <w:pPr>
        <w:pStyle w:val="a5"/>
        <w:widowControl/>
        <w:numPr>
          <w:ilvl w:val="0"/>
          <w:numId w:val="9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отсутствие или понижение реакции зрачков на свет</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9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згибание тела в судорогах</w:t>
      </w:r>
    </w:p>
    <w:p w:rsidR="00BC0F82" w:rsidRPr="000C41AD" w:rsidRDefault="00BC0F82" w:rsidP="00AB3B34">
      <w:pPr>
        <w:pStyle w:val="a5"/>
        <w:widowControl/>
        <w:numPr>
          <w:ilvl w:val="0"/>
          <w:numId w:val="9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ратковременные тонические судороги, сменяющиеся клоническим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Малые истерические припадки проявляются всем перечисленным,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9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тетическую жестикуляцию</w:t>
      </w:r>
    </w:p>
    <w:p w:rsidR="00BC0F82" w:rsidRPr="000C41AD" w:rsidRDefault="00BC0F82" w:rsidP="00AB3B34">
      <w:pPr>
        <w:pStyle w:val="a5"/>
        <w:widowControl/>
        <w:numPr>
          <w:ilvl w:val="0"/>
          <w:numId w:val="9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ступы рыдания и хохота</w:t>
      </w:r>
    </w:p>
    <w:p w:rsidR="00BC0F82" w:rsidRPr="000C41AD" w:rsidRDefault="00BC0F82" w:rsidP="00AB3B34">
      <w:pPr>
        <w:pStyle w:val="a5"/>
        <w:widowControl/>
        <w:numPr>
          <w:ilvl w:val="0"/>
          <w:numId w:val="9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чувство дурноты, учащенное дыхание</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9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екундную потерю сознания с подергиванием тела и группы мышц</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Истерические нарушения моторики проявляются всем перечисленным, </w:t>
      </w:r>
      <w:proofErr w:type="gramStart"/>
      <w:r w:rsidRPr="000C41AD">
        <w:rPr>
          <w:rFonts w:ascii="Times New Roman" w:hAnsi="Times New Roman"/>
          <w:sz w:val="28"/>
          <w:szCs w:val="28"/>
        </w:rPr>
        <w:t>исключая</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9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сихогенную слепоту</w:t>
      </w:r>
    </w:p>
    <w:p w:rsidR="00BC0F82" w:rsidRPr="000C41AD" w:rsidRDefault="00BC0F82" w:rsidP="00AB3B34">
      <w:pPr>
        <w:pStyle w:val="a5"/>
        <w:widowControl/>
        <w:numPr>
          <w:ilvl w:val="0"/>
          <w:numId w:val="9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личные гиперкинезы и тики</w:t>
      </w:r>
    </w:p>
    <w:p w:rsidR="00BC0F82" w:rsidRPr="000C41AD" w:rsidRDefault="00BC0F82" w:rsidP="00AB3B34">
      <w:pPr>
        <w:pStyle w:val="a5"/>
        <w:widowControl/>
        <w:numPr>
          <w:ilvl w:val="0"/>
          <w:numId w:val="9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вления астазии-абазии</w:t>
      </w:r>
    </w:p>
    <w:p w:rsidR="00BC0F82" w:rsidRPr="000C41AD" w:rsidRDefault="00BC0F82" w:rsidP="00AB3B34">
      <w:pPr>
        <w:pStyle w:val="a5"/>
        <w:widowControl/>
        <w:numPr>
          <w:ilvl w:val="0"/>
          <w:numId w:val="9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ункциональные парезы и параличи</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Истерические сенсорные нарушения и расстройства чувствительности проявляются всем перечисленным,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9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гипестезии и анестезии участков тела</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9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личия характера сделанности этих расстройств</w:t>
      </w:r>
    </w:p>
    <w:p w:rsidR="00BC0F82" w:rsidRPr="000C41AD" w:rsidRDefault="00BC0F82" w:rsidP="00AB3B34">
      <w:pPr>
        <w:pStyle w:val="a5"/>
        <w:widowControl/>
        <w:numPr>
          <w:ilvl w:val="0"/>
          <w:numId w:val="9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ы слуха</w:t>
      </w:r>
    </w:p>
    <w:p w:rsidR="00BC0F82" w:rsidRPr="000C41AD" w:rsidRDefault="00BC0F82" w:rsidP="00AB3B34">
      <w:pPr>
        <w:pStyle w:val="a5"/>
        <w:widowControl/>
        <w:numPr>
          <w:ilvl w:val="0"/>
          <w:numId w:val="9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огенной слепоты (</w:t>
      </w:r>
      <w:proofErr w:type="spellStart"/>
      <w:r w:rsidRPr="000C41AD">
        <w:rPr>
          <w:rFonts w:ascii="Times New Roman" w:hAnsi="Times New Roman"/>
          <w:sz w:val="28"/>
          <w:szCs w:val="28"/>
        </w:rPr>
        <w:t>амавроза</w:t>
      </w:r>
      <w:proofErr w:type="spellEnd"/>
      <w:r w:rsidRPr="000C41AD">
        <w:rPr>
          <w:rFonts w:ascii="Times New Roman" w:hAnsi="Times New Roman"/>
          <w:sz w:val="28"/>
          <w:szCs w:val="28"/>
        </w:rPr>
        <w:t>)</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истерической полной утрате слуха наблюдается все перечисленно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9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хранения реакции на невербальные звуки и шумы</w:t>
      </w:r>
    </w:p>
    <w:p w:rsidR="00BC0F82" w:rsidRPr="000C41AD" w:rsidRDefault="00BC0F82" w:rsidP="00AB3B34">
      <w:pPr>
        <w:pStyle w:val="a5"/>
        <w:widowControl/>
        <w:numPr>
          <w:ilvl w:val="0"/>
          <w:numId w:val="9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наличия замыкания глазных щелей при интенсивном внезапном звуке</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9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рушения барабанной перепонки</w:t>
      </w:r>
    </w:p>
    <w:p w:rsidR="00BC0F82" w:rsidRPr="000C41AD" w:rsidRDefault="00BC0F82" w:rsidP="00AB3B34">
      <w:pPr>
        <w:pStyle w:val="a5"/>
        <w:widowControl/>
        <w:numPr>
          <w:ilvl w:val="0"/>
          <w:numId w:val="9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жения зрачков при громких звуках</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лый истерический припадок характеризуется состоянием, при котором наблюдаются:</w:t>
      </w:r>
    </w:p>
    <w:p w:rsidR="00BC0F82" w:rsidRPr="000C41AD" w:rsidRDefault="00BC0F82" w:rsidP="00AB3B34">
      <w:pPr>
        <w:pStyle w:val="a5"/>
        <w:widowControl/>
        <w:numPr>
          <w:ilvl w:val="0"/>
          <w:numId w:val="9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ссивная тоническая судорога с изгибанием тела в дугу</w:t>
      </w:r>
    </w:p>
    <w:p w:rsidR="00BC0F82" w:rsidRPr="000C41AD" w:rsidRDefault="00BC0F82" w:rsidP="00AB3B34">
      <w:pPr>
        <w:pStyle w:val="a5"/>
        <w:widowControl/>
        <w:numPr>
          <w:ilvl w:val="0"/>
          <w:numId w:val="9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ая потеря сознания</w:t>
      </w:r>
    </w:p>
    <w:p w:rsidR="00BC0F82" w:rsidRPr="000C41AD" w:rsidRDefault="00BC0F82" w:rsidP="00AB3B34">
      <w:pPr>
        <w:pStyle w:val="a5"/>
        <w:widowControl/>
        <w:numPr>
          <w:ilvl w:val="0"/>
          <w:numId w:val="9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онические и клонические судороги</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9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риступы рыдания, хохот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знаками </w:t>
      </w:r>
      <w:proofErr w:type="spellStart"/>
      <w:r w:rsidRPr="000C41AD">
        <w:rPr>
          <w:rFonts w:ascii="Times New Roman" w:hAnsi="Times New Roman"/>
          <w:sz w:val="28"/>
          <w:szCs w:val="28"/>
        </w:rPr>
        <w:t>диссоциативного</w:t>
      </w:r>
      <w:proofErr w:type="spellEnd"/>
      <w:r w:rsidRPr="000C41AD">
        <w:rPr>
          <w:rFonts w:ascii="Times New Roman" w:hAnsi="Times New Roman"/>
          <w:sz w:val="28"/>
          <w:szCs w:val="28"/>
        </w:rPr>
        <w:t xml:space="preserve"> расстройства (F44) являются все перечисленные, </w:t>
      </w:r>
      <w:proofErr w:type="gramStart"/>
      <w:r w:rsidRPr="000C41AD">
        <w:rPr>
          <w:rFonts w:ascii="Times New Roman" w:hAnsi="Times New Roman"/>
          <w:sz w:val="28"/>
          <w:szCs w:val="28"/>
        </w:rPr>
        <w:t>кроме</w:t>
      </w:r>
      <w:proofErr w:type="gramEnd"/>
      <w:r w:rsidRPr="000C41AD">
        <w:rPr>
          <w:rFonts w:ascii="Times New Roman" w:hAnsi="Times New Roman"/>
          <w:sz w:val="28"/>
          <w:szCs w:val="28"/>
        </w:rPr>
        <w:t>:</w:t>
      </w:r>
    </w:p>
    <w:p w:rsidR="00BC0F82" w:rsidRPr="000C41AD" w:rsidRDefault="00BC0F82" w:rsidP="00AB3B34">
      <w:pPr>
        <w:pStyle w:val="a5"/>
        <w:widowControl/>
        <w:numPr>
          <w:ilvl w:val="0"/>
          <w:numId w:val="9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рогрессирующая амнезия</w:t>
      </w:r>
    </w:p>
    <w:p w:rsidR="00BC0F82" w:rsidRPr="000C41AD" w:rsidRDefault="00BC0F82" w:rsidP="00AB3B34">
      <w:pPr>
        <w:pStyle w:val="a5"/>
        <w:widowControl/>
        <w:numPr>
          <w:ilvl w:val="0"/>
          <w:numId w:val="9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личие временной связи с травмирующими событиями, неразрешимыми и невыносимыми проблемами или нарушенными взаимоотношениями</w:t>
      </w:r>
    </w:p>
    <w:p w:rsidR="00BC0F82" w:rsidRPr="000C41AD" w:rsidRDefault="00BC0F82" w:rsidP="00AB3B34">
      <w:pPr>
        <w:pStyle w:val="a5"/>
        <w:widowControl/>
        <w:numPr>
          <w:ilvl w:val="0"/>
          <w:numId w:val="9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 явных физических или неврологических нарушений</w:t>
      </w:r>
    </w:p>
    <w:p w:rsidR="00BC0F82" w:rsidRPr="000C41AD" w:rsidRDefault="00BC0F82" w:rsidP="00AB3B34">
      <w:pPr>
        <w:pStyle w:val="a5"/>
        <w:widowControl/>
        <w:numPr>
          <w:ilvl w:val="0"/>
          <w:numId w:val="9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потеря памяти на прошлые события, чувствительности или способности управлять движениями тел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 классическим психосоматическим заболеваниям («</w:t>
      </w:r>
      <w:proofErr w:type="spellStart"/>
      <w:r w:rsidRPr="000C41AD">
        <w:rPr>
          <w:rFonts w:ascii="Times New Roman" w:hAnsi="Times New Roman"/>
          <w:sz w:val="28"/>
          <w:szCs w:val="28"/>
        </w:rPr>
        <w:t>Holy</w:t>
      </w:r>
      <w:proofErr w:type="spellEnd"/>
      <w:r w:rsidRPr="000C41AD">
        <w:rPr>
          <w:rFonts w:ascii="Times New Roman" w:hAnsi="Times New Roman"/>
          <w:sz w:val="28"/>
          <w:szCs w:val="28"/>
        </w:rPr>
        <w:t xml:space="preserve"> </w:t>
      </w:r>
      <w:proofErr w:type="spellStart"/>
      <w:r w:rsidRPr="000C41AD">
        <w:rPr>
          <w:rFonts w:ascii="Times New Roman" w:hAnsi="Times New Roman"/>
          <w:sz w:val="28"/>
          <w:szCs w:val="28"/>
        </w:rPr>
        <w:t>Seven</w:t>
      </w:r>
      <w:proofErr w:type="spellEnd"/>
      <w:r w:rsidRPr="000C41AD">
        <w:rPr>
          <w:rFonts w:ascii="Times New Roman" w:hAnsi="Times New Roman"/>
          <w:sz w:val="28"/>
          <w:szCs w:val="28"/>
        </w:rPr>
        <w:t>» — «Святая Семерка») относятся все нижеперечисленные заболевания за исключением:</w:t>
      </w:r>
    </w:p>
    <w:p w:rsidR="00BC0F82" w:rsidRPr="000C41AD" w:rsidRDefault="00BC0F82" w:rsidP="00AB3B34">
      <w:pPr>
        <w:pStyle w:val="a5"/>
        <w:widowControl/>
        <w:numPr>
          <w:ilvl w:val="0"/>
          <w:numId w:val="10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нейродермита</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10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ахарного диабета 1 типа</w:t>
      </w:r>
    </w:p>
    <w:p w:rsidR="00BC0F82" w:rsidRPr="000C41AD" w:rsidRDefault="00BC0F82" w:rsidP="00AB3B34">
      <w:pPr>
        <w:pStyle w:val="a5"/>
        <w:widowControl/>
        <w:numPr>
          <w:ilvl w:val="0"/>
          <w:numId w:val="10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евматоидного артрита</w:t>
      </w:r>
    </w:p>
    <w:p w:rsidR="00BC0F82" w:rsidRPr="000C41AD" w:rsidRDefault="00BC0F82" w:rsidP="00AB3B34">
      <w:pPr>
        <w:pStyle w:val="a5"/>
        <w:widowControl/>
        <w:numPr>
          <w:ilvl w:val="0"/>
          <w:numId w:val="10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звенной болезни</w:t>
      </w:r>
    </w:p>
    <w:p w:rsidR="00BC0F82" w:rsidRPr="000C41AD" w:rsidRDefault="00BC0F82" w:rsidP="00AB3B34">
      <w:pPr>
        <w:pStyle w:val="a5"/>
        <w:widowControl/>
        <w:numPr>
          <w:ilvl w:val="0"/>
          <w:numId w:val="10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ронхиальной астмы</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матические расстройства психогенного происхождения представлены во всех перечисленных рубриках МКБ-10, за исключением:</w:t>
      </w:r>
    </w:p>
    <w:p w:rsidR="00BC0F82" w:rsidRPr="000C41AD" w:rsidRDefault="00BC0F82" w:rsidP="00AB3B34">
      <w:pPr>
        <w:pStyle w:val="a5"/>
        <w:widowControl/>
        <w:numPr>
          <w:ilvl w:val="0"/>
          <w:numId w:val="9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F45</w:t>
      </w:r>
    </w:p>
    <w:p w:rsidR="00BC0F82" w:rsidRPr="000C41AD" w:rsidRDefault="00BC0F82" w:rsidP="00AB3B34">
      <w:pPr>
        <w:pStyle w:val="a5"/>
        <w:widowControl/>
        <w:numPr>
          <w:ilvl w:val="0"/>
          <w:numId w:val="9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F50-F59</w:t>
      </w:r>
    </w:p>
    <w:p w:rsidR="00BC0F82" w:rsidRPr="000C41AD" w:rsidRDefault="00BC0F82" w:rsidP="00AB3B34">
      <w:pPr>
        <w:pStyle w:val="a5"/>
        <w:widowControl/>
        <w:numPr>
          <w:ilvl w:val="0"/>
          <w:numId w:val="9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F20-F29</w:t>
      </w:r>
    </w:p>
    <w:p w:rsidR="00BC0F82" w:rsidRPr="000C41AD" w:rsidRDefault="00BC0F82" w:rsidP="00AB3B34">
      <w:pPr>
        <w:pStyle w:val="a5"/>
        <w:widowControl/>
        <w:numPr>
          <w:ilvl w:val="0"/>
          <w:numId w:val="9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F44</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w:t>
      </w:r>
      <w:proofErr w:type="spellStart"/>
      <w:r w:rsidRPr="000C41AD">
        <w:rPr>
          <w:rFonts w:ascii="Times New Roman" w:hAnsi="Times New Roman"/>
          <w:sz w:val="28"/>
          <w:szCs w:val="28"/>
        </w:rPr>
        <w:t>соматоформным</w:t>
      </w:r>
      <w:proofErr w:type="spellEnd"/>
      <w:r w:rsidRPr="000C41AD">
        <w:rPr>
          <w:rFonts w:ascii="Times New Roman" w:hAnsi="Times New Roman"/>
          <w:sz w:val="28"/>
          <w:szCs w:val="28"/>
        </w:rPr>
        <w:t xml:space="preserve"> нарушениям (</w:t>
      </w:r>
      <w:r w:rsidRPr="000C41AD">
        <w:rPr>
          <w:rFonts w:ascii="Times New Roman" w:hAnsi="Times New Roman"/>
          <w:sz w:val="28"/>
          <w:szCs w:val="28"/>
          <w:lang w:val="en-US"/>
        </w:rPr>
        <w:t>F</w:t>
      </w:r>
      <w:r w:rsidRPr="000C41AD">
        <w:rPr>
          <w:rFonts w:ascii="Times New Roman" w:hAnsi="Times New Roman"/>
          <w:sz w:val="28"/>
          <w:szCs w:val="28"/>
        </w:rPr>
        <w:t>45) относится:</w:t>
      </w:r>
    </w:p>
    <w:p w:rsidR="00BC0F82" w:rsidRPr="000C41AD" w:rsidRDefault="00BC0F82" w:rsidP="00AB3B34">
      <w:pPr>
        <w:pStyle w:val="a5"/>
        <w:widowControl/>
        <w:numPr>
          <w:ilvl w:val="0"/>
          <w:numId w:val="10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хроническое болевое </w:t>
      </w:r>
      <w:proofErr w:type="spellStart"/>
      <w:r w:rsidRPr="000C41AD">
        <w:rPr>
          <w:rFonts w:ascii="Times New Roman" w:hAnsi="Times New Roman"/>
          <w:sz w:val="28"/>
          <w:szCs w:val="28"/>
        </w:rPr>
        <w:t>соматоформное</w:t>
      </w:r>
      <w:proofErr w:type="spellEnd"/>
      <w:r w:rsidRPr="000C41AD">
        <w:rPr>
          <w:rFonts w:ascii="Times New Roman" w:hAnsi="Times New Roman"/>
          <w:sz w:val="28"/>
          <w:szCs w:val="28"/>
        </w:rPr>
        <w:t xml:space="preserve"> расстройство</w:t>
      </w:r>
    </w:p>
    <w:p w:rsidR="00BC0F82" w:rsidRPr="000C41AD" w:rsidRDefault="00BC0F82" w:rsidP="00AB3B34">
      <w:pPr>
        <w:pStyle w:val="a5"/>
        <w:widowControl/>
        <w:numPr>
          <w:ilvl w:val="0"/>
          <w:numId w:val="10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похондрическое расстройство</w:t>
      </w:r>
    </w:p>
    <w:p w:rsidR="00BC0F82" w:rsidRPr="000C41AD" w:rsidRDefault="00BC0F82" w:rsidP="00AB3B34">
      <w:pPr>
        <w:pStyle w:val="a5"/>
        <w:widowControl/>
        <w:numPr>
          <w:ilvl w:val="0"/>
          <w:numId w:val="100"/>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соматизированное</w:t>
      </w:r>
      <w:proofErr w:type="spellEnd"/>
      <w:r w:rsidRPr="000C41AD">
        <w:rPr>
          <w:rFonts w:ascii="Times New Roman" w:hAnsi="Times New Roman"/>
          <w:sz w:val="28"/>
          <w:szCs w:val="28"/>
        </w:rPr>
        <w:t xml:space="preserve"> расстройство</w:t>
      </w:r>
    </w:p>
    <w:p w:rsidR="00BC0F82" w:rsidRPr="000C41AD" w:rsidRDefault="00BC0F82" w:rsidP="00AB3B34">
      <w:pPr>
        <w:pStyle w:val="a5"/>
        <w:widowControl/>
        <w:numPr>
          <w:ilvl w:val="0"/>
          <w:numId w:val="100"/>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соматоформная</w:t>
      </w:r>
      <w:proofErr w:type="spellEnd"/>
      <w:r w:rsidRPr="000C41AD">
        <w:rPr>
          <w:rFonts w:ascii="Times New Roman" w:hAnsi="Times New Roman"/>
          <w:sz w:val="28"/>
          <w:szCs w:val="28"/>
        </w:rPr>
        <w:t xml:space="preserve"> вегетативная дисфункция</w:t>
      </w:r>
    </w:p>
    <w:p w:rsidR="00BC0F82" w:rsidRPr="000C41AD" w:rsidRDefault="00BC0F82" w:rsidP="00AB3B34">
      <w:pPr>
        <w:pStyle w:val="a5"/>
        <w:widowControl/>
        <w:numPr>
          <w:ilvl w:val="0"/>
          <w:numId w:val="10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ерно все перечисленное</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 ипохондрии наблюдается все перечисленное, за исключением:</w:t>
      </w:r>
    </w:p>
    <w:p w:rsidR="00BC0F82" w:rsidRPr="000C41AD" w:rsidRDefault="00BC0F82" w:rsidP="00AB3B34">
      <w:pPr>
        <w:pStyle w:val="a5"/>
        <w:widowControl/>
        <w:numPr>
          <w:ilvl w:val="0"/>
          <w:numId w:val="10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убежденность пациента в том, что он болен, носит бредовой характер</w:t>
      </w:r>
      <w:r w:rsidRPr="000C41AD">
        <w:rPr>
          <w:rFonts w:ascii="Times New Roman" w:hAnsi="Times New Roman"/>
          <w:sz w:val="28"/>
          <w:szCs w:val="28"/>
        </w:rPr>
        <w:t xml:space="preserve"> </w:t>
      </w:r>
    </w:p>
    <w:p w:rsidR="00BC0F82" w:rsidRPr="000C41AD" w:rsidRDefault="00BC0F82" w:rsidP="00AB3B34">
      <w:pPr>
        <w:pStyle w:val="a5"/>
        <w:widowControl/>
        <w:numPr>
          <w:ilvl w:val="0"/>
          <w:numId w:val="10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циент уверен в наличии у него тяжелой болезни, хотя результаты клинического обследования это опровергают</w:t>
      </w:r>
    </w:p>
    <w:p w:rsidR="00BC0F82" w:rsidRPr="000C41AD" w:rsidRDefault="00BC0F82" w:rsidP="00AB3B34">
      <w:pPr>
        <w:pStyle w:val="a5"/>
        <w:widowControl/>
        <w:numPr>
          <w:ilvl w:val="0"/>
          <w:numId w:val="10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ормальные физиологические ощущения (н-р учащение дыхания и пульса при физической нагрузке) расцениваются как симптомы болезни</w:t>
      </w:r>
    </w:p>
    <w:p w:rsidR="00BC0F82" w:rsidRPr="000C41AD" w:rsidRDefault="00BC0F82" w:rsidP="00AB3B34">
      <w:pPr>
        <w:pStyle w:val="a5"/>
        <w:widowControl/>
        <w:numPr>
          <w:ilvl w:val="0"/>
          <w:numId w:val="10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блюдаются тревожное и депрессивное настроение</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 связи с принятым «модным» воззрением на полноту у девочки-подростка возникает страх излишней полноты, который приводит к длительному голоданию. Это состояние следует оценить как:</w:t>
      </w:r>
    </w:p>
    <w:p w:rsidR="00BC0F82" w:rsidRPr="000C41AD" w:rsidRDefault="00BC0F82" w:rsidP="00AB3B34">
      <w:pPr>
        <w:pStyle w:val="a5"/>
        <w:widowControl/>
        <w:numPr>
          <w:ilvl w:val="0"/>
          <w:numId w:val="10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бредовую анорексию</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10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верхценную анорексию</w:t>
      </w:r>
    </w:p>
    <w:p w:rsidR="00BC0F82" w:rsidRPr="000C41AD" w:rsidRDefault="00BC0F82" w:rsidP="00AB3B34">
      <w:pPr>
        <w:pStyle w:val="a5"/>
        <w:widowControl/>
        <w:numPr>
          <w:ilvl w:val="0"/>
          <w:numId w:val="10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вязчивую анорексию</w:t>
      </w:r>
    </w:p>
    <w:p w:rsidR="00BC0F82" w:rsidRPr="000C41AD" w:rsidRDefault="00BC0F82" w:rsidP="00AB3B34">
      <w:pPr>
        <w:pStyle w:val="a5"/>
        <w:widowControl/>
        <w:numPr>
          <w:ilvl w:val="0"/>
          <w:numId w:val="10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ологически понятное поведение здорового подростк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proofErr w:type="gramStart"/>
      <w:r w:rsidRPr="000C41AD">
        <w:rPr>
          <w:rFonts w:ascii="Times New Roman" w:hAnsi="Times New Roman"/>
          <w:sz w:val="28"/>
          <w:szCs w:val="28"/>
        </w:rPr>
        <w:t>Нервную</w:t>
      </w:r>
      <w:proofErr w:type="gramEnd"/>
      <w:r w:rsidRPr="000C41AD">
        <w:rPr>
          <w:rFonts w:ascii="Times New Roman" w:hAnsi="Times New Roman"/>
          <w:sz w:val="28"/>
          <w:szCs w:val="28"/>
        </w:rPr>
        <w:t xml:space="preserve"> анорексию характеризует все перечисленное, кроме: </w:t>
      </w:r>
    </w:p>
    <w:p w:rsidR="00BC0F82" w:rsidRPr="000C41AD" w:rsidRDefault="00BC0F82" w:rsidP="00AB3B34">
      <w:pPr>
        <w:pStyle w:val="a5"/>
        <w:widowControl/>
        <w:numPr>
          <w:ilvl w:val="0"/>
          <w:numId w:val="10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трах ожирения</w:t>
      </w:r>
    </w:p>
    <w:p w:rsidR="00BC0F82" w:rsidRPr="000C41AD" w:rsidRDefault="00BC0F82" w:rsidP="00AB3B34">
      <w:pPr>
        <w:pStyle w:val="a5"/>
        <w:widowControl/>
        <w:numPr>
          <w:ilvl w:val="0"/>
          <w:numId w:val="10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снижение массы тела не менее 15% по сравнению с нормой</w:t>
      </w:r>
      <w:r w:rsidRPr="000C41AD">
        <w:rPr>
          <w:rFonts w:ascii="Times New Roman" w:hAnsi="Times New Roman"/>
          <w:sz w:val="28"/>
          <w:szCs w:val="28"/>
          <w:u w:val="single"/>
        </w:rPr>
        <w:t xml:space="preserve"> </w:t>
      </w:r>
    </w:p>
    <w:p w:rsidR="00BC0F82" w:rsidRPr="000C41AD" w:rsidRDefault="00BC0F82" w:rsidP="00AB3B34">
      <w:pPr>
        <w:pStyle w:val="a5"/>
        <w:widowControl/>
        <w:numPr>
          <w:ilvl w:val="0"/>
          <w:numId w:val="10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блокада процесса глотания</w:t>
      </w:r>
    </w:p>
    <w:p w:rsidR="00BC0F82" w:rsidRPr="000C41AD" w:rsidRDefault="00BC0F82" w:rsidP="00AB3B34">
      <w:pPr>
        <w:pStyle w:val="a5"/>
        <w:widowControl/>
        <w:numPr>
          <w:ilvl w:val="0"/>
          <w:numId w:val="10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кажение образа тела</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w:t>
      </w:r>
      <w:proofErr w:type="spellStart"/>
      <w:r w:rsidRPr="000C41AD">
        <w:rPr>
          <w:rFonts w:ascii="Times New Roman" w:hAnsi="Times New Roman"/>
          <w:sz w:val="28"/>
          <w:szCs w:val="28"/>
        </w:rPr>
        <w:t>вегетодистоническим</w:t>
      </w:r>
      <w:proofErr w:type="spellEnd"/>
      <w:r w:rsidRPr="000C41AD">
        <w:rPr>
          <w:rFonts w:ascii="Times New Roman" w:hAnsi="Times New Roman"/>
          <w:sz w:val="28"/>
          <w:szCs w:val="28"/>
        </w:rPr>
        <w:t xml:space="preserve"> симптомам при </w:t>
      </w:r>
      <w:proofErr w:type="spellStart"/>
      <w:r w:rsidRPr="000C41AD">
        <w:rPr>
          <w:rFonts w:ascii="Times New Roman" w:hAnsi="Times New Roman"/>
          <w:sz w:val="28"/>
          <w:szCs w:val="28"/>
        </w:rPr>
        <w:t>соматоморфных</w:t>
      </w:r>
      <w:proofErr w:type="spellEnd"/>
      <w:r w:rsidRPr="000C41AD">
        <w:rPr>
          <w:rFonts w:ascii="Times New Roman" w:hAnsi="Times New Roman"/>
          <w:sz w:val="28"/>
          <w:szCs w:val="28"/>
        </w:rPr>
        <w:t xml:space="preserve"> расстройствах относят:</w:t>
      </w:r>
    </w:p>
    <w:p w:rsidR="00BC0F82" w:rsidRPr="000C41AD" w:rsidRDefault="00BC0F82" w:rsidP="00AB3B34">
      <w:pPr>
        <w:pStyle w:val="a5"/>
        <w:widowControl/>
        <w:numPr>
          <w:ilvl w:val="0"/>
          <w:numId w:val="10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оловокружения, головные боли</w:t>
      </w:r>
    </w:p>
    <w:p w:rsidR="00BC0F82" w:rsidRPr="000C41AD" w:rsidRDefault="00BC0F82" w:rsidP="00AB3B34">
      <w:pPr>
        <w:pStyle w:val="a5"/>
        <w:widowControl/>
        <w:numPr>
          <w:ilvl w:val="0"/>
          <w:numId w:val="10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ердцебиение, одышка, обмороки</w:t>
      </w:r>
    </w:p>
    <w:p w:rsidR="00BC0F82" w:rsidRPr="000C41AD" w:rsidRDefault="00BC0F82" w:rsidP="00AB3B34">
      <w:pPr>
        <w:pStyle w:val="a5"/>
        <w:widowControl/>
        <w:numPr>
          <w:ilvl w:val="0"/>
          <w:numId w:val="10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торяющиеся боли в животе</w:t>
      </w:r>
    </w:p>
    <w:p w:rsidR="00BC0F82" w:rsidRPr="000C41AD" w:rsidRDefault="00BC0F82" w:rsidP="00AB3B34">
      <w:pPr>
        <w:pStyle w:val="a5"/>
        <w:widowControl/>
        <w:numPr>
          <w:ilvl w:val="0"/>
          <w:numId w:val="10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се названное</w:t>
      </w:r>
    </w:p>
    <w:p w:rsidR="00BC0F82" w:rsidRPr="000C41AD" w:rsidRDefault="00BC0F82" w:rsidP="000C41AD">
      <w:pPr>
        <w:tabs>
          <w:tab w:val="left" w:pos="1134"/>
        </w:tabs>
        <w:ind w:firstLine="709"/>
        <w:rPr>
          <w:sz w:val="28"/>
          <w:szCs w:val="28"/>
        </w:rPr>
      </w:pPr>
    </w:p>
    <w:p w:rsidR="00BC0F82" w:rsidRPr="000C41AD" w:rsidRDefault="00BC0F82" w:rsidP="00AB3B34">
      <w:pPr>
        <w:pStyle w:val="a5"/>
        <w:widowControl/>
        <w:numPr>
          <w:ilvl w:val="0"/>
          <w:numId w:val="5"/>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Катамнез</w:t>
      </w:r>
      <w:proofErr w:type="spellEnd"/>
      <w:r w:rsidRPr="000C41AD">
        <w:rPr>
          <w:rFonts w:ascii="Times New Roman" w:hAnsi="Times New Roman"/>
          <w:sz w:val="28"/>
          <w:szCs w:val="28"/>
        </w:rPr>
        <w:t xml:space="preserve"> содержит описание:</w:t>
      </w:r>
    </w:p>
    <w:p w:rsidR="00BC0F82" w:rsidRPr="000C41AD" w:rsidRDefault="00BC0F82" w:rsidP="00AB3B34">
      <w:pPr>
        <w:pStyle w:val="a5"/>
        <w:widowControl/>
        <w:numPr>
          <w:ilvl w:val="0"/>
          <w:numId w:val="10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жизни и проявление болезни, начиная с момента последней выписки из данного стационара</w:t>
      </w:r>
    </w:p>
    <w:p w:rsidR="00BC0F82" w:rsidRPr="000C41AD" w:rsidRDefault="00BC0F82" w:rsidP="00AB3B34">
      <w:pPr>
        <w:pStyle w:val="a5"/>
        <w:widowControl/>
        <w:numPr>
          <w:ilvl w:val="0"/>
          <w:numId w:val="10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жизни и проявлений болезни, начиная с момента выписки из любого стационара</w:t>
      </w:r>
    </w:p>
    <w:p w:rsidR="00BC0F82" w:rsidRPr="000C41AD" w:rsidRDefault="00BC0F82" w:rsidP="00AB3B34">
      <w:pPr>
        <w:pStyle w:val="a5"/>
        <w:widowControl/>
        <w:numPr>
          <w:ilvl w:val="0"/>
          <w:numId w:val="10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жизни и проявлений болезни, начиная с момента первого поступления в данный стационар</w:t>
      </w:r>
    </w:p>
    <w:p w:rsidR="00BC0F82" w:rsidRPr="000C41AD" w:rsidRDefault="00BC0F82" w:rsidP="00AB3B34">
      <w:pPr>
        <w:pStyle w:val="a5"/>
        <w:widowControl/>
        <w:numPr>
          <w:ilvl w:val="0"/>
          <w:numId w:val="106"/>
        </w:numPr>
        <w:tabs>
          <w:tab w:val="left" w:pos="1134"/>
        </w:tabs>
        <w:autoSpaceDE/>
        <w:autoSpaceDN/>
        <w:adjustRightInd/>
        <w:ind w:left="0" w:firstLine="709"/>
        <w:jc w:val="left"/>
        <w:rPr>
          <w:rFonts w:ascii="Times New Roman" w:hAnsi="Times New Roman"/>
          <w:sz w:val="28"/>
          <w:szCs w:val="28"/>
        </w:rPr>
      </w:pPr>
      <w:proofErr w:type="gramStart"/>
      <w:r w:rsidRPr="000C41AD">
        <w:rPr>
          <w:rFonts w:ascii="Times New Roman" w:hAnsi="Times New Roman"/>
          <w:sz w:val="28"/>
          <w:szCs w:val="28"/>
        </w:rPr>
        <w:t>жизни и проявлений болезни за последние 5 лет</w:t>
      </w:r>
      <w:proofErr w:type="gramEnd"/>
    </w:p>
    <w:p w:rsidR="00804762" w:rsidRPr="000C41AD" w:rsidRDefault="00804762" w:rsidP="000C41AD">
      <w:pPr>
        <w:jc w:val="center"/>
        <w:rPr>
          <w:b/>
          <w:color w:val="000000"/>
          <w:sz w:val="28"/>
          <w:szCs w:val="28"/>
        </w:rPr>
      </w:pPr>
    </w:p>
    <w:p w:rsidR="009A72A2" w:rsidRPr="000C41AD" w:rsidRDefault="00410570" w:rsidP="000C41AD">
      <w:pPr>
        <w:jc w:val="center"/>
        <w:rPr>
          <w:b/>
          <w:color w:val="000000"/>
          <w:sz w:val="28"/>
          <w:szCs w:val="28"/>
        </w:rPr>
      </w:pPr>
      <w:r w:rsidRPr="000C41AD">
        <w:rPr>
          <w:b/>
          <w:color w:val="000000"/>
          <w:sz w:val="28"/>
          <w:szCs w:val="28"/>
        </w:rPr>
        <w:t>Ситуационные задачи</w:t>
      </w:r>
    </w:p>
    <w:p w:rsidR="005B0BC7" w:rsidRPr="000C41AD" w:rsidRDefault="005B0BC7" w:rsidP="000C41AD">
      <w:pPr>
        <w:jc w:val="center"/>
        <w:rPr>
          <w:b/>
          <w:color w:val="000000"/>
          <w:sz w:val="28"/>
          <w:szCs w:val="28"/>
        </w:rPr>
      </w:pPr>
    </w:p>
    <w:p w:rsidR="00BC0F82" w:rsidRPr="000C41AD" w:rsidRDefault="00BC0F82" w:rsidP="000C41AD">
      <w:pPr>
        <w:jc w:val="center"/>
        <w:rPr>
          <w:b/>
          <w:sz w:val="28"/>
          <w:szCs w:val="28"/>
        </w:rPr>
      </w:pPr>
      <w:r w:rsidRPr="000C41AD">
        <w:rPr>
          <w:b/>
          <w:sz w:val="28"/>
          <w:szCs w:val="28"/>
        </w:rPr>
        <w:t>Задача № 1</w:t>
      </w:r>
    </w:p>
    <w:p w:rsidR="00BC0F82" w:rsidRPr="000C41AD" w:rsidRDefault="00BC0F82" w:rsidP="000C41AD">
      <w:pPr>
        <w:rPr>
          <w:sz w:val="28"/>
          <w:szCs w:val="28"/>
        </w:rPr>
      </w:pPr>
    </w:p>
    <w:p w:rsidR="00BC0F82" w:rsidRPr="000C41AD" w:rsidRDefault="00BC0F82" w:rsidP="000C41AD">
      <w:pPr>
        <w:rPr>
          <w:spacing w:val="2"/>
          <w:kern w:val="24"/>
          <w:sz w:val="28"/>
          <w:szCs w:val="28"/>
        </w:rPr>
      </w:pPr>
      <w:r w:rsidRPr="000C41AD">
        <w:rPr>
          <w:spacing w:val="2"/>
          <w:kern w:val="24"/>
          <w:sz w:val="28"/>
          <w:szCs w:val="28"/>
        </w:rPr>
        <w:t>Больная Н., 10 лет. Диагноз: бронхиальная астма. Ни на шаг не отпускает свою маму. Боится, что как только она останется одна, с ней случится приступ. Постоянно думает о своем заболевании. Постоянный страх девочки перед приступами мешает ей нормально учиться, общаться с друзьями.</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AB3B34">
      <w:pPr>
        <w:numPr>
          <w:ilvl w:val="0"/>
          <w:numId w:val="107"/>
        </w:numPr>
        <w:ind w:left="0"/>
        <w:rPr>
          <w:spacing w:val="2"/>
          <w:kern w:val="24"/>
          <w:sz w:val="28"/>
          <w:szCs w:val="28"/>
        </w:rPr>
      </w:pPr>
      <w:r w:rsidRPr="000C41AD">
        <w:rPr>
          <w:spacing w:val="2"/>
          <w:kern w:val="24"/>
          <w:sz w:val="28"/>
          <w:szCs w:val="28"/>
        </w:rPr>
        <w:t>Определите тип отношения к болезни у данной больной.</w:t>
      </w:r>
    </w:p>
    <w:p w:rsidR="00BC0F82" w:rsidRPr="000C41AD" w:rsidRDefault="00BC0F82" w:rsidP="00AB3B34">
      <w:pPr>
        <w:numPr>
          <w:ilvl w:val="0"/>
          <w:numId w:val="107"/>
        </w:numPr>
        <w:ind w:left="0"/>
        <w:rPr>
          <w:sz w:val="28"/>
          <w:szCs w:val="28"/>
        </w:rPr>
      </w:pPr>
      <w:r w:rsidRPr="000C41AD">
        <w:rPr>
          <w:spacing w:val="2"/>
          <w:kern w:val="24"/>
          <w:sz w:val="28"/>
          <w:szCs w:val="28"/>
        </w:rPr>
        <w:t>Дайте характеристику типа отношения к болезни у данной больной.</w:t>
      </w:r>
    </w:p>
    <w:p w:rsidR="00BC0F82" w:rsidRPr="000C41AD" w:rsidRDefault="00BC0F82" w:rsidP="00AB3B34">
      <w:pPr>
        <w:numPr>
          <w:ilvl w:val="0"/>
          <w:numId w:val="107"/>
        </w:numPr>
        <w:ind w:left="0"/>
        <w:rPr>
          <w:sz w:val="28"/>
          <w:szCs w:val="28"/>
        </w:rPr>
      </w:pPr>
      <w:r w:rsidRPr="000C41AD">
        <w:rPr>
          <w:spacing w:val="2"/>
          <w:kern w:val="24"/>
          <w:sz w:val="28"/>
          <w:szCs w:val="28"/>
        </w:rPr>
        <w:t>Какие методы психологического воздействия можно использовать?</w:t>
      </w:r>
    </w:p>
    <w:p w:rsidR="00BC0F82" w:rsidRPr="000C41AD" w:rsidRDefault="00BC0F82" w:rsidP="00AB3B34">
      <w:pPr>
        <w:numPr>
          <w:ilvl w:val="0"/>
          <w:numId w:val="107"/>
        </w:numPr>
        <w:ind w:left="0"/>
        <w:rPr>
          <w:sz w:val="28"/>
          <w:szCs w:val="28"/>
        </w:rPr>
      </w:pPr>
      <w:r w:rsidRPr="000C41AD">
        <w:rPr>
          <w:spacing w:val="2"/>
          <w:kern w:val="24"/>
          <w:sz w:val="28"/>
          <w:szCs w:val="28"/>
        </w:rPr>
        <w:t>Какие заболевания входят в «чикагскую семерку»?</w:t>
      </w:r>
    </w:p>
    <w:p w:rsidR="00BC0F82" w:rsidRPr="000C41AD" w:rsidRDefault="00BC0F82" w:rsidP="00AB3B34">
      <w:pPr>
        <w:numPr>
          <w:ilvl w:val="0"/>
          <w:numId w:val="107"/>
        </w:numPr>
        <w:ind w:left="0"/>
        <w:rPr>
          <w:sz w:val="28"/>
          <w:szCs w:val="28"/>
        </w:rPr>
      </w:pPr>
      <w:r w:rsidRPr="000C41AD">
        <w:rPr>
          <w:spacing w:val="2"/>
          <w:kern w:val="24"/>
          <w:sz w:val="28"/>
          <w:szCs w:val="28"/>
        </w:rPr>
        <w:t xml:space="preserve">К </w:t>
      </w:r>
      <w:proofErr w:type="gramStart"/>
      <w:r w:rsidRPr="000C41AD">
        <w:rPr>
          <w:spacing w:val="2"/>
          <w:kern w:val="24"/>
          <w:sz w:val="28"/>
          <w:szCs w:val="28"/>
        </w:rPr>
        <w:t>какому</w:t>
      </w:r>
      <w:proofErr w:type="gramEnd"/>
      <w:r w:rsidRPr="000C41AD">
        <w:rPr>
          <w:spacing w:val="2"/>
          <w:kern w:val="24"/>
          <w:sz w:val="28"/>
          <w:szCs w:val="28"/>
        </w:rPr>
        <w:t xml:space="preserve"> патопсихологическому </w:t>
      </w:r>
      <w:proofErr w:type="spellStart"/>
      <w:r w:rsidRPr="000C41AD">
        <w:rPr>
          <w:spacing w:val="2"/>
          <w:kern w:val="24"/>
          <w:sz w:val="28"/>
          <w:szCs w:val="28"/>
        </w:rPr>
        <w:t>симптомокомплексу</w:t>
      </w:r>
      <w:proofErr w:type="spellEnd"/>
      <w:r w:rsidRPr="000C41AD">
        <w:rPr>
          <w:spacing w:val="2"/>
          <w:kern w:val="24"/>
          <w:sz w:val="28"/>
          <w:szCs w:val="28"/>
        </w:rPr>
        <w:t xml:space="preserve"> относятся психосоматические расстройства?</w:t>
      </w:r>
    </w:p>
    <w:p w:rsidR="00BC0F82" w:rsidRPr="000C41AD" w:rsidRDefault="00BC0F82" w:rsidP="000C41AD">
      <w:pPr>
        <w:rPr>
          <w:spacing w:val="2"/>
          <w:kern w:val="24"/>
          <w:sz w:val="28"/>
          <w:szCs w:val="28"/>
        </w:rPr>
      </w:pPr>
    </w:p>
    <w:p w:rsidR="00BC0F82" w:rsidRPr="000C41AD" w:rsidRDefault="00BC0F82" w:rsidP="000C41AD">
      <w:pPr>
        <w:jc w:val="center"/>
        <w:rPr>
          <w:b/>
          <w:sz w:val="28"/>
          <w:szCs w:val="28"/>
        </w:rPr>
      </w:pPr>
      <w:r w:rsidRPr="000C41AD">
        <w:rPr>
          <w:b/>
          <w:sz w:val="28"/>
          <w:szCs w:val="28"/>
        </w:rPr>
        <w:t>Задача № 2</w:t>
      </w:r>
    </w:p>
    <w:p w:rsidR="00BC0F82" w:rsidRPr="000C41AD" w:rsidRDefault="00BC0F82" w:rsidP="000C41AD">
      <w:pPr>
        <w:rPr>
          <w:i/>
          <w:sz w:val="28"/>
          <w:szCs w:val="28"/>
        </w:rPr>
      </w:pPr>
    </w:p>
    <w:p w:rsidR="00BC0F82" w:rsidRPr="000C41AD" w:rsidRDefault="00BC0F82" w:rsidP="000C41AD">
      <w:pPr>
        <w:rPr>
          <w:spacing w:val="2"/>
          <w:kern w:val="24"/>
          <w:sz w:val="28"/>
          <w:szCs w:val="28"/>
        </w:rPr>
      </w:pPr>
      <w:r w:rsidRPr="000C41AD">
        <w:rPr>
          <w:spacing w:val="2"/>
          <w:kern w:val="24"/>
          <w:sz w:val="28"/>
          <w:szCs w:val="28"/>
        </w:rPr>
        <w:t xml:space="preserve">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няня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w:t>
      </w:r>
      <w:r w:rsidRPr="000C41AD">
        <w:rPr>
          <w:spacing w:val="2"/>
          <w:kern w:val="24"/>
          <w:sz w:val="28"/>
          <w:szCs w:val="28"/>
        </w:rPr>
        <w:lastRenderedPageBreak/>
        <w:t>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AB3B34">
      <w:pPr>
        <w:numPr>
          <w:ilvl w:val="0"/>
          <w:numId w:val="108"/>
        </w:numPr>
        <w:ind w:left="0"/>
        <w:rPr>
          <w:spacing w:val="2"/>
          <w:kern w:val="24"/>
          <w:sz w:val="28"/>
          <w:szCs w:val="28"/>
        </w:rPr>
      </w:pPr>
      <w:r w:rsidRPr="000C41AD">
        <w:rPr>
          <w:spacing w:val="2"/>
          <w:kern w:val="24"/>
          <w:sz w:val="28"/>
          <w:szCs w:val="28"/>
        </w:rPr>
        <w:t>Какое заболевание возникло у ребенка?</w:t>
      </w:r>
    </w:p>
    <w:p w:rsidR="00BC0F82" w:rsidRPr="000C41AD" w:rsidRDefault="00BC0F82" w:rsidP="00AB3B34">
      <w:pPr>
        <w:numPr>
          <w:ilvl w:val="0"/>
          <w:numId w:val="108"/>
        </w:numPr>
        <w:ind w:left="0"/>
        <w:rPr>
          <w:sz w:val="28"/>
          <w:szCs w:val="28"/>
        </w:rPr>
      </w:pPr>
      <w:r w:rsidRPr="000C41AD">
        <w:rPr>
          <w:spacing w:val="2"/>
          <w:kern w:val="24"/>
          <w:sz w:val="28"/>
          <w:szCs w:val="28"/>
        </w:rPr>
        <w:t>Какая эмоция чувство могло сыграть роль в развитии данного заболевания?</w:t>
      </w:r>
    </w:p>
    <w:p w:rsidR="00BC0F82" w:rsidRPr="000C41AD" w:rsidRDefault="00BC0F82" w:rsidP="00AB3B34">
      <w:pPr>
        <w:numPr>
          <w:ilvl w:val="0"/>
          <w:numId w:val="108"/>
        </w:numPr>
        <w:ind w:left="0"/>
        <w:rPr>
          <w:sz w:val="28"/>
          <w:szCs w:val="28"/>
        </w:rPr>
      </w:pPr>
      <w:r w:rsidRPr="000C41AD">
        <w:rPr>
          <w:spacing w:val="2"/>
          <w:kern w:val="24"/>
          <w:sz w:val="28"/>
          <w:szCs w:val="28"/>
        </w:rPr>
        <w:t>Какая неудовлетворенная потребность пациентки, способствовала развитию заболевания?</w:t>
      </w:r>
    </w:p>
    <w:p w:rsidR="00BC0F82" w:rsidRPr="000C41AD" w:rsidRDefault="00BC0F82" w:rsidP="00AB3B34">
      <w:pPr>
        <w:numPr>
          <w:ilvl w:val="0"/>
          <w:numId w:val="108"/>
        </w:numPr>
        <w:ind w:left="0"/>
        <w:rPr>
          <w:sz w:val="28"/>
          <w:szCs w:val="28"/>
        </w:rPr>
      </w:pPr>
      <w:r w:rsidRPr="000C41AD">
        <w:rPr>
          <w:spacing w:val="2"/>
          <w:kern w:val="24"/>
          <w:sz w:val="28"/>
          <w:szCs w:val="28"/>
        </w:rPr>
        <w:t>Какие еще психологические факторы играли роль в развитии данного заболевания?</w:t>
      </w:r>
    </w:p>
    <w:p w:rsidR="00BC0F82" w:rsidRPr="000C41AD" w:rsidRDefault="00BC0F82" w:rsidP="00AB3B34">
      <w:pPr>
        <w:numPr>
          <w:ilvl w:val="0"/>
          <w:numId w:val="108"/>
        </w:numPr>
        <w:ind w:left="0"/>
        <w:rPr>
          <w:sz w:val="28"/>
          <w:szCs w:val="28"/>
        </w:rPr>
      </w:pPr>
      <w:r w:rsidRPr="000C41AD">
        <w:rPr>
          <w:spacing w:val="2"/>
          <w:kern w:val="24"/>
          <w:sz w:val="28"/>
          <w:szCs w:val="28"/>
        </w:rPr>
        <w:t xml:space="preserve">К какому классу заболеваний по МКБ -10 относится </w:t>
      </w:r>
      <w:proofErr w:type="gramStart"/>
      <w:r w:rsidRPr="000C41AD">
        <w:rPr>
          <w:spacing w:val="2"/>
          <w:kern w:val="24"/>
          <w:sz w:val="28"/>
          <w:szCs w:val="28"/>
        </w:rPr>
        <w:t>нервная</w:t>
      </w:r>
      <w:proofErr w:type="gramEnd"/>
      <w:r w:rsidRPr="000C41AD">
        <w:rPr>
          <w:spacing w:val="2"/>
          <w:kern w:val="24"/>
          <w:sz w:val="28"/>
          <w:szCs w:val="28"/>
        </w:rPr>
        <w:t xml:space="preserve"> анорексия?</w:t>
      </w:r>
    </w:p>
    <w:p w:rsidR="00BC0F82" w:rsidRPr="000C41AD" w:rsidRDefault="00BC0F82" w:rsidP="000C41AD">
      <w:pPr>
        <w:rPr>
          <w:spacing w:val="2"/>
          <w:kern w:val="24"/>
          <w:sz w:val="28"/>
          <w:szCs w:val="28"/>
        </w:rPr>
      </w:pPr>
    </w:p>
    <w:p w:rsidR="00BC0F82" w:rsidRPr="000C41AD" w:rsidRDefault="00BC0F82" w:rsidP="000C41AD">
      <w:pPr>
        <w:rPr>
          <w:i/>
          <w:sz w:val="28"/>
          <w:szCs w:val="28"/>
        </w:rPr>
      </w:pPr>
    </w:p>
    <w:p w:rsidR="00BC0F82" w:rsidRPr="000C41AD" w:rsidRDefault="00BC0F82" w:rsidP="000C41AD">
      <w:pPr>
        <w:jc w:val="center"/>
        <w:rPr>
          <w:b/>
          <w:sz w:val="28"/>
          <w:szCs w:val="28"/>
        </w:rPr>
      </w:pPr>
      <w:r w:rsidRPr="000C41AD">
        <w:rPr>
          <w:b/>
          <w:sz w:val="28"/>
          <w:szCs w:val="28"/>
        </w:rPr>
        <w:t>Задача № 3</w:t>
      </w:r>
    </w:p>
    <w:p w:rsidR="00BC0F82" w:rsidRPr="000C41AD" w:rsidRDefault="00BC0F82" w:rsidP="000C41AD">
      <w:pPr>
        <w:rPr>
          <w:i/>
          <w:sz w:val="28"/>
          <w:szCs w:val="28"/>
        </w:rPr>
      </w:pPr>
    </w:p>
    <w:p w:rsidR="00BC0F82" w:rsidRPr="000C41AD" w:rsidRDefault="00BC0F82" w:rsidP="000C41AD">
      <w:pPr>
        <w:jc w:val="both"/>
        <w:rPr>
          <w:spacing w:val="2"/>
          <w:kern w:val="24"/>
          <w:sz w:val="28"/>
          <w:szCs w:val="28"/>
        </w:rPr>
      </w:pPr>
      <w:r w:rsidRPr="000C41AD">
        <w:rPr>
          <w:spacing w:val="2"/>
          <w:kern w:val="24"/>
          <w:sz w:val="28"/>
          <w:szCs w:val="28"/>
        </w:rPr>
        <w:t>Пациентка 25 лет обратилась на консультацию к клиническому психологу. Месяц назад у пациентки умерла мать от хронического сердечного заболевания. Психическими заболеваниями родственники не страдали.</w:t>
      </w:r>
    </w:p>
    <w:p w:rsidR="00BC0F82" w:rsidRPr="000C41AD" w:rsidRDefault="00BC0F82" w:rsidP="000C41AD">
      <w:pPr>
        <w:jc w:val="both"/>
        <w:rPr>
          <w:spacing w:val="2"/>
          <w:kern w:val="24"/>
          <w:sz w:val="28"/>
          <w:szCs w:val="28"/>
        </w:rPr>
      </w:pPr>
      <w:r w:rsidRPr="000C41AD">
        <w:rPr>
          <w:spacing w:val="2"/>
          <w:kern w:val="24"/>
          <w:sz w:val="28"/>
          <w:szCs w:val="28"/>
        </w:rPr>
        <w:t xml:space="preserve">Пациентку беспокоят: сниженное настроение, тревога, беспокойство. Больная с трудом справляется с ситуацией утраты, не может приспособиться к новому состоянию, </w:t>
      </w:r>
      <w:proofErr w:type="gramStart"/>
      <w:r w:rsidRPr="000C41AD">
        <w:rPr>
          <w:spacing w:val="2"/>
          <w:kern w:val="24"/>
          <w:sz w:val="28"/>
          <w:szCs w:val="28"/>
        </w:rPr>
        <w:t>стала раздражительной испытывает</w:t>
      </w:r>
      <w:proofErr w:type="gramEnd"/>
      <w:r w:rsidRPr="000C41AD">
        <w:rPr>
          <w:spacing w:val="2"/>
          <w:kern w:val="24"/>
          <w:sz w:val="28"/>
          <w:szCs w:val="28"/>
        </w:rPr>
        <w:t xml:space="preserve"> трудности концентрации внимания не может выполнять ранее привычные обязанности, появились внезапные приступы плача и трудность засыпания.</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AB3B34">
      <w:pPr>
        <w:numPr>
          <w:ilvl w:val="0"/>
          <w:numId w:val="109"/>
        </w:numPr>
        <w:ind w:left="0"/>
        <w:rPr>
          <w:spacing w:val="2"/>
          <w:kern w:val="24"/>
          <w:sz w:val="28"/>
          <w:szCs w:val="28"/>
        </w:rPr>
      </w:pPr>
      <w:r w:rsidRPr="000C41AD">
        <w:rPr>
          <w:spacing w:val="2"/>
          <w:kern w:val="24"/>
          <w:sz w:val="28"/>
          <w:szCs w:val="28"/>
        </w:rPr>
        <w:t>Назовите описанный синдром и симптомы.</w:t>
      </w:r>
    </w:p>
    <w:p w:rsidR="00BC0F82" w:rsidRPr="000C41AD" w:rsidRDefault="00BC0F82" w:rsidP="00AB3B34">
      <w:pPr>
        <w:numPr>
          <w:ilvl w:val="0"/>
          <w:numId w:val="109"/>
        </w:numPr>
        <w:ind w:left="0"/>
        <w:rPr>
          <w:sz w:val="28"/>
          <w:szCs w:val="28"/>
        </w:rPr>
      </w:pPr>
      <w:r w:rsidRPr="000C41AD">
        <w:rPr>
          <w:spacing w:val="2"/>
          <w:kern w:val="24"/>
          <w:sz w:val="28"/>
          <w:szCs w:val="28"/>
        </w:rPr>
        <w:t>Для какого расстройства этот синдром характерен?</w:t>
      </w:r>
    </w:p>
    <w:p w:rsidR="00BC0F82" w:rsidRPr="000C41AD" w:rsidRDefault="00BC0F82" w:rsidP="00AB3B34">
      <w:pPr>
        <w:numPr>
          <w:ilvl w:val="0"/>
          <w:numId w:val="109"/>
        </w:numPr>
        <w:ind w:left="0"/>
        <w:rPr>
          <w:sz w:val="28"/>
          <w:szCs w:val="28"/>
        </w:rPr>
      </w:pPr>
      <w:r w:rsidRPr="000C41AD">
        <w:rPr>
          <w:sz w:val="28"/>
          <w:szCs w:val="28"/>
        </w:rPr>
        <w:t>Какое вероятное состояние испытывает пациент?</w:t>
      </w:r>
    </w:p>
    <w:p w:rsidR="00BC0F82" w:rsidRPr="000C41AD" w:rsidRDefault="00BC0F82" w:rsidP="00AB3B34">
      <w:pPr>
        <w:numPr>
          <w:ilvl w:val="0"/>
          <w:numId w:val="109"/>
        </w:numPr>
        <w:ind w:left="0"/>
        <w:rPr>
          <w:sz w:val="28"/>
          <w:szCs w:val="28"/>
        </w:rPr>
      </w:pPr>
      <w:r w:rsidRPr="000C41AD">
        <w:rPr>
          <w:spacing w:val="2"/>
          <w:kern w:val="24"/>
          <w:sz w:val="28"/>
          <w:szCs w:val="28"/>
        </w:rPr>
        <w:t>Каков прогноз расстройства?</w:t>
      </w:r>
    </w:p>
    <w:p w:rsidR="00BC0F82" w:rsidRPr="000C41AD" w:rsidRDefault="00BC0F82" w:rsidP="00AB3B34">
      <w:pPr>
        <w:numPr>
          <w:ilvl w:val="0"/>
          <w:numId w:val="109"/>
        </w:numPr>
        <w:ind w:left="0"/>
        <w:rPr>
          <w:sz w:val="28"/>
          <w:szCs w:val="28"/>
        </w:rPr>
      </w:pPr>
      <w:r w:rsidRPr="000C41AD">
        <w:rPr>
          <w:spacing w:val="2"/>
          <w:kern w:val="24"/>
          <w:sz w:val="28"/>
          <w:szCs w:val="28"/>
        </w:rPr>
        <w:t>Рекомендуемое лечение.</w:t>
      </w:r>
    </w:p>
    <w:p w:rsidR="00BC0F82" w:rsidRPr="000C41AD" w:rsidRDefault="00BC0F82" w:rsidP="000C41AD">
      <w:pPr>
        <w:rPr>
          <w:spacing w:val="2"/>
          <w:kern w:val="24"/>
          <w:sz w:val="28"/>
          <w:szCs w:val="28"/>
        </w:rPr>
      </w:pPr>
    </w:p>
    <w:p w:rsidR="00BC0F82" w:rsidRPr="000C41AD" w:rsidRDefault="00BC0F82" w:rsidP="000C41AD">
      <w:pPr>
        <w:jc w:val="center"/>
        <w:rPr>
          <w:b/>
          <w:sz w:val="28"/>
          <w:szCs w:val="28"/>
        </w:rPr>
      </w:pPr>
      <w:r w:rsidRPr="000C41AD">
        <w:rPr>
          <w:b/>
          <w:sz w:val="28"/>
          <w:szCs w:val="28"/>
        </w:rPr>
        <w:t>Задача № 4</w:t>
      </w:r>
    </w:p>
    <w:p w:rsidR="00BC0F82" w:rsidRPr="000C41AD" w:rsidRDefault="00BC0F82" w:rsidP="000C41AD">
      <w:pPr>
        <w:rPr>
          <w:i/>
          <w:sz w:val="28"/>
          <w:szCs w:val="28"/>
        </w:rPr>
      </w:pPr>
    </w:p>
    <w:p w:rsidR="00BC0F82" w:rsidRPr="000C41AD" w:rsidRDefault="00BC0F82" w:rsidP="000C41AD">
      <w:pPr>
        <w:jc w:val="both"/>
        <w:rPr>
          <w:spacing w:val="2"/>
          <w:kern w:val="24"/>
          <w:sz w:val="28"/>
          <w:szCs w:val="28"/>
        </w:rPr>
      </w:pPr>
      <w:r w:rsidRPr="000C41AD">
        <w:rPr>
          <w:spacing w:val="2"/>
          <w:kern w:val="24"/>
          <w:sz w:val="28"/>
          <w:szCs w:val="28"/>
        </w:rPr>
        <w:t xml:space="preserve">Больная 42 лет поступила в неврологическое отделение с жалобами на внезапную потерю </w:t>
      </w:r>
      <w:proofErr w:type="gramStart"/>
      <w:r w:rsidRPr="000C41AD">
        <w:rPr>
          <w:spacing w:val="2"/>
          <w:kern w:val="24"/>
          <w:sz w:val="28"/>
          <w:szCs w:val="28"/>
        </w:rPr>
        <w:t>чувствительности</w:t>
      </w:r>
      <w:proofErr w:type="gramEnd"/>
      <w:r w:rsidRPr="000C41AD">
        <w:rPr>
          <w:spacing w:val="2"/>
          <w:kern w:val="24"/>
          <w:sz w:val="28"/>
          <w:szCs w:val="28"/>
        </w:rPr>
        <w:t xml:space="preserve">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w:t>
      </w:r>
      <w:proofErr w:type="gramStart"/>
      <w:r w:rsidRPr="000C41AD">
        <w:rPr>
          <w:spacing w:val="2"/>
          <w:kern w:val="24"/>
          <w:sz w:val="28"/>
          <w:szCs w:val="28"/>
        </w:rPr>
        <w:t>довольна</w:t>
      </w:r>
      <w:proofErr w:type="gramEnd"/>
      <w:r w:rsidRPr="000C41AD">
        <w:rPr>
          <w:spacing w:val="2"/>
          <w:kern w:val="24"/>
          <w:sz w:val="28"/>
          <w:szCs w:val="28"/>
        </w:rPr>
        <w:t>,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AB3B34">
      <w:pPr>
        <w:numPr>
          <w:ilvl w:val="0"/>
          <w:numId w:val="110"/>
        </w:numPr>
        <w:ind w:left="0"/>
        <w:rPr>
          <w:spacing w:val="2"/>
          <w:kern w:val="24"/>
          <w:sz w:val="28"/>
          <w:szCs w:val="28"/>
        </w:rPr>
      </w:pPr>
      <w:r w:rsidRPr="000C41AD">
        <w:rPr>
          <w:spacing w:val="2"/>
          <w:kern w:val="24"/>
          <w:sz w:val="28"/>
          <w:szCs w:val="28"/>
        </w:rPr>
        <w:t>Определите, исходя из теоретических основ психосоматической медицины, какое расстройство (состояние) описано в данной задаче?</w:t>
      </w:r>
    </w:p>
    <w:p w:rsidR="00BC0F82" w:rsidRPr="000C41AD" w:rsidRDefault="00BC0F82" w:rsidP="00AB3B34">
      <w:pPr>
        <w:numPr>
          <w:ilvl w:val="0"/>
          <w:numId w:val="110"/>
        </w:numPr>
        <w:ind w:left="0"/>
        <w:rPr>
          <w:sz w:val="28"/>
          <w:szCs w:val="28"/>
        </w:rPr>
      </w:pPr>
      <w:r w:rsidRPr="000C41AD">
        <w:rPr>
          <w:spacing w:val="2"/>
          <w:kern w:val="24"/>
          <w:sz w:val="28"/>
          <w:szCs w:val="28"/>
        </w:rPr>
        <w:t>Какая модель возникновения психосоматического симптома объясняет возникновение данного расстройства?</w:t>
      </w:r>
    </w:p>
    <w:p w:rsidR="00BC0F82" w:rsidRPr="000C41AD" w:rsidRDefault="00BC0F82" w:rsidP="00AB3B34">
      <w:pPr>
        <w:numPr>
          <w:ilvl w:val="0"/>
          <w:numId w:val="110"/>
        </w:numPr>
        <w:ind w:left="0"/>
        <w:rPr>
          <w:sz w:val="28"/>
          <w:szCs w:val="28"/>
        </w:rPr>
      </w:pPr>
      <w:r w:rsidRPr="000C41AD">
        <w:rPr>
          <w:spacing w:val="2"/>
          <w:kern w:val="24"/>
          <w:sz w:val="28"/>
          <w:szCs w:val="28"/>
        </w:rPr>
        <w:t>Что могло стать пусковым механизмом патологического процесса и начальной стадии его развития?</w:t>
      </w:r>
    </w:p>
    <w:p w:rsidR="00BC0F82" w:rsidRPr="000C41AD" w:rsidRDefault="00BC0F82" w:rsidP="00AB3B34">
      <w:pPr>
        <w:numPr>
          <w:ilvl w:val="0"/>
          <w:numId w:val="110"/>
        </w:numPr>
        <w:ind w:left="0"/>
        <w:rPr>
          <w:sz w:val="28"/>
          <w:szCs w:val="28"/>
        </w:rPr>
      </w:pPr>
      <w:r w:rsidRPr="000C41AD">
        <w:rPr>
          <w:spacing w:val="2"/>
          <w:kern w:val="24"/>
          <w:sz w:val="28"/>
          <w:szCs w:val="28"/>
        </w:rPr>
        <w:t>Какой метод лечения может быть использован для лечения данного расстройства?</w:t>
      </w:r>
    </w:p>
    <w:p w:rsidR="00BC0F82" w:rsidRPr="000C41AD" w:rsidRDefault="00BC0F82" w:rsidP="00AB3B34">
      <w:pPr>
        <w:numPr>
          <w:ilvl w:val="0"/>
          <w:numId w:val="110"/>
        </w:numPr>
        <w:ind w:left="0"/>
        <w:rPr>
          <w:sz w:val="28"/>
          <w:szCs w:val="28"/>
        </w:rPr>
      </w:pPr>
      <w:r w:rsidRPr="000C41AD">
        <w:rPr>
          <w:spacing w:val="2"/>
          <w:kern w:val="24"/>
          <w:sz w:val="28"/>
          <w:szCs w:val="28"/>
        </w:rPr>
        <w:t>Определите наличие либо отсутствие у пациентки признаков конверсионного расстройства?</w:t>
      </w:r>
    </w:p>
    <w:p w:rsidR="00BC0F82" w:rsidRPr="000C41AD" w:rsidRDefault="00BC0F82" w:rsidP="000C41AD">
      <w:pPr>
        <w:rPr>
          <w:spacing w:val="2"/>
          <w:kern w:val="24"/>
          <w:sz w:val="28"/>
          <w:szCs w:val="28"/>
        </w:rPr>
      </w:pPr>
    </w:p>
    <w:p w:rsidR="00BC0F82" w:rsidRPr="000C41AD" w:rsidRDefault="00BC0F82" w:rsidP="000C41AD">
      <w:pPr>
        <w:jc w:val="center"/>
        <w:rPr>
          <w:b/>
          <w:sz w:val="28"/>
          <w:szCs w:val="28"/>
        </w:rPr>
      </w:pPr>
      <w:r w:rsidRPr="000C41AD">
        <w:rPr>
          <w:b/>
          <w:sz w:val="28"/>
          <w:szCs w:val="28"/>
        </w:rPr>
        <w:t>Задача № 5</w:t>
      </w:r>
    </w:p>
    <w:p w:rsidR="00BC0F82" w:rsidRPr="000C41AD" w:rsidRDefault="00BC0F82" w:rsidP="000C41AD">
      <w:pPr>
        <w:rPr>
          <w:sz w:val="28"/>
          <w:szCs w:val="28"/>
        </w:rPr>
      </w:pPr>
    </w:p>
    <w:p w:rsidR="00BC0F82" w:rsidRPr="000C41AD" w:rsidRDefault="00BC0F82" w:rsidP="000C41AD">
      <w:pPr>
        <w:rPr>
          <w:spacing w:val="2"/>
          <w:kern w:val="24"/>
          <w:sz w:val="28"/>
          <w:szCs w:val="28"/>
        </w:rPr>
      </w:pPr>
      <w:r w:rsidRPr="000C41AD">
        <w:rPr>
          <w:spacing w:val="2"/>
          <w:kern w:val="24"/>
          <w:sz w:val="28"/>
          <w:szCs w:val="28"/>
        </w:rPr>
        <w:t>Больная К. в 40-летнем возрасте перенесла травму головного мозга, после чего ухудшилась память, часто беспокоила головная боль. Продолжала работать инженером. С 55 лет ещё более начала ухудшаться память. Забывала, куда положила посуду, какую покупку надо сделать. К 59 годам стала ворчливой, раздражительной, обидчивой. Обвиняла сестру в пропаже вещей. Перестала ходить в магазин, т.к. путалась в ценах. Иногда по ночам искала «пропавшие» вещи. Далее стала тревожной, суетливой. Речь была сбивчивой, состоящей из обрывков фраз. Потеряла ориентировку во времени, путалась в месте пребывания.</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AB3B34">
      <w:pPr>
        <w:numPr>
          <w:ilvl w:val="0"/>
          <w:numId w:val="111"/>
        </w:numPr>
        <w:ind w:left="0"/>
        <w:rPr>
          <w:spacing w:val="2"/>
          <w:kern w:val="24"/>
          <w:sz w:val="28"/>
          <w:szCs w:val="28"/>
        </w:rPr>
      </w:pPr>
      <w:r w:rsidRPr="000C41AD">
        <w:rPr>
          <w:spacing w:val="2"/>
          <w:kern w:val="24"/>
          <w:sz w:val="28"/>
          <w:szCs w:val="28"/>
        </w:rPr>
        <w:t>Какие симптомы описаны?</w:t>
      </w:r>
    </w:p>
    <w:p w:rsidR="00BC0F82" w:rsidRPr="000C41AD" w:rsidRDefault="00BC0F82" w:rsidP="00AB3B34">
      <w:pPr>
        <w:numPr>
          <w:ilvl w:val="0"/>
          <w:numId w:val="111"/>
        </w:numPr>
        <w:ind w:left="0"/>
        <w:rPr>
          <w:sz w:val="28"/>
          <w:szCs w:val="28"/>
        </w:rPr>
      </w:pPr>
      <w:r w:rsidRPr="000C41AD">
        <w:rPr>
          <w:spacing w:val="2"/>
          <w:kern w:val="24"/>
          <w:sz w:val="28"/>
          <w:szCs w:val="28"/>
        </w:rPr>
        <w:t>Каким синдромом определяется состояние?</w:t>
      </w:r>
    </w:p>
    <w:p w:rsidR="00BC0F82" w:rsidRPr="000C41AD" w:rsidRDefault="00BC0F82" w:rsidP="00AB3B34">
      <w:pPr>
        <w:numPr>
          <w:ilvl w:val="0"/>
          <w:numId w:val="111"/>
        </w:numPr>
        <w:ind w:left="0"/>
        <w:rPr>
          <w:sz w:val="28"/>
          <w:szCs w:val="28"/>
        </w:rPr>
      </w:pPr>
      <w:r w:rsidRPr="000C41AD">
        <w:rPr>
          <w:spacing w:val="2"/>
          <w:kern w:val="24"/>
          <w:sz w:val="28"/>
          <w:szCs w:val="28"/>
        </w:rPr>
        <w:t>При каких расстройствах может наблюдаться эта клиническая картина?</w:t>
      </w:r>
    </w:p>
    <w:p w:rsidR="00BC0F82" w:rsidRPr="000C41AD" w:rsidRDefault="00BC0F82" w:rsidP="00AB3B34">
      <w:pPr>
        <w:numPr>
          <w:ilvl w:val="0"/>
          <w:numId w:val="111"/>
        </w:numPr>
        <w:ind w:left="0"/>
        <w:rPr>
          <w:sz w:val="28"/>
          <w:szCs w:val="28"/>
        </w:rPr>
      </w:pPr>
      <w:r w:rsidRPr="000C41AD">
        <w:rPr>
          <w:spacing w:val="2"/>
          <w:kern w:val="24"/>
          <w:sz w:val="28"/>
          <w:szCs w:val="28"/>
        </w:rPr>
        <w:t>Какие факторы влияют на возникновение подобного расстройства?</w:t>
      </w:r>
    </w:p>
    <w:p w:rsidR="00BC0F82" w:rsidRPr="000C41AD" w:rsidRDefault="00BC0F82" w:rsidP="00AB3B34">
      <w:pPr>
        <w:numPr>
          <w:ilvl w:val="0"/>
          <w:numId w:val="111"/>
        </w:numPr>
        <w:ind w:left="0"/>
        <w:rPr>
          <w:sz w:val="28"/>
          <w:szCs w:val="28"/>
        </w:rPr>
      </w:pPr>
      <w:r w:rsidRPr="000C41AD">
        <w:rPr>
          <w:spacing w:val="2"/>
          <w:kern w:val="24"/>
          <w:sz w:val="28"/>
          <w:szCs w:val="28"/>
        </w:rPr>
        <w:t>Каковы лечебные рекомендации?</w:t>
      </w:r>
    </w:p>
    <w:p w:rsidR="005B0BC7" w:rsidRPr="000C41AD" w:rsidRDefault="005B0BC7" w:rsidP="000C41AD">
      <w:pPr>
        <w:shd w:val="clear" w:color="auto" w:fill="FFFFFF"/>
        <w:autoSpaceDE w:val="0"/>
        <w:autoSpaceDN w:val="0"/>
        <w:adjustRightInd w:val="0"/>
        <w:jc w:val="both"/>
        <w:rPr>
          <w:b/>
          <w:bCs/>
          <w:color w:val="000000"/>
          <w:sz w:val="28"/>
          <w:szCs w:val="28"/>
        </w:rPr>
      </w:pPr>
    </w:p>
    <w:p w:rsidR="002C6B73" w:rsidRDefault="002C6B73" w:rsidP="00573BAD">
      <w:pPr>
        <w:jc w:val="center"/>
        <w:rPr>
          <w:b/>
          <w:color w:val="000000"/>
          <w:sz w:val="28"/>
          <w:szCs w:val="28"/>
        </w:rPr>
      </w:pPr>
      <w:r w:rsidRPr="007B2234">
        <w:rPr>
          <w:b/>
          <w:color w:val="000000"/>
          <w:sz w:val="28"/>
          <w:szCs w:val="28"/>
        </w:rPr>
        <w:t>Вопросы для подготовки:</w:t>
      </w:r>
    </w:p>
    <w:p w:rsidR="00BC0F82" w:rsidRDefault="00BC0F82" w:rsidP="00573BAD">
      <w:pPr>
        <w:jc w:val="center"/>
        <w:rPr>
          <w:b/>
          <w:color w:val="000000"/>
          <w:sz w:val="28"/>
          <w:szCs w:val="28"/>
        </w:rPr>
      </w:pPr>
    </w:p>
    <w:p w:rsidR="00BC0F82" w:rsidRPr="00BC0F82" w:rsidRDefault="00BC0F82" w:rsidP="00AB3B34">
      <w:pPr>
        <w:pStyle w:val="a5"/>
        <w:widowControl/>
        <w:numPr>
          <w:ilvl w:val="0"/>
          <w:numId w:val="4"/>
        </w:numPr>
        <w:autoSpaceDE/>
        <w:autoSpaceDN/>
        <w:adjustRightInd/>
        <w:ind w:left="0" w:firstLine="709"/>
        <w:rPr>
          <w:rFonts w:ascii="Times New Roman" w:hAnsi="Times New Roman"/>
          <w:b/>
          <w:sz w:val="28"/>
          <w:szCs w:val="28"/>
        </w:rPr>
      </w:pPr>
      <w:r w:rsidRPr="00BC0F82">
        <w:rPr>
          <w:rFonts w:ascii="Times New Roman" w:hAnsi="Times New Roman"/>
          <w:sz w:val="28"/>
          <w:szCs w:val="28"/>
        </w:rPr>
        <w:t>Понятие «пограничные психические расстройства» (</w:t>
      </w:r>
      <w:r w:rsidRPr="00BC0F82">
        <w:rPr>
          <w:rFonts w:ascii="Times New Roman" w:hAnsi="Times New Roman"/>
          <w:sz w:val="28"/>
          <w:szCs w:val="28"/>
          <w:lang w:val="en-US"/>
        </w:rPr>
        <w:t>F</w:t>
      </w:r>
      <w:r w:rsidRPr="00BC0F82">
        <w:rPr>
          <w:rFonts w:ascii="Times New Roman" w:hAnsi="Times New Roman"/>
          <w:sz w:val="28"/>
          <w:szCs w:val="28"/>
        </w:rPr>
        <w:t xml:space="preserve">4, </w:t>
      </w:r>
      <w:r w:rsidRPr="00BC0F82">
        <w:rPr>
          <w:rFonts w:ascii="Times New Roman" w:hAnsi="Times New Roman"/>
          <w:sz w:val="28"/>
          <w:szCs w:val="28"/>
          <w:lang w:val="en-US"/>
        </w:rPr>
        <w:t>F</w:t>
      </w:r>
      <w:r w:rsidRPr="00BC0F82">
        <w:rPr>
          <w:rFonts w:ascii="Times New Roman" w:hAnsi="Times New Roman"/>
          <w:sz w:val="28"/>
          <w:szCs w:val="28"/>
        </w:rPr>
        <w:t xml:space="preserve">5, </w:t>
      </w:r>
      <w:r w:rsidRPr="00BC0F82">
        <w:rPr>
          <w:rFonts w:ascii="Times New Roman" w:hAnsi="Times New Roman"/>
          <w:sz w:val="28"/>
          <w:szCs w:val="28"/>
          <w:lang w:val="en-US"/>
        </w:rPr>
        <w:t>F</w:t>
      </w:r>
      <w:r w:rsidRPr="00BC0F82">
        <w:rPr>
          <w:rFonts w:ascii="Times New Roman" w:hAnsi="Times New Roman"/>
          <w:sz w:val="28"/>
          <w:szCs w:val="28"/>
        </w:rPr>
        <w:t>6).</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b/>
          <w:sz w:val="28"/>
          <w:szCs w:val="28"/>
        </w:rPr>
      </w:pPr>
      <w:r w:rsidRPr="00BC0F82">
        <w:rPr>
          <w:rFonts w:ascii="Times New Roman" w:hAnsi="Times New Roman"/>
          <w:sz w:val="28"/>
          <w:szCs w:val="28"/>
        </w:rPr>
        <w:t>Медицинские и юридические критерии психогенных психических расстройств.</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b/>
          <w:sz w:val="28"/>
          <w:szCs w:val="28"/>
        </w:rPr>
      </w:pPr>
      <w:r w:rsidRPr="00BC0F82">
        <w:rPr>
          <w:rFonts w:ascii="Times New Roman" w:hAnsi="Times New Roman"/>
          <w:sz w:val="28"/>
          <w:szCs w:val="28"/>
        </w:rPr>
        <w:t>Классификация психических заболеваний и состояний пограничных психических расстройств.</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Стресс. Сигналы патогенности стресса.</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Острые реакции на тяжелый стресс.</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Посттравматическое стрессовое расстройство.</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Хронические изменения личности после тяжелых стрессов.</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Расстройства адаптации.</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proofErr w:type="spellStart"/>
      <w:r w:rsidRPr="00BC0F82">
        <w:rPr>
          <w:rFonts w:ascii="Times New Roman" w:hAnsi="Times New Roman"/>
          <w:sz w:val="28"/>
          <w:szCs w:val="28"/>
        </w:rPr>
        <w:t>Соматоформные</w:t>
      </w:r>
      <w:proofErr w:type="spellEnd"/>
      <w:r w:rsidRPr="00BC0F82">
        <w:rPr>
          <w:rFonts w:ascii="Times New Roman" w:hAnsi="Times New Roman"/>
          <w:sz w:val="28"/>
          <w:szCs w:val="28"/>
        </w:rPr>
        <w:t xml:space="preserve"> и </w:t>
      </w:r>
      <w:proofErr w:type="spellStart"/>
      <w:r w:rsidRPr="00BC0F82">
        <w:rPr>
          <w:rFonts w:ascii="Times New Roman" w:hAnsi="Times New Roman"/>
          <w:sz w:val="28"/>
          <w:szCs w:val="28"/>
        </w:rPr>
        <w:t>соматизированные</w:t>
      </w:r>
      <w:proofErr w:type="spellEnd"/>
      <w:r w:rsidRPr="00BC0F82">
        <w:rPr>
          <w:rFonts w:ascii="Times New Roman" w:hAnsi="Times New Roman"/>
          <w:sz w:val="28"/>
          <w:szCs w:val="28"/>
        </w:rPr>
        <w:t xml:space="preserve"> расстройства как разновидность невротических нарушений.</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Понятие о классических неврозах, их виды.</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Психосоматические заболевания и психогении.</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lastRenderedPageBreak/>
        <w:t>Особенности психических нарушений при отдельных группах соматических заболеваний: органов дыхания, печени, сердца и сосудов, почек; при опухолях, эндокринопатиях, очаговых и системных инфекциях.</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b/>
          <w:sz w:val="28"/>
          <w:szCs w:val="28"/>
        </w:rPr>
      </w:pPr>
      <w:r w:rsidRPr="00BC0F82">
        <w:rPr>
          <w:rFonts w:ascii="Times New Roman" w:hAnsi="Times New Roman"/>
          <w:sz w:val="28"/>
          <w:szCs w:val="28"/>
        </w:rPr>
        <w:t>Организация помощи больным с пограничными расстройствами.</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b/>
          <w:sz w:val="28"/>
          <w:szCs w:val="28"/>
        </w:rPr>
      </w:pPr>
      <w:r w:rsidRPr="00BC0F82">
        <w:rPr>
          <w:rFonts w:ascii="Times New Roman" w:hAnsi="Times New Roman"/>
          <w:sz w:val="28"/>
          <w:szCs w:val="28"/>
        </w:rPr>
        <w:t>Общие сведения о лечении пограничных психических расстройств.</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Общие сведения о реабилитации при пограничных психических расстройствах.</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Неотложная помощь больным с острыми соматогенными расстройствами.</w:t>
      </w:r>
    </w:p>
    <w:p w:rsidR="00BC0F82" w:rsidRPr="00BC0F82" w:rsidRDefault="00BC0F82" w:rsidP="00AB3B34">
      <w:pPr>
        <w:pStyle w:val="a5"/>
        <w:widowControl/>
        <w:numPr>
          <w:ilvl w:val="0"/>
          <w:numId w:val="4"/>
        </w:numPr>
        <w:autoSpaceDE/>
        <w:autoSpaceDN/>
        <w:adjustRightInd/>
        <w:ind w:left="0" w:firstLine="709"/>
        <w:rPr>
          <w:rFonts w:ascii="Times New Roman" w:hAnsi="Times New Roman"/>
          <w:sz w:val="28"/>
          <w:szCs w:val="28"/>
        </w:rPr>
      </w:pPr>
      <w:r w:rsidRPr="00BC0F82">
        <w:rPr>
          <w:rFonts w:ascii="Times New Roman" w:hAnsi="Times New Roman"/>
          <w:sz w:val="28"/>
          <w:szCs w:val="28"/>
        </w:rPr>
        <w:t>Тактика взаимодействия врачей скорой помощи с психиатрами, психотерапевтами, клиническими психологами.</w:t>
      </w:r>
    </w:p>
    <w:p w:rsidR="00383BAE" w:rsidRDefault="00383BAE" w:rsidP="00573BAD">
      <w:pPr>
        <w:jc w:val="center"/>
        <w:rPr>
          <w:b/>
          <w:color w:val="000000"/>
          <w:sz w:val="28"/>
          <w:szCs w:val="28"/>
        </w:rPr>
      </w:pPr>
    </w:p>
    <w:p w:rsidR="00573BAD" w:rsidRPr="007B2234" w:rsidRDefault="00573BAD" w:rsidP="00573BAD">
      <w:pPr>
        <w:jc w:val="center"/>
        <w:rPr>
          <w:b/>
          <w:color w:val="000000"/>
          <w:sz w:val="28"/>
          <w:szCs w:val="28"/>
        </w:rPr>
      </w:pPr>
    </w:p>
    <w:p w:rsidR="00C74641" w:rsidRPr="00C74641" w:rsidRDefault="008E7BD7" w:rsidP="00C74641">
      <w:pPr>
        <w:shd w:val="clear" w:color="auto" w:fill="FFFFFF"/>
        <w:rPr>
          <w:b/>
          <w:color w:val="000000"/>
          <w:sz w:val="28"/>
        </w:rPr>
      </w:pPr>
      <w:r w:rsidRPr="00927D52">
        <w:rPr>
          <w:b/>
          <w:color w:val="000000"/>
          <w:sz w:val="28"/>
          <w:szCs w:val="28"/>
        </w:rPr>
        <w:t xml:space="preserve">Модуль 2 </w:t>
      </w:r>
      <w:r w:rsidR="00C74641" w:rsidRPr="00C74641">
        <w:rPr>
          <w:b/>
          <w:bCs/>
          <w:color w:val="000000"/>
          <w:sz w:val="28"/>
        </w:rPr>
        <w:t>Частная психиатрия, клиника и диагностика психических заболеваний</w:t>
      </w:r>
    </w:p>
    <w:p w:rsidR="00C74641" w:rsidRDefault="007212DB" w:rsidP="00511034">
      <w:pPr>
        <w:jc w:val="both"/>
        <w:rPr>
          <w:b/>
          <w:i/>
          <w:color w:val="000000"/>
          <w:sz w:val="28"/>
          <w:szCs w:val="28"/>
        </w:rPr>
      </w:pPr>
      <w:r w:rsidRPr="00927D52">
        <w:rPr>
          <w:b/>
          <w:color w:val="000000"/>
          <w:sz w:val="28"/>
          <w:szCs w:val="28"/>
        </w:rPr>
        <w:t>Тема 1</w:t>
      </w:r>
      <w:r w:rsidR="00CD0E89">
        <w:rPr>
          <w:b/>
          <w:color w:val="000000"/>
          <w:sz w:val="28"/>
          <w:szCs w:val="28"/>
        </w:rPr>
        <w:t xml:space="preserve"> </w:t>
      </w:r>
      <w:r w:rsidRPr="00927D52">
        <w:rPr>
          <w:b/>
          <w:i/>
          <w:color w:val="000000"/>
          <w:sz w:val="28"/>
          <w:szCs w:val="28"/>
        </w:rPr>
        <w:t xml:space="preserve"> </w:t>
      </w:r>
      <w:r w:rsidR="00C74641" w:rsidRPr="00C74641">
        <w:rPr>
          <w:i/>
          <w:sz w:val="28"/>
          <w:szCs w:val="28"/>
        </w:rPr>
        <w:t>Психические расстройства при черепно-мозговых травмах, при сосудистых заболеваниях головного мозга, при атрофических процессах головного мозга; симптоматические психозы; аффективные расстройства и психические расстройства при шизофрении. Оказание экстренной помощи при острых психических расстройствах. Оказание неотложной помощи при психических расстройствах.</w:t>
      </w:r>
    </w:p>
    <w:p w:rsidR="0030609E" w:rsidRPr="00927D52" w:rsidRDefault="0030609E" w:rsidP="00511034">
      <w:pPr>
        <w:jc w:val="both"/>
        <w:rPr>
          <w:color w:val="000000"/>
          <w:sz w:val="28"/>
          <w:szCs w:val="28"/>
        </w:rPr>
      </w:pPr>
      <w:r w:rsidRPr="00927D52">
        <w:rPr>
          <w:b/>
          <w:color w:val="000000"/>
          <w:sz w:val="28"/>
          <w:szCs w:val="28"/>
        </w:rPr>
        <w:t>Форм</w:t>
      </w:r>
      <w:proofErr w:type="gramStart"/>
      <w:r w:rsidRPr="00927D52">
        <w:rPr>
          <w:b/>
          <w:color w:val="000000"/>
          <w:sz w:val="28"/>
          <w:szCs w:val="28"/>
        </w:rPr>
        <w:t>а(</w:t>
      </w:r>
      <w:proofErr w:type="gramEnd"/>
      <w:r w:rsidRPr="00927D52">
        <w:rPr>
          <w:b/>
          <w:color w:val="000000"/>
          <w:sz w:val="28"/>
          <w:szCs w:val="28"/>
        </w:rPr>
        <w:t>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30609E" w:rsidRPr="00927D52" w:rsidRDefault="0030609E" w:rsidP="00511034">
      <w:pPr>
        <w:jc w:val="both"/>
        <w:rPr>
          <w:color w:val="000000"/>
          <w:sz w:val="28"/>
          <w:szCs w:val="28"/>
        </w:rPr>
      </w:pPr>
      <w:r w:rsidRPr="00927D52">
        <w:rPr>
          <w:color w:val="000000"/>
          <w:sz w:val="28"/>
          <w:szCs w:val="28"/>
        </w:rPr>
        <w:t xml:space="preserve"> защита реферата.</w:t>
      </w:r>
    </w:p>
    <w:p w:rsidR="00FA6729" w:rsidRPr="00927D52" w:rsidRDefault="00FA6729" w:rsidP="00927D52">
      <w:pPr>
        <w:jc w:val="both"/>
        <w:rPr>
          <w:sz w:val="28"/>
          <w:szCs w:val="28"/>
        </w:rPr>
      </w:pPr>
    </w:p>
    <w:p w:rsidR="0030609E" w:rsidRPr="00927D52" w:rsidRDefault="0030609E" w:rsidP="00927D52">
      <w:pPr>
        <w:jc w:val="center"/>
        <w:rPr>
          <w:b/>
          <w:color w:val="000000"/>
          <w:sz w:val="28"/>
          <w:szCs w:val="28"/>
        </w:rPr>
      </w:pPr>
      <w:r w:rsidRPr="00927D52">
        <w:rPr>
          <w:b/>
          <w:color w:val="000000"/>
          <w:sz w:val="28"/>
          <w:szCs w:val="28"/>
        </w:rPr>
        <w:t>Оценочные материалы текущего контроля успеваемости</w:t>
      </w:r>
    </w:p>
    <w:p w:rsidR="00FA6729" w:rsidRPr="00927D52" w:rsidRDefault="00FA6729" w:rsidP="00927D52">
      <w:pPr>
        <w:jc w:val="center"/>
        <w:rPr>
          <w:b/>
          <w:color w:val="000000"/>
          <w:sz w:val="28"/>
          <w:szCs w:val="28"/>
        </w:rPr>
      </w:pPr>
    </w:p>
    <w:p w:rsidR="0030609E" w:rsidRPr="00927D52" w:rsidRDefault="0030609E" w:rsidP="00927D52">
      <w:pPr>
        <w:jc w:val="center"/>
        <w:rPr>
          <w:b/>
          <w:color w:val="000000"/>
          <w:sz w:val="28"/>
          <w:szCs w:val="28"/>
        </w:rPr>
      </w:pPr>
      <w:r w:rsidRPr="00927D52">
        <w:rPr>
          <w:b/>
          <w:color w:val="000000"/>
          <w:sz w:val="28"/>
          <w:szCs w:val="28"/>
        </w:rPr>
        <w:t>Темы рефератов</w:t>
      </w:r>
    </w:p>
    <w:p w:rsidR="00FA6729" w:rsidRPr="00927D52" w:rsidRDefault="00FA6729" w:rsidP="00927D52">
      <w:pPr>
        <w:jc w:val="both"/>
        <w:rPr>
          <w:b/>
          <w:color w:val="000000"/>
          <w:sz w:val="28"/>
          <w:szCs w:val="28"/>
        </w:rPr>
      </w:pPr>
    </w:p>
    <w:p w:rsidR="007212DB" w:rsidRPr="00783262" w:rsidRDefault="00783262" w:rsidP="00AB3B34">
      <w:pPr>
        <w:pStyle w:val="a5"/>
        <w:numPr>
          <w:ilvl w:val="0"/>
          <w:numId w:val="204"/>
        </w:numPr>
        <w:rPr>
          <w:color w:val="000000"/>
          <w:sz w:val="28"/>
          <w:szCs w:val="28"/>
        </w:rPr>
      </w:pPr>
      <w:r>
        <w:rPr>
          <w:rFonts w:ascii="Times New Roman" w:hAnsi="Times New Roman"/>
          <w:color w:val="000000"/>
          <w:sz w:val="28"/>
          <w:szCs w:val="28"/>
        </w:rPr>
        <w:t>Симптоматические психозы. Неотложная помощь.</w:t>
      </w:r>
    </w:p>
    <w:p w:rsidR="00783262" w:rsidRPr="00CA3ED7" w:rsidRDefault="00CA3ED7" w:rsidP="00AB3B34">
      <w:pPr>
        <w:pStyle w:val="a5"/>
        <w:numPr>
          <w:ilvl w:val="0"/>
          <w:numId w:val="204"/>
        </w:numPr>
        <w:rPr>
          <w:color w:val="000000"/>
          <w:sz w:val="28"/>
          <w:szCs w:val="28"/>
        </w:rPr>
      </w:pPr>
      <w:r>
        <w:rPr>
          <w:rFonts w:ascii="Times New Roman" w:hAnsi="Times New Roman"/>
          <w:color w:val="000000"/>
          <w:sz w:val="28"/>
          <w:szCs w:val="28"/>
        </w:rPr>
        <w:t>Психические нарушения при соматических заболеваниях.</w:t>
      </w:r>
    </w:p>
    <w:p w:rsidR="00CA3ED7" w:rsidRPr="00C47A1D" w:rsidRDefault="00C47A1D" w:rsidP="00AB3B34">
      <w:pPr>
        <w:pStyle w:val="a5"/>
        <w:numPr>
          <w:ilvl w:val="0"/>
          <w:numId w:val="204"/>
        </w:numPr>
        <w:rPr>
          <w:color w:val="000000"/>
          <w:sz w:val="28"/>
          <w:szCs w:val="28"/>
        </w:rPr>
      </w:pPr>
      <w:r>
        <w:rPr>
          <w:rFonts w:ascii="Times New Roman" w:hAnsi="Times New Roman"/>
          <w:color w:val="000000"/>
          <w:sz w:val="28"/>
          <w:szCs w:val="28"/>
        </w:rPr>
        <w:t xml:space="preserve">Нейролептики и антидепрессанты в практике врача </w:t>
      </w:r>
      <w:r w:rsidR="000D56BD">
        <w:rPr>
          <w:rFonts w:ascii="Times New Roman" w:hAnsi="Times New Roman"/>
          <w:color w:val="000000"/>
          <w:sz w:val="28"/>
          <w:szCs w:val="28"/>
        </w:rPr>
        <w:t>общей практики</w:t>
      </w:r>
      <w:r>
        <w:rPr>
          <w:rFonts w:ascii="Times New Roman" w:hAnsi="Times New Roman"/>
          <w:color w:val="000000"/>
          <w:sz w:val="28"/>
          <w:szCs w:val="28"/>
        </w:rPr>
        <w:t>.</w:t>
      </w:r>
    </w:p>
    <w:p w:rsidR="00C47A1D" w:rsidRPr="00825BAC" w:rsidRDefault="00C47A1D" w:rsidP="00C47A1D">
      <w:pPr>
        <w:pStyle w:val="a5"/>
        <w:ind w:firstLine="0"/>
        <w:rPr>
          <w:color w:val="000000"/>
          <w:sz w:val="28"/>
          <w:szCs w:val="28"/>
        </w:rPr>
      </w:pPr>
    </w:p>
    <w:p w:rsidR="003F2C45" w:rsidRDefault="003F2C45" w:rsidP="00927D52">
      <w:pPr>
        <w:jc w:val="center"/>
        <w:rPr>
          <w:b/>
          <w:color w:val="000000"/>
          <w:sz w:val="28"/>
          <w:szCs w:val="28"/>
        </w:rPr>
      </w:pPr>
      <w:r w:rsidRPr="00927D52">
        <w:rPr>
          <w:b/>
          <w:color w:val="000000"/>
          <w:sz w:val="28"/>
          <w:szCs w:val="28"/>
        </w:rPr>
        <w:t>Тестовый контроль</w:t>
      </w:r>
    </w:p>
    <w:p w:rsidR="00DF4AF4" w:rsidRDefault="00DF4AF4" w:rsidP="00927D52">
      <w:pPr>
        <w:jc w:val="center"/>
        <w:rPr>
          <w:b/>
          <w:color w:val="000000"/>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Транквилизаторы включаю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1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 xml:space="preserve">ингибиторов </w:t>
      </w:r>
      <w:proofErr w:type="spellStart"/>
      <w:r w:rsidRPr="00DF4AF4">
        <w:rPr>
          <w:rFonts w:ascii="Times New Roman" w:hAnsi="Times New Roman"/>
          <w:sz w:val="28"/>
          <w:szCs w:val="28"/>
          <w:u w:val="single"/>
        </w:rPr>
        <w:t>моноаминоксидазы</w:t>
      </w:r>
      <w:proofErr w:type="spellEnd"/>
    </w:p>
    <w:p w:rsidR="00511034" w:rsidRPr="00DF4AF4" w:rsidRDefault="00511034" w:rsidP="00AB3B34">
      <w:pPr>
        <w:pStyle w:val="a5"/>
        <w:widowControl/>
        <w:numPr>
          <w:ilvl w:val="0"/>
          <w:numId w:val="11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дифенилметан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амизил</w:t>
      </w:r>
      <w:proofErr w:type="spellEnd"/>
      <w:r w:rsidRPr="00DF4AF4">
        <w:rPr>
          <w:rFonts w:ascii="Times New Roman" w:hAnsi="Times New Roman"/>
          <w:sz w:val="28"/>
          <w:szCs w:val="28"/>
        </w:rPr>
        <w:t>)</w:t>
      </w:r>
    </w:p>
    <w:p w:rsidR="00511034" w:rsidRPr="00DF4AF4" w:rsidRDefault="00511034" w:rsidP="00AB3B34">
      <w:pPr>
        <w:pStyle w:val="a5"/>
        <w:widowControl/>
        <w:numPr>
          <w:ilvl w:val="0"/>
          <w:numId w:val="11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оизводных </w:t>
      </w:r>
      <w:proofErr w:type="spellStart"/>
      <w:r w:rsidRPr="00DF4AF4">
        <w:rPr>
          <w:rFonts w:ascii="Times New Roman" w:hAnsi="Times New Roman"/>
          <w:sz w:val="28"/>
          <w:szCs w:val="28"/>
        </w:rPr>
        <w:t>триметоксибензойной</w:t>
      </w:r>
      <w:proofErr w:type="spellEnd"/>
      <w:r w:rsidRPr="00DF4AF4">
        <w:rPr>
          <w:rFonts w:ascii="Times New Roman" w:hAnsi="Times New Roman"/>
          <w:sz w:val="28"/>
          <w:szCs w:val="28"/>
        </w:rPr>
        <w:t xml:space="preserve"> кислоты (</w:t>
      </w:r>
      <w:proofErr w:type="spellStart"/>
      <w:r w:rsidRPr="00DF4AF4">
        <w:rPr>
          <w:rFonts w:ascii="Times New Roman" w:hAnsi="Times New Roman"/>
          <w:sz w:val="28"/>
          <w:szCs w:val="28"/>
        </w:rPr>
        <w:t>триоксазин</w:t>
      </w:r>
      <w:proofErr w:type="spellEnd"/>
      <w:r w:rsidRPr="00DF4AF4">
        <w:rPr>
          <w:rFonts w:ascii="Times New Roman" w:hAnsi="Times New Roman"/>
          <w:sz w:val="28"/>
          <w:szCs w:val="28"/>
        </w:rPr>
        <w:t>)</w:t>
      </w:r>
    </w:p>
    <w:p w:rsidR="00511034" w:rsidRPr="00DF4AF4" w:rsidRDefault="00511034" w:rsidP="00AB3B34">
      <w:pPr>
        <w:pStyle w:val="a5"/>
        <w:widowControl/>
        <w:numPr>
          <w:ilvl w:val="0"/>
          <w:numId w:val="11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оизводных </w:t>
      </w:r>
      <w:proofErr w:type="spellStart"/>
      <w:r w:rsidRPr="00DF4AF4">
        <w:rPr>
          <w:rFonts w:ascii="Times New Roman" w:hAnsi="Times New Roman"/>
          <w:sz w:val="28"/>
          <w:szCs w:val="28"/>
        </w:rPr>
        <w:t>пропандио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меробамат</w:t>
      </w:r>
      <w:proofErr w:type="spellEnd"/>
      <w:r w:rsidRPr="00DF4AF4">
        <w:rPr>
          <w:rFonts w:ascii="Times New Roman" w:hAnsi="Times New Roman"/>
          <w:sz w:val="28"/>
          <w:szCs w:val="28"/>
        </w:rPr>
        <w:t>)</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Нормотимики</w:t>
      </w:r>
      <w:proofErr w:type="spellEnd"/>
      <w:r w:rsidRPr="00DF4AF4">
        <w:rPr>
          <w:rFonts w:ascii="Times New Roman" w:hAnsi="Times New Roman"/>
          <w:sz w:val="28"/>
          <w:szCs w:val="28"/>
        </w:rPr>
        <w:t xml:space="preserve"> включают все перечисленные соли лития,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14"/>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оксибутирата</w:t>
      </w:r>
      <w:proofErr w:type="spellEnd"/>
      <w:r w:rsidRPr="00DF4AF4">
        <w:rPr>
          <w:rFonts w:ascii="Times New Roman" w:hAnsi="Times New Roman"/>
          <w:sz w:val="28"/>
          <w:szCs w:val="28"/>
        </w:rPr>
        <w:t xml:space="preserve"> лития</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14"/>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финлепсина</w:t>
      </w:r>
      <w:proofErr w:type="spellEnd"/>
    </w:p>
    <w:p w:rsidR="00511034" w:rsidRPr="00DF4AF4" w:rsidRDefault="00511034" w:rsidP="00AB3B34">
      <w:pPr>
        <w:pStyle w:val="a5"/>
        <w:widowControl/>
        <w:numPr>
          <w:ilvl w:val="0"/>
          <w:numId w:val="11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цетата лития</w:t>
      </w:r>
    </w:p>
    <w:p w:rsidR="00511034" w:rsidRPr="00DF4AF4" w:rsidRDefault="00511034" w:rsidP="00AB3B34">
      <w:pPr>
        <w:pStyle w:val="a5"/>
        <w:widowControl/>
        <w:numPr>
          <w:ilvl w:val="0"/>
          <w:numId w:val="11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льфата лития</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lastRenderedPageBreak/>
        <w:t>В основе классификации психотропных средств положен принцип:</w:t>
      </w:r>
    </w:p>
    <w:p w:rsidR="00511034" w:rsidRPr="00DF4AF4" w:rsidRDefault="00511034" w:rsidP="00AB3B34">
      <w:pPr>
        <w:pStyle w:val="a5"/>
        <w:widowControl/>
        <w:numPr>
          <w:ilvl w:val="0"/>
          <w:numId w:val="11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биохимический</w:t>
      </w:r>
    </w:p>
    <w:p w:rsidR="00511034" w:rsidRPr="00DF4AF4" w:rsidRDefault="00511034" w:rsidP="00AB3B34">
      <w:pPr>
        <w:pStyle w:val="a5"/>
        <w:widowControl/>
        <w:numPr>
          <w:ilvl w:val="0"/>
          <w:numId w:val="11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клинико-психологический</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1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эмпирической группировки психотропных препаратов в зависимости от характера их клинического воздействия</w:t>
      </w:r>
    </w:p>
    <w:p w:rsidR="00511034" w:rsidRPr="00DF4AF4" w:rsidRDefault="00511034" w:rsidP="00AB3B34">
      <w:pPr>
        <w:pStyle w:val="a5"/>
        <w:widowControl/>
        <w:numPr>
          <w:ilvl w:val="0"/>
          <w:numId w:val="11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фармакологического механизма действия препаратов</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Для всех нейролептиков характерны все следующие признаки, </w:t>
      </w:r>
      <w:proofErr w:type="gramStart"/>
      <w:r w:rsidRPr="00DF4AF4">
        <w:rPr>
          <w:rFonts w:ascii="Times New Roman" w:hAnsi="Times New Roman"/>
          <w:sz w:val="28"/>
          <w:szCs w:val="28"/>
        </w:rPr>
        <w:t>исключая</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1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ингибирующее действие в отношении возбуждения, ажитации, агрессивности, редукции маниакальных состояний</w:t>
      </w:r>
    </w:p>
    <w:p w:rsidR="00511034" w:rsidRPr="00DF4AF4" w:rsidRDefault="00511034" w:rsidP="00AB3B34">
      <w:pPr>
        <w:pStyle w:val="a5"/>
        <w:widowControl/>
        <w:numPr>
          <w:ilvl w:val="0"/>
          <w:numId w:val="11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редуцирующее действие в отношении некоторых острых хронических и экспериментальных психозов</w:t>
      </w:r>
    </w:p>
    <w:p w:rsidR="00511034" w:rsidRPr="00DF4AF4" w:rsidRDefault="00511034" w:rsidP="00AB3B34">
      <w:pPr>
        <w:pStyle w:val="a5"/>
        <w:widowControl/>
        <w:numPr>
          <w:ilvl w:val="0"/>
          <w:numId w:val="11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характерные психомоторные, неврологические, вегетативные нарушения</w:t>
      </w:r>
    </w:p>
    <w:p w:rsidR="00511034" w:rsidRPr="00DF4AF4" w:rsidRDefault="00511034" w:rsidP="00AB3B34">
      <w:pPr>
        <w:pStyle w:val="a5"/>
        <w:widowControl/>
        <w:numPr>
          <w:ilvl w:val="0"/>
          <w:numId w:val="11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психопатологическое действие без снотворного влияния</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алые нейролептики (</w:t>
      </w:r>
      <w:proofErr w:type="spellStart"/>
      <w:r w:rsidRPr="00DF4AF4">
        <w:rPr>
          <w:rFonts w:ascii="Times New Roman" w:hAnsi="Times New Roman"/>
          <w:sz w:val="28"/>
          <w:szCs w:val="28"/>
        </w:rPr>
        <w:t>френолон</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терален</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сонопакс</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неулептил</w:t>
      </w:r>
      <w:proofErr w:type="spellEnd"/>
      <w:r w:rsidRPr="00DF4AF4">
        <w:rPr>
          <w:rFonts w:ascii="Times New Roman" w:hAnsi="Times New Roman"/>
          <w:sz w:val="28"/>
          <w:szCs w:val="28"/>
        </w:rPr>
        <w:t xml:space="preserve"> и др.) имеют следующие общие признак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1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гипотензивного действия</w:t>
      </w:r>
    </w:p>
    <w:p w:rsidR="00511034" w:rsidRPr="00DF4AF4" w:rsidRDefault="00511034" w:rsidP="00AB3B34">
      <w:pPr>
        <w:pStyle w:val="a5"/>
        <w:widowControl/>
        <w:numPr>
          <w:ilvl w:val="0"/>
          <w:numId w:val="11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лабого антипсихотического действия</w:t>
      </w:r>
    </w:p>
    <w:p w:rsidR="00511034" w:rsidRPr="00DF4AF4" w:rsidRDefault="00511034" w:rsidP="00AB3B34">
      <w:pPr>
        <w:pStyle w:val="a5"/>
        <w:widowControl/>
        <w:numPr>
          <w:ilvl w:val="0"/>
          <w:numId w:val="11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собенности транквилизирующего эффекта</w:t>
      </w:r>
    </w:p>
    <w:p w:rsidR="00511034" w:rsidRPr="00DF4AF4" w:rsidRDefault="00511034" w:rsidP="00AB3B34">
      <w:pPr>
        <w:pStyle w:val="a5"/>
        <w:widowControl/>
        <w:numPr>
          <w:ilvl w:val="0"/>
          <w:numId w:val="11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еньшей выраженности побочных эффектов</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иперазиновые</w:t>
      </w:r>
      <w:proofErr w:type="spellEnd"/>
      <w:r w:rsidRPr="00DF4AF4">
        <w:rPr>
          <w:rFonts w:ascii="Times New Roman" w:hAnsi="Times New Roman"/>
          <w:sz w:val="28"/>
          <w:szCs w:val="28"/>
        </w:rPr>
        <w:t xml:space="preserve"> производные класса нейролептиков обладают всеми перечисленными свойствам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1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 xml:space="preserve">меньших доз в сравнении с </w:t>
      </w:r>
      <w:proofErr w:type="spellStart"/>
      <w:r w:rsidRPr="00DF4AF4">
        <w:rPr>
          <w:rFonts w:ascii="Times New Roman" w:hAnsi="Times New Roman"/>
          <w:sz w:val="28"/>
          <w:szCs w:val="28"/>
        </w:rPr>
        <w:t>фенотиазинами</w:t>
      </w:r>
      <w:proofErr w:type="spellEnd"/>
      <w:r w:rsidRPr="00DF4AF4">
        <w:rPr>
          <w:rFonts w:ascii="Times New Roman" w:hAnsi="Times New Roman"/>
          <w:sz w:val="28"/>
          <w:szCs w:val="28"/>
        </w:rPr>
        <w:t xml:space="preserve"> с алифатической цепью</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1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едативных свойств</w:t>
      </w:r>
    </w:p>
    <w:p w:rsidR="00511034" w:rsidRPr="00DF4AF4" w:rsidRDefault="00511034" w:rsidP="00AB3B34">
      <w:pPr>
        <w:pStyle w:val="a5"/>
        <w:widowControl/>
        <w:numPr>
          <w:ilvl w:val="0"/>
          <w:numId w:val="11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частотой и выраженностью неврологических побочных действий</w:t>
      </w:r>
    </w:p>
    <w:p w:rsidR="00511034" w:rsidRPr="00DF4AF4" w:rsidRDefault="00511034" w:rsidP="00AB3B34">
      <w:pPr>
        <w:pStyle w:val="a5"/>
        <w:widowControl/>
        <w:numPr>
          <w:ilvl w:val="0"/>
          <w:numId w:val="11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алой токсичности в соматическом отношени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трифтазина</w:t>
      </w:r>
      <w:proofErr w:type="spellEnd"/>
      <w:r w:rsidRPr="00DF4AF4">
        <w:rPr>
          <w:rFonts w:ascii="Times New Roman" w:hAnsi="Times New Roman"/>
          <w:sz w:val="28"/>
          <w:szCs w:val="28"/>
        </w:rPr>
        <w:t xml:space="preserve"> выражается всем перечисленным,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19"/>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глобарного</w:t>
      </w:r>
      <w:proofErr w:type="spellEnd"/>
      <w:r w:rsidRPr="00DF4AF4">
        <w:rPr>
          <w:rFonts w:ascii="Times New Roman" w:hAnsi="Times New Roman"/>
          <w:sz w:val="28"/>
          <w:szCs w:val="28"/>
        </w:rPr>
        <w:t xml:space="preserve"> антипсихотического действия</w:t>
      </w:r>
    </w:p>
    <w:p w:rsidR="00511034" w:rsidRPr="00DF4AF4" w:rsidRDefault="00511034" w:rsidP="00AB3B34">
      <w:pPr>
        <w:pStyle w:val="a5"/>
        <w:widowControl/>
        <w:numPr>
          <w:ilvl w:val="0"/>
          <w:numId w:val="11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элективного действия на бредовую симптоматику</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1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едативного эффекта</w:t>
      </w:r>
    </w:p>
    <w:p w:rsidR="00511034" w:rsidRPr="00DF4AF4" w:rsidRDefault="00511034" w:rsidP="00AB3B34">
      <w:pPr>
        <w:pStyle w:val="a5"/>
        <w:widowControl/>
        <w:numPr>
          <w:ilvl w:val="0"/>
          <w:numId w:val="11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элективного действия на галлюцинаторную симптоматику</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тимулирующий эффект </w:t>
      </w:r>
      <w:proofErr w:type="spellStart"/>
      <w:r w:rsidRPr="00DF4AF4">
        <w:rPr>
          <w:rFonts w:ascii="Times New Roman" w:hAnsi="Times New Roman"/>
          <w:sz w:val="28"/>
          <w:szCs w:val="28"/>
        </w:rPr>
        <w:t>трифтазина</w:t>
      </w:r>
      <w:proofErr w:type="spellEnd"/>
      <w:r w:rsidRPr="00DF4AF4">
        <w:rPr>
          <w:rFonts w:ascii="Times New Roman" w:hAnsi="Times New Roman"/>
          <w:sz w:val="28"/>
          <w:szCs w:val="28"/>
        </w:rPr>
        <w:t xml:space="preserve"> (в дозах 5-15 мг) часто сопровождается всеми следующими признакам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2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внутреннего беспокойства</w:t>
      </w:r>
    </w:p>
    <w:p w:rsidR="00511034" w:rsidRPr="00DF4AF4" w:rsidRDefault="00511034" w:rsidP="00AB3B34">
      <w:pPr>
        <w:pStyle w:val="a5"/>
        <w:widowControl/>
        <w:numPr>
          <w:ilvl w:val="0"/>
          <w:numId w:val="12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нетерпеливости</w:t>
      </w:r>
    </w:p>
    <w:p w:rsidR="00511034" w:rsidRPr="00DF4AF4" w:rsidRDefault="00511034" w:rsidP="00AB3B34">
      <w:pPr>
        <w:pStyle w:val="a5"/>
        <w:widowControl/>
        <w:numPr>
          <w:ilvl w:val="0"/>
          <w:numId w:val="12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повышенной раздражительности</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2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головных болей</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тимулирующий эффект </w:t>
      </w:r>
      <w:proofErr w:type="spellStart"/>
      <w:r w:rsidRPr="00DF4AF4">
        <w:rPr>
          <w:rFonts w:ascii="Times New Roman" w:hAnsi="Times New Roman"/>
          <w:sz w:val="28"/>
          <w:szCs w:val="28"/>
        </w:rPr>
        <w:t>мажептила</w:t>
      </w:r>
      <w:proofErr w:type="spellEnd"/>
      <w:r w:rsidRPr="00DF4AF4">
        <w:rPr>
          <w:rFonts w:ascii="Times New Roman" w:hAnsi="Times New Roman"/>
          <w:sz w:val="28"/>
          <w:szCs w:val="28"/>
        </w:rPr>
        <w:t xml:space="preserve"> сопровождается всем перечисленным,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2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ербальных галлюцинаций</w:t>
      </w:r>
      <w:r w:rsidRPr="00DF4AF4">
        <w:rPr>
          <w:rFonts w:ascii="Times New Roman" w:hAnsi="Times New Roman"/>
          <w:sz w:val="28"/>
          <w:szCs w:val="28"/>
        </w:rPr>
        <w:t xml:space="preserve"> </w:t>
      </w:r>
    </w:p>
    <w:p w:rsidR="00511034" w:rsidRPr="00DF4AF4" w:rsidRDefault="00511034" w:rsidP="00AB3B34">
      <w:pPr>
        <w:pStyle w:val="a5"/>
        <w:widowControl/>
        <w:numPr>
          <w:ilvl w:val="0"/>
          <w:numId w:val="12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lastRenderedPageBreak/>
        <w:t>прожорливости</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21"/>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гиперсексуальности</w:t>
      </w:r>
      <w:proofErr w:type="spellEnd"/>
    </w:p>
    <w:p w:rsidR="00511034" w:rsidRPr="00DF4AF4" w:rsidRDefault="00511034" w:rsidP="00AB3B34">
      <w:pPr>
        <w:pStyle w:val="a5"/>
        <w:widowControl/>
        <w:numPr>
          <w:ilvl w:val="0"/>
          <w:numId w:val="12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изменчивости аффекта, смене эйфории раздражительностью, злобност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сонопакс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меллерила</w:t>
      </w:r>
      <w:proofErr w:type="spellEnd"/>
      <w:r w:rsidRPr="00DF4AF4">
        <w:rPr>
          <w:rFonts w:ascii="Times New Roman" w:hAnsi="Times New Roman"/>
          <w:sz w:val="28"/>
          <w:szCs w:val="28"/>
        </w:rPr>
        <w:t xml:space="preserve">) включае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2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нтипсихотического эффекта</w:t>
      </w:r>
    </w:p>
    <w:p w:rsidR="00511034" w:rsidRPr="00DF4AF4" w:rsidRDefault="00511034" w:rsidP="00AB3B34">
      <w:pPr>
        <w:pStyle w:val="a5"/>
        <w:widowControl/>
        <w:numPr>
          <w:ilvl w:val="0"/>
          <w:numId w:val="12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элективного антипсихотического эффекта</w:t>
      </w:r>
      <w:r w:rsidRPr="00DF4AF4">
        <w:rPr>
          <w:rFonts w:ascii="Times New Roman" w:hAnsi="Times New Roman"/>
          <w:sz w:val="28"/>
          <w:szCs w:val="28"/>
        </w:rPr>
        <w:t xml:space="preserve"> </w:t>
      </w:r>
    </w:p>
    <w:p w:rsidR="00511034" w:rsidRPr="00DF4AF4" w:rsidRDefault="00511034" w:rsidP="00AB3B34">
      <w:pPr>
        <w:pStyle w:val="a5"/>
        <w:widowControl/>
        <w:numPr>
          <w:ilvl w:val="0"/>
          <w:numId w:val="122"/>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седативно</w:t>
      </w:r>
      <w:proofErr w:type="spellEnd"/>
      <w:r w:rsidRPr="00DF4AF4">
        <w:rPr>
          <w:rFonts w:ascii="Times New Roman" w:hAnsi="Times New Roman"/>
          <w:sz w:val="28"/>
          <w:szCs w:val="28"/>
        </w:rPr>
        <w:t>-транквилизирующего эффекта</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2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тимоаналептического</w:t>
      </w:r>
      <w:proofErr w:type="spellEnd"/>
      <w:r w:rsidRPr="00DF4AF4">
        <w:rPr>
          <w:rFonts w:ascii="Times New Roman" w:hAnsi="Times New Roman"/>
          <w:sz w:val="28"/>
          <w:szCs w:val="28"/>
        </w:rPr>
        <w:t xml:space="preserve"> эффекта</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неулептила</w:t>
      </w:r>
      <w:proofErr w:type="spellEnd"/>
      <w:r w:rsidRPr="00DF4AF4">
        <w:rPr>
          <w:rFonts w:ascii="Times New Roman" w:hAnsi="Times New Roman"/>
          <w:sz w:val="28"/>
          <w:szCs w:val="28"/>
        </w:rPr>
        <w:t xml:space="preserve"> включае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едативного эффекта</w:t>
      </w:r>
    </w:p>
    <w:p w:rsidR="00511034" w:rsidRPr="00DF4AF4" w:rsidRDefault="00511034" w:rsidP="00AB3B34">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лабого антипсихотического эффекта</w:t>
      </w:r>
    </w:p>
    <w:p w:rsidR="00511034" w:rsidRPr="00DF4AF4" w:rsidRDefault="00511034" w:rsidP="00AB3B34">
      <w:pPr>
        <w:pStyle w:val="a5"/>
        <w:widowControl/>
        <w:numPr>
          <w:ilvl w:val="0"/>
          <w:numId w:val="12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тимулирующего эффекта</w:t>
      </w:r>
      <w:r w:rsidRPr="00DF4AF4">
        <w:rPr>
          <w:rFonts w:ascii="Times New Roman" w:hAnsi="Times New Roman"/>
          <w:sz w:val="28"/>
          <w:szCs w:val="28"/>
        </w:rPr>
        <w:t xml:space="preserve"> </w:t>
      </w:r>
    </w:p>
    <w:p w:rsidR="00511034" w:rsidRPr="00DF4AF4" w:rsidRDefault="00511034" w:rsidP="00AB3B34">
      <w:pPr>
        <w:pStyle w:val="a5"/>
        <w:widowControl/>
        <w:numPr>
          <w:ilvl w:val="0"/>
          <w:numId w:val="12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элективного действия на психопатические расстройства</w:t>
      </w:r>
      <w:r w:rsidRPr="00DF4AF4">
        <w:rPr>
          <w:rFonts w:ascii="Times New Roman" w:hAnsi="Times New Roman"/>
          <w:sz w:val="28"/>
          <w:szCs w:val="28"/>
          <w:u w:val="single"/>
        </w:rPr>
        <w:t xml:space="preserve"> </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галоперидола</w:t>
      </w:r>
      <w:proofErr w:type="spellEnd"/>
      <w:r w:rsidRPr="00DF4AF4">
        <w:rPr>
          <w:rFonts w:ascii="Times New Roman" w:hAnsi="Times New Roman"/>
          <w:sz w:val="28"/>
          <w:szCs w:val="28"/>
        </w:rPr>
        <w:t xml:space="preserve"> включае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2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антипсихотического (антигаллюцинаторного, антибредового) эффекта</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24"/>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нтиманиакального</w:t>
      </w:r>
      <w:proofErr w:type="spellEnd"/>
      <w:r w:rsidRPr="00DF4AF4">
        <w:rPr>
          <w:rFonts w:ascii="Times New Roman" w:hAnsi="Times New Roman"/>
          <w:sz w:val="28"/>
          <w:szCs w:val="28"/>
        </w:rPr>
        <w:t xml:space="preserve"> эффекта</w:t>
      </w:r>
    </w:p>
    <w:p w:rsidR="00511034" w:rsidRPr="00DF4AF4" w:rsidRDefault="00511034" w:rsidP="00AB3B34">
      <w:pPr>
        <w:pStyle w:val="a5"/>
        <w:widowControl/>
        <w:numPr>
          <w:ilvl w:val="0"/>
          <w:numId w:val="12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ктивирующего эффекта</w:t>
      </w:r>
    </w:p>
    <w:p w:rsidR="00511034" w:rsidRPr="00DF4AF4" w:rsidRDefault="00511034" w:rsidP="00AB3B34">
      <w:pPr>
        <w:pStyle w:val="a5"/>
        <w:widowControl/>
        <w:numPr>
          <w:ilvl w:val="0"/>
          <w:numId w:val="12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едативного эффекта</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На возникновение </w:t>
      </w:r>
      <w:proofErr w:type="gramStart"/>
      <w:r w:rsidRPr="00DF4AF4">
        <w:rPr>
          <w:rFonts w:ascii="Times New Roman" w:hAnsi="Times New Roman"/>
          <w:sz w:val="28"/>
          <w:szCs w:val="28"/>
        </w:rPr>
        <w:t>поздних</w:t>
      </w:r>
      <w:proofErr w:type="gramEnd"/>
      <w:r w:rsidRPr="00DF4AF4">
        <w:rPr>
          <w:rFonts w:ascii="Times New Roman" w:hAnsi="Times New Roman"/>
          <w:sz w:val="28"/>
          <w:szCs w:val="28"/>
        </w:rPr>
        <w:t xml:space="preserve"> </w:t>
      </w:r>
      <w:proofErr w:type="spellStart"/>
      <w:r w:rsidRPr="00DF4AF4">
        <w:rPr>
          <w:rFonts w:ascii="Times New Roman" w:hAnsi="Times New Roman"/>
          <w:sz w:val="28"/>
          <w:szCs w:val="28"/>
        </w:rPr>
        <w:t>дискинезий</w:t>
      </w:r>
      <w:proofErr w:type="spellEnd"/>
      <w:r w:rsidRPr="00DF4AF4">
        <w:rPr>
          <w:rFonts w:ascii="Times New Roman" w:hAnsi="Times New Roman"/>
          <w:sz w:val="28"/>
          <w:szCs w:val="28"/>
        </w:rPr>
        <w:t xml:space="preserve"> оказывают влияние все следующие факторы, кроме:</w:t>
      </w:r>
    </w:p>
    <w:p w:rsidR="00511034" w:rsidRPr="00DF4AF4" w:rsidRDefault="00511034" w:rsidP="00AB3B34">
      <w:pPr>
        <w:pStyle w:val="a5"/>
        <w:widowControl/>
        <w:numPr>
          <w:ilvl w:val="0"/>
          <w:numId w:val="12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длительности психотропной терапии</w:t>
      </w:r>
      <w:r w:rsidRPr="00DF4AF4">
        <w:rPr>
          <w:rFonts w:ascii="Times New Roman" w:hAnsi="Times New Roman"/>
          <w:sz w:val="28"/>
          <w:szCs w:val="28"/>
        </w:rPr>
        <w:t xml:space="preserve"> </w:t>
      </w:r>
    </w:p>
    <w:p w:rsidR="00511034" w:rsidRPr="00DF4AF4" w:rsidRDefault="00511034" w:rsidP="00AB3B34">
      <w:pPr>
        <w:pStyle w:val="a5"/>
        <w:widowControl/>
        <w:numPr>
          <w:ilvl w:val="0"/>
          <w:numId w:val="12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интенсивности наращивания психотропных препаратов (для больных старше 50-55 лет)</w:t>
      </w:r>
    </w:p>
    <w:p w:rsidR="00511034" w:rsidRPr="00DF4AF4" w:rsidRDefault="00511034" w:rsidP="00AB3B34">
      <w:pPr>
        <w:pStyle w:val="a5"/>
        <w:widowControl/>
        <w:numPr>
          <w:ilvl w:val="0"/>
          <w:numId w:val="12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точной дозы психотропных препаратов</w:t>
      </w:r>
    </w:p>
    <w:p w:rsidR="00511034" w:rsidRPr="00DF4AF4" w:rsidRDefault="00511034" w:rsidP="00AB3B34">
      <w:pPr>
        <w:pStyle w:val="a5"/>
        <w:widowControl/>
        <w:numPr>
          <w:ilvl w:val="0"/>
          <w:numId w:val="12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лечения нейролептиками с выраженным седативным действием</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Лечение </w:t>
      </w:r>
      <w:proofErr w:type="gramStart"/>
      <w:r w:rsidRPr="00DF4AF4">
        <w:rPr>
          <w:rFonts w:ascii="Times New Roman" w:hAnsi="Times New Roman"/>
          <w:sz w:val="28"/>
          <w:szCs w:val="28"/>
        </w:rPr>
        <w:t>поздних</w:t>
      </w:r>
      <w:proofErr w:type="gramEnd"/>
      <w:r w:rsidRPr="00DF4AF4">
        <w:rPr>
          <w:rFonts w:ascii="Times New Roman" w:hAnsi="Times New Roman"/>
          <w:sz w:val="28"/>
          <w:szCs w:val="28"/>
        </w:rPr>
        <w:t xml:space="preserve"> </w:t>
      </w:r>
      <w:proofErr w:type="spellStart"/>
      <w:r w:rsidRPr="00DF4AF4">
        <w:rPr>
          <w:rFonts w:ascii="Times New Roman" w:hAnsi="Times New Roman"/>
          <w:sz w:val="28"/>
          <w:szCs w:val="28"/>
        </w:rPr>
        <w:t>дискинезий</w:t>
      </w:r>
      <w:proofErr w:type="spellEnd"/>
      <w:r w:rsidRPr="00DF4AF4">
        <w:rPr>
          <w:rFonts w:ascii="Times New Roman" w:hAnsi="Times New Roman"/>
          <w:sz w:val="28"/>
          <w:szCs w:val="28"/>
        </w:rPr>
        <w:t xml:space="preserve"> показано всеми следующими препаратами, кроме:</w:t>
      </w:r>
    </w:p>
    <w:p w:rsidR="00511034" w:rsidRPr="00DF4AF4" w:rsidRDefault="00511034" w:rsidP="00AB3B34">
      <w:pPr>
        <w:pStyle w:val="a5"/>
        <w:widowControl/>
        <w:numPr>
          <w:ilvl w:val="0"/>
          <w:numId w:val="126"/>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клерегила</w:t>
      </w:r>
      <w:proofErr w:type="spellEnd"/>
    </w:p>
    <w:p w:rsidR="00511034" w:rsidRPr="00DF4AF4" w:rsidRDefault="00511034" w:rsidP="00AB3B34">
      <w:pPr>
        <w:pStyle w:val="a5"/>
        <w:widowControl/>
        <w:numPr>
          <w:ilvl w:val="0"/>
          <w:numId w:val="126"/>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u w:val="single"/>
        </w:rPr>
        <w:t>циклодола</w:t>
      </w:r>
      <w:proofErr w:type="spellEnd"/>
      <w:r w:rsidRPr="00DF4AF4">
        <w:rPr>
          <w:rFonts w:ascii="Times New Roman" w:hAnsi="Times New Roman"/>
          <w:sz w:val="28"/>
          <w:szCs w:val="28"/>
        </w:rPr>
        <w:t xml:space="preserve"> </w:t>
      </w:r>
    </w:p>
    <w:p w:rsidR="00511034" w:rsidRPr="00DF4AF4" w:rsidRDefault="00511034" w:rsidP="00AB3B34">
      <w:pPr>
        <w:pStyle w:val="a5"/>
        <w:widowControl/>
        <w:numPr>
          <w:ilvl w:val="0"/>
          <w:numId w:val="126"/>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антогама</w:t>
      </w:r>
      <w:proofErr w:type="spellEnd"/>
    </w:p>
    <w:p w:rsidR="00511034" w:rsidRPr="00DF4AF4" w:rsidRDefault="00511034" w:rsidP="00AB3B34">
      <w:pPr>
        <w:pStyle w:val="a5"/>
        <w:widowControl/>
        <w:numPr>
          <w:ilvl w:val="0"/>
          <w:numId w:val="126"/>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холинхлорида</w:t>
      </w:r>
      <w:proofErr w:type="spellEnd"/>
      <w:r w:rsidRPr="00DF4AF4">
        <w:rPr>
          <w:rFonts w:ascii="Times New Roman" w:hAnsi="Times New Roman"/>
          <w:sz w:val="28"/>
          <w:szCs w:val="28"/>
          <w:u w:val="single"/>
        </w:rPr>
        <w:t xml:space="preserve"> </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 качестве корректоров при </w:t>
      </w:r>
      <w:proofErr w:type="spellStart"/>
      <w:r w:rsidRPr="00DF4AF4">
        <w:rPr>
          <w:rFonts w:ascii="Times New Roman" w:hAnsi="Times New Roman"/>
          <w:sz w:val="28"/>
          <w:szCs w:val="28"/>
        </w:rPr>
        <w:t>психофармакотерапии</w:t>
      </w:r>
      <w:proofErr w:type="spellEnd"/>
      <w:r w:rsidRPr="00DF4AF4">
        <w:rPr>
          <w:rFonts w:ascii="Times New Roman" w:hAnsi="Times New Roman"/>
          <w:sz w:val="28"/>
          <w:szCs w:val="28"/>
        </w:rPr>
        <w:t xml:space="preserve"> могут применяться все перечисленные препараты,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27"/>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тиоридазина</w:t>
      </w:r>
      <w:proofErr w:type="spellEnd"/>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27"/>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аминазин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тизерцина</w:t>
      </w:r>
      <w:proofErr w:type="spellEnd"/>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27"/>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галоперидола</w:t>
      </w:r>
      <w:proofErr w:type="spellEnd"/>
    </w:p>
    <w:p w:rsidR="00511034" w:rsidRPr="00DF4AF4" w:rsidRDefault="00511034" w:rsidP="00AB3B34">
      <w:pPr>
        <w:pStyle w:val="a5"/>
        <w:widowControl/>
        <w:numPr>
          <w:ilvl w:val="0"/>
          <w:numId w:val="12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алых транквилизаторов (элениум, седуксен)</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ая картина состояний, связанных со злоупотреблением </w:t>
      </w:r>
      <w:proofErr w:type="spellStart"/>
      <w:r w:rsidRPr="00DF4AF4">
        <w:rPr>
          <w:rFonts w:ascii="Times New Roman" w:hAnsi="Times New Roman"/>
          <w:sz w:val="28"/>
          <w:szCs w:val="28"/>
        </w:rPr>
        <w:t>циклодолом</w:t>
      </w:r>
      <w:proofErr w:type="spellEnd"/>
      <w:r w:rsidRPr="00DF4AF4">
        <w:rPr>
          <w:rFonts w:ascii="Times New Roman" w:hAnsi="Times New Roman"/>
          <w:sz w:val="28"/>
          <w:szCs w:val="28"/>
        </w:rPr>
        <w:t xml:space="preserve">, характеризуется всеми следующими </w:t>
      </w:r>
      <w:proofErr w:type="spellStart"/>
      <w:r w:rsidRPr="00DF4AF4">
        <w:rPr>
          <w:rFonts w:ascii="Times New Roman" w:hAnsi="Times New Roman"/>
          <w:sz w:val="28"/>
          <w:szCs w:val="28"/>
        </w:rPr>
        <w:t>сомато</w:t>
      </w:r>
      <w:proofErr w:type="spellEnd"/>
      <w:r w:rsidRPr="00DF4AF4">
        <w:rPr>
          <w:rFonts w:ascii="Times New Roman" w:hAnsi="Times New Roman"/>
          <w:sz w:val="28"/>
          <w:szCs w:val="28"/>
        </w:rPr>
        <w:t xml:space="preserve">-неврологическими нарушениям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2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тахикардии</w:t>
      </w:r>
    </w:p>
    <w:p w:rsidR="00511034" w:rsidRPr="00DF4AF4" w:rsidRDefault="00511034" w:rsidP="00AB3B34">
      <w:pPr>
        <w:pStyle w:val="a5"/>
        <w:widowControl/>
        <w:numPr>
          <w:ilvl w:val="0"/>
          <w:numId w:val="12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овышения АД</w:t>
      </w:r>
    </w:p>
    <w:p w:rsidR="00511034" w:rsidRPr="00DF4AF4" w:rsidRDefault="00511034" w:rsidP="00AB3B34">
      <w:pPr>
        <w:pStyle w:val="a5"/>
        <w:widowControl/>
        <w:numPr>
          <w:ilvl w:val="0"/>
          <w:numId w:val="128"/>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мидриаза</w:t>
      </w:r>
      <w:proofErr w:type="spellEnd"/>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2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гипереми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зафен</w:t>
      </w:r>
      <w:proofErr w:type="spellEnd"/>
      <w:r w:rsidRPr="00DF4AF4">
        <w:rPr>
          <w:rFonts w:ascii="Times New Roman" w:hAnsi="Times New Roman"/>
          <w:sz w:val="28"/>
          <w:szCs w:val="28"/>
        </w:rPr>
        <w:t xml:space="preserve"> </w:t>
      </w:r>
      <w:proofErr w:type="gramStart"/>
      <w:r w:rsidRPr="00DF4AF4">
        <w:rPr>
          <w:rFonts w:ascii="Times New Roman" w:hAnsi="Times New Roman"/>
          <w:sz w:val="28"/>
          <w:szCs w:val="28"/>
        </w:rPr>
        <w:t>показан</w:t>
      </w:r>
      <w:proofErr w:type="gramEnd"/>
      <w:r w:rsidRPr="00DF4AF4">
        <w:rPr>
          <w:rFonts w:ascii="Times New Roman" w:hAnsi="Times New Roman"/>
          <w:sz w:val="28"/>
          <w:szCs w:val="28"/>
        </w:rPr>
        <w:t xml:space="preserve"> при лечении всего перечисленного, кроме:</w:t>
      </w:r>
    </w:p>
    <w:p w:rsidR="00511034" w:rsidRPr="00DF4AF4" w:rsidRDefault="00511034" w:rsidP="00AB3B34">
      <w:pPr>
        <w:pStyle w:val="a5"/>
        <w:widowControl/>
        <w:numPr>
          <w:ilvl w:val="0"/>
          <w:numId w:val="12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ядерной шизофрении</w:t>
      </w:r>
    </w:p>
    <w:p w:rsidR="00511034" w:rsidRPr="00DF4AF4" w:rsidRDefault="00511034" w:rsidP="00AB3B34">
      <w:pPr>
        <w:pStyle w:val="a5"/>
        <w:widowControl/>
        <w:numPr>
          <w:ilvl w:val="0"/>
          <w:numId w:val="12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депрессивных состояний при органических поражениях головного мозга</w:t>
      </w:r>
    </w:p>
    <w:p w:rsidR="00511034" w:rsidRPr="00DF4AF4" w:rsidRDefault="00511034" w:rsidP="00AB3B34">
      <w:pPr>
        <w:pStyle w:val="a5"/>
        <w:widowControl/>
        <w:numPr>
          <w:ilvl w:val="0"/>
          <w:numId w:val="129"/>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шизоаффективных</w:t>
      </w:r>
      <w:proofErr w:type="spellEnd"/>
      <w:r w:rsidRPr="00DF4AF4">
        <w:rPr>
          <w:rFonts w:ascii="Times New Roman" w:hAnsi="Times New Roman"/>
          <w:sz w:val="28"/>
          <w:szCs w:val="28"/>
        </w:rPr>
        <w:t xml:space="preserve"> психозов</w:t>
      </w:r>
    </w:p>
    <w:p w:rsidR="00511034" w:rsidRPr="00DF4AF4" w:rsidRDefault="00511034" w:rsidP="00AB3B34">
      <w:pPr>
        <w:pStyle w:val="a5"/>
        <w:widowControl/>
        <w:numPr>
          <w:ilvl w:val="0"/>
          <w:numId w:val="12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оматогенных депрессий</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Новые атипичные антидепрессанты – антидепрессанты второго поколения характеризуются всем перечисленным,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3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меньшего собственно антидепрессивного эффекта</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ыраженного стимулирующего эффекта</w:t>
      </w:r>
    </w:p>
    <w:p w:rsidR="00511034" w:rsidRPr="00DF4AF4" w:rsidRDefault="00511034" w:rsidP="00AB3B34">
      <w:pPr>
        <w:pStyle w:val="a5"/>
        <w:widowControl/>
        <w:numPr>
          <w:ilvl w:val="0"/>
          <w:numId w:val="13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ыраженности </w:t>
      </w:r>
      <w:proofErr w:type="spellStart"/>
      <w:r w:rsidRPr="00DF4AF4">
        <w:rPr>
          <w:rFonts w:ascii="Times New Roman" w:hAnsi="Times New Roman"/>
          <w:sz w:val="28"/>
          <w:szCs w:val="28"/>
        </w:rPr>
        <w:t>анксиолитического</w:t>
      </w:r>
      <w:proofErr w:type="spellEnd"/>
      <w:r w:rsidRPr="00DF4AF4">
        <w:rPr>
          <w:rFonts w:ascii="Times New Roman" w:hAnsi="Times New Roman"/>
          <w:sz w:val="28"/>
          <w:szCs w:val="28"/>
        </w:rPr>
        <w:t xml:space="preserve"> действия</w:t>
      </w:r>
    </w:p>
    <w:p w:rsidR="00511034" w:rsidRPr="00DF4AF4" w:rsidRDefault="00511034" w:rsidP="00AB3B34">
      <w:pPr>
        <w:pStyle w:val="a5"/>
        <w:widowControl/>
        <w:numPr>
          <w:ilvl w:val="0"/>
          <w:numId w:val="13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тсутствия тенденции к инверсии аффекта</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 психотропном действии </w:t>
      </w:r>
      <w:proofErr w:type="spellStart"/>
      <w:r w:rsidRPr="00DF4AF4">
        <w:rPr>
          <w:rFonts w:ascii="Times New Roman" w:hAnsi="Times New Roman"/>
          <w:sz w:val="28"/>
          <w:szCs w:val="28"/>
        </w:rPr>
        <w:t>пиразидола</w:t>
      </w:r>
      <w:proofErr w:type="spellEnd"/>
      <w:r w:rsidRPr="00DF4AF4">
        <w:rPr>
          <w:rFonts w:ascii="Times New Roman" w:hAnsi="Times New Roman"/>
          <w:sz w:val="28"/>
          <w:szCs w:val="28"/>
        </w:rPr>
        <w:t xml:space="preserve"> различают:</w:t>
      </w:r>
    </w:p>
    <w:p w:rsidR="00511034" w:rsidRPr="00DF4AF4" w:rsidRDefault="00511034" w:rsidP="00AB3B34">
      <w:pPr>
        <w:pStyle w:val="a5"/>
        <w:widowControl/>
        <w:numPr>
          <w:ilvl w:val="0"/>
          <w:numId w:val="13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нтибредовый эффект</w:t>
      </w:r>
    </w:p>
    <w:p w:rsidR="00511034" w:rsidRPr="00DF4AF4" w:rsidRDefault="00511034" w:rsidP="00AB3B34">
      <w:pPr>
        <w:pStyle w:val="a5"/>
        <w:widowControl/>
        <w:numPr>
          <w:ilvl w:val="0"/>
          <w:numId w:val="13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седативное действие</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тимулирующий эффект</w:t>
      </w:r>
    </w:p>
    <w:p w:rsidR="00511034" w:rsidRPr="00DF4AF4" w:rsidRDefault="00511034" w:rsidP="00AB3B34">
      <w:pPr>
        <w:pStyle w:val="a5"/>
        <w:widowControl/>
        <w:numPr>
          <w:ilvl w:val="0"/>
          <w:numId w:val="131"/>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тимоаналептический</w:t>
      </w:r>
      <w:proofErr w:type="spellEnd"/>
      <w:r w:rsidRPr="00DF4AF4">
        <w:rPr>
          <w:rFonts w:ascii="Times New Roman" w:hAnsi="Times New Roman"/>
          <w:sz w:val="28"/>
          <w:szCs w:val="28"/>
        </w:rPr>
        <w:t xml:space="preserve"> эффект и балансирующее влияние</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иразидол</w:t>
      </w:r>
      <w:proofErr w:type="spellEnd"/>
      <w:r w:rsidRPr="00DF4AF4">
        <w:rPr>
          <w:rFonts w:ascii="Times New Roman" w:hAnsi="Times New Roman"/>
          <w:sz w:val="28"/>
          <w:szCs w:val="28"/>
        </w:rPr>
        <w:t xml:space="preserve"> </w:t>
      </w:r>
      <w:proofErr w:type="gramStart"/>
      <w:r w:rsidRPr="00DF4AF4">
        <w:rPr>
          <w:rFonts w:ascii="Times New Roman" w:hAnsi="Times New Roman"/>
          <w:sz w:val="28"/>
          <w:szCs w:val="28"/>
        </w:rPr>
        <w:t>показан</w:t>
      </w:r>
      <w:proofErr w:type="gramEnd"/>
      <w:r w:rsidRPr="00DF4AF4">
        <w:rPr>
          <w:rFonts w:ascii="Times New Roman" w:hAnsi="Times New Roman"/>
          <w:sz w:val="28"/>
          <w:szCs w:val="28"/>
        </w:rPr>
        <w:t xml:space="preserve"> при лечении всех перечисленных состояний, кроме:</w:t>
      </w:r>
    </w:p>
    <w:p w:rsidR="00511034" w:rsidRPr="00DF4AF4" w:rsidRDefault="00511034" w:rsidP="00AB3B34">
      <w:pPr>
        <w:pStyle w:val="a5"/>
        <w:widowControl/>
        <w:numPr>
          <w:ilvl w:val="0"/>
          <w:numId w:val="13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невротических депрессий</w:t>
      </w:r>
    </w:p>
    <w:p w:rsidR="00511034" w:rsidRPr="00DF4AF4" w:rsidRDefault="00511034" w:rsidP="00AB3B34">
      <w:pPr>
        <w:pStyle w:val="a5"/>
        <w:widowControl/>
        <w:numPr>
          <w:ilvl w:val="0"/>
          <w:numId w:val="13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рганических, сосудистых депрессий</w:t>
      </w:r>
    </w:p>
    <w:p w:rsidR="00511034" w:rsidRPr="00DF4AF4" w:rsidRDefault="00511034" w:rsidP="00AB3B34">
      <w:pPr>
        <w:pStyle w:val="a5"/>
        <w:widowControl/>
        <w:numPr>
          <w:ilvl w:val="0"/>
          <w:numId w:val="13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инволюционных депрессий</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2"/>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псевдогаллюцинаторно-кататонических</w:t>
      </w:r>
      <w:proofErr w:type="spellEnd"/>
      <w:r w:rsidRPr="00DF4AF4">
        <w:rPr>
          <w:rFonts w:ascii="Times New Roman" w:hAnsi="Times New Roman"/>
          <w:sz w:val="28"/>
          <w:szCs w:val="28"/>
          <w:u w:val="single"/>
        </w:rPr>
        <w:t xml:space="preserve"> приступов в рамках шизофрени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седуксена (производное </w:t>
      </w:r>
      <w:proofErr w:type="spellStart"/>
      <w:r w:rsidRPr="00DF4AF4">
        <w:rPr>
          <w:rFonts w:ascii="Times New Roman" w:hAnsi="Times New Roman"/>
          <w:sz w:val="28"/>
          <w:szCs w:val="28"/>
        </w:rPr>
        <w:t>бензодиазепинового</w:t>
      </w:r>
      <w:proofErr w:type="spellEnd"/>
      <w:r w:rsidRPr="00DF4AF4">
        <w:rPr>
          <w:rFonts w:ascii="Times New Roman" w:hAnsi="Times New Roman"/>
          <w:sz w:val="28"/>
          <w:szCs w:val="28"/>
        </w:rPr>
        <w:t xml:space="preserve"> ряда) включае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3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бредового эффекта</w:t>
      </w:r>
    </w:p>
    <w:p w:rsidR="00511034" w:rsidRPr="00DF4AF4" w:rsidRDefault="00511034" w:rsidP="00AB3B34">
      <w:pPr>
        <w:pStyle w:val="a5"/>
        <w:widowControl/>
        <w:numPr>
          <w:ilvl w:val="0"/>
          <w:numId w:val="13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ротивосудорожного (нестойкого) эффекта</w:t>
      </w:r>
    </w:p>
    <w:p w:rsidR="00511034" w:rsidRPr="00DF4AF4" w:rsidRDefault="00511034" w:rsidP="00AB3B34">
      <w:pPr>
        <w:pStyle w:val="a5"/>
        <w:widowControl/>
        <w:numPr>
          <w:ilvl w:val="0"/>
          <w:numId w:val="13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миорелаксирующего</w:t>
      </w:r>
      <w:proofErr w:type="spellEnd"/>
      <w:r w:rsidRPr="00DF4AF4">
        <w:rPr>
          <w:rFonts w:ascii="Times New Roman" w:hAnsi="Times New Roman"/>
          <w:sz w:val="28"/>
          <w:szCs w:val="28"/>
        </w:rPr>
        <w:t xml:space="preserve"> умеренно-выраженного эффекта</w:t>
      </w:r>
    </w:p>
    <w:p w:rsidR="00511034" w:rsidRPr="00DF4AF4" w:rsidRDefault="00511034" w:rsidP="00AB3B34">
      <w:pPr>
        <w:pStyle w:val="a5"/>
        <w:widowControl/>
        <w:numPr>
          <w:ilvl w:val="0"/>
          <w:numId w:val="13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ротивострахового</w:t>
      </w:r>
      <w:proofErr w:type="spellEnd"/>
      <w:r w:rsidRPr="00DF4AF4">
        <w:rPr>
          <w:rFonts w:ascii="Times New Roman" w:hAnsi="Times New Roman"/>
          <w:sz w:val="28"/>
          <w:szCs w:val="28"/>
        </w:rPr>
        <w:t xml:space="preserve"> эффекта</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едуксен </w:t>
      </w:r>
      <w:proofErr w:type="gramStart"/>
      <w:r w:rsidRPr="00DF4AF4">
        <w:rPr>
          <w:rFonts w:ascii="Times New Roman" w:hAnsi="Times New Roman"/>
          <w:sz w:val="28"/>
          <w:szCs w:val="28"/>
        </w:rPr>
        <w:t>показан</w:t>
      </w:r>
      <w:proofErr w:type="gramEnd"/>
      <w:r w:rsidRPr="00DF4AF4">
        <w:rPr>
          <w:rFonts w:ascii="Times New Roman" w:hAnsi="Times New Roman"/>
          <w:sz w:val="28"/>
          <w:szCs w:val="28"/>
        </w:rPr>
        <w:t xml:space="preserve"> при лечении всего перечисленного, кроме:</w:t>
      </w:r>
    </w:p>
    <w:p w:rsidR="00511034" w:rsidRPr="00DF4AF4" w:rsidRDefault="00511034" w:rsidP="00AB3B34">
      <w:pPr>
        <w:pStyle w:val="a5"/>
        <w:widowControl/>
        <w:numPr>
          <w:ilvl w:val="0"/>
          <w:numId w:val="13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тревоги, опасений при навязчивостях</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4"/>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интерпретативного</w:t>
      </w:r>
      <w:proofErr w:type="spellEnd"/>
      <w:r w:rsidRPr="00DF4AF4">
        <w:rPr>
          <w:rFonts w:ascii="Times New Roman" w:hAnsi="Times New Roman"/>
          <w:sz w:val="28"/>
          <w:szCs w:val="28"/>
          <w:u w:val="single"/>
        </w:rPr>
        <w:t xml:space="preserve"> бреда</w:t>
      </w:r>
    </w:p>
    <w:p w:rsidR="00511034" w:rsidRPr="00DF4AF4" w:rsidRDefault="00511034" w:rsidP="00AB3B34">
      <w:pPr>
        <w:pStyle w:val="a5"/>
        <w:widowControl/>
        <w:numPr>
          <w:ilvl w:val="0"/>
          <w:numId w:val="13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гиподинамических проявлений невротических расстройств</w:t>
      </w:r>
    </w:p>
    <w:p w:rsidR="00511034" w:rsidRPr="00DF4AF4" w:rsidRDefault="00511034" w:rsidP="00AB3B34">
      <w:pPr>
        <w:pStyle w:val="a5"/>
        <w:widowControl/>
        <w:numPr>
          <w:ilvl w:val="0"/>
          <w:numId w:val="13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вегето-сосудистых расстройств невротического генеза</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феназепам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бензодиазепиновое</w:t>
      </w:r>
      <w:proofErr w:type="spellEnd"/>
      <w:r w:rsidRPr="00DF4AF4">
        <w:rPr>
          <w:rFonts w:ascii="Times New Roman" w:hAnsi="Times New Roman"/>
          <w:sz w:val="28"/>
          <w:szCs w:val="28"/>
        </w:rPr>
        <w:t xml:space="preserve"> производное) включает все перечисленные эффекты,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3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противосудорожного</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5"/>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вегетотропного</w:t>
      </w:r>
      <w:proofErr w:type="spellEnd"/>
      <w:r w:rsidRPr="00DF4AF4">
        <w:rPr>
          <w:rFonts w:ascii="Times New Roman" w:hAnsi="Times New Roman"/>
          <w:sz w:val="28"/>
          <w:szCs w:val="28"/>
        </w:rPr>
        <w:t xml:space="preserve"> (слабого)</w:t>
      </w:r>
    </w:p>
    <w:p w:rsidR="00511034" w:rsidRPr="00DF4AF4" w:rsidRDefault="00511034" w:rsidP="00AB3B34">
      <w:pPr>
        <w:pStyle w:val="a5"/>
        <w:widowControl/>
        <w:numPr>
          <w:ilvl w:val="0"/>
          <w:numId w:val="13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 xml:space="preserve">выраженного </w:t>
      </w:r>
      <w:proofErr w:type="spellStart"/>
      <w:r w:rsidRPr="00DF4AF4">
        <w:rPr>
          <w:rFonts w:ascii="Times New Roman" w:hAnsi="Times New Roman"/>
          <w:sz w:val="28"/>
          <w:szCs w:val="28"/>
          <w:u w:val="single"/>
        </w:rPr>
        <w:t>миорелаксирующего</w:t>
      </w:r>
      <w:proofErr w:type="spellEnd"/>
    </w:p>
    <w:p w:rsidR="00511034" w:rsidRPr="00DF4AF4" w:rsidRDefault="00511034" w:rsidP="00AB3B34">
      <w:pPr>
        <w:pStyle w:val="a5"/>
        <w:widowControl/>
        <w:numPr>
          <w:ilvl w:val="0"/>
          <w:numId w:val="135"/>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ротивострахового</w:t>
      </w:r>
      <w:proofErr w:type="spellEnd"/>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Феназепам</w:t>
      </w:r>
      <w:proofErr w:type="spellEnd"/>
      <w:r w:rsidRPr="00DF4AF4">
        <w:rPr>
          <w:rFonts w:ascii="Times New Roman" w:hAnsi="Times New Roman"/>
          <w:sz w:val="28"/>
          <w:szCs w:val="28"/>
        </w:rPr>
        <w:t xml:space="preserve"> </w:t>
      </w:r>
      <w:proofErr w:type="gramStart"/>
      <w:r w:rsidRPr="00DF4AF4">
        <w:rPr>
          <w:rFonts w:ascii="Times New Roman" w:hAnsi="Times New Roman"/>
          <w:sz w:val="28"/>
          <w:szCs w:val="28"/>
        </w:rPr>
        <w:t>показан</w:t>
      </w:r>
      <w:proofErr w:type="gramEnd"/>
      <w:r w:rsidRPr="00DF4AF4">
        <w:rPr>
          <w:rFonts w:ascii="Times New Roman" w:hAnsi="Times New Roman"/>
          <w:sz w:val="28"/>
          <w:szCs w:val="28"/>
        </w:rPr>
        <w:t xml:space="preserve"> при всех перечисленных заболеваниях, кроме: </w:t>
      </w:r>
    </w:p>
    <w:p w:rsidR="00511034" w:rsidRPr="00DF4AF4" w:rsidRDefault="00511034" w:rsidP="00AB3B34">
      <w:pPr>
        <w:pStyle w:val="a5"/>
        <w:widowControl/>
        <w:numPr>
          <w:ilvl w:val="0"/>
          <w:numId w:val="13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хронического алкоголизма</w:t>
      </w:r>
    </w:p>
    <w:p w:rsidR="00511034" w:rsidRPr="00DF4AF4" w:rsidRDefault="00511034" w:rsidP="00AB3B34">
      <w:pPr>
        <w:pStyle w:val="a5"/>
        <w:widowControl/>
        <w:numPr>
          <w:ilvl w:val="0"/>
          <w:numId w:val="136"/>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металкогольных</w:t>
      </w:r>
      <w:proofErr w:type="spellEnd"/>
      <w:r w:rsidRPr="00DF4AF4">
        <w:rPr>
          <w:rFonts w:ascii="Times New Roman" w:hAnsi="Times New Roman"/>
          <w:sz w:val="28"/>
          <w:szCs w:val="28"/>
        </w:rPr>
        <w:t xml:space="preserve"> психозов</w:t>
      </w:r>
    </w:p>
    <w:p w:rsidR="00511034" w:rsidRPr="00DF4AF4" w:rsidRDefault="00511034" w:rsidP="00AB3B34">
      <w:pPr>
        <w:pStyle w:val="a5"/>
        <w:widowControl/>
        <w:numPr>
          <w:ilvl w:val="0"/>
          <w:numId w:val="13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органических заболеваний</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ядерной шизофрени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обочные действия и осложнения в первые дни лечения </w:t>
      </w:r>
      <w:proofErr w:type="spellStart"/>
      <w:r w:rsidRPr="00DF4AF4">
        <w:rPr>
          <w:rFonts w:ascii="Times New Roman" w:hAnsi="Times New Roman"/>
          <w:sz w:val="28"/>
          <w:szCs w:val="28"/>
        </w:rPr>
        <w:t>хлордиазепоксидом</w:t>
      </w:r>
      <w:proofErr w:type="spellEnd"/>
      <w:r w:rsidRPr="00DF4AF4">
        <w:rPr>
          <w:rFonts w:ascii="Times New Roman" w:hAnsi="Times New Roman"/>
          <w:sz w:val="28"/>
          <w:szCs w:val="28"/>
        </w:rPr>
        <w:t xml:space="preserve"> (элениумом) включаю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37"/>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AB3B34">
      <w:pPr>
        <w:pStyle w:val="a5"/>
        <w:widowControl/>
        <w:numPr>
          <w:ilvl w:val="0"/>
          <w:numId w:val="13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нижения работоспособности</w:t>
      </w:r>
    </w:p>
    <w:p w:rsidR="00511034" w:rsidRPr="00DF4AF4" w:rsidRDefault="00511034" w:rsidP="00AB3B34">
      <w:pPr>
        <w:pStyle w:val="a5"/>
        <w:widowControl/>
        <w:numPr>
          <w:ilvl w:val="0"/>
          <w:numId w:val="13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атаксии – </w:t>
      </w:r>
      <w:proofErr w:type="spellStart"/>
      <w:r w:rsidRPr="00DF4AF4">
        <w:rPr>
          <w:rFonts w:ascii="Times New Roman" w:hAnsi="Times New Roman"/>
          <w:sz w:val="28"/>
          <w:szCs w:val="28"/>
        </w:rPr>
        <w:t>резидуальных</w:t>
      </w:r>
      <w:proofErr w:type="spellEnd"/>
      <w:r w:rsidRPr="00DF4AF4">
        <w:rPr>
          <w:rFonts w:ascii="Times New Roman" w:hAnsi="Times New Roman"/>
          <w:sz w:val="28"/>
          <w:szCs w:val="28"/>
        </w:rPr>
        <w:t xml:space="preserve"> органиков и пожилых лиц</w:t>
      </w:r>
    </w:p>
    <w:p w:rsidR="00511034" w:rsidRPr="00DF4AF4" w:rsidRDefault="00511034" w:rsidP="00AB3B34">
      <w:pPr>
        <w:pStyle w:val="a5"/>
        <w:widowControl/>
        <w:numPr>
          <w:ilvl w:val="0"/>
          <w:numId w:val="13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онливост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 мерам лечения побочных действий и осложнений при применении транквилизаторов относятся все перечисленны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38"/>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дезинтоксикационной</w:t>
      </w:r>
      <w:proofErr w:type="spellEnd"/>
      <w:r w:rsidRPr="00DF4AF4">
        <w:rPr>
          <w:rFonts w:ascii="Times New Roman" w:hAnsi="Times New Roman"/>
          <w:sz w:val="28"/>
          <w:szCs w:val="28"/>
        </w:rPr>
        <w:t xml:space="preserve"> терапии</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психостимуляторов</w:t>
      </w:r>
    </w:p>
    <w:p w:rsidR="00511034" w:rsidRPr="00DF4AF4" w:rsidRDefault="00511034" w:rsidP="00AB3B34">
      <w:pPr>
        <w:pStyle w:val="a5"/>
        <w:widowControl/>
        <w:numPr>
          <w:ilvl w:val="0"/>
          <w:numId w:val="13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именения корректора – нитрат стрихнина подкожно при </w:t>
      </w:r>
      <w:proofErr w:type="gramStart"/>
      <w:r w:rsidRPr="00DF4AF4">
        <w:rPr>
          <w:rFonts w:ascii="Times New Roman" w:hAnsi="Times New Roman"/>
          <w:sz w:val="28"/>
          <w:szCs w:val="28"/>
        </w:rPr>
        <w:t>выраженной</w:t>
      </w:r>
      <w:proofErr w:type="gramEnd"/>
      <w:r w:rsidRPr="00DF4AF4">
        <w:rPr>
          <w:rFonts w:ascii="Times New Roman" w:hAnsi="Times New Roman"/>
          <w:sz w:val="28"/>
          <w:szCs w:val="28"/>
        </w:rPr>
        <w:t xml:space="preserve"> </w:t>
      </w:r>
      <w:proofErr w:type="spellStart"/>
      <w:r w:rsidRPr="00DF4AF4">
        <w:rPr>
          <w:rFonts w:ascii="Times New Roman" w:hAnsi="Times New Roman"/>
          <w:sz w:val="28"/>
          <w:szCs w:val="28"/>
        </w:rPr>
        <w:t>миорелаксации</w:t>
      </w:r>
      <w:proofErr w:type="spellEnd"/>
    </w:p>
    <w:p w:rsidR="00511034" w:rsidRPr="00DF4AF4" w:rsidRDefault="00511034" w:rsidP="00AB3B34">
      <w:pPr>
        <w:pStyle w:val="a5"/>
        <w:widowControl/>
        <w:numPr>
          <w:ilvl w:val="0"/>
          <w:numId w:val="13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тмены транквилизаторов</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Токсикомания, обусловленная приемом седуксена (</w:t>
      </w:r>
      <w:proofErr w:type="spellStart"/>
      <w:r w:rsidRPr="00DF4AF4">
        <w:rPr>
          <w:rFonts w:ascii="Times New Roman" w:hAnsi="Times New Roman"/>
          <w:sz w:val="28"/>
          <w:szCs w:val="28"/>
        </w:rPr>
        <w:t>диазепама</w:t>
      </w:r>
      <w:proofErr w:type="spellEnd"/>
      <w:r w:rsidRPr="00DF4AF4">
        <w:rPr>
          <w:rFonts w:ascii="Times New Roman" w:hAnsi="Times New Roman"/>
          <w:sz w:val="28"/>
          <w:szCs w:val="28"/>
        </w:rPr>
        <w:t xml:space="preserve">) характеризуется всеми следующими признакам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3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роста толерантности</w:t>
      </w:r>
    </w:p>
    <w:p w:rsidR="00511034" w:rsidRPr="00DF4AF4" w:rsidRDefault="00511034" w:rsidP="00AB3B34">
      <w:pPr>
        <w:pStyle w:val="a5"/>
        <w:widowControl/>
        <w:numPr>
          <w:ilvl w:val="0"/>
          <w:numId w:val="13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формирования психической зависимости</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39"/>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AB3B34">
      <w:pPr>
        <w:pStyle w:val="a5"/>
        <w:widowControl/>
        <w:numPr>
          <w:ilvl w:val="0"/>
          <w:numId w:val="13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индрома отмены</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епараты метаболического действия – </w:t>
      </w:r>
      <w:proofErr w:type="spellStart"/>
      <w:r w:rsidRPr="00DF4AF4">
        <w:rPr>
          <w:rFonts w:ascii="Times New Roman" w:hAnsi="Times New Roman"/>
          <w:sz w:val="28"/>
          <w:szCs w:val="28"/>
        </w:rPr>
        <w:t>ноотропы</w:t>
      </w:r>
      <w:proofErr w:type="spellEnd"/>
      <w:r w:rsidRPr="00DF4AF4">
        <w:rPr>
          <w:rFonts w:ascii="Times New Roman" w:hAnsi="Times New Roman"/>
          <w:sz w:val="28"/>
          <w:szCs w:val="28"/>
        </w:rPr>
        <w:t xml:space="preserve"> – оказывают на церебрально-органическую недостаточность все перечисленные воздействия,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нтидепрессивного действия</w:t>
      </w:r>
    </w:p>
    <w:p w:rsidR="00511034" w:rsidRPr="00DF4AF4" w:rsidRDefault="00511034" w:rsidP="00AB3B34">
      <w:pPr>
        <w:pStyle w:val="a5"/>
        <w:widowControl/>
        <w:numPr>
          <w:ilvl w:val="0"/>
          <w:numId w:val="14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едативного действия (влияние на раздражительность, возбудимость)</w:t>
      </w:r>
    </w:p>
    <w:p w:rsidR="00511034" w:rsidRPr="00DF4AF4" w:rsidRDefault="00511034" w:rsidP="00AB3B34">
      <w:pPr>
        <w:pStyle w:val="a5"/>
        <w:widowControl/>
        <w:numPr>
          <w:ilvl w:val="0"/>
          <w:numId w:val="140"/>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антиастенического</w:t>
      </w:r>
      <w:proofErr w:type="spellEnd"/>
      <w:r w:rsidRPr="00DF4AF4">
        <w:rPr>
          <w:rFonts w:ascii="Times New Roman" w:hAnsi="Times New Roman"/>
          <w:sz w:val="28"/>
          <w:szCs w:val="28"/>
        </w:rPr>
        <w:t xml:space="preserve"> действия</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4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галлюцинаторного действия</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епараты метаболического действия – </w:t>
      </w:r>
      <w:proofErr w:type="spellStart"/>
      <w:r w:rsidRPr="00DF4AF4">
        <w:rPr>
          <w:rFonts w:ascii="Times New Roman" w:hAnsi="Times New Roman"/>
          <w:sz w:val="28"/>
          <w:szCs w:val="28"/>
        </w:rPr>
        <w:t>ноотропы</w:t>
      </w:r>
      <w:proofErr w:type="spellEnd"/>
      <w:r w:rsidRPr="00DF4AF4">
        <w:rPr>
          <w:rFonts w:ascii="Times New Roman" w:hAnsi="Times New Roman"/>
          <w:sz w:val="28"/>
          <w:szCs w:val="28"/>
        </w:rPr>
        <w:t xml:space="preserve"> – оказывают на церебрально-органическую недостаточность все перечисленные воздействия,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галлюцинаторного действия</w:t>
      </w:r>
    </w:p>
    <w:p w:rsidR="00511034" w:rsidRPr="00DF4AF4" w:rsidRDefault="00511034" w:rsidP="00AB3B34">
      <w:pPr>
        <w:pStyle w:val="a5"/>
        <w:widowControl/>
        <w:numPr>
          <w:ilvl w:val="0"/>
          <w:numId w:val="14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lastRenderedPageBreak/>
        <w:t>действия, повышающего уровень бодрствования и сознания</w:t>
      </w:r>
    </w:p>
    <w:p w:rsidR="00511034" w:rsidRPr="00DF4AF4" w:rsidRDefault="00511034" w:rsidP="00AB3B34">
      <w:pPr>
        <w:pStyle w:val="a5"/>
        <w:widowControl/>
        <w:numPr>
          <w:ilvl w:val="0"/>
          <w:numId w:val="141"/>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нтиэпилептического</w:t>
      </w:r>
      <w:proofErr w:type="spellEnd"/>
      <w:r w:rsidRPr="00DF4AF4">
        <w:rPr>
          <w:rFonts w:ascii="Times New Roman" w:hAnsi="Times New Roman"/>
          <w:sz w:val="28"/>
          <w:szCs w:val="28"/>
        </w:rPr>
        <w:t xml:space="preserve"> (на эпилептическую активность) действия</w:t>
      </w:r>
    </w:p>
    <w:p w:rsidR="00511034" w:rsidRPr="00DF4AF4" w:rsidRDefault="00511034" w:rsidP="00AB3B34">
      <w:pPr>
        <w:pStyle w:val="a5"/>
        <w:widowControl/>
        <w:numPr>
          <w:ilvl w:val="0"/>
          <w:numId w:val="141"/>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ноотропного</w:t>
      </w:r>
      <w:proofErr w:type="spellEnd"/>
      <w:r w:rsidRPr="00DF4AF4">
        <w:rPr>
          <w:rFonts w:ascii="Times New Roman" w:hAnsi="Times New Roman"/>
          <w:sz w:val="28"/>
          <w:szCs w:val="28"/>
        </w:rPr>
        <w:t xml:space="preserve"> (на нарушение высших корковых функций) действия</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епараты метаболического действия – </w:t>
      </w:r>
      <w:proofErr w:type="spellStart"/>
      <w:r w:rsidRPr="00DF4AF4">
        <w:rPr>
          <w:rFonts w:ascii="Times New Roman" w:hAnsi="Times New Roman"/>
          <w:sz w:val="28"/>
          <w:szCs w:val="28"/>
        </w:rPr>
        <w:t>ноотропы</w:t>
      </w:r>
      <w:proofErr w:type="spellEnd"/>
      <w:r w:rsidRPr="00DF4AF4">
        <w:rPr>
          <w:rFonts w:ascii="Times New Roman" w:hAnsi="Times New Roman"/>
          <w:sz w:val="28"/>
          <w:szCs w:val="28"/>
        </w:rPr>
        <w:t xml:space="preserve"> – оказывают на церебрально-органическую недостаточность все следующие воздействия,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2"/>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антидискинетического</w:t>
      </w:r>
      <w:proofErr w:type="spellEnd"/>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4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бредового</w:t>
      </w:r>
    </w:p>
    <w:p w:rsidR="00511034" w:rsidRPr="00DF4AF4" w:rsidRDefault="00511034" w:rsidP="00AB3B34">
      <w:pPr>
        <w:pStyle w:val="a5"/>
        <w:widowControl/>
        <w:numPr>
          <w:ilvl w:val="0"/>
          <w:numId w:val="14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нтипаркинсонического</w:t>
      </w:r>
      <w:proofErr w:type="spellEnd"/>
    </w:p>
    <w:p w:rsidR="00511034" w:rsidRPr="00DF4AF4" w:rsidRDefault="00511034" w:rsidP="00AB3B34">
      <w:pPr>
        <w:pStyle w:val="a5"/>
        <w:widowControl/>
        <w:numPr>
          <w:ilvl w:val="0"/>
          <w:numId w:val="14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вазовегетативного</w:t>
      </w:r>
      <w:proofErr w:type="spellEnd"/>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ими показаниями к назначению </w:t>
      </w:r>
      <w:proofErr w:type="spellStart"/>
      <w:r w:rsidRPr="00DF4AF4">
        <w:rPr>
          <w:rFonts w:ascii="Times New Roman" w:hAnsi="Times New Roman"/>
          <w:sz w:val="28"/>
          <w:szCs w:val="28"/>
        </w:rPr>
        <w:t>ноотропи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пирацетама</w:t>
      </w:r>
      <w:proofErr w:type="spellEnd"/>
      <w:r w:rsidRPr="00DF4AF4">
        <w:rPr>
          <w:rFonts w:ascii="Times New Roman" w:hAnsi="Times New Roman"/>
          <w:sz w:val="28"/>
          <w:szCs w:val="28"/>
        </w:rPr>
        <w:t xml:space="preserve">) являются все перечисленны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лигофрении</w:t>
      </w:r>
    </w:p>
    <w:p w:rsidR="00511034" w:rsidRPr="00DF4AF4" w:rsidRDefault="00511034" w:rsidP="00AB3B34">
      <w:pPr>
        <w:pStyle w:val="a5"/>
        <w:widowControl/>
        <w:numPr>
          <w:ilvl w:val="0"/>
          <w:numId w:val="143"/>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неэндогенных</w:t>
      </w:r>
      <w:proofErr w:type="spellEnd"/>
      <w:r w:rsidRPr="00DF4AF4">
        <w:rPr>
          <w:rFonts w:ascii="Times New Roman" w:hAnsi="Times New Roman"/>
          <w:sz w:val="28"/>
          <w:szCs w:val="28"/>
        </w:rPr>
        <w:t xml:space="preserve"> депрессий разного генеза с адинамией</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4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трофических заболеваний</w:t>
      </w:r>
    </w:p>
    <w:p w:rsidR="00511034" w:rsidRPr="00DF4AF4" w:rsidRDefault="00511034" w:rsidP="00AB3B34">
      <w:pPr>
        <w:pStyle w:val="a5"/>
        <w:widowControl/>
        <w:numPr>
          <w:ilvl w:val="0"/>
          <w:numId w:val="14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сихомоторного возбуждения в нейрохирурги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ие показания к назначению </w:t>
      </w:r>
      <w:proofErr w:type="spellStart"/>
      <w:r w:rsidRPr="00DF4AF4">
        <w:rPr>
          <w:rFonts w:ascii="Times New Roman" w:hAnsi="Times New Roman"/>
          <w:sz w:val="28"/>
          <w:szCs w:val="28"/>
        </w:rPr>
        <w:t>ноотропи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пирацетама</w:t>
      </w:r>
      <w:proofErr w:type="spellEnd"/>
      <w:r w:rsidRPr="00DF4AF4">
        <w:rPr>
          <w:rFonts w:ascii="Times New Roman" w:hAnsi="Times New Roman"/>
          <w:sz w:val="28"/>
          <w:szCs w:val="28"/>
        </w:rPr>
        <w:t xml:space="preserve">) включаю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шизофрении с </w:t>
      </w:r>
      <w:proofErr w:type="spellStart"/>
      <w:proofErr w:type="gramStart"/>
      <w:r w:rsidRPr="00DF4AF4">
        <w:rPr>
          <w:rFonts w:ascii="Times New Roman" w:hAnsi="Times New Roman"/>
          <w:sz w:val="28"/>
          <w:szCs w:val="28"/>
        </w:rPr>
        <w:t>апато</w:t>
      </w:r>
      <w:proofErr w:type="spellEnd"/>
      <w:r w:rsidRPr="00DF4AF4">
        <w:rPr>
          <w:rFonts w:ascii="Times New Roman" w:hAnsi="Times New Roman"/>
          <w:sz w:val="28"/>
          <w:szCs w:val="28"/>
        </w:rPr>
        <w:t>-абулическими</w:t>
      </w:r>
      <w:proofErr w:type="gramEnd"/>
      <w:r w:rsidRPr="00DF4AF4">
        <w:rPr>
          <w:rFonts w:ascii="Times New Roman" w:hAnsi="Times New Roman"/>
          <w:sz w:val="28"/>
          <w:szCs w:val="28"/>
        </w:rPr>
        <w:t xml:space="preserve"> проявлениями</w:t>
      </w:r>
    </w:p>
    <w:p w:rsidR="00511034" w:rsidRPr="00DF4AF4" w:rsidRDefault="00511034" w:rsidP="00AB3B34">
      <w:pPr>
        <w:pStyle w:val="a5"/>
        <w:widowControl/>
        <w:numPr>
          <w:ilvl w:val="0"/>
          <w:numId w:val="14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шизофрении с </w:t>
      </w:r>
      <w:proofErr w:type="spellStart"/>
      <w:proofErr w:type="gramStart"/>
      <w:r w:rsidRPr="00DF4AF4">
        <w:rPr>
          <w:rFonts w:ascii="Times New Roman" w:hAnsi="Times New Roman"/>
          <w:sz w:val="28"/>
          <w:szCs w:val="28"/>
        </w:rPr>
        <w:t>астено</w:t>
      </w:r>
      <w:proofErr w:type="spellEnd"/>
      <w:r w:rsidRPr="00DF4AF4">
        <w:rPr>
          <w:rFonts w:ascii="Times New Roman" w:hAnsi="Times New Roman"/>
          <w:sz w:val="28"/>
          <w:szCs w:val="28"/>
        </w:rPr>
        <w:t>-ипохондрическими</w:t>
      </w:r>
      <w:proofErr w:type="gramEnd"/>
      <w:r w:rsidRPr="00DF4AF4">
        <w:rPr>
          <w:rFonts w:ascii="Times New Roman" w:hAnsi="Times New Roman"/>
          <w:sz w:val="28"/>
          <w:szCs w:val="28"/>
        </w:rPr>
        <w:t xml:space="preserve"> проявлениями</w:t>
      </w:r>
    </w:p>
    <w:p w:rsidR="00511034" w:rsidRPr="00DF4AF4" w:rsidRDefault="00511034" w:rsidP="00AB3B34">
      <w:pPr>
        <w:pStyle w:val="a5"/>
        <w:widowControl/>
        <w:numPr>
          <w:ilvl w:val="0"/>
          <w:numId w:val="14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 xml:space="preserve">шизофрении с </w:t>
      </w:r>
      <w:proofErr w:type="spellStart"/>
      <w:r w:rsidRPr="00DF4AF4">
        <w:rPr>
          <w:rFonts w:ascii="Times New Roman" w:hAnsi="Times New Roman"/>
          <w:sz w:val="28"/>
          <w:szCs w:val="28"/>
        </w:rPr>
        <w:t>астено</w:t>
      </w:r>
      <w:proofErr w:type="spellEnd"/>
      <w:r w:rsidRPr="00DF4AF4">
        <w:rPr>
          <w:rFonts w:ascii="Times New Roman" w:hAnsi="Times New Roman"/>
          <w:sz w:val="28"/>
          <w:szCs w:val="28"/>
        </w:rPr>
        <w:t>-депрессивными проявлениями</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4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острых приступов шизофрени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ие показания к назначению </w:t>
      </w:r>
      <w:proofErr w:type="spellStart"/>
      <w:r w:rsidRPr="00DF4AF4">
        <w:rPr>
          <w:rFonts w:ascii="Times New Roman" w:hAnsi="Times New Roman"/>
          <w:sz w:val="28"/>
          <w:szCs w:val="28"/>
        </w:rPr>
        <w:t>ноотропи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пирацетама</w:t>
      </w:r>
      <w:proofErr w:type="spellEnd"/>
      <w:r w:rsidRPr="00DF4AF4">
        <w:rPr>
          <w:rFonts w:ascii="Times New Roman" w:hAnsi="Times New Roman"/>
          <w:sz w:val="28"/>
          <w:szCs w:val="28"/>
        </w:rPr>
        <w:t xml:space="preserve">) как корректора включаю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 xml:space="preserve">лечения </w:t>
      </w:r>
      <w:proofErr w:type="gramStart"/>
      <w:r w:rsidRPr="00DF4AF4">
        <w:rPr>
          <w:rFonts w:ascii="Times New Roman" w:hAnsi="Times New Roman"/>
          <w:sz w:val="28"/>
          <w:szCs w:val="28"/>
          <w:u w:val="single"/>
        </w:rPr>
        <w:t>поздних</w:t>
      </w:r>
      <w:proofErr w:type="gramEnd"/>
      <w:r w:rsidRPr="00DF4AF4">
        <w:rPr>
          <w:rFonts w:ascii="Times New Roman" w:hAnsi="Times New Roman"/>
          <w:sz w:val="28"/>
          <w:szCs w:val="28"/>
          <w:u w:val="single"/>
        </w:rPr>
        <w:t xml:space="preserve"> </w:t>
      </w:r>
      <w:proofErr w:type="spellStart"/>
      <w:r w:rsidRPr="00DF4AF4">
        <w:rPr>
          <w:rFonts w:ascii="Times New Roman" w:hAnsi="Times New Roman"/>
          <w:sz w:val="28"/>
          <w:szCs w:val="28"/>
          <w:u w:val="single"/>
        </w:rPr>
        <w:t>дискинезий</w:t>
      </w:r>
      <w:proofErr w:type="spellEnd"/>
    </w:p>
    <w:p w:rsidR="00511034" w:rsidRPr="00DF4AF4" w:rsidRDefault="00511034" w:rsidP="00AB3B34">
      <w:pPr>
        <w:pStyle w:val="a5"/>
        <w:widowControl/>
        <w:numPr>
          <w:ilvl w:val="0"/>
          <w:numId w:val="14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одготовки к лечению психотропными препаратами</w:t>
      </w:r>
    </w:p>
    <w:p w:rsidR="00511034" w:rsidRPr="00DF4AF4" w:rsidRDefault="00511034" w:rsidP="00AB3B34">
      <w:pPr>
        <w:pStyle w:val="a5"/>
        <w:widowControl/>
        <w:numPr>
          <w:ilvl w:val="0"/>
          <w:numId w:val="14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сихических проявлений нейролептического синдрома</w:t>
      </w:r>
    </w:p>
    <w:p w:rsidR="00511034" w:rsidRPr="00DF4AF4" w:rsidRDefault="00511034" w:rsidP="00AB3B34">
      <w:pPr>
        <w:pStyle w:val="a5"/>
        <w:widowControl/>
        <w:numPr>
          <w:ilvl w:val="0"/>
          <w:numId w:val="14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неврологических проявлений нейролептического синдрома</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ие показания к назначению терапии солями лития включаю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маниакально-депрессивного психоза</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4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ядерной шизофрении</w:t>
      </w:r>
    </w:p>
    <w:p w:rsidR="00511034" w:rsidRPr="00DF4AF4" w:rsidRDefault="00511034" w:rsidP="00AB3B34">
      <w:pPr>
        <w:pStyle w:val="a5"/>
        <w:widowControl/>
        <w:numPr>
          <w:ilvl w:val="0"/>
          <w:numId w:val="146"/>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шизоаффективных</w:t>
      </w:r>
      <w:proofErr w:type="spellEnd"/>
      <w:r w:rsidRPr="00DF4AF4">
        <w:rPr>
          <w:rFonts w:ascii="Times New Roman" w:hAnsi="Times New Roman"/>
          <w:sz w:val="28"/>
          <w:szCs w:val="28"/>
        </w:rPr>
        <w:t xml:space="preserve"> психозов</w:t>
      </w:r>
    </w:p>
    <w:p w:rsidR="00511034" w:rsidRPr="00DF4AF4" w:rsidRDefault="00511034" w:rsidP="00AB3B34">
      <w:pPr>
        <w:pStyle w:val="a5"/>
        <w:widowControl/>
        <w:numPr>
          <w:ilvl w:val="0"/>
          <w:numId w:val="14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ффективных колебаний при психопатиях</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Ранние побочные эффекты при лечении (в первые 7-14 дней) солями лития включают все перечисленно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жажды</w:t>
      </w:r>
    </w:p>
    <w:p w:rsidR="00511034" w:rsidRPr="00DF4AF4" w:rsidRDefault="00511034" w:rsidP="00AB3B34">
      <w:pPr>
        <w:pStyle w:val="a5"/>
        <w:widowControl/>
        <w:numPr>
          <w:ilvl w:val="0"/>
          <w:numId w:val="14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учащения мочеиспускания</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4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удорожных припадков</w:t>
      </w:r>
    </w:p>
    <w:p w:rsidR="00511034" w:rsidRPr="00DF4AF4" w:rsidRDefault="00511034" w:rsidP="00AB3B34">
      <w:pPr>
        <w:pStyle w:val="a5"/>
        <w:widowControl/>
        <w:numPr>
          <w:ilvl w:val="0"/>
          <w:numId w:val="14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легкого тремора рук</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lastRenderedPageBreak/>
        <w:t xml:space="preserve">К поздним побочным эффектам при лечении солями лития относятся все перечисленные,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теков голеней, стоп, реже лица</w:t>
      </w:r>
    </w:p>
    <w:p w:rsidR="00511034" w:rsidRPr="00DF4AF4" w:rsidRDefault="00511034" w:rsidP="00AB3B34">
      <w:pPr>
        <w:pStyle w:val="a5"/>
        <w:widowControl/>
        <w:numPr>
          <w:ilvl w:val="0"/>
          <w:numId w:val="14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имптомов несахарного диабета (жажда, </w:t>
      </w:r>
      <w:proofErr w:type="spellStart"/>
      <w:r w:rsidRPr="00DF4AF4">
        <w:rPr>
          <w:rFonts w:ascii="Times New Roman" w:hAnsi="Times New Roman"/>
          <w:sz w:val="28"/>
          <w:szCs w:val="28"/>
        </w:rPr>
        <w:t>никтурия</w:t>
      </w:r>
      <w:proofErr w:type="spellEnd"/>
      <w:r w:rsidRPr="00DF4AF4">
        <w:rPr>
          <w:rFonts w:ascii="Times New Roman" w:hAnsi="Times New Roman"/>
          <w:sz w:val="28"/>
          <w:szCs w:val="28"/>
        </w:rPr>
        <w:t>)</w:t>
      </w:r>
    </w:p>
    <w:p w:rsidR="00511034" w:rsidRPr="00DF4AF4" w:rsidRDefault="00511034" w:rsidP="00AB3B34">
      <w:pPr>
        <w:pStyle w:val="a5"/>
        <w:widowControl/>
        <w:numPr>
          <w:ilvl w:val="0"/>
          <w:numId w:val="14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смазанной речи</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48"/>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ыраженная литиевая интоксикация характеризуется всеми следующими признакам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49"/>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AB3B34">
      <w:pPr>
        <w:pStyle w:val="a5"/>
        <w:widowControl/>
        <w:numPr>
          <w:ilvl w:val="0"/>
          <w:numId w:val="14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хости кожи и слизистых</w:t>
      </w:r>
    </w:p>
    <w:p w:rsidR="00511034" w:rsidRPr="00DF4AF4" w:rsidRDefault="00511034" w:rsidP="00AB3B34">
      <w:pPr>
        <w:pStyle w:val="a5"/>
        <w:widowControl/>
        <w:numPr>
          <w:ilvl w:val="0"/>
          <w:numId w:val="14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заторможенности, сонливости</w:t>
      </w:r>
    </w:p>
    <w:p w:rsidR="00511034" w:rsidRPr="00DF4AF4" w:rsidRDefault="00511034" w:rsidP="00AB3B34">
      <w:pPr>
        <w:pStyle w:val="a5"/>
        <w:widowControl/>
        <w:numPr>
          <w:ilvl w:val="0"/>
          <w:numId w:val="149"/>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брадипсихизма</w:t>
      </w:r>
      <w:proofErr w:type="spellEnd"/>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ыраженная литиевая интоксикация характеризуется всеми следующими признакам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5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 xml:space="preserve">смазанной </w:t>
      </w:r>
      <w:proofErr w:type="spellStart"/>
      <w:r w:rsidRPr="00DF4AF4">
        <w:rPr>
          <w:rFonts w:ascii="Times New Roman" w:hAnsi="Times New Roman"/>
          <w:sz w:val="28"/>
          <w:szCs w:val="28"/>
        </w:rPr>
        <w:t>дизартричной</w:t>
      </w:r>
      <w:proofErr w:type="spellEnd"/>
      <w:r w:rsidRPr="00DF4AF4">
        <w:rPr>
          <w:rFonts w:ascii="Times New Roman" w:hAnsi="Times New Roman"/>
          <w:sz w:val="28"/>
          <w:szCs w:val="28"/>
        </w:rPr>
        <w:t xml:space="preserve"> речи</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50"/>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AB3B34">
      <w:pPr>
        <w:pStyle w:val="a5"/>
        <w:widowControl/>
        <w:numPr>
          <w:ilvl w:val="0"/>
          <w:numId w:val="15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путанности сознания</w:t>
      </w:r>
    </w:p>
    <w:p w:rsidR="00511034" w:rsidRPr="00DF4AF4" w:rsidRDefault="00511034" w:rsidP="00AB3B34">
      <w:pPr>
        <w:pStyle w:val="a5"/>
        <w:widowControl/>
        <w:numPr>
          <w:ilvl w:val="0"/>
          <w:numId w:val="15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двигательного возбуждения</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Меры лечения выраженной литиевой интоксикации в тяжелых случаях включают все перечисленное, </w:t>
      </w:r>
      <w:proofErr w:type="gramStart"/>
      <w:r w:rsidRPr="00DF4AF4">
        <w:rPr>
          <w:rFonts w:ascii="Times New Roman" w:hAnsi="Times New Roman"/>
          <w:sz w:val="28"/>
          <w:szCs w:val="28"/>
        </w:rPr>
        <w:t>исключая</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5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нутривенное капельное введение </w:t>
      </w:r>
      <w:proofErr w:type="spellStart"/>
      <w:r w:rsidRPr="00DF4AF4">
        <w:rPr>
          <w:rFonts w:ascii="Times New Roman" w:hAnsi="Times New Roman"/>
          <w:sz w:val="28"/>
          <w:szCs w:val="28"/>
        </w:rPr>
        <w:t>маннитола</w:t>
      </w:r>
      <w:proofErr w:type="spellEnd"/>
      <w:r w:rsidRPr="00DF4AF4">
        <w:rPr>
          <w:rFonts w:ascii="Times New Roman" w:hAnsi="Times New Roman"/>
          <w:sz w:val="28"/>
          <w:szCs w:val="28"/>
        </w:rPr>
        <w:t xml:space="preserve"> или мочевины</w:t>
      </w:r>
    </w:p>
    <w:p w:rsidR="00511034" w:rsidRPr="00DF4AF4" w:rsidRDefault="00511034" w:rsidP="00AB3B34">
      <w:pPr>
        <w:pStyle w:val="a5"/>
        <w:widowControl/>
        <w:numPr>
          <w:ilvl w:val="0"/>
          <w:numId w:val="15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внутривенное капельное введение гидрокарбоната натрия</w:t>
      </w:r>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5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нутривенное капельное введение эуфиллина</w:t>
      </w:r>
    </w:p>
    <w:p w:rsidR="00511034" w:rsidRPr="00DF4AF4" w:rsidRDefault="00511034" w:rsidP="00AB3B34">
      <w:pPr>
        <w:pStyle w:val="a5"/>
        <w:widowControl/>
        <w:numPr>
          <w:ilvl w:val="0"/>
          <w:numId w:val="15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рименение диуретиков</w:t>
      </w:r>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Риск развития нейротоксических реакций у лиц «с органически неполноценной почвой» возможен при сочетании солей лития со всеми перечисленными психотропными препаратами,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5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трифтазина</w:t>
      </w:r>
      <w:proofErr w:type="spellEnd"/>
    </w:p>
    <w:p w:rsidR="00511034" w:rsidRPr="00DF4AF4" w:rsidRDefault="00511034" w:rsidP="00AB3B34">
      <w:pPr>
        <w:pStyle w:val="a5"/>
        <w:widowControl/>
        <w:numPr>
          <w:ilvl w:val="0"/>
          <w:numId w:val="15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галоперидола</w:t>
      </w:r>
      <w:proofErr w:type="spellEnd"/>
    </w:p>
    <w:p w:rsidR="00511034" w:rsidRPr="00DF4AF4" w:rsidRDefault="00511034" w:rsidP="00AB3B34">
      <w:pPr>
        <w:pStyle w:val="a5"/>
        <w:widowControl/>
        <w:numPr>
          <w:ilvl w:val="0"/>
          <w:numId w:val="152"/>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неулептила</w:t>
      </w:r>
      <w:proofErr w:type="spellEnd"/>
      <w:r w:rsidRPr="00DF4AF4">
        <w:rPr>
          <w:rFonts w:ascii="Times New Roman" w:hAnsi="Times New Roman"/>
          <w:sz w:val="28"/>
          <w:szCs w:val="28"/>
          <w:u w:val="single"/>
        </w:rPr>
        <w:t xml:space="preserve"> </w:t>
      </w:r>
    </w:p>
    <w:p w:rsidR="00511034" w:rsidRPr="00DF4AF4" w:rsidRDefault="00511034" w:rsidP="00AB3B34">
      <w:pPr>
        <w:pStyle w:val="a5"/>
        <w:widowControl/>
        <w:numPr>
          <w:ilvl w:val="0"/>
          <w:numId w:val="152"/>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иазепама</w:t>
      </w:r>
      <w:proofErr w:type="spellEnd"/>
    </w:p>
    <w:p w:rsidR="00511034" w:rsidRPr="00DF4AF4" w:rsidRDefault="00511034" w:rsidP="00DF4AF4">
      <w:pPr>
        <w:tabs>
          <w:tab w:val="left" w:pos="1134"/>
        </w:tabs>
        <w:ind w:firstLine="709"/>
        <w:rPr>
          <w:sz w:val="28"/>
          <w:szCs w:val="28"/>
        </w:rPr>
      </w:pPr>
    </w:p>
    <w:p w:rsidR="00511034" w:rsidRPr="00DF4AF4" w:rsidRDefault="00511034" w:rsidP="00AB3B34">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Карбамазепин</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финлепсин</w:t>
      </w:r>
      <w:proofErr w:type="spellEnd"/>
      <w:r w:rsidRPr="00DF4AF4">
        <w:rPr>
          <w:rFonts w:ascii="Times New Roman" w:hAnsi="Times New Roman"/>
          <w:sz w:val="28"/>
          <w:szCs w:val="28"/>
        </w:rPr>
        <w:t xml:space="preserve">) применяется для лечения всех перечисленных состояний, </w:t>
      </w:r>
      <w:proofErr w:type="gramStart"/>
      <w:r w:rsidRPr="00DF4AF4">
        <w:rPr>
          <w:rFonts w:ascii="Times New Roman" w:hAnsi="Times New Roman"/>
          <w:sz w:val="28"/>
          <w:szCs w:val="28"/>
        </w:rPr>
        <w:t>кроме</w:t>
      </w:r>
      <w:proofErr w:type="gramEnd"/>
      <w:r w:rsidRPr="00DF4AF4">
        <w:rPr>
          <w:rFonts w:ascii="Times New Roman" w:hAnsi="Times New Roman"/>
          <w:sz w:val="28"/>
          <w:szCs w:val="28"/>
        </w:rPr>
        <w:t>:</w:t>
      </w:r>
    </w:p>
    <w:p w:rsidR="00511034" w:rsidRPr="00DF4AF4" w:rsidRDefault="00511034" w:rsidP="00AB3B34">
      <w:pPr>
        <w:pStyle w:val="a5"/>
        <w:widowControl/>
        <w:numPr>
          <w:ilvl w:val="0"/>
          <w:numId w:val="15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ербального галлюциноза</w:t>
      </w:r>
    </w:p>
    <w:p w:rsidR="00511034" w:rsidRPr="00DF4AF4" w:rsidRDefault="00511034" w:rsidP="00AB3B34">
      <w:pPr>
        <w:pStyle w:val="a5"/>
        <w:widowControl/>
        <w:numPr>
          <w:ilvl w:val="0"/>
          <w:numId w:val="15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ревентивного лечения континуальных аффективных расстройств</w:t>
      </w:r>
    </w:p>
    <w:p w:rsidR="00511034" w:rsidRPr="00DF4AF4" w:rsidRDefault="00511034" w:rsidP="00AB3B34">
      <w:pPr>
        <w:pStyle w:val="a5"/>
        <w:widowControl/>
        <w:numPr>
          <w:ilvl w:val="0"/>
          <w:numId w:val="15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дорожных припадков</w:t>
      </w:r>
    </w:p>
    <w:p w:rsidR="00511034" w:rsidRPr="00DF4AF4" w:rsidRDefault="00511034" w:rsidP="00AB3B34">
      <w:pPr>
        <w:pStyle w:val="a5"/>
        <w:widowControl/>
        <w:numPr>
          <w:ilvl w:val="0"/>
          <w:numId w:val="15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сихопатоподобных</w:t>
      </w:r>
      <w:proofErr w:type="spellEnd"/>
      <w:r w:rsidRPr="00DF4AF4">
        <w:rPr>
          <w:rFonts w:ascii="Times New Roman" w:hAnsi="Times New Roman"/>
          <w:sz w:val="28"/>
          <w:szCs w:val="28"/>
        </w:rPr>
        <w:t xml:space="preserve"> расстройств различного генеза</w:t>
      </w:r>
    </w:p>
    <w:p w:rsidR="00F43148" w:rsidRPr="00DF4AF4" w:rsidRDefault="00F43148" w:rsidP="00DF4AF4">
      <w:pPr>
        <w:jc w:val="both"/>
        <w:rPr>
          <w:sz w:val="28"/>
          <w:szCs w:val="28"/>
        </w:rPr>
      </w:pPr>
    </w:p>
    <w:p w:rsidR="00237566" w:rsidRPr="00DF4AF4" w:rsidRDefault="00237566" w:rsidP="00DF4AF4">
      <w:pPr>
        <w:jc w:val="both"/>
        <w:rPr>
          <w:b/>
          <w:color w:val="000000"/>
          <w:sz w:val="28"/>
          <w:szCs w:val="28"/>
        </w:rPr>
      </w:pPr>
    </w:p>
    <w:p w:rsidR="003F2C45" w:rsidRPr="00DF4AF4" w:rsidRDefault="003F2C45" w:rsidP="00DF4AF4">
      <w:pPr>
        <w:jc w:val="center"/>
        <w:rPr>
          <w:b/>
          <w:color w:val="000000"/>
          <w:sz w:val="28"/>
          <w:szCs w:val="28"/>
        </w:rPr>
      </w:pPr>
      <w:r w:rsidRPr="00DF4AF4">
        <w:rPr>
          <w:b/>
          <w:color w:val="000000"/>
          <w:sz w:val="28"/>
          <w:szCs w:val="28"/>
        </w:rPr>
        <w:t>Ситуационные задачи</w:t>
      </w:r>
    </w:p>
    <w:p w:rsidR="00237566" w:rsidRPr="00DF4AF4" w:rsidRDefault="00237566" w:rsidP="00DF4AF4">
      <w:pPr>
        <w:jc w:val="both"/>
        <w:rPr>
          <w:b/>
          <w:color w:val="000000"/>
          <w:sz w:val="28"/>
          <w:szCs w:val="28"/>
        </w:rPr>
      </w:pPr>
    </w:p>
    <w:p w:rsidR="00511034" w:rsidRPr="00DF4AF4" w:rsidRDefault="00511034" w:rsidP="00DF4AF4">
      <w:pPr>
        <w:jc w:val="center"/>
        <w:rPr>
          <w:b/>
          <w:sz w:val="28"/>
          <w:szCs w:val="28"/>
        </w:rPr>
      </w:pPr>
      <w:r w:rsidRPr="00DF4AF4">
        <w:rPr>
          <w:b/>
          <w:sz w:val="28"/>
          <w:szCs w:val="28"/>
        </w:rPr>
        <w:lastRenderedPageBreak/>
        <w:t xml:space="preserve">Задача </w:t>
      </w:r>
      <w:r w:rsidR="00DF4AF4">
        <w:rPr>
          <w:b/>
          <w:sz w:val="28"/>
          <w:szCs w:val="28"/>
        </w:rPr>
        <w:t xml:space="preserve">№ </w:t>
      </w:r>
      <w:r w:rsidRPr="00DF4AF4">
        <w:rPr>
          <w:b/>
          <w:sz w:val="28"/>
          <w:szCs w:val="28"/>
        </w:rPr>
        <w:t>1</w:t>
      </w:r>
    </w:p>
    <w:p w:rsidR="00511034" w:rsidRPr="00DF4AF4" w:rsidRDefault="00511034" w:rsidP="00DF4AF4">
      <w:pPr>
        <w:rPr>
          <w:i/>
          <w:sz w:val="28"/>
          <w:szCs w:val="28"/>
        </w:rPr>
      </w:pPr>
    </w:p>
    <w:p w:rsidR="00511034" w:rsidRPr="00DF4AF4" w:rsidRDefault="00511034" w:rsidP="00DF4AF4">
      <w:pPr>
        <w:jc w:val="both"/>
        <w:rPr>
          <w:spacing w:val="2"/>
          <w:kern w:val="24"/>
          <w:sz w:val="28"/>
          <w:szCs w:val="28"/>
        </w:rPr>
      </w:pPr>
      <w:r w:rsidRPr="00DF4AF4">
        <w:rPr>
          <w:spacing w:val="2"/>
          <w:kern w:val="24"/>
          <w:sz w:val="28"/>
          <w:szCs w:val="28"/>
        </w:rPr>
        <w:t xml:space="preserve">Больной Ш., 60 лет. Находится на стационарном лечении. </w:t>
      </w:r>
      <w:proofErr w:type="gramStart"/>
      <w:r w:rsidRPr="00DF4AF4">
        <w:rPr>
          <w:spacing w:val="2"/>
          <w:kern w:val="24"/>
          <w:sz w:val="28"/>
          <w:szCs w:val="28"/>
        </w:rPr>
        <w:t>Доставлен</w:t>
      </w:r>
      <w:proofErr w:type="gramEnd"/>
      <w:r w:rsidRPr="00DF4AF4">
        <w:rPr>
          <w:spacing w:val="2"/>
          <w:kern w:val="24"/>
          <w:sz w:val="28"/>
          <w:szCs w:val="28"/>
        </w:rPr>
        <w:t xml:space="preserve"> бригадой СП. Бригаду СП вызвала жена, так как пациент высказывал угрозы в адрес жены, избивал ее, говорил, что они умрут вместе, обвинял ее в изменах, перестал спать ночами, следил за  ней. </w:t>
      </w:r>
    </w:p>
    <w:p w:rsidR="00511034" w:rsidRPr="00DF4AF4" w:rsidRDefault="00511034" w:rsidP="00DF4AF4">
      <w:pPr>
        <w:jc w:val="both"/>
        <w:rPr>
          <w:spacing w:val="2"/>
          <w:kern w:val="24"/>
          <w:sz w:val="28"/>
          <w:szCs w:val="28"/>
        </w:rPr>
      </w:pPr>
      <w:r w:rsidRPr="00DF4AF4">
        <w:rPr>
          <w:spacing w:val="2"/>
          <w:kern w:val="24"/>
          <w:sz w:val="28"/>
          <w:szCs w:val="28"/>
        </w:rPr>
        <w:t>Пациент родился в поселке, в многодетной семье четверты</w:t>
      </w:r>
      <w:proofErr w:type="gramStart"/>
      <w:r w:rsidRPr="00DF4AF4">
        <w:rPr>
          <w:spacing w:val="2"/>
          <w:kern w:val="24"/>
          <w:sz w:val="28"/>
          <w:szCs w:val="28"/>
        </w:rPr>
        <w:t>м-</w:t>
      </w:r>
      <w:proofErr w:type="gramEnd"/>
      <w:r w:rsidRPr="00DF4AF4">
        <w:rPr>
          <w:spacing w:val="2"/>
          <w:kern w:val="24"/>
          <w:sz w:val="28"/>
          <w:szCs w:val="28"/>
        </w:rPr>
        <w:t xml:space="preserve"> последним ребенком. Родители работали в колхозе. Алкоголем отец н е злоупотреблял. Употреблял спиртное только по праздникам, в компаниях. Со слов жены пациента его отец по характеру был назойливым, уверенным в себе, легко мог вывести собеседника из себя. В состоянии алкогольной интоксикации становился грубым, начинал скандалить, высказывал идеи ревности. Сам пациент такие характеристики  отрицает. Мать по характеру была мягкой, доброжелательной, уступчивой женщиной. Родители больного умерли в старческом возрасте. Два брата пациента злоупотребляли алкоголем, средний уже умер от заболевания легких, старший брат жив и до сих пор злоупотребляет алкоголем. Раннее развитие пациента без особенностей. В детстве болел простудными заболеваниями. В школу пошел с 8 лет, учился хорошо, но особого интереса к учебе не проявлял, хобби не было. Основное время дня проводил вместе с приятелям</w:t>
      </w:r>
      <w:proofErr w:type="gramStart"/>
      <w:r w:rsidRPr="00DF4AF4">
        <w:rPr>
          <w:spacing w:val="2"/>
          <w:kern w:val="24"/>
          <w:sz w:val="28"/>
          <w:szCs w:val="28"/>
        </w:rPr>
        <w:t>и-</w:t>
      </w:r>
      <w:proofErr w:type="gramEnd"/>
      <w:r w:rsidRPr="00DF4AF4">
        <w:rPr>
          <w:spacing w:val="2"/>
          <w:kern w:val="24"/>
          <w:sz w:val="28"/>
          <w:szCs w:val="28"/>
        </w:rPr>
        <w:t xml:space="preserve"> «улица, одно было увлечение». Лидером никогда не был, но к его мнению в компании всегда прислушивались, пользовался уважением среди своих сверстников. Особое внимание к воспитанию пациента родители не проявляли – «сыт, одет да обут, вот и весь родительский контроль». С 8 класса пациент начал встречаться со своей будущей женой. Окончив 9 классов, пациент уехал к сестре в Душанбе и </w:t>
      </w:r>
      <w:proofErr w:type="gramStart"/>
      <w:r w:rsidRPr="00DF4AF4">
        <w:rPr>
          <w:spacing w:val="2"/>
          <w:kern w:val="24"/>
          <w:sz w:val="28"/>
          <w:szCs w:val="28"/>
        </w:rPr>
        <w:t>там</w:t>
      </w:r>
      <w:proofErr w:type="gramEnd"/>
      <w:r w:rsidRPr="00DF4AF4">
        <w:rPr>
          <w:spacing w:val="2"/>
          <w:kern w:val="24"/>
          <w:sz w:val="28"/>
          <w:szCs w:val="28"/>
        </w:rPr>
        <w:t xml:space="preserve"> в вечерней школе окончил 10 и 11 классы и в профессионально- техническом училище получил специальность электрика. В это время появились увлечения, которые отличались разнообразием, начал заниматься боксом и парашютным спортом. В 19 лет был призван на службу в армии, служил в течение 2 лет в воздушно-десантных войсках в Дагестане. Во время службы в армии увеличилась кратность и дозы принимаемого спиртного. После службы в армии поступил в Харьковское пожарное училище, где учился в течение года, бросил обучение, так как не справлялся с учебой и пропускал занятия из-за частой алкоголизации. Алкогольный анамнез: в последнее 5-7 лет </w:t>
      </w:r>
      <w:proofErr w:type="spellStart"/>
      <w:r w:rsidRPr="00DF4AF4">
        <w:rPr>
          <w:spacing w:val="2"/>
          <w:kern w:val="24"/>
          <w:sz w:val="28"/>
          <w:szCs w:val="28"/>
        </w:rPr>
        <w:t>алкоголизировался</w:t>
      </w:r>
      <w:proofErr w:type="spellEnd"/>
      <w:r w:rsidRPr="00DF4AF4">
        <w:rPr>
          <w:spacing w:val="2"/>
          <w:kern w:val="24"/>
          <w:sz w:val="28"/>
          <w:szCs w:val="28"/>
        </w:rPr>
        <w:t xml:space="preserve"> по 2-3 дня, для «снятия напряжения, усталости, когда понервничает», алкоголь действовал расслабляюще, частично не помнил, что происходило в состоянии опьянения, но всегда приходил домой. Употребление происходило в количестве от 200 до 300 мл водки или самогонки. </w:t>
      </w:r>
      <w:proofErr w:type="gramStart"/>
      <w:r w:rsidRPr="00DF4AF4">
        <w:rPr>
          <w:spacing w:val="2"/>
          <w:kern w:val="24"/>
          <w:sz w:val="28"/>
          <w:szCs w:val="28"/>
        </w:rPr>
        <w:t>На</w:t>
      </w:r>
      <w:proofErr w:type="gramEnd"/>
      <w:r w:rsidRPr="00DF4AF4">
        <w:rPr>
          <w:spacing w:val="2"/>
          <w:kern w:val="24"/>
          <w:sz w:val="28"/>
          <w:szCs w:val="28"/>
        </w:rPr>
        <w:t xml:space="preserve"> </w:t>
      </w:r>
      <w:proofErr w:type="gramStart"/>
      <w:r w:rsidRPr="00DF4AF4">
        <w:rPr>
          <w:spacing w:val="2"/>
          <w:kern w:val="24"/>
          <w:sz w:val="28"/>
          <w:szCs w:val="28"/>
        </w:rPr>
        <w:t>следующей</w:t>
      </w:r>
      <w:proofErr w:type="gramEnd"/>
      <w:r w:rsidRPr="00DF4AF4">
        <w:rPr>
          <w:spacing w:val="2"/>
          <w:kern w:val="24"/>
          <w:sz w:val="28"/>
          <w:szCs w:val="28"/>
        </w:rPr>
        <w:t xml:space="preserve"> день «чувствовал себя отвратительно: мутило, трясло, голова была тяжелой, подташнивало, хотелось опохмелиться». Опохмеление приносило облегчение, но появлялось желание «выпить еще и еще». В последние 2-3 года стал ревновать жену, предъявлял ей претензии в неверном поведении; на этой почве часто стали ссориться. Последнее употребление длилось в течение 5 дней после того как ушел на пенсию и решил «отпраздновать». В опьянении (со слов жены) </w:t>
      </w:r>
      <w:proofErr w:type="gramStart"/>
      <w:r w:rsidRPr="00DF4AF4">
        <w:rPr>
          <w:spacing w:val="2"/>
          <w:kern w:val="24"/>
          <w:sz w:val="28"/>
          <w:szCs w:val="28"/>
        </w:rPr>
        <w:t>раздражительный</w:t>
      </w:r>
      <w:proofErr w:type="gramEnd"/>
      <w:r w:rsidRPr="00DF4AF4">
        <w:rPr>
          <w:spacing w:val="2"/>
          <w:kern w:val="24"/>
          <w:sz w:val="28"/>
          <w:szCs w:val="28"/>
        </w:rPr>
        <w:t xml:space="preserve">, придирчивый, высказывал нелепые предположения о ее неверности (занята домом, внуками, практически не бывает одна).    </w:t>
      </w:r>
    </w:p>
    <w:p w:rsidR="00511034" w:rsidRPr="00DF4AF4" w:rsidRDefault="00511034" w:rsidP="00DF4AF4">
      <w:pPr>
        <w:jc w:val="both"/>
        <w:rPr>
          <w:spacing w:val="2"/>
          <w:kern w:val="24"/>
          <w:sz w:val="28"/>
          <w:szCs w:val="28"/>
        </w:rPr>
      </w:pPr>
    </w:p>
    <w:p w:rsidR="00511034" w:rsidRPr="00DF4AF4" w:rsidRDefault="00511034" w:rsidP="00DF4AF4">
      <w:pPr>
        <w:jc w:val="both"/>
        <w:rPr>
          <w:sz w:val="28"/>
          <w:szCs w:val="28"/>
        </w:rPr>
      </w:pPr>
      <w:r w:rsidRPr="00DF4AF4">
        <w:rPr>
          <w:sz w:val="28"/>
          <w:szCs w:val="28"/>
        </w:rPr>
        <w:lastRenderedPageBreak/>
        <w:t>Вопросы:</w:t>
      </w:r>
    </w:p>
    <w:p w:rsidR="00511034" w:rsidRPr="00DF4AF4" w:rsidRDefault="00511034" w:rsidP="00AB3B34">
      <w:pPr>
        <w:numPr>
          <w:ilvl w:val="0"/>
          <w:numId w:val="154"/>
        </w:numPr>
        <w:ind w:left="0"/>
        <w:jc w:val="both"/>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AB3B34">
      <w:pPr>
        <w:numPr>
          <w:ilvl w:val="0"/>
          <w:numId w:val="154"/>
        </w:numPr>
        <w:ind w:left="0"/>
        <w:jc w:val="both"/>
        <w:rPr>
          <w:sz w:val="28"/>
          <w:szCs w:val="28"/>
        </w:rPr>
      </w:pPr>
      <w:r w:rsidRPr="00DF4AF4">
        <w:rPr>
          <w:spacing w:val="2"/>
          <w:kern w:val="24"/>
          <w:sz w:val="28"/>
          <w:szCs w:val="28"/>
        </w:rPr>
        <w:t>Обоснуйте поставленный Вами диагноз.</w:t>
      </w:r>
    </w:p>
    <w:p w:rsidR="00511034" w:rsidRPr="00DF4AF4" w:rsidRDefault="00511034" w:rsidP="00AB3B34">
      <w:pPr>
        <w:numPr>
          <w:ilvl w:val="0"/>
          <w:numId w:val="154"/>
        </w:numPr>
        <w:ind w:left="0"/>
        <w:jc w:val="both"/>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AB3B34">
      <w:pPr>
        <w:numPr>
          <w:ilvl w:val="0"/>
          <w:numId w:val="154"/>
        </w:numPr>
        <w:ind w:left="0"/>
        <w:jc w:val="both"/>
        <w:rPr>
          <w:sz w:val="28"/>
          <w:szCs w:val="28"/>
        </w:rPr>
      </w:pPr>
      <w:proofErr w:type="gramStart"/>
      <w:r w:rsidRPr="00DF4AF4">
        <w:rPr>
          <w:spacing w:val="2"/>
          <w:kern w:val="24"/>
          <w:sz w:val="28"/>
          <w:szCs w:val="28"/>
        </w:rPr>
        <w:t>Препарат</w:t>
      </w:r>
      <w:proofErr w:type="gramEnd"/>
      <w:r w:rsidRPr="00DF4AF4">
        <w:rPr>
          <w:spacing w:val="2"/>
          <w:kern w:val="24"/>
          <w:sz w:val="28"/>
          <w:szCs w:val="28"/>
        </w:rPr>
        <w:t xml:space="preserve">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AB3B34">
      <w:pPr>
        <w:numPr>
          <w:ilvl w:val="0"/>
          <w:numId w:val="154"/>
        </w:numPr>
        <w:ind w:left="0"/>
        <w:jc w:val="both"/>
        <w:rPr>
          <w:sz w:val="28"/>
          <w:szCs w:val="28"/>
        </w:rPr>
      </w:pPr>
      <w:r w:rsidRPr="00DF4AF4">
        <w:rPr>
          <w:spacing w:val="2"/>
          <w:kern w:val="24"/>
          <w:sz w:val="28"/>
          <w:szCs w:val="28"/>
        </w:rPr>
        <w:t>Составьте план дальнейшей реабилитации.</w:t>
      </w:r>
    </w:p>
    <w:p w:rsidR="00511034" w:rsidRPr="00DF4AF4" w:rsidRDefault="00511034" w:rsidP="00DF4AF4">
      <w:pPr>
        <w:jc w:val="both"/>
        <w:rPr>
          <w:spacing w:val="2"/>
          <w:kern w:val="24"/>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2</w:t>
      </w:r>
    </w:p>
    <w:p w:rsidR="00511034" w:rsidRPr="00DF4AF4" w:rsidRDefault="00511034" w:rsidP="00DF4AF4">
      <w:pPr>
        <w:jc w:val="both"/>
        <w:rPr>
          <w:spacing w:val="2"/>
          <w:kern w:val="24"/>
          <w:sz w:val="28"/>
          <w:szCs w:val="28"/>
        </w:rPr>
      </w:pPr>
    </w:p>
    <w:p w:rsidR="00511034" w:rsidRPr="00DF4AF4" w:rsidRDefault="00511034" w:rsidP="00DF4AF4">
      <w:pPr>
        <w:jc w:val="both"/>
        <w:rPr>
          <w:spacing w:val="2"/>
          <w:kern w:val="24"/>
          <w:sz w:val="28"/>
          <w:szCs w:val="28"/>
        </w:rPr>
      </w:pPr>
      <w:r w:rsidRPr="00DF4AF4">
        <w:rPr>
          <w:spacing w:val="2"/>
          <w:kern w:val="24"/>
          <w:sz w:val="28"/>
          <w:szCs w:val="28"/>
        </w:rPr>
        <w:t>Больной З., 23 года.</w:t>
      </w:r>
    </w:p>
    <w:p w:rsidR="00511034" w:rsidRPr="00DF4AF4" w:rsidRDefault="00511034" w:rsidP="00DF4AF4">
      <w:pPr>
        <w:jc w:val="both"/>
        <w:rPr>
          <w:spacing w:val="2"/>
          <w:kern w:val="24"/>
          <w:sz w:val="28"/>
          <w:szCs w:val="28"/>
        </w:rPr>
      </w:pPr>
      <w:r w:rsidRPr="00DF4AF4">
        <w:rPr>
          <w:spacing w:val="2"/>
          <w:kern w:val="24"/>
          <w:sz w:val="28"/>
          <w:szCs w:val="28"/>
        </w:rPr>
        <w:t>Не работает</w:t>
      </w:r>
    </w:p>
    <w:p w:rsidR="00511034" w:rsidRPr="00DF4AF4" w:rsidRDefault="00511034" w:rsidP="00DF4AF4">
      <w:pPr>
        <w:jc w:val="both"/>
        <w:rPr>
          <w:spacing w:val="2"/>
          <w:kern w:val="24"/>
          <w:sz w:val="28"/>
          <w:szCs w:val="28"/>
        </w:rPr>
      </w:pPr>
      <w:r w:rsidRPr="00DF4AF4">
        <w:rPr>
          <w:spacing w:val="2"/>
          <w:kern w:val="24"/>
          <w:sz w:val="28"/>
          <w:szCs w:val="28"/>
        </w:rPr>
        <w:t xml:space="preserve">Жалобы на боли в мышцах, суставах, озноб, </w:t>
      </w:r>
      <w:proofErr w:type="spellStart"/>
      <w:r w:rsidRPr="00DF4AF4">
        <w:rPr>
          <w:spacing w:val="2"/>
          <w:kern w:val="24"/>
          <w:sz w:val="28"/>
          <w:szCs w:val="28"/>
        </w:rPr>
        <w:t>слезоточение</w:t>
      </w:r>
      <w:proofErr w:type="spellEnd"/>
      <w:r w:rsidRPr="00DF4AF4">
        <w:rPr>
          <w:spacing w:val="2"/>
          <w:kern w:val="24"/>
          <w:sz w:val="28"/>
          <w:szCs w:val="28"/>
        </w:rPr>
        <w:t>, насморк. Поступал впервые, по собственному желанию.</w:t>
      </w:r>
    </w:p>
    <w:p w:rsidR="00511034" w:rsidRPr="00DF4AF4" w:rsidRDefault="00511034" w:rsidP="00DF4AF4">
      <w:pPr>
        <w:jc w:val="both"/>
        <w:rPr>
          <w:spacing w:val="2"/>
          <w:kern w:val="24"/>
          <w:sz w:val="28"/>
          <w:szCs w:val="28"/>
        </w:rPr>
      </w:pPr>
      <w:r w:rsidRPr="00DF4AF4">
        <w:rPr>
          <w:spacing w:val="2"/>
          <w:kern w:val="24"/>
          <w:sz w:val="28"/>
          <w:szCs w:val="28"/>
        </w:rPr>
        <w:t>Анализ:</w:t>
      </w:r>
      <w:r w:rsidRPr="00DF4AF4">
        <w:rPr>
          <w:spacing w:val="2"/>
          <w:kern w:val="24"/>
          <w:sz w:val="28"/>
          <w:szCs w:val="28"/>
        </w:rPr>
        <w:tab/>
        <w:t xml:space="preserve">Родился от 1-й беременности, нормальные роды, </w:t>
      </w:r>
      <w:proofErr w:type="gramStart"/>
      <w:r w:rsidRPr="00DF4AF4">
        <w:rPr>
          <w:spacing w:val="2"/>
          <w:kern w:val="24"/>
          <w:sz w:val="28"/>
          <w:szCs w:val="28"/>
        </w:rPr>
        <w:t>без</w:t>
      </w:r>
      <w:proofErr w:type="gramEnd"/>
    </w:p>
    <w:p w:rsidR="00511034" w:rsidRPr="00DF4AF4" w:rsidRDefault="00511034" w:rsidP="00DF4AF4">
      <w:pPr>
        <w:jc w:val="both"/>
        <w:rPr>
          <w:spacing w:val="2"/>
          <w:kern w:val="24"/>
          <w:sz w:val="28"/>
          <w:szCs w:val="28"/>
        </w:rPr>
      </w:pPr>
      <w:r w:rsidRPr="00DF4AF4">
        <w:rPr>
          <w:spacing w:val="2"/>
          <w:kern w:val="24"/>
          <w:sz w:val="28"/>
          <w:szCs w:val="28"/>
        </w:rPr>
        <w:t>осложнений. Рос и развивался соответственно возрасту, посещал детский сад, от сверстников не отставал, был достаточно уравновешенным.</w:t>
      </w:r>
    </w:p>
    <w:p w:rsidR="00511034" w:rsidRPr="00DF4AF4" w:rsidRDefault="00511034" w:rsidP="00DF4AF4">
      <w:pPr>
        <w:jc w:val="both"/>
        <w:rPr>
          <w:spacing w:val="2"/>
          <w:kern w:val="24"/>
          <w:sz w:val="28"/>
          <w:szCs w:val="28"/>
        </w:rPr>
      </w:pPr>
      <w:r w:rsidRPr="00DF4AF4">
        <w:rPr>
          <w:spacing w:val="2"/>
          <w:kern w:val="24"/>
          <w:sz w:val="28"/>
          <w:szCs w:val="28"/>
        </w:rPr>
        <w:t>Мать: инженер, пенсионерка по возрасту, алкоголем не злоупотребляла, характер добрый, спокойный.</w:t>
      </w:r>
    </w:p>
    <w:p w:rsidR="00511034" w:rsidRPr="00DF4AF4" w:rsidRDefault="00511034" w:rsidP="00DF4AF4">
      <w:pPr>
        <w:jc w:val="both"/>
        <w:rPr>
          <w:spacing w:val="2"/>
          <w:kern w:val="24"/>
          <w:sz w:val="28"/>
          <w:szCs w:val="28"/>
        </w:rPr>
      </w:pPr>
      <w:r w:rsidRPr="00DF4AF4">
        <w:rPr>
          <w:spacing w:val="2"/>
          <w:kern w:val="24"/>
          <w:sz w:val="28"/>
          <w:szCs w:val="28"/>
        </w:rPr>
        <w:t>Отец:</w:t>
      </w:r>
      <w:r w:rsidRPr="00DF4AF4">
        <w:rPr>
          <w:spacing w:val="2"/>
          <w:kern w:val="24"/>
          <w:sz w:val="28"/>
          <w:szCs w:val="28"/>
        </w:rPr>
        <w:tab/>
        <w:t>военнослужащий, характер строгий, жесткий, алкоголь</w:t>
      </w:r>
    </w:p>
    <w:p w:rsidR="00511034" w:rsidRPr="00DF4AF4" w:rsidRDefault="00511034" w:rsidP="00DF4AF4">
      <w:pPr>
        <w:jc w:val="both"/>
        <w:rPr>
          <w:spacing w:val="2"/>
          <w:kern w:val="24"/>
          <w:sz w:val="28"/>
          <w:szCs w:val="28"/>
        </w:rPr>
      </w:pPr>
      <w:r w:rsidRPr="00DF4AF4">
        <w:rPr>
          <w:spacing w:val="2"/>
          <w:kern w:val="24"/>
          <w:sz w:val="28"/>
          <w:szCs w:val="28"/>
        </w:rPr>
        <w:t>употребляет умеренно.</w:t>
      </w:r>
    </w:p>
    <w:p w:rsidR="00511034" w:rsidRPr="00DF4AF4" w:rsidRDefault="00511034" w:rsidP="00DF4AF4">
      <w:pPr>
        <w:jc w:val="both"/>
        <w:rPr>
          <w:spacing w:val="2"/>
          <w:kern w:val="24"/>
          <w:sz w:val="28"/>
          <w:szCs w:val="28"/>
        </w:rPr>
      </w:pPr>
      <w:r w:rsidRPr="00DF4AF4">
        <w:rPr>
          <w:spacing w:val="2"/>
          <w:kern w:val="24"/>
          <w:sz w:val="28"/>
          <w:szCs w:val="28"/>
        </w:rPr>
        <w:t xml:space="preserve">Ранний период детства у пациента прошел без особенностей, болел детскими инфекциями, больше тяготел к </w:t>
      </w:r>
      <w:proofErr w:type="gramStart"/>
      <w:r w:rsidRPr="00DF4AF4">
        <w:rPr>
          <w:spacing w:val="2"/>
          <w:kern w:val="24"/>
          <w:sz w:val="28"/>
          <w:szCs w:val="28"/>
        </w:rPr>
        <w:t>отцу</w:t>
      </w:r>
      <w:proofErr w:type="gramEnd"/>
      <w:r w:rsidRPr="00DF4AF4">
        <w:rPr>
          <w:spacing w:val="2"/>
          <w:kern w:val="24"/>
          <w:sz w:val="28"/>
          <w:szCs w:val="28"/>
        </w:rPr>
        <w:t xml:space="preserve"> однако и с матерью отношения были хорошими.</w:t>
      </w:r>
    </w:p>
    <w:p w:rsidR="00511034" w:rsidRPr="00DF4AF4" w:rsidRDefault="00511034" w:rsidP="00DF4AF4">
      <w:pPr>
        <w:jc w:val="both"/>
        <w:rPr>
          <w:spacing w:val="2"/>
          <w:kern w:val="24"/>
          <w:sz w:val="28"/>
          <w:szCs w:val="28"/>
        </w:rPr>
      </w:pPr>
      <w:r w:rsidRPr="00DF4AF4">
        <w:rPr>
          <w:spacing w:val="2"/>
          <w:kern w:val="24"/>
          <w:sz w:val="28"/>
          <w:szCs w:val="28"/>
        </w:rPr>
        <w:t>В школу ходил с 7 лет, учился средне, интереса к учебе не проявлял, на уроки времени тратил мало, в основном получал оценки 3 и 4. Не может выделить предметы, которые нравились больше других или которые давались ему с трудом.</w:t>
      </w:r>
    </w:p>
    <w:p w:rsidR="00511034" w:rsidRPr="00DF4AF4" w:rsidRDefault="00511034" w:rsidP="00DF4AF4">
      <w:pPr>
        <w:jc w:val="both"/>
        <w:rPr>
          <w:spacing w:val="2"/>
          <w:kern w:val="24"/>
          <w:sz w:val="28"/>
          <w:szCs w:val="28"/>
        </w:rPr>
      </w:pPr>
      <w:r w:rsidRPr="00DF4AF4">
        <w:rPr>
          <w:spacing w:val="2"/>
          <w:kern w:val="24"/>
          <w:sz w:val="28"/>
          <w:szCs w:val="28"/>
        </w:rPr>
        <w:t>В старших классах часто пропускал занятия, бывали мелкие конфликты с преподавателями. Свободное время проводил с друзьями на улице, занимался спортом (бокс, футбол, баскетбол), но нерегулярно, «для себя». Ни в одном из видов спорта не достиг сколько-нибудь заметных результатов.</w:t>
      </w:r>
    </w:p>
    <w:p w:rsidR="00511034" w:rsidRPr="00DF4AF4" w:rsidRDefault="00511034" w:rsidP="00DF4AF4">
      <w:pPr>
        <w:jc w:val="both"/>
        <w:rPr>
          <w:spacing w:val="2"/>
          <w:kern w:val="24"/>
          <w:sz w:val="28"/>
          <w:szCs w:val="28"/>
        </w:rPr>
      </w:pPr>
      <w:r w:rsidRPr="00DF4AF4">
        <w:rPr>
          <w:spacing w:val="2"/>
          <w:kern w:val="24"/>
          <w:sz w:val="28"/>
          <w:szCs w:val="28"/>
        </w:rPr>
        <w:t xml:space="preserve">После 10 класса поступил в автодорожный техникум, закончил его. </w:t>
      </w:r>
      <w:proofErr w:type="gramStart"/>
      <w:r w:rsidRPr="00DF4AF4">
        <w:rPr>
          <w:spacing w:val="2"/>
          <w:kern w:val="24"/>
          <w:sz w:val="28"/>
          <w:szCs w:val="28"/>
        </w:rPr>
        <w:t>В</w:t>
      </w:r>
      <w:proofErr w:type="gramEnd"/>
      <w:r w:rsidRPr="00DF4AF4">
        <w:rPr>
          <w:spacing w:val="2"/>
          <w:kern w:val="24"/>
          <w:sz w:val="28"/>
          <w:szCs w:val="28"/>
        </w:rPr>
        <w:t xml:space="preserve"> время учебы в техникуме начал регулярно курить, до этого «баловался». Часто употреблял спиртное в компании. Мог выпить до 500 мл водки, повышения толерантности не отмечалось, не «похмелялся», абстинентные явления отрицает. При употреблении спиртного эйфории не испытывал, но, по словам пациента, немного улучшалось настроения. В армии не служи</w:t>
      </w:r>
      <w:proofErr w:type="gramStart"/>
      <w:r w:rsidRPr="00DF4AF4">
        <w:rPr>
          <w:spacing w:val="2"/>
          <w:kern w:val="24"/>
          <w:sz w:val="28"/>
          <w:szCs w:val="28"/>
        </w:rPr>
        <w:t>л-</w:t>
      </w:r>
      <w:proofErr w:type="gramEnd"/>
      <w:r w:rsidRPr="00DF4AF4">
        <w:rPr>
          <w:spacing w:val="2"/>
          <w:kern w:val="24"/>
          <w:sz w:val="28"/>
          <w:szCs w:val="28"/>
        </w:rPr>
        <w:t xml:space="preserve"> «заплатил, договорился».</w:t>
      </w:r>
    </w:p>
    <w:p w:rsidR="00511034" w:rsidRPr="00DF4AF4" w:rsidRDefault="00511034" w:rsidP="00DF4AF4">
      <w:pPr>
        <w:jc w:val="both"/>
        <w:rPr>
          <w:spacing w:val="2"/>
          <w:kern w:val="24"/>
          <w:sz w:val="28"/>
          <w:szCs w:val="28"/>
        </w:rPr>
      </w:pPr>
      <w:r w:rsidRPr="00DF4AF4">
        <w:rPr>
          <w:spacing w:val="2"/>
          <w:kern w:val="24"/>
          <w:sz w:val="28"/>
          <w:szCs w:val="28"/>
        </w:rPr>
        <w:t>В 2004-2005 отбывал наказание в ИТУ за разбой. Считает что попал туда случайн</w:t>
      </w:r>
      <w:proofErr w:type="gramStart"/>
      <w:r w:rsidRPr="00DF4AF4">
        <w:rPr>
          <w:spacing w:val="2"/>
          <w:kern w:val="24"/>
          <w:sz w:val="28"/>
          <w:szCs w:val="28"/>
        </w:rPr>
        <w:t>о-</w:t>
      </w:r>
      <w:proofErr w:type="gramEnd"/>
      <w:r w:rsidRPr="00DF4AF4">
        <w:rPr>
          <w:spacing w:val="2"/>
          <w:kern w:val="24"/>
          <w:sz w:val="28"/>
          <w:szCs w:val="28"/>
        </w:rPr>
        <w:t xml:space="preserve"> «пьяные были, наделали глупостей». После освобождения круг общения практически полностью состоял из криминальных элементов, занимался нелегальным бизнесом.</w:t>
      </w:r>
      <w:r w:rsidRPr="00DF4AF4">
        <w:rPr>
          <w:spacing w:val="2"/>
          <w:kern w:val="24"/>
          <w:sz w:val="28"/>
          <w:szCs w:val="28"/>
        </w:rPr>
        <w:tab/>
      </w:r>
    </w:p>
    <w:p w:rsidR="00511034" w:rsidRPr="00DF4AF4" w:rsidRDefault="00511034" w:rsidP="00DF4AF4">
      <w:pPr>
        <w:jc w:val="both"/>
        <w:rPr>
          <w:spacing w:val="2"/>
          <w:kern w:val="24"/>
          <w:sz w:val="28"/>
          <w:szCs w:val="28"/>
        </w:rPr>
      </w:pPr>
      <w:r w:rsidRPr="00DF4AF4">
        <w:rPr>
          <w:spacing w:val="2"/>
          <w:kern w:val="24"/>
          <w:sz w:val="28"/>
          <w:szCs w:val="28"/>
        </w:rPr>
        <w:t>В конце 2006 впервые попробовал «</w:t>
      </w:r>
      <w:proofErr w:type="spellStart"/>
      <w:r w:rsidRPr="00DF4AF4">
        <w:rPr>
          <w:spacing w:val="2"/>
          <w:kern w:val="24"/>
          <w:sz w:val="28"/>
          <w:szCs w:val="28"/>
        </w:rPr>
        <w:t>ханку</w:t>
      </w:r>
      <w:proofErr w:type="spellEnd"/>
      <w:r w:rsidRPr="00DF4AF4">
        <w:rPr>
          <w:spacing w:val="2"/>
          <w:kern w:val="24"/>
          <w:sz w:val="28"/>
          <w:szCs w:val="28"/>
        </w:rPr>
        <w:t xml:space="preserve">» - «друзья предложили». Ввел </w:t>
      </w:r>
      <w:smartTag w:uri="urn:schemas-microsoft-com:office:smarttags" w:element="metricconverter">
        <w:smartTagPr>
          <w:attr w:name="ProductID" w:val="0,2 г"/>
        </w:smartTagPr>
        <w:r w:rsidRPr="00DF4AF4">
          <w:rPr>
            <w:spacing w:val="2"/>
            <w:kern w:val="24"/>
            <w:sz w:val="28"/>
            <w:szCs w:val="28"/>
          </w:rPr>
          <w:t>0,2 г</w:t>
        </w:r>
      </w:smartTag>
      <w:r w:rsidRPr="00DF4AF4">
        <w:rPr>
          <w:spacing w:val="2"/>
          <w:kern w:val="24"/>
          <w:sz w:val="28"/>
          <w:szCs w:val="28"/>
        </w:rPr>
        <w:t xml:space="preserve"> внутривенно, при этом испытал состояние блаженства, спокойствия, прилив сил. Пережитое состояние понравилось, через несколько дней повторил введение, сразу после этого начал наркотизироваться. Вначале ощущал психическую зависимост</w:t>
      </w:r>
      <w:proofErr w:type="gramStart"/>
      <w:r w:rsidRPr="00DF4AF4">
        <w:rPr>
          <w:spacing w:val="2"/>
          <w:kern w:val="24"/>
          <w:sz w:val="28"/>
          <w:szCs w:val="28"/>
        </w:rPr>
        <w:t>ь-</w:t>
      </w:r>
      <w:proofErr w:type="gramEnd"/>
      <w:r w:rsidRPr="00DF4AF4">
        <w:rPr>
          <w:spacing w:val="2"/>
          <w:kern w:val="24"/>
          <w:sz w:val="28"/>
          <w:szCs w:val="28"/>
        </w:rPr>
        <w:t xml:space="preserve"> «все мысли крутились только о наркотике», а через 1,5-2 месяца при отсутствия </w:t>
      </w:r>
      <w:r w:rsidRPr="00DF4AF4">
        <w:rPr>
          <w:spacing w:val="2"/>
          <w:kern w:val="24"/>
          <w:sz w:val="28"/>
          <w:szCs w:val="28"/>
        </w:rPr>
        <w:lastRenderedPageBreak/>
        <w:t xml:space="preserve">наркотика начал испытывать боли в мышцах, суставах, бессонницу. В этот же период начал повышать дозу, так как прежние уже не приносили чувства эйфории. Летом 2007 перешел на употребление героина, т.к. « с ним удобнее, меньше возни, </w:t>
      </w:r>
      <w:proofErr w:type="gramStart"/>
      <w:r w:rsidRPr="00DF4AF4">
        <w:rPr>
          <w:spacing w:val="2"/>
          <w:kern w:val="24"/>
          <w:sz w:val="28"/>
          <w:szCs w:val="28"/>
        </w:rPr>
        <w:t>кайф</w:t>
      </w:r>
      <w:proofErr w:type="gramEnd"/>
      <w:r w:rsidRPr="00DF4AF4">
        <w:rPr>
          <w:spacing w:val="2"/>
          <w:kern w:val="24"/>
          <w:sz w:val="28"/>
          <w:szCs w:val="28"/>
        </w:rPr>
        <w:t xml:space="preserve"> больше». При употреблении героина вначале испытывал эйфорию, а затем только приятное состояние спокойствия, гармонии с окружающим миром. К октябрю 2007 года совершенно исчез </w:t>
      </w:r>
      <w:proofErr w:type="spellStart"/>
      <w:r w:rsidRPr="00DF4AF4">
        <w:rPr>
          <w:spacing w:val="2"/>
          <w:kern w:val="24"/>
          <w:sz w:val="28"/>
          <w:szCs w:val="28"/>
        </w:rPr>
        <w:t>эйфорицирующий</w:t>
      </w:r>
      <w:proofErr w:type="spellEnd"/>
      <w:r w:rsidRPr="00DF4AF4">
        <w:rPr>
          <w:spacing w:val="2"/>
          <w:kern w:val="24"/>
          <w:sz w:val="28"/>
          <w:szCs w:val="28"/>
        </w:rPr>
        <w:t xml:space="preserve"> эффект, делал инъекции только для того «чтобы быть в рабочем состоянии». Постепенно повышал дозу героина, довёл её до </w:t>
      </w:r>
      <w:smartTag w:uri="urn:schemas-microsoft-com:office:smarttags" w:element="metricconverter">
        <w:smartTagPr>
          <w:attr w:name="ProductID" w:val="4,5 г"/>
        </w:smartTagPr>
        <w:r w:rsidRPr="00DF4AF4">
          <w:rPr>
            <w:spacing w:val="2"/>
            <w:kern w:val="24"/>
            <w:sz w:val="28"/>
            <w:szCs w:val="28"/>
          </w:rPr>
          <w:t>4,5 г</w:t>
        </w:r>
      </w:smartTag>
      <w:r w:rsidRPr="00DF4AF4">
        <w:rPr>
          <w:spacing w:val="2"/>
          <w:kern w:val="24"/>
          <w:sz w:val="28"/>
          <w:szCs w:val="28"/>
        </w:rPr>
        <w:t>. сухого в-</w:t>
      </w:r>
      <w:proofErr w:type="spellStart"/>
      <w:r w:rsidRPr="00DF4AF4">
        <w:rPr>
          <w:spacing w:val="2"/>
          <w:kern w:val="24"/>
          <w:sz w:val="28"/>
          <w:szCs w:val="28"/>
        </w:rPr>
        <w:t>ва</w:t>
      </w:r>
      <w:proofErr w:type="spellEnd"/>
      <w:r w:rsidRPr="00DF4AF4">
        <w:rPr>
          <w:spacing w:val="2"/>
          <w:kern w:val="24"/>
          <w:sz w:val="28"/>
          <w:szCs w:val="28"/>
        </w:rPr>
        <w:t xml:space="preserve"> в сутки. Вводил внутривенно, дозу делил на 3-4 приёма.</w:t>
      </w:r>
    </w:p>
    <w:p w:rsidR="00511034" w:rsidRPr="00DF4AF4" w:rsidRDefault="00511034" w:rsidP="00DF4AF4">
      <w:pPr>
        <w:jc w:val="both"/>
        <w:rPr>
          <w:spacing w:val="2"/>
          <w:kern w:val="24"/>
          <w:sz w:val="28"/>
          <w:szCs w:val="28"/>
        </w:rPr>
      </w:pPr>
      <w:r w:rsidRPr="00DF4AF4">
        <w:rPr>
          <w:spacing w:val="2"/>
          <w:kern w:val="24"/>
          <w:sz w:val="28"/>
          <w:szCs w:val="28"/>
        </w:rPr>
        <w:t>Трижды были передозировки героина, с потерей сознания, остановкой дыхания. К врачам не обращался - «друзья откачивали». Для инъекций всегда использовал только индивидуальные шприцы и иглы. Инфекционными болезнями не болен. Аллергических реакций на медикаменты не было. В последнее время стал чувствовать слабость, утомляемость, начал худеть, были обмороки.</w:t>
      </w:r>
    </w:p>
    <w:p w:rsidR="00511034" w:rsidRPr="00DF4AF4" w:rsidRDefault="00511034" w:rsidP="00DF4AF4">
      <w:pPr>
        <w:jc w:val="both"/>
        <w:rPr>
          <w:spacing w:val="2"/>
          <w:kern w:val="24"/>
          <w:sz w:val="28"/>
          <w:szCs w:val="28"/>
        </w:rPr>
      </w:pPr>
      <w:r w:rsidRPr="00DF4AF4">
        <w:rPr>
          <w:spacing w:val="2"/>
          <w:kern w:val="24"/>
          <w:sz w:val="28"/>
          <w:szCs w:val="28"/>
        </w:rPr>
        <w:t>Соматический статус:</w:t>
      </w:r>
    </w:p>
    <w:p w:rsidR="00511034" w:rsidRPr="00DF4AF4" w:rsidRDefault="00511034" w:rsidP="00DF4AF4">
      <w:pPr>
        <w:jc w:val="both"/>
        <w:rPr>
          <w:spacing w:val="2"/>
          <w:kern w:val="24"/>
          <w:sz w:val="28"/>
          <w:szCs w:val="28"/>
        </w:rPr>
      </w:pPr>
      <w:r w:rsidRPr="00DF4AF4">
        <w:rPr>
          <w:spacing w:val="2"/>
          <w:kern w:val="24"/>
          <w:sz w:val="28"/>
          <w:szCs w:val="28"/>
        </w:rPr>
        <w:t>Состояние средней тяжести. Кожа сероватого цвета, влажная. Правильного телосложения, пониженного питания. На локтевых сгибах, кистях рук, бёдрах и голенях многочисленные следы от инъекций, «дорожки». В легких дыхание везикулярное, ЧД - 18. Тоны сердца ритмичные, АД 130/80, ЧС-88.</w:t>
      </w:r>
    </w:p>
    <w:p w:rsidR="00511034" w:rsidRPr="00DF4AF4" w:rsidRDefault="00511034" w:rsidP="00DF4AF4">
      <w:pPr>
        <w:jc w:val="both"/>
        <w:rPr>
          <w:spacing w:val="2"/>
          <w:kern w:val="24"/>
          <w:sz w:val="28"/>
          <w:szCs w:val="28"/>
        </w:rPr>
      </w:pPr>
      <w:r w:rsidRPr="00DF4AF4">
        <w:rPr>
          <w:spacing w:val="2"/>
          <w:kern w:val="24"/>
          <w:sz w:val="28"/>
          <w:szCs w:val="28"/>
        </w:rPr>
        <w:t xml:space="preserve">Живот мягкий, при пальпации безболезненный, печень у края реберной дуги. Мочеиспускание свободное, безболезненное, синдром </w:t>
      </w:r>
      <w:proofErr w:type="spellStart"/>
      <w:r w:rsidRPr="00DF4AF4">
        <w:rPr>
          <w:spacing w:val="2"/>
          <w:kern w:val="24"/>
          <w:sz w:val="28"/>
          <w:szCs w:val="28"/>
        </w:rPr>
        <w:t>Пастернацкого</w:t>
      </w:r>
      <w:proofErr w:type="spellEnd"/>
      <w:r w:rsidRPr="00DF4AF4">
        <w:rPr>
          <w:spacing w:val="2"/>
          <w:kern w:val="24"/>
          <w:sz w:val="28"/>
          <w:szCs w:val="28"/>
        </w:rPr>
        <w:t xml:space="preserve"> отрицателен. Стул не нарушен.</w:t>
      </w:r>
    </w:p>
    <w:p w:rsidR="00511034" w:rsidRPr="00DF4AF4" w:rsidRDefault="00511034" w:rsidP="00DF4AF4">
      <w:pPr>
        <w:jc w:val="both"/>
        <w:rPr>
          <w:spacing w:val="2"/>
          <w:kern w:val="24"/>
          <w:sz w:val="28"/>
          <w:szCs w:val="28"/>
        </w:rPr>
      </w:pPr>
      <w:r w:rsidRPr="00DF4AF4">
        <w:rPr>
          <w:spacing w:val="2"/>
          <w:kern w:val="24"/>
          <w:sz w:val="28"/>
          <w:szCs w:val="28"/>
        </w:rPr>
        <w:t>Неврологический статус:</w:t>
      </w:r>
    </w:p>
    <w:p w:rsidR="00511034" w:rsidRPr="00DF4AF4" w:rsidRDefault="00511034" w:rsidP="00DF4AF4">
      <w:pPr>
        <w:jc w:val="both"/>
        <w:rPr>
          <w:spacing w:val="2"/>
          <w:kern w:val="24"/>
          <w:sz w:val="28"/>
          <w:szCs w:val="28"/>
        </w:rPr>
      </w:pPr>
      <w:r w:rsidRPr="00DF4AF4">
        <w:rPr>
          <w:spacing w:val="2"/>
          <w:kern w:val="24"/>
          <w:sz w:val="28"/>
          <w:szCs w:val="28"/>
        </w:rPr>
        <w:t>Зрачки округлой формы, слегка расширены, D=S, фотореакция сохранена, конвергенция и аккомодация не нарушены.</w:t>
      </w:r>
    </w:p>
    <w:p w:rsidR="00511034" w:rsidRPr="00DF4AF4" w:rsidRDefault="00511034" w:rsidP="00DF4AF4">
      <w:pPr>
        <w:jc w:val="both"/>
        <w:rPr>
          <w:spacing w:val="2"/>
          <w:kern w:val="24"/>
          <w:sz w:val="28"/>
          <w:szCs w:val="28"/>
        </w:rPr>
      </w:pPr>
      <w:r w:rsidRPr="00DF4AF4">
        <w:rPr>
          <w:spacing w:val="2"/>
          <w:kern w:val="24"/>
          <w:sz w:val="28"/>
          <w:szCs w:val="28"/>
        </w:rPr>
        <w:t xml:space="preserve">Лицо симметричное, язык по средней линии. Рефлексы живые D=S. В позе </w:t>
      </w:r>
      <w:proofErr w:type="spellStart"/>
      <w:r w:rsidRPr="00DF4AF4">
        <w:rPr>
          <w:spacing w:val="2"/>
          <w:kern w:val="24"/>
          <w:sz w:val="28"/>
          <w:szCs w:val="28"/>
        </w:rPr>
        <w:t>Ромберга</w:t>
      </w:r>
      <w:proofErr w:type="spellEnd"/>
      <w:r w:rsidRPr="00DF4AF4">
        <w:rPr>
          <w:spacing w:val="2"/>
          <w:kern w:val="24"/>
          <w:sz w:val="28"/>
          <w:szCs w:val="28"/>
        </w:rPr>
        <w:t xml:space="preserve"> устойчив, выражен тремор рук. Очаговой и </w:t>
      </w:r>
      <w:proofErr w:type="spellStart"/>
      <w:r w:rsidRPr="00DF4AF4">
        <w:rPr>
          <w:spacing w:val="2"/>
          <w:kern w:val="24"/>
          <w:sz w:val="28"/>
          <w:szCs w:val="28"/>
        </w:rPr>
        <w:t>менингиальной</w:t>
      </w:r>
      <w:proofErr w:type="spellEnd"/>
      <w:r w:rsidRPr="00DF4AF4">
        <w:rPr>
          <w:spacing w:val="2"/>
          <w:kern w:val="24"/>
          <w:sz w:val="28"/>
          <w:szCs w:val="28"/>
        </w:rPr>
        <w:t xml:space="preserve"> симптоматики нет.</w:t>
      </w:r>
    </w:p>
    <w:p w:rsidR="00511034" w:rsidRPr="00DF4AF4" w:rsidRDefault="00511034" w:rsidP="00DF4AF4">
      <w:pPr>
        <w:jc w:val="both"/>
        <w:rPr>
          <w:spacing w:val="2"/>
          <w:kern w:val="24"/>
          <w:sz w:val="28"/>
          <w:szCs w:val="28"/>
        </w:rPr>
      </w:pPr>
      <w:r w:rsidRPr="00DF4AF4">
        <w:rPr>
          <w:spacing w:val="2"/>
          <w:kern w:val="24"/>
          <w:sz w:val="28"/>
          <w:szCs w:val="28"/>
        </w:rPr>
        <w:t>Психический статус: Сознание не расстроено, ориентирован в месте, времени, собственной личности. Выражение лица страдальческое, на месте не удерживается, встает, ходит по комнате, просит быстрее ему помочь, быстро устаёт в процессе беседы, снижается концентрация внимания, переспрашивает вопросы, отвечает после паузы. Смысл вопросов понимает, в ответах часто противоречит сам себе, неоткровенен, пытается подчеркнуть вину других людей в тех неприятностях, которые с ним происходят. Мышление последовательное, сокращена способность к анализу, синтезу, абстрагированию, пониманию юмора. Запас основных сведений и понятий соответствует возрасту, образовательному и культурному уровню, словарный запас достаточный, речь громкая, небогата по разнообразию построения фраз.</w:t>
      </w:r>
    </w:p>
    <w:p w:rsidR="00511034" w:rsidRPr="00DF4AF4" w:rsidRDefault="00511034" w:rsidP="00DF4AF4">
      <w:pPr>
        <w:jc w:val="both"/>
        <w:rPr>
          <w:spacing w:val="2"/>
          <w:kern w:val="24"/>
          <w:sz w:val="28"/>
          <w:szCs w:val="28"/>
        </w:rPr>
      </w:pPr>
      <w:r w:rsidRPr="00DF4AF4">
        <w:rPr>
          <w:spacing w:val="2"/>
          <w:kern w:val="24"/>
          <w:sz w:val="28"/>
          <w:szCs w:val="28"/>
        </w:rPr>
        <w:t>Настроение снижено, легко раздражается, память не нарушена. Бреда и галлюцинаций нет. Критика к заболеванию снижена.</w:t>
      </w:r>
    </w:p>
    <w:p w:rsidR="00511034" w:rsidRPr="00DF4AF4" w:rsidRDefault="00511034" w:rsidP="00DF4AF4">
      <w:pPr>
        <w:jc w:val="both"/>
        <w:rPr>
          <w:spacing w:val="2"/>
          <w:kern w:val="24"/>
          <w:sz w:val="28"/>
          <w:szCs w:val="28"/>
        </w:rPr>
      </w:pPr>
      <w:r w:rsidRPr="00DF4AF4">
        <w:rPr>
          <w:spacing w:val="2"/>
          <w:kern w:val="24"/>
          <w:sz w:val="28"/>
          <w:szCs w:val="28"/>
        </w:rPr>
        <w:t>Обследование:</w:t>
      </w:r>
    </w:p>
    <w:p w:rsidR="00511034" w:rsidRPr="00DF4AF4" w:rsidRDefault="00511034" w:rsidP="00DF4AF4">
      <w:pPr>
        <w:jc w:val="both"/>
        <w:rPr>
          <w:spacing w:val="2"/>
          <w:kern w:val="24"/>
          <w:sz w:val="28"/>
          <w:szCs w:val="28"/>
        </w:rPr>
      </w:pPr>
      <w:r w:rsidRPr="00DF4AF4">
        <w:rPr>
          <w:spacing w:val="2"/>
          <w:kern w:val="24"/>
          <w:sz w:val="28"/>
          <w:szCs w:val="28"/>
        </w:rPr>
        <w:t xml:space="preserve">ОАК, ОАМ, кровь на RW, ВИЧ, </w:t>
      </w:r>
      <w:proofErr w:type="spellStart"/>
      <w:r w:rsidRPr="00DF4AF4">
        <w:rPr>
          <w:spacing w:val="2"/>
          <w:kern w:val="24"/>
          <w:sz w:val="28"/>
          <w:szCs w:val="28"/>
        </w:rPr>
        <w:t>Hbs</w:t>
      </w:r>
      <w:proofErr w:type="spellEnd"/>
      <w:r w:rsidRPr="00DF4AF4">
        <w:rPr>
          <w:spacing w:val="2"/>
          <w:kern w:val="24"/>
          <w:sz w:val="28"/>
          <w:szCs w:val="28"/>
        </w:rPr>
        <w:t>- без патологий.</w:t>
      </w:r>
    </w:p>
    <w:p w:rsidR="00511034" w:rsidRPr="00DF4AF4" w:rsidRDefault="00511034" w:rsidP="00DF4AF4">
      <w:pPr>
        <w:jc w:val="both"/>
        <w:rPr>
          <w:spacing w:val="2"/>
          <w:kern w:val="24"/>
          <w:sz w:val="28"/>
          <w:szCs w:val="28"/>
        </w:rPr>
      </w:pPr>
      <w:r w:rsidRPr="00DF4AF4">
        <w:rPr>
          <w:spacing w:val="2"/>
          <w:kern w:val="24"/>
          <w:sz w:val="28"/>
          <w:szCs w:val="28"/>
        </w:rPr>
        <w:t>Окулист: патологии не выявлено.</w:t>
      </w:r>
    </w:p>
    <w:p w:rsidR="00511034" w:rsidRPr="00DF4AF4" w:rsidRDefault="00511034" w:rsidP="00DF4AF4">
      <w:pPr>
        <w:jc w:val="both"/>
        <w:rPr>
          <w:spacing w:val="2"/>
          <w:kern w:val="24"/>
          <w:sz w:val="28"/>
          <w:szCs w:val="28"/>
        </w:rPr>
      </w:pPr>
      <w:r w:rsidRPr="00DF4AF4">
        <w:rPr>
          <w:spacing w:val="2"/>
          <w:kern w:val="24"/>
          <w:sz w:val="28"/>
          <w:szCs w:val="28"/>
        </w:rPr>
        <w:t>Невропатолог:</w:t>
      </w:r>
      <w:r w:rsidRPr="00DF4AF4">
        <w:rPr>
          <w:spacing w:val="2"/>
          <w:kern w:val="24"/>
          <w:sz w:val="28"/>
          <w:szCs w:val="28"/>
        </w:rPr>
        <w:tab/>
        <w:t>жалобы и синдромы обусловлены абстинентными</w:t>
      </w:r>
    </w:p>
    <w:p w:rsidR="00511034" w:rsidRPr="00DF4AF4" w:rsidRDefault="00511034" w:rsidP="00DF4AF4">
      <w:pPr>
        <w:jc w:val="both"/>
        <w:rPr>
          <w:spacing w:val="2"/>
          <w:kern w:val="24"/>
          <w:sz w:val="28"/>
          <w:szCs w:val="28"/>
        </w:rPr>
      </w:pPr>
      <w:r w:rsidRPr="00DF4AF4">
        <w:rPr>
          <w:spacing w:val="2"/>
          <w:kern w:val="24"/>
          <w:sz w:val="28"/>
          <w:szCs w:val="28"/>
        </w:rPr>
        <w:t>расстройствами.</w:t>
      </w:r>
    </w:p>
    <w:p w:rsidR="00511034" w:rsidRPr="00DF4AF4" w:rsidRDefault="00511034" w:rsidP="00DF4AF4">
      <w:pPr>
        <w:rPr>
          <w:spacing w:val="2"/>
          <w:kern w:val="24"/>
          <w:sz w:val="28"/>
          <w:szCs w:val="28"/>
        </w:rPr>
      </w:pPr>
      <w:r w:rsidRPr="00DF4AF4">
        <w:rPr>
          <w:spacing w:val="2"/>
          <w:kern w:val="24"/>
          <w:sz w:val="28"/>
          <w:szCs w:val="28"/>
        </w:rPr>
        <w:lastRenderedPageBreak/>
        <w:t>Терапевт: патологий со стороны внутренних органов не выявлено.</w:t>
      </w:r>
    </w:p>
    <w:p w:rsidR="00511034" w:rsidRPr="00DF4AF4" w:rsidRDefault="00511034" w:rsidP="00DF4AF4">
      <w:pPr>
        <w:rPr>
          <w:spacing w:val="2"/>
          <w:kern w:val="24"/>
          <w:sz w:val="28"/>
          <w:szCs w:val="28"/>
        </w:rPr>
      </w:pPr>
    </w:p>
    <w:p w:rsidR="00511034" w:rsidRPr="00DF4AF4" w:rsidRDefault="00511034" w:rsidP="00DF4AF4">
      <w:pPr>
        <w:rPr>
          <w:sz w:val="28"/>
          <w:szCs w:val="28"/>
        </w:rPr>
      </w:pPr>
      <w:r w:rsidRPr="00DF4AF4">
        <w:rPr>
          <w:sz w:val="28"/>
          <w:szCs w:val="28"/>
        </w:rPr>
        <w:t>Вопросы:</w:t>
      </w:r>
    </w:p>
    <w:p w:rsidR="00511034" w:rsidRPr="00DF4AF4" w:rsidRDefault="00511034" w:rsidP="00AB3B34">
      <w:pPr>
        <w:numPr>
          <w:ilvl w:val="0"/>
          <w:numId w:val="155"/>
        </w:numPr>
        <w:ind w:left="0"/>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AB3B34">
      <w:pPr>
        <w:numPr>
          <w:ilvl w:val="0"/>
          <w:numId w:val="155"/>
        </w:numPr>
        <w:ind w:left="0"/>
        <w:rPr>
          <w:sz w:val="28"/>
          <w:szCs w:val="28"/>
        </w:rPr>
      </w:pPr>
      <w:r w:rsidRPr="00DF4AF4">
        <w:rPr>
          <w:spacing w:val="2"/>
          <w:kern w:val="24"/>
          <w:sz w:val="28"/>
          <w:szCs w:val="28"/>
        </w:rPr>
        <w:t>Обоснуйте поставленный Вами диагноз.</w:t>
      </w:r>
    </w:p>
    <w:p w:rsidR="00511034" w:rsidRPr="00DF4AF4" w:rsidRDefault="00511034" w:rsidP="00AB3B34">
      <w:pPr>
        <w:numPr>
          <w:ilvl w:val="0"/>
          <w:numId w:val="155"/>
        </w:numPr>
        <w:ind w:left="0"/>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AB3B34">
      <w:pPr>
        <w:numPr>
          <w:ilvl w:val="0"/>
          <w:numId w:val="155"/>
        </w:numPr>
        <w:ind w:left="0"/>
        <w:rPr>
          <w:sz w:val="28"/>
          <w:szCs w:val="28"/>
        </w:rPr>
      </w:pPr>
      <w:r w:rsidRPr="00DF4AF4">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AB3B34">
      <w:pPr>
        <w:numPr>
          <w:ilvl w:val="0"/>
          <w:numId w:val="155"/>
        </w:numPr>
        <w:ind w:left="0"/>
        <w:rPr>
          <w:sz w:val="28"/>
          <w:szCs w:val="28"/>
        </w:rPr>
      </w:pPr>
      <w:r w:rsidRPr="00DF4AF4">
        <w:rPr>
          <w:spacing w:val="2"/>
          <w:kern w:val="24"/>
          <w:sz w:val="28"/>
          <w:szCs w:val="28"/>
        </w:rPr>
        <w:t>Составьте план дальнейшей реабилитации.</w:t>
      </w:r>
    </w:p>
    <w:p w:rsidR="00511034" w:rsidRPr="00DF4AF4" w:rsidRDefault="00511034" w:rsidP="00DF4AF4">
      <w:pPr>
        <w:rPr>
          <w:spacing w:val="2"/>
          <w:kern w:val="24"/>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3</w:t>
      </w:r>
    </w:p>
    <w:p w:rsidR="00511034" w:rsidRPr="00DF4AF4" w:rsidRDefault="00511034" w:rsidP="00DF4AF4">
      <w:pPr>
        <w:rPr>
          <w:spacing w:val="2"/>
          <w:kern w:val="24"/>
          <w:sz w:val="28"/>
          <w:szCs w:val="28"/>
        </w:rPr>
      </w:pPr>
    </w:p>
    <w:p w:rsidR="00511034" w:rsidRPr="00DF4AF4" w:rsidRDefault="00511034" w:rsidP="00DF4AF4">
      <w:pPr>
        <w:jc w:val="both"/>
        <w:rPr>
          <w:spacing w:val="2"/>
          <w:kern w:val="24"/>
          <w:sz w:val="28"/>
          <w:szCs w:val="28"/>
        </w:rPr>
      </w:pPr>
      <w:r w:rsidRPr="00DF4AF4">
        <w:rPr>
          <w:spacing w:val="2"/>
          <w:kern w:val="24"/>
          <w:sz w:val="28"/>
          <w:szCs w:val="28"/>
        </w:rPr>
        <w:t>Больной А., 49 лет.</w:t>
      </w:r>
      <w:r w:rsidRPr="00DF4AF4">
        <w:rPr>
          <w:spacing w:val="2"/>
          <w:kern w:val="24"/>
          <w:sz w:val="28"/>
          <w:szCs w:val="28"/>
        </w:rPr>
        <w:tab/>
      </w:r>
    </w:p>
    <w:p w:rsidR="00511034" w:rsidRPr="00DF4AF4" w:rsidRDefault="00511034" w:rsidP="00DF4AF4">
      <w:pPr>
        <w:jc w:val="both"/>
        <w:rPr>
          <w:spacing w:val="2"/>
          <w:kern w:val="24"/>
          <w:sz w:val="28"/>
          <w:szCs w:val="28"/>
        </w:rPr>
      </w:pPr>
      <w:r w:rsidRPr="00DF4AF4">
        <w:rPr>
          <w:spacing w:val="2"/>
          <w:kern w:val="24"/>
          <w:sz w:val="28"/>
          <w:szCs w:val="28"/>
        </w:rPr>
        <w:t xml:space="preserve">Повод для обращения за госпитализацией – неадекватное поведение. За помощью обратилась двоюродная сестра пациента вследствие его неадекватного поведения, которое заключалось в том, что в течение недели перед поступлением он был агрессивен, много выпивал, конфликтовал с родственниками, «подозревал их в том, что они хотят его выселить, лишить квартиры». Доставлен в ОПБ психиатрической бригадой скорой помощи. </w:t>
      </w:r>
    </w:p>
    <w:p w:rsidR="00511034" w:rsidRPr="00DF4AF4" w:rsidRDefault="00511034" w:rsidP="00DF4AF4">
      <w:pPr>
        <w:jc w:val="both"/>
        <w:rPr>
          <w:spacing w:val="2"/>
          <w:kern w:val="24"/>
          <w:sz w:val="28"/>
          <w:szCs w:val="28"/>
        </w:rPr>
      </w:pPr>
      <w:r w:rsidRPr="00DF4AF4">
        <w:rPr>
          <w:spacing w:val="2"/>
          <w:kern w:val="24"/>
          <w:sz w:val="28"/>
          <w:szCs w:val="28"/>
        </w:rPr>
        <w:t>Первичный осмотр психиатра: Сознание ясное. Ориентирован в месте, времени и собственной личности. Беседует охотно, немного жестикулирует, движения быстрые, несколько суетливые. В общении добродушен, охотно разговаривает на различные темы. О себе рассказывает избирательно, почти не раскрывает причин госпитализации в психиатрический стационар. Высказывает отдельные идеи отношения, заявляет, что его «хотят выселить из квартиры родственники». Внимание крайне неустойчиво, речевой напор, речь ускорена по темпу. Мышление формальное. Обманов восприятия не обнаруживает. Критики к своему состоянию нет.</w:t>
      </w:r>
    </w:p>
    <w:p w:rsidR="00511034" w:rsidRPr="00DF4AF4" w:rsidRDefault="00511034" w:rsidP="00DF4AF4">
      <w:pPr>
        <w:jc w:val="both"/>
        <w:rPr>
          <w:spacing w:val="2"/>
          <w:kern w:val="24"/>
          <w:sz w:val="28"/>
          <w:szCs w:val="28"/>
        </w:rPr>
      </w:pPr>
      <w:r w:rsidRPr="00DF4AF4">
        <w:rPr>
          <w:spacing w:val="2"/>
          <w:kern w:val="24"/>
          <w:sz w:val="28"/>
          <w:szCs w:val="28"/>
        </w:rPr>
        <w:t xml:space="preserve">Соматический статус: В анамнезе артериальная гипертензия 2 стадии. Правильного телосложения, удовлетворительного питания. Кожные покровы чистые. Тоны сердца ясные, ритмичные. АД = 110/90 </w:t>
      </w:r>
      <w:proofErr w:type="spellStart"/>
      <w:r w:rsidRPr="00DF4AF4">
        <w:rPr>
          <w:spacing w:val="2"/>
          <w:kern w:val="24"/>
          <w:sz w:val="28"/>
          <w:szCs w:val="28"/>
        </w:rPr>
        <w:t>мм.рт.ст</w:t>
      </w:r>
      <w:proofErr w:type="spellEnd"/>
      <w:r w:rsidRPr="00DF4AF4">
        <w:rPr>
          <w:spacing w:val="2"/>
          <w:kern w:val="24"/>
          <w:sz w:val="28"/>
          <w:szCs w:val="28"/>
        </w:rPr>
        <w:t>. В легких дыхание везикулярное, хрипов нет. Живот мягкий, безболезненный.</w:t>
      </w:r>
    </w:p>
    <w:p w:rsidR="00511034" w:rsidRPr="00DF4AF4" w:rsidRDefault="00511034" w:rsidP="00DF4AF4">
      <w:pPr>
        <w:jc w:val="both"/>
        <w:rPr>
          <w:spacing w:val="2"/>
          <w:kern w:val="24"/>
          <w:sz w:val="28"/>
          <w:szCs w:val="28"/>
        </w:rPr>
      </w:pPr>
      <w:r w:rsidRPr="00DF4AF4">
        <w:rPr>
          <w:spacing w:val="2"/>
          <w:kern w:val="24"/>
          <w:sz w:val="28"/>
          <w:szCs w:val="28"/>
        </w:rPr>
        <w:t>Неврологический статус: Зрачки D=S, равны, реакция на свет</w:t>
      </w:r>
    </w:p>
    <w:p w:rsidR="00511034" w:rsidRPr="00DF4AF4" w:rsidRDefault="00511034" w:rsidP="00DF4AF4">
      <w:pPr>
        <w:jc w:val="both"/>
        <w:rPr>
          <w:spacing w:val="2"/>
          <w:kern w:val="24"/>
          <w:sz w:val="28"/>
          <w:szCs w:val="28"/>
        </w:rPr>
      </w:pPr>
      <w:r w:rsidRPr="00DF4AF4">
        <w:rPr>
          <w:spacing w:val="2"/>
          <w:kern w:val="24"/>
          <w:sz w:val="28"/>
          <w:szCs w:val="28"/>
        </w:rPr>
        <w:t xml:space="preserve">сохранена. Лицо симметричное. Рефлексы с конечностей D=S, без патологии. Менингеальных знаков нет. </w:t>
      </w:r>
    </w:p>
    <w:p w:rsidR="00511034" w:rsidRPr="00DF4AF4" w:rsidRDefault="00511034" w:rsidP="00DF4AF4">
      <w:pPr>
        <w:jc w:val="both"/>
        <w:rPr>
          <w:spacing w:val="2"/>
          <w:kern w:val="24"/>
          <w:sz w:val="28"/>
          <w:szCs w:val="28"/>
        </w:rPr>
      </w:pPr>
      <w:r w:rsidRPr="00DF4AF4">
        <w:rPr>
          <w:spacing w:val="2"/>
          <w:kern w:val="24"/>
          <w:sz w:val="28"/>
          <w:szCs w:val="28"/>
        </w:rPr>
        <w:t>Дневник.</w:t>
      </w:r>
    </w:p>
    <w:p w:rsidR="00511034" w:rsidRPr="00DF4AF4" w:rsidRDefault="00511034" w:rsidP="00DF4AF4">
      <w:pPr>
        <w:jc w:val="both"/>
        <w:rPr>
          <w:spacing w:val="2"/>
          <w:kern w:val="24"/>
          <w:sz w:val="28"/>
          <w:szCs w:val="28"/>
        </w:rPr>
      </w:pPr>
      <w:r w:rsidRPr="00DF4AF4">
        <w:rPr>
          <w:spacing w:val="2"/>
          <w:kern w:val="24"/>
          <w:sz w:val="28"/>
          <w:szCs w:val="28"/>
        </w:rPr>
        <w:t>1</w:t>
      </w:r>
      <w:r w:rsidRPr="00DF4AF4">
        <w:rPr>
          <w:spacing w:val="2"/>
          <w:kern w:val="24"/>
          <w:sz w:val="28"/>
          <w:szCs w:val="28"/>
        </w:rPr>
        <w:tab/>
        <w:t xml:space="preserve">день. Общее состояние больного удовлетворительное, жалобы на бессонницу - три раза просыпался посреди ночи, гулял по отделению. Настроение несколько подавленное, со слов больного «из-за погоды». Мышление малопродуктивное, </w:t>
      </w:r>
      <w:proofErr w:type="spellStart"/>
      <w:r w:rsidRPr="00DF4AF4">
        <w:rPr>
          <w:spacing w:val="2"/>
          <w:kern w:val="24"/>
          <w:sz w:val="28"/>
          <w:szCs w:val="28"/>
        </w:rPr>
        <w:t>паралогичное</w:t>
      </w:r>
      <w:proofErr w:type="spellEnd"/>
      <w:r w:rsidRPr="00DF4AF4">
        <w:rPr>
          <w:spacing w:val="2"/>
          <w:kern w:val="24"/>
          <w:sz w:val="28"/>
          <w:szCs w:val="28"/>
        </w:rPr>
        <w:t xml:space="preserve"> с частыми соскальзываниями, обстоятельное. Внимание неустойчивое.</w:t>
      </w:r>
    </w:p>
    <w:p w:rsidR="00511034" w:rsidRPr="00DF4AF4" w:rsidRDefault="00511034" w:rsidP="00DF4AF4">
      <w:pPr>
        <w:jc w:val="both"/>
        <w:rPr>
          <w:spacing w:val="2"/>
          <w:kern w:val="24"/>
          <w:sz w:val="28"/>
          <w:szCs w:val="28"/>
        </w:rPr>
      </w:pPr>
      <w:r w:rsidRPr="00DF4AF4">
        <w:rPr>
          <w:spacing w:val="2"/>
          <w:kern w:val="24"/>
          <w:sz w:val="28"/>
          <w:szCs w:val="28"/>
        </w:rPr>
        <w:t>2</w:t>
      </w:r>
      <w:r w:rsidRPr="00DF4AF4">
        <w:rPr>
          <w:spacing w:val="2"/>
          <w:kern w:val="24"/>
          <w:sz w:val="28"/>
          <w:szCs w:val="28"/>
        </w:rPr>
        <w:tab/>
        <w:t>день. Общее состояние больного удовлетворительное, жалобы на плохой сон. Настроение ровное, изменений в психическом статусе нет. Пациент искренне радуется подаренной ему книги, с удовольствием читает её вслух окружающим. Продолжает назначенное лечение.</w:t>
      </w:r>
    </w:p>
    <w:p w:rsidR="00511034" w:rsidRPr="00DF4AF4" w:rsidRDefault="00511034" w:rsidP="00DF4AF4">
      <w:pPr>
        <w:jc w:val="both"/>
        <w:rPr>
          <w:spacing w:val="2"/>
          <w:kern w:val="24"/>
          <w:sz w:val="28"/>
          <w:szCs w:val="28"/>
        </w:rPr>
      </w:pPr>
      <w:r w:rsidRPr="00DF4AF4">
        <w:rPr>
          <w:spacing w:val="2"/>
          <w:kern w:val="24"/>
          <w:sz w:val="28"/>
          <w:szCs w:val="28"/>
        </w:rPr>
        <w:lastRenderedPageBreak/>
        <w:t>3</w:t>
      </w:r>
      <w:r w:rsidRPr="00DF4AF4">
        <w:rPr>
          <w:spacing w:val="2"/>
          <w:kern w:val="24"/>
          <w:sz w:val="28"/>
          <w:szCs w:val="28"/>
        </w:rPr>
        <w:tab/>
        <w:t xml:space="preserve">день. Состояние больного удовлетворительное, жалоб нет. Настроение ровное, изменений в психическом статусе нет. Пациент рад встрече, читает стихи. </w:t>
      </w:r>
      <w:proofErr w:type="spellStart"/>
      <w:r w:rsidRPr="00DF4AF4">
        <w:rPr>
          <w:spacing w:val="2"/>
          <w:kern w:val="24"/>
          <w:sz w:val="28"/>
          <w:szCs w:val="28"/>
        </w:rPr>
        <w:t>Тахифрения</w:t>
      </w:r>
      <w:proofErr w:type="spellEnd"/>
      <w:r w:rsidRPr="00DF4AF4">
        <w:rPr>
          <w:spacing w:val="2"/>
          <w:kern w:val="24"/>
          <w:sz w:val="28"/>
          <w:szCs w:val="28"/>
        </w:rPr>
        <w:t>, речевой напор, соскальзывания вплоть до разорванности мышления. Не способен исключить четвертый лишний предмет из представленных наборов.</w:t>
      </w:r>
    </w:p>
    <w:p w:rsidR="00511034" w:rsidRPr="00DF4AF4" w:rsidRDefault="00511034" w:rsidP="00DF4AF4">
      <w:pPr>
        <w:jc w:val="both"/>
        <w:rPr>
          <w:spacing w:val="2"/>
          <w:kern w:val="24"/>
          <w:sz w:val="28"/>
          <w:szCs w:val="28"/>
        </w:rPr>
      </w:pPr>
      <w:r w:rsidRPr="00DF4AF4">
        <w:rPr>
          <w:spacing w:val="2"/>
          <w:kern w:val="24"/>
          <w:sz w:val="28"/>
          <w:szCs w:val="28"/>
        </w:rPr>
        <w:t>4</w:t>
      </w:r>
      <w:r w:rsidRPr="00DF4AF4">
        <w:rPr>
          <w:spacing w:val="2"/>
          <w:kern w:val="24"/>
          <w:sz w:val="28"/>
          <w:szCs w:val="28"/>
        </w:rPr>
        <w:tab/>
        <w:t>день. Жалоб активных не предъявляет. Состояние удовлетворительное. Доволен, что нашёл среди пациентов «слушателей». Соматическое состояние без изменений. Лечение продолжает получать.</w:t>
      </w:r>
    </w:p>
    <w:p w:rsidR="00511034" w:rsidRPr="00DF4AF4" w:rsidRDefault="00511034" w:rsidP="00DF4AF4">
      <w:pPr>
        <w:jc w:val="both"/>
        <w:rPr>
          <w:spacing w:val="2"/>
          <w:kern w:val="24"/>
          <w:sz w:val="28"/>
          <w:szCs w:val="28"/>
        </w:rPr>
      </w:pPr>
      <w:r w:rsidRPr="00DF4AF4">
        <w:rPr>
          <w:spacing w:val="2"/>
          <w:kern w:val="24"/>
          <w:sz w:val="28"/>
          <w:szCs w:val="28"/>
        </w:rPr>
        <w:t>5</w:t>
      </w:r>
      <w:r w:rsidRPr="00DF4AF4">
        <w:rPr>
          <w:spacing w:val="2"/>
          <w:kern w:val="24"/>
          <w:sz w:val="28"/>
          <w:szCs w:val="28"/>
        </w:rPr>
        <w:tab/>
        <w:t>день. Общее состояние удовлетворительное. Жалоб не предъявляет. Речь ускоренная. Пытается предложить свою помощь при уборке территории больницы. Критики к состоянию нет.</w:t>
      </w:r>
    </w:p>
    <w:p w:rsidR="00511034" w:rsidRPr="00DF4AF4" w:rsidRDefault="00511034" w:rsidP="00DF4AF4">
      <w:pPr>
        <w:jc w:val="both"/>
        <w:rPr>
          <w:spacing w:val="2"/>
          <w:kern w:val="24"/>
          <w:sz w:val="28"/>
          <w:szCs w:val="28"/>
        </w:rPr>
      </w:pPr>
      <w:r w:rsidRPr="00DF4AF4">
        <w:rPr>
          <w:spacing w:val="2"/>
          <w:kern w:val="24"/>
          <w:sz w:val="28"/>
          <w:szCs w:val="28"/>
        </w:rPr>
        <w:t>Анамнез жизни (</w:t>
      </w:r>
      <w:proofErr w:type="spellStart"/>
      <w:r w:rsidRPr="00DF4AF4">
        <w:rPr>
          <w:spacing w:val="2"/>
          <w:kern w:val="24"/>
          <w:sz w:val="28"/>
          <w:szCs w:val="28"/>
        </w:rPr>
        <w:t>anamnesis</w:t>
      </w:r>
      <w:proofErr w:type="spellEnd"/>
      <w:r w:rsidRPr="00DF4AF4">
        <w:rPr>
          <w:spacing w:val="2"/>
          <w:kern w:val="24"/>
          <w:sz w:val="28"/>
          <w:szCs w:val="28"/>
        </w:rPr>
        <w:t xml:space="preserve"> </w:t>
      </w:r>
      <w:proofErr w:type="spellStart"/>
      <w:r w:rsidRPr="00DF4AF4">
        <w:rPr>
          <w:spacing w:val="2"/>
          <w:kern w:val="24"/>
          <w:sz w:val="28"/>
          <w:szCs w:val="28"/>
        </w:rPr>
        <w:t>vite</w:t>
      </w:r>
      <w:proofErr w:type="spellEnd"/>
      <w:r w:rsidRPr="00DF4AF4">
        <w:rPr>
          <w:spacing w:val="2"/>
          <w:kern w:val="24"/>
          <w:sz w:val="28"/>
          <w:szCs w:val="28"/>
        </w:rPr>
        <w:t>): Родился доношенным ребенком в срок. Единственный ребёнок у матери. Детских заболеваний не помнит. Последние пять-шесть лет отмечает периодические подъемы артериального давления до максимальных цифр 210/140 мм. рт. ст., сопровождающиеся головной болью, шумом в ушах, мельканием мушек. Обычными для себя считает цифры АД 130/80 мм. рт. ст. Мать пациент помнит плохо, так как она большую часть времени проводила на стационарном лечении в этой же больнице (со слов больного, страдала шизофренией). Умерла, когда пациенту было 10 лет, причину смерти матери не знает. Родители развелись, когда пациенту было три года. Отца не знает. Воспитывали больного бабушка и дедушка со стороны матери.</w:t>
      </w:r>
    </w:p>
    <w:p w:rsidR="00511034" w:rsidRPr="00DF4AF4" w:rsidRDefault="00511034" w:rsidP="00DF4AF4">
      <w:pPr>
        <w:jc w:val="both"/>
        <w:rPr>
          <w:spacing w:val="2"/>
          <w:kern w:val="24"/>
          <w:sz w:val="28"/>
          <w:szCs w:val="28"/>
        </w:rPr>
      </w:pPr>
      <w:r w:rsidRPr="00DF4AF4">
        <w:rPr>
          <w:spacing w:val="2"/>
          <w:kern w:val="24"/>
          <w:sz w:val="28"/>
          <w:szCs w:val="28"/>
        </w:rPr>
        <w:t>В школу пошел в 7 лет, любил математику, физику, геометрию, химию, по другим предметам получал «тройки» и «двойки». После школы с друзьями «ходил пить водку», на следующее утро «болел с похмелья». В компании проявлял стремление к лидерству, был «заводилой». Во время драк испытывал физический страх боли. Бабушка воспитывала внука не очень строго, физических наказаний не применяла. Объектом для подражания был родной дядя пациента, инженер-строитель, который впоследствии повлиял на выбор профессии. После окончания 10 классов поступил в строительный техникум. В техникуме учился хорошо, свою будущую профессию любил.</w:t>
      </w:r>
    </w:p>
    <w:p w:rsidR="00511034" w:rsidRPr="00DF4AF4" w:rsidRDefault="00511034" w:rsidP="00DF4AF4">
      <w:pPr>
        <w:jc w:val="both"/>
        <w:rPr>
          <w:spacing w:val="2"/>
          <w:kern w:val="24"/>
          <w:sz w:val="28"/>
          <w:szCs w:val="28"/>
        </w:rPr>
      </w:pPr>
      <w:r w:rsidRPr="00DF4AF4">
        <w:rPr>
          <w:spacing w:val="2"/>
          <w:kern w:val="24"/>
          <w:sz w:val="28"/>
          <w:szCs w:val="28"/>
        </w:rPr>
        <w:t>Стремился быть в коллективе, старался поддерживать с людьми хорошие отношения, однако с трудом контролировал чувство гнева. Старался доверять людям. «Я человеку верю до трех раз: раз меня обманет - прощу, второй раз обманет - прощу, третий обманет - я уже буду думать, что он за человек». Пациент был поглощен работой, настроение преобладало хорошее, оптимистическое. В общении с девушками были трудности, но о причинах этих трудностей пациент не рассказывает.</w:t>
      </w:r>
    </w:p>
    <w:p w:rsidR="00511034" w:rsidRPr="00DF4AF4" w:rsidRDefault="00511034" w:rsidP="00DF4AF4">
      <w:pPr>
        <w:jc w:val="both"/>
        <w:rPr>
          <w:spacing w:val="2"/>
          <w:kern w:val="24"/>
          <w:sz w:val="28"/>
          <w:szCs w:val="28"/>
        </w:rPr>
      </w:pPr>
      <w:r w:rsidRPr="00DF4AF4">
        <w:rPr>
          <w:spacing w:val="2"/>
          <w:kern w:val="24"/>
          <w:sz w:val="28"/>
          <w:szCs w:val="28"/>
        </w:rPr>
        <w:t>Начал работать с 20 лет по специальности, работа нравилась, в трудовом коллективе отношения были хорошие. В армии не служил по причине плоскостопия. После первой госпитализации в психиатрический стационар в 1994 году многократно менял место работы: работал продавцом в хлебном магазине, дворником, мыл подъезды.</w:t>
      </w:r>
    </w:p>
    <w:p w:rsidR="00511034" w:rsidRPr="00DF4AF4" w:rsidRDefault="00511034" w:rsidP="00DF4AF4">
      <w:pPr>
        <w:jc w:val="both"/>
        <w:rPr>
          <w:spacing w:val="2"/>
          <w:kern w:val="24"/>
          <w:sz w:val="28"/>
          <w:szCs w:val="28"/>
        </w:rPr>
      </w:pPr>
      <w:r w:rsidRPr="00DF4AF4">
        <w:rPr>
          <w:spacing w:val="2"/>
          <w:kern w:val="24"/>
          <w:sz w:val="28"/>
          <w:szCs w:val="28"/>
        </w:rPr>
        <w:t>Личная жизнь. В браке не состоял, сначала (до 26 лет) считал «что еще рано», а после 1994 года не женился, со слов больного - «что толку дураков плодить?». Постоянного сексуального партнера не имел, к теме секса отношение настороженное, обсуждать отказывается.</w:t>
      </w:r>
    </w:p>
    <w:p w:rsidR="00511034" w:rsidRPr="00DF4AF4" w:rsidRDefault="00511034" w:rsidP="00DF4AF4">
      <w:pPr>
        <w:jc w:val="both"/>
        <w:rPr>
          <w:spacing w:val="2"/>
          <w:kern w:val="24"/>
          <w:sz w:val="28"/>
          <w:szCs w:val="28"/>
        </w:rPr>
      </w:pPr>
      <w:r w:rsidRPr="00DF4AF4">
        <w:rPr>
          <w:spacing w:val="2"/>
          <w:kern w:val="24"/>
          <w:sz w:val="28"/>
          <w:szCs w:val="28"/>
        </w:rPr>
        <w:lastRenderedPageBreak/>
        <w:t>Социальная жизнь. Криминальных поступков не совершал, к суду не привлекался. Наркотики не употреблял. Курит с 15 лет, в последнее время - по 1 пачке в день. До госпитализации активно употреблял алкоголь. Проживал один. Конфликтовал с двоюродными сестрами. Последний стресс - ссора с двоюродной сестрой и дядей перед госпитализацией по поводу квартиры, переживает до сих пор. В больнице пациента никто не посещает, родственники просят врачей не давать ему возможности звонить домой.</w:t>
      </w:r>
    </w:p>
    <w:p w:rsidR="00511034" w:rsidRPr="00DF4AF4" w:rsidRDefault="00511034" w:rsidP="00DF4AF4">
      <w:pPr>
        <w:jc w:val="both"/>
        <w:rPr>
          <w:spacing w:val="2"/>
          <w:kern w:val="24"/>
          <w:sz w:val="28"/>
          <w:szCs w:val="28"/>
        </w:rPr>
      </w:pPr>
      <w:r w:rsidRPr="00DF4AF4">
        <w:rPr>
          <w:spacing w:val="2"/>
          <w:kern w:val="24"/>
          <w:sz w:val="28"/>
          <w:szCs w:val="28"/>
        </w:rPr>
        <w:t xml:space="preserve">Заключение о </w:t>
      </w:r>
      <w:proofErr w:type="spellStart"/>
      <w:r w:rsidRPr="00DF4AF4">
        <w:rPr>
          <w:spacing w:val="2"/>
          <w:kern w:val="24"/>
          <w:sz w:val="28"/>
          <w:szCs w:val="28"/>
        </w:rPr>
        <w:t>преморбидной</w:t>
      </w:r>
      <w:proofErr w:type="spellEnd"/>
      <w:r w:rsidRPr="00DF4AF4">
        <w:rPr>
          <w:spacing w:val="2"/>
          <w:kern w:val="24"/>
          <w:sz w:val="28"/>
          <w:szCs w:val="28"/>
        </w:rPr>
        <w:t xml:space="preserve"> типологии личности. Наследственность отягощена шизофренией со стороны матери, что даёт предрасположенность к развитию психического расстройства у данного пациента.</w:t>
      </w:r>
    </w:p>
    <w:p w:rsidR="00511034" w:rsidRPr="00DF4AF4" w:rsidRDefault="00511034" w:rsidP="00DF4AF4">
      <w:pPr>
        <w:jc w:val="both"/>
        <w:rPr>
          <w:spacing w:val="2"/>
          <w:kern w:val="24"/>
          <w:sz w:val="28"/>
          <w:szCs w:val="28"/>
        </w:rPr>
      </w:pPr>
      <w:r w:rsidRPr="00DF4AF4">
        <w:rPr>
          <w:spacing w:val="2"/>
          <w:kern w:val="24"/>
          <w:sz w:val="28"/>
          <w:szCs w:val="28"/>
        </w:rPr>
        <w:t>Перенесённых заболеваний в детстве, юности не имеет.</w:t>
      </w:r>
    </w:p>
    <w:p w:rsidR="00511034" w:rsidRPr="00DF4AF4" w:rsidRDefault="00511034" w:rsidP="00DF4AF4">
      <w:pPr>
        <w:jc w:val="both"/>
        <w:rPr>
          <w:spacing w:val="2"/>
          <w:kern w:val="24"/>
          <w:sz w:val="28"/>
          <w:szCs w:val="28"/>
        </w:rPr>
      </w:pPr>
      <w:r w:rsidRPr="00DF4AF4">
        <w:rPr>
          <w:spacing w:val="2"/>
          <w:kern w:val="24"/>
          <w:sz w:val="28"/>
          <w:szCs w:val="28"/>
        </w:rPr>
        <w:t>Анамнез заболевания (</w:t>
      </w:r>
      <w:proofErr w:type="spellStart"/>
      <w:r w:rsidRPr="00DF4AF4">
        <w:rPr>
          <w:spacing w:val="2"/>
          <w:kern w:val="24"/>
          <w:sz w:val="28"/>
          <w:szCs w:val="28"/>
        </w:rPr>
        <w:t>anamnesis</w:t>
      </w:r>
      <w:proofErr w:type="spellEnd"/>
      <w:r w:rsidRPr="00DF4AF4">
        <w:rPr>
          <w:spacing w:val="2"/>
          <w:kern w:val="24"/>
          <w:sz w:val="28"/>
          <w:szCs w:val="28"/>
        </w:rPr>
        <w:t xml:space="preserve"> </w:t>
      </w:r>
      <w:proofErr w:type="spellStart"/>
      <w:r w:rsidRPr="00DF4AF4">
        <w:rPr>
          <w:spacing w:val="2"/>
          <w:kern w:val="24"/>
          <w:sz w:val="28"/>
          <w:szCs w:val="28"/>
        </w:rPr>
        <w:t>morbi</w:t>
      </w:r>
      <w:proofErr w:type="spellEnd"/>
      <w:r w:rsidRPr="00DF4AF4">
        <w:rPr>
          <w:spacing w:val="2"/>
          <w:kern w:val="24"/>
          <w:sz w:val="28"/>
          <w:szCs w:val="28"/>
        </w:rPr>
        <w:t>): В 1994 году во время работы мастером на строительстве объекта испытывал выраженное чувство вины, доходящее до суицидальных мыслей в связи с тем, что его заработная плата была выше, чем у коллег, в то время как обязанности менее обременительны (по его мнению). Однако до попыток суицида дело не дошло - останавливала любовь и привязанность к бабушке.</w:t>
      </w:r>
    </w:p>
    <w:p w:rsidR="00511034" w:rsidRPr="00DF4AF4" w:rsidRDefault="00511034" w:rsidP="00DF4AF4">
      <w:pPr>
        <w:jc w:val="both"/>
        <w:rPr>
          <w:spacing w:val="2"/>
          <w:kern w:val="24"/>
          <w:sz w:val="28"/>
          <w:szCs w:val="28"/>
        </w:rPr>
      </w:pPr>
      <w:r w:rsidRPr="00DF4AF4">
        <w:rPr>
          <w:spacing w:val="2"/>
          <w:kern w:val="24"/>
          <w:sz w:val="28"/>
          <w:szCs w:val="28"/>
        </w:rPr>
        <w:t xml:space="preserve">Пациент считает себя больным с </w:t>
      </w:r>
      <w:smartTag w:uri="urn:schemas-microsoft-com:office:smarttags" w:element="metricconverter">
        <w:smartTagPr>
          <w:attr w:name="ProductID" w:val="1994 г"/>
        </w:smartTagPr>
        <w:r w:rsidRPr="00DF4AF4">
          <w:rPr>
            <w:spacing w:val="2"/>
            <w:kern w:val="24"/>
            <w:sz w:val="28"/>
            <w:szCs w:val="28"/>
          </w:rPr>
          <w:t>1994 г</w:t>
        </w:r>
      </w:smartTag>
      <w:r w:rsidRPr="00DF4AF4">
        <w:rPr>
          <w:spacing w:val="2"/>
          <w:kern w:val="24"/>
          <w:sz w:val="28"/>
          <w:szCs w:val="28"/>
        </w:rPr>
        <w:t>., когда впервые попал в психиатрический стационар. Это произошло в городе Сургут, куда больной приехал «на заработки». У него кончились деньги, и чтобы купить билет домой, он хотел продать свою черную кожаную сумку, однако на рынке ее никто не купил. Идя по улице, у него появилось ощущение, что его преследуют, он «увидел» троих мужчин, которые «следили за ним, хотели отобрать сумку». Испугавшись, больной побежал к милицейскому участку и нажал кнопку вызова милиционера. Появившийся сержант милиции слежки</w:t>
      </w:r>
    </w:p>
    <w:p w:rsidR="00511034" w:rsidRPr="00DF4AF4" w:rsidRDefault="00511034" w:rsidP="00DF4AF4">
      <w:pPr>
        <w:jc w:val="both"/>
        <w:rPr>
          <w:spacing w:val="2"/>
          <w:kern w:val="24"/>
          <w:sz w:val="28"/>
          <w:szCs w:val="28"/>
        </w:rPr>
      </w:pPr>
      <w:r w:rsidRPr="00DF4AF4">
        <w:rPr>
          <w:spacing w:val="2"/>
          <w:kern w:val="24"/>
          <w:sz w:val="28"/>
          <w:szCs w:val="28"/>
        </w:rPr>
        <w:t xml:space="preserve"> не заметил, велел пациенту успокоиться и вернулся в отделение. После четвертого вызова милиции больного забрали в отделение и «стали бить». Это послужило толчком для начала аффективного приступа — пациент начал драться, кричать.</w:t>
      </w:r>
    </w:p>
    <w:p w:rsidR="00511034" w:rsidRPr="00DF4AF4" w:rsidRDefault="00511034" w:rsidP="00DF4AF4">
      <w:pPr>
        <w:jc w:val="both"/>
        <w:rPr>
          <w:spacing w:val="2"/>
          <w:kern w:val="24"/>
          <w:sz w:val="28"/>
          <w:szCs w:val="28"/>
        </w:rPr>
      </w:pPr>
      <w:r w:rsidRPr="00DF4AF4">
        <w:rPr>
          <w:spacing w:val="2"/>
          <w:kern w:val="24"/>
          <w:sz w:val="28"/>
          <w:szCs w:val="28"/>
        </w:rPr>
        <w:t xml:space="preserve">Вызванная психиатрическая бригада доставила больного в стационар. По дороге он дрался также с санитаром. В психиатрической больнице г. Сургуте он пробыл полгода, после чего «самостоятельно» (по мнению больного) отправился в Орск. На вокзале пациента встречала бригада скорой помощи, доставившая его в областную психиатрическую больницу, где он пробыл еще год. Из препаратов, которыми проводилось лечение, пациент помнит один </w:t>
      </w:r>
      <w:proofErr w:type="spellStart"/>
      <w:r w:rsidRPr="00DF4AF4">
        <w:rPr>
          <w:spacing w:val="2"/>
          <w:kern w:val="24"/>
          <w:sz w:val="28"/>
          <w:szCs w:val="28"/>
        </w:rPr>
        <w:t>аминазин</w:t>
      </w:r>
      <w:proofErr w:type="spellEnd"/>
      <w:r w:rsidRPr="00DF4AF4">
        <w:rPr>
          <w:spacing w:val="2"/>
          <w:kern w:val="24"/>
          <w:sz w:val="28"/>
          <w:szCs w:val="28"/>
        </w:rPr>
        <w:t>.</w:t>
      </w:r>
    </w:p>
    <w:p w:rsidR="00511034" w:rsidRPr="00DF4AF4" w:rsidRDefault="00511034" w:rsidP="00DF4AF4">
      <w:pPr>
        <w:jc w:val="both"/>
        <w:rPr>
          <w:spacing w:val="2"/>
          <w:kern w:val="24"/>
          <w:sz w:val="28"/>
          <w:szCs w:val="28"/>
        </w:rPr>
      </w:pPr>
      <w:r w:rsidRPr="00DF4AF4">
        <w:rPr>
          <w:spacing w:val="2"/>
          <w:kern w:val="24"/>
          <w:sz w:val="28"/>
          <w:szCs w:val="28"/>
        </w:rPr>
        <w:t>Со слов пациента, после выписки из стационара «много пил, иногда был перебор». Следующие госпитализации в стационар - в 1995 году. Со слов пациента, во время одного из конфликтов с дядей он в порыве гнева заявил ему: «А можно и топориком по голове!». Дядя очень испугался и потому «лишил меня прописки». После пациент очень жалел о сказанных словах, раскаивался. Пациент считает, что именно конфликты с родственниками являлись причиной последующих госпитализаций.</w:t>
      </w:r>
    </w:p>
    <w:p w:rsidR="00511034" w:rsidRPr="00DF4AF4" w:rsidRDefault="00511034" w:rsidP="00DF4AF4">
      <w:pPr>
        <w:jc w:val="both"/>
        <w:rPr>
          <w:spacing w:val="2"/>
          <w:kern w:val="24"/>
          <w:sz w:val="28"/>
          <w:szCs w:val="28"/>
        </w:rPr>
      </w:pPr>
      <w:r w:rsidRPr="00DF4AF4">
        <w:rPr>
          <w:spacing w:val="2"/>
          <w:kern w:val="24"/>
          <w:sz w:val="28"/>
          <w:szCs w:val="28"/>
        </w:rPr>
        <w:t xml:space="preserve">Психический статус. Пациент легко вступает в контакт, словоохотлив, улыбчив. Сознание ясное. Ориентирован в месте, времени и собственной личности. Во время беседы смотрит на собеседника, проявляя интерес к разговору, немного жестикулирует, движения быстрые, несколько суетливые. С врачом в общении приветлив, охотно разговаривает на различные темы, касающиеся его </w:t>
      </w:r>
      <w:r w:rsidRPr="00DF4AF4">
        <w:rPr>
          <w:spacing w:val="2"/>
          <w:kern w:val="24"/>
          <w:sz w:val="28"/>
          <w:szCs w:val="28"/>
        </w:rPr>
        <w:lastRenderedPageBreak/>
        <w:t>родственников, отзывается о них положительно, кроме дяди, с которого в детстве брал пример и которым восхищался, но в дальнейшем стал подозревать в плохом отношении к себе, стремлении лишить его жилплощади. О себе рассказывает избирательно, почти не раскрывает причин госпитализации в психиатрический стационар. В течение дня читает, пишет стихи, поддерживает хорошие отношения с другими пациентами, помогает персоналу в работе с ними.</w:t>
      </w:r>
    </w:p>
    <w:p w:rsidR="00511034" w:rsidRPr="00DF4AF4" w:rsidRDefault="00511034" w:rsidP="00DF4AF4">
      <w:pPr>
        <w:jc w:val="both"/>
        <w:rPr>
          <w:spacing w:val="2"/>
          <w:kern w:val="24"/>
          <w:sz w:val="28"/>
          <w:szCs w:val="28"/>
        </w:rPr>
      </w:pPr>
      <w:r w:rsidRPr="00DF4AF4">
        <w:rPr>
          <w:spacing w:val="2"/>
          <w:kern w:val="24"/>
          <w:sz w:val="28"/>
          <w:szCs w:val="28"/>
        </w:rPr>
        <w:t xml:space="preserve">Расстройств восприятия в настоящий момент не выявлено. Настроение ровное, в процессе беседы улыбается, говорит, что чувствует себя хорошо. Речь ускорена, многословна, артикулирована правильно, грамматически фразы выстроены верно. Спонтанно продолжает беседу, соскальзывая на посторонние темы, обстоятельно их развивая, но, не отвечая на заданный вопрос. Мышление характеризуется обстоятельностью (масса малозначимых подробностей, деталей, не относящихся к непосредственно заданному вопросу, ответы пространны), соскальзываниями, актуализацией второстепенных признаков. Например, на вопрос «Почему дядя хотел лишить Вас прописки?» — отвечает: «Да, он хотел убрать мой штамп в паспорте. Ты знаешь, штамп прописки, он такой, прямоугольный. А у тебя какой? Первая прописка у меня была в ... году по ... адресу». Для ассоциативного процесса характерна </w:t>
      </w:r>
      <w:proofErr w:type="spellStart"/>
      <w:r w:rsidRPr="00DF4AF4">
        <w:rPr>
          <w:spacing w:val="2"/>
          <w:kern w:val="24"/>
          <w:sz w:val="28"/>
          <w:szCs w:val="28"/>
        </w:rPr>
        <w:t>паралогичность</w:t>
      </w:r>
      <w:proofErr w:type="spellEnd"/>
      <w:r w:rsidRPr="00DF4AF4">
        <w:rPr>
          <w:spacing w:val="2"/>
          <w:kern w:val="24"/>
          <w:sz w:val="28"/>
          <w:szCs w:val="28"/>
        </w:rPr>
        <w:t xml:space="preserve"> (так, например, задание «исключение четвертого лишнего» из списка «лодка, мотоцикл, велосипед, тачка» исключает лодку по принципу «отсутствия колес»). Переносный</w:t>
      </w:r>
    </w:p>
    <w:p w:rsidR="00511034" w:rsidRPr="00DF4AF4" w:rsidRDefault="00511034" w:rsidP="00DF4AF4">
      <w:pPr>
        <w:jc w:val="both"/>
        <w:rPr>
          <w:spacing w:val="2"/>
          <w:kern w:val="24"/>
          <w:sz w:val="28"/>
          <w:szCs w:val="28"/>
        </w:rPr>
      </w:pPr>
      <w:r w:rsidRPr="00DF4AF4">
        <w:rPr>
          <w:spacing w:val="2"/>
          <w:kern w:val="24"/>
          <w:sz w:val="28"/>
          <w:szCs w:val="28"/>
        </w:rPr>
        <w:t xml:space="preserve"> смысл пословиц понимает правильно, сам использует их в своей речи по назначению. Содержательные расстройства мышления не выявляются. Внимание концентрировать удается, но легко отвлекаем, не может вернуться к теме разговора. Краткосрочная память несколько снижена: не может вспомнить имени куратора, тест «10 слов» воспроизводит не полностью, с третьего предъявления 7 слов, через 30 мин. - 6 слов.</w:t>
      </w:r>
    </w:p>
    <w:p w:rsidR="00511034" w:rsidRPr="00DF4AF4" w:rsidRDefault="00511034" w:rsidP="00DF4AF4">
      <w:pPr>
        <w:jc w:val="both"/>
        <w:rPr>
          <w:spacing w:val="2"/>
          <w:kern w:val="24"/>
          <w:sz w:val="28"/>
          <w:szCs w:val="28"/>
        </w:rPr>
      </w:pPr>
      <w:r w:rsidRPr="00DF4AF4">
        <w:rPr>
          <w:spacing w:val="2"/>
          <w:kern w:val="24"/>
          <w:sz w:val="28"/>
          <w:szCs w:val="28"/>
        </w:rPr>
        <w:t>Интеллектуальный уровень соответствует полученному образованию, образу жизни, который заполнен чтением книг, сочинением стихов о природе, о маме, смерти родственников, про свою жизнь. Стихи грустные по тональности. Самооценка снижена, считает себя неполноценным: на вопрос, почему не женился, отвечает, «что толку дураков плодить?». Критика неполная, уверен, что в настоящее время лечение ему уже не нужно, хочет домой, работать, получать зарплату.</w:t>
      </w:r>
    </w:p>
    <w:p w:rsidR="00511034" w:rsidRPr="00DF4AF4" w:rsidRDefault="00511034" w:rsidP="00DF4AF4">
      <w:pPr>
        <w:rPr>
          <w:spacing w:val="2"/>
          <w:kern w:val="24"/>
          <w:sz w:val="28"/>
          <w:szCs w:val="28"/>
        </w:rPr>
      </w:pPr>
      <w:r w:rsidRPr="00DF4AF4">
        <w:rPr>
          <w:spacing w:val="2"/>
          <w:kern w:val="24"/>
          <w:sz w:val="28"/>
          <w:szCs w:val="28"/>
        </w:rPr>
        <w:t xml:space="preserve">Квалификация состояния больного. В психическом статусе пациента доминируют специфические расстройства мышления: соскальзывания, </w:t>
      </w:r>
      <w:proofErr w:type="spellStart"/>
      <w:r w:rsidRPr="00DF4AF4">
        <w:rPr>
          <w:spacing w:val="2"/>
          <w:kern w:val="24"/>
          <w:sz w:val="28"/>
          <w:szCs w:val="28"/>
        </w:rPr>
        <w:t>паралогичность</w:t>
      </w:r>
      <w:proofErr w:type="spellEnd"/>
      <w:r w:rsidRPr="00DF4AF4">
        <w:rPr>
          <w:spacing w:val="2"/>
          <w:kern w:val="24"/>
          <w:sz w:val="28"/>
          <w:szCs w:val="28"/>
        </w:rPr>
        <w:t>, актуализация второстепенных признаков, обстоятельность, расстройства внимания (патологическая отвлекаемость). Критика к своему состоянию снижена. Не знает, чем будет и хочет заниматься в будущем.</w:t>
      </w:r>
    </w:p>
    <w:p w:rsidR="00511034" w:rsidRPr="00DF4AF4" w:rsidRDefault="00511034" w:rsidP="00DF4AF4">
      <w:pPr>
        <w:rPr>
          <w:spacing w:val="2"/>
          <w:kern w:val="24"/>
          <w:sz w:val="28"/>
          <w:szCs w:val="28"/>
        </w:rPr>
      </w:pPr>
    </w:p>
    <w:p w:rsidR="00511034" w:rsidRPr="00DF4AF4" w:rsidRDefault="00511034" w:rsidP="00DF4AF4">
      <w:pPr>
        <w:rPr>
          <w:spacing w:val="2"/>
          <w:kern w:val="24"/>
          <w:sz w:val="28"/>
          <w:szCs w:val="28"/>
        </w:rPr>
      </w:pPr>
      <w:r w:rsidRPr="00DF4AF4">
        <w:rPr>
          <w:spacing w:val="2"/>
          <w:kern w:val="24"/>
          <w:sz w:val="28"/>
          <w:szCs w:val="28"/>
        </w:rPr>
        <w:t>Вопросы:</w:t>
      </w:r>
    </w:p>
    <w:p w:rsidR="00511034" w:rsidRPr="00DF4AF4" w:rsidRDefault="00511034" w:rsidP="00AB3B34">
      <w:pPr>
        <w:numPr>
          <w:ilvl w:val="0"/>
          <w:numId w:val="156"/>
        </w:numPr>
        <w:ind w:left="0"/>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AB3B34">
      <w:pPr>
        <w:numPr>
          <w:ilvl w:val="0"/>
          <w:numId w:val="156"/>
        </w:numPr>
        <w:ind w:left="0"/>
        <w:rPr>
          <w:sz w:val="28"/>
          <w:szCs w:val="28"/>
        </w:rPr>
      </w:pPr>
      <w:r w:rsidRPr="00DF4AF4">
        <w:rPr>
          <w:spacing w:val="2"/>
          <w:kern w:val="24"/>
          <w:sz w:val="28"/>
          <w:szCs w:val="28"/>
        </w:rPr>
        <w:t>Обоснуйте поставленный Вами диагноз.</w:t>
      </w:r>
    </w:p>
    <w:p w:rsidR="00511034" w:rsidRPr="00DF4AF4" w:rsidRDefault="00511034" w:rsidP="00AB3B34">
      <w:pPr>
        <w:numPr>
          <w:ilvl w:val="0"/>
          <w:numId w:val="156"/>
        </w:numPr>
        <w:ind w:left="0"/>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AB3B34">
      <w:pPr>
        <w:numPr>
          <w:ilvl w:val="0"/>
          <w:numId w:val="156"/>
        </w:numPr>
        <w:ind w:left="0"/>
        <w:rPr>
          <w:sz w:val="28"/>
          <w:szCs w:val="28"/>
        </w:rPr>
      </w:pPr>
      <w:r w:rsidRPr="00DF4AF4">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AB3B34">
      <w:pPr>
        <w:numPr>
          <w:ilvl w:val="0"/>
          <w:numId w:val="156"/>
        </w:numPr>
        <w:ind w:left="0"/>
        <w:rPr>
          <w:sz w:val="28"/>
          <w:szCs w:val="28"/>
        </w:rPr>
      </w:pPr>
      <w:r w:rsidRPr="00DF4AF4">
        <w:rPr>
          <w:spacing w:val="2"/>
          <w:kern w:val="24"/>
          <w:sz w:val="28"/>
          <w:szCs w:val="28"/>
        </w:rPr>
        <w:t>План дальнейшей реабилитации.</w:t>
      </w:r>
    </w:p>
    <w:p w:rsidR="00511034" w:rsidRPr="00DF4AF4" w:rsidRDefault="00511034" w:rsidP="00DF4AF4">
      <w:pPr>
        <w:rPr>
          <w:spacing w:val="2"/>
          <w:kern w:val="24"/>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4</w:t>
      </w:r>
    </w:p>
    <w:p w:rsidR="00511034" w:rsidRPr="00DF4AF4" w:rsidRDefault="00511034" w:rsidP="00DF4AF4">
      <w:pPr>
        <w:rPr>
          <w:i/>
          <w:sz w:val="28"/>
          <w:szCs w:val="28"/>
        </w:rPr>
      </w:pPr>
    </w:p>
    <w:p w:rsidR="00511034" w:rsidRPr="00DF4AF4" w:rsidRDefault="00511034" w:rsidP="00DF4AF4">
      <w:pPr>
        <w:jc w:val="both"/>
        <w:rPr>
          <w:spacing w:val="2"/>
          <w:kern w:val="24"/>
          <w:sz w:val="28"/>
          <w:szCs w:val="28"/>
        </w:rPr>
      </w:pPr>
      <w:r w:rsidRPr="00DF4AF4">
        <w:rPr>
          <w:spacing w:val="2"/>
          <w:kern w:val="24"/>
          <w:sz w:val="28"/>
          <w:szCs w:val="28"/>
        </w:rPr>
        <w:t>Мужчина, 32 года. Поступает впервые.</w:t>
      </w:r>
    </w:p>
    <w:p w:rsidR="00511034" w:rsidRPr="00DF4AF4" w:rsidRDefault="00511034" w:rsidP="00DF4AF4">
      <w:pPr>
        <w:jc w:val="both"/>
        <w:rPr>
          <w:spacing w:val="2"/>
          <w:kern w:val="24"/>
          <w:sz w:val="28"/>
          <w:szCs w:val="28"/>
        </w:rPr>
      </w:pPr>
      <w:r w:rsidRPr="00DF4AF4">
        <w:rPr>
          <w:spacing w:val="2"/>
          <w:kern w:val="24"/>
          <w:sz w:val="28"/>
          <w:szCs w:val="28"/>
        </w:rPr>
        <w:t xml:space="preserve">Анамнез: Наследственность </w:t>
      </w:r>
      <w:proofErr w:type="spellStart"/>
      <w:r w:rsidRPr="00DF4AF4">
        <w:rPr>
          <w:spacing w:val="2"/>
          <w:kern w:val="24"/>
          <w:sz w:val="28"/>
          <w:szCs w:val="28"/>
        </w:rPr>
        <w:t>психопатологически</w:t>
      </w:r>
      <w:proofErr w:type="spellEnd"/>
      <w:r w:rsidRPr="00DF4AF4">
        <w:rPr>
          <w:spacing w:val="2"/>
          <w:kern w:val="24"/>
          <w:sz w:val="28"/>
          <w:szCs w:val="28"/>
        </w:rPr>
        <w:t xml:space="preserve"> не отягощена. Родился: в г. Орске, младшим из 2-х детей в семье рабочих. Рос и развивался согласно возрасту и полу. Детский сад посещал. В школу пошел с 7 лет, учился на «удовлетворительно», «не интересно было». Закончил 8 классов, затем окончил профессиональное училище по специальности «машинист башенного крана», проработал по специальности недолго, «не нравится». Часто меняет места работы- «надоедало быстро». Последний год работал неофициально разнорабочим в Санкт-Петербурге. В 2001г. был осужден за кражу и драку на 3 года лишение свободы. Был женат, в разводе с 2013г. Имеет ребенка - дочь (2,5 года). В армии не служил в связи с осуждением. Со слов пациента, употреблял «спайс», «пил ведрами», года три назад, е тех пор больше не употреблял. Инвалидности нет. ЧМТ при автомобильной аварии, лет в 15, «испугался», после, около 1,5 лет, лёгкое заикание. Лекарственной непереносимости нет. Туберкулез, вен. заболевания отрицает. Проживает один. Злоупотребление алкоголя отрицает. Со слов матери, состояние изменилось с сентября 2013г., после развода с женой, снизилось настроение, расстраивался по этому поводу, жена вначале не давала встреч с ребёнком, появились суицидальные мысли. Со слов матери, пытался совершить суицидальную попытку, пациент это категорически отрицает. За помощью к врачу не обращался. Уехал работать в Санкт-Петербург, где работал около года, с работой оправлялся. Затем, с июня 2014г., находясь в Санкт- Петербурге, стал высказывать идеи виновности, перестал спать ночами, был тревожным, перестал ухаживать за собой, стал неряшливым, потерял вещи, звонил по телефону матери из Санкт-Петербурга, плакал, заявлял, что «ты иллюзия», «настоящая мать умерла, ей отрезали руки и ноги», обвинял себя в том, что он «не повесился». Самостоятельно уехал из Санкт-Петербурга в Анапу на встречу с родственниками, которые там были, /отстал от поезда, потом опоздал на автобус, растратил все деньги/, где находился около 2-х недель, где разговаривал «сам с собой», слышал «голоса» императивного содержания, которые приказывали ему «ехать путешествовать». Говорил, что в него «вселился дьявол». Мать забрала и привезла его в г. Оренбург. Заявлял, что «мне плохо», плакал, слышит «голоса» императивного содержания. Говорил, что «меня и мать преследуют», заявлял, что «нужно ехать в Волгоград», не объясняя зачем. Мать вызвала бригаду ССМП, доставлен и госпитализирован в стационар.</w:t>
      </w:r>
    </w:p>
    <w:p w:rsidR="00511034" w:rsidRPr="00DF4AF4" w:rsidRDefault="00511034" w:rsidP="00DF4AF4">
      <w:pPr>
        <w:jc w:val="both"/>
        <w:rPr>
          <w:spacing w:val="2"/>
          <w:kern w:val="24"/>
          <w:sz w:val="28"/>
          <w:szCs w:val="28"/>
        </w:rPr>
      </w:pPr>
      <w:r w:rsidRPr="00DF4AF4">
        <w:rPr>
          <w:spacing w:val="2"/>
          <w:kern w:val="24"/>
          <w:sz w:val="28"/>
          <w:szCs w:val="28"/>
        </w:rPr>
        <w:t xml:space="preserve">При поступлении в приёмном отделении: общался неохотно, высказывал бредовые идеи виновности, «я должен отдать душу дьяволу, чтоб и другие были здоровы», что </w:t>
      </w:r>
      <w:proofErr w:type="spellStart"/>
      <w:r w:rsidRPr="00DF4AF4">
        <w:rPr>
          <w:spacing w:val="2"/>
          <w:kern w:val="24"/>
          <w:sz w:val="28"/>
          <w:szCs w:val="28"/>
        </w:rPr>
        <w:t>вее</w:t>
      </w:r>
      <w:proofErr w:type="spellEnd"/>
      <w:r w:rsidRPr="00DF4AF4">
        <w:rPr>
          <w:spacing w:val="2"/>
          <w:kern w:val="24"/>
          <w:sz w:val="28"/>
          <w:szCs w:val="28"/>
        </w:rPr>
        <w:t xml:space="preserve"> «родственники, в том числе и его мать, погибли, а моей матери отрубили ноги, руки», считал, что мать и сестра выглядят «как-то не так», говорил матери: «ты иллюзия», видел будущее, где «все погибли», с кем-то разговаривал, «я сам себе как бы говорю и повторяю: «ты виноват», настроение снижено, плаксивый. Обвинял мать в том, что она его поместила в психиатрическую больницу, жаловался на плохой сон, «снились покойники с отрубленными головами, «я всех оскорбил, я виноват».</w:t>
      </w:r>
    </w:p>
    <w:p w:rsidR="00511034" w:rsidRPr="00DF4AF4" w:rsidRDefault="00511034" w:rsidP="00DF4AF4">
      <w:pPr>
        <w:jc w:val="both"/>
        <w:rPr>
          <w:spacing w:val="2"/>
          <w:kern w:val="24"/>
          <w:sz w:val="28"/>
          <w:szCs w:val="28"/>
        </w:rPr>
      </w:pPr>
      <w:r w:rsidRPr="00DF4AF4">
        <w:rPr>
          <w:spacing w:val="2"/>
          <w:kern w:val="24"/>
          <w:sz w:val="28"/>
          <w:szCs w:val="28"/>
        </w:rPr>
        <w:lastRenderedPageBreak/>
        <w:t xml:space="preserve">Психический статус: В ясном сознании. Контакт доступен. В кабинет зашел самостоятельно после приглашения в сопровождении санитара. Внешне опрятен. На задаваемые вопросы отвечает неохотно. Ориентирован во всех сферах. Жалобы не предъявляет. Настроение неустойчивое, периодически в беседе становится раздражительным, то плачет. Эмоционально монотонен, мимика маловыразительная. Высказывает идеи виновности «я должен отдать душу дьяволу, чтобы другие были здоровы, это я виноват». В чем он виноват, объяснить не может, «вам не понять». Утверждает, что все его родственники, в том числе и мать, погибли, сам он «находится в коме». Заявляет: «моей маме отрубили руки и ноги, а ты иллюзия», «видел будущее, где они все погибли из-за него», «все-все родственники». Во время беседы с кем-то разговаривает, при этом объясняет это тем, что «я сак себе как бы говорю, повторяю: «ты виноват, иди и повесься». Рассказывает, что постоянно снятся покойники «с отрубленными головами», «это я их всех, оскорбил и обидел», «мне нужно себя принести в жертву, чтобы всем было хорошо». Внимание быстро истощаемое. Мышление </w:t>
      </w:r>
      <w:proofErr w:type="spellStart"/>
      <w:r w:rsidRPr="00DF4AF4">
        <w:rPr>
          <w:spacing w:val="2"/>
          <w:kern w:val="24"/>
          <w:sz w:val="28"/>
          <w:szCs w:val="28"/>
        </w:rPr>
        <w:t>паралогичное</w:t>
      </w:r>
      <w:proofErr w:type="spellEnd"/>
      <w:r w:rsidRPr="00DF4AF4">
        <w:rPr>
          <w:spacing w:val="2"/>
          <w:kern w:val="24"/>
          <w:sz w:val="28"/>
          <w:szCs w:val="28"/>
        </w:rPr>
        <w:t>, непоследовательное. Ночами не спит. Аппетит не нарушен. Критика к своему болезненному состоянию отсутствует.</w:t>
      </w:r>
    </w:p>
    <w:p w:rsidR="00511034" w:rsidRPr="00DF4AF4" w:rsidRDefault="00511034" w:rsidP="00DF4AF4">
      <w:pPr>
        <w:jc w:val="both"/>
        <w:rPr>
          <w:spacing w:val="2"/>
          <w:kern w:val="24"/>
          <w:sz w:val="28"/>
          <w:szCs w:val="28"/>
        </w:rPr>
      </w:pPr>
      <w:r w:rsidRPr="00DF4AF4">
        <w:rPr>
          <w:spacing w:val="2"/>
          <w:kern w:val="24"/>
          <w:sz w:val="28"/>
          <w:szCs w:val="28"/>
        </w:rPr>
        <w:t xml:space="preserve">За время нахождения в отделении первое время плохо спал, был тревожным, отмечалось сниженное настроение с аффективными нарушениями с бредовыми идеями виновности, отношения, плохо спал по ночам. Получал лечение: транквилизаторы, </w:t>
      </w:r>
      <w:proofErr w:type="spellStart"/>
      <w:r w:rsidRPr="00DF4AF4">
        <w:rPr>
          <w:spacing w:val="2"/>
          <w:kern w:val="24"/>
          <w:sz w:val="28"/>
          <w:szCs w:val="28"/>
        </w:rPr>
        <w:t>сердолект</w:t>
      </w:r>
      <w:proofErr w:type="spellEnd"/>
      <w:r w:rsidRPr="00DF4AF4">
        <w:rPr>
          <w:spacing w:val="2"/>
          <w:kern w:val="24"/>
          <w:sz w:val="28"/>
          <w:szCs w:val="28"/>
        </w:rPr>
        <w:t xml:space="preserve"> до 16мг, амитриптилин до75мг, </w:t>
      </w:r>
      <w:proofErr w:type="spellStart"/>
      <w:r w:rsidRPr="00DF4AF4">
        <w:rPr>
          <w:spacing w:val="2"/>
          <w:kern w:val="24"/>
          <w:sz w:val="28"/>
          <w:szCs w:val="28"/>
        </w:rPr>
        <w:t>вальдоксан</w:t>
      </w:r>
      <w:proofErr w:type="spellEnd"/>
      <w:r w:rsidRPr="00DF4AF4">
        <w:rPr>
          <w:spacing w:val="2"/>
          <w:kern w:val="24"/>
          <w:sz w:val="28"/>
          <w:szCs w:val="28"/>
        </w:rPr>
        <w:t xml:space="preserve"> до 25 мг, корректоры. Психическое состояние стабилизировалось, адекватен в поведении, общении, без аффекта, </w:t>
      </w:r>
      <w:proofErr w:type="spellStart"/>
      <w:r w:rsidRPr="00DF4AF4">
        <w:rPr>
          <w:spacing w:val="2"/>
          <w:kern w:val="24"/>
          <w:sz w:val="28"/>
          <w:szCs w:val="28"/>
        </w:rPr>
        <w:t>психопродуктивных</w:t>
      </w:r>
      <w:proofErr w:type="spellEnd"/>
      <w:r w:rsidRPr="00DF4AF4">
        <w:rPr>
          <w:spacing w:val="2"/>
          <w:kern w:val="24"/>
          <w:sz w:val="28"/>
          <w:szCs w:val="28"/>
        </w:rPr>
        <w:t xml:space="preserve"> нарушений, строит реальные планы на будущее, с критикой к своему перенесенному состоянию.</w:t>
      </w:r>
    </w:p>
    <w:p w:rsidR="00511034" w:rsidRPr="00DF4AF4" w:rsidRDefault="00511034" w:rsidP="00DF4AF4">
      <w:pPr>
        <w:rPr>
          <w:spacing w:val="2"/>
          <w:kern w:val="24"/>
          <w:sz w:val="28"/>
          <w:szCs w:val="28"/>
        </w:rPr>
      </w:pPr>
      <w:proofErr w:type="spellStart"/>
      <w:r w:rsidRPr="00DF4AF4">
        <w:rPr>
          <w:spacing w:val="2"/>
          <w:kern w:val="24"/>
          <w:sz w:val="28"/>
          <w:szCs w:val="28"/>
        </w:rPr>
        <w:t>Сомато</w:t>
      </w:r>
      <w:proofErr w:type="spellEnd"/>
      <w:r w:rsidRPr="00DF4AF4">
        <w:rPr>
          <w:spacing w:val="2"/>
          <w:kern w:val="24"/>
          <w:sz w:val="28"/>
          <w:szCs w:val="28"/>
        </w:rPr>
        <w:t xml:space="preserve">-неврологический статус: Ф-графия лёгких от 30. 07. 2014г. Кровь на КСР- отрицательная. ВГС/+/, ВГВ/-/ дифтерийные палочки не обнаружены. АДС-М31. 07. 2014г. с. 79П. Терапевт: хр. вирусный гепатит «С», минимальной степени активности. Невропатолог: без патологии. ЭЭГ: умеренные диффузные изменения ЭЭГ ирритативного характера, альфа-ритм нерегулярный, дезорганизованный, сочетается с низкочастотной бета-активностью, отмечаются множество </w:t>
      </w:r>
      <w:proofErr w:type="spellStart"/>
      <w:r w:rsidRPr="00DF4AF4">
        <w:rPr>
          <w:spacing w:val="2"/>
          <w:kern w:val="24"/>
          <w:sz w:val="28"/>
          <w:szCs w:val="28"/>
        </w:rPr>
        <w:t>островолновых</w:t>
      </w:r>
      <w:proofErr w:type="spellEnd"/>
      <w:r w:rsidRPr="00DF4AF4">
        <w:rPr>
          <w:spacing w:val="2"/>
          <w:kern w:val="24"/>
          <w:sz w:val="28"/>
          <w:szCs w:val="28"/>
        </w:rPr>
        <w:t xml:space="preserve"> комплексов альфа-бета </w:t>
      </w:r>
      <w:proofErr w:type="spellStart"/>
      <w:r w:rsidRPr="00DF4AF4">
        <w:rPr>
          <w:spacing w:val="2"/>
          <w:kern w:val="24"/>
          <w:sz w:val="28"/>
          <w:szCs w:val="28"/>
        </w:rPr>
        <w:t>диапозона</w:t>
      </w:r>
      <w:proofErr w:type="spellEnd"/>
      <w:r w:rsidRPr="00DF4AF4">
        <w:rPr>
          <w:spacing w:val="2"/>
          <w:kern w:val="24"/>
          <w:sz w:val="28"/>
          <w:szCs w:val="28"/>
        </w:rPr>
        <w:t xml:space="preserve">, зональные особенности сглажены, межполушарной асимметрий основных ритмов нет. На открывание глаз частичная депрессия биопотенциалов, гипервентиляция не меняет характер кривой, типичных форм </w:t>
      </w:r>
      <w:proofErr w:type="spellStart"/>
      <w:r w:rsidRPr="00DF4AF4">
        <w:rPr>
          <w:spacing w:val="2"/>
          <w:kern w:val="24"/>
          <w:sz w:val="28"/>
          <w:szCs w:val="28"/>
        </w:rPr>
        <w:t>эпиактивности</w:t>
      </w:r>
      <w:proofErr w:type="spellEnd"/>
      <w:r w:rsidRPr="00DF4AF4">
        <w:rPr>
          <w:spacing w:val="2"/>
          <w:kern w:val="24"/>
          <w:sz w:val="28"/>
          <w:szCs w:val="28"/>
        </w:rPr>
        <w:t xml:space="preserve"> не зарегистрировано. Психолог: на фоне снижения мотивационного компонента, поверхностного отношения к исследованию, и вместе с этим возможной коррекции повеления ЭПИ выявляет в </w:t>
      </w:r>
      <w:proofErr w:type="spellStart"/>
      <w:r w:rsidRPr="00DF4AF4">
        <w:rPr>
          <w:spacing w:val="2"/>
          <w:kern w:val="24"/>
          <w:sz w:val="28"/>
          <w:szCs w:val="28"/>
        </w:rPr>
        <w:t>аттентивно-мнестической</w:t>
      </w:r>
      <w:proofErr w:type="spellEnd"/>
      <w:r w:rsidRPr="00DF4AF4">
        <w:rPr>
          <w:spacing w:val="2"/>
          <w:kern w:val="24"/>
          <w:sz w:val="28"/>
          <w:szCs w:val="28"/>
        </w:rPr>
        <w:t xml:space="preserve"> сфере достаточность активного внимания и смысловой памяти, ослабление механического и опосредованного запоминания, что может быть связано с недостаточно серьезным отношением к исследованию. Мыслительная сфера характеризуется нестандартностью некоторых решений на фоне удовлетворительных способностей к сравнению, обобщению и абстрагированию, в редких случаях актуализацией малосущественных, слабых связей. В сфере характера прослеживается недостаточная глубина эмоциональных переживаний, отчужденность в межличностных отношениях, формальность в установлении контактов, своеобразие восприятия, смешанный тип реагирования, слабая </w:t>
      </w:r>
      <w:r w:rsidRPr="00DF4AF4">
        <w:rPr>
          <w:spacing w:val="2"/>
          <w:kern w:val="24"/>
          <w:sz w:val="28"/>
          <w:szCs w:val="28"/>
        </w:rPr>
        <w:lastRenderedPageBreak/>
        <w:t>критическая оценка собственных возможностей, отсутствие тенденций к о открытому агрессивному поведению на момент исследования.</w:t>
      </w:r>
    </w:p>
    <w:p w:rsidR="00511034" w:rsidRPr="00DF4AF4" w:rsidRDefault="00511034" w:rsidP="00DF4AF4">
      <w:pPr>
        <w:rPr>
          <w:spacing w:val="2"/>
          <w:kern w:val="24"/>
          <w:sz w:val="28"/>
          <w:szCs w:val="28"/>
        </w:rPr>
      </w:pPr>
    </w:p>
    <w:p w:rsidR="00511034" w:rsidRPr="00DF4AF4" w:rsidRDefault="00511034" w:rsidP="00DF4AF4">
      <w:pPr>
        <w:rPr>
          <w:spacing w:val="2"/>
          <w:kern w:val="24"/>
          <w:sz w:val="28"/>
          <w:szCs w:val="28"/>
        </w:rPr>
      </w:pPr>
      <w:r w:rsidRPr="00DF4AF4">
        <w:rPr>
          <w:spacing w:val="2"/>
          <w:kern w:val="24"/>
          <w:sz w:val="28"/>
          <w:szCs w:val="28"/>
        </w:rPr>
        <w:t>Вопросы:</w:t>
      </w:r>
    </w:p>
    <w:p w:rsidR="00511034" w:rsidRPr="00DF4AF4" w:rsidRDefault="00511034" w:rsidP="00AB3B34">
      <w:pPr>
        <w:numPr>
          <w:ilvl w:val="0"/>
          <w:numId w:val="157"/>
        </w:numPr>
        <w:ind w:left="0"/>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AB3B34">
      <w:pPr>
        <w:numPr>
          <w:ilvl w:val="0"/>
          <w:numId w:val="157"/>
        </w:numPr>
        <w:ind w:left="0"/>
        <w:rPr>
          <w:sz w:val="28"/>
          <w:szCs w:val="28"/>
        </w:rPr>
      </w:pPr>
      <w:r w:rsidRPr="00DF4AF4">
        <w:rPr>
          <w:spacing w:val="2"/>
          <w:kern w:val="24"/>
          <w:sz w:val="28"/>
          <w:szCs w:val="28"/>
        </w:rPr>
        <w:t>Обоснуйте поставленный Вами диагноз.</w:t>
      </w:r>
    </w:p>
    <w:p w:rsidR="00511034" w:rsidRPr="00DF4AF4" w:rsidRDefault="00511034" w:rsidP="00AB3B34">
      <w:pPr>
        <w:numPr>
          <w:ilvl w:val="0"/>
          <w:numId w:val="157"/>
        </w:numPr>
        <w:ind w:left="0"/>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AB3B34">
      <w:pPr>
        <w:numPr>
          <w:ilvl w:val="0"/>
          <w:numId w:val="157"/>
        </w:numPr>
        <w:ind w:left="0"/>
        <w:rPr>
          <w:sz w:val="28"/>
          <w:szCs w:val="28"/>
        </w:rPr>
      </w:pPr>
      <w:r w:rsidRPr="00DF4AF4">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AB3B34">
      <w:pPr>
        <w:numPr>
          <w:ilvl w:val="0"/>
          <w:numId w:val="157"/>
        </w:numPr>
        <w:ind w:left="0"/>
        <w:rPr>
          <w:sz w:val="28"/>
          <w:szCs w:val="28"/>
        </w:rPr>
      </w:pPr>
      <w:r w:rsidRPr="00DF4AF4">
        <w:rPr>
          <w:spacing w:val="2"/>
          <w:kern w:val="24"/>
          <w:sz w:val="28"/>
          <w:szCs w:val="28"/>
        </w:rPr>
        <w:t>Составьте план дальнейшей реабилитации.</w:t>
      </w:r>
    </w:p>
    <w:p w:rsidR="00511034" w:rsidRPr="00DF4AF4" w:rsidRDefault="00511034" w:rsidP="00DF4AF4">
      <w:pPr>
        <w:rPr>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5</w:t>
      </w:r>
    </w:p>
    <w:p w:rsidR="00511034" w:rsidRPr="00DF4AF4" w:rsidRDefault="00511034" w:rsidP="00DF4AF4">
      <w:pPr>
        <w:rPr>
          <w:sz w:val="28"/>
          <w:szCs w:val="28"/>
        </w:rPr>
      </w:pPr>
    </w:p>
    <w:p w:rsidR="00511034" w:rsidRPr="00DF4AF4" w:rsidRDefault="00511034" w:rsidP="00DF4AF4">
      <w:pPr>
        <w:rPr>
          <w:sz w:val="28"/>
          <w:szCs w:val="28"/>
        </w:rPr>
      </w:pPr>
      <w:r w:rsidRPr="00DF4AF4">
        <w:rPr>
          <w:sz w:val="28"/>
          <w:szCs w:val="28"/>
        </w:rPr>
        <w:t>Больной 53-х лет, в течение многих лет злоупотребляющий алкоголем (отмечаются запои каждые 1-2 месяца, между запоями употребляет пиво, по утрам выпивает «для улучшения состояния»), поступил в стационар после судорожного припадка, развившегося в абстиненции. При осмотре дезориентирован во времени, не может сказать, где он находится, сколько дней провел в больнице. В дальнейшем в течение месяца состояние остается без динамики, происходящие события в памяти не удерживаются, при этом может точно и подробно рассказать о событиях давнего прошлого. Сообщает неверные, временами нелепые сведения о том, что происходило с момента госпитализации.</w:t>
      </w:r>
    </w:p>
    <w:p w:rsidR="00511034" w:rsidRPr="00DF4AF4" w:rsidRDefault="00511034" w:rsidP="00DF4AF4">
      <w:pPr>
        <w:rPr>
          <w:sz w:val="28"/>
          <w:szCs w:val="28"/>
        </w:rPr>
      </w:pPr>
    </w:p>
    <w:p w:rsidR="00511034" w:rsidRPr="00DF4AF4" w:rsidRDefault="00511034" w:rsidP="00DF4AF4">
      <w:pPr>
        <w:rPr>
          <w:spacing w:val="2"/>
          <w:kern w:val="24"/>
          <w:sz w:val="28"/>
          <w:szCs w:val="28"/>
        </w:rPr>
      </w:pPr>
      <w:r w:rsidRPr="00DF4AF4">
        <w:rPr>
          <w:spacing w:val="2"/>
          <w:kern w:val="24"/>
          <w:sz w:val="28"/>
          <w:szCs w:val="28"/>
        </w:rPr>
        <w:t>Вопросы:</w:t>
      </w:r>
    </w:p>
    <w:p w:rsidR="00511034" w:rsidRPr="00DF4AF4" w:rsidRDefault="00511034" w:rsidP="00AB3B34">
      <w:pPr>
        <w:numPr>
          <w:ilvl w:val="0"/>
          <w:numId w:val="158"/>
        </w:numPr>
        <w:ind w:left="0"/>
        <w:rPr>
          <w:bCs/>
          <w:sz w:val="28"/>
          <w:szCs w:val="28"/>
          <w:shd w:val="clear" w:color="auto" w:fill="FFFFFF"/>
        </w:rPr>
      </w:pPr>
      <w:r w:rsidRPr="00DF4AF4">
        <w:rPr>
          <w:sz w:val="28"/>
          <w:szCs w:val="28"/>
          <w:shd w:val="clear" w:color="auto" w:fill="FFFFFF"/>
        </w:rPr>
        <w:t>Выявить</w:t>
      </w:r>
      <w:r w:rsidRPr="00DF4AF4">
        <w:rPr>
          <w:rStyle w:val="apple-converted-space"/>
          <w:sz w:val="28"/>
          <w:szCs w:val="28"/>
          <w:shd w:val="clear" w:color="auto" w:fill="FFFFFF"/>
        </w:rPr>
        <w:t> </w:t>
      </w:r>
      <w:r w:rsidRPr="00DF4AF4">
        <w:rPr>
          <w:bCs/>
          <w:sz w:val="28"/>
          <w:szCs w:val="28"/>
          <w:shd w:val="clear" w:color="auto" w:fill="FFFFFF"/>
        </w:rPr>
        <w:t>все</w:t>
      </w:r>
      <w:r w:rsidRPr="00DF4AF4">
        <w:rPr>
          <w:rStyle w:val="apple-converted-space"/>
          <w:sz w:val="28"/>
          <w:szCs w:val="28"/>
          <w:shd w:val="clear" w:color="auto" w:fill="FFFFFF"/>
        </w:rPr>
        <w:t> </w:t>
      </w:r>
      <w:r w:rsidRPr="00DF4AF4">
        <w:rPr>
          <w:sz w:val="28"/>
          <w:szCs w:val="28"/>
          <w:shd w:val="clear" w:color="auto" w:fill="FFFFFF"/>
        </w:rPr>
        <w:t>психопатологические</w:t>
      </w:r>
      <w:r w:rsidRPr="00DF4AF4">
        <w:rPr>
          <w:rStyle w:val="apple-converted-space"/>
          <w:sz w:val="28"/>
          <w:szCs w:val="28"/>
          <w:shd w:val="clear" w:color="auto" w:fill="FFFFFF"/>
        </w:rPr>
        <w:t> </w:t>
      </w:r>
      <w:r w:rsidRPr="00DF4AF4">
        <w:rPr>
          <w:bCs/>
          <w:sz w:val="28"/>
          <w:szCs w:val="28"/>
          <w:shd w:val="clear" w:color="auto" w:fill="FFFFFF"/>
        </w:rPr>
        <w:t>симптомы</w:t>
      </w:r>
      <w:r w:rsidRPr="00DF4AF4">
        <w:rPr>
          <w:sz w:val="28"/>
          <w:szCs w:val="28"/>
          <w:shd w:val="clear" w:color="auto" w:fill="FFFFFF"/>
        </w:rPr>
        <w:t>, описанные в задаче. Определить ведущий психопатологический</w:t>
      </w:r>
      <w:r w:rsidRPr="00DF4AF4">
        <w:rPr>
          <w:rStyle w:val="apple-converted-space"/>
          <w:sz w:val="28"/>
          <w:szCs w:val="28"/>
          <w:shd w:val="clear" w:color="auto" w:fill="FFFFFF"/>
        </w:rPr>
        <w:t> </w:t>
      </w:r>
      <w:r w:rsidRPr="00DF4AF4">
        <w:rPr>
          <w:bCs/>
          <w:sz w:val="28"/>
          <w:szCs w:val="28"/>
          <w:shd w:val="clear" w:color="auto" w:fill="FFFFFF"/>
        </w:rPr>
        <w:t xml:space="preserve">синдром. </w:t>
      </w:r>
      <w:r w:rsidRPr="00DF4AF4">
        <w:rPr>
          <w:sz w:val="28"/>
          <w:szCs w:val="28"/>
          <w:shd w:val="clear" w:color="auto" w:fill="FFFFFF"/>
        </w:rPr>
        <w:t>Высказать предположение о</w:t>
      </w:r>
      <w:r w:rsidRPr="00DF4AF4">
        <w:rPr>
          <w:rStyle w:val="apple-converted-space"/>
          <w:sz w:val="28"/>
          <w:szCs w:val="28"/>
          <w:shd w:val="clear" w:color="auto" w:fill="FFFFFF"/>
        </w:rPr>
        <w:t> </w:t>
      </w:r>
      <w:r w:rsidRPr="00DF4AF4">
        <w:rPr>
          <w:bCs/>
          <w:sz w:val="28"/>
          <w:szCs w:val="28"/>
          <w:shd w:val="clear" w:color="auto" w:fill="FFFFFF"/>
        </w:rPr>
        <w:t>нозологическом диагнозе.</w:t>
      </w:r>
    </w:p>
    <w:p w:rsidR="00511034" w:rsidRPr="00DF4AF4" w:rsidRDefault="00511034" w:rsidP="00AB3B34">
      <w:pPr>
        <w:numPr>
          <w:ilvl w:val="0"/>
          <w:numId w:val="158"/>
        </w:numPr>
        <w:ind w:left="0"/>
        <w:rPr>
          <w:sz w:val="28"/>
          <w:szCs w:val="28"/>
        </w:rPr>
      </w:pPr>
      <w:r w:rsidRPr="00DF4AF4">
        <w:rPr>
          <w:rStyle w:val="apple-converted-space"/>
          <w:sz w:val="28"/>
          <w:szCs w:val="28"/>
          <w:shd w:val="clear" w:color="auto" w:fill="FFFFFF"/>
        </w:rPr>
        <w:t> </w:t>
      </w:r>
      <w:r w:rsidRPr="00DF4AF4">
        <w:rPr>
          <w:sz w:val="28"/>
          <w:szCs w:val="28"/>
          <w:shd w:val="clear" w:color="auto" w:fill="FFFFFF"/>
        </w:rPr>
        <w:t>Определить между какими диагнозами необходимо провести дифференциацию. Перечислить методы дополнительного обследования, необходимые для уточнения диагноза.</w:t>
      </w:r>
    </w:p>
    <w:p w:rsidR="00511034" w:rsidRPr="00DF4AF4" w:rsidRDefault="00511034" w:rsidP="00AB3B34">
      <w:pPr>
        <w:numPr>
          <w:ilvl w:val="0"/>
          <w:numId w:val="158"/>
        </w:numPr>
        <w:ind w:left="0"/>
        <w:rPr>
          <w:sz w:val="28"/>
          <w:szCs w:val="28"/>
        </w:rPr>
      </w:pPr>
      <w:r w:rsidRPr="00DF4AF4">
        <w:rPr>
          <w:sz w:val="28"/>
          <w:szCs w:val="28"/>
          <w:shd w:val="clear" w:color="auto" w:fill="FFFFFF"/>
        </w:rPr>
        <w:t xml:space="preserve"> Определить</w:t>
      </w:r>
      <w:r w:rsidRPr="00DF4AF4">
        <w:rPr>
          <w:rStyle w:val="apple-converted-space"/>
          <w:sz w:val="28"/>
          <w:szCs w:val="28"/>
          <w:shd w:val="clear" w:color="auto" w:fill="FFFFFF"/>
        </w:rPr>
        <w:t> </w:t>
      </w:r>
      <w:r w:rsidRPr="00DF4AF4">
        <w:rPr>
          <w:bCs/>
          <w:sz w:val="28"/>
          <w:szCs w:val="28"/>
          <w:shd w:val="clear" w:color="auto" w:fill="FFFFFF"/>
        </w:rPr>
        <w:t>тактику оказания психиатрической помощи</w:t>
      </w:r>
      <w:r w:rsidRPr="00DF4AF4">
        <w:rPr>
          <w:sz w:val="28"/>
          <w:szCs w:val="28"/>
          <w:shd w:val="clear" w:color="auto" w:fill="FFFFFF"/>
        </w:rPr>
        <w:t>: экстренная/плановая, стационарная/амбулаторная, наличие/отсутствие показаний для недобровольной госпитализации или освидетельствования.</w:t>
      </w:r>
    </w:p>
    <w:p w:rsidR="00511034" w:rsidRPr="00DF4AF4" w:rsidRDefault="00511034" w:rsidP="00AB3B34">
      <w:pPr>
        <w:numPr>
          <w:ilvl w:val="0"/>
          <w:numId w:val="158"/>
        </w:numPr>
        <w:ind w:left="0"/>
        <w:rPr>
          <w:sz w:val="28"/>
          <w:szCs w:val="28"/>
        </w:rPr>
      </w:pPr>
      <w:r w:rsidRPr="00DF4AF4">
        <w:rPr>
          <w:sz w:val="28"/>
          <w:szCs w:val="28"/>
          <w:shd w:val="clear" w:color="auto" w:fill="FFFFFF"/>
        </w:rPr>
        <w:t>Определить</w:t>
      </w:r>
      <w:r w:rsidRPr="00DF4AF4">
        <w:rPr>
          <w:rStyle w:val="apple-converted-space"/>
          <w:sz w:val="28"/>
          <w:szCs w:val="28"/>
          <w:shd w:val="clear" w:color="auto" w:fill="FFFFFF"/>
        </w:rPr>
        <w:t> </w:t>
      </w:r>
      <w:r w:rsidRPr="00DF4AF4">
        <w:rPr>
          <w:bCs/>
          <w:sz w:val="28"/>
          <w:szCs w:val="28"/>
          <w:shd w:val="clear" w:color="auto" w:fill="FFFFFF"/>
        </w:rPr>
        <w:t>лечение:</w:t>
      </w:r>
      <w:r w:rsidRPr="00DF4AF4">
        <w:rPr>
          <w:rStyle w:val="apple-converted-space"/>
          <w:sz w:val="28"/>
          <w:szCs w:val="28"/>
          <w:shd w:val="clear" w:color="auto" w:fill="FFFFFF"/>
        </w:rPr>
        <w:t> </w:t>
      </w:r>
      <w:proofErr w:type="spellStart"/>
      <w:r w:rsidRPr="00DF4AF4">
        <w:rPr>
          <w:sz w:val="28"/>
          <w:szCs w:val="28"/>
          <w:shd w:val="clear" w:color="auto" w:fill="FFFFFF"/>
        </w:rPr>
        <w:t>психофармакотерапия</w:t>
      </w:r>
      <w:proofErr w:type="spellEnd"/>
      <w:r w:rsidRPr="00DF4AF4">
        <w:rPr>
          <w:sz w:val="28"/>
          <w:szCs w:val="28"/>
          <w:shd w:val="clear" w:color="auto" w:fill="FFFFFF"/>
        </w:rPr>
        <w:t>/психотерапия, группы психотропных препаратов, длительность терапии.</w:t>
      </w:r>
    </w:p>
    <w:p w:rsidR="00511034" w:rsidRPr="00DF4AF4" w:rsidRDefault="00511034" w:rsidP="00AB3B34">
      <w:pPr>
        <w:numPr>
          <w:ilvl w:val="0"/>
          <w:numId w:val="158"/>
        </w:numPr>
        <w:ind w:left="0"/>
        <w:rPr>
          <w:sz w:val="28"/>
          <w:szCs w:val="28"/>
        </w:rPr>
      </w:pPr>
      <w:r w:rsidRPr="00DF4AF4">
        <w:rPr>
          <w:sz w:val="28"/>
          <w:szCs w:val="28"/>
          <w:shd w:val="clear" w:color="auto" w:fill="FFFFFF"/>
        </w:rPr>
        <w:t>Определить</w:t>
      </w:r>
      <w:r w:rsidRPr="00DF4AF4">
        <w:rPr>
          <w:rStyle w:val="apple-converted-space"/>
          <w:sz w:val="28"/>
          <w:szCs w:val="28"/>
          <w:shd w:val="clear" w:color="auto" w:fill="FFFFFF"/>
        </w:rPr>
        <w:t> </w:t>
      </w:r>
      <w:r w:rsidRPr="00DF4AF4">
        <w:rPr>
          <w:bCs/>
          <w:sz w:val="28"/>
          <w:szCs w:val="28"/>
          <w:shd w:val="clear" w:color="auto" w:fill="FFFFFF"/>
        </w:rPr>
        <w:t>прогноз</w:t>
      </w:r>
      <w:r w:rsidRPr="00DF4AF4">
        <w:rPr>
          <w:sz w:val="28"/>
          <w:szCs w:val="28"/>
          <w:shd w:val="clear" w:color="auto" w:fill="FFFFFF"/>
        </w:rPr>
        <w:t>, необходимые профилактические и реабилитационные мероприятия.</w:t>
      </w:r>
    </w:p>
    <w:p w:rsidR="00511034" w:rsidRPr="00DF4AF4" w:rsidRDefault="00511034" w:rsidP="00DF4AF4">
      <w:pPr>
        <w:rPr>
          <w:spacing w:val="2"/>
          <w:kern w:val="24"/>
          <w:sz w:val="28"/>
          <w:szCs w:val="28"/>
        </w:rPr>
      </w:pPr>
    </w:p>
    <w:p w:rsidR="004B568E" w:rsidRDefault="004B568E" w:rsidP="00DF4AF4">
      <w:pPr>
        <w:jc w:val="center"/>
        <w:rPr>
          <w:b/>
          <w:color w:val="000000"/>
          <w:sz w:val="28"/>
          <w:szCs w:val="28"/>
        </w:rPr>
      </w:pPr>
      <w:r w:rsidRPr="00DF4AF4">
        <w:rPr>
          <w:b/>
          <w:color w:val="000000"/>
          <w:sz w:val="28"/>
          <w:szCs w:val="28"/>
        </w:rPr>
        <w:t>Вопросы для подготовки:</w:t>
      </w:r>
    </w:p>
    <w:p w:rsidR="00DF4AF4" w:rsidRPr="00DF4AF4" w:rsidRDefault="00DF4AF4" w:rsidP="00DF4AF4">
      <w:pPr>
        <w:jc w:val="center"/>
        <w:rPr>
          <w:b/>
          <w:color w:val="000000"/>
          <w:sz w:val="28"/>
          <w:szCs w:val="28"/>
        </w:rPr>
      </w:pPr>
    </w:p>
    <w:p w:rsidR="00DF4AF4" w:rsidRPr="00DF4AF4" w:rsidRDefault="00DF4AF4" w:rsidP="00AB3B34">
      <w:pPr>
        <w:numPr>
          <w:ilvl w:val="0"/>
          <w:numId w:val="159"/>
        </w:numPr>
        <w:ind w:left="0" w:firstLine="709"/>
        <w:jc w:val="both"/>
        <w:rPr>
          <w:sz w:val="28"/>
          <w:szCs w:val="28"/>
        </w:rPr>
      </w:pPr>
      <w:r w:rsidRPr="00DF4AF4">
        <w:rPr>
          <w:sz w:val="28"/>
          <w:szCs w:val="28"/>
        </w:rPr>
        <w:t xml:space="preserve">Основные принципы </w:t>
      </w:r>
      <w:proofErr w:type="spellStart"/>
      <w:r w:rsidRPr="00DF4AF4">
        <w:rPr>
          <w:sz w:val="28"/>
          <w:szCs w:val="28"/>
        </w:rPr>
        <w:t>психофармакотерапии</w:t>
      </w:r>
      <w:proofErr w:type="spellEnd"/>
      <w:r w:rsidRPr="00DF4AF4">
        <w:rPr>
          <w:sz w:val="28"/>
          <w:szCs w:val="28"/>
        </w:rPr>
        <w:t>.</w:t>
      </w:r>
    </w:p>
    <w:p w:rsidR="00DF4AF4" w:rsidRPr="00DF4AF4" w:rsidRDefault="00DF4AF4" w:rsidP="00AB3B34">
      <w:pPr>
        <w:numPr>
          <w:ilvl w:val="0"/>
          <w:numId w:val="159"/>
        </w:numPr>
        <w:ind w:left="0" w:firstLine="709"/>
        <w:jc w:val="both"/>
        <w:rPr>
          <w:sz w:val="28"/>
          <w:szCs w:val="28"/>
        </w:rPr>
      </w:pPr>
      <w:r w:rsidRPr="00DF4AF4">
        <w:rPr>
          <w:sz w:val="28"/>
          <w:szCs w:val="28"/>
        </w:rPr>
        <w:t>Классификации психофармакологических препаратов.</w:t>
      </w:r>
    </w:p>
    <w:p w:rsidR="00DF4AF4" w:rsidRPr="00DF4AF4" w:rsidRDefault="00DF4AF4" w:rsidP="00AB3B34">
      <w:pPr>
        <w:numPr>
          <w:ilvl w:val="0"/>
          <w:numId w:val="159"/>
        </w:numPr>
        <w:ind w:left="0" w:firstLine="709"/>
        <w:jc w:val="both"/>
        <w:rPr>
          <w:sz w:val="28"/>
          <w:szCs w:val="28"/>
        </w:rPr>
      </w:pPr>
      <w:r w:rsidRPr="00DF4AF4">
        <w:rPr>
          <w:sz w:val="28"/>
          <w:szCs w:val="28"/>
        </w:rPr>
        <w:t>Общие закономерности клинического действия психотропных средств.</w:t>
      </w:r>
    </w:p>
    <w:p w:rsidR="00DF4AF4" w:rsidRPr="00DF4AF4" w:rsidRDefault="00DF4AF4" w:rsidP="00AB3B34">
      <w:pPr>
        <w:numPr>
          <w:ilvl w:val="0"/>
          <w:numId w:val="159"/>
        </w:numPr>
        <w:ind w:left="0" w:firstLine="709"/>
        <w:jc w:val="both"/>
        <w:rPr>
          <w:sz w:val="28"/>
          <w:szCs w:val="28"/>
        </w:rPr>
      </w:pPr>
      <w:r w:rsidRPr="00DF4AF4">
        <w:rPr>
          <w:sz w:val="28"/>
          <w:szCs w:val="28"/>
        </w:rPr>
        <w:t>Механизм действия и спектр психотропной активности препаратов различных классов.</w:t>
      </w:r>
    </w:p>
    <w:p w:rsidR="00DF4AF4" w:rsidRPr="00DF4AF4" w:rsidRDefault="00DF4AF4" w:rsidP="00AB3B34">
      <w:pPr>
        <w:pStyle w:val="a5"/>
        <w:widowControl/>
        <w:numPr>
          <w:ilvl w:val="0"/>
          <w:numId w:val="159"/>
        </w:numPr>
        <w:autoSpaceDE/>
        <w:autoSpaceDN/>
        <w:adjustRightInd/>
        <w:ind w:left="0" w:firstLine="709"/>
        <w:rPr>
          <w:rFonts w:ascii="Times New Roman" w:eastAsiaTheme="minorHAnsi" w:hAnsi="Times New Roman"/>
          <w:sz w:val="28"/>
          <w:szCs w:val="28"/>
          <w:lang w:eastAsia="en-US"/>
        </w:rPr>
      </w:pPr>
      <w:r w:rsidRPr="00DF4AF4">
        <w:rPr>
          <w:rFonts w:ascii="Times New Roman" w:hAnsi="Times New Roman"/>
          <w:sz w:val="28"/>
          <w:szCs w:val="28"/>
        </w:rPr>
        <w:lastRenderedPageBreak/>
        <w:t>Побочные эффекты и осложнения при лечении психотропными препаратами.</w:t>
      </w:r>
    </w:p>
    <w:p w:rsidR="00DF4AF4" w:rsidRPr="00DF4AF4" w:rsidRDefault="00DF4AF4" w:rsidP="00AB3B34">
      <w:pPr>
        <w:pStyle w:val="a5"/>
        <w:widowControl/>
        <w:numPr>
          <w:ilvl w:val="0"/>
          <w:numId w:val="159"/>
        </w:numPr>
        <w:autoSpaceDE/>
        <w:autoSpaceDN/>
        <w:adjustRightInd/>
        <w:ind w:left="0" w:firstLine="709"/>
        <w:rPr>
          <w:rFonts w:ascii="Times New Roman" w:eastAsiaTheme="minorHAnsi" w:hAnsi="Times New Roman"/>
          <w:sz w:val="28"/>
          <w:szCs w:val="28"/>
          <w:lang w:eastAsia="en-US"/>
        </w:rPr>
      </w:pPr>
      <w:r w:rsidRPr="00DF4AF4">
        <w:rPr>
          <w:rFonts w:ascii="Times New Roman" w:eastAsiaTheme="minorHAnsi" w:hAnsi="Times New Roman"/>
          <w:sz w:val="28"/>
          <w:szCs w:val="28"/>
          <w:lang w:eastAsia="en-US"/>
        </w:rPr>
        <w:t>Основные группы лекарственных средств для оказания неотложной помощи при психических и наркологических неотложных состояниях.</w:t>
      </w:r>
    </w:p>
    <w:p w:rsidR="00511034" w:rsidRDefault="00511034" w:rsidP="00226388">
      <w:pPr>
        <w:jc w:val="center"/>
        <w:rPr>
          <w:b/>
          <w:color w:val="000000"/>
          <w:sz w:val="28"/>
          <w:szCs w:val="28"/>
        </w:rPr>
      </w:pPr>
    </w:p>
    <w:p w:rsidR="00226388" w:rsidRPr="00927D52" w:rsidRDefault="00226388" w:rsidP="00226388">
      <w:pPr>
        <w:jc w:val="center"/>
        <w:rPr>
          <w:b/>
          <w:color w:val="000000"/>
          <w:sz w:val="28"/>
          <w:szCs w:val="28"/>
        </w:rPr>
      </w:pPr>
    </w:p>
    <w:p w:rsidR="00B5557B" w:rsidRPr="00B5557B" w:rsidRDefault="00DF374B" w:rsidP="00B5557B">
      <w:pPr>
        <w:spacing w:line="360" w:lineRule="auto"/>
        <w:jc w:val="both"/>
        <w:rPr>
          <w:b/>
          <w:color w:val="000000"/>
          <w:sz w:val="28"/>
          <w:szCs w:val="28"/>
        </w:rPr>
      </w:pPr>
      <w:r w:rsidRPr="00927D52">
        <w:rPr>
          <w:b/>
          <w:color w:val="000000"/>
          <w:sz w:val="28"/>
          <w:szCs w:val="28"/>
        </w:rPr>
        <w:t xml:space="preserve">Модуль 3 </w:t>
      </w:r>
      <w:r w:rsidR="00980DA0" w:rsidRPr="00701F3E">
        <w:rPr>
          <w:b/>
          <w:sz w:val="28"/>
          <w:szCs w:val="28"/>
        </w:rPr>
        <w:t>Лечение и реабилитация психически больных</w:t>
      </w:r>
      <w:r w:rsidR="00980DA0" w:rsidRPr="00B5557B">
        <w:rPr>
          <w:b/>
          <w:sz w:val="28"/>
          <w:szCs w:val="28"/>
        </w:rPr>
        <w:t xml:space="preserve"> </w:t>
      </w:r>
    </w:p>
    <w:p w:rsidR="00B5557B" w:rsidRPr="00B5557B" w:rsidRDefault="00B5557B" w:rsidP="00B5557B">
      <w:pPr>
        <w:jc w:val="both"/>
        <w:rPr>
          <w:i/>
          <w:sz w:val="28"/>
          <w:szCs w:val="28"/>
        </w:rPr>
      </w:pPr>
      <w:r w:rsidRPr="00927D52">
        <w:rPr>
          <w:b/>
          <w:color w:val="000000"/>
          <w:sz w:val="28"/>
          <w:szCs w:val="28"/>
        </w:rPr>
        <w:t>Тема 1</w:t>
      </w:r>
      <w:r w:rsidRPr="00927D52">
        <w:rPr>
          <w:color w:val="000000"/>
          <w:sz w:val="28"/>
          <w:szCs w:val="28"/>
        </w:rPr>
        <w:t xml:space="preserve"> </w:t>
      </w:r>
      <w:r w:rsidR="00E116A8" w:rsidRPr="00E116A8">
        <w:rPr>
          <w:i/>
          <w:sz w:val="28"/>
          <w:szCs w:val="28"/>
        </w:rPr>
        <w:t>Первая врачебная помощь при неотложных состояниях в психиатрии. Оказание экстренной помощи при острых психических расстройствах.</w:t>
      </w:r>
    </w:p>
    <w:p w:rsidR="008E7BD7" w:rsidRPr="00927D52" w:rsidRDefault="008E7BD7" w:rsidP="00927D52">
      <w:pPr>
        <w:jc w:val="both"/>
        <w:rPr>
          <w:color w:val="000000"/>
          <w:sz w:val="28"/>
          <w:szCs w:val="28"/>
        </w:rPr>
      </w:pPr>
      <w:r w:rsidRPr="00927D52">
        <w:rPr>
          <w:b/>
          <w:color w:val="000000"/>
          <w:sz w:val="28"/>
          <w:szCs w:val="28"/>
        </w:rPr>
        <w:t>Форм</w:t>
      </w:r>
      <w:proofErr w:type="gramStart"/>
      <w:r w:rsidRPr="00927D52">
        <w:rPr>
          <w:b/>
          <w:color w:val="000000"/>
          <w:sz w:val="28"/>
          <w:szCs w:val="28"/>
        </w:rPr>
        <w:t>а(</w:t>
      </w:r>
      <w:proofErr w:type="gramEnd"/>
      <w:r w:rsidRPr="00927D52">
        <w:rPr>
          <w:b/>
          <w:color w:val="000000"/>
          <w:sz w:val="28"/>
          <w:szCs w:val="28"/>
        </w:rPr>
        <w:t>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8E7BD7" w:rsidRPr="00927D52" w:rsidRDefault="008E7BD7" w:rsidP="00927D52">
      <w:pPr>
        <w:jc w:val="both"/>
        <w:rPr>
          <w:color w:val="000000"/>
          <w:sz w:val="28"/>
          <w:szCs w:val="28"/>
        </w:rPr>
      </w:pPr>
      <w:r w:rsidRPr="00927D52">
        <w:rPr>
          <w:color w:val="000000"/>
          <w:sz w:val="28"/>
          <w:szCs w:val="28"/>
        </w:rPr>
        <w:t xml:space="preserve"> защита реферата.</w:t>
      </w:r>
    </w:p>
    <w:p w:rsidR="00F3234C" w:rsidRPr="00927D52" w:rsidRDefault="00F3234C" w:rsidP="00927D52">
      <w:pPr>
        <w:jc w:val="both"/>
        <w:rPr>
          <w:sz w:val="28"/>
          <w:szCs w:val="28"/>
        </w:rPr>
      </w:pPr>
    </w:p>
    <w:p w:rsidR="008E7BD7" w:rsidRPr="00927D52" w:rsidRDefault="008E7BD7" w:rsidP="00226388">
      <w:pPr>
        <w:jc w:val="center"/>
        <w:rPr>
          <w:b/>
          <w:color w:val="000000"/>
          <w:sz w:val="28"/>
          <w:szCs w:val="28"/>
        </w:rPr>
      </w:pPr>
      <w:r w:rsidRPr="00927D52">
        <w:rPr>
          <w:b/>
          <w:color w:val="000000"/>
          <w:sz w:val="28"/>
          <w:szCs w:val="28"/>
        </w:rPr>
        <w:t>Оценочные материалы текущего контроля успеваемости</w:t>
      </w:r>
    </w:p>
    <w:p w:rsidR="00F3234C" w:rsidRPr="00927D52" w:rsidRDefault="00F3234C" w:rsidP="00226388">
      <w:pPr>
        <w:jc w:val="center"/>
        <w:rPr>
          <w:b/>
          <w:color w:val="000000"/>
          <w:sz w:val="28"/>
          <w:szCs w:val="28"/>
        </w:rPr>
      </w:pPr>
    </w:p>
    <w:p w:rsidR="008E7BD7" w:rsidRDefault="008E7BD7" w:rsidP="00226388">
      <w:pPr>
        <w:jc w:val="center"/>
        <w:rPr>
          <w:b/>
          <w:color w:val="000000"/>
          <w:sz w:val="28"/>
          <w:szCs w:val="28"/>
        </w:rPr>
      </w:pPr>
      <w:r w:rsidRPr="00927D52">
        <w:rPr>
          <w:b/>
          <w:color w:val="000000"/>
          <w:sz w:val="28"/>
          <w:szCs w:val="28"/>
        </w:rPr>
        <w:t>Темы рефератов</w:t>
      </w:r>
    </w:p>
    <w:p w:rsidR="00804762" w:rsidRPr="00927D52" w:rsidRDefault="00804762" w:rsidP="00226388">
      <w:pPr>
        <w:jc w:val="center"/>
        <w:rPr>
          <w:b/>
          <w:color w:val="000000"/>
          <w:sz w:val="28"/>
          <w:szCs w:val="28"/>
        </w:rPr>
      </w:pPr>
    </w:p>
    <w:p w:rsidR="003C26B4" w:rsidRDefault="008E6E0D" w:rsidP="00AB3B34">
      <w:pPr>
        <w:pStyle w:val="a5"/>
        <w:numPr>
          <w:ilvl w:val="0"/>
          <w:numId w:val="205"/>
        </w:numPr>
        <w:rPr>
          <w:rFonts w:ascii="Times New Roman" w:hAnsi="Times New Roman"/>
          <w:color w:val="000000"/>
          <w:sz w:val="28"/>
          <w:szCs w:val="28"/>
        </w:rPr>
      </w:pPr>
      <w:r w:rsidRPr="008E6E0D">
        <w:rPr>
          <w:rFonts w:ascii="Times New Roman" w:hAnsi="Times New Roman"/>
          <w:color w:val="000000"/>
          <w:sz w:val="28"/>
          <w:szCs w:val="28"/>
        </w:rPr>
        <w:t>Острая реакция на стресс.</w:t>
      </w:r>
      <w:r>
        <w:rPr>
          <w:rFonts w:ascii="Times New Roman" w:hAnsi="Times New Roman"/>
          <w:color w:val="000000"/>
          <w:sz w:val="28"/>
          <w:szCs w:val="28"/>
        </w:rPr>
        <w:t xml:space="preserve"> Первая врачебная помощь.</w:t>
      </w:r>
    </w:p>
    <w:p w:rsidR="008E6E0D" w:rsidRDefault="005462F0" w:rsidP="00AB3B34">
      <w:pPr>
        <w:pStyle w:val="a5"/>
        <w:numPr>
          <w:ilvl w:val="0"/>
          <w:numId w:val="205"/>
        </w:numPr>
        <w:rPr>
          <w:rFonts w:ascii="Times New Roman" w:hAnsi="Times New Roman"/>
          <w:color w:val="000000"/>
          <w:sz w:val="28"/>
          <w:szCs w:val="28"/>
        </w:rPr>
      </w:pPr>
      <w:r>
        <w:rPr>
          <w:rFonts w:ascii="Times New Roman" w:hAnsi="Times New Roman"/>
          <w:color w:val="000000"/>
          <w:sz w:val="28"/>
          <w:szCs w:val="28"/>
        </w:rPr>
        <w:t>Психические нарушения при интоксикациях.</w:t>
      </w:r>
    </w:p>
    <w:p w:rsidR="005462F0" w:rsidRPr="008E6E0D" w:rsidRDefault="005462F0" w:rsidP="00AB3B34">
      <w:pPr>
        <w:pStyle w:val="a5"/>
        <w:numPr>
          <w:ilvl w:val="0"/>
          <w:numId w:val="205"/>
        </w:numPr>
        <w:rPr>
          <w:rFonts w:ascii="Times New Roman" w:hAnsi="Times New Roman"/>
          <w:color w:val="000000"/>
          <w:sz w:val="28"/>
          <w:szCs w:val="28"/>
        </w:rPr>
      </w:pPr>
      <w:r>
        <w:rPr>
          <w:rFonts w:ascii="Times New Roman" w:hAnsi="Times New Roman"/>
          <w:color w:val="000000"/>
          <w:sz w:val="28"/>
          <w:szCs w:val="28"/>
        </w:rPr>
        <w:t>Психические нарушения при инфекционных заболеваниях.</w:t>
      </w:r>
    </w:p>
    <w:p w:rsidR="00F3234C" w:rsidRPr="00927D52" w:rsidRDefault="00F3234C" w:rsidP="00927D52">
      <w:pPr>
        <w:pStyle w:val="a5"/>
        <w:ind w:left="0" w:firstLine="0"/>
        <w:rPr>
          <w:rFonts w:ascii="Times New Roman" w:hAnsi="Times New Roman"/>
          <w:sz w:val="28"/>
          <w:szCs w:val="28"/>
        </w:rPr>
      </w:pPr>
    </w:p>
    <w:p w:rsidR="00237566" w:rsidRPr="00927D52" w:rsidRDefault="00237566" w:rsidP="00927D52">
      <w:pPr>
        <w:pStyle w:val="a5"/>
        <w:ind w:left="0" w:firstLine="0"/>
        <w:rPr>
          <w:rFonts w:ascii="Times New Roman" w:hAnsi="Times New Roman"/>
          <w:sz w:val="28"/>
          <w:szCs w:val="28"/>
        </w:rPr>
      </w:pPr>
    </w:p>
    <w:p w:rsidR="008E7BD7" w:rsidRDefault="008E7BD7" w:rsidP="00226388">
      <w:pPr>
        <w:jc w:val="center"/>
        <w:rPr>
          <w:b/>
          <w:color w:val="000000"/>
          <w:sz w:val="28"/>
          <w:szCs w:val="28"/>
        </w:rPr>
      </w:pPr>
      <w:r w:rsidRPr="00927D52">
        <w:rPr>
          <w:b/>
          <w:color w:val="000000"/>
          <w:sz w:val="28"/>
          <w:szCs w:val="28"/>
        </w:rPr>
        <w:t>Тестовый контроль</w:t>
      </w:r>
    </w:p>
    <w:p w:rsidR="00806041" w:rsidRPr="00927D52" w:rsidRDefault="00806041" w:rsidP="00226388">
      <w:pPr>
        <w:jc w:val="center"/>
        <w:rPr>
          <w:b/>
          <w:color w:val="000000"/>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азовите житейские методы снятия стресса, которые обычно применяют люди для снятия нервно-психического напряжения:</w:t>
      </w:r>
    </w:p>
    <w:p w:rsidR="003F6C66" w:rsidRPr="00806041" w:rsidRDefault="003F6C66" w:rsidP="00AB3B34">
      <w:pPr>
        <w:pStyle w:val="a5"/>
        <w:widowControl/>
        <w:numPr>
          <w:ilvl w:val="0"/>
          <w:numId w:val="16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физические упражнения</w:t>
      </w:r>
    </w:p>
    <w:p w:rsidR="003F6C66" w:rsidRPr="00806041" w:rsidRDefault="003F6C66" w:rsidP="00AB3B34">
      <w:pPr>
        <w:pStyle w:val="a5"/>
        <w:widowControl/>
        <w:numPr>
          <w:ilvl w:val="0"/>
          <w:numId w:val="16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рвно-мышечная релаксация</w:t>
      </w:r>
    </w:p>
    <w:p w:rsidR="003F6C66" w:rsidRPr="00806041" w:rsidRDefault="003F6C66" w:rsidP="00AB3B34">
      <w:pPr>
        <w:pStyle w:val="a5"/>
        <w:widowControl/>
        <w:numPr>
          <w:ilvl w:val="0"/>
          <w:numId w:val="16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медитация</w:t>
      </w:r>
    </w:p>
    <w:p w:rsidR="003F6C66" w:rsidRPr="00806041" w:rsidRDefault="003F6C66" w:rsidP="00AB3B34">
      <w:pPr>
        <w:pStyle w:val="a5"/>
        <w:widowControl/>
        <w:numPr>
          <w:ilvl w:val="0"/>
          <w:numId w:val="16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роматерапия</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 процессе оказания экстренной психологической помощи при нервной дрожи наиболее полезным будет:</w:t>
      </w:r>
    </w:p>
    <w:p w:rsidR="003F6C66" w:rsidRPr="00806041" w:rsidRDefault="003F6C66" w:rsidP="00AB3B34">
      <w:pPr>
        <w:pStyle w:val="a5"/>
        <w:widowControl/>
        <w:numPr>
          <w:ilvl w:val="0"/>
          <w:numId w:val="16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обнять пострадавшего или прижать его к себе</w:t>
      </w:r>
    </w:p>
    <w:p w:rsidR="003F6C66" w:rsidRPr="00806041" w:rsidRDefault="003F6C66" w:rsidP="00AB3B34">
      <w:pPr>
        <w:pStyle w:val="a5"/>
        <w:widowControl/>
        <w:numPr>
          <w:ilvl w:val="0"/>
          <w:numId w:val="16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усилить дрожь (чтобы избавиться от нее), для этого взять пострадавшего за плечи и сильно, резко потрясти в течение 10–15 секунд</w:t>
      </w:r>
    </w:p>
    <w:p w:rsidR="003F6C66" w:rsidRPr="00806041" w:rsidRDefault="003F6C66" w:rsidP="00AB3B34">
      <w:pPr>
        <w:pStyle w:val="a5"/>
        <w:widowControl/>
        <w:numPr>
          <w:ilvl w:val="0"/>
          <w:numId w:val="16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крыть пострадавшего чем-то теплым</w:t>
      </w:r>
    </w:p>
    <w:p w:rsidR="003F6C66" w:rsidRPr="00806041" w:rsidRDefault="003F6C66" w:rsidP="00AB3B34">
      <w:pPr>
        <w:pStyle w:val="a5"/>
        <w:widowControl/>
        <w:numPr>
          <w:ilvl w:val="0"/>
          <w:numId w:val="16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спокоить пострадавшего, сказать, чтобы он взял себя в рук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оказании экстренной психологической помощи лицам в состоянии истерики рекомендуется:</w:t>
      </w:r>
    </w:p>
    <w:p w:rsidR="003F6C66" w:rsidRPr="00806041" w:rsidRDefault="003F6C66" w:rsidP="00AB3B34">
      <w:pPr>
        <w:pStyle w:val="a5"/>
        <w:widowControl/>
        <w:numPr>
          <w:ilvl w:val="0"/>
          <w:numId w:val="16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такать любым желаниям пострадавшего</w:t>
      </w:r>
    </w:p>
    <w:p w:rsidR="003F6C66" w:rsidRPr="00806041" w:rsidRDefault="003F6C66" w:rsidP="00AB3B34">
      <w:pPr>
        <w:pStyle w:val="a5"/>
        <w:widowControl/>
        <w:numPr>
          <w:ilvl w:val="0"/>
          <w:numId w:val="16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позвать еще людей, чтобы не оставаться с пострадавшим наедине (даже если кажется, что он не представляет угрозы)</w:t>
      </w:r>
    </w:p>
    <w:p w:rsidR="003F6C66" w:rsidRPr="00806041" w:rsidRDefault="003F6C66" w:rsidP="00AB3B34">
      <w:pPr>
        <w:pStyle w:val="a5"/>
        <w:widowControl/>
        <w:numPr>
          <w:ilvl w:val="0"/>
          <w:numId w:val="16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неожиданно совершить действие, которое может сильно удивить (дать пощечину, облить водой, с грохотом уронить предмет, резко крикнуть на пострадавшего)</w:t>
      </w:r>
    </w:p>
    <w:p w:rsidR="003F6C66" w:rsidRPr="00806041" w:rsidRDefault="003F6C66" w:rsidP="00AB3B34">
      <w:pPr>
        <w:pStyle w:val="a5"/>
        <w:widowControl/>
        <w:numPr>
          <w:ilvl w:val="0"/>
          <w:numId w:val="16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постараться пристыдить пострадавшего, сказать: «Что же ты за человек!»</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дна из возможных форм психологического реагирова</w:t>
      </w:r>
      <w:r w:rsidRPr="00806041">
        <w:rPr>
          <w:rFonts w:ascii="Times New Roman" w:hAnsi="Times New Roman"/>
          <w:sz w:val="28"/>
          <w:szCs w:val="28"/>
        </w:rPr>
        <w:softHyphen/>
        <w:t xml:space="preserve">ния в ситуации болезни, при которой пациент, отдавая себе отчет в том, что он болен, </w:t>
      </w:r>
      <w:r w:rsidRPr="00806041">
        <w:rPr>
          <w:rFonts w:ascii="Times New Roman" w:hAnsi="Times New Roman"/>
          <w:sz w:val="28"/>
          <w:szCs w:val="28"/>
          <w:u w:val="single"/>
        </w:rPr>
        <w:t>сознательно</w:t>
      </w:r>
      <w:r w:rsidRPr="00806041">
        <w:rPr>
          <w:rFonts w:ascii="Times New Roman" w:hAnsi="Times New Roman"/>
          <w:sz w:val="28"/>
          <w:szCs w:val="28"/>
        </w:rPr>
        <w:t xml:space="preserve"> скрывает симптомы болезни, это:</w:t>
      </w:r>
    </w:p>
    <w:p w:rsidR="003F6C66" w:rsidRPr="00806041" w:rsidRDefault="003F6C66" w:rsidP="00AB3B34">
      <w:pPr>
        <w:pStyle w:val="a5"/>
        <w:widowControl/>
        <w:numPr>
          <w:ilvl w:val="0"/>
          <w:numId w:val="16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ггравация</w:t>
      </w:r>
    </w:p>
    <w:p w:rsidR="003F6C66" w:rsidRPr="00806041" w:rsidRDefault="003F6C66" w:rsidP="00AB3B34">
      <w:pPr>
        <w:pStyle w:val="a5"/>
        <w:widowControl/>
        <w:numPr>
          <w:ilvl w:val="0"/>
          <w:numId w:val="164"/>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анозогнозия</w:t>
      </w:r>
      <w:proofErr w:type="spellEnd"/>
    </w:p>
    <w:p w:rsidR="003F6C66" w:rsidRPr="00806041" w:rsidRDefault="003F6C66" w:rsidP="00AB3B34">
      <w:pPr>
        <w:pStyle w:val="a5"/>
        <w:widowControl/>
        <w:numPr>
          <w:ilvl w:val="0"/>
          <w:numId w:val="16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еакция «ухода в болезнь»</w:t>
      </w:r>
    </w:p>
    <w:p w:rsidR="003F6C66" w:rsidRPr="00806041" w:rsidRDefault="003F6C66" w:rsidP="00AB3B34">
      <w:pPr>
        <w:pStyle w:val="a5"/>
        <w:widowControl/>
        <w:numPr>
          <w:ilvl w:val="0"/>
          <w:numId w:val="16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диссимуляция</w:t>
      </w:r>
    </w:p>
    <w:p w:rsidR="003F6C66" w:rsidRPr="00806041" w:rsidRDefault="003F6C66" w:rsidP="00AB3B34">
      <w:pPr>
        <w:pStyle w:val="a5"/>
        <w:widowControl/>
        <w:numPr>
          <w:ilvl w:val="0"/>
          <w:numId w:val="16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какой из форм психологического реагирования на заболевание пациенты стараются представить (часто преднамеренно) реально су</w:t>
      </w:r>
      <w:r w:rsidRPr="00806041">
        <w:rPr>
          <w:rFonts w:ascii="Times New Roman" w:hAnsi="Times New Roman"/>
          <w:sz w:val="28"/>
          <w:szCs w:val="28"/>
        </w:rPr>
        <w:softHyphen/>
        <w:t>ществующее заболевание или болезненное состояние более тяжелым и опасным, чем это есть на самом деле:</w:t>
      </w:r>
    </w:p>
    <w:p w:rsidR="003F6C66" w:rsidRPr="00806041" w:rsidRDefault="003F6C66" w:rsidP="00AB3B34">
      <w:pPr>
        <w:pStyle w:val="a5"/>
        <w:widowControl/>
        <w:numPr>
          <w:ilvl w:val="0"/>
          <w:numId w:val="16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w:t>
      </w:r>
    </w:p>
    <w:p w:rsidR="003F6C66" w:rsidRPr="00806041" w:rsidRDefault="003F6C66" w:rsidP="00AB3B34">
      <w:pPr>
        <w:pStyle w:val="a5"/>
        <w:widowControl/>
        <w:numPr>
          <w:ilvl w:val="0"/>
          <w:numId w:val="165"/>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анозогнозия</w:t>
      </w:r>
      <w:proofErr w:type="spellEnd"/>
    </w:p>
    <w:p w:rsidR="003F6C66" w:rsidRPr="00806041" w:rsidRDefault="003F6C66" w:rsidP="00AB3B34">
      <w:pPr>
        <w:pStyle w:val="a5"/>
        <w:widowControl/>
        <w:numPr>
          <w:ilvl w:val="0"/>
          <w:numId w:val="16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диссимуляция</w:t>
      </w:r>
    </w:p>
    <w:p w:rsidR="003F6C66" w:rsidRPr="00806041" w:rsidRDefault="003F6C66" w:rsidP="00AB3B34">
      <w:pPr>
        <w:pStyle w:val="a5"/>
        <w:widowControl/>
        <w:numPr>
          <w:ilvl w:val="0"/>
          <w:numId w:val="16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еакция «ухода в болезнь»</w:t>
      </w:r>
    </w:p>
    <w:p w:rsidR="003F6C66" w:rsidRPr="00806041" w:rsidRDefault="003F6C66" w:rsidP="00AB3B34">
      <w:pPr>
        <w:pStyle w:val="a5"/>
        <w:widowControl/>
        <w:numPr>
          <w:ilvl w:val="0"/>
          <w:numId w:val="16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ггравация</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сознавание болезни, ее симптомов, это:</w:t>
      </w:r>
    </w:p>
    <w:p w:rsidR="003F6C66" w:rsidRPr="00806041" w:rsidRDefault="003F6C66" w:rsidP="00AB3B34">
      <w:pPr>
        <w:pStyle w:val="a5"/>
        <w:widowControl/>
        <w:numPr>
          <w:ilvl w:val="0"/>
          <w:numId w:val="166"/>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анозогнозия</w:t>
      </w:r>
      <w:proofErr w:type="spellEnd"/>
    </w:p>
    <w:p w:rsidR="003F6C66" w:rsidRPr="00806041" w:rsidRDefault="003F6C66" w:rsidP="00AB3B34">
      <w:pPr>
        <w:pStyle w:val="a5"/>
        <w:widowControl/>
        <w:numPr>
          <w:ilvl w:val="0"/>
          <w:numId w:val="16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еакция «ухода в болезнь»</w:t>
      </w:r>
    </w:p>
    <w:p w:rsidR="003F6C66" w:rsidRPr="00806041" w:rsidRDefault="003F6C66" w:rsidP="00AB3B34">
      <w:pPr>
        <w:pStyle w:val="a5"/>
        <w:widowControl/>
        <w:numPr>
          <w:ilvl w:val="0"/>
          <w:numId w:val="16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диссимуляция</w:t>
      </w:r>
    </w:p>
    <w:p w:rsidR="003F6C66" w:rsidRPr="00806041" w:rsidRDefault="003F6C66" w:rsidP="00AB3B34">
      <w:pPr>
        <w:pStyle w:val="a5"/>
        <w:widowControl/>
        <w:numPr>
          <w:ilvl w:val="0"/>
          <w:numId w:val="16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w:t>
      </w:r>
    </w:p>
    <w:p w:rsidR="003F6C66" w:rsidRPr="00806041" w:rsidRDefault="003F6C66" w:rsidP="00AB3B34">
      <w:pPr>
        <w:pStyle w:val="a5"/>
        <w:widowControl/>
        <w:numPr>
          <w:ilvl w:val="0"/>
          <w:numId w:val="16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ггравация</w:t>
      </w:r>
    </w:p>
    <w:p w:rsidR="003F6C66" w:rsidRPr="00806041" w:rsidRDefault="003F6C66" w:rsidP="00806041">
      <w:pPr>
        <w:tabs>
          <w:tab w:val="left" w:pos="1134"/>
        </w:tabs>
        <w:ind w:firstLine="709"/>
        <w:rPr>
          <w:sz w:val="28"/>
          <w:szCs w:val="28"/>
          <w:u w:val="single"/>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 – это:</w:t>
      </w:r>
    </w:p>
    <w:p w:rsidR="003F6C66" w:rsidRPr="00806041" w:rsidRDefault="003F6C66" w:rsidP="00AB3B34">
      <w:pPr>
        <w:pStyle w:val="a5"/>
        <w:widowControl/>
        <w:numPr>
          <w:ilvl w:val="0"/>
          <w:numId w:val="16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отрицание и непонимание серьезности или тяжести существующего заболевания</w:t>
      </w:r>
    </w:p>
    <w:p w:rsidR="003F6C66" w:rsidRPr="00806041" w:rsidRDefault="003F6C66" w:rsidP="00AB3B34">
      <w:pPr>
        <w:pStyle w:val="a5"/>
        <w:widowControl/>
        <w:numPr>
          <w:ilvl w:val="0"/>
          <w:numId w:val="16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осознанная имитация болезни или болезненных симптомов</w:t>
      </w:r>
    </w:p>
    <w:p w:rsidR="003F6C66" w:rsidRPr="00806041" w:rsidRDefault="003F6C66" w:rsidP="00AB3B34">
      <w:pPr>
        <w:pStyle w:val="a5"/>
        <w:widowControl/>
        <w:numPr>
          <w:ilvl w:val="0"/>
          <w:numId w:val="16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бежденность человека в наличии у него серьезного заболевания, основанная на каких-либо соматических (телесных) симптомах или физических проявлениях, которые на самом деле не являются признаками заболевания</w:t>
      </w:r>
    </w:p>
    <w:p w:rsidR="003F6C66" w:rsidRPr="00806041" w:rsidRDefault="003F6C66" w:rsidP="00AB3B34">
      <w:pPr>
        <w:pStyle w:val="a5"/>
        <w:widowControl/>
        <w:numPr>
          <w:ilvl w:val="0"/>
          <w:numId w:val="16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ознательное отрицание или преуменьшение проявлений или выраженности или тяжести существующего заболевания</w:t>
      </w:r>
    </w:p>
    <w:p w:rsidR="003F6C66" w:rsidRPr="00806041" w:rsidRDefault="003F6C66" w:rsidP="00AB3B34">
      <w:pPr>
        <w:pStyle w:val="a5"/>
        <w:widowControl/>
        <w:numPr>
          <w:ilvl w:val="0"/>
          <w:numId w:val="16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еувеличение тяжести существующих проявлений болезни или своего состояния</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ндромы помрачения сознания проявляются всем перечисленным, исключая:</w:t>
      </w:r>
    </w:p>
    <w:p w:rsidR="003F6C66" w:rsidRPr="00806041" w:rsidRDefault="003F6C66" w:rsidP="00AB3B34">
      <w:pPr>
        <w:pStyle w:val="a5"/>
        <w:widowControl/>
        <w:numPr>
          <w:ilvl w:val="0"/>
          <w:numId w:val="16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бессвязность мышления, наряду со слабостью или невозможностью выработки суждения, полную или частичную амнезию периода помрачения сознания</w:t>
      </w:r>
    </w:p>
    <w:p w:rsidR="003F6C66" w:rsidRPr="00806041" w:rsidRDefault="003F6C66" w:rsidP="00AB3B34">
      <w:pPr>
        <w:pStyle w:val="a5"/>
        <w:widowControl/>
        <w:numPr>
          <w:ilvl w:val="0"/>
          <w:numId w:val="16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lastRenderedPageBreak/>
        <w:t>дезориентировку во времени, месте, окружающих лицах, иногда в собственной личности</w:t>
      </w:r>
    </w:p>
    <w:p w:rsidR="003F6C66" w:rsidRPr="00806041" w:rsidRDefault="003F6C66" w:rsidP="00AB3B34">
      <w:pPr>
        <w:pStyle w:val="a5"/>
        <w:widowControl/>
        <w:numPr>
          <w:ilvl w:val="0"/>
          <w:numId w:val="16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чувство сделанности</w:t>
      </w:r>
    </w:p>
    <w:p w:rsidR="003F6C66" w:rsidRPr="00806041" w:rsidRDefault="003F6C66" w:rsidP="00AB3B34">
      <w:pPr>
        <w:pStyle w:val="a5"/>
        <w:widowControl/>
        <w:numPr>
          <w:ilvl w:val="0"/>
          <w:numId w:val="16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трешенность от окружающего мира: затруднение или полную невозможность восприятия происходящего вокруг</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Делирий характеризуется всем перечисленным, кроме:</w:t>
      </w:r>
    </w:p>
    <w:p w:rsidR="003F6C66" w:rsidRPr="00806041" w:rsidRDefault="003F6C66" w:rsidP="00AB3B34">
      <w:pPr>
        <w:pStyle w:val="a5"/>
        <w:widowControl/>
        <w:numPr>
          <w:ilvl w:val="0"/>
          <w:numId w:val="16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мрачения сознания</w:t>
      </w:r>
    </w:p>
    <w:p w:rsidR="003F6C66" w:rsidRPr="00806041" w:rsidRDefault="003F6C66" w:rsidP="00AB3B34">
      <w:pPr>
        <w:pStyle w:val="a5"/>
        <w:widowControl/>
        <w:numPr>
          <w:ilvl w:val="0"/>
          <w:numId w:val="16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наплыва </w:t>
      </w:r>
      <w:proofErr w:type="spellStart"/>
      <w:r w:rsidRPr="00806041">
        <w:rPr>
          <w:rFonts w:ascii="Times New Roman" w:hAnsi="Times New Roman"/>
          <w:sz w:val="28"/>
          <w:szCs w:val="28"/>
        </w:rPr>
        <w:t>пареидолий</w:t>
      </w:r>
      <w:proofErr w:type="spellEnd"/>
      <w:r w:rsidRPr="00806041">
        <w:rPr>
          <w:rFonts w:ascii="Times New Roman" w:hAnsi="Times New Roman"/>
          <w:sz w:val="28"/>
          <w:szCs w:val="28"/>
        </w:rPr>
        <w:t xml:space="preserve"> и </w:t>
      </w:r>
      <w:proofErr w:type="spellStart"/>
      <w:r w:rsidRPr="00806041">
        <w:rPr>
          <w:rFonts w:ascii="Times New Roman" w:hAnsi="Times New Roman"/>
          <w:sz w:val="28"/>
          <w:szCs w:val="28"/>
        </w:rPr>
        <w:t>сценоподобных</w:t>
      </w:r>
      <w:proofErr w:type="spellEnd"/>
      <w:r w:rsidRPr="00806041">
        <w:rPr>
          <w:rFonts w:ascii="Times New Roman" w:hAnsi="Times New Roman"/>
          <w:sz w:val="28"/>
          <w:szCs w:val="28"/>
        </w:rPr>
        <w:t xml:space="preserve"> зрительных галлюцинаций</w:t>
      </w:r>
    </w:p>
    <w:p w:rsidR="003F6C66" w:rsidRPr="00806041" w:rsidRDefault="003F6C66" w:rsidP="00AB3B34">
      <w:pPr>
        <w:pStyle w:val="a5"/>
        <w:widowControl/>
        <w:numPr>
          <w:ilvl w:val="0"/>
          <w:numId w:val="16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езко выраженных двигательных возбуждений</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69"/>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кататонических</w:t>
      </w:r>
      <w:proofErr w:type="spellEnd"/>
      <w:r w:rsidRPr="00806041">
        <w:rPr>
          <w:rFonts w:ascii="Times New Roman" w:hAnsi="Times New Roman"/>
          <w:sz w:val="28"/>
          <w:szCs w:val="28"/>
          <w:u w:val="single"/>
        </w:rPr>
        <w:t xml:space="preserve"> включений</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глушение проявляется всем перечисленным, кроме:</w:t>
      </w:r>
    </w:p>
    <w:p w:rsidR="003F6C66" w:rsidRPr="00806041" w:rsidRDefault="003F6C66" w:rsidP="00AB3B34">
      <w:pPr>
        <w:pStyle w:val="a5"/>
        <w:widowControl/>
        <w:numPr>
          <w:ilvl w:val="0"/>
          <w:numId w:val="17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выраженных галлюцинаторных и бредовых включений</w:t>
      </w:r>
    </w:p>
    <w:p w:rsidR="003F6C66" w:rsidRPr="00806041" w:rsidRDefault="003F6C66" w:rsidP="00AB3B34">
      <w:pPr>
        <w:pStyle w:val="a5"/>
        <w:widowControl/>
        <w:numPr>
          <w:ilvl w:val="0"/>
          <w:numId w:val="17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нижения вплоть до полного исчезновения ясности сознания</w:t>
      </w:r>
    </w:p>
    <w:p w:rsidR="003F6C66" w:rsidRPr="00806041" w:rsidRDefault="003F6C66" w:rsidP="00AB3B34">
      <w:pPr>
        <w:pStyle w:val="a5"/>
        <w:widowControl/>
        <w:numPr>
          <w:ilvl w:val="0"/>
          <w:numId w:val="17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вышения порога возбудимости для всех внешних раздражителей</w:t>
      </w:r>
    </w:p>
    <w:p w:rsidR="003F6C66" w:rsidRPr="00806041" w:rsidRDefault="003F6C66" w:rsidP="00AB3B34">
      <w:pPr>
        <w:pStyle w:val="a5"/>
        <w:widowControl/>
        <w:numPr>
          <w:ilvl w:val="0"/>
          <w:numId w:val="17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замедленности, затруднения мышления, трудности в осмыслении ситуации в целом при правильной оценке наиболее элементарных явлений окружающего</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глушение возникает в результате всего перечисленного, кроме:</w:t>
      </w:r>
    </w:p>
    <w:p w:rsidR="003F6C66" w:rsidRPr="00806041" w:rsidRDefault="003F6C66" w:rsidP="00AB3B34">
      <w:pPr>
        <w:pStyle w:val="a5"/>
        <w:widowControl/>
        <w:numPr>
          <w:ilvl w:val="0"/>
          <w:numId w:val="17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осудистых и других органических заболеваний центральной нервной системы</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7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фебрильной шизофрении</w:t>
      </w:r>
    </w:p>
    <w:p w:rsidR="003F6C66" w:rsidRPr="00806041" w:rsidRDefault="003F6C66" w:rsidP="00AB3B34">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черепно-мозговых травм</w:t>
      </w:r>
    </w:p>
    <w:p w:rsidR="003F6C66" w:rsidRPr="00806041" w:rsidRDefault="003F6C66" w:rsidP="00AB3B34">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асстройств обмена веществ (уремии, диабета, печеночной недостаточност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Онейроидное</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сновидное</w:t>
      </w:r>
      <w:proofErr w:type="spellEnd"/>
      <w:r w:rsidRPr="00806041">
        <w:rPr>
          <w:rFonts w:ascii="Times New Roman" w:hAnsi="Times New Roman"/>
          <w:sz w:val="28"/>
          <w:szCs w:val="28"/>
        </w:rPr>
        <w:t>) помрачение сознания проявляется всем перечисленным, исключая:</w:t>
      </w:r>
    </w:p>
    <w:p w:rsidR="003F6C66" w:rsidRPr="00806041" w:rsidRDefault="003F6C66" w:rsidP="00AB3B34">
      <w:pPr>
        <w:pStyle w:val="a5"/>
        <w:widowControl/>
        <w:numPr>
          <w:ilvl w:val="0"/>
          <w:numId w:val="17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идоизменение и перевоплощение своего Я</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7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полную отрешенность больных от окружающего</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72"/>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дисмнестические</w:t>
      </w:r>
      <w:proofErr w:type="spellEnd"/>
      <w:r w:rsidRPr="00806041">
        <w:rPr>
          <w:rFonts w:ascii="Times New Roman" w:hAnsi="Times New Roman"/>
          <w:sz w:val="28"/>
          <w:szCs w:val="28"/>
          <w:u w:val="single"/>
        </w:rPr>
        <w:t xml:space="preserve"> расстройства</w:t>
      </w:r>
    </w:p>
    <w:p w:rsidR="003F6C66" w:rsidRPr="00806041" w:rsidRDefault="003F6C66" w:rsidP="00AB3B34">
      <w:pPr>
        <w:pStyle w:val="a5"/>
        <w:widowControl/>
        <w:numPr>
          <w:ilvl w:val="0"/>
          <w:numId w:val="17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фантастическое содержание переживаний</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остая форма сумеречного помрачения сознания характеризуется всем перечисленным, исключая:</w:t>
      </w:r>
    </w:p>
    <w:p w:rsidR="003F6C66" w:rsidRPr="00806041" w:rsidRDefault="003F6C66" w:rsidP="00AB3B34">
      <w:pPr>
        <w:pStyle w:val="a5"/>
        <w:widowControl/>
        <w:numPr>
          <w:ilvl w:val="0"/>
          <w:numId w:val="17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развиваются то кратковременные </w:t>
      </w:r>
      <w:proofErr w:type="spellStart"/>
      <w:r w:rsidRPr="00806041">
        <w:rPr>
          <w:rFonts w:ascii="Times New Roman" w:hAnsi="Times New Roman"/>
          <w:sz w:val="28"/>
          <w:szCs w:val="28"/>
        </w:rPr>
        <w:t>ступорозные</w:t>
      </w:r>
      <w:proofErr w:type="spellEnd"/>
      <w:r w:rsidRPr="00806041">
        <w:rPr>
          <w:rFonts w:ascii="Times New Roman" w:hAnsi="Times New Roman"/>
          <w:sz w:val="28"/>
          <w:szCs w:val="28"/>
        </w:rPr>
        <w:t xml:space="preserve"> состояния, то эпизоды импульсивного возбуждения с негативизмом</w:t>
      </w:r>
    </w:p>
    <w:p w:rsidR="003F6C66" w:rsidRPr="00806041" w:rsidRDefault="003F6C66" w:rsidP="00AB3B34">
      <w:pPr>
        <w:pStyle w:val="a5"/>
        <w:widowControl/>
        <w:numPr>
          <w:ilvl w:val="0"/>
          <w:numId w:val="17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понтанная речь либо отсутствует, либо ограничивается повторением отдельных слов</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7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больные отключаются от реальности, вступить с ними в контакт невозможно</w:t>
      </w:r>
    </w:p>
    <w:p w:rsidR="003F6C66" w:rsidRPr="00806041" w:rsidRDefault="003F6C66" w:rsidP="00AB3B34">
      <w:pPr>
        <w:pStyle w:val="a5"/>
        <w:widowControl/>
        <w:numPr>
          <w:ilvl w:val="0"/>
          <w:numId w:val="17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сохраняется полное воспоминание о переживаниях периода помраченного сознания</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Сумеречное помрачение сознания с продуктивными расстройствами («психотическая» форма) проявляется всем перечисленным, кроме:</w:t>
      </w:r>
    </w:p>
    <w:p w:rsidR="003F6C66" w:rsidRPr="00806041" w:rsidRDefault="003F6C66" w:rsidP="00AB3B34">
      <w:pPr>
        <w:pStyle w:val="a5"/>
        <w:widowControl/>
        <w:numPr>
          <w:ilvl w:val="0"/>
          <w:numId w:val="17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u w:val="single"/>
        </w:rPr>
        <w:t xml:space="preserve">наблюдается </w:t>
      </w:r>
      <w:proofErr w:type="spellStart"/>
      <w:r w:rsidRPr="00806041">
        <w:rPr>
          <w:rFonts w:ascii="Times New Roman" w:hAnsi="Times New Roman"/>
          <w:sz w:val="28"/>
          <w:szCs w:val="28"/>
          <w:u w:val="single"/>
        </w:rPr>
        <w:t>грезоподобный</w:t>
      </w:r>
      <w:proofErr w:type="spellEnd"/>
      <w:r w:rsidRPr="00806041">
        <w:rPr>
          <w:rFonts w:ascii="Times New Roman" w:hAnsi="Times New Roman"/>
          <w:sz w:val="28"/>
          <w:szCs w:val="28"/>
          <w:u w:val="single"/>
        </w:rPr>
        <w:t xml:space="preserve"> бред с преобладанием визуализированных фантастических</w:t>
      </w:r>
      <w:r w:rsidRPr="00806041">
        <w:rPr>
          <w:rFonts w:ascii="Times New Roman" w:hAnsi="Times New Roman"/>
          <w:sz w:val="28"/>
          <w:szCs w:val="28"/>
        </w:rPr>
        <w:t xml:space="preserve"> </w:t>
      </w:r>
      <w:r w:rsidRPr="00806041">
        <w:rPr>
          <w:rFonts w:ascii="Times New Roman" w:hAnsi="Times New Roman"/>
          <w:sz w:val="28"/>
          <w:szCs w:val="28"/>
          <w:u w:val="single"/>
        </w:rPr>
        <w:t>представлений</w:t>
      </w:r>
      <w:r w:rsidRPr="00806041">
        <w:rPr>
          <w:rFonts w:ascii="Times New Roman" w:hAnsi="Times New Roman"/>
          <w:sz w:val="28"/>
          <w:szCs w:val="28"/>
        </w:rPr>
        <w:t xml:space="preserve"> </w:t>
      </w:r>
    </w:p>
    <w:p w:rsidR="003F6C66" w:rsidRPr="00806041" w:rsidRDefault="003F6C66" w:rsidP="00AB3B34">
      <w:pPr>
        <w:pStyle w:val="a5"/>
        <w:widowControl/>
        <w:numPr>
          <w:ilvl w:val="0"/>
          <w:numId w:val="17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лова и действия больных отражают существование патологических переживаний</w:t>
      </w:r>
    </w:p>
    <w:p w:rsidR="003F6C66" w:rsidRPr="00806041" w:rsidRDefault="003F6C66" w:rsidP="00AB3B34">
      <w:pPr>
        <w:pStyle w:val="a5"/>
        <w:widowControl/>
        <w:numPr>
          <w:ilvl w:val="0"/>
          <w:numId w:val="17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осприятие больными окружающего искажено существованием бредовых расстройств</w:t>
      </w:r>
    </w:p>
    <w:p w:rsidR="003F6C66" w:rsidRPr="00806041" w:rsidRDefault="003F6C66" w:rsidP="00AB3B34">
      <w:pPr>
        <w:pStyle w:val="a5"/>
        <w:widowControl/>
        <w:numPr>
          <w:ilvl w:val="0"/>
          <w:numId w:val="17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озникает относительно постепенно</w:t>
      </w:r>
      <w:r w:rsidRPr="00806041">
        <w:rPr>
          <w:rFonts w:ascii="Times New Roman" w:hAnsi="Times New Roman"/>
          <w:sz w:val="28"/>
          <w:szCs w:val="28"/>
          <w:u w:val="single"/>
        </w:rPr>
        <w:t xml:space="preserve"> </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собенностями сумеречного помрачения сознания с продуктивными расстройствами является все перечисленное, исключая:</w:t>
      </w:r>
    </w:p>
    <w:p w:rsidR="003F6C66" w:rsidRPr="00806041" w:rsidRDefault="003F6C66" w:rsidP="00AB3B34">
      <w:pPr>
        <w:pStyle w:val="a5"/>
        <w:widowControl/>
        <w:numPr>
          <w:ilvl w:val="0"/>
          <w:numId w:val="17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отношение как к чуждым действиям, совершенным в период помрачения сознания</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7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ориентированность в месте и времени</w:t>
      </w:r>
    </w:p>
    <w:p w:rsidR="003F6C66" w:rsidRPr="00806041" w:rsidRDefault="003F6C66" w:rsidP="00AB3B34">
      <w:pPr>
        <w:pStyle w:val="a5"/>
        <w:widowControl/>
        <w:numPr>
          <w:ilvl w:val="0"/>
          <w:numId w:val="17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мнезия после выхода из него бывает частичной, ретардированной или полной</w:t>
      </w:r>
    </w:p>
    <w:p w:rsidR="003F6C66" w:rsidRPr="00806041" w:rsidRDefault="003F6C66" w:rsidP="00AB3B34">
      <w:pPr>
        <w:pStyle w:val="a5"/>
        <w:widowControl/>
        <w:numPr>
          <w:ilvl w:val="0"/>
          <w:numId w:val="17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одолжительность от нескольких часов до недель</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одром эпилептической болезни характеризуется всеми следующими специфическими расстройствами, внезапно появляющимися и исчезающими за несколько месяцев или лет до возникновения первого пароксизма, кроме:</w:t>
      </w:r>
    </w:p>
    <w:p w:rsidR="003F6C66" w:rsidRPr="00806041" w:rsidRDefault="003F6C66" w:rsidP="00AB3B34">
      <w:pPr>
        <w:pStyle w:val="a5"/>
        <w:widowControl/>
        <w:numPr>
          <w:ilvl w:val="0"/>
          <w:numId w:val="17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тренних судорог</w:t>
      </w:r>
    </w:p>
    <w:p w:rsidR="003F6C66" w:rsidRPr="00806041" w:rsidRDefault="003F6C66" w:rsidP="00AB3B34">
      <w:pPr>
        <w:pStyle w:val="a5"/>
        <w:widowControl/>
        <w:numPr>
          <w:ilvl w:val="0"/>
          <w:numId w:val="17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идеаторных расстройств типа «</w:t>
      </w:r>
      <w:proofErr w:type="spellStart"/>
      <w:r w:rsidRPr="00806041">
        <w:rPr>
          <w:rFonts w:ascii="Times New Roman" w:hAnsi="Times New Roman"/>
          <w:sz w:val="28"/>
          <w:szCs w:val="28"/>
        </w:rPr>
        <w:t>шперрунгов</w:t>
      </w:r>
      <w:proofErr w:type="spellEnd"/>
      <w:r w:rsidRPr="00806041">
        <w:rPr>
          <w:rFonts w:ascii="Times New Roman" w:hAnsi="Times New Roman"/>
          <w:sz w:val="28"/>
          <w:szCs w:val="28"/>
        </w:rPr>
        <w:t>»</w:t>
      </w:r>
    </w:p>
    <w:p w:rsidR="003F6C66" w:rsidRPr="00806041" w:rsidRDefault="003F6C66" w:rsidP="00AB3B34">
      <w:pPr>
        <w:pStyle w:val="a5"/>
        <w:widowControl/>
        <w:numPr>
          <w:ilvl w:val="0"/>
          <w:numId w:val="17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чужих» мыслей</w:t>
      </w:r>
    </w:p>
    <w:p w:rsidR="003F6C66" w:rsidRPr="00806041" w:rsidRDefault="003F6C66" w:rsidP="00AB3B34">
      <w:pPr>
        <w:pStyle w:val="a5"/>
        <w:widowControl/>
        <w:numPr>
          <w:ilvl w:val="0"/>
          <w:numId w:val="17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идеаторных расстройств типа ускоренных или замедленных мыслей</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ура характеризуется всеми следующими признаками, кроме:</w:t>
      </w:r>
    </w:p>
    <w:p w:rsidR="003F6C66" w:rsidRPr="00806041" w:rsidRDefault="003F6C66" w:rsidP="00AB3B34">
      <w:pPr>
        <w:pStyle w:val="a5"/>
        <w:widowControl/>
        <w:numPr>
          <w:ilvl w:val="0"/>
          <w:numId w:val="17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мнезии окружающей обстановки</w:t>
      </w:r>
    </w:p>
    <w:p w:rsidR="003F6C66" w:rsidRPr="00806041" w:rsidRDefault="003F6C66" w:rsidP="00AB3B34">
      <w:pPr>
        <w:pStyle w:val="a5"/>
        <w:widowControl/>
        <w:numPr>
          <w:ilvl w:val="0"/>
          <w:numId w:val="17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тсутствия судорожного компонента</w:t>
      </w:r>
    </w:p>
    <w:p w:rsidR="003F6C66" w:rsidRPr="00806041" w:rsidRDefault="003F6C66" w:rsidP="00AB3B34">
      <w:pPr>
        <w:pStyle w:val="a5"/>
        <w:widowControl/>
        <w:numPr>
          <w:ilvl w:val="0"/>
          <w:numId w:val="17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охранения в памяти субъективных переживаний</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7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ффективной симптоматик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 вариантам больших судорожных припадков относятся все следующие, кроме:</w:t>
      </w:r>
    </w:p>
    <w:p w:rsidR="003F6C66" w:rsidRPr="00806041" w:rsidRDefault="003F6C66" w:rsidP="00AB3B34">
      <w:pPr>
        <w:pStyle w:val="a5"/>
        <w:widowControl/>
        <w:numPr>
          <w:ilvl w:val="0"/>
          <w:numId w:val="178"/>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джексоновского</w:t>
      </w:r>
      <w:proofErr w:type="spellEnd"/>
      <w:r w:rsidRPr="00806041">
        <w:rPr>
          <w:rFonts w:ascii="Times New Roman" w:hAnsi="Times New Roman"/>
          <w:sz w:val="28"/>
          <w:szCs w:val="28"/>
          <w:u w:val="single"/>
        </w:rPr>
        <w:t xml:space="preserve"> припадка</w:t>
      </w:r>
    </w:p>
    <w:p w:rsidR="003F6C66" w:rsidRPr="00806041" w:rsidRDefault="003F6C66" w:rsidP="00AB3B34">
      <w:pPr>
        <w:pStyle w:val="a5"/>
        <w:widowControl/>
        <w:numPr>
          <w:ilvl w:val="0"/>
          <w:numId w:val="17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типичных (рудиментарных) форм больших припадков</w:t>
      </w:r>
    </w:p>
    <w:p w:rsidR="003F6C66" w:rsidRPr="00806041" w:rsidRDefault="003F6C66" w:rsidP="00AB3B34">
      <w:pPr>
        <w:pStyle w:val="a5"/>
        <w:widowControl/>
        <w:numPr>
          <w:ilvl w:val="0"/>
          <w:numId w:val="17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большого судорожного припадка</w:t>
      </w:r>
    </w:p>
    <w:p w:rsidR="003F6C66" w:rsidRPr="00806041" w:rsidRDefault="003F6C66" w:rsidP="00AB3B34">
      <w:pPr>
        <w:pStyle w:val="a5"/>
        <w:widowControl/>
        <w:numPr>
          <w:ilvl w:val="0"/>
          <w:numId w:val="178"/>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адверсивного</w:t>
      </w:r>
      <w:proofErr w:type="spellEnd"/>
      <w:r w:rsidRPr="00806041">
        <w:rPr>
          <w:rFonts w:ascii="Times New Roman" w:hAnsi="Times New Roman"/>
          <w:sz w:val="28"/>
          <w:szCs w:val="28"/>
        </w:rPr>
        <w:t xml:space="preserve"> судорожного припадка</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 малым припадкам относятся все перечисленные, кроме:</w:t>
      </w:r>
    </w:p>
    <w:p w:rsidR="003F6C66" w:rsidRPr="00806041" w:rsidRDefault="003F6C66" w:rsidP="00AB3B34">
      <w:pPr>
        <w:pStyle w:val="a5"/>
        <w:widowControl/>
        <w:numPr>
          <w:ilvl w:val="0"/>
          <w:numId w:val="17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импульсивных (</w:t>
      </w:r>
      <w:proofErr w:type="spellStart"/>
      <w:r w:rsidRPr="00806041">
        <w:rPr>
          <w:rFonts w:ascii="Times New Roman" w:hAnsi="Times New Roman"/>
          <w:sz w:val="28"/>
          <w:szCs w:val="28"/>
        </w:rPr>
        <w:t>миоклонических</w:t>
      </w:r>
      <w:proofErr w:type="spellEnd"/>
      <w:r w:rsidRPr="00806041">
        <w:rPr>
          <w:rFonts w:ascii="Times New Roman" w:hAnsi="Times New Roman"/>
          <w:sz w:val="28"/>
          <w:szCs w:val="28"/>
        </w:rPr>
        <w:t>)</w:t>
      </w:r>
    </w:p>
    <w:p w:rsidR="003F6C66" w:rsidRPr="00806041" w:rsidRDefault="003F6C66" w:rsidP="00AB3B34">
      <w:pPr>
        <w:pStyle w:val="a5"/>
        <w:widowControl/>
        <w:numPr>
          <w:ilvl w:val="0"/>
          <w:numId w:val="17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арциальных (</w:t>
      </w:r>
      <w:proofErr w:type="spellStart"/>
      <w:r w:rsidRPr="00806041">
        <w:rPr>
          <w:rFonts w:ascii="Times New Roman" w:hAnsi="Times New Roman"/>
          <w:sz w:val="28"/>
          <w:szCs w:val="28"/>
          <w:u w:val="single"/>
        </w:rPr>
        <w:t>джексоновских</w:t>
      </w:r>
      <w:proofErr w:type="spellEnd"/>
      <w:r w:rsidRPr="00806041">
        <w:rPr>
          <w:rFonts w:ascii="Times New Roman" w:hAnsi="Times New Roman"/>
          <w:sz w:val="28"/>
          <w:szCs w:val="28"/>
          <w:u w:val="single"/>
        </w:rPr>
        <w:t>)</w:t>
      </w:r>
    </w:p>
    <w:p w:rsidR="003F6C66" w:rsidRPr="00806041" w:rsidRDefault="003F6C66" w:rsidP="00AB3B34">
      <w:pPr>
        <w:pStyle w:val="a5"/>
        <w:widowControl/>
        <w:numPr>
          <w:ilvl w:val="0"/>
          <w:numId w:val="179"/>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ретропульсивных</w:t>
      </w:r>
      <w:proofErr w:type="spellEnd"/>
    </w:p>
    <w:p w:rsidR="003F6C66" w:rsidRPr="00806041" w:rsidRDefault="003F6C66" w:rsidP="00AB3B34">
      <w:pPr>
        <w:pStyle w:val="a5"/>
        <w:widowControl/>
        <w:numPr>
          <w:ilvl w:val="0"/>
          <w:numId w:val="179"/>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пропульсивных</w:t>
      </w:r>
      <w:proofErr w:type="spellEnd"/>
      <w:r w:rsidRPr="00806041">
        <w:rPr>
          <w:rFonts w:ascii="Times New Roman" w:hAnsi="Times New Roman"/>
          <w:sz w:val="28"/>
          <w:szCs w:val="28"/>
        </w:rPr>
        <w:t xml:space="preserve"> (акинетических)</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 xml:space="preserve">К разновидностям </w:t>
      </w:r>
      <w:proofErr w:type="spellStart"/>
      <w:r w:rsidRPr="00806041">
        <w:rPr>
          <w:rFonts w:ascii="Times New Roman" w:hAnsi="Times New Roman"/>
          <w:sz w:val="28"/>
          <w:szCs w:val="28"/>
        </w:rPr>
        <w:t>пропульсивных</w:t>
      </w:r>
      <w:proofErr w:type="spellEnd"/>
      <w:r w:rsidRPr="00806041">
        <w:rPr>
          <w:rFonts w:ascii="Times New Roman" w:hAnsi="Times New Roman"/>
          <w:sz w:val="28"/>
          <w:szCs w:val="28"/>
        </w:rPr>
        <w:t xml:space="preserve"> припадков относятся все перечисленные, исключая:</w:t>
      </w:r>
    </w:p>
    <w:p w:rsidR="003F6C66" w:rsidRPr="00806041" w:rsidRDefault="003F6C66" w:rsidP="00AB3B34">
      <w:pPr>
        <w:pStyle w:val="a5"/>
        <w:widowControl/>
        <w:numPr>
          <w:ilvl w:val="0"/>
          <w:numId w:val="18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левки</w:t>
      </w:r>
    </w:p>
    <w:p w:rsidR="003F6C66" w:rsidRPr="00806041" w:rsidRDefault="003F6C66" w:rsidP="00AB3B34">
      <w:pPr>
        <w:pStyle w:val="a5"/>
        <w:widowControl/>
        <w:numPr>
          <w:ilvl w:val="0"/>
          <w:numId w:val="18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алам-припадки</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80"/>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амиотонические</w:t>
      </w:r>
      <w:proofErr w:type="spellEnd"/>
    </w:p>
    <w:p w:rsidR="003F6C66" w:rsidRPr="00806041" w:rsidRDefault="003F6C66" w:rsidP="00AB3B34">
      <w:pPr>
        <w:pStyle w:val="a5"/>
        <w:widowControl/>
        <w:numPr>
          <w:ilvl w:val="0"/>
          <w:numId w:val="18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ивк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Неотложная помощь при </w:t>
      </w:r>
      <w:proofErr w:type="spellStart"/>
      <w:r w:rsidRPr="00806041">
        <w:rPr>
          <w:rFonts w:ascii="Times New Roman" w:hAnsi="Times New Roman"/>
          <w:sz w:val="28"/>
          <w:szCs w:val="28"/>
        </w:rPr>
        <w:t>кататоническом</w:t>
      </w:r>
      <w:proofErr w:type="spellEnd"/>
      <w:r w:rsidRPr="00806041">
        <w:rPr>
          <w:rFonts w:ascii="Times New Roman" w:hAnsi="Times New Roman"/>
          <w:sz w:val="28"/>
          <w:szCs w:val="28"/>
        </w:rPr>
        <w:t xml:space="preserve"> возбуждении включает все перечисленное, кроме:</w:t>
      </w:r>
    </w:p>
    <w:p w:rsidR="003F6C66" w:rsidRPr="00806041" w:rsidRDefault="003F6C66" w:rsidP="00AB3B34">
      <w:pPr>
        <w:pStyle w:val="a5"/>
        <w:widowControl/>
        <w:numPr>
          <w:ilvl w:val="0"/>
          <w:numId w:val="18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менения ЭСТ</w:t>
      </w:r>
    </w:p>
    <w:p w:rsidR="003F6C66" w:rsidRPr="00806041" w:rsidRDefault="003F6C66" w:rsidP="00AB3B34">
      <w:pPr>
        <w:pStyle w:val="a5"/>
        <w:widowControl/>
        <w:numPr>
          <w:ilvl w:val="0"/>
          <w:numId w:val="18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менения мощных нейролептиков-антипсихотиков (</w:t>
      </w:r>
      <w:proofErr w:type="spellStart"/>
      <w:r w:rsidRPr="00806041">
        <w:rPr>
          <w:rFonts w:ascii="Times New Roman" w:hAnsi="Times New Roman"/>
          <w:sz w:val="28"/>
          <w:szCs w:val="28"/>
        </w:rPr>
        <w:t>мажептил</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галоперидол</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триседил</w:t>
      </w:r>
      <w:proofErr w:type="spellEnd"/>
      <w:r w:rsidRPr="00806041">
        <w:rPr>
          <w:rFonts w:ascii="Times New Roman" w:hAnsi="Times New Roman"/>
          <w:sz w:val="28"/>
          <w:szCs w:val="28"/>
        </w:rPr>
        <w:t>)</w:t>
      </w:r>
    </w:p>
    <w:p w:rsidR="003F6C66" w:rsidRPr="00806041" w:rsidRDefault="003F6C66" w:rsidP="00AB3B34">
      <w:pPr>
        <w:pStyle w:val="a5"/>
        <w:widowControl/>
        <w:numPr>
          <w:ilvl w:val="0"/>
          <w:numId w:val="18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инъекционного введения нейролептиков преимущественно седативного действия (</w:t>
      </w:r>
      <w:proofErr w:type="spellStart"/>
      <w:r w:rsidRPr="00806041">
        <w:rPr>
          <w:rFonts w:ascii="Times New Roman" w:hAnsi="Times New Roman"/>
          <w:sz w:val="28"/>
          <w:szCs w:val="28"/>
        </w:rPr>
        <w:t>аминазин</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тизерцин</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лепонекс</w:t>
      </w:r>
      <w:proofErr w:type="spellEnd"/>
      <w:r w:rsidRPr="00806041">
        <w:rPr>
          <w:rFonts w:ascii="Times New Roman" w:hAnsi="Times New Roman"/>
          <w:sz w:val="28"/>
          <w:szCs w:val="28"/>
        </w:rPr>
        <w:t>)</w:t>
      </w:r>
    </w:p>
    <w:p w:rsidR="003F6C66" w:rsidRPr="00806041" w:rsidRDefault="003F6C66" w:rsidP="00AB3B34">
      <w:pPr>
        <w:pStyle w:val="a5"/>
        <w:widowControl/>
        <w:numPr>
          <w:ilvl w:val="0"/>
          <w:numId w:val="18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рименения антидепрессантов</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Мерами неотложной терапии острых депрессивных состояний являются все перечисленные, кроме:</w:t>
      </w:r>
    </w:p>
    <w:p w:rsidR="003F6C66" w:rsidRPr="00806041" w:rsidRDefault="003F6C66" w:rsidP="00AB3B34">
      <w:pPr>
        <w:pStyle w:val="a5"/>
        <w:widowControl/>
        <w:numPr>
          <w:ilvl w:val="0"/>
          <w:numId w:val="18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мбулаторного лечения</w:t>
      </w:r>
    </w:p>
    <w:p w:rsidR="003F6C66" w:rsidRPr="00806041" w:rsidRDefault="003F6C66" w:rsidP="00AB3B34">
      <w:pPr>
        <w:pStyle w:val="a5"/>
        <w:widowControl/>
        <w:numPr>
          <w:ilvl w:val="0"/>
          <w:numId w:val="18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тлучного строгого надзора (возможность суицида)</w:t>
      </w:r>
    </w:p>
    <w:p w:rsidR="003F6C66" w:rsidRPr="00806041" w:rsidRDefault="003F6C66" w:rsidP="00AB3B34">
      <w:pPr>
        <w:pStyle w:val="a5"/>
        <w:widowControl/>
        <w:numPr>
          <w:ilvl w:val="0"/>
          <w:numId w:val="18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тложной госпитализации</w:t>
      </w:r>
    </w:p>
    <w:p w:rsidR="003F6C66" w:rsidRPr="00806041" w:rsidRDefault="003F6C66" w:rsidP="00AB3B34">
      <w:pPr>
        <w:pStyle w:val="a5"/>
        <w:widowControl/>
        <w:numPr>
          <w:ilvl w:val="0"/>
          <w:numId w:val="18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граничения подвижности больного</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острых маниакальных состояниях мерами неотложной помощи являются все перечисленные, кроме:</w:t>
      </w:r>
    </w:p>
    <w:p w:rsidR="003F6C66" w:rsidRPr="00806041" w:rsidRDefault="003F6C66" w:rsidP="00AB3B34">
      <w:pPr>
        <w:pStyle w:val="a5"/>
        <w:widowControl/>
        <w:numPr>
          <w:ilvl w:val="0"/>
          <w:numId w:val="18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неотлучного строгого надзора (возможность неожиданных поступков, агрессии)</w:t>
      </w:r>
    </w:p>
    <w:p w:rsidR="003F6C66" w:rsidRPr="00806041" w:rsidRDefault="003F6C66" w:rsidP="00AB3B34">
      <w:pPr>
        <w:pStyle w:val="a5"/>
        <w:widowControl/>
        <w:numPr>
          <w:ilvl w:val="0"/>
          <w:numId w:val="18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мбулаторного лечения</w:t>
      </w:r>
    </w:p>
    <w:p w:rsidR="003F6C66" w:rsidRPr="00806041" w:rsidRDefault="003F6C66" w:rsidP="00AB3B34">
      <w:pPr>
        <w:pStyle w:val="a5"/>
        <w:widowControl/>
        <w:numPr>
          <w:ilvl w:val="0"/>
          <w:numId w:val="18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тложной госпитализации</w:t>
      </w:r>
    </w:p>
    <w:p w:rsidR="003F6C66" w:rsidRPr="00806041" w:rsidRDefault="003F6C66" w:rsidP="00AB3B34">
      <w:pPr>
        <w:pStyle w:val="a5"/>
        <w:widowControl/>
        <w:numPr>
          <w:ilvl w:val="0"/>
          <w:numId w:val="18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рочного парентерального введения больших доз нейролептиков</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Больные маниакально-депрессивным психозом временно нетрудоспособны во всех стадиях заболевания, кроме:</w:t>
      </w:r>
    </w:p>
    <w:p w:rsidR="003F6C66" w:rsidRPr="00806041" w:rsidRDefault="003F6C66" w:rsidP="00AB3B34">
      <w:pPr>
        <w:pStyle w:val="a5"/>
        <w:widowControl/>
        <w:numPr>
          <w:ilvl w:val="0"/>
          <w:numId w:val="18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а стыке фаз (при выраженном смешанном состоянии)</w:t>
      </w:r>
    </w:p>
    <w:p w:rsidR="003F6C66" w:rsidRPr="00806041" w:rsidRDefault="003F6C66" w:rsidP="00AB3B34">
      <w:pPr>
        <w:pStyle w:val="a5"/>
        <w:widowControl/>
        <w:numPr>
          <w:ilvl w:val="0"/>
          <w:numId w:val="18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 дебюте фазы при достаточной выраженности симптоматики</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8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 xml:space="preserve">в состоянии </w:t>
      </w:r>
      <w:proofErr w:type="spellStart"/>
      <w:r w:rsidRPr="00806041">
        <w:rPr>
          <w:rFonts w:ascii="Times New Roman" w:hAnsi="Times New Roman"/>
          <w:sz w:val="28"/>
          <w:szCs w:val="28"/>
          <w:u w:val="single"/>
        </w:rPr>
        <w:t>интермиссии</w:t>
      </w:r>
      <w:proofErr w:type="spellEnd"/>
    </w:p>
    <w:p w:rsidR="003F6C66" w:rsidRPr="00806041" w:rsidRDefault="003F6C66" w:rsidP="00AB3B34">
      <w:pPr>
        <w:pStyle w:val="a5"/>
        <w:widowControl/>
        <w:numPr>
          <w:ilvl w:val="0"/>
          <w:numId w:val="18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 начале выхода из фазы</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Факторами риска суицидального поведения у психически больных являются все перечисленные, кроме:</w:t>
      </w:r>
    </w:p>
    <w:p w:rsidR="003F6C66" w:rsidRPr="00806041" w:rsidRDefault="003F6C66" w:rsidP="00AB3B34">
      <w:pPr>
        <w:pStyle w:val="a5"/>
        <w:widowControl/>
        <w:numPr>
          <w:ilvl w:val="0"/>
          <w:numId w:val="18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малой выраженности двигательного торможения в массивной депрессии</w:t>
      </w:r>
    </w:p>
    <w:p w:rsidR="003F6C66" w:rsidRPr="00806041" w:rsidRDefault="003F6C66" w:rsidP="00AB3B34">
      <w:pPr>
        <w:pStyle w:val="a5"/>
        <w:widowControl/>
        <w:numPr>
          <w:ilvl w:val="0"/>
          <w:numId w:val="18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аличия массивных идей самообвинения</w:t>
      </w:r>
    </w:p>
    <w:p w:rsidR="003F6C66" w:rsidRPr="00806041" w:rsidRDefault="003F6C66" w:rsidP="00AB3B34">
      <w:pPr>
        <w:pStyle w:val="a5"/>
        <w:widowControl/>
        <w:numPr>
          <w:ilvl w:val="0"/>
          <w:numId w:val="18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наличия суицидальных мыслей</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8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массивного двигательного торможения</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Для терапии маниакально-депрессивного психоза в детском и подростковом возрастах предпочтительны антидепрессанты:</w:t>
      </w:r>
    </w:p>
    <w:p w:rsidR="003F6C66" w:rsidRPr="00806041" w:rsidRDefault="003F6C66" w:rsidP="00AB3B34">
      <w:pPr>
        <w:pStyle w:val="a5"/>
        <w:widowControl/>
        <w:numPr>
          <w:ilvl w:val="0"/>
          <w:numId w:val="18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балансирующего действия</w:t>
      </w:r>
    </w:p>
    <w:p w:rsidR="003F6C66" w:rsidRPr="00806041" w:rsidRDefault="003F6C66" w:rsidP="00AB3B34">
      <w:pPr>
        <w:pStyle w:val="a5"/>
        <w:widowControl/>
        <w:numPr>
          <w:ilvl w:val="0"/>
          <w:numId w:val="18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ущественного значения не имеет</w:t>
      </w:r>
    </w:p>
    <w:p w:rsidR="003F6C66" w:rsidRPr="00806041" w:rsidRDefault="003F6C66" w:rsidP="00AB3B34">
      <w:pPr>
        <w:pStyle w:val="a5"/>
        <w:widowControl/>
        <w:numPr>
          <w:ilvl w:val="0"/>
          <w:numId w:val="18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тимулирующего действия</w:t>
      </w:r>
    </w:p>
    <w:p w:rsidR="003F6C66" w:rsidRPr="00806041" w:rsidRDefault="003F6C66" w:rsidP="00AB3B34">
      <w:pPr>
        <w:pStyle w:val="a5"/>
        <w:widowControl/>
        <w:numPr>
          <w:ilvl w:val="0"/>
          <w:numId w:val="18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едативного действия</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Ятрогении (</w:t>
      </w:r>
      <w:proofErr w:type="spellStart"/>
      <w:r w:rsidRPr="00806041">
        <w:rPr>
          <w:rFonts w:ascii="Times New Roman" w:hAnsi="Times New Roman"/>
          <w:sz w:val="28"/>
          <w:szCs w:val="28"/>
        </w:rPr>
        <w:t>иатрогении</w:t>
      </w:r>
      <w:proofErr w:type="spellEnd"/>
      <w:r w:rsidRPr="00806041">
        <w:rPr>
          <w:rFonts w:ascii="Times New Roman" w:hAnsi="Times New Roman"/>
          <w:sz w:val="28"/>
          <w:szCs w:val="28"/>
        </w:rPr>
        <w:t>) – это:</w:t>
      </w:r>
    </w:p>
    <w:p w:rsidR="003F6C66" w:rsidRPr="00806041" w:rsidRDefault="003F6C66" w:rsidP="00AB3B34">
      <w:pPr>
        <w:pStyle w:val="a5"/>
        <w:widowControl/>
        <w:numPr>
          <w:ilvl w:val="0"/>
          <w:numId w:val="18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кратковременное психическое расстройство, вызванное соматической патологией</w:t>
      </w:r>
    </w:p>
    <w:p w:rsidR="003F6C66" w:rsidRPr="00806041" w:rsidRDefault="003F6C66" w:rsidP="00AB3B34">
      <w:pPr>
        <w:pStyle w:val="a5"/>
        <w:widowControl/>
        <w:numPr>
          <w:ilvl w:val="0"/>
          <w:numId w:val="18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изменения здоровья пациента к худшему, вызванные неосторожным действием или словом врача</w:t>
      </w:r>
    </w:p>
    <w:p w:rsidR="003F6C66" w:rsidRPr="00806041" w:rsidRDefault="003F6C66" w:rsidP="00AB3B34">
      <w:pPr>
        <w:pStyle w:val="a5"/>
        <w:widowControl/>
        <w:numPr>
          <w:ilvl w:val="0"/>
          <w:numId w:val="18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трансформация эмоциональных нарушений в двигательные, сенсорные и вегетативные эквиваленты</w:t>
      </w:r>
    </w:p>
    <w:p w:rsidR="003F6C66" w:rsidRPr="00806041" w:rsidRDefault="003F6C66" w:rsidP="00AB3B34">
      <w:pPr>
        <w:pStyle w:val="a5"/>
        <w:widowControl/>
        <w:numPr>
          <w:ilvl w:val="0"/>
          <w:numId w:val="18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оматические симптомы, которые нельзя в достаточной степени объяснить органическими заболеваниями и которые не являются вторичными последствиями другой психической патологии</w:t>
      </w:r>
    </w:p>
    <w:p w:rsidR="003F6C66" w:rsidRPr="00806041" w:rsidRDefault="003F6C66" w:rsidP="00AB3B34">
      <w:pPr>
        <w:pStyle w:val="a5"/>
        <w:widowControl/>
        <w:numPr>
          <w:ilvl w:val="0"/>
          <w:numId w:val="18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ратковременные приходящие состояния, проявляющиеся в напряженных жизненных ситуациях (сердцебиение, потеря аппетита)</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Эгротогении</w:t>
      </w:r>
      <w:proofErr w:type="spellEnd"/>
      <w:r w:rsidRPr="00806041">
        <w:rPr>
          <w:rFonts w:ascii="Times New Roman" w:hAnsi="Times New Roman"/>
          <w:sz w:val="28"/>
          <w:szCs w:val="28"/>
        </w:rPr>
        <w:t xml:space="preserve"> – это:</w:t>
      </w:r>
    </w:p>
    <w:p w:rsidR="003F6C66" w:rsidRPr="00806041" w:rsidRDefault="003F6C66" w:rsidP="00AB3B34">
      <w:pPr>
        <w:pStyle w:val="a5"/>
        <w:widowControl/>
        <w:numPr>
          <w:ilvl w:val="0"/>
          <w:numId w:val="18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сихогенное расстройство, вызванное неправильным поведением врача</w:t>
      </w:r>
    </w:p>
    <w:p w:rsidR="003F6C66" w:rsidRPr="00806041" w:rsidRDefault="003F6C66" w:rsidP="00AB3B34">
      <w:pPr>
        <w:pStyle w:val="a5"/>
        <w:widowControl/>
        <w:numPr>
          <w:ilvl w:val="0"/>
          <w:numId w:val="18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ухудшение состояния больного, вызванное неправильным поведением медицинской сестры</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8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отрицательное влияние других больных на психическое и физическое состояние других, что ведет к появлению новых симптомов или усилению уже имеющихся</w:t>
      </w:r>
    </w:p>
    <w:p w:rsidR="003F6C66" w:rsidRPr="00806041" w:rsidRDefault="003F6C66" w:rsidP="00AB3B34">
      <w:pPr>
        <w:pStyle w:val="a5"/>
        <w:widowControl/>
        <w:numPr>
          <w:ilvl w:val="0"/>
          <w:numId w:val="18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оматические симптомы, которые нельзя в достаточной степени объяснить органическими заболеваниями и которые не являются вторичными последствиями другой психической патологии</w:t>
      </w:r>
    </w:p>
    <w:p w:rsidR="003F6C66" w:rsidRPr="00806041" w:rsidRDefault="003F6C66" w:rsidP="00AB3B34">
      <w:pPr>
        <w:pStyle w:val="a5"/>
        <w:widowControl/>
        <w:numPr>
          <w:ilvl w:val="0"/>
          <w:numId w:val="18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дооценка и попытка игнорирования проявлений болезн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ешение о неотложной госпитализации в психиатрический стационар в недобровольном порядке при наличии предусмотренных Законом оснований принимает:</w:t>
      </w:r>
    </w:p>
    <w:p w:rsidR="003F6C66" w:rsidRPr="00806041" w:rsidRDefault="003F6C66" w:rsidP="00AB3B34">
      <w:pPr>
        <w:pStyle w:val="a5"/>
        <w:widowControl/>
        <w:numPr>
          <w:ilvl w:val="0"/>
          <w:numId w:val="18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рач-психиатр</w:t>
      </w:r>
    </w:p>
    <w:p w:rsidR="003F6C66" w:rsidRPr="00806041" w:rsidRDefault="003F6C66" w:rsidP="00AB3B34">
      <w:pPr>
        <w:pStyle w:val="a5"/>
        <w:widowControl/>
        <w:numPr>
          <w:ilvl w:val="0"/>
          <w:numId w:val="18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рган полиции</w:t>
      </w:r>
    </w:p>
    <w:p w:rsidR="003F6C66" w:rsidRPr="00806041" w:rsidRDefault="003F6C66" w:rsidP="00AB3B34">
      <w:pPr>
        <w:pStyle w:val="a5"/>
        <w:widowControl/>
        <w:numPr>
          <w:ilvl w:val="0"/>
          <w:numId w:val="18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одители или законный представитель пациента</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8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суд</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нудительное лечение  в психиатрических  учреждениях органов здравоохранения осуществляется:</w:t>
      </w:r>
    </w:p>
    <w:p w:rsidR="003F6C66" w:rsidRPr="00806041" w:rsidRDefault="003F6C66" w:rsidP="00AB3B34">
      <w:pPr>
        <w:pStyle w:val="a5"/>
        <w:widowControl/>
        <w:numPr>
          <w:ilvl w:val="0"/>
          <w:numId w:val="19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о решению суда</w:t>
      </w:r>
    </w:p>
    <w:p w:rsidR="003F6C66" w:rsidRPr="00806041" w:rsidRDefault="003F6C66" w:rsidP="00AB3B34">
      <w:pPr>
        <w:pStyle w:val="a5"/>
        <w:widowControl/>
        <w:numPr>
          <w:ilvl w:val="0"/>
          <w:numId w:val="19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 решению комиссии врачей-психиатров в составе не менее трех человек</w:t>
      </w:r>
    </w:p>
    <w:p w:rsidR="003F6C66" w:rsidRPr="00806041" w:rsidRDefault="003F6C66" w:rsidP="00AB3B34">
      <w:pPr>
        <w:pStyle w:val="a5"/>
        <w:widowControl/>
        <w:numPr>
          <w:ilvl w:val="0"/>
          <w:numId w:val="19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 решению органов милиции</w:t>
      </w:r>
    </w:p>
    <w:p w:rsidR="003F6C66" w:rsidRPr="00806041" w:rsidRDefault="003F6C66" w:rsidP="00AB3B34">
      <w:pPr>
        <w:pStyle w:val="a5"/>
        <w:widowControl/>
        <w:numPr>
          <w:ilvl w:val="0"/>
          <w:numId w:val="19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 решению органов прокуратуры</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Лицо, помещенное в психиатрический  стационар в недобровольном  порядке,  может  находиться  в  стационаре  без санкции суда в течение:</w:t>
      </w:r>
    </w:p>
    <w:p w:rsidR="003F6C66" w:rsidRPr="00806041" w:rsidRDefault="003F6C66" w:rsidP="00AB3B34">
      <w:pPr>
        <w:pStyle w:val="a5"/>
        <w:widowControl/>
        <w:numPr>
          <w:ilvl w:val="0"/>
          <w:numId w:val="19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48 часов, исключая выходные и праздничные дни</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9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48 часов</w:t>
      </w:r>
    </w:p>
    <w:p w:rsidR="003F6C66" w:rsidRPr="00806041" w:rsidRDefault="003F6C66" w:rsidP="00AB3B34">
      <w:pPr>
        <w:pStyle w:val="a5"/>
        <w:widowControl/>
        <w:numPr>
          <w:ilvl w:val="0"/>
          <w:numId w:val="19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24 часов</w:t>
      </w:r>
    </w:p>
    <w:p w:rsidR="003F6C66" w:rsidRPr="00806041" w:rsidRDefault="003F6C66" w:rsidP="00AB3B34">
      <w:pPr>
        <w:pStyle w:val="a5"/>
        <w:widowControl/>
        <w:numPr>
          <w:ilvl w:val="0"/>
          <w:numId w:val="19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24 часов, исключая выходные и праздничные дн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Лицо, страдающее психическим расстройством, может быть госпитализировано в медицинскую организацию, оказывающую психиатрическую помощь в стационарных условиях, без его согласия либо без согласия одного из родителей или иного законного представителя до постановления судьи на этом основании:</w:t>
      </w:r>
    </w:p>
    <w:p w:rsidR="003F6C66" w:rsidRPr="00806041" w:rsidRDefault="003F6C66" w:rsidP="00AB3B34">
      <w:pPr>
        <w:pStyle w:val="a5"/>
        <w:widowControl/>
        <w:numPr>
          <w:ilvl w:val="0"/>
          <w:numId w:val="19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факт установления у данного лица диагноза шизофрении  </w:t>
      </w:r>
    </w:p>
    <w:p w:rsidR="003F6C66" w:rsidRPr="00806041" w:rsidRDefault="003F6C66" w:rsidP="00AB3B34">
      <w:pPr>
        <w:pStyle w:val="a5"/>
        <w:widowControl/>
        <w:numPr>
          <w:ilvl w:val="0"/>
          <w:numId w:val="19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факт установления у данного лица диагноза депрессии</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9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сихическое расстройство является тяжелым и обусловливает непосредственную опасность данного лица для себя или окружающих</w:t>
      </w:r>
    </w:p>
    <w:p w:rsidR="003F6C66" w:rsidRPr="00806041" w:rsidRDefault="003F6C66" w:rsidP="00AB3B34">
      <w:pPr>
        <w:pStyle w:val="a5"/>
        <w:widowControl/>
        <w:numPr>
          <w:ilvl w:val="0"/>
          <w:numId w:val="19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факт нахождения данного лица на учете у врача-нарколога</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знание больных невменяемыми возможно:</w:t>
      </w:r>
    </w:p>
    <w:p w:rsidR="003F6C66" w:rsidRPr="00806041" w:rsidRDefault="003F6C66" w:rsidP="00AB3B34">
      <w:pPr>
        <w:pStyle w:val="a5"/>
        <w:widowControl/>
        <w:numPr>
          <w:ilvl w:val="0"/>
          <w:numId w:val="19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стойкой ремиссии после психотического приступа без выраженных личностных изменений</w:t>
      </w:r>
    </w:p>
    <w:p w:rsidR="003F6C66" w:rsidRPr="00806041" w:rsidRDefault="003F6C66" w:rsidP="00AB3B34">
      <w:pPr>
        <w:pStyle w:val="a5"/>
        <w:widowControl/>
        <w:numPr>
          <w:ilvl w:val="0"/>
          <w:numId w:val="19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в </w:t>
      </w:r>
      <w:proofErr w:type="spellStart"/>
      <w:r w:rsidRPr="00806041">
        <w:rPr>
          <w:rFonts w:ascii="Times New Roman" w:hAnsi="Times New Roman"/>
          <w:sz w:val="28"/>
          <w:szCs w:val="28"/>
        </w:rPr>
        <w:t>доманифестный</w:t>
      </w:r>
      <w:proofErr w:type="spellEnd"/>
      <w:r w:rsidRPr="00806041">
        <w:rPr>
          <w:rFonts w:ascii="Times New Roman" w:hAnsi="Times New Roman"/>
          <w:sz w:val="28"/>
          <w:szCs w:val="28"/>
        </w:rPr>
        <w:t xml:space="preserve"> период болезни в случае наличия форпост-симптомов</w:t>
      </w:r>
    </w:p>
    <w:p w:rsidR="003F6C66" w:rsidRPr="00806041" w:rsidRDefault="003F6C66" w:rsidP="00AB3B34">
      <w:pPr>
        <w:pStyle w:val="a5"/>
        <w:widowControl/>
        <w:numPr>
          <w:ilvl w:val="0"/>
          <w:numId w:val="19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только в случаях злокачественной шизофрении</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9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ри шизофрении в форме психоза или с выраженными изменениями личност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удебно-психиатрическая оценка дееспособности больных шизофренией в связи с совершением тех или иных юридических актов основана на всем перечисленном, кроме:</w:t>
      </w:r>
    </w:p>
    <w:p w:rsidR="003F6C66" w:rsidRPr="00806041" w:rsidRDefault="003F6C66" w:rsidP="00AB3B34">
      <w:pPr>
        <w:pStyle w:val="a5"/>
        <w:widowControl/>
        <w:numPr>
          <w:ilvl w:val="0"/>
          <w:numId w:val="19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факта имевшихся в прошлом психотических состояний</w:t>
      </w:r>
    </w:p>
    <w:p w:rsidR="003F6C66" w:rsidRPr="00806041" w:rsidRDefault="003F6C66" w:rsidP="00AB3B34">
      <w:pPr>
        <w:pStyle w:val="a5"/>
        <w:widowControl/>
        <w:numPr>
          <w:ilvl w:val="0"/>
          <w:numId w:val="19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трудовой адаптации больных</w:t>
      </w:r>
    </w:p>
    <w:p w:rsidR="003F6C66" w:rsidRPr="00806041" w:rsidRDefault="003F6C66" w:rsidP="00AB3B34">
      <w:pPr>
        <w:pStyle w:val="a5"/>
        <w:widowControl/>
        <w:numPr>
          <w:ilvl w:val="0"/>
          <w:numId w:val="19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оциальной адаптации больных</w:t>
      </w:r>
    </w:p>
    <w:p w:rsidR="003F6C66" w:rsidRPr="00806041" w:rsidRDefault="003F6C66" w:rsidP="00AB3B34">
      <w:pPr>
        <w:pStyle w:val="a5"/>
        <w:widowControl/>
        <w:numPr>
          <w:ilvl w:val="0"/>
          <w:numId w:val="19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частоты и характера приступов в течение болезни</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ешение  вопроса  о  необходимости  установления  диспансерного наблюдения и о его прекращении принимается:</w:t>
      </w:r>
    </w:p>
    <w:p w:rsidR="003F6C66" w:rsidRPr="00806041" w:rsidRDefault="003F6C66" w:rsidP="00AB3B34">
      <w:pPr>
        <w:pStyle w:val="a5"/>
        <w:widowControl/>
        <w:numPr>
          <w:ilvl w:val="0"/>
          <w:numId w:val="19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удом</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9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комиссией врачей-психиатров, назначаемой администрацией психиатрической больницы</w:t>
      </w:r>
    </w:p>
    <w:p w:rsidR="003F6C66" w:rsidRPr="00806041" w:rsidRDefault="003F6C66" w:rsidP="00AB3B34">
      <w:pPr>
        <w:pStyle w:val="a5"/>
        <w:widowControl/>
        <w:numPr>
          <w:ilvl w:val="0"/>
          <w:numId w:val="19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омиссией врачей-психиатров, назначаемой администрацией психоневрологического диспансера</w:t>
      </w:r>
    </w:p>
    <w:p w:rsidR="003F6C66" w:rsidRPr="00806041" w:rsidRDefault="003F6C66" w:rsidP="00AB3B34">
      <w:pPr>
        <w:pStyle w:val="a5"/>
        <w:widowControl/>
        <w:numPr>
          <w:ilvl w:val="0"/>
          <w:numId w:val="19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главным врачом психиатрической больницы</w:t>
      </w:r>
    </w:p>
    <w:p w:rsidR="003F6C66" w:rsidRPr="00806041" w:rsidRDefault="003F6C66" w:rsidP="00806041">
      <w:pPr>
        <w:tabs>
          <w:tab w:val="left" w:pos="1134"/>
        </w:tabs>
        <w:ind w:firstLine="709"/>
        <w:rPr>
          <w:sz w:val="28"/>
          <w:szCs w:val="28"/>
        </w:rPr>
      </w:pPr>
    </w:p>
    <w:p w:rsidR="003F6C66" w:rsidRPr="00806041" w:rsidRDefault="003F6C66" w:rsidP="00AB3B34">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3F6C66" w:rsidRPr="00806041" w:rsidRDefault="003F6C66" w:rsidP="00AB3B34">
      <w:pPr>
        <w:pStyle w:val="a5"/>
        <w:widowControl/>
        <w:numPr>
          <w:ilvl w:val="0"/>
          <w:numId w:val="19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после смерти пациента</w:t>
      </w:r>
    </w:p>
    <w:p w:rsidR="003F6C66" w:rsidRPr="00806041" w:rsidRDefault="003F6C66" w:rsidP="00AB3B34">
      <w:pPr>
        <w:pStyle w:val="a5"/>
        <w:widowControl/>
        <w:numPr>
          <w:ilvl w:val="0"/>
          <w:numId w:val="19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 целях медицинского обследования и лечения пациента</w:t>
      </w:r>
      <w:r w:rsidRPr="00806041">
        <w:rPr>
          <w:rFonts w:ascii="Times New Roman" w:hAnsi="Times New Roman"/>
          <w:sz w:val="28"/>
          <w:szCs w:val="28"/>
          <w:u w:val="single"/>
        </w:rPr>
        <w:t xml:space="preserve"> </w:t>
      </w:r>
    </w:p>
    <w:p w:rsidR="003F6C66" w:rsidRPr="00806041" w:rsidRDefault="003F6C66" w:rsidP="00AB3B34">
      <w:pPr>
        <w:pStyle w:val="a5"/>
        <w:widowControl/>
        <w:numPr>
          <w:ilvl w:val="0"/>
          <w:numId w:val="19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о запросу органов дознания и следствия, суда в связи с проведением расследования или судебным разбирательством</w:t>
      </w:r>
    </w:p>
    <w:p w:rsidR="003F6C66" w:rsidRPr="00806041" w:rsidRDefault="003F6C66" w:rsidP="00AB3B34">
      <w:pPr>
        <w:pStyle w:val="a5"/>
        <w:widowControl/>
        <w:numPr>
          <w:ilvl w:val="0"/>
          <w:numId w:val="19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лицами, которым они стали известны при обучении, исполнении трудовых, должностных, служебных и иных обязанностей</w:t>
      </w:r>
    </w:p>
    <w:p w:rsidR="003F6C66" w:rsidRPr="00806041" w:rsidRDefault="003F6C66" w:rsidP="00806041">
      <w:pPr>
        <w:tabs>
          <w:tab w:val="left" w:pos="1134"/>
        </w:tabs>
        <w:ind w:firstLine="709"/>
        <w:rPr>
          <w:sz w:val="28"/>
          <w:szCs w:val="28"/>
        </w:rPr>
      </w:pPr>
    </w:p>
    <w:p w:rsidR="008E7BD7" w:rsidRPr="00806041" w:rsidRDefault="008E7BD7" w:rsidP="00806041">
      <w:pPr>
        <w:jc w:val="center"/>
        <w:rPr>
          <w:b/>
          <w:color w:val="000000"/>
          <w:sz w:val="28"/>
          <w:szCs w:val="28"/>
        </w:rPr>
      </w:pPr>
      <w:r w:rsidRPr="00806041">
        <w:rPr>
          <w:b/>
          <w:color w:val="000000"/>
          <w:sz w:val="28"/>
          <w:szCs w:val="28"/>
        </w:rPr>
        <w:t>Ситуационные задачи</w:t>
      </w:r>
    </w:p>
    <w:p w:rsidR="00C35985" w:rsidRPr="00806041" w:rsidRDefault="00C35985" w:rsidP="00806041">
      <w:pPr>
        <w:jc w:val="center"/>
        <w:rPr>
          <w:b/>
          <w:color w:val="000000"/>
          <w:sz w:val="28"/>
          <w:szCs w:val="28"/>
        </w:rPr>
      </w:pPr>
    </w:p>
    <w:p w:rsidR="00806041" w:rsidRPr="00806041" w:rsidRDefault="00806041" w:rsidP="00806041">
      <w:pPr>
        <w:jc w:val="center"/>
        <w:rPr>
          <w:b/>
          <w:sz w:val="28"/>
          <w:szCs w:val="28"/>
        </w:rPr>
      </w:pPr>
      <w:r w:rsidRPr="00806041">
        <w:rPr>
          <w:b/>
          <w:sz w:val="28"/>
          <w:szCs w:val="28"/>
        </w:rPr>
        <w:t xml:space="preserve">Задача </w:t>
      </w:r>
      <w:r>
        <w:rPr>
          <w:b/>
          <w:sz w:val="28"/>
          <w:szCs w:val="28"/>
        </w:rPr>
        <w:t xml:space="preserve">№ </w:t>
      </w:r>
      <w:r w:rsidRPr="00806041">
        <w:rPr>
          <w:b/>
          <w:sz w:val="28"/>
          <w:szCs w:val="28"/>
        </w:rPr>
        <w:t>1</w:t>
      </w:r>
    </w:p>
    <w:p w:rsidR="00806041" w:rsidRPr="00806041" w:rsidRDefault="00806041" w:rsidP="00806041">
      <w:pPr>
        <w:rPr>
          <w:i/>
          <w:sz w:val="28"/>
          <w:szCs w:val="28"/>
        </w:rPr>
      </w:pPr>
    </w:p>
    <w:p w:rsidR="00806041" w:rsidRPr="00806041" w:rsidRDefault="00806041" w:rsidP="00806041">
      <w:pPr>
        <w:jc w:val="both"/>
        <w:rPr>
          <w:spacing w:val="2"/>
          <w:kern w:val="24"/>
          <w:sz w:val="28"/>
          <w:szCs w:val="28"/>
        </w:rPr>
      </w:pPr>
      <w:r w:rsidRPr="00806041">
        <w:rPr>
          <w:spacing w:val="2"/>
          <w:kern w:val="24"/>
          <w:sz w:val="28"/>
          <w:szCs w:val="28"/>
        </w:rPr>
        <w:t>Пациентка Р., женщина в возрасте 61 года, была доставлена в отделение наркологического диспансера бригадой «скорой помощи» из дома. Поступает впервые в жизни.</w:t>
      </w:r>
    </w:p>
    <w:p w:rsidR="00806041" w:rsidRPr="00806041" w:rsidRDefault="00806041" w:rsidP="00806041">
      <w:pPr>
        <w:jc w:val="both"/>
        <w:rPr>
          <w:spacing w:val="2"/>
          <w:kern w:val="24"/>
          <w:sz w:val="28"/>
          <w:szCs w:val="28"/>
        </w:rPr>
      </w:pPr>
      <w:r w:rsidRPr="00806041">
        <w:rPr>
          <w:spacing w:val="2"/>
          <w:kern w:val="24"/>
          <w:sz w:val="28"/>
          <w:szCs w:val="28"/>
        </w:rPr>
        <w:t xml:space="preserve">Из анамнеза (со слов родственников) известно, что на протяжении последних четырех лет злоупотребляет алкоголем. Злоупотребление алкоголем носит характер бытового пьянства по 2-4 дня со «светлыми промежутками» до 3-х недель. Среднесуточная толерантность составляет до </w:t>
      </w:r>
      <w:smartTag w:uri="urn:schemas-microsoft-com:office:smarttags" w:element="metricconverter">
        <w:smartTagPr>
          <w:attr w:name="ProductID" w:val="0,5 л"/>
        </w:smartTagPr>
        <w:r w:rsidRPr="00806041">
          <w:rPr>
            <w:spacing w:val="2"/>
            <w:kern w:val="24"/>
            <w:sz w:val="28"/>
            <w:szCs w:val="28"/>
          </w:rPr>
          <w:t>0,5 л</w:t>
        </w:r>
      </w:smartTag>
      <w:r w:rsidRPr="00806041">
        <w:rPr>
          <w:spacing w:val="2"/>
          <w:kern w:val="24"/>
          <w:sz w:val="28"/>
          <w:szCs w:val="28"/>
        </w:rPr>
        <w:t xml:space="preserve"> спиртных напитков, в том числе кустарно приготовленных препаратов алкоголя («самогона»). Последнее злоупотребление в течение 7 дней. Последняя алкоголизация за 4 дня до поступления. В этот же день дома потеряла сознание, упала и ударилась левой теменной областью. Два дня лежала неподвижно, чего ранее с ней никогда не было. На третьи сутки стала возбужденной, что-то перекладывала с места на место, на обращенную речь никак не реагировала. На следующий день появилась агрессия по отношению к внучке, сыну, порывалась куда-то бежать, повторяла слово «дай».</w:t>
      </w:r>
    </w:p>
    <w:p w:rsidR="00806041" w:rsidRPr="00806041" w:rsidRDefault="00806041" w:rsidP="00806041">
      <w:pPr>
        <w:jc w:val="both"/>
        <w:rPr>
          <w:spacing w:val="2"/>
          <w:kern w:val="24"/>
          <w:sz w:val="28"/>
          <w:szCs w:val="28"/>
        </w:rPr>
      </w:pPr>
      <w:r w:rsidRPr="00806041">
        <w:rPr>
          <w:spacing w:val="2"/>
          <w:kern w:val="24"/>
          <w:sz w:val="28"/>
          <w:szCs w:val="28"/>
        </w:rPr>
        <w:t>При поступлении сознание нарушено. Жалоб не предъявляет. Контакт непродуктивен, т.к. пациентка практически не реагирует на обращенную к ней речь. Возбуждена.  Периодически собирается встать, куда-то идти, собирает несуществующие предметы руками с кушетки, что-то стряхивает с одежды и стула. Повторяет слова «дай», «уйди», «отпусти». При осмотре активно сопротивляется, просьбы врача не выполняет.  Критика к своему состоянию отсутствует.</w:t>
      </w:r>
    </w:p>
    <w:p w:rsidR="00806041" w:rsidRPr="00806041" w:rsidRDefault="00806041" w:rsidP="00806041">
      <w:pPr>
        <w:rPr>
          <w:spacing w:val="2"/>
          <w:kern w:val="24"/>
          <w:sz w:val="28"/>
          <w:szCs w:val="28"/>
        </w:rPr>
      </w:pPr>
      <w:r w:rsidRPr="00806041">
        <w:rPr>
          <w:spacing w:val="2"/>
          <w:kern w:val="24"/>
          <w:sz w:val="28"/>
          <w:szCs w:val="28"/>
        </w:rPr>
        <w:t xml:space="preserve">Кожные покровы лица гиперемированы, повышенной влажности. На кожных покровах многочисленные гематомы различных сроков давности. Обширная гематома в области верхней трети бедра снаружи. Склеры инъецированы. В легких дыхание везикулярное, чистое. Тоны сердца ритмичные, приглушены, АД 130/90 мм </w:t>
      </w:r>
      <w:proofErr w:type="spellStart"/>
      <w:r w:rsidRPr="00806041">
        <w:rPr>
          <w:spacing w:val="2"/>
          <w:kern w:val="24"/>
          <w:sz w:val="28"/>
          <w:szCs w:val="28"/>
        </w:rPr>
        <w:t>рт</w:t>
      </w:r>
      <w:proofErr w:type="spellEnd"/>
      <w:r w:rsidRPr="00806041">
        <w:rPr>
          <w:spacing w:val="2"/>
          <w:kern w:val="24"/>
          <w:sz w:val="28"/>
          <w:szCs w:val="28"/>
        </w:rPr>
        <w:t xml:space="preserve"> </w:t>
      </w:r>
      <w:proofErr w:type="spellStart"/>
      <w:r w:rsidRPr="00806041">
        <w:rPr>
          <w:spacing w:val="2"/>
          <w:kern w:val="24"/>
          <w:sz w:val="28"/>
          <w:szCs w:val="28"/>
        </w:rPr>
        <w:t>ст</w:t>
      </w:r>
      <w:proofErr w:type="spellEnd"/>
      <w:r w:rsidRPr="00806041">
        <w:rPr>
          <w:spacing w:val="2"/>
          <w:kern w:val="24"/>
          <w:sz w:val="28"/>
          <w:szCs w:val="28"/>
        </w:rPr>
        <w:t xml:space="preserve">, РS 94 в мин. Живот спокоен. Симптом </w:t>
      </w:r>
      <w:proofErr w:type="spellStart"/>
      <w:r w:rsidRPr="00806041">
        <w:rPr>
          <w:spacing w:val="2"/>
          <w:kern w:val="24"/>
          <w:sz w:val="28"/>
          <w:szCs w:val="28"/>
        </w:rPr>
        <w:t>Пастернацкого</w:t>
      </w:r>
      <w:proofErr w:type="spellEnd"/>
      <w:r w:rsidRPr="00806041">
        <w:rPr>
          <w:spacing w:val="2"/>
          <w:kern w:val="24"/>
          <w:sz w:val="28"/>
          <w:szCs w:val="28"/>
        </w:rPr>
        <w:t xml:space="preserve"> отрицательный с обеих сторон. Лицо симметричное. Зрачки D=S, средней величины. Фотореакция сохранена. Координационные пробы не выполняет. Менингеальных знаков нет.</w:t>
      </w:r>
    </w:p>
    <w:p w:rsidR="00806041" w:rsidRPr="00806041" w:rsidRDefault="00806041" w:rsidP="00806041">
      <w:pPr>
        <w:rPr>
          <w:spacing w:val="2"/>
          <w:kern w:val="24"/>
          <w:sz w:val="28"/>
          <w:szCs w:val="28"/>
        </w:rPr>
      </w:pPr>
    </w:p>
    <w:p w:rsidR="00806041" w:rsidRPr="00806041" w:rsidRDefault="00806041" w:rsidP="00806041">
      <w:pPr>
        <w:rPr>
          <w:sz w:val="28"/>
          <w:szCs w:val="28"/>
        </w:rPr>
      </w:pPr>
      <w:r w:rsidRPr="00806041">
        <w:rPr>
          <w:sz w:val="28"/>
          <w:szCs w:val="28"/>
        </w:rPr>
        <w:t>Вопросы:</w:t>
      </w:r>
    </w:p>
    <w:p w:rsidR="00806041" w:rsidRPr="00806041" w:rsidRDefault="00806041" w:rsidP="00AB3B34">
      <w:pPr>
        <w:numPr>
          <w:ilvl w:val="0"/>
          <w:numId w:val="197"/>
        </w:numPr>
        <w:ind w:left="0"/>
        <w:rPr>
          <w:spacing w:val="2"/>
          <w:kern w:val="24"/>
          <w:sz w:val="28"/>
          <w:szCs w:val="28"/>
        </w:rPr>
      </w:pPr>
      <w:r w:rsidRPr="00806041">
        <w:rPr>
          <w:spacing w:val="2"/>
          <w:kern w:val="24"/>
          <w:sz w:val="28"/>
          <w:szCs w:val="28"/>
        </w:rPr>
        <w:t>Предположите наиболее вероятный диагноз.</w:t>
      </w:r>
    </w:p>
    <w:p w:rsidR="00806041" w:rsidRPr="00806041" w:rsidRDefault="00806041" w:rsidP="00AB3B34">
      <w:pPr>
        <w:numPr>
          <w:ilvl w:val="0"/>
          <w:numId w:val="197"/>
        </w:numPr>
        <w:ind w:left="0"/>
        <w:rPr>
          <w:sz w:val="28"/>
          <w:szCs w:val="28"/>
        </w:rPr>
      </w:pPr>
      <w:r w:rsidRPr="00806041">
        <w:rPr>
          <w:spacing w:val="2"/>
          <w:kern w:val="24"/>
          <w:sz w:val="28"/>
          <w:szCs w:val="28"/>
        </w:rPr>
        <w:t>Обоснуйте поставленный Вами диагноз.</w:t>
      </w:r>
    </w:p>
    <w:p w:rsidR="00806041" w:rsidRPr="00806041" w:rsidRDefault="00806041" w:rsidP="00AB3B34">
      <w:pPr>
        <w:numPr>
          <w:ilvl w:val="0"/>
          <w:numId w:val="197"/>
        </w:numPr>
        <w:ind w:left="0"/>
        <w:rPr>
          <w:sz w:val="28"/>
          <w:szCs w:val="28"/>
        </w:rPr>
      </w:pPr>
      <w:r w:rsidRPr="00806041">
        <w:rPr>
          <w:spacing w:val="2"/>
          <w:kern w:val="24"/>
          <w:sz w:val="28"/>
          <w:szCs w:val="28"/>
        </w:rPr>
        <w:t>Составьте и обоснуйте план обследования пациента.</w:t>
      </w:r>
    </w:p>
    <w:p w:rsidR="00806041" w:rsidRPr="00806041" w:rsidRDefault="00806041" w:rsidP="00AB3B34">
      <w:pPr>
        <w:numPr>
          <w:ilvl w:val="0"/>
          <w:numId w:val="197"/>
        </w:numPr>
        <w:ind w:left="0"/>
        <w:rPr>
          <w:sz w:val="28"/>
          <w:szCs w:val="28"/>
        </w:rPr>
      </w:pPr>
      <w:r w:rsidRPr="00806041">
        <w:rPr>
          <w:spacing w:val="2"/>
          <w:kern w:val="24"/>
          <w:sz w:val="28"/>
          <w:szCs w:val="28"/>
        </w:rPr>
        <w:t>Составьте и обоснуйте план лечения.</w:t>
      </w:r>
    </w:p>
    <w:p w:rsidR="00806041" w:rsidRPr="00806041" w:rsidRDefault="00806041" w:rsidP="00AB3B34">
      <w:pPr>
        <w:numPr>
          <w:ilvl w:val="0"/>
          <w:numId w:val="197"/>
        </w:numPr>
        <w:ind w:left="0"/>
        <w:rPr>
          <w:sz w:val="28"/>
          <w:szCs w:val="28"/>
        </w:rPr>
      </w:pPr>
      <w:r w:rsidRPr="00806041">
        <w:rPr>
          <w:spacing w:val="2"/>
          <w:kern w:val="24"/>
          <w:sz w:val="28"/>
          <w:szCs w:val="28"/>
        </w:rPr>
        <w:t>Составьте и обоснуйте план реабилитации.</w:t>
      </w:r>
    </w:p>
    <w:p w:rsidR="00806041" w:rsidRPr="00806041" w:rsidRDefault="00806041" w:rsidP="00806041">
      <w:pPr>
        <w:rPr>
          <w:sz w:val="28"/>
          <w:szCs w:val="28"/>
        </w:rPr>
      </w:pPr>
    </w:p>
    <w:p w:rsidR="00806041" w:rsidRPr="009B2466" w:rsidRDefault="00806041" w:rsidP="009B2466">
      <w:pPr>
        <w:jc w:val="center"/>
        <w:rPr>
          <w:b/>
          <w:sz w:val="28"/>
          <w:szCs w:val="28"/>
        </w:rPr>
      </w:pPr>
      <w:r w:rsidRPr="009B2466">
        <w:rPr>
          <w:b/>
          <w:sz w:val="28"/>
          <w:szCs w:val="28"/>
        </w:rPr>
        <w:lastRenderedPageBreak/>
        <w:t xml:space="preserve">Задача </w:t>
      </w:r>
      <w:r w:rsidR="009B2466">
        <w:rPr>
          <w:b/>
          <w:sz w:val="28"/>
          <w:szCs w:val="28"/>
        </w:rPr>
        <w:t xml:space="preserve">№ </w:t>
      </w:r>
      <w:r w:rsidRPr="009B2466">
        <w:rPr>
          <w:b/>
          <w:sz w:val="28"/>
          <w:szCs w:val="28"/>
        </w:rPr>
        <w:t>2</w:t>
      </w:r>
    </w:p>
    <w:p w:rsidR="00806041" w:rsidRPr="00806041" w:rsidRDefault="00806041" w:rsidP="00806041">
      <w:pPr>
        <w:rPr>
          <w:i/>
          <w:sz w:val="28"/>
          <w:szCs w:val="28"/>
        </w:rPr>
      </w:pPr>
    </w:p>
    <w:p w:rsidR="00806041" w:rsidRPr="00806041" w:rsidRDefault="00806041" w:rsidP="00806041">
      <w:pPr>
        <w:jc w:val="both"/>
        <w:rPr>
          <w:spacing w:val="2"/>
          <w:kern w:val="24"/>
          <w:sz w:val="28"/>
          <w:szCs w:val="28"/>
        </w:rPr>
      </w:pPr>
      <w:r w:rsidRPr="00806041">
        <w:rPr>
          <w:spacing w:val="2"/>
          <w:kern w:val="24"/>
          <w:sz w:val="28"/>
          <w:szCs w:val="28"/>
        </w:rPr>
        <w:t xml:space="preserve">Больной К., </w:t>
      </w:r>
      <w:smartTag w:uri="urn:schemas-microsoft-com:office:smarttags" w:element="metricconverter">
        <w:smartTagPr>
          <w:attr w:name="ProductID" w:val="1969 г"/>
        </w:smartTagPr>
        <w:r w:rsidRPr="00806041">
          <w:rPr>
            <w:spacing w:val="2"/>
            <w:kern w:val="24"/>
            <w:sz w:val="28"/>
            <w:szCs w:val="28"/>
          </w:rPr>
          <w:t>1969 г</w:t>
        </w:r>
      </w:smartTag>
      <w:r w:rsidRPr="00806041">
        <w:rPr>
          <w:spacing w:val="2"/>
          <w:kern w:val="24"/>
          <w:sz w:val="28"/>
          <w:szCs w:val="28"/>
        </w:rPr>
        <w:t xml:space="preserve">.р. Поступает в ПНД впервые, доставлен бригадой СП. Жалоб не предъявляет. Наследственность </w:t>
      </w:r>
      <w:proofErr w:type="spellStart"/>
      <w:r w:rsidRPr="00806041">
        <w:rPr>
          <w:spacing w:val="2"/>
          <w:kern w:val="24"/>
          <w:sz w:val="28"/>
          <w:szCs w:val="28"/>
        </w:rPr>
        <w:t>психопатологически</w:t>
      </w:r>
      <w:proofErr w:type="spellEnd"/>
      <w:r w:rsidRPr="00806041">
        <w:rPr>
          <w:spacing w:val="2"/>
          <w:kern w:val="24"/>
          <w:sz w:val="28"/>
          <w:szCs w:val="28"/>
        </w:rPr>
        <w:t xml:space="preserve"> отягощена – родной брат страдает алкоголизмом. Образование высшее – офицер в отставке. В настоящее время работает сторожем. Проживает с женой и старой бабушкой, имеет взрослых сына и дочь, отношения в семье неблагоприятные, связано это с постоянными скандалами в связи с ревностью пациента. Страдает сахарным диабетом, лекарства пьет не регулярно, уровень сахара не контролирует, кроме того много лет страдает гипертонической болезнью. ЧМТ в анамнезе не было.  Первую пробу алкоголя не помнит. Употреблял его ситуационно, эпизодически. В течение последних 20-ти лет злоупотребляет алкоголем: 9 лет назад, после ухода на пенсию из армии, его прием стал систематическим, возникли «запои» до 2-х недель, со светлыми промежутками до месяца, а в течение последнего года пьет практически  ежедневно. Стремится к употреблению спиртного, огорчается, если алкоголизация откладывается. Появилось предпочтение к крепким напиткам, водке, настойке боярышника. Возросли дозы потребляемого алкоголя: до </w:t>
      </w:r>
      <w:smartTag w:uri="urn:schemas-microsoft-com:office:smarttags" w:element="metricconverter">
        <w:smartTagPr>
          <w:attr w:name="ProductID" w:val="1 л"/>
        </w:smartTagPr>
        <w:r w:rsidRPr="00806041">
          <w:rPr>
            <w:spacing w:val="2"/>
            <w:kern w:val="24"/>
            <w:sz w:val="28"/>
            <w:szCs w:val="28"/>
          </w:rPr>
          <w:t>1 л</w:t>
        </w:r>
      </w:smartTag>
      <w:r w:rsidRPr="00806041">
        <w:rPr>
          <w:spacing w:val="2"/>
          <w:kern w:val="24"/>
          <w:sz w:val="28"/>
          <w:szCs w:val="28"/>
        </w:rPr>
        <w:t>. Крепких алкогольных напитков в сутки. Сформировался алкогольный абстинентный синдром: после прекращения приема спиртного возникали слабость, дрожь во всем теле, бессонница, подавленное, сниженное настроение, чувство вины. Описанные явления купировались приемом очередной дозы спиртного. На фоне трезвости стали преобладать подавленность, беспокойство, для достижения комфорта требовалось немного выпить. В течение последних лет постоянно высказывает идеи ревности, приходит к жене на работу, устраивает скандалы, однажды подрался с соседом по даче, так как считал, что жена изменила ему с ним. Увидев дома какие то бутылочки, начал обвинять жену в том, что она с помощью них занимается «сексуальными извращениями», при этом всячески оскорблял ее и других членов семьи. Неоднократно проявлял агрессию, бил жену и ее мать, выгонял их из дома, угрожал расправой. Ранее по поводу алкогольной зависимости  в стационаре не лечился, последняя алкоголизация в день поступления. Со слов сына сегодня пытался повеситься и ранее так де предпринимал неоднократные суицидальные попытки в состоянии опьянения. Попытки носили ярко выраженные демонстративный характер: перед ними скандалил, кругом раскидывал предсмертные записки с обвинениями в адрес жены. В последнее время состояние пациента ухудшилось. Супруга вызвала бригаду СП, и пациент был доставлен в 5 отделение ОНД, госпитализирован в недобровольном порядке.</w:t>
      </w:r>
    </w:p>
    <w:p w:rsidR="00806041" w:rsidRPr="00806041" w:rsidRDefault="00806041" w:rsidP="00806041">
      <w:pPr>
        <w:rPr>
          <w:spacing w:val="2"/>
          <w:kern w:val="24"/>
          <w:sz w:val="28"/>
          <w:szCs w:val="28"/>
        </w:rPr>
      </w:pPr>
      <w:r w:rsidRPr="00806041">
        <w:rPr>
          <w:spacing w:val="2"/>
          <w:kern w:val="24"/>
          <w:sz w:val="28"/>
          <w:szCs w:val="28"/>
        </w:rPr>
        <w:t xml:space="preserve">Психический статус: В отделение зашел самостоятельно. Сознание ясное. Правильно ориентирован в месте нахождения, времени и собственной личности. Внешне выглядит неопрятно. Речь громкая, ускоренного темпа. В беседу с врачом вступает неохотно, </w:t>
      </w:r>
      <w:proofErr w:type="spellStart"/>
      <w:r w:rsidRPr="00806041">
        <w:rPr>
          <w:spacing w:val="2"/>
          <w:kern w:val="24"/>
          <w:sz w:val="28"/>
          <w:szCs w:val="28"/>
        </w:rPr>
        <w:t>бездистантен</w:t>
      </w:r>
      <w:proofErr w:type="spellEnd"/>
      <w:r w:rsidRPr="00806041">
        <w:rPr>
          <w:spacing w:val="2"/>
          <w:kern w:val="24"/>
          <w:sz w:val="28"/>
          <w:szCs w:val="28"/>
        </w:rPr>
        <w:t>, постоянно бранится в адрес жены и сына, угрожает им расправой. Врачу рассказывает, что жена ему постоянно изменяет с другими мужчинами, что занимается мастурбацией с помощью разных приспособлений, «уверен в этом, так как сам находил дома разные бутылочки и крема». Фон настроения снижен. Себя больным не считает, размеры пьянства всячески преуменьшает, необходимости в лечении не видит. На момент осмотра галлюцинации не обнаруживает. Критика к своему состоянию отсутствует.</w:t>
      </w:r>
    </w:p>
    <w:p w:rsidR="00806041" w:rsidRPr="00806041" w:rsidRDefault="00806041" w:rsidP="00806041">
      <w:pPr>
        <w:rPr>
          <w:spacing w:val="2"/>
          <w:kern w:val="24"/>
          <w:sz w:val="28"/>
          <w:szCs w:val="28"/>
        </w:rPr>
      </w:pPr>
    </w:p>
    <w:p w:rsidR="00806041" w:rsidRPr="00806041" w:rsidRDefault="00806041" w:rsidP="00806041">
      <w:pPr>
        <w:rPr>
          <w:sz w:val="28"/>
          <w:szCs w:val="28"/>
        </w:rPr>
      </w:pPr>
      <w:r w:rsidRPr="00806041">
        <w:rPr>
          <w:sz w:val="28"/>
          <w:szCs w:val="28"/>
        </w:rPr>
        <w:t>Вопросы:</w:t>
      </w:r>
    </w:p>
    <w:p w:rsidR="00806041" w:rsidRPr="00806041" w:rsidRDefault="00806041" w:rsidP="00AB3B34">
      <w:pPr>
        <w:numPr>
          <w:ilvl w:val="0"/>
          <w:numId w:val="198"/>
        </w:numPr>
        <w:ind w:left="0"/>
        <w:rPr>
          <w:spacing w:val="2"/>
          <w:kern w:val="24"/>
          <w:sz w:val="28"/>
          <w:szCs w:val="28"/>
        </w:rPr>
      </w:pPr>
      <w:r w:rsidRPr="00806041">
        <w:rPr>
          <w:spacing w:val="2"/>
          <w:kern w:val="24"/>
          <w:sz w:val="28"/>
          <w:szCs w:val="28"/>
        </w:rPr>
        <w:t>Предположите наиболее вероятный диагноз.</w:t>
      </w:r>
    </w:p>
    <w:p w:rsidR="00806041" w:rsidRPr="00806041" w:rsidRDefault="00806041" w:rsidP="00AB3B34">
      <w:pPr>
        <w:numPr>
          <w:ilvl w:val="0"/>
          <w:numId w:val="198"/>
        </w:numPr>
        <w:ind w:left="0"/>
        <w:rPr>
          <w:sz w:val="28"/>
          <w:szCs w:val="28"/>
        </w:rPr>
      </w:pPr>
      <w:r w:rsidRPr="00806041">
        <w:rPr>
          <w:spacing w:val="2"/>
          <w:kern w:val="24"/>
          <w:sz w:val="28"/>
          <w:szCs w:val="28"/>
        </w:rPr>
        <w:t>Обоснуйте поставленный Вами диагноз.</w:t>
      </w:r>
    </w:p>
    <w:p w:rsidR="00806041" w:rsidRPr="00806041" w:rsidRDefault="00806041" w:rsidP="00AB3B34">
      <w:pPr>
        <w:numPr>
          <w:ilvl w:val="0"/>
          <w:numId w:val="198"/>
        </w:numPr>
        <w:ind w:left="0"/>
        <w:rPr>
          <w:sz w:val="28"/>
          <w:szCs w:val="28"/>
        </w:rPr>
      </w:pPr>
      <w:r w:rsidRPr="00806041">
        <w:rPr>
          <w:spacing w:val="2"/>
          <w:kern w:val="24"/>
          <w:sz w:val="28"/>
          <w:szCs w:val="28"/>
        </w:rPr>
        <w:t>Составьте и обоснуйте план дополнительного обследования пациента.</w:t>
      </w:r>
    </w:p>
    <w:p w:rsidR="00806041" w:rsidRPr="00806041" w:rsidRDefault="00806041" w:rsidP="00AB3B34">
      <w:pPr>
        <w:numPr>
          <w:ilvl w:val="0"/>
          <w:numId w:val="198"/>
        </w:numPr>
        <w:ind w:left="0"/>
        <w:rPr>
          <w:sz w:val="28"/>
          <w:szCs w:val="28"/>
        </w:rPr>
      </w:pPr>
      <w:r w:rsidRPr="00806041">
        <w:rPr>
          <w:spacing w:val="2"/>
          <w:kern w:val="24"/>
          <w:sz w:val="28"/>
          <w:szCs w:val="28"/>
        </w:rPr>
        <w:t>Составьте план лечения.</w:t>
      </w:r>
    </w:p>
    <w:p w:rsidR="00806041" w:rsidRPr="00806041" w:rsidRDefault="00806041" w:rsidP="00AB3B34">
      <w:pPr>
        <w:numPr>
          <w:ilvl w:val="0"/>
          <w:numId w:val="198"/>
        </w:numPr>
        <w:ind w:left="0"/>
        <w:rPr>
          <w:sz w:val="28"/>
          <w:szCs w:val="28"/>
        </w:rPr>
      </w:pPr>
      <w:r w:rsidRPr="00806041">
        <w:rPr>
          <w:spacing w:val="2"/>
          <w:kern w:val="24"/>
          <w:sz w:val="28"/>
          <w:szCs w:val="28"/>
        </w:rPr>
        <w:t>Составьте план реабилитации.</w:t>
      </w:r>
    </w:p>
    <w:p w:rsidR="00806041" w:rsidRPr="00806041" w:rsidRDefault="00806041" w:rsidP="00806041">
      <w:pPr>
        <w:rPr>
          <w:sz w:val="28"/>
          <w:szCs w:val="28"/>
        </w:rPr>
      </w:pPr>
    </w:p>
    <w:p w:rsidR="00806041" w:rsidRPr="009B2466" w:rsidRDefault="00806041" w:rsidP="009B2466">
      <w:pPr>
        <w:jc w:val="center"/>
        <w:rPr>
          <w:b/>
          <w:sz w:val="28"/>
          <w:szCs w:val="28"/>
        </w:rPr>
      </w:pPr>
      <w:r w:rsidRPr="009B2466">
        <w:rPr>
          <w:b/>
          <w:sz w:val="28"/>
          <w:szCs w:val="28"/>
        </w:rPr>
        <w:t xml:space="preserve">Задача </w:t>
      </w:r>
      <w:r w:rsidR="009B2466">
        <w:rPr>
          <w:b/>
          <w:sz w:val="28"/>
          <w:szCs w:val="28"/>
        </w:rPr>
        <w:t xml:space="preserve">№ </w:t>
      </w:r>
      <w:r w:rsidRPr="009B2466">
        <w:rPr>
          <w:b/>
          <w:sz w:val="28"/>
          <w:szCs w:val="28"/>
        </w:rPr>
        <w:t>3</w:t>
      </w:r>
    </w:p>
    <w:p w:rsidR="00806041" w:rsidRPr="00806041" w:rsidRDefault="00806041" w:rsidP="00806041">
      <w:pPr>
        <w:rPr>
          <w:i/>
          <w:sz w:val="28"/>
          <w:szCs w:val="28"/>
        </w:rPr>
      </w:pPr>
    </w:p>
    <w:p w:rsidR="00806041" w:rsidRPr="00806041" w:rsidRDefault="00806041" w:rsidP="00806041">
      <w:pPr>
        <w:pStyle w:val="af2"/>
        <w:spacing w:after="0"/>
        <w:jc w:val="both"/>
        <w:rPr>
          <w:sz w:val="28"/>
          <w:szCs w:val="28"/>
        </w:rPr>
      </w:pPr>
      <w:r w:rsidRPr="00806041">
        <w:rPr>
          <w:sz w:val="28"/>
          <w:szCs w:val="28"/>
        </w:rPr>
        <w:t>Пациент М., молодой человек 18 лет, доставлен в отделение неотложных состояний наркологического диспансера бригадой скорой помощи.</w:t>
      </w:r>
    </w:p>
    <w:p w:rsidR="00806041" w:rsidRPr="00806041" w:rsidRDefault="00806041" w:rsidP="00806041">
      <w:pPr>
        <w:pStyle w:val="af2"/>
        <w:spacing w:after="0"/>
        <w:jc w:val="both"/>
        <w:rPr>
          <w:sz w:val="28"/>
          <w:szCs w:val="28"/>
        </w:rPr>
      </w:pPr>
      <w:r w:rsidRPr="00806041">
        <w:rPr>
          <w:sz w:val="28"/>
          <w:szCs w:val="28"/>
        </w:rPr>
        <w:t xml:space="preserve">   Со слов врача "скорой помощи" соседи заметили пациента, который бегал голым по подъезду, бился головой о стены, представлялся комаром, мертвецом. Проживает с матерью, которой дома не оказалось.</w:t>
      </w:r>
    </w:p>
    <w:p w:rsidR="00806041" w:rsidRPr="00806041" w:rsidRDefault="00806041" w:rsidP="00806041">
      <w:pPr>
        <w:pStyle w:val="af2"/>
        <w:spacing w:after="0"/>
        <w:jc w:val="both"/>
        <w:rPr>
          <w:sz w:val="28"/>
          <w:szCs w:val="28"/>
        </w:rPr>
      </w:pPr>
      <w:r w:rsidRPr="00806041">
        <w:rPr>
          <w:sz w:val="28"/>
          <w:szCs w:val="28"/>
        </w:rPr>
        <w:t xml:space="preserve">   Психический статус при поступлении: Правильно называет свое имя. Понимает, что находится в больнице, однако затрудняется назвать ее профиль. Не знает текущей даты, времени года. Внешне выглядит возбужденным, беспокойным, тревожным. Фиксирует свой взгляд на полу или на потолке, на собеседника не смотрит. Выражение лица печальное, на глазах слезы. Во время разговора часто беспричинно плачет, затем успокаивается, извиняется. Разговаривает тихим голосом, речь быстрая, невнятная. Отвечает не в плане задаваемых вопросов, часто повторяет одни и те же слова, фразы. Говорит, что он "Бог Иисус, сам не знает почему". Удалось выяснить, что пациента давно (сколько времени - не знает) беспокоят "голоса" знакомые, женские, которые спрашивают его "почему он Иисус?", приказывают ему что-нибудь сделать. После нескольких вопросов о голосах вдруг перестает отвечать, хватается руками за голову, закрывает глаза, к чему-то прислушивается. Критика к своему состоянию отсутствует.</w:t>
      </w:r>
    </w:p>
    <w:p w:rsidR="00806041" w:rsidRPr="00806041" w:rsidRDefault="00806041" w:rsidP="00806041">
      <w:pPr>
        <w:pStyle w:val="af2"/>
        <w:spacing w:after="0"/>
        <w:jc w:val="both"/>
        <w:rPr>
          <w:sz w:val="28"/>
          <w:szCs w:val="28"/>
        </w:rPr>
      </w:pPr>
      <w:r w:rsidRPr="00806041">
        <w:rPr>
          <w:sz w:val="28"/>
          <w:szCs w:val="28"/>
        </w:rPr>
        <w:t xml:space="preserve">  </w:t>
      </w:r>
      <w:proofErr w:type="spellStart"/>
      <w:r w:rsidRPr="00806041">
        <w:rPr>
          <w:sz w:val="28"/>
          <w:szCs w:val="28"/>
        </w:rPr>
        <w:t>Сомато-неврологически</w:t>
      </w:r>
      <w:proofErr w:type="spellEnd"/>
      <w:r w:rsidRPr="00806041">
        <w:rPr>
          <w:sz w:val="28"/>
          <w:szCs w:val="28"/>
        </w:rPr>
        <w:t xml:space="preserve">: Кожные покровы бледно-серого цвета, сухие на ощупь. В легких дыхание везикулярное, ослабленное. Сердечные тоны ритмичные, АД 120/80 мм </w:t>
      </w:r>
      <w:proofErr w:type="spellStart"/>
      <w:r w:rsidRPr="00806041">
        <w:rPr>
          <w:sz w:val="28"/>
          <w:szCs w:val="28"/>
        </w:rPr>
        <w:t>рт</w:t>
      </w:r>
      <w:proofErr w:type="spellEnd"/>
      <w:r w:rsidRPr="00806041">
        <w:rPr>
          <w:sz w:val="28"/>
          <w:szCs w:val="28"/>
        </w:rPr>
        <w:t xml:space="preserve"> </w:t>
      </w:r>
      <w:proofErr w:type="spellStart"/>
      <w:r w:rsidRPr="00806041">
        <w:rPr>
          <w:sz w:val="28"/>
          <w:szCs w:val="28"/>
        </w:rPr>
        <w:t>ст</w:t>
      </w:r>
      <w:proofErr w:type="spellEnd"/>
      <w:r w:rsidRPr="00806041">
        <w:rPr>
          <w:sz w:val="28"/>
          <w:szCs w:val="28"/>
        </w:rPr>
        <w:t>, пульс 80 в мин. Живот при пальпации мягкий, безболезненный. Зрачки равны, сужены. Фотореакция вялая. Сухожильные рефлексы равны, оживлены. Менингеальных знаков нет.</w:t>
      </w:r>
    </w:p>
    <w:p w:rsidR="00806041" w:rsidRPr="00806041" w:rsidRDefault="00806041" w:rsidP="00806041">
      <w:pPr>
        <w:rPr>
          <w:sz w:val="28"/>
          <w:szCs w:val="28"/>
        </w:rPr>
      </w:pPr>
      <w:r w:rsidRPr="00806041">
        <w:rPr>
          <w:sz w:val="28"/>
          <w:szCs w:val="28"/>
        </w:rPr>
        <w:t xml:space="preserve">   Удалось выяснить, что с 9 летнего возраста пациент жил в интернате, где с целью одурманивания злоупотреблял различными </w:t>
      </w:r>
      <w:proofErr w:type="spellStart"/>
      <w:r w:rsidRPr="00806041">
        <w:rPr>
          <w:sz w:val="28"/>
          <w:szCs w:val="28"/>
        </w:rPr>
        <w:t>психоактивными</w:t>
      </w:r>
      <w:proofErr w:type="spellEnd"/>
      <w:r w:rsidRPr="00806041">
        <w:rPr>
          <w:sz w:val="28"/>
          <w:szCs w:val="28"/>
        </w:rPr>
        <w:t xml:space="preserve"> веществами: бензином, ацетоном, клеем, героином, </w:t>
      </w:r>
      <w:proofErr w:type="spellStart"/>
      <w:r w:rsidRPr="00806041">
        <w:rPr>
          <w:sz w:val="28"/>
          <w:szCs w:val="28"/>
        </w:rPr>
        <w:t>тареном</w:t>
      </w:r>
      <w:proofErr w:type="spellEnd"/>
      <w:r w:rsidRPr="00806041">
        <w:rPr>
          <w:sz w:val="28"/>
          <w:szCs w:val="28"/>
        </w:rPr>
        <w:t>, гашишем, димедролом и т.д. О злоупотреблении ПАВ в последнее время постоянно дает противоречивые сведения. Рассказал врачу о том, что собирает окурки от сигарет в подъезде.  Отмечает, что с 16-17 лет слышит "голос приятеля Паши" внутри головы. Голос отдает ему различные приказы, говорит, что нужно сделать. Интенсивность голоса усиливается при разговоре самого больного. Наличие голоса связывает с тем, что в возрасте 11-12 лет употреблял "</w:t>
      </w:r>
      <w:proofErr w:type="spellStart"/>
      <w:r w:rsidRPr="00806041">
        <w:rPr>
          <w:sz w:val="28"/>
          <w:szCs w:val="28"/>
        </w:rPr>
        <w:t>жареху</w:t>
      </w:r>
      <w:proofErr w:type="spellEnd"/>
      <w:r w:rsidRPr="00806041">
        <w:rPr>
          <w:sz w:val="28"/>
          <w:szCs w:val="28"/>
        </w:rPr>
        <w:t xml:space="preserve">" - коноплю, жаренную на растительном масле. Тогда в состоянии интоксикации пациент впервые испытал обманы восприятия в виде "того же самого голоса Паши". Кроме того, сообщил, что перед поступлением выпил  две таблетки </w:t>
      </w:r>
      <w:proofErr w:type="spellStart"/>
      <w:r w:rsidRPr="00806041">
        <w:rPr>
          <w:sz w:val="28"/>
          <w:szCs w:val="28"/>
        </w:rPr>
        <w:t>тарена</w:t>
      </w:r>
      <w:proofErr w:type="spellEnd"/>
      <w:r w:rsidRPr="00806041">
        <w:rPr>
          <w:sz w:val="28"/>
          <w:szCs w:val="28"/>
        </w:rPr>
        <w:t xml:space="preserve"> и "съел около 20 весел </w:t>
      </w:r>
      <w:proofErr w:type="spellStart"/>
      <w:r w:rsidRPr="00806041">
        <w:rPr>
          <w:sz w:val="28"/>
          <w:szCs w:val="28"/>
        </w:rPr>
        <w:t>жарехи</w:t>
      </w:r>
      <w:proofErr w:type="spellEnd"/>
      <w:r w:rsidRPr="00806041">
        <w:rPr>
          <w:sz w:val="28"/>
          <w:szCs w:val="28"/>
        </w:rPr>
        <w:t>".</w:t>
      </w:r>
    </w:p>
    <w:p w:rsidR="00806041" w:rsidRPr="00806041" w:rsidRDefault="00806041" w:rsidP="00806041">
      <w:pPr>
        <w:rPr>
          <w:sz w:val="28"/>
          <w:szCs w:val="28"/>
        </w:rPr>
      </w:pPr>
    </w:p>
    <w:p w:rsidR="00806041" w:rsidRPr="00806041" w:rsidRDefault="00806041" w:rsidP="00806041">
      <w:pPr>
        <w:rPr>
          <w:sz w:val="28"/>
          <w:szCs w:val="28"/>
        </w:rPr>
      </w:pPr>
      <w:r w:rsidRPr="00806041">
        <w:rPr>
          <w:sz w:val="28"/>
          <w:szCs w:val="28"/>
        </w:rPr>
        <w:lastRenderedPageBreak/>
        <w:t>Вопросы:</w:t>
      </w:r>
    </w:p>
    <w:p w:rsidR="00806041" w:rsidRPr="00806041" w:rsidRDefault="00806041" w:rsidP="00AB3B34">
      <w:pPr>
        <w:numPr>
          <w:ilvl w:val="0"/>
          <w:numId w:val="199"/>
        </w:numPr>
        <w:ind w:left="0"/>
        <w:rPr>
          <w:sz w:val="28"/>
          <w:szCs w:val="28"/>
        </w:rPr>
      </w:pPr>
      <w:r w:rsidRPr="00806041">
        <w:rPr>
          <w:sz w:val="28"/>
          <w:szCs w:val="28"/>
        </w:rPr>
        <w:t xml:space="preserve">Интоксикационный психоз (конопля), острый галлюцинаторно-параноидный синдром с психомоторным возбуждением вследствие интоксикации </w:t>
      </w:r>
      <w:proofErr w:type="spellStart"/>
      <w:r w:rsidRPr="00806041">
        <w:rPr>
          <w:sz w:val="28"/>
          <w:szCs w:val="28"/>
        </w:rPr>
        <w:t>каннабиоидами</w:t>
      </w:r>
      <w:proofErr w:type="spellEnd"/>
      <w:r w:rsidRPr="00806041">
        <w:rPr>
          <w:sz w:val="28"/>
          <w:szCs w:val="28"/>
        </w:rPr>
        <w:t>.</w:t>
      </w:r>
    </w:p>
    <w:p w:rsidR="00806041" w:rsidRPr="00806041" w:rsidRDefault="00806041" w:rsidP="00AB3B34">
      <w:pPr>
        <w:numPr>
          <w:ilvl w:val="0"/>
          <w:numId w:val="199"/>
        </w:numPr>
        <w:ind w:left="0"/>
        <w:rPr>
          <w:sz w:val="28"/>
          <w:szCs w:val="28"/>
        </w:rPr>
      </w:pPr>
      <w:r w:rsidRPr="00806041">
        <w:rPr>
          <w:sz w:val="28"/>
          <w:szCs w:val="28"/>
        </w:rPr>
        <w:t>Обоснуйте поставленный Вами диагноз.</w:t>
      </w:r>
    </w:p>
    <w:p w:rsidR="00806041" w:rsidRPr="00806041" w:rsidRDefault="00806041" w:rsidP="00AB3B34">
      <w:pPr>
        <w:numPr>
          <w:ilvl w:val="0"/>
          <w:numId w:val="199"/>
        </w:numPr>
        <w:ind w:left="0"/>
        <w:rPr>
          <w:sz w:val="28"/>
          <w:szCs w:val="28"/>
        </w:rPr>
      </w:pPr>
      <w:r w:rsidRPr="00806041">
        <w:rPr>
          <w:sz w:val="28"/>
          <w:szCs w:val="28"/>
        </w:rPr>
        <w:t>Составьте и обоснуйте план дополнительного обследования пациента.</w:t>
      </w:r>
    </w:p>
    <w:p w:rsidR="00806041" w:rsidRPr="00806041" w:rsidRDefault="00806041" w:rsidP="00AB3B34">
      <w:pPr>
        <w:numPr>
          <w:ilvl w:val="0"/>
          <w:numId w:val="199"/>
        </w:numPr>
        <w:ind w:left="0"/>
        <w:rPr>
          <w:sz w:val="28"/>
          <w:szCs w:val="28"/>
        </w:rPr>
      </w:pPr>
      <w:r w:rsidRPr="00806041">
        <w:rPr>
          <w:bCs/>
          <w:iCs/>
          <w:sz w:val="28"/>
          <w:szCs w:val="28"/>
        </w:rPr>
        <w:t>Назначьте план лечения. Обоснуйте свой выбор.</w:t>
      </w:r>
    </w:p>
    <w:p w:rsidR="00806041" w:rsidRPr="00806041" w:rsidRDefault="00806041" w:rsidP="00AB3B34">
      <w:pPr>
        <w:numPr>
          <w:ilvl w:val="0"/>
          <w:numId w:val="199"/>
        </w:numPr>
        <w:ind w:left="0"/>
        <w:rPr>
          <w:sz w:val="28"/>
          <w:szCs w:val="28"/>
        </w:rPr>
      </w:pPr>
      <w:r w:rsidRPr="00806041">
        <w:rPr>
          <w:sz w:val="28"/>
          <w:szCs w:val="28"/>
        </w:rPr>
        <w:t xml:space="preserve">Опишите признаки синдрома отмены </w:t>
      </w:r>
      <w:proofErr w:type="spellStart"/>
      <w:r w:rsidRPr="00806041">
        <w:rPr>
          <w:sz w:val="28"/>
          <w:szCs w:val="28"/>
        </w:rPr>
        <w:t>каннабиоидов</w:t>
      </w:r>
      <w:proofErr w:type="spellEnd"/>
      <w:r w:rsidRPr="00806041">
        <w:rPr>
          <w:sz w:val="28"/>
          <w:szCs w:val="28"/>
        </w:rPr>
        <w:t>.</w:t>
      </w:r>
    </w:p>
    <w:p w:rsidR="00806041" w:rsidRPr="00806041" w:rsidRDefault="00806041" w:rsidP="00806041">
      <w:pPr>
        <w:rPr>
          <w:sz w:val="28"/>
          <w:szCs w:val="28"/>
        </w:rPr>
      </w:pPr>
    </w:p>
    <w:p w:rsidR="00806041" w:rsidRPr="00010B32" w:rsidRDefault="00806041" w:rsidP="00806041"/>
    <w:p w:rsidR="00727B3B" w:rsidRDefault="00727B3B" w:rsidP="00C35985">
      <w:pPr>
        <w:jc w:val="center"/>
        <w:rPr>
          <w:b/>
          <w:color w:val="000000"/>
          <w:sz w:val="28"/>
          <w:szCs w:val="28"/>
        </w:rPr>
      </w:pPr>
      <w:r w:rsidRPr="00927D52">
        <w:rPr>
          <w:b/>
          <w:color w:val="000000"/>
          <w:sz w:val="28"/>
          <w:szCs w:val="28"/>
        </w:rPr>
        <w:t>Вопросы для подготовки:</w:t>
      </w:r>
    </w:p>
    <w:p w:rsidR="00C35985" w:rsidRDefault="00C35985" w:rsidP="00C35985">
      <w:pPr>
        <w:jc w:val="center"/>
        <w:rPr>
          <w:b/>
          <w:color w:val="000000"/>
          <w:sz w:val="28"/>
          <w:szCs w:val="28"/>
        </w:rPr>
      </w:pP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Наиболее часто встречающиеся ургентные психические состояния в практике ВСП.</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Острая реакция на тяжелый стресс. Клиника и неотложная помощь. </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Посттравматическое стрессовое расстройство. Клиника и неотложная помощь.</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Тяжелая реакция личности на свое заболевание. Клиника и неотложная помощь.  </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Расстройства адаптации. Клинические проявления и неотложная помощь.    </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Расстройства сознания. Признаки и неотложная помощь.   </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Эпилептическая реакция. Признаки и неотложная помощь.     </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Эпилептический синдром. Признаки и неотложная помощь.    </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Эпилептический статус. Признаки и неотложная помощь.    </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Психомоторное возбуждение. Признаки и неотложная помощь.</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Алгоритм поведения врача при острых психических расстройствах.</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Коммуникативные навыки при психологической поддержке и успокоения больных.</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Правила мобилизации личности при психозах.</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Коммуникативные навыки при установлении контакта с родными и близкими.</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Юридические аспекты оказания недобровольной психиатрической помощи.</w:t>
      </w:r>
    </w:p>
    <w:p w:rsidR="00A8679B" w:rsidRPr="00A8679B" w:rsidRDefault="00A8679B" w:rsidP="00AB3B34">
      <w:pPr>
        <w:pStyle w:val="a5"/>
        <w:widowControl/>
        <w:numPr>
          <w:ilvl w:val="0"/>
          <w:numId w:val="201"/>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Взаимодействие с психиатрами и врачами общей практики. </w:t>
      </w:r>
    </w:p>
    <w:p w:rsidR="009B2466" w:rsidRPr="00927D52" w:rsidRDefault="009B2466" w:rsidP="00C35985">
      <w:pPr>
        <w:jc w:val="center"/>
        <w:rPr>
          <w:b/>
          <w:color w:val="000000"/>
          <w:sz w:val="28"/>
          <w:szCs w:val="28"/>
        </w:rPr>
      </w:pPr>
    </w:p>
    <w:p w:rsidR="003F6C66" w:rsidRPr="00B5557B" w:rsidRDefault="003F6C66" w:rsidP="003F6C66">
      <w:pPr>
        <w:spacing w:line="360" w:lineRule="auto"/>
        <w:jc w:val="both"/>
        <w:rPr>
          <w:b/>
          <w:color w:val="000000"/>
          <w:sz w:val="28"/>
          <w:szCs w:val="28"/>
        </w:rPr>
      </w:pPr>
      <w:r w:rsidRPr="00927D52">
        <w:rPr>
          <w:b/>
          <w:color w:val="000000"/>
          <w:sz w:val="28"/>
          <w:szCs w:val="28"/>
        </w:rPr>
        <w:t xml:space="preserve">Модуль </w:t>
      </w:r>
      <w:r w:rsidR="00AF13D4">
        <w:rPr>
          <w:b/>
          <w:color w:val="000000"/>
          <w:sz w:val="28"/>
          <w:szCs w:val="28"/>
        </w:rPr>
        <w:t>4</w:t>
      </w:r>
      <w:r w:rsidRPr="00927D52">
        <w:rPr>
          <w:b/>
          <w:color w:val="000000"/>
          <w:sz w:val="28"/>
          <w:szCs w:val="28"/>
        </w:rPr>
        <w:t xml:space="preserve"> </w:t>
      </w:r>
      <w:r w:rsidR="00AF13D4" w:rsidRPr="00701F3E">
        <w:rPr>
          <w:b/>
          <w:sz w:val="28"/>
          <w:szCs w:val="28"/>
        </w:rPr>
        <w:t>Социальные и правовые основы психиатрии</w:t>
      </w:r>
      <w:r w:rsidR="00AF13D4" w:rsidRPr="00B5557B">
        <w:rPr>
          <w:b/>
          <w:sz w:val="28"/>
          <w:szCs w:val="28"/>
        </w:rPr>
        <w:t xml:space="preserve"> </w:t>
      </w:r>
    </w:p>
    <w:p w:rsidR="003F6C66" w:rsidRPr="003F6C66" w:rsidRDefault="003F6C66" w:rsidP="003F6C66">
      <w:pPr>
        <w:shd w:val="clear" w:color="auto" w:fill="FFFFFF"/>
        <w:spacing w:line="360" w:lineRule="auto"/>
        <w:jc w:val="both"/>
        <w:rPr>
          <w:b/>
          <w:i/>
          <w:sz w:val="28"/>
          <w:szCs w:val="28"/>
        </w:rPr>
      </w:pPr>
      <w:r w:rsidRPr="00927D52">
        <w:rPr>
          <w:b/>
          <w:color w:val="000000"/>
          <w:sz w:val="28"/>
          <w:szCs w:val="28"/>
        </w:rPr>
        <w:t xml:space="preserve">Тема </w:t>
      </w:r>
      <w:r w:rsidR="00AF13D4">
        <w:rPr>
          <w:b/>
          <w:color w:val="000000"/>
          <w:sz w:val="28"/>
          <w:szCs w:val="28"/>
        </w:rPr>
        <w:t xml:space="preserve">1 </w:t>
      </w:r>
      <w:r>
        <w:rPr>
          <w:b/>
          <w:color w:val="000000"/>
          <w:sz w:val="28"/>
          <w:szCs w:val="28"/>
        </w:rPr>
        <w:t xml:space="preserve"> </w:t>
      </w:r>
      <w:r w:rsidR="00AF13D4" w:rsidRPr="00AF13D4">
        <w:rPr>
          <w:i/>
          <w:color w:val="000000"/>
          <w:sz w:val="28"/>
          <w:szCs w:val="28"/>
        </w:rPr>
        <w:t>Нормативно-правовые аспекты оказания психиатрической помощи.</w:t>
      </w:r>
      <w:r w:rsidR="00AF13D4" w:rsidRPr="00AF13D4">
        <w:rPr>
          <w:b/>
          <w:i/>
          <w:color w:val="000000"/>
          <w:sz w:val="28"/>
          <w:szCs w:val="28"/>
        </w:rPr>
        <w:t xml:space="preserve"> </w:t>
      </w:r>
      <w:r w:rsidR="00AF13D4" w:rsidRPr="00AF13D4">
        <w:rPr>
          <w:i/>
          <w:color w:val="000000"/>
          <w:sz w:val="28"/>
          <w:szCs w:val="28"/>
        </w:rPr>
        <w:t>Основные положения Закона о психиатрической помощи.</w:t>
      </w:r>
    </w:p>
    <w:p w:rsidR="003F6C66" w:rsidRPr="00927D52" w:rsidRDefault="003F6C66" w:rsidP="003F6C66">
      <w:pPr>
        <w:jc w:val="both"/>
        <w:rPr>
          <w:color w:val="000000"/>
          <w:sz w:val="28"/>
          <w:szCs w:val="28"/>
        </w:rPr>
      </w:pPr>
      <w:r w:rsidRPr="00927D52">
        <w:rPr>
          <w:color w:val="000000"/>
          <w:sz w:val="28"/>
          <w:szCs w:val="28"/>
        </w:rPr>
        <w:t xml:space="preserve"> </w:t>
      </w:r>
      <w:r w:rsidRPr="00927D52">
        <w:rPr>
          <w:b/>
          <w:color w:val="000000"/>
          <w:sz w:val="28"/>
          <w:szCs w:val="28"/>
        </w:rPr>
        <w:t>Форм</w:t>
      </w:r>
      <w:proofErr w:type="gramStart"/>
      <w:r w:rsidRPr="00927D52">
        <w:rPr>
          <w:b/>
          <w:color w:val="000000"/>
          <w:sz w:val="28"/>
          <w:szCs w:val="28"/>
        </w:rPr>
        <w:t>а(</w:t>
      </w:r>
      <w:proofErr w:type="gramEnd"/>
      <w:r w:rsidRPr="00927D52">
        <w:rPr>
          <w:b/>
          <w:color w:val="000000"/>
          <w:sz w:val="28"/>
          <w:szCs w:val="28"/>
        </w:rPr>
        <w:t>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3F6C66" w:rsidRPr="00927D52" w:rsidRDefault="003F6C66" w:rsidP="003F6C66">
      <w:pPr>
        <w:jc w:val="both"/>
        <w:rPr>
          <w:color w:val="000000"/>
          <w:sz w:val="28"/>
          <w:szCs w:val="28"/>
        </w:rPr>
      </w:pPr>
      <w:r w:rsidRPr="00927D52">
        <w:rPr>
          <w:color w:val="000000"/>
          <w:sz w:val="28"/>
          <w:szCs w:val="28"/>
        </w:rPr>
        <w:t xml:space="preserve"> защита реферата.</w:t>
      </w:r>
    </w:p>
    <w:p w:rsidR="003F6C66" w:rsidRPr="00927D52" w:rsidRDefault="003F6C66" w:rsidP="003F6C66">
      <w:pPr>
        <w:jc w:val="both"/>
        <w:rPr>
          <w:sz w:val="28"/>
          <w:szCs w:val="28"/>
        </w:rPr>
      </w:pPr>
    </w:p>
    <w:p w:rsidR="003F6C66" w:rsidRPr="00927D52" w:rsidRDefault="003F6C66" w:rsidP="003F6C66">
      <w:pPr>
        <w:jc w:val="center"/>
        <w:rPr>
          <w:b/>
          <w:color w:val="000000"/>
          <w:sz w:val="28"/>
          <w:szCs w:val="28"/>
        </w:rPr>
      </w:pPr>
      <w:r w:rsidRPr="00927D52">
        <w:rPr>
          <w:b/>
          <w:color w:val="000000"/>
          <w:sz w:val="28"/>
          <w:szCs w:val="28"/>
        </w:rPr>
        <w:t>Оценочные материалы текущего контроля успеваемости</w:t>
      </w:r>
    </w:p>
    <w:p w:rsidR="003F6C66" w:rsidRPr="00927D52" w:rsidRDefault="003F6C66" w:rsidP="003F6C66">
      <w:pPr>
        <w:jc w:val="center"/>
        <w:rPr>
          <w:b/>
          <w:color w:val="000000"/>
          <w:sz w:val="28"/>
          <w:szCs w:val="28"/>
        </w:rPr>
      </w:pPr>
    </w:p>
    <w:p w:rsidR="008A3372" w:rsidRDefault="008A3372" w:rsidP="003F6C66">
      <w:pPr>
        <w:jc w:val="center"/>
        <w:rPr>
          <w:b/>
          <w:color w:val="000000"/>
          <w:sz w:val="28"/>
          <w:szCs w:val="28"/>
        </w:rPr>
      </w:pPr>
    </w:p>
    <w:p w:rsidR="008A3372" w:rsidRDefault="008A3372" w:rsidP="003F6C66">
      <w:pPr>
        <w:jc w:val="center"/>
        <w:rPr>
          <w:b/>
          <w:color w:val="000000"/>
          <w:sz w:val="28"/>
          <w:szCs w:val="28"/>
        </w:rPr>
      </w:pPr>
    </w:p>
    <w:p w:rsidR="003F6C66" w:rsidRDefault="003F6C66" w:rsidP="003F6C66">
      <w:pPr>
        <w:jc w:val="center"/>
        <w:rPr>
          <w:b/>
          <w:color w:val="000000"/>
          <w:sz w:val="28"/>
          <w:szCs w:val="28"/>
        </w:rPr>
      </w:pPr>
      <w:r w:rsidRPr="00927D52">
        <w:rPr>
          <w:b/>
          <w:color w:val="000000"/>
          <w:sz w:val="28"/>
          <w:szCs w:val="28"/>
        </w:rPr>
        <w:lastRenderedPageBreak/>
        <w:t>Темы рефератов</w:t>
      </w:r>
    </w:p>
    <w:p w:rsidR="003F6C66" w:rsidRPr="00927D52" w:rsidRDefault="003F6C66" w:rsidP="003F6C66">
      <w:pPr>
        <w:jc w:val="center"/>
        <w:rPr>
          <w:b/>
          <w:color w:val="000000"/>
          <w:sz w:val="28"/>
          <w:szCs w:val="28"/>
        </w:rPr>
      </w:pPr>
    </w:p>
    <w:p w:rsidR="003F6C66" w:rsidRPr="00280DA4" w:rsidRDefault="00280DA4" w:rsidP="00AB3B34">
      <w:pPr>
        <w:pStyle w:val="a5"/>
        <w:numPr>
          <w:ilvl w:val="0"/>
          <w:numId w:val="206"/>
        </w:numPr>
        <w:rPr>
          <w:rFonts w:ascii="Times New Roman" w:hAnsi="Times New Roman"/>
          <w:color w:val="000000"/>
          <w:sz w:val="28"/>
          <w:szCs w:val="28"/>
        </w:rPr>
      </w:pPr>
      <w:r w:rsidRPr="00280DA4">
        <w:rPr>
          <w:rFonts w:ascii="Times New Roman" w:hAnsi="Times New Roman"/>
          <w:color w:val="000000"/>
          <w:sz w:val="28"/>
          <w:szCs w:val="28"/>
        </w:rPr>
        <w:t>Нормативно-правовые аспекты оказания психиатрической помощи</w:t>
      </w:r>
      <w:r w:rsidR="009B02BF" w:rsidRPr="00280DA4">
        <w:rPr>
          <w:rFonts w:ascii="Times New Roman" w:hAnsi="Times New Roman"/>
          <w:color w:val="000000"/>
          <w:sz w:val="28"/>
          <w:szCs w:val="28"/>
        </w:rPr>
        <w:t>.</w:t>
      </w:r>
    </w:p>
    <w:p w:rsidR="009B02BF" w:rsidRPr="00280DA4" w:rsidRDefault="00280DA4" w:rsidP="00AB3B34">
      <w:pPr>
        <w:pStyle w:val="a5"/>
        <w:numPr>
          <w:ilvl w:val="0"/>
          <w:numId w:val="206"/>
        </w:numPr>
        <w:rPr>
          <w:rFonts w:ascii="Times New Roman" w:hAnsi="Times New Roman"/>
          <w:color w:val="000000"/>
          <w:sz w:val="28"/>
          <w:szCs w:val="28"/>
        </w:rPr>
      </w:pPr>
      <w:r w:rsidRPr="00280DA4">
        <w:rPr>
          <w:rFonts w:ascii="Times New Roman" w:hAnsi="Times New Roman"/>
          <w:color w:val="000000"/>
          <w:sz w:val="28"/>
          <w:szCs w:val="28"/>
        </w:rPr>
        <w:t>Основные положения Закона о психиатрической помощи</w:t>
      </w:r>
      <w:r w:rsidR="009B02BF" w:rsidRPr="00280DA4">
        <w:rPr>
          <w:rFonts w:ascii="Times New Roman" w:hAnsi="Times New Roman"/>
          <w:color w:val="000000"/>
          <w:sz w:val="28"/>
          <w:szCs w:val="28"/>
        </w:rPr>
        <w:t>.</w:t>
      </w:r>
    </w:p>
    <w:p w:rsidR="009B02BF" w:rsidRDefault="00280DA4" w:rsidP="00AB3B34">
      <w:pPr>
        <w:pStyle w:val="a5"/>
        <w:numPr>
          <w:ilvl w:val="0"/>
          <w:numId w:val="206"/>
        </w:numPr>
        <w:rPr>
          <w:rFonts w:ascii="Times New Roman" w:hAnsi="Times New Roman"/>
          <w:color w:val="000000"/>
          <w:sz w:val="28"/>
          <w:szCs w:val="28"/>
        </w:rPr>
      </w:pPr>
      <w:r w:rsidRPr="00280DA4">
        <w:rPr>
          <w:rFonts w:ascii="Times New Roman" w:hAnsi="Times New Roman"/>
          <w:color w:val="000000"/>
          <w:sz w:val="28"/>
          <w:szCs w:val="28"/>
        </w:rPr>
        <w:t>Нормативно-правовые аспекты</w:t>
      </w:r>
      <w:r>
        <w:rPr>
          <w:rFonts w:ascii="Times New Roman" w:hAnsi="Times New Roman"/>
          <w:color w:val="000000"/>
          <w:sz w:val="28"/>
          <w:szCs w:val="28"/>
        </w:rPr>
        <w:t>, используемые для недобровольной госпитализации пациентов</w:t>
      </w:r>
      <w:r w:rsidR="009B02BF">
        <w:rPr>
          <w:rFonts w:ascii="Times New Roman" w:hAnsi="Times New Roman"/>
          <w:color w:val="000000"/>
          <w:sz w:val="28"/>
          <w:szCs w:val="28"/>
        </w:rPr>
        <w:t>.</w:t>
      </w:r>
    </w:p>
    <w:p w:rsidR="003F6C66" w:rsidRPr="00927D52" w:rsidRDefault="003F6C66" w:rsidP="003F6C66">
      <w:pPr>
        <w:pStyle w:val="a5"/>
        <w:ind w:left="0" w:firstLine="0"/>
        <w:rPr>
          <w:rFonts w:ascii="Times New Roman" w:hAnsi="Times New Roman"/>
          <w:sz w:val="28"/>
          <w:szCs w:val="28"/>
        </w:rPr>
      </w:pPr>
    </w:p>
    <w:p w:rsidR="003F6C66" w:rsidRDefault="003F6C66" w:rsidP="003F6C66">
      <w:pPr>
        <w:jc w:val="center"/>
        <w:rPr>
          <w:b/>
          <w:color w:val="000000"/>
          <w:sz w:val="28"/>
          <w:szCs w:val="28"/>
        </w:rPr>
      </w:pPr>
      <w:r w:rsidRPr="00927D52">
        <w:rPr>
          <w:b/>
          <w:color w:val="000000"/>
          <w:sz w:val="28"/>
          <w:szCs w:val="28"/>
        </w:rPr>
        <w:t>Тестовый контроль</w:t>
      </w:r>
    </w:p>
    <w:p w:rsidR="005D1B8D" w:rsidRPr="00927D52" w:rsidRDefault="005D1B8D" w:rsidP="005D1B8D">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1</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К реабилитационным мероприятиям при маниакально-депрессивном психозе относится все перечисленное,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бязательного направления в ЛП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остепенного перевода на более свободный режи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трудотерап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рупповой (семейной) психотерап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2</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Больные маниакально-депрессивным психозом временно нетрудоспособны во всех стадиях заболевания,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в состоянии </w:t>
            </w:r>
            <w:proofErr w:type="spellStart"/>
            <w:r w:rsidRPr="00927D52">
              <w:rPr>
                <w:sz w:val="28"/>
                <w:szCs w:val="28"/>
              </w:rPr>
              <w:t>интермиссии</w:t>
            </w:r>
            <w:proofErr w:type="spell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 стыке фаз (при выраженном смешанном состоя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 дебюте фазы при достаточной выраженности симптоматик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 начале выхода из фазы</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3</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Факторами риска суицидального поведения у психически больных являются все перечисленные,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массивного двигательного торможен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малой выраженности двигательного торможения в массивной депресс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личия массивных идей самообвинен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личия суицидальных мысле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4</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Профилактика суицидов заключается во всем перечисленном,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еобходимых гигиенических мероприяти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необходимости - комплекса психотерапевтических мероприяти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нятия необходимых мер (госпитализации, адекватной терапии, установлении строго надзора)</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ценки степени суицидальной опасности состоян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5</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иболее благоприятен в плане трудового прогноза следующий случай вялотекуще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со стойкими </w:t>
            </w:r>
            <w:proofErr w:type="spellStart"/>
            <w:r w:rsidRPr="00927D52">
              <w:rPr>
                <w:sz w:val="28"/>
                <w:szCs w:val="28"/>
              </w:rPr>
              <w:t>деперсонализационными</w:t>
            </w:r>
            <w:proofErr w:type="spellEnd"/>
            <w:r w:rsidRPr="00927D52">
              <w:rPr>
                <w:sz w:val="28"/>
                <w:szCs w:val="28"/>
              </w:rPr>
              <w:t xml:space="preserve"> расстройства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 легко развивающимися сутяжно-паранойяльными состояния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 грубыми истерическими расстройства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паранойяльной ипохондр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6</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В периоде стабилизации процесса при ипохондрическом варианте </w:t>
            </w:r>
            <w:r w:rsidRPr="00927D52">
              <w:rPr>
                <w:sz w:val="28"/>
                <w:szCs w:val="28"/>
              </w:rPr>
              <w:lastRenderedPageBreak/>
              <w:t xml:space="preserve">вялотекущей шизофрении на первый план выступают все перечисленные особенности личности больных,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lastRenderedPageBreak/>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остоянных сомнений, невозможности принять правильное решение, навязчивого самоанализа</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нижения психической продуктивности, повышенной потребности в отдыхе</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ригидности с привязанностью к определенному режиму, медикамента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бостренного чувства собственной ущербност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7</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Реабилитационные мероприятия при параноидной шизофрении включают все перечисленное,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музыкотерапии, элементов </w:t>
            </w:r>
            <w:proofErr w:type="spellStart"/>
            <w:r w:rsidRPr="00927D52">
              <w:rPr>
                <w:sz w:val="28"/>
                <w:szCs w:val="28"/>
              </w:rPr>
              <w:t>психодрамы</w:t>
            </w:r>
            <w:proofErr w:type="spellEnd"/>
            <w:r w:rsidRPr="00927D52">
              <w:rPr>
                <w:sz w:val="28"/>
                <w:szCs w:val="28"/>
              </w:rPr>
              <w:t xml:space="preserve"> Морено</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работы в лечебных мастерских</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истемы поэтапной трудовой реабилитации с конечной целью трудоустройства больных на обычные предприят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еодоления явлений "</w:t>
            </w:r>
            <w:proofErr w:type="spellStart"/>
            <w:r w:rsidRPr="00927D52">
              <w:rPr>
                <w:sz w:val="28"/>
                <w:szCs w:val="28"/>
              </w:rPr>
              <w:t>госпитализма</w:t>
            </w:r>
            <w:proofErr w:type="spellEnd"/>
            <w:r w:rsidRPr="00927D52">
              <w:rPr>
                <w:sz w:val="28"/>
                <w:szCs w:val="28"/>
              </w:rPr>
              <w:t>"</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8</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Развитие у больных шизофренией явлений </w:t>
            </w:r>
            <w:proofErr w:type="spellStart"/>
            <w:r w:rsidRPr="00927D52">
              <w:rPr>
                <w:sz w:val="28"/>
                <w:szCs w:val="28"/>
              </w:rPr>
              <w:t>госпитализма</w:t>
            </w:r>
            <w:proofErr w:type="spellEnd"/>
            <w:r w:rsidRPr="00927D52">
              <w:rPr>
                <w:sz w:val="28"/>
                <w:szCs w:val="28"/>
              </w:rPr>
              <w:t xml:space="preserve"> связано со всем перечисленным,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бщения с психически больными лица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граничения контактов</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ездеятельности, скудности впечатлени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отрицательных </w:t>
            </w:r>
            <w:proofErr w:type="spellStart"/>
            <w:r w:rsidRPr="00927D52">
              <w:rPr>
                <w:sz w:val="28"/>
                <w:szCs w:val="28"/>
              </w:rPr>
              <w:t>депривационных</w:t>
            </w:r>
            <w:proofErr w:type="spellEnd"/>
            <w:r w:rsidRPr="00927D52">
              <w:rPr>
                <w:sz w:val="28"/>
                <w:szCs w:val="28"/>
              </w:rPr>
              <w:t xml:space="preserve"> последствий длительного применения нейролептиков</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9</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злокачественной юношеско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нуждаются в оформлении первой или второй группы инвалидности, но могут работать в ЛТ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нуждаются в оформлении второй или третьей группы инвалидност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большую часть времени могут сохранять работоспособность</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могут работать на обычных промышленных предприятиях и наблюдаться в ПНД для коррекции терап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10</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иболее вероятные возможности сохранения трудоспособност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рекуррентной или приступообразно-</w:t>
            </w:r>
            <w:proofErr w:type="spellStart"/>
            <w:r w:rsidRPr="00927D52">
              <w:rPr>
                <w:sz w:val="28"/>
                <w:szCs w:val="28"/>
              </w:rPr>
              <w:t>прогредиентной</w:t>
            </w:r>
            <w:proofErr w:type="spellEnd"/>
            <w:r w:rsidRPr="00927D52">
              <w:rPr>
                <w:sz w:val="28"/>
                <w:szCs w:val="28"/>
              </w:rPr>
              <w:t xml:space="preserve"> шизофрении, близкой </w:t>
            </w:r>
            <w:proofErr w:type="gramStart"/>
            <w:r w:rsidRPr="00927D52">
              <w:rPr>
                <w:sz w:val="28"/>
                <w:szCs w:val="28"/>
              </w:rPr>
              <w:t>к</w:t>
            </w:r>
            <w:proofErr w:type="gramEnd"/>
            <w:r w:rsidRPr="00927D52">
              <w:rPr>
                <w:sz w:val="28"/>
                <w:szCs w:val="28"/>
              </w:rPr>
              <w:t xml:space="preserve"> рекуррентно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араноидно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злокачественно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ступообразно-</w:t>
            </w:r>
            <w:proofErr w:type="spellStart"/>
            <w:r w:rsidRPr="00927D52">
              <w:rPr>
                <w:sz w:val="28"/>
                <w:szCs w:val="28"/>
              </w:rPr>
              <w:t>прогредиентной</w:t>
            </w:r>
            <w:proofErr w:type="spellEnd"/>
            <w:r w:rsidRPr="00927D52">
              <w:rPr>
                <w:sz w:val="28"/>
                <w:szCs w:val="28"/>
              </w:rPr>
              <w:t xml:space="preserve"> шизофрении, близкой </w:t>
            </w:r>
            <w:proofErr w:type="gramStart"/>
            <w:r w:rsidRPr="00927D52">
              <w:rPr>
                <w:sz w:val="28"/>
                <w:szCs w:val="28"/>
              </w:rPr>
              <w:t>к</w:t>
            </w:r>
            <w:proofErr w:type="gramEnd"/>
            <w:r w:rsidRPr="00927D52">
              <w:rPr>
                <w:sz w:val="28"/>
                <w:szCs w:val="28"/>
              </w:rPr>
              <w:t xml:space="preserve"> параноидной</w:t>
            </w:r>
          </w:p>
        </w:tc>
      </w:tr>
    </w:tbl>
    <w:p w:rsidR="003F6C66" w:rsidRDefault="003F6C66" w:rsidP="003F6C66">
      <w:pPr>
        <w:jc w:val="center"/>
        <w:rPr>
          <w:b/>
          <w:color w:val="000000"/>
          <w:sz w:val="28"/>
          <w:szCs w:val="28"/>
        </w:rPr>
      </w:pPr>
    </w:p>
    <w:p w:rsidR="009B109E" w:rsidRDefault="009B109E" w:rsidP="003F6C66">
      <w:pPr>
        <w:jc w:val="center"/>
        <w:rPr>
          <w:b/>
          <w:color w:val="000000"/>
          <w:sz w:val="28"/>
          <w:szCs w:val="28"/>
        </w:rPr>
      </w:pPr>
    </w:p>
    <w:p w:rsidR="009B109E" w:rsidRDefault="009B109E" w:rsidP="003F6C66">
      <w:pPr>
        <w:jc w:val="center"/>
        <w:rPr>
          <w:b/>
          <w:color w:val="000000"/>
          <w:sz w:val="28"/>
          <w:szCs w:val="28"/>
        </w:rPr>
      </w:pPr>
    </w:p>
    <w:p w:rsidR="005D1B8D" w:rsidRPr="00927D52" w:rsidRDefault="005D1B8D" w:rsidP="003F6C66">
      <w:pPr>
        <w:jc w:val="center"/>
        <w:rPr>
          <w:b/>
          <w:color w:val="000000"/>
          <w:sz w:val="28"/>
          <w:szCs w:val="28"/>
        </w:rPr>
      </w:pPr>
    </w:p>
    <w:p w:rsidR="003F6C66" w:rsidRDefault="003F6C66" w:rsidP="003F6C66">
      <w:pPr>
        <w:jc w:val="center"/>
        <w:rPr>
          <w:b/>
          <w:color w:val="000000"/>
          <w:sz w:val="28"/>
          <w:szCs w:val="28"/>
        </w:rPr>
      </w:pPr>
      <w:r w:rsidRPr="00927D52">
        <w:rPr>
          <w:b/>
          <w:color w:val="000000"/>
          <w:sz w:val="28"/>
          <w:szCs w:val="28"/>
        </w:rPr>
        <w:lastRenderedPageBreak/>
        <w:t>Ситуационные задачи</w:t>
      </w:r>
    </w:p>
    <w:p w:rsidR="009B2466" w:rsidRDefault="009B2466" w:rsidP="009B2466">
      <w:pPr>
        <w:jc w:val="center"/>
        <w:rPr>
          <w:b/>
          <w:sz w:val="28"/>
          <w:szCs w:val="28"/>
        </w:rPr>
      </w:pPr>
    </w:p>
    <w:p w:rsidR="009B2466" w:rsidRPr="009B2466" w:rsidRDefault="009B2466" w:rsidP="009B2466">
      <w:pPr>
        <w:jc w:val="center"/>
        <w:rPr>
          <w:b/>
          <w:sz w:val="28"/>
          <w:szCs w:val="28"/>
        </w:rPr>
      </w:pPr>
      <w:r w:rsidRPr="009B2466">
        <w:rPr>
          <w:b/>
          <w:sz w:val="28"/>
          <w:szCs w:val="28"/>
        </w:rPr>
        <w:t xml:space="preserve">Задача </w:t>
      </w:r>
      <w:r>
        <w:rPr>
          <w:b/>
          <w:sz w:val="28"/>
          <w:szCs w:val="28"/>
        </w:rPr>
        <w:t>№ 1</w:t>
      </w:r>
    </w:p>
    <w:p w:rsidR="009B2466" w:rsidRPr="00806041" w:rsidRDefault="009B2466" w:rsidP="009B2466">
      <w:pPr>
        <w:rPr>
          <w:i/>
          <w:sz w:val="28"/>
          <w:szCs w:val="28"/>
        </w:rPr>
      </w:pPr>
    </w:p>
    <w:p w:rsidR="009B2466" w:rsidRPr="00806041" w:rsidRDefault="009B2466" w:rsidP="009B2466">
      <w:pPr>
        <w:pStyle w:val="af2"/>
        <w:spacing w:after="0"/>
        <w:ind w:firstLine="567"/>
        <w:jc w:val="both"/>
        <w:rPr>
          <w:sz w:val="28"/>
          <w:szCs w:val="28"/>
        </w:rPr>
      </w:pPr>
      <w:r w:rsidRPr="00806041">
        <w:rPr>
          <w:sz w:val="28"/>
          <w:szCs w:val="28"/>
        </w:rPr>
        <w:t xml:space="preserve">  Пациентка В., женщина 30 лет, поступила в отделение неотложных состояний наркологического диспансера. Была доставлена бригадой скорой помощи. Поступает впервые в жизни. Ранее по поводу алкоголизма нигде не лечилась, за помощью не обращалась. </w:t>
      </w:r>
    </w:p>
    <w:p w:rsidR="009B2466" w:rsidRPr="00806041" w:rsidRDefault="009B2466" w:rsidP="009B2466">
      <w:pPr>
        <w:pStyle w:val="af2"/>
        <w:spacing w:after="0"/>
        <w:ind w:firstLine="567"/>
        <w:jc w:val="both"/>
        <w:rPr>
          <w:sz w:val="28"/>
          <w:szCs w:val="28"/>
        </w:rPr>
      </w:pPr>
      <w:r w:rsidRPr="00806041">
        <w:rPr>
          <w:sz w:val="28"/>
          <w:szCs w:val="28"/>
        </w:rPr>
        <w:t xml:space="preserve">   Анамнез жизни и заболевания (со слов больной и родственников): </w:t>
      </w:r>
    </w:p>
    <w:p w:rsidR="009B2466" w:rsidRPr="00806041" w:rsidRDefault="009B2466" w:rsidP="009B2466">
      <w:pPr>
        <w:pStyle w:val="af2"/>
        <w:spacing w:after="0"/>
        <w:ind w:firstLine="567"/>
        <w:jc w:val="both"/>
        <w:rPr>
          <w:sz w:val="28"/>
          <w:szCs w:val="28"/>
        </w:rPr>
      </w:pPr>
      <w:r w:rsidRPr="00806041">
        <w:rPr>
          <w:sz w:val="28"/>
          <w:szCs w:val="28"/>
        </w:rPr>
        <w:t xml:space="preserve"> Наследственность </w:t>
      </w:r>
      <w:proofErr w:type="spellStart"/>
      <w:r w:rsidRPr="00806041">
        <w:rPr>
          <w:sz w:val="28"/>
          <w:szCs w:val="28"/>
        </w:rPr>
        <w:t>психопатологически</w:t>
      </w:r>
      <w:proofErr w:type="spellEnd"/>
      <w:r w:rsidRPr="00806041">
        <w:rPr>
          <w:sz w:val="28"/>
          <w:szCs w:val="28"/>
        </w:rPr>
        <w:t xml:space="preserve"> отягощена алкоголизмом родителей и родной сестры. Родилась 1-ым ребенком в семье. Течение беременности и родов у матери без патологии. Имеет младшую сестру, вместе с которой неоднократно злоупотребляла алкоголем.</w:t>
      </w:r>
    </w:p>
    <w:p w:rsidR="009B2466" w:rsidRPr="00806041" w:rsidRDefault="009B2466" w:rsidP="009B2466">
      <w:pPr>
        <w:pStyle w:val="af2"/>
        <w:spacing w:after="0"/>
        <w:ind w:firstLine="567"/>
        <w:jc w:val="both"/>
        <w:rPr>
          <w:sz w:val="28"/>
          <w:szCs w:val="28"/>
        </w:rPr>
      </w:pPr>
      <w:r w:rsidRPr="00806041">
        <w:rPr>
          <w:sz w:val="28"/>
          <w:szCs w:val="28"/>
        </w:rPr>
        <w:t xml:space="preserve"> Травм, операций, переливаний крови не было. Туберкулез, вен. Заболевания, гепатит отрицает. Аллергических реакций не отмечает.</w:t>
      </w:r>
    </w:p>
    <w:p w:rsidR="009B2466" w:rsidRPr="00806041" w:rsidRDefault="009B2466" w:rsidP="009B2466">
      <w:pPr>
        <w:pStyle w:val="af2"/>
        <w:spacing w:after="0"/>
        <w:ind w:firstLine="567"/>
        <w:jc w:val="both"/>
        <w:rPr>
          <w:sz w:val="28"/>
          <w:szCs w:val="28"/>
        </w:rPr>
      </w:pPr>
      <w:r w:rsidRPr="00806041">
        <w:rPr>
          <w:sz w:val="28"/>
          <w:szCs w:val="28"/>
        </w:rPr>
        <w:t xml:space="preserve">  С семи лет пошла в школу, успешно закончила ее. С детства характеризуется «доброй, спокойной, покладистой». После 8 класса поступила в торгово-кулинарное училище. Окончив его, получила специальность контролера - кассира. Непродолжительное время работала продавцом в магазине, вела самостоятельный образ жизни. В возрасте 17 лет  родила девочку вне брака.</w:t>
      </w:r>
    </w:p>
    <w:p w:rsidR="009B2466" w:rsidRPr="00806041" w:rsidRDefault="009B2466" w:rsidP="009B2466">
      <w:pPr>
        <w:pStyle w:val="af2"/>
        <w:spacing w:after="0"/>
        <w:ind w:firstLine="567"/>
        <w:jc w:val="both"/>
        <w:rPr>
          <w:sz w:val="28"/>
          <w:szCs w:val="28"/>
        </w:rPr>
      </w:pPr>
      <w:r w:rsidRPr="00806041">
        <w:rPr>
          <w:sz w:val="28"/>
          <w:szCs w:val="28"/>
        </w:rPr>
        <w:t xml:space="preserve">   В возрасте 19 лет, впервые вышла замуж. "Во время сватовства" впервые попробовала алкоголь, выпила около </w:t>
      </w:r>
      <w:smartTag w:uri="urn:schemas-microsoft-com:office:smarttags" w:element="metricconverter">
        <w:smartTagPr>
          <w:attr w:name="ProductID" w:val="50 г"/>
        </w:smartTagPr>
        <w:r w:rsidRPr="00806041">
          <w:rPr>
            <w:sz w:val="28"/>
            <w:szCs w:val="28"/>
          </w:rPr>
          <w:t>50 г</w:t>
        </w:r>
      </w:smartTag>
      <w:r w:rsidRPr="00806041">
        <w:rPr>
          <w:sz w:val="28"/>
          <w:szCs w:val="28"/>
        </w:rPr>
        <w:t xml:space="preserve"> водки, после чего спиртные напитки не употребляла. Муж алкоголем не злоупотреблял. От брака имеет еще двоих детей: девочку 9 лет и сына 6 лет. После декретного отпуска, в течение последних девяти лет, нигде не работает.</w:t>
      </w:r>
    </w:p>
    <w:p w:rsidR="009B2466" w:rsidRPr="00806041" w:rsidRDefault="009B2466" w:rsidP="009B2466">
      <w:pPr>
        <w:pStyle w:val="af2"/>
        <w:spacing w:after="0"/>
        <w:ind w:firstLine="567"/>
        <w:jc w:val="both"/>
        <w:rPr>
          <w:sz w:val="28"/>
          <w:szCs w:val="28"/>
        </w:rPr>
      </w:pPr>
      <w:r w:rsidRPr="00806041">
        <w:rPr>
          <w:sz w:val="28"/>
          <w:szCs w:val="28"/>
        </w:rPr>
        <w:t xml:space="preserve">  В 1993 году на 39 году жизни умерла мать больной от сердечного заболевания. Через 2 года после смерти матери умер отец в возрасте 42 лет от рака щитовидной железы. Очень сильно переживала смерть родителей, но к алкоголю не прибегала. </w:t>
      </w:r>
    </w:p>
    <w:p w:rsidR="009B2466" w:rsidRPr="00806041" w:rsidRDefault="009B2466" w:rsidP="009B2466">
      <w:pPr>
        <w:pStyle w:val="af2"/>
        <w:spacing w:after="0"/>
        <w:ind w:firstLine="567"/>
        <w:jc w:val="both"/>
        <w:rPr>
          <w:sz w:val="28"/>
          <w:szCs w:val="28"/>
        </w:rPr>
      </w:pPr>
      <w:r w:rsidRPr="00806041">
        <w:rPr>
          <w:sz w:val="28"/>
          <w:szCs w:val="28"/>
        </w:rPr>
        <w:t xml:space="preserve"> Еще через три года во время работы трагически погиб муж (попал под машину). После этого случая "во время ужина стала выпивать по 1-2 рюмочки водки". Злоупотребление спиртными напитками сразу стало носить систематический характер, сформировался запойный ритм пьянства. Запои продолжительные, до 2-4 недель с короткими светлыми промежутками до 5 дней. Среднесуточная толерантность составляла до </w:t>
      </w:r>
      <w:smartTag w:uri="urn:schemas-microsoft-com:office:smarttags" w:element="metricconverter">
        <w:smartTagPr>
          <w:attr w:name="ProductID" w:val="0,5 л"/>
        </w:smartTagPr>
        <w:r w:rsidRPr="00806041">
          <w:rPr>
            <w:sz w:val="28"/>
            <w:szCs w:val="28"/>
          </w:rPr>
          <w:t>0,5 л</w:t>
        </w:r>
      </w:smartTag>
      <w:r w:rsidRPr="00806041">
        <w:rPr>
          <w:sz w:val="28"/>
          <w:szCs w:val="28"/>
        </w:rPr>
        <w:t xml:space="preserve"> водки. В возрасте 27 лет сформировался алкогольный абстинентный синдром, который проявлялся при отмене алкоголя в виде сухости во рту, головокружения, головной боли, снижения аппетита. </w:t>
      </w:r>
    </w:p>
    <w:p w:rsidR="009B2466" w:rsidRPr="00806041" w:rsidRDefault="009B2466" w:rsidP="009B2466">
      <w:pPr>
        <w:pStyle w:val="af2"/>
        <w:spacing w:after="0"/>
        <w:ind w:firstLine="567"/>
        <w:jc w:val="both"/>
        <w:rPr>
          <w:sz w:val="28"/>
          <w:szCs w:val="28"/>
        </w:rPr>
      </w:pPr>
      <w:r w:rsidRPr="00806041">
        <w:rPr>
          <w:sz w:val="28"/>
          <w:szCs w:val="28"/>
        </w:rPr>
        <w:t xml:space="preserve">  В это время перестала заниматься и следить за детьми, большую часть времени проводила в кругу малознакомых людей. В дальнейшем дозы спиртных напитков, в т.ч. кустарного алкоголя быстро возросли до </w:t>
      </w:r>
      <w:smartTag w:uri="urn:schemas-microsoft-com:office:smarttags" w:element="metricconverter">
        <w:smartTagPr>
          <w:attr w:name="ProductID" w:val="1 л"/>
        </w:smartTagPr>
        <w:r w:rsidRPr="00806041">
          <w:rPr>
            <w:sz w:val="28"/>
            <w:szCs w:val="28"/>
          </w:rPr>
          <w:t>1 л</w:t>
        </w:r>
      </w:smartTag>
      <w:r w:rsidRPr="00806041">
        <w:rPr>
          <w:sz w:val="28"/>
          <w:szCs w:val="28"/>
        </w:rPr>
        <w:t xml:space="preserve"> в сутки. Светлые промежутки сократились до 2 дней. Злоупотребление алкоголем длительное время протекало по типу </w:t>
      </w:r>
      <w:proofErr w:type="spellStart"/>
      <w:r w:rsidRPr="00806041">
        <w:rPr>
          <w:sz w:val="28"/>
          <w:szCs w:val="28"/>
        </w:rPr>
        <w:t>псевдозапойного</w:t>
      </w:r>
      <w:proofErr w:type="spellEnd"/>
      <w:r w:rsidRPr="00806041">
        <w:rPr>
          <w:sz w:val="28"/>
          <w:szCs w:val="28"/>
        </w:rPr>
        <w:t xml:space="preserve"> пьянства. Около года назад появилось "чувство онемения", а затем, и "простреливающие боли" в нижних конечностях, испытывала трудности при ходьбе. Передвигалась с посторонней помощью.  Появилось отвращение к еде, особенно жирной, беспокоили боли в области желудка, появилась </w:t>
      </w:r>
      <w:r w:rsidRPr="00806041">
        <w:rPr>
          <w:sz w:val="28"/>
          <w:szCs w:val="28"/>
        </w:rPr>
        <w:lastRenderedPageBreak/>
        <w:t xml:space="preserve">рвота. "Решила похудеть и составила свою диету", исключила "сало и свинину" из рациона. За последние 6 месяцев сильно похудела (с 90 до </w:t>
      </w:r>
      <w:smartTag w:uri="urn:schemas-microsoft-com:office:smarttags" w:element="metricconverter">
        <w:smartTagPr>
          <w:attr w:name="ProductID" w:val="56 кг"/>
        </w:smartTagPr>
        <w:r w:rsidRPr="00806041">
          <w:rPr>
            <w:sz w:val="28"/>
            <w:szCs w:val="28"/>
          </w:rPr>
          <w:t>56 кг</w:t>
        </w:r>
      </w:smartTag>
      <w:r w:rsidRPr="00806041">
        <w:rPr>
          <w:sz w:val="28"/>
          <w:szCs w:val="28"/>
        </w:rPr>
        <w:t>).</w:t>
      </w:r>
    </w:p>
    <w:p w:rsidR="009B2466" w:rsidRPr="00806041" w:rsidRDefault="009B2466" w:rsidP="009B2466">
      <w:pPr>
        <w:pStyle w:val="af2"/>
        <w:spacing w:after="0"/>
        <w:ind w:firstLine="567"/>
        <w:jc w:val="both"/>
        <w:rPr>
          <w:sz w:val="28"/>
          <w:szCs w:val="28"/>
        </w:rPr>
      </w:pPr>
      <w:r w:rsidRPr="00806041">
        <w:rPr>
          <w:sz w:val="28"/>
          <w:szCs w:val="28"/>
        </w:rPr>
        <w:t xml:space="preserve">  Последний запой продолжался в течение месяца. Последний прием алкоголя 28 марта (за 6 дней до поступления), после чего появилась рвота, перестала самостоятельно передвигаться, спать по ночам. Стала тревожной, видела "надписи" на стене. На второй день "с кем-то разговаривала", смеялась, перестала понимать, где находится. Неоднократно вызывалась бригада скорой помощи, но в госпитализации было отказано. 4 апреля в очередной раз вызвали машину скорой помощи. В тяжелом состоянии больная была доставлена в отделение наркологического диспансера. </w:t>
      </w:r>
    </w:p>
    <w:p w:rsidR="009B2466" w:rsidRPr="00806041" w:rsidRDefault="009B2466" w:rsidP="009B2466">
      <w:pPr>
        <w:rPr>
          <w:sz w:val="28"/>
          <w:szCs w:val="28"/>
        </w:rPr>
      </w:pPr>
      <w:r w:rsidRPr="00806041">
        <w:rPr>
          <w:sz w:val="28"/>
          <w:szCs w:val="28"/>
        </w:rPr>
        <w:t xml:space="preserve">  При поступлении сознание нарушено. Продуктивному контакту практически не доступна.  Самостоятельно не передвигается, находится на носилках. Бормочет невнятные слова, обирается, озирается по сторонам. Кожные покровы бледные, повышенной влажности. В легких дыхание ослабленное, выслушиваются единичные хрипы в нижних отделах. Сердечные тоны ритмичные, тахикардия с ЧСС 102 в мин, АД 110/70 мм </w:t>
      </w:r>
      <w:proofErr w:type="spellStart"/>
      <w:r w:rsidRPr="00806041">
        <w:rPr>
          <w:sz w:val="28"/>
          <w:szCs w:val="28"/>
        </w:rPr>
        <w:t>рт</w:t>
      </w:r>
      <w:proofErr w:type="spellEnd"/>
      <w:r w:rsidRPr="00806041">
        <w:rPr>
          <w:sz w:val="28"/>
          <w:szCs w:val="28"/>
        </w:rPr>
        <w:t xml:space="preserve"> ст. Живот мягкий, при пальпации безболезненный. Печень увеличена, на </w:t>
      </w:r>
      <w:smartTag w:uri="urn:schemas-microsoft-com:office:smarttags" w:element="metricconverter">
        <w:smartTagPr>
          <w:attr w:name="ProductID" w:val="2 см"/>
        </w:smartTagPr>
        <w:r w:rsidRPr="00806041">
          <w:rPr>
            <w:sz w:val="28"/>
            <w:szCs w:val="28"/>
          </w:rPr>
          <w:t>2 см</w:t>
        </w:r>
      </w:smartTag>
      <w:r w:rsidRPr="00806041">
        <w:rPr>
          <w:sz w:val="28"/>
          <w:szCs w:val="28"/>
        </w:rPr>
        <w:t xml:space="preserve"> ниже края реберной дуги. Мочеиспускание непроизвольное. Лицо симметричное, язык по средней линии. Зрачки D=S, умеренно расширены, фотореакция вялая. Движения глазных яблок в полном объеме. Горизонтальный нистагм при отведении глазных яблок кнаружи. Отмечается выраженный </w:t>
      </w:r>
      <w:proofErr w:type="spellStart"/>
      <w:r w:rsidRPr="00806041">
        <w:rPr>
          <w:sz w:val="28"/>
          <w:szCs w:val="28"/>
        </w:rPr>
        <w:t>генерализованный</w:t>
      </w:r>
      <w:proofErr w:type="spellEnd"/>
      <w:r w:rsidRPr="00806041">
        <w:rPr>
          <w:sz w:val="28"/>
          <w:szCs w:val="28"/>
        </w:rPr>
        <w:t xml:space="preserve"> тремор. Мышечный тонус в покое ослабленный. Сухожильные и </w:t>
      </w:r>
      <w:proofErr w:type="spellStart"/>
      <w:r w:rsidRPr="00806041">
        <w:rPr>
          <w:sz w:val="28"/>
          <w:szCs w:val="28"/>
        </w:rPr>
        <w:t>периостальные</w:t>
      </w:r>
      <w:proofErr w:type="spellEnd"/>
      <w:r w:rsidRPr="00806041">
        <w:rPr>
          <w:sz w:val="28"/>
          <w:szCs w:val="28"/>
        </w:rPr>
        <w:t xml:space="preserve"> рефлексы с рук и ног угнетены.  Менингеальных симптомов нет.</w:t>
      </w:r>
    </w:p>
    <w:p w:rsidR="009B2466" w:rsidRPr="00806041" w:rsidRDefault="009B2466" w:rsidP="009B2466">
      <w:pPr>
        <w:rPr>
          <w:sz w:val="28"/>
          <w:szCs w:val="28"/>
        </w:rPr>
      </w:pPr>
    </w:p>
    <w:p w:rsidR="009B2466" w:rsidRPr="00806041" w:rsidRDefault="009B2466" w:rsidP="009B2466">
      <w:pPr>
        <w:rPr>
          <w:sz w:val="28"/>
          <w:szCs w:val="28"/>
        </w:rPr>
      </w:pPr>
      <w:r w:rsidRPr="00806041">
        <w:rPr>
          <w:sz w:val="28"/>
          <w:szCs w:val="28"/>
        </w:rPr>
        <w:t>Вопросы:</w:t>
      </w:r>
    </w:p>
    <w:p w:rsidR="009B2466" w:rsidRPr="00806041" w:rsidRDefault="009B2466" w:rsidP="009B2466">
      <w:pPr>
        <w:rPr>
          <w:sz w:val="28"/>
          <w:szCs w:val="28"/>
        </w:rPr>
      </w:pPr>
    </w:p>
    <w:p w:rsidR="009B2466" w:rsidRPr="00806041" w:rsidRDefault="009B2466" w:rsidP="009B2466">
      <w:pPr>
        <w:rPr>
          <w:sz w:val="28"/>
          <w:szCs w:val="28"/>
        </w:rPr>
      </w:pPr>
      <w:r w:rsidRPr="00806041">
        <w:rPr>
          <w:sz w:val="28"/>
          <w:szCs w:val="28"/>
        </w:rPr>
        <w:t>1. Предположите наиболее вероятный диагноз.</w:t>
      </w:r>
    </w:p>
    <w:p w:rsidR="009B2466" w:rsidRPr="00806041" w:rsidRDefault="009B2466" w:rsidP="009B2466">
      <w:pPr>
        <w:rPr>
          <w:sz w:val="28"/>
          <w:szCs w:val="28"/>
        </w:rPr>
      </w:pPr>
      <w:r w:rsidRPr="00806041">
        <w:rPr>
          <w:sz w:val="28"/>
          <w:szCs w:val="28"/>
        </w:rPr>
        <w:t>2. Обоснуйте поставленный Вами диагноз.</w:t>
      </w:r>
    </w:p>
    <w:p w:rsidR="009B2466" w:rsidRPr="00806041" w:rsidRDefault="009B2466" w:rsidP="009B2466">
      <w:pPr>
        <w:rPr>
          <w:sz w:val="28"/>
          <w:szCs w:val="28"/>
        </w:rPr>
      </w:pPr>
      <w:r w:rsidRPr="00806041">
        <w:rPr>
          <w:sz w:val="28"/>
          <w:szCs w:val="28"/>
        </w:rPr>
        <w:t>3. Составьте и обоснуйте план дополнительного обследования пациента.</w:t>
      </w:r>
    </w:p>
    <w:p w:rsidR="009B2466" w:rsidRPr="00806041" w:rsidRDefault="009B2466" w:rsidP="009B2466">
      <w:pPr>
        <w:rPr>
          <w:bCs/>
          <w:iCs/>
          <w:sz w:val="28"/>
          <w:szCs w:val="28"/>
        </w:rPr>
      </w:pPr>
      <w:r w:rsidRPr="00806041">
        <w:rPr>
          <w:sz w:val="28"/>
          <w:szCs w:val="28"/>
        </w:rPr>
        <w:t xml:space="preserve">4. </w:t>
      </w:r>
      <w:r w:rsidRPr="00806041">
        <w:rPr>
          <w:bCs/>
          <w:iCs/>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9B2466" w:rsidRPr="00806041" w:rsidRDefault="009B2466" w:rsidP="009B2466">
      <w:pPr>
        <w:rPr>
          <w:sz w:val="28"/>
          <w:szCs w:val="28"/>
        </w:rPr>
      </w:pPr>
      <w:r w:rsidRPr="00806041">
        <w:rPr>
          <w:bCs/>
          <w:iCs/>
          <w:sz w:val="28"/>
          <w:szCs w:val="28"/>
        </w:rPr>
        <w:t xml:space="preserve">5. </w:t>
      </w:r>
      <w:r w:rsidRPr="00806041">
        <w:rPr>
          <w:sz w:val="28"/>
          <w:szCs w:val="28"/>
        </w:rPr>
        <w:t>Какова тактика лечения данного случая?</w:t>
      </w:r>
    </w:p>
    <w:p w:rsidR="009B2466" w:rsidRPr="00806041" w:rsidRDefault="009B2466" w:rsidP="009B2466">
      <w:pPr>
        <w:rPr>
          <w:sz w:val="28"/>
          <w:szCs w:val="28"/>
        </w:rPr>
      </w:pPr>
    </w:p>
    <w:p w:rsidR="009B2466" w:rsidRPr="009B2466" w:rsidRDefault="009B2466" w:rsidP="009B2466">
      <w:pPr>
        <w:jc w:val="center"/>
        <w:rPr>
          <w:b/>
          <w:sz w:val="28"/>
          <w:szCs w:val="28"/>
        </w:rPr>
      </w:pPr>
      <w:r w:rsidRPr="009B2466">
        <w:rPr>
          <w:b/>
          <w:sz w:val="28"/>
          <w:szCs w:val="28"/>
        </w:rPr>
        <w:t xml:space="preserve">Задача </w:t>
      </w:r>
      <w:r>
        <w:rPr>
          <w:b/>
          <w:sz w:val="28"/>
          <w:szCs w:val="28"/>
        </w:rPr>
        <w:t>№ 2</w:t>
      </w:r>
    </w:p>
    <w:p w:rsidR="009B2466" w:rsidRPr="00806041" w:rsidRDefault="009B2466" w:rsidP="009B2466">
      <w:pPr>
        <w:rPr>
          <w:i/>
          <w:sz w:val="28"/>
          <w:szCs w:val="28"/>
        </w:rPr>
      </w:pPr>
    </w:p>
    <w:p w:rsidR="009B2466" w:rsidRPr="00806041" w:rsidRDefault="009B2466" w:rsidP="009B2466">
      <w:pPr>
        <w:pStyle w:val="af2"/>
        <w:spacing w:after="0"/>
        <w:ind w:firstLine="567"/>
        <w:jc w:val="both"/>
        <w:rPr>
          <w:sz w:val="28"/>
          <w:szCs w:val="28"/>
        </w:rPr>
      </w:pPr>
      <w:r w:rsidRPr="00806041">
        <w:rPr>
          <w:sz w:val="28"/>
          <w:szCs w:val="28"/>
        </w:rPr>
        <w:t>На консультацию к профессору, психиатру-наркологу обратился П., 45 лет. Он рассказал, что нуждается в консультации, по поводу обстоятельств совершенного им правонарушения.</w:t>
      </w:r>
    </w:p>
    <w:p w:rsidR="009B2466" w:rsidRPr="00806041" w:rsidRDefault="009B2466" w:rsidP="009B2466">
      <w:pPr>
        <w:rPr>
          <w:sz w:val="28"/>
          <w:szCs w:val="28"/>
        </w:rPr>
      </w:pPr>
      <w:r w:rsidRPr="00806041">
        <w:rPr>
          <w:sz w:val="28"/>
          <w:szCs w:val="28"/>
        </w:rPr>
        <w:t xml:space="preserve"> 2 недели тому назад, возвращаясь поздно ночью домой из загородной поездки, совершил наезд на женщину, которая скончалась на месте. Улица была плохо освещена. Скорость движения его автомобиля была 40 км/час (это выяснили сотрудники ГАИ по тормозному пути, который был тщательно проанализирован). При обследовании выдыхаемого воздуха было обнаружено 0,6мг/л алкоголя. П. настаивал на проведении ему клинического обследования на предмет наличия алкоголя в организме, в т.ч. заборе крови. В этом ему было отказано,  а дело передано в суд. П. выплатил родственникам погибшей 160 тыс. руб. (Она оказалась инв. II гр. По психическому заболеванию (олигофрения). В это время она  </w:t>
      </w:r>
      <w:r w:rsidRPr="00806041">
        <w:rPr>
          <w:sz w:val="28"/>
          <w:szCs w:val="28"/>
        </w:rPr>
        <w:lastRenderedPageBreak/>
        <w:t xml:space="preserve">возвращалась домой из псих. Больницы). Но это сумма их </w:t>
      </w:r>
      <w:proofErr w:type="spellStart"/>
      <w:r w:rsidRPr="00806041">
        <w:rPr>
          <w:sz w:val="28"/>
          <w:szCs w:val="28"/>
        </w:rPr>
        <w:t>неустраивает</w:t>
      </w:r>
      <w:proofErr w:type="spellEnd"/>
      <w:r w:rsidRPr="00806041">
        <w:rPr>
          <w:sz w:val="28"/>
          <w:szCs w:val="28"/>
        </w:rPr>
        <w:t>, они настаивают на 5 млн. руб., чтобы забрать дело из судебных инстанций.</w:t>
      </w:r>
    </w:p>
    <w:p w:rsidR="009B2466" w:rsidRPr="00806041" w:rsidRDefault="009B2466" w:rsidP="009B2466">
      <w:pPr>
        <w:rPr>
          <w:sz w:val="28"/>
          <w:szCs w:val="28"/>
        </w:rPr>
      </w:pPr>
    </w:p>
    <w:p w:rsidR="009B2466" w:rsidRPr="00806041" w:rsidRDefault="009B2466" w:rsidP="009B2466">
      <w:pPr>
        <w:rPr>
          <w:sz w:val="28"/>
          <w:szCs w:val="28"/>
        </w:rPr>
      </w:pPr>
      <w:r w:rsidRPr="00806041">
        <w:rPr>
          <w:sz w:val="28"/>
          <w:szCs w:val="28"/>
        </w:rPr>
        <w:t>Вопросы:</w:t>
      </w:r>
    </w:p>
    <w:p w:rsidR="009B2466" w:rsidRPr="00806041" w:rsidRDefault="009B2466" w:rsidP="00AB3B34">
      <w:pPr>
        <w:numPr>
          <w:ilvl w:val="0"/>
          <w:numId w:val="200"/>
        </w:numPr>
        <w:ind w:left="0"/>
        <w:rPr>
          <w:sz w:val="28"/>
          <w:szCs w:val="28"/>
        </w:rPr>
      </w:pPr>
      <w:r w:rsidRPr="00806041">
        <w:rPr>
          <w:sz w:val="28"/>
          <w:szCs w:val="28"/>
        </w:rPr>
        <w:t>Какие нормативные акты существуют для проведения освидетельствования лиц, находящихся (или не находящихся) в состоянии опьянения?</w:t>
      </w:r>
    </w:p>
    <w:p w:rsidR="009B2466" w:rsidRPr="00806041" w:rsidRDefault="009B2466" w:rsidP="00AB3B34">
      <w:pPr>
        <w:numPr>
          <w:ilvl w:val="0"/>
          <w:numId w:val="200"/>
        </w:numPr>
        <w:ind w:left="0"/>
        <w:rPr>
          <w:sz w:val="28"/>
          <w:szCs w:val="28"/>
        </w:rPr>
      </w:pPr>
      <w:r w:rsidRPr="00806041">
        <w:rPr>
          <w:sz w:val="28"/>
          <w:szCs w:val="28"/>
        </w:rPr>
        <w:t>На основании каких документов проводится экспертиза алкогольного опьянения?</w:t>
      </w:r>
    </w:p>
    <w:p w:rsidR="009B2466" w:rsidRPr="00806041" w:rsidRDefault="009B2466" w:rsidP="00AB3B34">
      <w:pPr>
        <w:numPr>
          <w:ilvl w:val="0"/>
          <w:numId w:val="200"/>
        </w:numPr>
        <w:ind w:left="0"/>
        <w:rPr>
          <w:sz w:val="28"/>
          <w:szCs w:val="28"/>
        </w:rPr>
      </w:pPr>
      <w:r w:rsidRPr="00806041">
        <w:rPr>
          <w:sz w:val="28"/>
          <w:szCs w:val="28"/>
        </w:rPr>
        <w:t>Что является основой медицинского заключения и какие лабораторные исследования проводятся при освидетельствовании?</w:t>
      </w:r>
    </w:p>
    <w:p w:rsidR="009B2466" w:rsidRPr="00806041" w:rsidRDefault="009B2466" w:rsidP="00AB3B34">
      <w:pPr>
        <w:numPr>
          <w:ilvl w:val="0"/>
          <w:numId w:val="200"/>
        </w:numPr>
        <w:ind w:left="0"/>
        <w:rPr>
          <w:sz w:val="28"/>
          <w:szCs w:val="28"/>
        </w:rPr>
      </w:pPr>
      <w:r w:rsidRPr="00806041">
        <w:rPr>
          <w:bCs/>
          <w:iCs/>
          <w:sz w:val="28"/>
          <w:szCs w:val="28"/>
        </w:rPr>
        <w:t xml:space="preserve">Какой степени алкогольного опьянения соответствуют данное описание?  </w:t>
      </w:r>
    </w:p>
    <w:p w:rsidR="009B2466" w:rsidRPr="00806041" w:rsidRDefault="009B2466" w:rsidP="00AB3B34">
      <w:pPr>
        <w:numPr>
          <w:ilvl w:val="0"/>
          <w:numId w:val="200"/>
        </w:numPr>
        <w:ind w:left="0"/>
        <w:rPr>
          <w:sz w:val="28"/>
          <w:szCs w:val="28"/>
        </w:rPr>
      </w:pPr>
      <w:r w:rsidRPr="00806041">
        <w:rPr>
          <w:sz w:val="28"/>
          <w:szCs w:val="28"/>
        </w:rPr>
        <w:t>Сформулируйте понятие «отравление» и как они кодируются в МКБ-10?</w:t>
      </w:r>
    </w:p>
    <w:p w:rsidR="003F6C66" w:rsidRPr="00927D52" w:rsidRDefault="003F6C66" w:rsidP="003F6C66">
      <w:pPr>
        <w:jc w:val="center"/>
        <w:rPr>
          <w:b/>
          <w:color w:val="000000"/>
          <w:sz w:val="28"/>
          <w:szCs w:val="28"/>
        </w:rPr>
      </w:pPr>
    </w:p>
    <w:p w:rsidR="00B5557B" w:rsidRDefault="003F6C66" w:rsidP="003F6C66">
      <w:pPr>
        <w:ind w:firstLine="709"/>
        <w:jc w:val="center"/>
        <w:rPr>
          <w:b/>
          <w:color w:val="000000"/>
          <w:sz w:val="28"/>
          <w:szCs w:val="28"/>
        </w:rPr>
      </w:pPr>
      <w:r w:rsidRPr="00927D52">
        <w:rPr>
          <w:b/>
          <w:color w:val="000000"/>
          <w:sz w:val="28"/>
          <w:szCs w:val="28"/>
        </w:rPr>
        <w:t>Вопросы для подготовки:</w:t>
      </w:r>
    </w:p>
    <w:p w:rsidR="00A8679B" w:rsidRDefault="00A8679B" w:rsidP="003F6C66">
      <w:pPr>
        <w:ind w:firstLine="709"/>
        <w:jc w:val="center"/>
        <w:rPr>
          <w:b/>
          <w:color w:val="000000"/>
          <w:sz w:val="28"/>
          <w:szCs w:val="28"/>
        </w:rPr>
      </w:pP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proofErr w:type="spellStart"/>
      <w:r w:rsidRPr="00A8679B">
        <w:rPr>
          <w:rFonts w:ascii="Times New Roman" w:hAnsi="Times New Roman"/>
          <w:sz w:val="28"/>
          <w:szCs w:val="28"/>
        </w:rPr>
        <w:t>Измененно</w:t>
      </w:r>
      <w:proofErr w:type="spellEnd"/>
      <w:r w:rsidRPr="00A8679B">
        <w:rPr>
          <w:rFonts w:ascii="Times New Roman" w:hAnsi="Times New Roman"/>
          <w:sz w:val="28"/>
          <w:szCs w:val="28"/>
        </w:rPr>
        <w:t>-осложненные формы опьянения, оказание медицинской помощи В</w:t>
      </w:r>
      <w:r w:rsidR="009B109E">
        <w:rPr>
          <w:rFonts w:ascii="Times New Roman" w:hAnsi="Times New Roman"/>
          <w:sz w:val="28"/>
          <w:szCs w:val="28"/>
        </w:rPr>
        <w:t>О</w:t>
      </w:r>
      <w:r w:rsidRPr="00A8679B">
        <w:rPr>
          <w:rFonts w:ascii="Times New Roman" w:hAnsi="Times New Roman"/>
          <w:sz w:val="28"/>
          <w:szCs w:val="28"/>
        </w:rPr>
        <w:t>П.</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Абстинентные расстройства, оказание медицинской помощи В</w:t>
      </w:r>
      <w:r w:rsidR="009B109E">
        <w:rPr>
          <w:rFonts w:ascii="Times New Roman" w:hAnsi="Times New Roman"/>
          <w:sz w:val="28"/>
          <w:szCs w:val="28"/>
        </w:rPr>
        <w:t>О</w:t>
      </w:r>
      <w:r w:rsidRPr="00A8679B">
        <w:rPr>
          <w:rFonts w:ascii="Times New Roman" w:hAnsi="Times New Roman"/>
          <w:sz w:val="28"/>
          <w:szCs w:val="28"/>
        </w:rPr>
        <w:t>П.</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Белая горячка, оказание медицинской помощи В</w:t>
      </w:r>
      <w:r w:rsidR="009B109E">
        <w:rPr>
          <w:rFonts w:ascii="Times New Roman" w:hAnsi="Times New Roman"/>
          <w:sz w:val="28"/>
          <w:szCs w:val="28"/>
        </w:rPr>
        <w:t>О</w:t>
      </w:r>
      <w:r w:rsidRPr="00A8679B">
        <w:rPr>
          <w:rFonts w:ascii="Times New Roman" w:hAnsi="Times New Roman"/>
          <w:sz w:val="28"/>
          <w:szCs w:val="28"/>
        </w:rPr>
        <w:t>П.</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Патологическое алкогольное опьянение. Тактика В</w:t>
      </w:r>
      <w:r w:rsidR="009B109E">
        <w:rPr>
          <w:rFonts w:ascii="Times New Roman" w:hAnsi="Times New Roman"/>
          <w:sz w:val="28"/>
          <w:szCs w:val="28"/>
        </w:rPr>
        <w:t>О</w:t>
      </w:r>
      <w:r w:rsidRPr="00A8679B">
        <w:rPr>
          <w:rFonts w:ascii="Times New Roman" w:hAnsi="Times New Roman"/>
          <w:sz w:val="28"/>
          <w:szCs w:val="28"/>
        </w:rPr>
        <w:t>П.</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Острые психозы с возбуждением, оказание медицинской помощи В</w:t>
      </w:r>
      <w:r w:rsidR="009B109E">
        <w:rPr>
          <w:rFonts w:ascii="Times New Roman" w:hAnsi="Times New Roman"/>
          <w:sz w:val="28"/>
          <w:szCs w:val="28"/>
        </w:rPr>
        <w:t>О</w:t>
      </w:r>
      <w:r w:rsidRPr="00A8679B">
        <w:rPr>
          <w:rFonts w:ascii="Times New Roman" w:hAnsi="Times New Roman"/>
          <w:sz w:val="28"/>
          <w:szCs w:val="28"/>
        </w:rPr>
        <w:t>П.</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 xml:space="preserve">Острые стадии </w:t>
      </w:r>
      <w:proofErr w:type="spellStart"/>
      <w:r w:rsidRPr="00A8679B">
        <w:rPr>
          <w:rFonts w:ascii="Times New Roman" w:hAnsi="Times New Roman"/>
          <w:sz w:val="28"/>
          <w:szCs w:val="28"/>
        </w:rPr>
        <w:t>энцефалопатических</w:t>
      </w:r>
      <w:proofErr w:type="spellEnd"/>
      <w:r w:rsidRPr="00A8679B">
        <w:rPr>
          <w:rFonts w:ascii="Times New Roman" w:hAnsi="Times New Roman"/>
          <w:sz w:val="28"/>
          <w:szCs w:val="28"/>
        </w:rPr>
        <w:t xml:space="preserve"> психозов, оказание медицинской помощи В</w:t>
      </w:r>
      <w:r w:rsidR="009B109E">
        <w:rPr>
          <w:rFonts w:ascii="Times New Roman" w:hAnsi="Times New Roman"/>
          <w:sz w:val="28"/>
          <w:szCs w:val="28"/>
        </w:rPr>
        <w:t>О</w:t>
      </w:r>
      <w:r w:rsidRPr="00A8679B">
        <w:rPr>
          <w:rFonts w:ascii="Times New Roman" w:hAnsi="Times New Roman"/>
          <w:sz w:val="28"/>
          <w:szCs w:val="28"/>
        </w:rPr>
        <w:t>П.</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Юридические аспекты оказания медицинской помощи В</w:t>
      </w:r>
      <w:r w:rsidR="009B109E">
        <w:rPr>
          <w:rFonts w:ascii="Times New Roman" w:hAnsi="Times New Roman"/>
          <w:sz w:val="28"/>
          <w:szCs w:val="28"/>
        </w:rPr>
        <w:t>О</w:t>
      </w:r>
      <w:r w:rsidRPr="00A8679B">
        <w:rPr>
          <w:rFonts w:ascii="Times New Roman" w:hAnsi="Times New Roman"/>
          <w:sz w:val="28"/>
          <w:szCs w:val="28"/>
        </w:rPr>
        <w:t>П.</w:t>
      </w:r>
    </w:p>
    <w:p w:rsidR="00A8679B" w:rsidRPr="00A8679B" w:rsidRDefault="009B109E" w:rsidP="00AB3B34">
      <w:pPr>
        <w:pStyle w:val="a5"/>
        <w:widowControl/>
        <w:numPr>
          <w:ilvl w:val="0"/>
          <w:numId w:val="202"/>
        </w:numPr>
        <w:autoSpaceDE/>
        <w:autoSpaceDN/>
        <w:adjustRightInd/>
        <w:ind w:left="0" w:firstLine="709"/>
        <w:rPr>
          <w:rFonts w:ascii="Times New Roman" w:hAnsi="Times New Roman"/>
          <w:sz w:val="28"/>
          <w:szCs w:val="28"/>
        </w:rPr>
      </w:pPr>
      <w:r>
        <w:rPr>
          <w:rFonts w:ascii="Times New Roman" w:hAnsi="Times New Roman"/>
          <w:sz w:val="28"/>
          <w:szCs w:val="28"/>
        </w:rPr>
        <w:t>Тактика поведения ВО</w:t>
      </w:r>
      <w:r w:rsidR="00A8679B" w:rsidRPr="00A8679B">
        <w:rPr>
          <w:rFonts w:ascii="Times New Roman" w:hAnsi="Times New Roman"/>
          <w:sz w:val="28"/>
          <w:szCs w:val="28"/>
        </w:rPr>
        <w:t>П в обеспечении наркологической помощи.</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Симптомы опьянения и передозировок при употреблении наркотиков различных групп.</w:t>
      </w:r>
    </w:p>
    <w:p w:rsidR="00A8679B" w:rsidRPr="00A8679B" w:rsidRDefault="00A8679B" w:rsidP="00AB3B34">
      <w:pPr>
        <w:pStyle w:val="a5"/>
        <w:widowControl/>
        <w:numPr>
          <w:ilvl w:val="0"/>
          <w:numId w:val="202"/>
        </w:numPr>
        <w:autoSpaceDE/>
        <w:autoSpaceDN/>
        <w:adjustRightInd/>
        <w:ind w:left="0" w:firstLine="709"/>
        <w:rPr>
          <w:rFonts w:ascii="Times New Roman" w:hAnsi="Times New Roman"/>
          <w:sz w:val="28"/>
          <w:szCs w:val="28"/>
        </w:rPr>
      </w:pPr>
      <w:r w:rsidRPr="00A8679B">
        <w:rPr>
          <w:rFonts w:ascii="Times New Roman" w:hAnsi="Times New Roman"/>
          <w:sz w:val="28"/>
          <w:szCs w:val="28"/>
        </w:rPr>
        <w:t xml:space="preserve">Неотложная помощь при других острых состояниях: психотическое опьянение, </w:t>
      </w:r>
      <w:proofErr w:type="spellStart"/>
      <w:r w:rsidRPr="00A8679B">
        <w:rPr>
          <w:rFonts w:ascii="Times New Roman" w:hAnsi="Times New Roman"/>
          <w:sz w:val="28"/>
          <w:szCs w:val="28"/>
        </w:rPr>
        <w:t>наркоманический</w:t>
      </w:r>
      <w:proofErr w:type="spellEnd"/>
      <w:r w:rsidRPr="00A8679B">
        <w:rPr>
          <w:rFonts w:ascii="Times New Roman" w:hAnsi="Times New Roman"/>
          <w:sz w:val="28"/>
          <w:szCs w:val="28"/>
        </w:rPr>
        <w:t xml:space="preserve"> абстинентный синдром, острый </w:t>
      </w:r>
      <w:proofErr w:type="spellStart"/>
      <w:r w:rsidRPr="00A8679B">
        <w:rPr>
          <w:rFonts w:ascii="Times New Roman" w:hAnsi="Times New Roman"/>
          <w:sz w:val="28"/>
          <w:szCs w:val="28"/>
        </w:rPr>
        <w:t>наркоманический</w:t>
      </w:r>
      <w:proofErr w:type="spellEnd"/>
      <w:r w:rsidRPr="00A8679B">
        <w:rPr>
          <w:rFonts w:ascii="Times New Roman" w:hAnsi="Times New Roman"/>
          <w:sz w:val="28"/>
          <w:szCs w:val="28"/>
        </w:rPr>
        <w:t xml:space="preserve"> психоз.</w:t>
      </w:r>
    </w:p>
    <w:p w:rsidR="00A8679B" w:rsidRPr="00A8679B" w:rsidRDefault="009B109E" w:rsidP="00AB3B34">
      <w:pPr>
        <w:pStyle w:val="a5"/>
        <w:widowControl/>
        <w:numPr>
          <w:ilvl w:val="0"/>
          <w:numId w:val="202"/>
        </w:numPr>
        <w:autoSpaceDE/>
        <w:autoSpaceDN/>
        <w:adjustRightInd/>
        <w:ind w:left="0" w:firstLine="709"/>
        <w:rPr>
          <w:rFonts w:ascii="Times New Roman" w:hAnsi="Times New Roman"/>
          <w:sz w:val="28"/>
          <w:szCs w:val="28"/>
        </w:rPr>
      </w:pPr>
      <w:r>
        <w:rPr>
          <w:rFonts w:ascii="Times New Roman" w:hAnsi="Times New Roman"/>
          <w:sz w:val="28"/>
          <w:szCs w:val="28"/>
        </w:rPr>
        <w:t>Тактика взаимодействия ВО</w:t>
      </w:r>
      <w:r w:rsidR="00A8679B" w:rsidRPr="00A8679B">
        <w:rPr>
          <w:rFonts w:ascii="Times New Roman" w:hAnsi="Times New Roman"/>
          <w:sz w:val="28"/>
          <w:szCs w:val="28"/>
        </w:rPr>
        <w:t>П с наркологами и врачами общей практики.</w:t>
      </w: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8A3372" w:rsidRPr="00927D52" w:rsidRDefault="008A3372" w:rsidP="008A3372">
      <w:pPr>
        <w:shd w:val="clear" w:color="auto" w:fill="FFFFFF"/>
        <w:jc w:val="both"/>
        <w:rPr>
          <w:b/>
          <w:sz w:val="28"/>
          <w:szCs w:val="28"/>
        </w:rPr>
      </w:pPr>
      <w:r w:rsidRPr="00927D52">
        <w:rPr>
          <w:b/>
          <w:color w:val="000000"/>
          <w:sz w:val="28"/>
          <w:szCs w:val="28"/>
        </w:rPr>
        <w:t xml:space="preserve">Модуль 5 </w:t>
      </w:r>
      <w:r w:rsidRPr="00927D52">
        <w:rPr>
          <w:color w:val="000000"/>
          <w:sz w:val="28"/>
          <w:szCs w:val="28"/>
        </w:rPr>
        <w:t xml:space="preserve"> </w:t>
      </w:r>
      <w:r w:rsidRPr="00927D52">
        <w:rPr>
          <w:b/>
          <w:sz w:val="28"/>
          <w:szCs w:val="28"/>
        </w:rPr>
        <w:t>Эпидемиология психических заболеваний</w:t>
      </w:r>
    </w:p>
    <w:p w:rsidR="008A3372" w:rsidRPr="00927D52" w:rsidRDefault="008A3372" w:rsidP="008A3372">
      <w:pPr>
        <w:jc w:val="both"/>
        <w:rPr>
          <w:i/>
          <w:sz w:val="28"/>
          <w:szCs w:val="28"/>
        </w:rPr>
      </w:pPr>
      <w:r w:rsidRPr="00927D52">
        <w:rPr>
          <w:b/>
          <w:color w:val="000000"/>
          <w:sz w:val="28"/>
          <w:szCs w:val="28"/>
        </w:rPr>
        <w:t>Тема 1</w:t>
      </w:r>
      <w:r w:rsidRPr="00927D52">
        <w:rPr>
          <w:color w:val="000000"/>
          <w:sz w:val="28"/>
          <w:szCs w:val="28"/>
        </w:rPr>
        <w:t xml:space="preserve"> </w:t>
      </w:r>
      <w:r w:rsidRPr="00927D52">
        <w:rPr>
          <w:i/>
          <w:sz w:val="28"/>
          <w:szCs w:val="28"/>
        </w:rPr>
        <w:t>Основные задачи в области эпидемиологических исследований в психиатрии. Определение биологических, психологических и социальных факторов риска заболевания психическими расстройствами</w:t>
      </w:r>
    </w:p>
    <w:p w:rsidR="008A3372" w:rsidRPr="00927D52" w:rsidRDefault="008A3372" w:rsidP="008A3372">
      <w:pPr>
        <w:jc w:val="both"/>
        <w:rPr>
          <w:color w:val="000000"/>
          <w:sz w:val="28"/>
          <w:szCs w:val="28"/>
        </w:rPr>
      </w:pPr>
      <w:r w:rsidRPr="00927D52">
        <w:rPr>
          <w:b/>
          <w:color w:val="000000"/>
          <w:sz w:val="28"/>
          <w:szCs w:val="28"/>
        </w:rPr>
        <w:t>Форм</w:t>
      </w:r>
      <w:proofErr w:type="gramStart"/>
      <w:r w:rsidRPr="00927D52">
        <w:rPr>
          <w:b/>
          <w:color w:val="000000"/>
          <w:sz w:val="28"/>
          <w:szCs w:val="28"/>
        </w:rPr>
        <w:t>а(</w:t>
      </w:r>
      <w:proofErr w:type="gramEnd"/>
      <w:r w:rsidRPr="00927D52">
        <w:rPr>
          <w:b/>
          <w:color w:val="000000"/>
          <w:sz w:val="28"/>
          <w:szCs w:val="28"/>
        </w:rPr>
        <w:t>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8A3372" w:rsidRPr="00927D52" w:rsidRDefault="008A3372" w:rsidP="008A3372">
      <w:pPr>
        <w:jc w:val="both"/>
        <w:rPr>
          <w:color w:val="000000"/>
          <w:sz w:val="28"/>
          <w:szCs w:val="28"/>
        </w:rPr>
      </w:pPr>
      <w:r w:rsidRPr="00927D52">
        <w:rPr>
          <w:color w:val="000000"/>
          <w:sz w:val="28"/>
          <w:szCs w:val="28"/>
        </w:rPr>
        <w:t xml:space="preserve"> защита реферата.</w:t>
      </w:r>
    </w:p>
    <w:p w:rsidR="008A3372" w:rsidRPr="00927D52" w:rsidRDefault="008A3372" w:rsidP="008A3372">
      <w:pPr>
        <w:jc w:val="both"/>
        <w:rPr>
          <w:sz w:val="28"/>
          <w:szCs w:val="28"/>
        </w:rPr>
      </w:pPr>
    </w:p>
    <w:p w:rsidR="008A3372" w:rsidRPr="00927D52" w:rsidRDefault="008A3372" w:rsidP="008A3372">
      <w:pPr>
        <w:jc w:val="center"/>
        <w:rPr>
          <w:b/>
          <w:color w:val="000000"/>
          <w:sz w:val="28"/>
          <w:szCs w:val="28"/>
        </w:rPr>
      </w:pPr>
      <w:r w:rsidRPr="00927D52">
        <w:rPr>
          <w:b/>
          <w:color w:val="000000"/>
          <w:sz w:val="28"/>
          <w:szCs w:val="28"/>
        </w:rPr>
        <w:t>Оценочные материалы текущего контроля успеваемости</w:t>
      </w:r>
    </w:p>
    <w:p w:rsidR="008A3372" w:rsidRPr="00927D52" w:rsidRDefault="008A3372" w:rsidP="008A3372">
      <w:pPr>
        <w:jc w:val="center"/>
        <w:rPr>
          <w:b/>
          <w:color w:val="000000"/>
          <w:sz w:val="28"/>
          <w:szCs w:val="28"/>
        </w:rPr>
      </w:pPr>
    </w:p>
    <w:p w:rsidR="008A3372" w:rsidRDefault="008A3372" w:rsidP="008A3372">
      <w:pPr>
        <w:jc w:val="center"/>
        <w:rPr>
          <w:b/>
          <w:color w:val="000000"/>
          <w:sz w:val="28"/>
          <w:szCs w:val="28"/>
        </w:rPr>
      </w:pPr>
      <w:r w:rsidRPr="00927D52">
        <w:rPr>
          <w:b/>
          <w:color w:val="000000"/>
          <w:sz w:val="28"/>
          <w:szCs w:val="28"/>
        </w:rPr>
        <w:t>Темы рефератов</w:t>
      </w:r>
    </w:p>
    <w:p w:rsidR="00EF15B6" w:rsidRPr="00927D52" w:rsidRDefault="00EF15B6" w:rsidP="008A3372">
      <w:pPr>
        <w:jc w:val="center"/>
        <w:rPr>
          <w:b/>
          <w:color w:val="000000"/>
          <w:sz w:val="28"/>
          <w:szCs w:val="28"/>
        </w:rPr>
      </w:pPr>
    </w:p>
    <w:p w:rsidR="008A3372" w:rsidRDefault="008A3372" w:rsidP="008A3372">
      <w:pPr>
        <w:jc w:val="both"/>
        <w:rPr>
          <w:color w:val="000000"/>
          <w:sz w:val="28"/>
          <w:szCs w:val="28"/>
        </w:rPr>
      </w:pPr>
      <w:r w:rsidRPr="00C94ED4">
        <w:rPr>
          <w:color w:val="000000"/>
          <w:sz w:val="28"/>
          <w:szCs w:val="28"/>
        </w:rPr>
        <w:t>1.</w:t>
      </w:r>
      <w:r>
        <w:rPr>
          <w:color w:val="000000"/>
          <w:sz w:val="28"/>
          <w:szCs w:val="28"/>
        </w:rPr>
        <w:t>Эпидемиологические исследования в психиатрии.</w:t>
      </w:r>
    </w:p>
    <w:p w:rsidR="008A3372" w:rsidRDefault="008A3372" w:rsidP="008A3372">
      <w:pPr>
        <w:jc w:val="both"/>
        <w:rPr>
          <w:color w:val="000000"/>
          <w:sz w:val="28"/>
          <w:szCs w:val="28"/>
        </w:rPr>
      </w:pPr>
      <w:r>
        <w:rPr>
          <w:color w:val="000000"/>
          <w:sz w:val="28"/>
          <w:szCs w:val="28"/>
        </w:rPr>
        <w:t>2.Биологические факторы риска заболевания психическими расстройствами.</w:t>
      </w:r>
    </w:p>
    <w:p w:rsidR="008A3372" w:rsidRPr="00C94ED4" w:rsidRDefault="008A3372" w:rsidP="008A3372">
      <w:pPr>
        <w:jc w:val="both"/>
        <w:rPr>
          <w:color w:val="000000"/>
          <w:sz w:val="28"/>
          <w:szCs w:val="28"/>
        </w:rPr>
      </w:pPr>
      <w:r>
        <w:rPr>
          <w:color w:val="000000"/>
          <w:sz w:val="28"/>
          <w:szCs w:val="28"/>
        </w:rPr>
        <w:lastRenderedPageBreak/>
        <w:t>3.Психологические и социальные факторы риска заболевания психическими расстройствами.</w:t>
      </w:r>
    </w:p>
    <w:p w:rsidR="008A3372" w:rsidRPr="00927D52" w:rsidRDefault="008A3372" w:rsidP="008A3372">
      <w:pPr>
        <w:pStyle w:val="a5"/>
        <w:ind w:left="0" w:firstLine="0"/>
        <w:rPr>
          <w:rFonts w:ascii="Times New Roman" w:hAnsi="Times New Roman"/>
          <w:sz w:val="28"/>
          <w:szCs w:val="28"/>
        </w:rPr>
      </w:pPr>
    </w:p>
    <w:p w:rsidR="005D1B8D" w:rsidRDefault="005D1B8D" w:rsidP="005D1B8D">
      <w:pPr>
        <w:jc w:val="center"/>
        <w:rPr>
          <w:b/>
          <w:color w:val="000000"/>
          <w:sz w:val="28"/>
          <w:szCs w:val="28"/>
        </w:rPr>
      </w:pPr>
      <w:r w:rsidRPr="00927D52">
        <w:rPr>
          <w:b/>
          <w:color w:val="000000"/>
          <w:sz w:val="28"/>
          <w:szCs w:val="28"/>
        </w:rPr>
        <w:t>Тестовый контроль</w:t>
      </w:r>
    </w:p>
    <w:p w:rsidR="005D1B8D" w:rsidRPr="00927D52" w:rsidRDefault="005D1B8D" w:rsidP="005D1B8D">
      <w:pPr>
        <w:jc w:val="center"/>
        <w:rPr>
          <w:b/>
          <w:color w:val="000000"/>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1</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Правильным определением социальной гигиены как науки являетс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Социальная гигиена - наука об общественном здоровье и здравоохранени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Социальная гигиена - система мероприятий по охране здоровья населе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Социальная гигиена - наука о социальных проблемах медицины и здравоохране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Социальная гигиена – система мер по предупреждению заболеваний.</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2</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бщественное здоровье характеризуют все перечисленные показатели, </w:t>
            </w:r>
            <w:proofErr w:type="gramStart"/>
            <w:r w:rsidRPr="00927D52">
              <w:rPr>
                <w:sz w:val="28"/>
                <w:szCs w:val="28"/>
              </w:rPr>
              <w:t>кроме</w:t>
            </w:r>
            <w:proofErr w:type="gramEnd"/>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трудовой активности населе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заболеваемост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инвалидност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демографических показателей</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3</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Уровень общей смертности населения в нашей стране в </w:t>
            </w:r>
            <w:smartTag w:uri="urn:schemas-microsoft-com:office:smarttags" w:element="metricconverter">
              <w:smartTagPr>
                <w:attr w:name="ProductID" w:val="1994 г"/>
              </w:smartTagPr>
              <w:r w:rsidRPr="00927D52">
                <w:rPr>
                  <w:sz w:val="28"/>
                  <w:szCs w:val="28"/>
                </w:rPr>
                <w:t>1994 г</w:t>
              </w:r>
            </w:smartTag>
            <w:r w:rsidRPr="00927D52">
              <w:rPr>
                <w:sz w:val="28"/>
                <w:szCs w:val="28"/>
              </w:rPr>
              <w:t>. находился в пределах</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11 до 15%</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5 до 10%</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16 до 20%</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0 до 5 %</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4</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Уровень младенческой смертности в нашей стране в </w:t>
            </w:r>
            <w:smartTag w:uri="urn:schemas-microsoft-com:office:smarttags" w:element="metricconverter">
              <w:smartTagPr>
                <w:attr w:name="ProductID" w:val="1994 г"/>
              </w:smartTagPr>
              <w:r w:rsidRPr="00927D52">
                <w:rPr>
                  <w:sz w:val="28"/>
                  <w:szCs w:val="28"/>
                </w:rPr>
                <w:t>1994 г</w:t>
              </w:r>
            </w:smartTag>
            <w:r w:rsidRPr="00927D52">
              <w:rPr>
                <w:sz w:val="28"/>
                <w:szCs w:val="28"/>
              </w:rPr>
              <w:t>. находился в пределах</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16 до 20%</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10 до 15%</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20 до 25%</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свыше 25%</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5</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Показатель рождаемости населения в Российской Федерации в </w:t>
            </w:r>
            <w:smartTag w:uri="urn:schemas-microsoft-com:office:smarttags" w:element="metricconverter">
              <w:smartTagPr>
                <w:attr w:name="ProductID" w:val="1994 г"/>
              </w:smartTagPr>
              <w:r w:rsidRPr="00927D52">
                <w:rPr>
                  <w:sz w:val="28"/>
                  <w:szCs w:val="28"/>
                </w:rPr>
                <w:t>1994 г</w:t>
              </w:r>
            </w:smartTag>
            <w:r w:rsidRPr="00927D52">
              <w:rPr>
                <w:sz w:val="28"/>
                <w:szCs w:val="28"/>
              </w:rPr>
              <w:t>. находился в пределах</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до 10 на 1000</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10 до 15 на 1000</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15 до 20 на 1000</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5D1B8D" w:rsidRPr="00927D52" w:rsidRDefault="005D1B8D" w:rsidP="005D1B8D">
            <w:pPr>
              <w:jc w:val="both"/>
              <w:rPr>
                <w:sz w:val="28"/>
                <w:szCs w:val="28"/>
              </w:rPr>
            </w:pPr>
            <w:r w:rsidRPr="00927D52">
              <w:rPr>
                <w:sz w:val="28"/>
                <w:szCs w:val="28"/>
              </w:rPr>
              <w:t xml:space="preserve"> от 20 до 25 на 1000</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6</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Наиболее значимое влияние на сохранение и укрепление здоровья населения оказывают все факторы, </w:t>
            </w:r>
            <w:proofErr w:type="gramStart"/>
            <w:r w:rsidRPr="00927D52">
              <w:rPr>
                <w:sz w:val="28"/>
                <w:szCs w:val="28"/>
              </w:rPr>
              <w:t>кроме</w:t>
            </w:r>
            <w:proofErr w:type="gramEnd"/>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lastRenderedPageBreak/>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уровня культуры населе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экологических факторов среды</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качества и доступности медицинской помощ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езопасных условий труда</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7</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Субъектами обязательного медицинского страхования являются все из </w:t>
            </w:r>
            <w:proofErr w:type="gramStart"/>
            <w:r w:rsidRPr="00927D52">
              <w:rPr>
                <w:sz w:val="28"/>
                <w:szCs w:val="28"/>
              </w:rPr>
              <w:t>перечисленных</w:t>
            </w:r>
            <w:proofErr w:type="gramEnd"/>
            <w:r w:rsidRPr="00927D52">
              <w:rPr>
                <w:sz w:val="28"/>
                <w:szCs w:val="28"/>
              </w:rPr>
              <w:t>, кроме</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ргана управления здравоохранением</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фонда медицинского страхова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траховой организаци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медицинского учрежде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8</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В базовую программу обязательного медицинского страхования входят все положения, </w:t>
            </w:r>
            <w:proofErr w:type="gramStart"/>
            <w:r w:rsidRPr="00927D52">
              <w:rPr>
                <w:sz w:val="28"/>
                <w:szCs w:val="28"/>
              </w:rPr>
              <w:t>кроме</w:t>
            </w:r>
            <w:proofErr w:type="gramEnd"/>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рганизации добровольного медицинского страхова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идов платных медицинских услуг</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дифференциации </w:t>
            </w:r>
            <w:proofErr w:type="spellStart"/>
            <w:r w:rsidRPr="00927D52">
              <w:rPr>
                <w:sz w:val="28"/>
                <w:szCs w:val="28"/>
              </w:rPr>
              <w:t>подушевой</w:t>
            </w:r>
            <w:proofErr w:type="spellEnd"/>
            <w:r w:rsidRPr="00927D52">
              <w:rPr>
                <w:sz w:val="28"/>
                <w:szCs w:val="28"/>
              </w:rPr>
              <w:t xml:space="preserve"> стоимости медицинской помощи в зависимости от пола и возраста</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тоимости различных видов медицинской помощ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9</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Основными задачами поликлиники являются все, </w:t>
            </w:r>
            <w:proofErr w:type="gramStart"/>
            <w:r w:rsidRPr="00927D52">
              <w:rPr>
                <w:sz w:val="28"/>
                <w:szCs w:val="28"/>
              </w:rPr>
              <w:t>кроме</w:t>
            </w:r>
            <w:proofErr w:type="gramEnd"/>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рганизации работ по пропаганде здорового образа жизн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лечебно-диагностического обслуживания населения</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офилактической работы</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экспертизы временной нетрудоспособност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10</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Организация мер по сокращению затрат времени пациентов на посещение поликлиники включает все элементы, </w:t>
            </w:r>
            <w:proofErr w:type="gramStart"/>
            <w:r w:rsidRPr="00927D52">
              <w:rPr>
                <w:sz w:val="28"/>
                <w:szCs w:val="28"/>
              </w:rPr>
              <w:t>кроме</w:t>
            </w:r>
            <w:proofErr w:type="gramEnd"/>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ормирования деятельности врачей</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pStyle w:val="af2"/>
              <w:spacing w:after="0"/>
              <w:jc w:val="both"/>
              <w:rPr>
                <w:sz w:val="28"/>
                <w:szCs w:val="28"/>
              </w:rPr>
            </w:pPr>
            <w:r w:rsidRPr="00927D52">
              <w:rPr>
                <w:sz w:val="28"/>
                <w:szCs w:val="28"/>
              </w:rPr>
              <w:t>анализа интенсивности потока больных по времени</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авильной организации графика приема врачей</w:t>
            </w:r>
          </w:p>
        </w:tc>
      </w:tr>
      <w:tr w:rsidR="005D1B8D" w:rsidRPr="00927D52" w:rsidTr="005D1B8D">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center"/>
              <w:rPr>
                <w:sz w:val="28"/>
                <w:szCs w:val="28"/>
              </w:rPr>
            </w:pPr>
            <w:r w:rsidRPr="00927D52">
              <w:rPr>
                <w:sz w:val="28"/>
                <w:szCs w:val="28"/>
              </w:rPr>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четкой работы регистратуры</w:t>
            </w:r>
          </w:p>
        </w:tc>
      </w:tr>
    </w:tbl>
    <w:p w:rsidR="005D1B8D" w:rsidRPr="00927D52" w:rsidRDefault="005D1B8D" w:rsidP="005D1B8D">
      <w:pPr>
        <w:jc w:val="both"/>
        <w:rPr>
          <w:b/>
          <w:color w:val="000000"/>
          <w:sz w:val="28"/>
          <w:szCs w:val="28"/>
        </w:rPr>
      </w:pPr>
    </w:p>
    <w:p w:rsidR="005D1B8D" w:rsidRPr="00927D52" w:rsidRDefault="005D1B8D" w:rsidP="005D1B8D">
      <w:pPr>
        <w:jc w:val="center"/>
        <w:rPr>
          <w:color w:val="000000"/>
          <w:sz w:val="28"/>
          <w:szCs w:val="28"/>
        </w:rPr>
      </w:pPr>
    </w:p>
    <w:p w:rsidR="005D1B8D" w:rsidRPr="00927D52" w:rsidRDefault="005D1B8D" w:rsidP="005D1B8D">
      <w:pPr>
        <w:jc w:val="center"/>
        <w:rPr>
          <w:b/>
          <w:color w:val="000000"/>
          <w:sz w:val="28"/>
          <w:szCs w:val="28"/>
        </w:rPr>
      </w:pPr>
      <w:r w:rsidRPr="00927D52">
        <w:rPr>
          <w:b/>
          <w:color w:val="000000"/>
          <w:sz w:val="28"/>
          <w:szCs w:val="28"/>
        </w:rPr>
        <w:t>Ситуационные задачи</w:t>
      </w:r>
    </w:p>
    <w:p w:rsidR="005D1B8D" w:rsidRPr="00927D52" w:rsidRDefault="005D1B8D" w:rsidP="005D1B8D">
      <w:pPr>
        <w:jc w:val="both"/>
        <w:rPr>
          <w:b/>
          <w:color w:val="000000"/>
          <w:sz w:val="28"/>
          <w:szCs w:val="28"/>
        </w:rPr>
      </w:pPr>
    </w:p>
    <w:p w:rsidR="005D1B8D" w:rsidRDefault="005D1B8D" w:rsidP="005D1B8D">
      <w:pPr>
        <w:shd w:val="clear" w:color="auto" w:fill="FFFFFF"/>
        <w:autoSpaceDE w:val="0"/>
        <w:autoSpaceDN w:val="0"/>
        <w:adjustRightInd w:val="0"/>
        <w:jc w:val="center"/>
        <w:rPr>
          <w:b/>
          <w:bCs/>
          <w:color w:val="000000"/>
          <w:sz w:val="28"/>
          <w:szCs w:val="28"/>
        </w:rPr>
      </w:pPr>
      <w:r w:rsidRPr="00927D52">
        <w:rPr>
          <w:b/>
          <w:bCs/>
          <w:color w:val="000000"/>
          <w:sz w:val="28"/>
          <w:szCs w:val="28"/>
        </w:rPr>
        <w:t>Задача №1</w:t>
      </w:r>
    </w:p>
    <w:p w:rsidR="005D1B8D" w:rsidRPr="00927D52" w:rsidRDefault="005D1B8D" w:rsidP="005D1B8D">
      <w:pPr>
        <w:shd w:val="clear" w:color="auto" w:fill="FFFFFF"/>
        <w:autoSpaceDE w:val="0"/>
        <w:autoSpaceDN w:val="0"/>
        <w:adjustRightInd w:val="0"/>
        <w:jc w:val="center"/>
        <w:rPr>
          <w:b/>
          <w:bCs/>
          <w:color w:val="000000"/>
          <w:sz w:val="28"/>
          <w:szCs w:val="28"/>
        </w:rPr>
      </w:pPr>
    </w:p>
    <w:p w:rsidR="005D1B8D" w:rsidRPr="00927D52" w:rsidRDefault="005D1B8D" w:rsidP="005D1B8D">
      <w:pPr>
        <w:jc w:val="both"/>
        <w:rPr>
          <w:sz w:val="28"/>
          <w:szCs w:val="28"/>
        </w:rPr>
      </w:pPr>
      <w:r w:rsidRPr="00927D52">
        <w:rPr>
          <w:sz w:val="28"/>
          <w:szCs w:val="28"/>
        </w:rPr>
        <w:t xml:space="preserve">К детскому психиатру обратилась мать ребенка М., 2 лет с жалобами на то, что сын часто плачет без всякой причины, с трудом поддается уговорам, со злостью отталкивает мать, </w:t>
      </w:r>
      <w:proofErr w:type="gramStart"/>
      <w:r w:rsidRPr="00927D52">
        <w:rPr>
          <w:sz w:val="28"/>
          <w:szCs w:val="28"/>
        </w:rPr>
        <w:t>пытается</w:t>
      </w:r>
      <w:proofErr w:type="gramEnd"/>
      <w:r w:rsidRPr="00927D52">
        <w:rPr>
          <w:sz w:val="28"/>
          <w:szCs w:val="28"/>
        </w:rPr>
        <w:t xml:space="preserve"> причинит ей боль. Новыми игрушками не интересуется. Увидев плюшевого слона, которого подарил папа, испугался, расплакался. Играет один, сидя в углу, рвет на мелкие кусочки бумагу, обматывает руки поясами от </w:t>
      </w:r>
      <w:r w:rsidRPr="00927D52">
        <w:rPr>
          <w:sz w:val="28"/>
          <w:szCs w:val="28"/>
        </w:rPr>
        <w:lastRenderedPageBreak/>
        <w:t>платьев. При попытке познакомить сына с соседскими детьми, убегает, прячется. Дружить  ни с кем не хочет.</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укажите наиболее вероятное психическое расстройство у ребенка М.: 1. Эпилепсия 2. Шизофрения 3. Умственная отсталость 4. Невроз 5. Ни одно из перечисленных.</w:t>
      </w:r>
    </w:p>
    <w:p w:rsidR="005D1B8D" w:rsidRPr="00927D52" w:rsidRDefault="005D1B8D" w:rsidP="005D1B8D">
      <w:pPr>
        <w:jc w:val="both"/>
        <w:rPr>
          <w:sz w:val="28"/>
          <w:szCs w:val="28"/>
        </w:rPr>
      </w:pPr>
      <w:r w:rsidRPr="00927D52">
        <w:rPr>
          <w:sz w:val="28"/>
          <w:szCs w:val="28"/>
        </w:rPr>
        <w:t>Ответ:  2</w:t>
      </w:r>
    </w:p>
    <w:p w:rsidR="005D1B8D" w:rsidRPr="00927D52" w:rsidRDefault="005D1B8D" w:rsidP="005D1B8D">
      <w:pPr>
        <w:jc w:val="both"/>
        <w:rPr>
          <w:b/>
          <w:iCs/>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2</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 xml:space="preserve">Больная Т., 40 лет. Последние 10 лет </w:t>
      </w:r>
      <w:proofErr w:type="gramStart"/>
      <w:r w:rsidRPr="00927D52">
        <w:rPr>
          <w:sz w:val="28"/>
          <w:szCs w:val="28"/>
        </w:rPr>
        <w:t>подвержена</w:t>
      </w:r>
      <w:proofErr w:type="gramEnd"/>
      <w:r w:rsidRPr="00927D52">
        <w:rPr>
          <w:sz w:val="28"/>
          <w:szCs w:val="28"/>
        </w:rPr>
        <w:t xml:space="preserve"> переменам фаз настроения. Переживает тяжелую депрессию, практически не встает с постели, не занимается домашними делами, ничего не читает, говорит о бессмысленности жизни, несколько раз совершала суицидальные попытки. Такое состояние длится от 1 до 3-х мес., в зависимости от лечения, и затем плавно сменяется выраженной </w:t>
      </w:r>
      <w:proofErr w:type="spellStart"/>
      <w:r w:rsidRPr="00927D52">
        <w:rPr>
          <w:sz w:val="28"/>
          <w:szCs w:val="28"/>
        </w:rPr>
        <w:t>гипертимией</w:t>
      </w:r>
      <w:proofErr w:type="spellEnd"/>
      <w:r w:rsidRPr="00927D52">
        <w:rPr>
          <w:sz w:val="28"/>
          <w:szCs w:val="28"/>
        </w:rPr>
        <w:t xml:space="preserve">, суетливостью, восторженными, радостными переживаниями, сексуальной </w:t>
      </w:r>
      <w:proofErr w:type="spellStart"/>
      <w:r w:rsidRPr="00927D52">
        <w:rPr>
          <w:sz w:val="28"/>
          <w:szCs w:val="28"/>
        </w:rPr>
        <w:t>гиперактивностью</w:t>
      </w:r>
      <w:proofErr w:type="spellEnd"/>
      <w:r w:rsidRPr="00927D52">
        <w:rPr>
          <w:sz w:val="28"/>
          <w:szCs w:val="28"/>
        </w:rPr>
        <w:t>. Больная начинает мало спать, пишет стихи, рисует, задумывает в квартире ремонт, пытается устроиться сразу на несколько работ, но ничего не доводит до конца, устремляясь к новым неосуществимым целям. Через несколько месяцев это состояние вновь переходит в депрессию и т.д</w:t>
      </w:r>
      <w:proofErr w:type="gramStart"/>
      <w:r w:rsidRPr="00927D52">
        <w:rPr>
          <w:sz w:val="28"/>
          <w:szCs w:val="28"/>
        </w:rPr>
        <w:t xml:space="preserve">.. </w:t>
      </w:r>
      <w:proofErr w:type="gramEnd"/>
      <w:r w:rsidRPr="00927D52">
        <w:rPr>
          <w:sz w:val="28"/>
          <w:szCs w:val="28"/>
        </w:rPr>
        <w:t>В случае адекватного и своевременного стационарного лечения часто удается сохранить ровный фон настроения и добиться более адекватного поведения, но при переводе на амбулаторный режим болезненные проявления обычно возвращаются в прежнем виде.</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 xml:space="preserve">Вопрос: укажите наиболее вероятный клинический диагноз: 1. Истерический невроз 2. Акцентуация характера неустойчивого типа 3. Шизофрения, гебефреническая форма 4. Шизофрения, </w:t>
      </w:r>
      <w:proofErr w:type="spellStart"/>
      <w:r w:rsidRPr="00927D52">
        <w:rPr>
          <w:sz w:val="28"/>
          <w:szCs w:val="28"/>
        </w:rPr>
        <w:t>кататоническая</w:t>
      </w:r>
      <w:proofErr w:type="spellEnd"/>
      <w:r w:rsidRPr="00927D52">
        <w:rPr>
          <w:sz w:val="28"/>
          <w:szCs w:val="28"/>
        </w:rPr>
        <w:t xml:space="preserve"> форма 5. Маниакально-депрессивный психоз.</w:t>
      </w:r>
    </w:p>
    <w:p w:rsidR="005D1B8D" w:rsidRPr="00927D52" w:rsidRDefault="005D1B8D" w:rsidP="005D1B8D">
      <w:pPr>
        <w:jc w:val="both"/>
        <w:rPr>
          <w:sz w:val="28"/>
          <w:szCs w:val="28"/>
        </w:rPr>
      </w:pPr>
      <w:r w:rsidRPr="00927D52">
        <w:rPr>
          <w:sz w:val="28"/>
          <w:szCs w:val="28"/>
        </w:rPr>
        <w:t>Ответ: 5</w:t>
      </w:r>
    </w:p>
    <w:p w:rsidR="005D1B8D" w:rsidRPr="00927D52" w:rsidRDefault="005D1B8D" w:rsidP="005D1B8D">
      <w:pPr>
        <w:jc w:val="both"/>
        <w:rPr>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3</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Больной И., 20 лет, учится в техникуме. Со слов родственников в последние 2-3 года «стал совершенно другим»: не общается даже с самыми близкими друзьями, учеба дается все с большим трудом, практически все время проводит в своей комнате, ничем не занимаясь, бесцельно листает учебники, просто сидит или лежит. Значительно уменьшился словарный запас, общается односложно, бывает, что вообще не может ответить на вопрос по существу. Иногда использует понятные только ему выражения, например, однажды назвал малолитражный автомобиль «</w:t>
      </w:r>
      <w:proofErr w:type="spellStart"/>
      <w:r w:rsidRPr="00927D52">
        <w:rPr>
          <w:sz w:val="28"/>
          <w:szCs w:val="28"/>
        </w:rPr>
        <w:t>машиноциклом</w:t>
      </w:r>
      <w:proofErr w:type="spellEnd"/>
      <w:r w:rsidRPr="00927D52">
        <w:rPr>
          <w:sz w:val="28"/>
          <w:szCs w:val="28"/>
        </w:rPr>
        <w:t>», громко включенный телевизор – «</w:t>
      </w:r>
      <w:proofErr w:type="spellStart"/>
      <w:r w:rsidRPr="00927D52">
        <w:rPr>
          <w:sz w:val="28"/>
          <w:szCs w:val="28"/>
        </w:rPr>
        <w:t>телешумом</w:t>
      </w:r>
      <w:proofErr w:type="spellEnd"/>
      <w:r w:rsidRPr="00927D52">
        <w:rPr>
          <w:sz w:val="28"/>
          <w:szCs w:val="28"/>
        </w:rPr>
        <w:t xml:space="preserve">». Временами использует специфические жесты там, где можно было бы употребить слова, так, не найдя приготовленной еды, стал демонстрировать в гостиной пустую тарелку и ложку. Обнаруживает черты негативизма, делая противоположное тому, о чем его просят. Перестал понимать переносный смысл, реагирует только на буквально сформулированные выражения.  Эмоционально оскудел, практически перестал не только смеяться, но даже не улыбается. </w:t>
      </w:r>
      <w:proofErr w:type="gramStart"/>
      <w:r w:rsidRPr="00927D52">
        <w:rPr>
          <w:sz w:val="28"/>
          <w:szCs w:val="28"/>
        </w:rPr>
        <w:t>Эгоцентричен</w:t>
      </w:r>
      <w:proofErr w:type="gramEnd"/>
      <w:r w:rsidRPr="00927D52">
        <w:rPr>
          <w:sz w:val="28"/>
          <w:szCs w:val="28"/>
        </w:rPr>
        <w:t xml:space="preserve">, проблемы родных </w:t>
      </w:r>
      <w:r w:rsidRPr="00927D52">
        <w:rPr>
          <w:sz w:val="28"/>
          <w:szCs w:val="28"/>
        </w:rPr>
        <w:lastRenderedPageBreak/>
        <w:t xml:space="preserve">совершенно не вызывают сочувствия. Бывает, что временами к чему-то прислушивается, </w:t>
      </w:r>
      <w:proofErr w:type="gramStart"/>
      <w:r w:rsidRPr="00927D52">
        <w:rPr>
          <w:sz w:val="28"/>
          <w:szCs w:val="28"/>
        </w:rPr>
        <w:t>становится</w:t>
      </w:r>
      <w:proofErr w:type="gramEnd"/>
      <w:r w:rsidRPr="00927D52">
        <w:rPr>
          <w:sz w:val="28"/>
          <w:szCs w:val="28"/>
        </w:rPr>
        <w:t xml:space="preserve"> напряжен, тревожен, испуган, но эти состояния довольно быстро проходят. Похудел из-за того, что часто отказывается даже от любимой пищи. Говорит, что чувствует себя нормально, категорически отказывается идти на прием к врачу.   </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укажите наиболее вероятный клинический диагноз: 1. Легкая умственная отсталость 2. Умеренная умственная отсталость 3. Деменция лакунарная 4. Деменция тотальная 5. Шизофрения, простая форма.</w:t>
      </w:r>
    </w:p>
    <w:p w:rsidR="005D1B8D" w:rsidRPr="00927D52" w:rsidRDefault="005D1B8D" w:rsidP="005D1B8D">
      <w:pPr>
        <w:jc w:val="both"/>
        <w:rPr>
          <w:sz w:val="28"/>
          <w:szCs w:val="28"/>
        </w:rPr>
      </w:pPr>
      <w:r w:rsidRPr="00927D52">
        <w:rPr>
          <w:sz w:val="28"/>
          <w:szCs w:val="28"/>
        </w:rPr>
        <w:t>Ответ: 5</w:t>
      </w:r>
    </w:p>
    <w:p w:rsidR="005D1B8D" w:rsidRPr="00927D52" w:rsidRDefault="005D1B8D" w:rsidP="005D1B8D">
      <w:pPr>
        <w:jc w:val="both"/>
        <w:rPr>
          <w:b/>
          <w:iCs/>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4</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Больной М., 20 лет. Отец пациента страдал психическим расстройством. Рос общительным, занимался спортом, хорошо учился. В 14 лет стал меняться: оставил занятия спортом, сузил круг общения. Стал бездеятелен, пассивен, последние месяцы совершенно замкнулся. Перестал мыться, за одеждой не следил. При поступлении в  клинику вял, пасси</w:t>
      </w:r>
      <w:r w:rsidRPr="00927D52">
        <w:rPr>
          <w:sz w:val="28"/>
          <w:szCs w:val="28"/>
        </w:rPr>
        <w:softHyphen/>
        <w:t>вен, формально отвечал на вопросы. Бреда и галлюцинаций не обнару</w:t>
      </w:r>
      <w:r w:rsidRPr="00927D52">
        <w:rPr>
          <w:sz w:val="28"/>
          <w:szCs w:val="28"/>
        </w:rPr>
        <w:softHyphen/>
        <w:t xml:space="preserve">живалось. К госпитализации </w:t>
      </w:r>
      <w:proofErr w:type="gramStart"/>
      <w:r w:rsidRPr="00927D52">
        <w:rPr>
          <w:sz w:val="28"/>
          <w:szCs w:val="28"/>
        </w:rPr>
        <w:t>безразличен</w:t>
      </w:r>
      <w:proofErr w:type="gramEnd"/>
      <w:r w:rsidRPr="00927D52">
        <w:rPr>
          <w:sz w:val="28"/>
          <w:szCs w:val="28"/>
        </w:rPr>
        <w:t xml:space="preserve">. В больнице </w:t>
      </w:r>
      <w:proofErr w:type="gramStart"/>
      <w:r w:rsidRPr="00927D52">
        <w:rPr>
          <w:sz w:val="28"/>
          <w:szCs w:val="28"/>
        </w:rPr>
        <w:t>пассивен</w:t>
      </w:r>
      <w:proofErr w:type="gramEnd"/>
      <w:r w:rsidRPr="00927D52">
        <w:rPr>
          <w:sz w:val="28"/>
          <w:szCs w:val="28"/>
        </w:rPr>
        <w:t>. С врачом контакт формальный, мимика однообразная, голос - монотонный. Настроение характеризовал как обычное, бреда и галлюцинаций вы</w:t>
      </w:r>
      <w:r w:rsidRPr="00927D52">
        <w:rPr>
          <w:sz w:val="28"/>
          <w:szCs w:val="28"/>
        </w:rPr>
        <w:softHyphen/>
        <w:t>явлено не было. При патопсихологическом обследовании отмечена «</w:t>
      </w:r>
      <w:proofErr w:type="spellStart"/>
      <w:r w:rsidRPr="00927D52">
        <w:rPr>
          <w:sz w:val="28"/>
          <w:szCs w:val="28"/>
        </w:rPr>
        <w:t>разноплановость</w:t>
      </w:r>
      <w:proofErr w:type="spellEnd"/>
      <w:r w:rsidRPr="00927D52">
        <w:rPr>
          <w:sz w:val="28"/>
          <w:szCs w:val="28"/>
        </w:rPr>
        <w:t xml:space="preserve"> мышления», выявлена </w:t>
      </w:r>
      <w:proofErr w:type="spellStart"/>
      <w:r w:rsidRPr="00927D52">
        <w:rPr>
          <w:sz w:val="28"/>
          <w:szCs w:val="28"/>
        </w:rPr>
        <w:t>дискордантность</w:t>
      </w:r>
      <w:proofErr w:type="spellEnd"/>
      <w:r w:rsidRPr="00927D52">
        <w:rPr>
          <w:sz w:val="28"/>
          <w:szCs w:val="28"/>
        </w:rPr>
        <w:t xml:space="preserve"> характера (</w:t>
      </w:r>
      <w:proofErr w:type="spellStart"/>
      <w:r w:rsidRPr="00927D52">
        <w:rPr>
          <w:sz w:val="28"/>
          <w:szCs w:val="28"/>
        </w:rPr>
        <w:t>шизоидность</w:t>
      </w:r>
      <w:proofErr w:type="spellEnd"/>
      <w:r w:rsidRPr="00927D52">
        <w:rPr>
          <w:sz w:val="28"/>
          <w:szCs w:val="28"/>
        </w:rPr>
        <w:t>/</w:t>
      </w:r>
      <w:proofErr w:type="spellStart"/>
      <w:r w:rsidRPr="00927D52">
        <w:rPr>
          <w:sz w:val="28"/>
          <w:szCs w:val="28"/>
        </w:rPr>
        <w:t>циклоидность</w:t>
      </w:r>
      <w:proofErr w:type="spellEnd"/>
      <w:r w:rsidRPr="00927D52">
        <w:rPr>
          <w:sz w:val="28"/>
          <w:szCs w:val="28"/>
        </w:rPr>
        <w:t xml:space="preserve">). Физическое развитие с </w:t>
      </w:r>
      <w:proofErr w:type="spellStart"/>
      <w:r w:rsidRPr="00927D52">
        <w:rPr>
          <w:sz w:val="28"/>
          <w:szCs w:val="28"/>
        </w:rPr>
        <w:t>нерезко</w:t>
      </w:r>
      <w:proofErr w:type="spellEnd"/>
      <w:r w:rsidRPr="00927D52">
        <w:rPr>
          <w:sz w:val="28"/>
          <w:szCs w:val="28"/>
        </w:rPr>
        <w:t xml:space="preserve"> выраженными чертами инфантилизма.</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общие признаки, характеризующие течение данного психического расстройства: 1. Маниакальные аффективные нарушения 2. Н</w:t>
      </w:r>
      <w:r w:rsidRPr="00927D52">
        <w:rPr>
          <w:bCs/>
          <w:sz w:val="28"/>
          <w:szCs w:val="28"/>
        </w:rPr>
        <w:t xml:space="preserve">аличие утяжеления и нарастания </w:t>
      </w:r>
      <w:r w:rsidRPr="00927D52">
        <w:rPr>
          <w:sz w:val="28"/>
          <w:szCs w:val="28"/>
        </w:rPr>
        <w:t xml:space="preserve"> продуктивной симптоматики. 3. Выраженные депрессивные аффективные нарушения 4. Возбуждение с беспорядочными движениями. </w:t>
      </w:r>
      <w:r w:rsidRPr="00927D52">
        <w:rPr>
          <w:bCs/>
          <w:sz w:val="28"/>
          <w:szCs w:val="28"/>
        </w:rPr>
        <w:t>5</w:t>
      </w:r>
      <w:r w:rsidRPr="00927D52">
        <w:rPr>
          <w:sz w:val="28"/>
          <w:szCs w:val="28"/>
        </w:rPr>
        <w:t xml:space="preserve">. Раннее появление негативных расстройств. </w:t>
      </w:r>
    </w:p>
    <w:p w:rsidR="005D1B8D" w:rsidRPr="00927D52" w:rsidRDefault="005D1B8D" w:rsidP="005D1B8D">
      <w:pPr>
        <w:jc w:val="both"/>
        <w:rPr>
          <w:sz w:val="28"/>
          <w:szCs w:val="28"/>
        </w:rPr>
      </w:pPr>
      <w:r w:rsidRPr="00927D52">
        <w:rPr>
          <w:sz w:val="28"/>
          <w:szCs w:val="28"/>
        </w:rPr>
        <w:t>Ответ: 5</w:t>
      </w:r>
    </w:p>
    <w:p w:rsidR="005D1B8D" w:rsidRDefault="005D1B8D" w:rsidP="005D1B8D">
      <w:pPr>
        <w:jc w:val="both"/>
        <w:rPr>
          <w:b/>
          <w:iCs/>
          <w:sz w:val="28"/>
          <w:szCs w:val="28"/>
        </w:rPr>
      </w:pPr>
    </w:p>
    <w:p w:rsidR="005D1B8D" w:rsidRPr="00927D52" w:rsidRDefault="005D1B8D" w:rsidP="005D1B8D">
      <w:pPr>
        <w:jc w:val="both"/>
        <w:rPr>
          <w:b/>
          <w:iCs/>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5</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Больной Д., 40 лет, сидит на полу, отвернувшись от окружающих. Лицо крайне напряжено, взгляд устремлен в одну точку, стереотипно перебирает складки одежды. При попытке персонала установить контакт, озлобляется, оказывает активное сопротивление. На вопросы не отвечает. Пищу не принимает.</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укажите наиболее вероятный диагноз: 1. Маниакально-депрессивный психоз 2. Шизофрения 3. Умственная отсталость 4. Эпилепсия 5. Болезнь Пика</w:t>
      </w:r>
    </w:p>
    <w:p w:rsidR="005D1B8D" w:rsidRPr="00927D52" w:rsidRDefault="005D1B8D" w:rsidP="005D1B8D">
      <w:pPr>
        <w:jc w:val="both"/>
        <w:rPr>
          <w:sz w:val="28"/>
          <w:szCs w:val="28"/>
        </w:rPr>
      </w:pPr>
      <w:r w:rsidRPr="00927D52">
        <w:rPr>
          <w:sz w:val="28"/>
          <w:szCs w:val="28"/>
        </w:rPr>
        <w:t>Ответ: 2</w:t>
      </w:r>
    </w:p>
    <w:p w:rsidR="005D1B8D" w:rsidRPr="00927D52" w:rsidRDefault="005D1B8D" w:rsidP="005D1B8D">
      <w:pPr>
        <w:jc w:val="both"/>
        <w:rPr>
          <w:b/>
          <w:iCs/>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6</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Больной С., 32 года. Психическое заболевание возникло остро,  в связи с перенесенным гриппом. Стал жаловаться на постоянные боли в горле, высказывал мысль,   что он болен туберкулезом гортани, горло у него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укажите наиболее вероятный диагноз: 1. Шизофрения 2. Эпилепсия 3. Умственная отсталость 4. Невроз 5. Маниакально-депрессивный психоз.</w:t>
      </w:r>
    </w:p>
    <w:p w:rsidR="005D1B8D" w:rsidRDefault="005D1B8D" w:rsidP="005D1B8D">
      <w:pPr>
        <w:jc w:val="both"/>
        <w:rPr>
          <w:sz w:val="28"/>
          <w:szCs w:val="28"/>
        </w:rPr>
      </w:pPr>
      <w:r w:rsidRPr="00927D52">
        <w:rPr>
          <w:sz w:val="28"/>
          <w:szCs w:val="28"/>
        </w:rPr>
        <w:t>Ответ: 1</w:t>
      </w:r>
    </w:p>
    <w:p w:rsidR="005D1B8D" w:rsidRDefault="005D1B8D" w:rsidP="005D1B8D">
      <w:pPr>
        <w:jc w:val="both"/>
        <w:rPr>
          <w:sz w:val="28"/>
          <w:szCs w:val="28"/>
        </w:rPr>
      </w:pPr>
    </w:p>
    <w:p w:rsidR="005D1B8D" w:rsidRDefault="005D1B8D" w:rsidP="005D1B8D">
      <w:pPr>
        <w:jc w:val="center"/>
        <w:rPr>
          <w:b/>
          <w:color w:val="000000"/>
          <w:sz w:val="28"/>
          <w:szCs w:val="28"/>
        </w:rPr>
      </w:pPr>
      <w:r w:rsidRPr="00927D52">
        <w:rPr>
          <w:b/>
          <w:color w:val="000000"/>
          <w:sz w:val="28"/>
          <w:szCs w:val="28"/>
        </w:rPr>
        <w:t>Вопросы для подготовки:</w:t>
      </w:r>
    </w:p>
    <w:p w:rsidR="005D1B8D" w:rsidRPr="00927D52" w:rsidRDefault="005D1B8D" w:rsidP="005D1B8D">
      <w:pPr>
        <w:jc w:val="center"/>
        <w:rPr>
          <w:b/>
          <w:color w:val="000000"/>
          <w:sz w:val="28"/>
          <w:szCs w:val="28"/>
        </w:rPr>
      </w:pPr>
    </w:p>
    <w:p w:rsidR="005D1B8D" w:rsidRPr="00927D52" w:rsidRDefault="005D1B8D" w:rsidP="005D1B8D">
      <w:pPr>
        <w:jc w:val="both"/>
        <w:rPr>
          <w:color w:val="000000"/>
          <w:sz w:val="28"/>
          <w:szCs w:val="28"/>
        </w:rPr>
      </w:pPr>
      <w:r>
        <w:rPr>
          <w:color w:val="000000"/>
          <w:sz w:val="28"/>
          <w:szCs w:val="28"/>
        </w:rPr>
        <w:t>1.</w:t>
      </w:r>
      <w:r w:rsidRPr="00927D52">
        <w:rPr>
          <w:color w:val="000000"/>
          <w:sz w:val="28"/>
          <w:szCs w:val="28"/>
        </w:rPr>
        <w:t>Эпидемиология психических заболеваний. Определение и общая методология.</w:t>
      </w:r>
    </w:p>
    <w:p w:rsidR="005D1B8D" w:rsidRPr="00927D52" w:rsidRDefault="005D1B8D" w:rsidP="005D1B8D">
      <w:pPr>
        <w:jc w:val="both"/>
        <w:rPr>
          <w:color w:val="000000"/>
          <w:sz w:val="28"/>
          <w:szCs w:val="28"/>
        </w:rPr>
      </w:pPr>
      <w:r w:rsidRPr="00927D52">
        <w:rPr>
          <w:color w:val="000000"/>
          <w:sz w:val="28"/>
          <w:szCs w:val="28"/>
        </w:rPr>
        <w:t>2. Основные статистические показатели.</w:t>
      </w:r>
    </w:p>
    <w:p w:rsidR="005D1B8D" w:rsidRPr="00927D52" w:rsidRDefault="005D1B8D" w:rsidP="005D1B8D">
      <w:pPr>
        <w:jc w:val="both"/>
        <w:rPr>
          <w:color w:val="000000"/>
          <w:sz w:val="28"/>
          <w:szCs w:val="28"/>
        </w:rPr>
      </w:pPr>
      <w:r w:rsidRPr="00927D52">
        <w:rPr>
          <w:color w:val="000000"/>
          <w:sz w:val="28"/>
          <w:szCs w:val="28"/>
        </w:rPr>
        <w:t>3. Виды эпидемиологических исследований.</w:t>
      </w:r>
    </w:p>
    <w:p w:rsidR="005D1B8D" w:rsidRPr="00927D52" w:rsidRDefault="005D1B8D" w:rsidP="005D1B8D">
      <w:pPr>
        <w:jc w:val="both"/>
        <w:rPr>
          <w:color w:val="000000"/>
          <w:sz w:val="28"/>
          <w:szCs w:val="28"/>
        </w:rPr>
      </w:pPr>
      <w:r w:rsidRPr="00927D52">
        <w:rPr>
          <w:color w:val="000000"/>
          <w:sz w:val="28"/>
          <w:szCs w:val="28"/>
        </w:rPr>
        <w:t>4. Распространенность психических заболеваний.</w:t>
      </w:r>
    </w:p>
    <w:p w:rsidR="005D1B8D" w:rsidRPr="00927D52" w:rsidRDefault="005D1B8D" w:rsidP="005D1B8D">
      <w:pPr>
        <w:jc w:val="both"/>
        <w:rPr>
          <w:color w:val="000000"/>
          <w:sz w:val="28"/>
          <w:szCs w:val="28"/>
        </w:rPr>
      </w:pPr>
      <w:r w:rsidRPr="00927D52">
        <w:rPr>
          <w:color w:val="000000"/>
          <w:sz w:val="28"/>
          <w:szCs w:val="28"/>
        </w:rPr>
        <w:t>5. Биологические факторы риска возникновения психических заболеваний.</w:t>
      </w:r>
    </w:p>
    <w:p w:rsidR="005D1B8D" w:rsidRPr="00927D52" w:rsidRDefault="005D1B8D" w:rsidP="005D1B8D">
      <w:pPr>
        <w:jc w:val="both"/>
        <w:rPr>
          <w:color w:val="000000"/>
          <w:sz w:val="28"/>
          <w:szCs w:val="28"/>
        </w:rPr>
      </w:pPr>
      <w:r w:rsidRPr="00927D52">
        <w:rPr>
          <w:color w:val="000000"/>
          <w:sz w:val="28"/>
          <w:szCs w:val="28"/>
        </w:rPr>
        <w:t>6. Психологические факторы риска возникновения психических заболеваний.</w:t>
      </w:r>
    </w:p>
    <w:p w:rsidR="005D1B8D" w:rsidRPr="00927D52" w:rsidRDefault="005D1B8D" w:rsidP="005D1B8D">
      <w:pPr>
        <w:jc w:val="both"/>
        <w:rPr>
          <w:color w:val="000000"/>
          <w:sz w:val="28"/>
          <w:szCs w:val="28"/>
        </w:rPr>
      </w:pPr>
      <w:r w:rsidRPr="00927D52">
        <w:rPr>
          <w:color w:val="000000"/>
          <w:sz w:val="28"/>
          <w:szCs w:val="28"/>
        </w:rPr>
        <w:t>7. Социальные  факторы риска возникновения психических заболеваний.</w:t>
      </w:r>
    </w:p>
    <w:p w:rsidR="005D1B8D" w:rsidRPr="00927D52" w:rsidRDefault="005D1B8D" w:rsidP="005D1B8D">
      <w:pPr>
        <w:jc w:val="both"/>
        <w:rPr>
          <w:i/>
          <w:sz w:val="28"/>
          <w:szCs w:val="28"/>
        </w:rPr>
      </w:pPr>
    </w:p>
    <w:p w:rsidR="005D1B8D" w:rsidRPr="00927D52" w:rsidRDefault="005D1B8D" w:rsidP="005D1B8D">
      <w:pPr>
        <w:shd w:val="clear" w:color="auto" w:fill="FFFFFF"/>
        <w:jc w:val="both"/>
        <w:rPr>
          <w:b/>
          <w:color w:val="000000"/>
          <w:sz w:val="28"/>
          <w:szCs w:val="28"/>
        </w:rPr>
      </w:pPr>
      <w:r w:rsidRPr="00927D52">
        <w:rPr>
          <w:b/>
          <w:color w:val="000000"/>
          <w:sz w:val="28"/>
          <w:szCs w:val="28"/>
        </w:rPr>
        <w:t xml:space="preserve">Модуль 6 </w:t>
      </w:r>
      <w:r w:rsidRPr="00927D52">
        <w:rPr>
          <w:b/>
          <w:sz w:val="28"/>
          <w:szCs w:val="28"/>
        </w:rPr>
        <w:t>Организация психиатрической помощи. Профилактика психических расстройств</w:t>
      </w:r>
    </w:p>
    <w:p w:rsidR="005D1B8D" w:rsidRPr="00927D52" w:rsidRDefault="005D1B8D" w:rsidP="005D1B8D">
      <w:pPr>
        <w:jc w:val="both"/>
        <w:rPr>
          <w:i/>
          <w:color w:val="000000"/>
          <w:sz w:val="28"/>
          <w:szCs w:val="28"/>
        </w:rPr>
      </w:pPr>
      <w:r w:rsidRPr="00927D52">
        <w:rPr>
          <w:b/>
          <w:color w:val="000000"/>
          <w:sz w:val="28"/>
          <w:szCs w:val="28"/>
        </w:rPr>
        <w:t>Тема 1</w:t>
      </w:r>
      <w:r w:rsidRPr="00927D52">
        <w:rPr>
          <w:color w:val="000000"/>
          <w:sz w:val="28"/>
          <w:szCs w:val="28"/>
        </w:rPr>
        <w:t xml:space="preserve"> </w:t>
      </w:r>
      <w:r w:rsidRPr="00927D52">
        <w:rPr>
          <w:i/>
          <w:color w:val="000000"/>
          <w:sz w:val="28"/>
          <w:szCs w:val="28"/>
        </w:rPr>
        <w:t>Организация работы внебольничной и стационарной психиатрической помощи. Работа реабилитационных подразделений</w:t>
      </w:r>
    </w:p>
    <w:p w:rsidR="005D1B8D" w:rsidRPr="00927D52" w:rsidRDefault="005D1B8D" w:rsidP="005D1B8D">
      <w:pPr>
        <w:jc w:val="both"/>
        <w:rPr>
          <w:color w:val="000000"/>
          <w:sz w:val="28"/>
          <w:szCs w:val="28"/>
        </w:rPr>
      </w:pPr>
      <w:r w:rsidRPr="00927D52">
        <w:rPr>
          <w:b/>
          <w:color w:val="000000"/>
          <w:sz w:val="28"/>
          <w:szCs w:val="28"/>
        </w:rPr>
        <w:t>Форм</w:t>
      </w:r>
      <w:proofErr w:type="gramStart"/>
      <w:r w:rsidRPr="00927D52">
        <w:rPr>
          <w:b/>
          <w:color w:val="000000"/>
          <w:sz w:val="28"/>
          <w:szCs w:val="28"/>
        </w:rPr>
        <w:t>а(</w:t>
      </w:r>
      <w:proofErr w:type="gramEnd"/>
      <w:r w:rsidRPr="00927D52">
        <w:rPr>
          <w:b/>
          <w:color w:val="000000"/>
          <w:sz w:val="28"/>
          <w:szCs w:val="28"/>
        </w:rPr>
        <w:t>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5D1B8D" w:rsidRPr="00927D52" w:rsidRDefault="005D1B8D" w:rsidP="005D1B8D">
      <w:pPr>
        <w:jc w:val="both"/>
        <w:rPr>
          <w:color w:val="000000"/>
          <w:sz w:val="28"/>
          <w:szCs w:val="28"/>
        </w:rPr>
      </w:pPr>
      <w:r w:rsidRPr="00927D52">
        <w:rPr>
          <w:color w:val="000000"/>
          <w:sz w:val="28"/>
          <w:szCs w:val="28"/>
        </w:rPr>
        <w:t xml:space="preserve"> защита реферата.</w:t>
      </w:r>
    </w:p>
    <w:p w:rsidR="005D1B8D" w:rsidRPr="00927D52" w:rsidRDefault="005D1B8D" w:rsidP="005D1B8D">
      <w:pPr>
        <w:jc w:val="both"/>
        <w:rPr>
          <w:sz w:val="28"/>
          <w:szCs w:val="28"/>
        </w:rPr>
      </w:pPr>
    </w:p>
    <w:p w:rsidR="005D1B8D" w:rsidRPr="00927D52" w:rsidRDefault="005D1B8D" w:rsidP="005D1B8D">
      <w:pPr>
        <w:jc w:val="center"/>
        <w:rPr>
          <w:b/>
          <w:color w:val="000000"/>
          <w:sz w:val="28"/>
          <w:szCs w:val="28"/>
        </w:rPr>
      </w:pPr>
      <w:r w:rsidRPr="00927D52">
        <w:rPr>
          <w:b/>
          <w:color w:val="000000"/>
          <w:sz w:val="28"/>
          <w:szCs w:val="28"/>
        </w:rPr>
        <w:t>Оценочные материалы текущего контроля успеваемости</w:t>
      </w:r>
    </w:p>
    <w:p w:rsidR="005D1B8D" w:rsidRPr="00927D52" w:rsidRDefault="005D1B8D" w:rsidP="005D1B8D">
      <w:pPr>
        <w:jc w:val="center"/>
        <w:rPr>
          <w:b/>
          <w:color w:val="000000"/>
          <w:sz w:val="28"/>
          <w:szCs w:val="28"/>
        </w:rPr>
      </w:pPr>
    </w:p>
    <w:p w:rsidR="005D1B8D" w:rsidRPr="00927D52" w:rsidRDefault="005D1B8D" w:rsidP="005D1B8D">
      <w:pPr>
        <w:jc w:val="center"/>
        <w:rPr>
          <w:b/>
          <w:color w:val="000000"/>
          <w:sz w:val="28"/>
          <w:szCs w:val="28"/>
        </w:rPr>
      </w:pPr>
      <w:r w:rsidRPr="00927D52">
        <w:rPr>
          <w:b/>
          <w:color w:val="000000"/>
          <w:sz w:val="28"/>
          <w:szCs w:val="28"/>
        </w:rPr>
        <w:t>Темы рефератов</w:t>
      </w:r>
    </w:p>
    <w:p w:rsidR="005D1B8D" w:rsidRPr="00927D52" w:rsidRDefault="005D1B8D" w:rsidP="005D1B8D">
      <w:pPr>
        <w:jc w:val="both"/>
        <w:rPr>
          <w:b/>
          <w:color w:val="000000"/>
          <w:sz w:val="28"/>
          <w:szCs w:val="28"/>
        </w:rPr>
      </w:pPr>
    </w:p>
    <w:p w:rsidR="005D1B8D" w:rsidRDefault="005D1B8D" w:rsidP="005D1B8D">
      <w:pPr>
        <w:pStyle w:val="a5"/>
        <w:ind w:left="0" w:firstLine="0"/>
        <w:rPr>
          <w:rFonts w:ascii="Times New Roman" w:hAnsi="Times New Roman"/>
          <w:sz w:val="28"/>
          <w:szCs w:val="28"/>
        </w:rPr>
      </w:pPr>
      <w:r>
        <w:rPr>
          <w:rFonts w:ascii="Times New Roman" w:hAnsi="Times New Roman"/>
          <w:sz w:val="28"/>
          <w:szCs w:val="28"/>
        </w:rPr>
        <w:t>1.Санитарное просвещение и вопросы профилактики психических заболеваний.</w:t>
      </w:r>
    </w:p>
    <w:p w:rsidR="005D1B8D" w:rsidRDefault="005D1B8D" w:rsidP="005D1B8D">
      <w:pPr>
        <w:pStyle w:val="a5"/>
        <w:ind w:left="0" w:firstLine="0"/>
        <w:rPr>
          <w:rFonts w:ascii="Times New Roman" w:hAnsi="Times New Roman"/>
          <w:sz w:val="28"/>
          <w:szCs w:val="28"/>
        </w:rPr>
      </w:pPr>
      <w:r>
        <w:rPr>
          <w:rFonts w:ascii="Times New Roman" w:hAnsi="Times New Roman"/>
          <w:sz w:val="28"/>
          <w:szCs w:val="28"/>
        </w:rPr>
        <w:t>2.Законодательные основы организации психиатрической помощи.</w:t>
      </w:r>
    </w:p>
    <w:p w:rsidR="005D1B8D" w:rsidRPr="00927D52" w:rsidRDefault="005D1B8D" w:rsidP="005D1B8D">
      <w:pPr>
        <w:pStyle w:val="a5"/>
        <w:ind w:left="0" w:firstLine="0"/>
        <w:rPr>
          <w:rFonts w:ascii="Times New Roman" w:hAnsi="Times New Roman"/>
          <w:sz w:val="28"/>
          <w:szCs w:val="28"/>
        </w:rPr>
      </w:pPr>
      <w:r>
        <w:rPr>
          <w:rFonts w:ascii="Times New Roman" w:hAnsi="Times New Roman"/>
          <w:sz w:val="28"/>
          <w:szCs w:val="28"/>
        </w:rPr>
        <w:t>3.Реабилитация психических больных.</w:t>
      </w:r>
    </w:p>
    <w:p w:rsidR="005D1B8D" w:rsidRPr="00927D52" w:rsidRDefault="005D1B8D" w:rsidP="005D1B8D">
      <w:pPr>
        <w:pStyle w:val="a5"/>
        <w:ind w:left="0" w:firstLine="0"/>
        <w:rPr>
          <w:rFonts w:ascii="Times New Roman" w:hAnsi="Times New Roman"/>
          <w:sz w:val="28"/>
          <w:szCs w:val="28"/>
        </w:rPr>
      </w:pPr>
    </w:p>
    <w:p w:rsidR="005D1B8D" w:rsidRDefault="005D1B8D" w:rsidP="005D1B8D">
      <w:pPr>
        <w:jc w:val="center"/>
        <w:rPr>
          <w:b/>
          <w:color w:val="000000"/>
          <w:sz w:val="28"/>
          <w:szCs w:val="28"/>
        </w:rPr>
      </w:pPr>
      <w:r w:rsidRPr="00927D52">
        <w:rPr>
          <w:b/>
          <w:color w:val="000000"/>
          <w:sz w:val="28"/>
          <w:szCs w:val="28"/>
        </w:rPr>
        <w:t>Тестовый контроль</w:t>
      </w:r>
    </w:p>
    <w:p w:rsidR="005D1B8D" w:rsidRPr="00927D52" w:rsidRDefault="005D1B8D" w:rsidP="005D1B8D">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1</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К реабилитационным мероприятиям при маниакально-депрессивном психозе относится все перечисленное,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бязательного направления в ЛП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остепенного перевода на более свободный режи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трудотерап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рупповой (семейной) психотерап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lastRenderedPageBreak/>
              <w:t>2</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Больные маниакально-депрессивным психозом временно нетрудоспособны во всех стадиях заболевания,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в состоянии </w:t>
            </w:r>
            <w:proofErr w:type="spellStart"/>
            <w:r w:rsidRPr="00927D52">
              <w:rPr>
                <w:sz w:val="28"/>
                <w:szCs w:val="28"/>
              </w:rPr>
              <w:t>интермиссии</w:t>
            </w:r>
            <w:proofErr w:type="spell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 стыке фаз (при выраженном смешанном состоя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 дебюте фазы при достаточной выраженности симптоматик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 начале выхода из фазы</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3</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Факторами риска суицидального поведения у психически больных являются все перечисленные,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массивного двигательного торможен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малой выраженности двигательного торможения в массивной депресс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личия массивных идей самообвинен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личия суицидальных мысле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4</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Профилактика суицидов заключается во всем перечисленном,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еобходимых гигиенических мероприяти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необходимости - комплекса психотерапевтических мероприяти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нятия необходимых мер (госпитализации, адекватной терапии, установлении строго надзора)</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ценки степени суицидальной опасности состоян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5</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иболее благоприятен в плане трудового прогноза следующий случай вялотекуще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со стойкими </w:t>
            </w:r>
            <w:proofErr w:type="spellStart"/>
            <w:r w:rsidRPr="00927D52">
              <w:rPr>
                <w:sz w:val="28"/>
                <w:szCs w:val="28"/>
              </w:rPr>
              <w:t>деперсонализационными</w:t>
            </w:r>
            <w:proofErr w:type="spellEnd"/>
            <w:r w:rsidRPr="00927D52">
              <w:rPr>
                <w:sz w:val="28"/>
                <w:szCs w:val="28"/>
              </w:rPr>
              <w:t xml:space="preserve"> расстройства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 легко развивающимися сутяжно-паранойяльными состояния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 грубыми истерическими расстройства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паранойяльной ипохондр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6</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В периоде стабилизации процесса при ипохондрическом варианте вялотекущей шизофрении на первый план выступают все перечисленные особенности личности больных,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остоянных сомнений, невозможности принять правильное решение, навязчивого самоанализа</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нижения психической продуктивности, повышенной потребности в отдыхе</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ригидности с привязанностью к определенному режиму, медикамента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бостренного чувства собственной ущербност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7</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Реабилитационные мероприятия при параноидной шизофрении включают все перечисленное,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музыкотерапии, элементов </w:t>
            </w:r>
            <w:proofErr w:type="spellStart"/>
            <w:r w:rsidRPr="00927D52">
              <w:rPr>
                <w:sz w:val="28"/>
                <w:szCs w:val="28"/>
              </w:rPr>
              <w:t>психодрамы</w:t>
            </w:r>
            <w:proofErr w:type="spellEnd"/>
            <w:r w:rsidRPr="00927D52">
              <w:rPr>
                <w:sz w:val="28"/>
                <w:szCs w:val="28"/>
              </w:rPr>
              <w:t xml:space="preserve"> Морено</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работы в лечебных мастерских</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системы поэтапной трудовой реабилитации с конечной целью трудоустройства больных на обычные предприятия</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еодоления явлений "</w:t>
            </w:r>
            <w:proofErr w:type="spellStart"/>
            <w:r w:rsidRPr="00927D52">
              <w:rPr>
                <w:sz w:val="28"/>
                <w:szCs w:val="28"/>
              </w:rPr>
              <w:t>госпитализма</w:t>
            </w:r>
            <w:proofErr w:type="spellEnd"/>
            <w:r w:rsidRPr="00927D52">
              <w:rPr>
                <w:sz w:val="28"/>
                <w:szCs w:val="28"/>
              </w:rPr>
              <w:t>"</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lastRenderedPageBreak/>
              <w:t>8</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Развитие у больных шизофренией явлений </w:t>
            </w:r>
            <w:proofErr w:type="spellStart"/>
            <w:r w:rsidRPr="00927D52">
              <w:rPr>
                <w:sz w:val="28"/>
                <w:szCs w:val="28"/>
              </w:rPr>
              <w:t>госпитализма</w:t>
            </w:r>
            <w:proofErr w:type="spellEnd"/>
            <w:r w:rsidRPr="00927D52">
              <w:rPr>
                <w:sz w:val="28"/>
                <w:szCs w:val="28"/>
              </w:rPr>
              <w:t xml:space="preserve"> связано со всем перечисленным, </w:t>
            </w:r>
            <w:proofErr w:type="gramStart"/>
            <w:r w:rsidRPr="00927D52">
              <w:rPr>
                <w:sz w:val="28"/>
                <w:szCs w:val="28"/>
              </w:rPr>
              <w:t>кроме</w:t>
            </w:r>
            <w:proofErr w:type="gramEnd"/>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бщения с психически больными лицам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ограничения контактов</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ездеятельности, скудности впечатлени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 xml:space="preserve">отрицательных </w:t>
            </w:r>
            <w:proofErr w:type="spellStart"/>
            <w:r w:rsidRPr="00927D52">
              <w:rPr>
                <w:sz w:val="28"/>
                <w:szCs w:val="28"/>
              </w:rPr>
              <w:t>депривационных</w:t>
            </w:r>
            <w:proofErr w:type="spellEnd"/>
            <w:r w:rsidRPr="00927D52">
              <w:rPr>
                <w:sz w:val="28"/>
                <w:szCs w:val="28"/>
              </w:rPr>
              <w:t xml:space="preserve"> последствий длительного применения нейролептиков</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9</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злокачественной юношеско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нуждаются в оформлении первой или второй группы инвалидности, но могут работать в ЛТМ</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нуждаются в оформлении второй или третьей группы инвалидност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большую часть времени могут сохранять работоспособность</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ольные могут работать на обычных промышленных предприятиях и наблюдаться в ПНД для коррекции терап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10</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Наиболее вероятные возможности сохранения трудоспособност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А</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 рекуррентной или приступообразно-</w:t>
            </w:r>
            <w:proofErr w:type="spellStart"/>
            <w:r w:rsidRPr="00927D52">
              <w:rPr>
                <w:sz w:val="28"/>
                <w:szCs w:val="28"/>
              </w:rPr>
              <w:t>прогредиентной</w:t>
            </w:r>
            <w:proofErr w:type="spellEnd"/>
            <w:r w:rsidRPr="00927D52">
              <w:rPr>
                <w:sz w:val="28"/>
                <w:szCs w:val="28"/>
              </w:rPr>
              <w:t xml:space="preserve"> шизофрении, близкой </w:t>
            </w:r>
            <w:proofErr w:type="gramStart"/>
            <w:r w:rsidRPr="00927D52">
              <w:rPr>
                <w:sz w:val="28"/>
                <w:szCs w:val="28"/>
              </w:rPr>
              <w:t>к</w:t>
            </w:r>
            <w:proofErr w:type="gramEnd"/>
            <w:r w:rsidRPr="00927D52">
              <w:rPr>
                <w:sz w:val="28"/>
                <w:szCs w:val="28"/>
              </w:rPr>
              <w:t xml:space="preserve"> рекуррентной</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Б</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араноидно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В</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злокачественной шизофрении</w:t>
            </w:r>
          </w:p>
        </w:tc>
      </w:tr>
      <w:tr w:rsidR="005D1B8D" w:rsidRPr="00927D52" w:rsidTr="005D1B8D">
        <w:trPr>
          <w:jc w:val="center"/>
        </w:trPr>
        <w:tc>
          <w:tcPr>
            <w:tcW w:w="129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Г</w:t>
            </w:r>
          </w:p>
        </w:tc>
        <w:tc>
          <w:tcPr>
            <w:tcW w:w="793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1B8D" w:rsidRPr="00927D52" w:rsidRDefault="005D1B8D" w:rsidP="005D1B8D">
            <w:pPr>
              <w:jc w:val="both"/>
              <w:rPr>
                <w:sz w:val="28"/>
                <w:szCs w:val="28"/>
              </w:rPr>
            </w:pPr>
            <w:r w:rsidRPr="00927D52">
              <w:rPr>
                <w:sz w:val="28"/>
                <w:szCs w:val="28"/>
              </w:rPr>
              <w:t>приступообразно-</w:t>
            </w:r>
            <w:proofErr w:type="spellStart"/>
            <w:r w:rsidRPr="00927D52">
              <w:rPr>
                <w:sz w:val="28"/>
                <w:szCs w:val="28"/>
              </w:rPr>
              <w:t>прогредиентной</w:t>
            </w:r>
            <w:proofErr w:type="spellEnd"/>
            <w:r w:rsidRPr="00927D52">
              <w:rPr>
                <w:sz w:val="28"/>
                <w:szCs w:val="28"/>
              </w:rPr>
              <w:t xml:space="preserve"> шизофрении, близкой </w:t>
            </w:r>
            <w:proofErr w:type="gramStart"/>
            <w:r w:rsidRPr="00927D52">
              <w:rPr>
                <w:sz w:val="28"/>
                <w:szCs w:val="28"/>
              </w:rPr>
              <w:t>к</w:t>
            </w:r>
            <w:proofErr w:type="gramEnd"/>
            <w:r w:rsidRPr="00927D52">
              <w:rPr>
                <w:sz w:val="28"/>
                <w:szCs w:val="28"/>
              </w:rPr>
              <w:t xml:space="preserve"> параноидной</w:t>
            </w:r>
          </w:p>
        </w:tc>
      </w:tr>
    </w:tbl>
    <w:p w:rsidR="005D1B8D" w:rsidRPr="00927D52" w:rsidRDefault="005D1B8D" w:rsidP="005D1B8D">
      <w:pPr>
        <w:jc w:val="both"/>
        <w:rPr>
          <w:b/>
          <w:color w:val="000000"/>
          <w:sz w:val="28"/>
          <w:szCs w:val="28"/>
        </w:rPr>
      </w:pPr>
    </w:p>
    <w:p w:rsidR="005D1B8D" w:rsidRPr="00927D52" w:rsidRDefault="005D1B8D" w:rsidP="005D1B8D">
      <w:pPr>
        <w:jc w:val="both"/>
        <w:rPr>
          <w:color w:val="000000"/>
          <w:sz w:val="28"/>
          <w:szCs w:val="28"/>
        </w:rPr>
      </w:pPr>
    </w:p>
    <w:p w:rsidR="005D1B8D" w:rsidRPr="00927D52" w:rsidRDefault="005D1B8D" w:rsidP="005D1B8D">
      <w:pPr>
        <w:jc w:val="center"/>
        <w:rPr>
          <w:b/>
          <w:color w:val="000000"/>
          <w:sz w:val="28"/>
          <w:szCs w:val="28"/>
        </w:rPr>
      </w:pPr>
      <w:r w:rsidRPr="00927D52">
        <w:rPr>
          <w:b/>
          <w:color w:val="000000"/>
          <w:sz w:val="28"/>
          <w:szCs w:val="28"/>
        </w:rPr>
        <w:t>Ситуационные задачи</w:t>
      </w:r>
    </w:p>
    <w:p w:rsidR="005D1B8D" w:rsidRPr="00927D52" w:rsidRDefault="005D1B8D" w:rsidP="005D1B8D">
      <w:pPr>
        <w:jc w:val="both"/>
        <w:rPr>
          <w:b/>
          <w:color w:val="000000"/>
          <w:sz w:val="28"/>
          <w:szCs w:val="28"/>
        </w:rPr>
      </w:pPr>
    </w:p>
    <w:p w:rsidR="005D1B8D" w:rsidRPr="00927D52" w:rsidRDefault="005D1B8D" w:rsidP="005D1B8D">
      <w:pPr>
        <w:shd w:val="clear" w:color="auto" w:fill="FFFFFF"/>
        <w:autoSpaceDE w:val="0"/>
        <w:autoSpaceDN w:val="0"/>
        <w:adjustRightInd w:val="0"/>
        <w:jc w:val="center"/>
        <w:rPr>
          <w:b/>
          <w:bCs/>
          <w:color w:val="000000"/>
          <w:sz w:val="28"/>
          <w:szCs w:val="28"/>
        </w:rPr>
      </w:pPr>
      <w:r w:rsidRPr="00927D52">
        <w:rPr>
          <w:b/>
          <w:bCs/>
          <w:color w:val="000000"/>
          <w:sz w:val="28"/>
          <w:szCs w:val="28"/>
        </w:rPr>
        <w:t>Задача №1</w:t>
      </w:r>
    </w:p>
    <w:p w:rsidR="005D1B8D" w:rsidRPr="00927D52" w:rsidRDefault="005D1B8D" w:rsidP="005D1B8D">
      <w:pPr>
        <w:shd w:val="clear" w:color="auto" w:fill="FFFFFF"/>
        <w:autoSpaceDE w:val="0"/>
        <w:autoSpaceDN w:val="0"/>
        <w:adjustRightInd w:val="0"/>
        <w:jc w:val="both"/>
        <w:rPr>
          <w:b/>
          <w:bCs/>
          <w:color w:val="000000"/>
          <w:sz w:val="28"/>
          <w:szCs w:val="28"/>
        </w:rPr>
      </w:pPr>
    </w:p>
    <w:p w:rsidR="005D1B8D" w:rsidRPr="00927D52" w:rsidRDefault="005D1B8D" w:rsidP="005D1B8D">
      <w:pPr>
        <w:jc w:val="both"/>
        <w:rPr>
          <w:sz w:val="28"/>
          <w:szCs w:val="28"/>
        </w:rPr>
      </w:pPr>
      <w:r w:rsidRPr="00927D52">
        <w:rPr>
          <w:sz w:val="28"/>
          <w:szCs w:val="28"/>
        </w:rPr>
        <w:t>Выдающийся российский психиатр ввел понятие «малая психиатрия», внес значительный вклад в развитие клинико-диагностического метода при изучении пограничных состояний, психопатии. Его имя носит одна из клиник г. Москвы.</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 xml:space="preserve">Вопрос: назовите этого психиатра: 1. И.М. Сеченов 2. В.П. Сербский 3. В.Х. Кандинский 4. И.М. </w:t>
      </w:r>
      <w:proofErr w:type="spellStart"/>
      <w:r w:rsidRPr="00927D52">
        <w:rPr>
          <w:sz w:val="28"/>
          <w:szCs w:val="28"/>
        </w:rPr>
        <w:t>Балинский</w:t>
      </w:r>
      <w:proofErr w:type="spellEnd"/>
      <w:r w:rsidRPr="00927D52">
        <w:rPr>
          <w:sz w:val="28"/>
          <w:szCs w:val="28"/>
        </w:rPr>
        <w:t xml:space="preserve"> 5. Ни один из перечисленных</w:t>
      </w:r>
    </w:p>
    <w:p w:rsidR="005D1B8D" w:rsidRPr="00927D52" w:rsidRDefault="005D1B8D" w:rsidP="005D1B8D">
      <w:pPr>
        <w:jc w:val="both"/>
        <w:rPr>
          <w:sz w:val="28"/>
          <w:szCs w:val="28"/>
        </w:rPr>
      </w:pPr>
      <w:r w:rsidRPr="00927D52">
        <w:rPr>
          <w:sz w:val="28"/>
          <w:szCs w:val="28"/>
        </w:rPr>
        <w:t>Ответ: 5</w:t>
      </w:r>
    </w:p>
    <w:p w:rsidR="005D1B8D" w:rsidRPr="00927D52" w:rsidRDefault="005D1B8D" w:rsidP="005D1B8D">
      <w:pPr>
        <w:jc w:val="both"/>
        <w:rPr>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2</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Один из основоположников отечественной психиатрии, организовавший психиатрическую клинику на новых началах, в настоящее время носящую его имя. Заложил основы нового нозологического направления в психиатрии. Разработал классификацию психических заболеваний. Описанный им синдром и психоз носят его имя.</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 xml:space="preserve">Вопрос: Выберите правильный ответ из </w:t>
      </w:r>
      <w:proofErr w:type="gramStart"/>
      <w:r w:rsidRPr="00927D52">
        <w:rPr>
          <w:sz w:val="28"/>
          <w:szCs w:val="28"/>
        </w:rPr>
        <w:t>перечисленных</w:t>
      </w:r>
      <w:proofErr w:type="gramEnd"/>
      <w:r w:rsidRPr="00927D52">
        <w:rPr>
          <w:sz w:val="28"/>
          <w:szCs w:val="28"/>
        </w:rPr>
        <w:t>: 1. В.П. Протопопов 2. П.П. Кащенко 3. С.С. Корсаков 4. В.М. Бехтерев 5. Ни один из перечисленных</w:t>
      </w:r>
    </w:p>
    <w:p w:rsidR="005D1B8D" w:rsidRPr="00927D52" w:rsidRDefault="005D1B8D" w:rsidP="005D1B8D">
      <w:pPr>
        <w:jc w:val="both"/>
        <w:rPr>
          <w:sz w:val="28"/>
          <w:szCs w:val="28"/>
        </w:rPr>
      </w:pPr>
      <w:r w:rsidRPr="00927D52">
        <w:rPr>
          <w:sz w:val="28"/>
          <w:szCs w:val="28"/>
        </w:rPr>
        <w:t>Ответ: 3</w:t>
      </w:r>
    </w:p>
    <w:p w:rsidR="005D1B8D" w:rsidRPr="00927D52" w:rsidRDefault="005D1B8D" w:rsidP="005D1B8D">
      <w:pPr>
        <w:jc w:val="both"/>
        <w:rPr>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3</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 xml:space="preserve">Больной Л., 40 лет. Внезапно изменилось поведение, </w:t>
      </w:r>
      <w:proofErr w:type="gramStart"/>
      <w:r w:rsidRPr="00927D52">
        <w:rPr>
          <w:sz w:val="28"/>
          <w:szCs w:val="28"/>
        </w:rPr>
        <w:t>стал</w:t>
      </w:r>
      <w:proofErr w:type="gramEnd"/>
      <w:r w:rsidRPr="00927D52">
        <w:rPr>
          <w:sz w:val="28"/>
          <w:szCs w:val="28"/>
        </w:rPr>
        <w:t xml:space="preserve"> напряжен, испуган, периодически выглядывает за дверь, к чему-то прислушивается, снял на кухне вентиляционную решетку, так как слышит из-за нее ругательства в свой адрес. Состояние еще более ухудшилось к вечеру: начал испытывать панический страх, говорит, что он весь опутан паутиной, а по комнате бегают крысы и мыши. На заверения в </w:t>
      </w:r>
      <w:proofErr w:type="gramStart"/>
      <w:r w:rsidRPr="00927D52">
        <w:rPr>
          <w:sz w:val="28"/>
          <w:szCs w:val="28"/>
        </w:rPr>
        <w:t>обратном</w:t>
      </w:r>
      <w:proofErr w:type="gramEnd"/>
      <w:r w:rsidRPr="00927D52">
        <w:rPr>
          <w:sz w:val="28"/>
          <w:szCs w:val="28"/>
        </w:rPr>
        <w:t xml:space="preserve"> совершенно не реагирует, спать не ложится, запрещает гасить в квартире свет. От госпитализации отказывается, не пускает врача в комнату, забаррикадировал изнутри дверь тяжелым сервантом. Кожные покровы бледные, температура – 39</w:t>
      </w:r>
      <w:r w:rsidRPr="00927D52">
        <w:rPr>
          <w:sz w:val="28"/>
          <w:szCs w:val="28"/>
          <w:vertAlign w:val="superscript"/>
        </w:rPr>
        <w:t>0</w:t>
      </w:r>
      <w:r w:rsidRPr="00927D52">
        <w:rPr>
          <w:sz w:val="28"/>
          <w:szCs w:val="28"/>
        </w:rPr>
        <w:t>С, тахикардия – 100 уд</w:t>
      </w:r>
      <w:proofErr w:type="gramStart"/>
      <w:r w:rsidRPr="00927D52">
        <w:rPr>
          <w:sz w:val="28"/>
          <w:szCs w:val="28"/>
        </w:rPr>
        <w:t>.</w:t>
      </w:r>
      <w:proofErr w:type="gramEnd"/>
      <w:r w:rsidRPr="00927D52">
        <w:rPr>
          <w:sz w:val="28"/>
          <w:szCs w:val="28"/>
        </w:rPr>
        <w:t>/</w:t>
      </w:r>
      <w:proofErr w:type="gramStart"/>
      <w:r w:rsidRPr="00927D52">
        <w:rPr>
          <w:sz w:val="28"/>
          <w:szCs w:val="28"/>
        </w:rPr>
        <w:t>м</w:t>
      </w:r>
      <w:proofErr w:type="gramEnd"/>
      <w:r w:rsidRPr="00927D52">
        <w:rPr>
          <w:sz w:val="28"/>
          <w:szCs w:val="28"/>
        </w:rPr>
        <w:t>ин. Родственники сообщили, что подобных странностей в поведении раньше никогда не обнаруживал, страдает запойной формой алкоголизма около 7 лет, однако в настоящий момент был совершенно трезв, ни на что не жаловался, – со времени прекращения последнего запоя прошло уже больше 3-х суток.</w:t>
      </w:r>
    </w:p>
    <w:p w:rsidR="005D1B8D" w:rsidRPr="00927D52" w:rsidRDefault="005D1B8D" w:rsidP="005D1B8D">
      <w:pPr>
        <w:jc w:val="both"/>
        <w:rPr>
          <w:sz w:val="28"/>
          <w:szCs w:val="28"/>
        </w:rPr>
      </w:pPr>
      <w:r w:rsidRPr="00927D52">
        <w:rPr>
          <w:sz w:val="28"/>
          <w:szCs w:val="28"/>
        </w:rPr>
        <w:t>Вопрос: Как в данном случае должен решаться вопрос о госпитализации? 1. Госпитализация не необходима, больного лучше не беспокоить 2. Больного следует наблюдать и лечить в амбулаторном режиме 3. Госпитализация необходима, но без согласия больного юридически невозможна 4. Госпитализация необходима и юридически возможна без согласия больного 5.  Вопрос о госпитализации не может быть решен сразу.</w:t>
      </w:r>
    </w:p>
    <w:p w:rsidR="005D1B8D" w:rsidRPr="00927D52" w:rsidRDefault="005D1B8D" w:rsidP="005D1B8D">
      <w:pPr>
        <w:jc w:val="both"/>
        <w:rPr>
          <w:sz w:val="28"/>
          <w:szCs w:val="28"/>
        </w:rPr>
      </w:pPr>
      <w:r w:rsidRPr="00927D52">
        <w:rPr>
          <w:sz w:val="28"/>
          <w:szCs w:val="28"/>
        </w:rPr>
        <w:t>Ответ: 4</w:t>
      </w: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4</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Родители 13-летнего подростка по контракту работают за рубежом. Подросток проживает в России у родной тети. Тетка отметила перемены в поведении подростка. Он стал замкнутым, перестал встречаться с друзьями, целыми днями сидит в своей комнате с задернутыми шторами на окнах. На предложение тети обратиться за консультацией к врачу-психиатру отвечает категорическим отказом. Обеспокоенная родственница обратилась в психоневрологический диспансер с заявлением о необходимости освидетельствования подростка врачом-психиатром.</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какова тактика врача-психиатра? 1. Возможен осмотр врачом-психиатром по направлению врача-педиатра 2. Возможен осмотр по заявлению родной тети 3. Возможен осмотр по решению органов опеки 4. Осмотр невозможен ни при одном из перечисленных условий 5. Осмотр возможен при любом из перечисленных условий.</w:t>
      </w:r>
    </w:p>
    <w:p w:rsidR="005D1B8D" w:rsidRPr="00927D52" w:rsidRDefault="005D1B8D" w:rsidP="005D1B8D">
      <w:pPr>
        <w:jc w:val="both"/>
        <w:rPr>
          <w:sz w:val="28"/>
          <w:szCs w:val="28"/>
        </w:rPr>
      </w:pPr>
      <w:r w:rsidRPr="00927D52">
        <w:rPr>
          <w:sz w:val="28"/>
          <w:szCs w:val="28"/>
        </w:rPr>
        <w:t>Ответ: 3</w:t>
      </w:r>
    </w:p>
    <w:p w:rsidR="005D1B8D" w:rsidRDefault="005D1B8D" w:rsidP="005D1B8D">
      <w:pPr>
        <w:jc w:val="center"/>
        <w:rPr>
          <w:b/>
          <w:sz w:val="28"/>
          <w:szCs w:val="28"/>
        </w:rPr>
      </w:pPr>
    </w:p>
    <w:p w:rsidR="005D1B8D" w:rsidRPr="00927D52"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5</w:t>
      </w:r>
    </w:p>
    <w:p w:rsidR="005D1B8D" w:rsidRPr="00927D52" w:rsidRDefault="005D1B8D" w:rsidP="005D1B8D">
      <w:pPr>
        <w:jc w:val="both"/>
        <w:rPr>
          <w:sz w:val="28"/>
          <w:szCs w:val="28"/>
        </w:rPr>
      </w:pPr>
      <w:r w:rsidRPr="00927D52">
        <w:rPr>
          <w:sz w:val="28"/>
          <w:szCs w:val="28"/>
        </w:rPr>
        <w:lastRenderedPageBreak/>
        <w:t>Руководитель предприятия, выступая ответчиком в гражданском судебном процессе по трудовому конфликту, обратился с письменным запросом к главному врачу психиатрического учреждения о том, не состоит ли истец по данному судебному процессу на учете у психиатров, т.к. у него возникли сомнения  в психической полноценности истца. Главный врач дал ответ, что гражданин состоит на учете, не указав при этом диагноз психического заболевания.</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правомочны ли действия главного врача? 1. Да 2. Нет, так как сведения выдаются только учреждениям общемедицинской сети 3. Нет, так как сведения выдаются только органам следствия и психиатрической службы 4. Вопрос решается индивидуально 5. Ни одно из утверждений неверно.</w:t>
      </w:r>
    </w:p>
    <w:p w:rsidR="005D1B8D" w:rsidRPr="00927D52" w:rsidRDefault="005D1B8D" w:rsidP="005D1B8D">
      <w:pPr>
        <w:jc w:val="both"/>
        <w:rPr>
          <w:sz w:val="28"/>
          <w:szCs w:val="28"/>
        </w:rPr>
      </w:pPr>
      <w:r w:rsidRPr="00927D52">
        <w:rPr>
          <w:sz w:val="28"/>
          <w:szCs w:val="28"/>
        </w:rPr>
        <w:t>Ответ: 3</w:t>
      </w:r>
    </w:p>
    <w:p w:rsidR="005D1B8D" w:rsidRDefault="005D1B8D" w:rsidP="005D1B8D">
      <w:pPr>
        <w:jc w:val="both"/>
        <w:rPr>
          <w:b/>
          <w:iCs/>
          <w:sz w:val="28"/>
          <w:szCs w:val="28"/>
        </w:rPr>
      </w:pPr>
    </w:p>
    <w:p w:rsidR="005D1B8D" w:rsidRDefault="005D1B8D" w:rsidP="005D1B8D">
      <w:pPr>
        <w:jc w:val="both"/>
        <w:rPr>
          <w:b/>
          <w:iCs/>
          <w:sz w:val="28"/>
          <w:szCs w:val="28"/>
        </w:rPr>
      </w:pP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6</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Гражданин А., имеющий двойное гражданство (Германии и России), в течение двух месяцев находится в одном из российских городов. Друзья, заметив странности и неадекватность его поведения, выражающуюся в агрессивности по отношению к окружающим, предлагают обратиться к психиатрам.  После получения категорического отказа они обращаются в психоневрологический диспансер с просьбой освидетельствовать гостя.  Тот же, в свою очередь, мотивирует свой отказ тем, что психиатрическое освидетельствование в отношении него возможно только в соответствии с нормативными актами о психиатрической помощи, действующими в Германии, поскольку он имеет германское гражданство и постоянно проживает там.</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 xml:space="preserve">Вопрос: правомочны ли врачи-психиатры провести психиатрическое освидетельствование гражданина А.? 1. Нет 2. Правомочны, если соответствующие нормативные акты Германии идентичны </w:t>
      </w:r>
      <w:proofErr w:type="gramStart"/>
      <w:r w:rsidRPr="00927D52">
        <w:rPr>
          <w:sz w:val="28"/>
          <w:szCs w:val="28"/>
        </w:rPr>
        <w:t>российским</w:t>
      </w:r>
      <w:proofErr w:type="gramEnd"/>
      <w:r w:rsidRPr="00927D52">
        <w:rPr>
          <w:sz w:val="28"/>
          <w:szCs w:val="28"/>
        </w:rPr>
        <w:t xml:space="preserve"> 3. </w:t>
      </w:r>
      <w:proofErr w:type="gramStart"/>
      <w:r w:rsidRPr="00927D52">
        <w:rPr>
          <w:sz w:val="28"/>
          <w:szCs w:val="28"/>
        </w:rPr>
        <w:t>Правомочны</w:t>
      </w:r>
      <w:proofErr w:type="gramEnd"/>
      <w:r w:rsidRPr="00927D52">
        <w:rPr>
          <w:sz w:val="28"/>
          <w:szCs w:val="28"/>
        </w:rPr>
        <w:t>, т.к. гражданство А. двойное 4. Правомочны только при разрешении посольства Германии.</w:t>
      </w:r>
    </w:p>
    <w:p w:rsidR="005D1B8D" w:rsidRPr="00927D52" w:rsidRDefault="005D1B8D" w:rsidP="005D1B8D">
      <w:pPr>
        <w:jc w:val="both"/>
        <w:rPr>
          <w:sz w:val="28"/>
          <w:szCs w:val="28"/>
        </w:rPr>
      </w:pPr>
      <w:r w:rsidRPr="00927D52">
        <w:rPr>
          <w:sz w:val="28"/>
          <w:szCs w:val="28"/>
        </w:rPr>
        <w:t>Ответ: 3</w:t>
      </w:r>
    </w:p>
    <w:p w:rsidR="005D1B8D" w:rsidRDefault="005D1B8D" w:rsidP="005D1B8D">
      <w:pPr>
        <w:jc w:val="center"/>
        <w:rPr>
          <w:b/>
          <w:sz w:val="28"/>
          <w:szCs w:val="28"/>
        </w:rPr>
      </w:pPr>
      <w:r w:rsidRPr="00927D52">
        <w:rPr>
          <w:b/>
          <w:sz w:val="28"/>
          <w:szCs w:val="28"/>
        </w:rPr>
        <w:t xml:space="preserve">Задача </w:t>
      </w:r>
      <w:r>
        <w:rPr>
          <w:b/>
          <w:sz w:val="28"/>
          <w:szCs w:val="28"/>
        </w:rPr>
        <w:t xml:space="preserve">№ </w:t>
      </w:r>
      <w:r w:rsidRPr="00927D52">
        <w:rPr>
          <w:b/>
          <w:sz w:val="28"/>
          <w:szCs w:val="28"/>
        </w:rPr>
        <w:t>7</w:t>
      </w:r>
    </w:p>
    <w:p w:rsidR="005D1B8D" w:rsidRPr="00927D52" w:rsidRDefault="005D1B8D" w:rsidP="005D1B8D">
      <w:pPr>
        <w:jc w:val="center"/>
        <w:rPr>
          <w:b/>
          <w:sz w:val="28"/>
          <w:szCs w:val="28"/>
        </w:rPr>
      </w:pPr>
    </w:p>
    <w:p w:rsidR="005D1B8D" w:rsidRPr="00927D52" w:rsidRDefault="005D1B8D" w:rsidP="005D1B8D">
      <w:pPr>
        <w:jc w:val="both"/>
        <w:rPr>
          <w:sz w:val="28"/>
          <w:szCs w:val="28"/>
        </w:rPr>
      </w:pPr>
      <w:r w:rsidRPr="00927D52">
        <w:rPr>
          <w:sz w:val="28"/>
          <w:szCs w:val="28"/>
        </w:rPr>
        <w:t>Мать девятилетнего ребенка настаивает на его психиатрическом освидетельствовании, однако, отец ребенка категорически возражает против этого, считая сына здоровым.</w:t>
      </w:r>
    </w:p>
    <w:p w:rsidR="005D1B8D" w:rsidRPr="00927D52" w:rsidRDefault="005D1B8D" w:rsidP="005D1B8D">
      <w:pPr>
        <w:jc w:val="both"/>
        <w:rPr>
          <w:sz w:val="28"/>
          <w:szCs w:val="28"/>
        </w:rPr>
      </w:pPr>
    </w:p>
    <w:p w:rsidR="005D1B8D" w:rsidRPr="00927D52" w:rsidRDefault="005D1B8D" w:rsidP="005D1B8D">
      <w:pPr>
        <w:jc w:val="both"/>
        <w:rPr>
          <w:sz w:val="28"/>
          <w:szCs w:val="28"/>
        </w:rPr>
      </w:pPr>
      <w:r w:rsidRPr="00927D52">
        <w:rPr>
          <w:sz w:val="28"/>
          <w:szCs w:val="28"/>
        </w:rPr>
        <w:t>Вопрос: возможно ли в данном случае психиатрическое освидетельствование ребенка? 1. Возможно даже при возражении отца 2. Невозможно 3. Возможно при решении педагогического совета школы 4. Возможно при решении органов опеки.</w:t>
      </w:r>
    </w:p>
    <w:p w:rsidR="005D1B8D" w:rsidRPr="00927D52" w:rsidRDefault="005D1B8D" w:rsidP="005D1B8D">
      <w:pPr>
        <w:jc w:val="both"/>
        <w:rPr>
          <w:sz w:val="28"/>
          <w:szCs w:val="28"/>
        </w:rPr>
      </w:pPr>
      <w:r w:rsidRPr="00927D52">
        <w:rPr>
          <w:sz w:val="28"/>
          <w:szCs w:val="28"/>
        </w:rPr>
        <w:t>Ответ: 4</w:t>
      </w:r>
    </w:p>
    <w:p w:rsidR="005D1B8D" w:rsidRDefault="005D1B8D" w:rsidP="005D1B8D">
      <w:pPr>
        <w:jc w:val="both"/>
        <w:rPr>
          <w:b/>
          <w:color w:val="000000"/>
          <w:sz w:val="28"/>
          <w:szCs w:val="28"/>
        </w:rPr>
      </w:pPr>
    </w:p>
    <w:p w:rsidR="00254387" w:rsidRPr="00927D52" w:rsidRDefault="00254387" w:rsidP="005D1B8D">
      <w:pPr>
        <w:jc w:val="both"/>
        <w:rPr>
          <w:b/>
          <w:color w:val="000000"/>
          <w:sz w:val="28"/>
          <w:szCs w:val="28"/>
        </w:rPr>
      </w:pPr>
    </w:p>
    <w:p w:rsidR="005D1B8D" w:rsidRDefault="005D1B8D" w:rsidP="005D1B8D">
      <w:pPr>
        <w:jc w:val="center"/>
        <w:rPr>
          <w:b/>
          <w:color w:val="000000"/>
          <w:sz w:val="28"/>
          <w:szCs w:val="28"/>
        </w:rPr>
      </w:pPr>
      <w:r w:rsidRPr="00927D52">
        <w:rPr>
          <w:b/>
          <w:color w:val="000000"/>
          <w:sz w:val="28"/>
          <w:szCs w:val="28"/>
        </w:rPr>
        <w:t>Вопросы для подготовки:</w:t>
      </w:r>
    </w:p>
    <w:p w:rsidR="005D1B8D" w:rsidRPr="00927D52" w:rsidRDefault="005D1B8D" w:rsidP="005D1B8D">
      <w:pPr>
        <w:jc w:val="center"/>
        <w:rPr>
          <w:b/>
          <w:color w:val="000000"/>
          <w:sz w:val="28"/>
          <w:szCs w:val="28"/>
        </w:rPr>
      </w:pPr>
    </w:p>
    <w:p w:rsidR="005D1B8D" w:rsidRPr="00927D52" w:rsidRDefault="005D1B8D" w:rsidP="005D1B8D">
      <w:pPr>
        <w:jc w:val="both"/>
        <w:rPr>
          <w:color w:val="000000"/>
          <w:sz w:val="28"/>
          <w:szCs w:val="28"/>
        </w:rPr>
      </w:pPr>
      <w:r>
        <w:rPr>
          <w:color w:val="000000"/>
          <w:sz w:val="28"/>
          <w:szCs w:val="28"/>
        </w:rPr>
        <w:t>1.</w:t>
      </w:r>
      <w:r w:rsidRPr="00927D52">
        <w:rPr>
          <w:color w:val="000000"/>
          <w:sz w:val="28"/>
          <w:szCs w:val="28"/>
        </w:rPr>
        <w:t>Правовые основы организация работы психиатрической больницы</w:t>
      </w:r>
    </w:p>
    <w:p w:rsidR="005D1B8D" w:rsidRPr="00927D52" w:rsidRDefault="005D1B8D" w:rsidP="005D1B8D">
      <w:pPr>
        <w:jc w:val="both"/>
        <w:rPr>
          <w:color w:val="000000"/>
          <w:sz w:val="28"/>
          <w:szCs w:val="28"/>
        </w:rPr>
      </w:pPr>
      <w:r w:rsidRPr="00927D52">
        <w:rPr>
          <w:color w:val="000000"/>
          <w:sz w:val="28"/>
          <w:szCs w:val="28"/>
        </w:rPr>
        <w:t>2. Структура стационарной психиатрической помощи.</w:t>
      </w:r>
    </w:p>
    <w:p w:rsidR="005D1B8D" w:rsidRPr="00927D52" w:rsidRDefault="005D1B8D" w:rsidP="005D1B8D">
      <w:pPr>
        <w:jc w:val="both"/>
        <w:rPr>
          <w:color w:val="000000"/>
          <w:sz w:val="28"/>
          <w:szCs w:val="28"/>
        </w:rPr>
      </w:pPr>
      <w:r w:rsidRPr="00927D52">
        <w:rPr>
          <w:color w:val="000000"/>
          <w:sz w:val="28"/>
          <w:szCs w:val="28"/>
        </w:rPr>
        <w:t>3. Порядок госпитализации больных в психиатрическую больницу</w:t>
      </w:r>
    </w:p>
    <w:p w:rsidR="005D1B8D" w:rsidRPr="00927D52" w:rsidRDefault="005D1B8D" w:rsidP="005D1B8D">
      <w:pPr>
        <w:jc w:val="both"/>
        <w:rPr>
          <w:color w:val="000000"/>
          <w:sz w:val="28"/>
          <w:szCs w:val="28"/>
        </w:rPr>
      </w:pPr>
      <w:r w:rsidRPr="00927D52">
        <w:rPr>
          <w:color w:val="000000"/>
          <w:sz w:val="28"/>
          <w:szCs w:val="28"/>
        </w:rPr>
        <w:t>4. Правовые основы организация работы психиатрического диспансера.</w:t>
      </w:r>
    </w:p>
    <w:p w:rsidR="005D1B8D" w:rsidRPr="00927D52" w:rsidRDefault="005D1B8D" w:rsidP="005D1B8D">
      <w:pPr>
        <w:jc w:val="both"/>
        <w:rPr>
          <w:color w:val="000000"/>
          <w:sz w:val="28"/>
          <w:szCs w:val="28"/>
        </w:rPr>
      </w:pPr>
      <w:r w:rsidRPr="00927D52">
        <w:rPr>
          <w:color w:val="000000"/>
          <w:sz w:val="28"/>
          <w:szCs w:val="28"/>
        </w:rPr>
        <w:t>5. Структурные подразделения психиатрического диспансера.</w:t>
      </w:r>
    </w:p>
    <w:p w:rsidR="005D1B8D" w:rsidRPr="00927D52" w:rsidRDefault="005D1B8D" w:rsidP="005D1B8D">
      <w:pPr>
        <w:jc w:val="both"/>
        <w:rPr>
          <w:color w:val="000000"/>
          <w:sz w:val="28"/>
          <w:szCs w:val="28"/>
        </w:rPr>
      </w:pPr>
      <w:r w:rsidRPr="00927D52">
        <w:rPr>
          <w:color w:val="000000"/>
          <w:sz w:val="28"/>
          <w:szCs w:val="28"/>
        </w:rPr>
        <w:t>6. Диспансеризация больных психиатрического профиля.</w:t>
      </w:r>
    </w:p>
    <w:p w:rsidR="005D1B8D" w:rsidRPr="00927D52" w:rsidRDefault="005D1B8D" w:rsidP="005D1B8D">
      <w:pPr>
        <w:jc w:val="both"/>
        <w:rPr>
          <w:color w:val="000000"/>
          <w:sz w:val="28"/>
          <w:szCs w:val="28"/>
        </w:rPr>
      </w:pPr>
      <w:r w:rsidRPr="00927D52">
        <w:rPr>
          <w:color w:val="000000"/>
          <w:sz w:val="28"/>
          <w:szCs w:val="28"/>
        </w:rPr>
        <w:t xml:space="preserve">7. Поддерживающее </w:t>
      </w:r>
      <w:proofErr w:type="spellStart"/>
      <w:r w:rsidRPr="00927D52">
        <w:rPr>
          <w:color w:val="000000"/>
          <w:sz w:val="28"/>
          <w:szCs w:val="28"/>
        </w:rPr>
        <w:t>противорецидивное</w:t>
      </w:r>
      <w:proofErr w:type="spellEnd"/>
      <w:r w:rsidRPr="00927D52">
        <w:rPr>
          <w:color w:val="000000"/>
          <w:sz w:val="28"/>
          <w:szCs w:val="28"/>
        </w:rPr>
        <w:t xml:space="preserve"> лечение в амбулаторных условиях.</w:t>
      </w:r>
    </w:p>
    <w:p w:rsidR="005D1B8D" w:rsidRPr="00927D52" w:rsidRDefault="005D1B8D" w:rsidP="005D1B8D">
      <w:pPr>
        <w:jc w:val="both"/>
        <w:rPr>
          <w:color w:val="000000"/>
          <w:sz w:val="28"/>
          <w:szCs w:val="28"/>
        </w:rPr>
      </w:pPr>
      <w:r w:rsidRPr="00927D52">
        <w:rPr>
          <w:color w:val="000000"/>
          <w:sz w:val="28"/>
          <w:szCs w:val="28"/>
        </w:rPr>
        <w:t>Правовые основы организация работы психиатрической больницы</w:t>
      </w:r>
    </w:p>
    <w:p w:rsidR="005D1B8D" w:rsidRPr="00927D52" w:rsidRDefault="005D1B8D" w:rsidP="005D1B8D">
      <w:pPr>
        <w:jc w:val="both"/>
        <w:rPr>
          <w:color w:val="000000"/>
          <w:sz w:val="28"/>
          <w:szCs w:val="28"/>
        </w:rPr>
      </w:pPr>
      <w:r w:rsidRPr="00927D52">
        <w:rPr>
          <w:color w:val="000000"/>
          <w:sz w:val="28"/>
          <w:szCs w:val="28"/>
        </w:rPr>
        <w:t>8. Структура стационарной психиатрической помощи.</w:t>
      </w:r>
    </w:p>
    <w:p w:rsidR="005D1B8D" w:rsidRPr="00927D52" w:rsidRDefault="005D1B8D" w:rsidP="005D1B8D">
      <w:pPr>
        <w:jc w:val="both"/>
        <w:rPr>
          <w:color w:val="000000"/>
          <w:sz w:val="28"/>
          <w:szCs w:val="28"/>
        </w:rPr>
      </w:pPr>
      <w:r w:rsidRPr="00927D52">
        <w:rPr>
          <w:color w:val="000000"/>
          <w:sz w:val="28"/>
          <w:szCs w:val="28"/>
        </w:rPr>
        <w:t>9. Порядок госпитализации больных в психиатрическую больницу</w:t>
      </w:r>
    </w:p>
    <w:p w:rsidR="005D1B8D" w:rsidRPr="00927D52" w:rsidRDefault="005D1B8D" w:rsidP="005D1B8D">
      <w:pPr>
        <w:jc w:val="both"/>
        <w:rPr>
          <w:color w:val="000000"/>
          <w:sz w:val="28"/>
          <w:szCs w:val="28"/>
        </w:rPr>
      </w:pPr>
      <w:r w:rsidRPr="00927D52">
        <w:rPr>
          <w:color w:val="000000"/>
          <w:sz w:val="28"/>
          <w:szCs w:val="28"/>
        </w:rPr>
        <w:t>10. Правовые основы организация работы психиатрического диспансера.</w:t>
      </w:r>
    </w:p>
    <w:p w:rsidR="005D1B8D" w:rsidRPr="00927D52" w:rsidRDefault="005D1B8D" w:rsidP="005D1B8D">
      <w:pPr>
        <w:jc w:val="both"/>
        <w:rPr>
          <w:color w:val="000000"/>
          <w:sz w:val="28"/>
          <w:szCs w:val="28"/>
        </w:rPr>
      </w:pPr>
      <w:r w:rsidRPr="00927D52">
        <w:rPr>
          <w:color w:val="000000"/>
          <w:sz w:val="28"/>
          <w:szCs w:val="28"/>
        </w:rPr>
        <w:t>11. Структурные подразделения психиатрического диспансера.</w:t>
      </w:r>
    </w:p>
    <w:p w:rsidR="005D1B8D" w:rsidRPr="00927D52" w:rsidRDefault="005D1B8D" w:rsidP="005D1B8D">
      <w:pPr>
        <w:jc w:val="both"/>
        <w:rPr>
          <w:color w:val="000000"/>
          <w:sz w:val="28"/>
          <w:szCs w:val="28"/>
        </w:rPr>
      </w:pPr>
      <w:r w:rsidRPr="00927D52">
        <w:rPr>
          <w:color w:val="000000"/>
          <w:sz w:val="28"/>
          <w:szCs w:val="28"/>
        </w:rPr>
        <w:t>12. Диспансеризация больных психиатрического профиля.</w:t>
      </w:r>
    </w:p>
    <w:p w:rsidR="005D1B8D" w:rsidRPr="00927D52" w:rsidRDefault="005D1B8D" w:rsidP="005D1B8D">
      <w:pPr>
        <w:jc w:val="both"/>
        <w:rPr>
          <w:color w:val="000000"/>
          <w:sz w:val="28"/>
          <w:szCs w:val="28"/>
        </w:rPr>
      </w:pPr>
      <w:r w:rsidRPr="00927D52">
        <w:rPr>
          <w:color w:val="000000"/>
          <w:sz w:val="28"/>
          <w:szCs w:val="28"/>
        </w:rPr>
        <w:t xml:space="preserve">13. Поддерживающее </w:t>
      </w:r>
      <w:proofErr w:type="spellStart"/>
      <w:r w:rsidRPr="00927D52">
        <w:rPr>
          <w:color w:val="000000"/>
          <w:sz w:val="28"/>
          <w:szCs w:val="28"/>
        </w:rPr>
        <w:t>противорецидивное</w:t>
      </w:r>
      <w:proofErr w:type="spellEnd"/>
      <w:r w:rsidRPr="00927D52">
        <w:rPr>
          <w:color w:val="000000"/>
          <w:sz w:val="28"/>
          <w:szCs w:val="28"/>
        </w:rPr>
        <w:t xml:space="preserve"> лечение в амбулаторных условиях. Принципы реабилитации психически больных.</w:t>
      </w:r>
    </w:p>
    <w:p w:rsidR="005D1B8D" w:rsidRPr="00927D52" w:rsidRDefault="005D1B8D" w:rsidP="005D1B8D">
      <w:pPr>
        <w:jc w:val="both"/>
        <w:rPr>
          <w:color w:val="000000"/>
          <w:sz w:val="28"/>
          <w:szCs w:val="28"/>
        </w:rPr>
      </w:pPr>
      <w:r w:rsidRPr="00927D52">
        <w:rPr>
          <w:color w:val="000000"/>
          <w:sz w:val="28"/>
          <w:szCs w:val="28"/>
        </w:rPr>
        <w:t>14. Реабилитационные центры в РФ.</w:t>
      </w:r>
    </w:p>
    <w:p w:rsidR="005D1B8D" w:rsidRPr="00927D52" w:rsidRDefault="005D1B8D" w:rsidP="005D1B8D">
      <w:pPr>
        <w:jc w:val="both"/>
        <w:rPr>
          <w:color w:val="000000"/>
          <w:sz w:val="28"/>
          <w:szCs w:val="28"/>
        </w:rPr>
      </w:pPr>
      <w:r w:rsidRPr="00927D52">
        <w:rPr>
          <w:color w:val="000000"/>
          <w:sz w:val="28"/>
          <w:szCs w:val="28"/>
        </w:rPr>
        <w:t>15. Профилактика расстройств адаптации и суицидального поведения.</w:t>
      </w: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EF15B6" w:rsidRDefault="00EF15B6"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6A5ECC">
        <w:rPr>
          <w:b/>
          <w:color w:val="000000"/>
          <w:sz w:val="28"/>
          <w:szCs w:val="28"/>
        </w:rPr>
        <w:t>обучающихся</w:t>
      </w:r>
      <w:proofErr w:type="gramEnd"/>
      <w:r w:rsidRPr="006A5ECC">
        <w:rPr>
          <w:b/>
          <w:color w:val="000000"/>
          <w:sz w:val="28"/>
          <w:szCs w:val="28"/>
        </w:rPr>
        <w:t>.</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выставляется при условии 59% и меньше </w:t>
            </w:r>
            <w:r w:rsidRPr="006A5ECC">
              <w:rPr>
                <w:color w:val="000000"/>
                <w:sz w:val="28"/>
                <w:szCs w:val="28"/>
              </w:rPr>
              <w:lastRenderedPageBreak/>
              <w:t>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w:t>
            </w:r>
            <w:proofErr w:type="spellStart"/>
            <w:r w:rsidRPr="006A5ECC">
              <w:rPr>
                <w:color w:val="000000"/>
                <w:sz w:val="28"/>
                <w:szCs w:val="28"/>
              </w:rPr>
              <w:t>сформированности</w:t>
            </w:r>
            <w:proofErr w:type="spellEnd"/>
            <w:r w:rsidRPr="006A5ECC">
              <w:rPr>
                <w:color w:val="000000"/>
                <w:sz w:val="28"/>
                <w:szCs w:val="28"/>
              </w:rPr>
              <w:t xml:space="preserve"> у </w:t>
            </w:r>
            <w:r w:rsidR="00EA1250">
              <w:rPr>
                <w:color w:val="000000"/>
                <w:sz w:val="28"/>
                <w:szCs w:val="28"/>
              </w:rPr>
              <w:t>ординаторов</w:t>
            </w:r>
            <w:r w:rsidRPr="006A5ECC">
              <w:rPr>
                <w:color w:val="000000"/>
                <w:sz w:val="28"/>
                <w:szCs w:val="28"/>
              </w:rPr>
              <w:t xml:space="preserve"> практических действий (медицинских манипуляций) с «пациентом». </w:t>
            </w:r>
            <w:r w:rsidRPr="006A5ECC">
              <w:rPr>
                <w:sz w:val="28"/>
                <w:szCs w:val="28"/>
              </w:rPr>
              <w:t xml:space="preserve">Позволяет оценить умения и навыки </w:t>
            </w:r>
            <w:r w:rsidR="00EA1250">
              <w:rPr>
                <w:sz w:val="28"/>
                <w:szCs w:val="28"/>
              </w:rPr>
              <w:t>ординаторов</w:t>
            </w:r>
            <w:r w:rsidRPr="006A5ECC">
              <w:rPr>
                <w:sz w:val="28"/>
                <w:szCs w:val="28"/>
              </w:rPr>
              <w:t xml:space="preserve">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proofErr w:type="spellStart"/>
      <w:r w:rsidR="00876450" w:rsidRPr="006A5ECC">
        <w:rPr>
          <w:rFonts w:ascii="Times New Roman" w:hAnsi="Times New Roman"/>
          <w:i/>
          <w:sz w:val="28"/>
          <w:szCs w:val="28"/>
        </w:rPr>
        <w:t>Рд</w:t>
      </w:r>
      <w:proofErr w:type="spellEnd"/>
      <w:r w:rsidR="00876450" w:rsidRPr="006A5ECC">
        <w:rPr>
          <w:rFonts w:ascii="Times New Roman" w:hAnsi="Times New Roman"/>
          <w:i/>
          <w:sz w:val="28"/>
          <w:szCs w:val="28"/>
        </w:rPr>
        <w:t>=</w:t>
      </w:r>
      <w:proofErr w:type="spellStart"/>
      <w:r w:rsidR="00876450" w:rsidRPr="006A5ECC">
        <w:rPr>
          <w:rFonts w:ascii="Times New Roman" w:hAnsi="Times New Roman"/>
          <w:i/>
          <w:sz w:val="28"/>
          <w:szCs w:val="28"/>
        </w:rPr>
        <w:t>Рт</w:t>
      </w:r>
      <w:r w:rsidR="004C1CF6" w:rsidRPr="006A5ECC">
        <w:rPr>
          <w:rFonts w:ascii="Times New Roman" w:hAnsi="Times New Roman"/>
          <w:i/>
          <w:sz w:val="28"/>
          <w:szCs w:val="28"/>
        </w:rPr>
        <w:t>+Рб+Рэ</w:t>
      </w:r>
      <w:proofErr w:type="spellEnd"/>
      <w:r w:rsidR="004C1CF6" w:rsidRPr="006A5ECC">
        <w:rPr>
          <w:rFonts w:ascii="Times New Roman" w:hAnsi="Times New Roman"/>
          <w:i/>
          <w:sz w:val="28"/>
          <w:szCs w:val="28"/>
        </w:rPr>
        <w:t>, где</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б</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д</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з</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т</w:t>
      </w:r>
      <w:proofErr w:type="spellEnd"/>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э</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7E7400" w:rsidRPr="006A5ECC" w:rsidRDefault="00A76E7B"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11-15 баллов.</w:t>
      </w:r>
      <w:r w:rsidR="007E7400" w:rsidRPr="006A5ECC">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6</w:t>
      </w:r>
      <w:r w:rsidR="00A76E7B" w:rsidRPr="006A5ECC">
        <w:rPr>
          <w:rFonts w:ascii="Times New Roman" w:hAnsi="Times New Roman"/>
          <w:b/>
          <w:color w:val="000000"/>
          <w:sz w:val="28"/>
          <w:szCs w:val="28"/>
        </w:rPr>
        <w:t>-10 баллов.</w:t>
      </w:r>
      <w:r w:rsidR="007E7400" w:rsidRPr="006A5ECC">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3-5</w:t>
      </w:r>
      <w:r w:rsidR="00A76E7B" w:rsidRPr="006A5ECC">
        <w:rPr>
          <w:rFonts w:ascii="Times New Roman" w:hAnsi="Times New Roman"/>
          <w:b/>
          <w:color w:val="000000"/>
          <w:sz w:val="28"/>
          <w:szCs w:val="28"/>
        </w:rPr>
        <w:t xml:space="preserve"> баллов.</w:t>
      </w:r>
      <w:r w:rsidR="007E7400" w:rsidRPr="006A5ECC">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0</w:t>
      </w:r>
      <w:r w:rsidR="00A76E7B" w:rsidRPr="006A5ECC">
        <w:rPr>
          <w:rFonts w:ascii="Times New Roman" w:hAnsi="Times New Roman"/>
          <w:b/>
          <w:color w:val="000000"/>
          <w:sz w:val="28"/>
          <w:szCs w:val="28"/>
        </w:rPr>
        <w:t>-</w:t>
      </w:r>
      <w:r w:rsidRPr="006A5ECC">
        <w:rPr>
          <w:rFonts w:ascii="Times New Roman" w:hAnsi="Times New Roman"/>
          <w:b/>
          <w:color w:val="000000"/>
          <w:sz w:val="28"/>
          <w:szCs w:val="28"/>
        </w:rPr>
        <w:t>2</w:t>
      </w:r>
      <w:r w:rsidR="00A76E7B" w:rsidRPr="006A5ECC">
        <w:rPr>
          <w:rFonts w:ascii="Times New Roman" w:hAnsi="Times New Roman"/>
          <w:b/>
          <w:color w:val="000000"/>
          <w:sz w:val="28"/>
          <w:szCs w:val="28"/>
        </w:rPr>
        <w:t xml:space="preserve"> балла.</w:t>
      </w:r>
      <w:r w:rsidR="007E7400" w:rsidRPr="006A5ECC">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w:t>
      </w:r>
      <w:r w:rsidR="007E7400" w:rsidRPr="006A5ECC">
        <w:rPr>
          <w:rFonts w:ascii="Times New Roman" w:hAnsi="Times New Roman"/>
          <w:color w:val="000000"/>
          <w:sz w:val="28"/>
          <w:szCs w:val="28"/>
        </w:rPr>
        <w:lastRenderedPageBreak/>
        <w:t>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Вопросы для проверки теоретических знаний по дисциплине</w:t>
      </w:r>
    </w:p>
    <w:p w:rsidR="0090193C" w:rsidRDefault="0090193C" w:rsidP="00F101F5">
      <w:pPr>
        <w:pStyle w:val="a5"/>
        <w:ind w:left="0" w:firstLine="709"/>
        <w:jc w:val="center"/>
        <w:rPr>
          <w:rFonts w:ascii="Times New Roman" w:hAnsi="Times New Roman"/>
          <w:b/>
          <w:color w:val="000000"/>
          <w:sz w:val="28"/>
          <w:szCs w:val="28"/>
        </w:rPr>
      </w:pPr>
    </w:p>
    <w:p w:rsidR="00EF15B6" w:rsidRPr="0052776C" w:rsidRDefault="00EF15B6" w:rsidP="00AB3B34">
      <w:pPr>
        <w:numPr>
          <w:ilvl w:val="0"/>
          <w:numId w:val="212"/>
        </w:numPr>
        <w:jc w:val="both"/>
      </w:pPr>
      <w:r w:rsidRPr="0052776C">
        <w:t>Предмет и задачи психиатрии.</w:t>
      </w:r>
    </w:p>
    <w:p w:rsidR="00EF15B6" w:rsidRPr="0052776C" w:rsidRDefault="00EF15B6" w:rsidP="00AB3B34">
      <w:pPr>
        <w:numPr>
          <w:ilvl w:val="0"/>
          <w:numId w:val="212"/>
        </w:numPr>
        <w:jc w:val="both"/>
      </w:pPr>
      <w:r w:rsidRPr="0052776C">
        <w:t>Современные направления психиатрии.</w:t>
      </w:r>
    </w:p>
    <w:p w:rsidR="00EF15B6" w:rsidRPr="0052776C" w:rsidRDefault="00EF15B6" w:rsidP="00AB3B34">
      <w:pPr>
        <w:numPr>
          <w:ilvl w:val="0"/>
          <w:numId w:val="212"/>
        </w:numPr>
        <w:jc w:val="both"/>
      </w:pPr>
      <w:r w:rsidRPr="0052776C">
        <w:t xml:space="preserve">Клиническая </w:t>
      </w:r>
      <w:r>
        <w:t>Психиатрия</w:t>
      </w:r>
      <w:r w:rsidRPr="0052776C">
        <w:t>.</w:t>
      </w:r>
    </w:p>
    <w:p w:rsidR="00EF15B6" w:rsidRPr="0052776C" w:rsidRDefault="00EF15B6" w:rsidP="00AB3B34">
      <w:pPr>
        <w:numPr>
          <w:ilvl w:val="0"/>
          <w:numId w:val="212"/>
        </w:numPr>
        <w:jc w:val="both"/>
      </w:pPr>
      <w:r w:rsidRPr="0052776C">
        <w:t xml:space="preserve">Социальная </w:t>
      </w:r>
      <w:r>
        <w:t>Психиатрия</w:t>
      </w:r>
      <w:r w:rsidRPr="0052776C">
        <w:t>.</w:t>
      </w:r>
    </w:p>
    <w:p w:rsidR="00EF15B6" w:rsidRPr="0052776C" w:rsidRDefault="00EF15B6" w:rsidP="00AB3B34">
      <w:pPr>
        <w:numPr>
          <w:ilvl w:val="0"/>
          <w:numId w:val="212"/>
        </w:numPr>
        <w:jc w:val="both"/>
      </w:pPr>
      <w:r w:rsidRPr="0052776C">
        <w:t xml:space="preserve">Детская </w:t>
      </w:r>
      <w:r>
        <w:t>Психиатрия</w:t>
      </w:r>
      <w:r w:rsidRPr="0052776C">
        <w:t>.</w:t>
      </w:r>
    </w:p>
    <w:p w:rsidR="00EF15B6" w:rsidRPr="0052776C" w:rsidRDefault="00EF15B6" w:rsidP="00AB3B34">
      <w:pPr>
        <w:numPr>
          <w:ilvl w:val="0"/>
          <w:numId w:val="212"/>
        </w:numPr>
        <w:jc w:val="both"/>
      </w:pPr>
      <w:r w:rsidRPr="0052776C">
        <w:t xml:space="preserve">Геронтологическая </w:t>
      </w:r>
      <w:r>
        <w:t>Психиатрия</w:t>
      </w:r>
      <w:r w:rsidRPr="0052776C">
        <w:t>.</w:t>
      </w:r>
    </w:p>
    <w:p w:rsidR="00EF15B6" w:rsidRPr="0052776C" w:rsidRDefault="00EF15B6" w:rsidP="00AB3B34">
      <w:pPr>
        <w:numPr>
          <w:ilvl w:val="0"/>
          <w:numId w:val="212"/>
        </w:numPr>
        <w:jc w:val="both"/>
      </w:pPr>
      <w:r w:rsidRPr="0052776C">
        <w:t xml:space="preserve">Наркологическая </w:t>
      </w:r>
      <w:r>
        <w:t>Психиатрия</w:t>
      </w:r>
      <w:r w:rsidRPr="0052776C">
        <w:t>.</w:t>
      </w:r>
    </w:p>
    <w:p w:rsidR="00EF15B6" w:rsidRPr="0052776C" w:rsidRDefault="00EF15B6" w:rsidP="00AB3B34">
      <w:pPr>
        <w:numPr>
          <w:ilvl w:val="0"/>
          <w:numId w:val="212"/>
        </w:numPr>
        <w:jc w:val="both"/>
      </w:pPr>
      <w:proofErr w:type="spellStart"/>
      <w:r w:rsidRPr="0052776C">
        <w:t>Этно</w:t>
      </w:r>
      <w:r>
        <w:t>Психиатрия</w:t>
      </w:r>
      <w:proofErr w:type="spellEnd"/>
      <w:r w:rsidRPr="0052776C">
        <w:t>.</w:t>
      </w:r>
    </w:p>
    <w:p w:rsidR="00EF15B6" w:rsidRPr="0052776C" w:rsidRDefault="00EF15B6" w:rsidP="00AB3B34">
      <w:pPr>
        <w:numPr>
          <w:ilvl w:val="0"/>
          <w:numId w:val="212"/>
        </w:numPr>
        <w:jc w:val="both"/>
      </w:pPr>
      <w:r w:rsidRPr="0052776C">
        <w:t xml:space="preserve">Судебная </w:t>
      </w:r>
      <w:r>
        <w:t>Психиатрия</w:t>
      </w:r>
      <w:r w:rsidRPr="0052776C">
        <w:t>.</w:t>
      </w:r>
    </w:p>
    <w:p w:rsidR="00EF15B6" w:rsidRPr="0052776C" w:rsidRDefault="00EF15B6" w:rsidP="00AB3B34">
      <w:pPr>
        <w:numPr>
          <w:ilvl w:val="0"/>
          <w:numId w:val="212"/>
        </w:numPr>
        <w:jc w:val="both"/>
      </w:pPr>
      <w:r w:rsidRPr="0052776C">
        <w:t xml:space="preserve">Военная </w:t>
      </w:r>
      <w:r>
        <w:t>Психиатрия</w:t>
      </w:r>
      <w:r w:rsidRPr="0052776C">
        <w:t>.</w:t>
      </w:r>
    </w:p>
    <w:p w:rsidR="00EF15B6" w:rsidRPr="0052776C" w:rsidRDefault="00EF15B6" w:rsidP="00AB3B34">
      <w:pPr>
        <w:numPr>
          <w:ilvl w:val="0"/>
          <w:numId w:val="212"/>
        </w:numPr>
        <w:jc w:val="both"/>
      </w:pPr>
      <w:r>
        <w:t>Место психиатрии в общеврачебной практике</w:t>
      </w:r>
      <w:r w:rsidRPr="0052776C">
        <w:t>.</w:t>
      </w:r>
    </w:p>
    <w:p w:rsidR="00EF15B6" w:rsidRDefault="00EF15B6" w:rsidP="00AB3B34">
      <w:pPr>
        <w:numPr>
          <w:ilvl w:val="0"/>
          <w:numId w:val="212"/>
        </w:numPr>
        <w:jc w:val="both"/>
      </w:pPr>
      <w:r>
        <w:t>Организация психиатрической помощи населению.</w:t>
      </w:r>
    </w:p>
    <w:p w:rsidR="00EF15B6" w:rsidRDefault="00EF15B6" w:rsidP="00AB3B34">
      <w:pPr>
        <w:numPr>
          <w:ilvl w:val="0"/>
          <w:numId w:val="212"/>
        </w:numPr>
        <w:jc w:val="both"/>
      </w:pPr>
      <w:r>
        <w:t>Этиология психических расстройств.</w:t>
      </w:r>
    </w:p>
    <w:p w:rsidR="00EF15B6" w:rsidRDefault="00EF15B6" w:rsidP="00AB3B34">
      <w:pPr>
        <w:numPr>
          <w:ilvl w:val="0"/>
          <w:numId w:val="212"/>
        </w:numPr>
        <w:jc w:val="both"/>
      </w:pPr>
      <w:r>
        <w:t>Методы исследования в психиатрии.</w:t>
      </w:r>
    </w:p>
    <w:p w:rsidR="00EF15B6" w:rsidRPr="0052776C" w:rsidRDefault="00EF15B6" w:rsidP="00AB3B34">
      <w:pPr>
        <w:numPr>
          <w:ilvl w:val="0"/>
          <w:numId w:val="212"/>
        </w:numPr>
        <w:jc w:val="both"/>
      </w:pPr>
      <w:r>
        <w:t>Организация психиатрической помощи в общеврачебной практике.</w:t>
      </w:r>
    </w:p>
    <w:p w:rsidR="00EF15B6" w:rsidRPr="0052776C" w:rsidRDefault="00EF15B6" w:rsidP="00AB3B34">
      <w:pPr>
        <w:numPr>
          <w:ilvl w:val="0"/>
          <w:numId w:val="212"/>
        </w:numPr>
        <w:jc w:val="both"/>
      </w:pPr>
      <w:r w:rsidRPr="0052776C">
        <w:t>Общая психопатология. Понятие симптома и синдрома в психиатрии.</w:t>
      </w:r>
    </w:p>
    <w:p w:rsidR="00EF15B6" w:rsidRPr="0052776C" w:rsidRDefault="00EF15B6" w:rsidP="00AB3B34">
      <w:pPr>
        <w:numPr>
          <w:ilvl w:val="0"/>
          <w:numId w:val="212"/>
        </w:numPr>
        <w:jc w:val="both"/>
      </w:pPr>
      <w:r w:rsidRPr="0052776C">
        <w:t>Расстройства ощущений.</w:t>
      </w:r>
    </w:p>
    <w:p w:rsidR="00EF15B6" w:rsidRPr="0052776C" w:rsidRDefault="00EF15B6" w:rsidP="00AB3B34">
      <w:pPr>
        <w:numPr>
          <w:ilvl w:val="0"/>
          <w:numId w:val="212"/>
        </w:numPr>
        <w:jc w:val="both"/>
      </w:pPr>
      <w:r w:rsidRPr="0052776C">
        <w:t>Расстройства восприятий и представлений.</w:t>
      </w:r>
    </w:p>
    <w:p w:rsidR="00EF15B6" w:rsidRPr="0052776C" w:rsidRDefault="00EF15B6" w:rsidP="00AB3B34">
      <w:pPr>
        <w:numPr>
          <w:ilvl w:val="0"/>
          <w:numId w:val="212"/>
        </w:numPr>
        <w:jc w:val="both"/>
      </w:pPr>
      <w:r w:rsidRPr="0052776C">
        <w:t>Виды галлюцинаторных расстройств.</w:t>
      </w:r>
    </w:p>
    <w:p w:rsidR="00EF15B6" w:rsidRPr="0052776C" w:rsidRDefault="00EF15B6" w:rsidP="00AB3B34">
      <w:pPr>
        <w:numPr>
          <w:ilvl w:val="0"/>
          <w:numId w:val="212"/>
        </w:numPr>
        <w:jc w:val="both"/>
      </w:pPr>
      <w:r w:rsidRPr="0052776C">
        <w:t>Определение мышления. Ассоциации и их нарушения.</w:t>
      </w:r>
    </w:p>
    <w:p w:rsidR="00EF15B6" w:rsidRPr="0052776C" w:rsidRDefault="00EF15B6" w:rsidP="00AB3B34">
      <w:pPr>
        <w:numPr>
          <w:ilvl w:val="0"/>
          <w:numId w:val="212"/>
        </w:numPr>
        <w:jc w:val="both"/>
      </w:pPr>
      <w:r w:rsidRPr="0052776C">
        <w:t xml:space="preserve">Виды нарушений </w:t>
      </w:r>
      <w:proofErr w:type="spellStart"/>
      <w:r w:rsidRPr="0052776C">
        <w:t>смыслообразования</w:t>
      </w:r>
      <w:proofErr w:type="spellEnd"/>
      <w:r w:rsidRPr="0052776C">
        <w:t>.</w:t>
      </w:r>
    </w:p>
    <w:p w:rsidR="00EF15B6" w:rsidRPr="0052776C" w:rsidRDefault="00EF15B6" w:rsidP="00AB3B34">
      <w:pPr>
        <w:numPr>
          <w:ilvl w:val="0"/>
          <w:numId w:val="212"/>
        </w:numPr>
        <w:jc w:val="both"/>
      </w:pPr>
      <w:r w:rsidRPr="0052776C">
        <w:t>Бред и бредовые расстройства.</w:t>
      </w:r>
    </w:p>
    <w:p w:rsidR="00EF15B6" w:rsidRPr="0052776C" w:rsidRDefault="00EF15B6" w:rsidP="00AB3B34">
      <w:pPr>
        <w:numPr>
          <w:ilvl w:val="0"/>
          <w:numId w:val="212"/>
        </w:numPr>
        <w:jc w:val="both"/>
      </w:pPr>
      <w:r w:rsidRPr="0052776C">
        <w:t>Бредовые синдромы.</w:t>
      </w:r>
    </w:p>
    <w:p w:rsidR="00EF15B6" w:rsidRPr="0052776C" w:rsidRDefault="00EF15B6" w:rsidP="00AB3B34">
      <w:pPr>
        <w:numPr>
          <w:ilvl w:val="0"/>
          <w:numId w:val="212"/>
        </w:numPr>
        <w:jc w:val="both"/>
      </w:pPr>
      <w:r w:rsidRPr="0052776C">
        <w:t>Семиология расстройств сознания.</w:t>
      </w:r>
    </w:p>
    <w:p w:rsidR="00EF15B6" w:rsidRPr="0052776C" w:rsidRDefault="00EF15B6" w:rsidP="00AB3B34">
      <w:pPr>
        <w:numPr>
          <w:ilvl w:val="0"/>
          <w:numId w:val="212"/>
        </w:numPr>
        <w:jc w:val="both"/>
      </w:pPr>
      <w:r w:rsidRPr="0052776C">
        <w:t>Синдромы помрачения сознания.</w:t>
      </w:r>
    </w:p>
    <w:p w:rsidR="00EF15B6" w:rsidRPr="0052776C" w:rsidRDefault="00EF15B6" w:rsidP="00AB3B34">
      <w:pPr>
        <w:numPr>
          <w:ilvl w:val="0"/>
          <w:numId w:val="212"/>
        </w:numPr>
        <w:jc w:val="both"/>
      </w:pPr>
      <w:r w:rsidRPr="0052776C">
        <w:t>Синдромы дезорганизации (спутанности) сознания.</w:t>
      </w:r>
    </w:p>
    <w:p w:rsidR="00EF15B6" w:rsidRPr="0052776C" w:rsidRDefault="00EF15B6" w:rsidP="00AB3B34">
      <w:pPr>
        <w:numPr>
          <w:ilvl w:val="0"/>
          <w:numId w:val="212"/>
        </w:numPr>
        <w:jc w:val="both"/>
      </w:pPr>
      <w:r w:rsidRPr="0052776C">
        <w:t>Память и семиология её расстройства.</w:t>
      </w:r>
    </w:p>
    <w:p w:rsidR="00EF15B6" w:rsidRPr="0052776C" w:rsidRDefault="00EF15B6" w:rsidP="00AB3B34">
      <w:pPr>
        <w:numPr>
          <w:ilvl w:val="0"/>
          <w:numId w:val="212"/>
        </w:numPr>
        <w:jc w:val="both"/>
      </w:pPr>
      <w:r w:rsidRPr="0052776C">
        <w:t>Синдромы расстройств памяти.</w:t>
      </w:r>
    </w:p>
    <w:p w:rsidR="00EF15B6" w:rsidRPr="0052776C" w:rsidRDefault="00EF15B6" w:rsidP="00AB3B34">
      <w:pPr>
        <w:numPr>
          <w:ilvl w:val="0"/>
          <w:numId w:val="212"/>
        </w:numPr>
        <w:jc w:val="both"/>
      </w:pPr>
      <w:r w:rsidRPr="0052776C">
        <w:t>Определение и свойства интеллекта.</w:t>
      </w:r>
    </w:p>
    <w:p w:rsidR="00EF15B6" w:rsidRPr="0052776C" w:rsidRDefault="00EF15B6" w:rsidP="00AB3B34">
      <w:pPr>
        <w:numPr>
          <w:ilvl w:val="0"/>
          <w:numId w:val="212"/>
        </w:numPr>
        <w:jc w:val="both"/>
      </w:pPr>
      <w:r w:rsidRPr="0052776C">
        <w:t>Семиология расстройств интеллекта.</w:t>
      </w:r>
    </w:p>
    <w:p w:rsidR="00EF15B6" w:rsidRPr="0052776C" w:rsidRDefault="00EF15B6" w:rsidP="00AB3B34">
      <w:pPr>
        <w:numPr>
          <w:ilvl w:val="0"/>
          <w:numId w:val="212"/>
        </w:numPr>
        <w:jc w:val="both"/>
      </w:pPr>
      <w:r w:rsidRPr="0052776C">
        <w:t>Синдромы расстройств интеллекта.</w:t>
      </w:r>
    </w:p>
    <w:p w:rsidR="00EF15B6" w:rsidRPr="0052776C" w:rsidRDefault="00EF15B6" w:rsidP="00AB3B34">
      <w:pPr>
        <w:numPr>
          <w:ilvl w:val="0"/>
          <w:numId w:val="212"/>
        </w:numPr>
        <w:jc w:val="both"/>
      </w:pPr>
      <w:r w:rsidRPr="0052776C">
        <w:t>Определение эмоций и семиология их расстройств.</w:t>
      </w:r>
    </w:p>
    <w:p w:rsidR="00EF15B6" w:rsidRPr="0052776C" w:rsidRDefault="00EF15B6" w:rsidP="00AB3B34">
      <w:pPr>
        <w:numPr>
          <w:ilvl w:val="0"/>
          <w:numId w:val="212"/>
        </w:numPr>
        <w:jc w:val="both"/>
      </w:pPr>
      <w:r w:rsidRPr="0052776C">
        <w:t>Синдромы эмоциональных расстройств.</w:t>
      </w:r>
    </w:p>
    <w:p w:rsidR="00EF15B6" w:rsidRPr="0052776C" w:rsidRDefault="00EF15B6" w:rsidP="00AB3B34">
      <w:pPr>
        <w:numPr>
          <w:ilvl w:val="0"/>
          <w:numId w:val="212"/>
        </w:numPr>
        <w:jc w:val="both"/>
      </w:pPr>
      <w:r w:rsidRPr="0052776C">
        <w:t>Определение воли и семиология её расстройств.</w:t>
      </w:r>
    </w:p>
    <w:p w:rsidR="00EF15B6" w:rsidRPr="0052776C" w:rsidRDefault="00EF15B6" w:rsidP="00AB3B34">
      <w:pPr>
        <w:numPr>
          <w:ilvl w:val="0"/>
          <w:numId w:val="212"/>
        </w:numPr>
        <w:jc w:val="both"/>
      </w:pPr>
      <w:r w:rsidRPr="0052776C">
        <w:t>Синдромы нарушений воли.</w:t>
      </w:r>
    </w:p>
    <w:p w:rsidR="00EF15B6" w:rsidRPr="0052776C" w:rsidRDefault="00EF15B6" w:rsidP="00AB3B34">
      <w:pPr>
        <w:numPr>
          <w:ilvl w:val="0"/>
          <w:numId w:val="212"/>
        </w:numPr>
        <w:jc w:val="both"/>
      </w:pPr>
      <w:r w:rsidRPr="0052776C">
        <w:t xml:space="preserve">Клиническая и психопатологическая характеристика </w:t>
      </w:r>
      <w:proofErr w:type="spellStart"/>
      <w:r w:rsidRPr="0052776C">
        <w:t>шизотипического</w:t>
      </w:r>
      <w:proofErr w:type="spellEnd"/>
      <w:r w:rsidRPr="0052776C">
        <w:t xml:space="preserve"> расстройства.</w:t>
      </w:r>
    </w:p>
    <w:p w:rsidR="00EF15B6" w:rsidRPr="0052776C" w:rsidRDefault="00EF15B6" w:rsidP="00AB3B34">
      <w:pPr>
        <w:numPr>
          <w:ilvl w:val="0"/>
          <w:numId w:val="212"/>
        </w:numPr>
        <w:jc w:val="both"/>
      </w:pPr>
      <w:r w:rsidRPr="0052776C">
        <w:t>Понятие психогений и виды (классификация) психогенных расстройств.</w:t>
      </w:r>
    </w:p>
    <w:p w:rsidR="00EF15B6" w:rsidRPr="0052776C" w:rsidRDefault="00EF15B6" w:rsidP="00AB3B34">
      <w:pPr>
        <w:numPr>
          <w:ilvl w:val="0"/>
          <w:numId w:val="212"/>
        </w:numPr>
        <w:jc w:val="both"/>
      </w:pPr>
      <w:r w:rsidRPr="0052776C">
        <w:t xml:space="preserve">Клиническая и </w:t>
      </w:r>
      <w:proofErr w:type="spellStart"/>
      <w:r w:rsidRPr="0052776C">
        <w:t>семиологическая</w:t>
      </w:r>
      <w:proofErr w:type="spellEnd"/>
      <w:r w:rsidRPr="0052776C">
        <w:t xml:space="preserve"> характеристика ПТСР.</w:t>
      </w:r>
    </w:p>
    <w:p w:rsidR="00EF15B6" w:rsidRPr="0052776C" w:rsidRDefault="00EF15B6" w:rsidP="00AB3B34">
      <w:pPr>
        <w:numPr>
          <w:ilvl w:val="0"/>
          <w:numId w:val="212"/>
        </w:numPr>
        <w:jc w:val="both"/>
      </w:pPr>
      <w:r w:rsidRPr="0052776C">
        <w:t xml:space="preserve">Учение о неврозах. </w:t>
      </w:r>
      <w:proofErr w:type="spellStart"/>
      <w:r w:rsidRPr="0052776C">
        <w:t>Этиопатогенетическая</w:t>
      </w:r>
      <w:proofErr w:type="spellEnd"/>
      <w:r w:rsidRPr="0052776C">
        <w:t xml:space="preserve"> сущность невроза. Классификация неврозов.</w:t>
      </w:r>
    </w:p>
    <w:p w:rsidR="00EF15B6" w:rsidRPr="0052776C" w:rsidRDefault="00EF15B6" w:rsidP="00AB3B34">
      <w:pPr>
        <w:numPr>
          <w:ilvl w:val="0"/>
          <w:numId w:val="212"/>
        </w:numPr>
        <w:jc w:val="both"/>
      </w:pPr>
      <w:r w:rsidRPr="0052776C">
        <w:t>Обсессивно-</w:t>
      </w:r>
      <w:proofErr w:type="spellStart"/>
      <w:r w:rsidRPr="0052776C">
        <w:t>компульсивные</w:t>
      </w:r>
      <w:proofErr w:type="spellEnd"/>
      <w:r w:rsidRPr="0052776C">
        <w:t xml:space="preserve"> расстройства.</w:t>
      </w:r>
    </w:p>
    <w:p w:rsidR="00EF15B6" w:rsidRPr="0052776C" w:rsidRDefault="00EF15B6" w:rsidP="00AB3B34">
      <w:pPr>
        <w:numPr>
          <w:ilvl w:val="0"/>
          <w:numId w:val="212"/>
        </w:numPr>
        <w:jc w:val="both"/>
      </w:pPr>
      <w:r w:rsidRPr="0052776C">
        <w:t>Неврастения.</w:t>
      </w:r>
    </w:p>
    <w:p w:rsidR="00EF15B6" w:rsidRPr="0052776C" w:rsidRDefault="00EF15B6" w:rsidP="00AB3B34">
      <w:pPr>
        <w:numPr>
          <w:ilvl w:val="0"/>
          <w:numId w:val="212"/>
        </w:numPr>
        <w:jc w:val="both"/>
      </w:pPr>
      <w:r w:rsidRPr="0052776C">
        <w:t>Поведенческие синдромы, связанные с физиологическими нарушениями и физическими факторами.</w:t>
      </w:r>
    </w:p>
    <w:p w:rsidR="00EF15B6" w:rsidRPr="0052776C" w:rsidRDefault="00EF15B6" w:rsidP="00AB3B34">
      <w:pPr>
        <w:numPr>
          <w:ilvl w:val="0"/>
          <w:numId w:val="212"/>
        </w:numPr>
        <w:jc w:val="both"/>
      </w:pPr>
      <w:r w:rsidRPr="0052776C">
        <w:t>Хронические изменения личности: определение, критерии, классификация.</w:t>
      </w:r>
    </w:p>
    <w:p w:rsidR="00EF15B6" w:rsidRPr="0052776C" w:rsidRDefault="00EF15B6" w:rsidP="00AB3B34">
      <w:pPr>
        <w:numPr>
          <w:ilvl w:val="0"/>
          <w:numId w:val="212"/>
        </w:numPr>
      </w:pPr>
      <w:r w:rsidRPr="0052776C">
        <w:t>Семиология расстройств сознания.</w:t>
      </w:r>
    </w:p>
    <w:p w:rsidR="00EF15B6" w:rsidRPr="0052776C" w:rsidRDefault="00EF15B6" w:rsidP="00AB3B34">
      <w:pPr>
        <w:numPr>
          <w:ilvl w:val="0"/>
          <w:numId w:val="212"/>
        </w:numPr>
      </w:pPr>
      <w:r w:rsidRPr="0052776C">
        <w:t>Семиология расстройств интеллекта.</w:t>
      </w:r>
    </w:p>
    <w:p w:rsidR="00EF15B6" w:rsidRPr="0052776C" w:rsidRDefault="00EF15B6" w:rsidP="00AB3B34">
      <w:pPr>
        <w:numPr>
          <w:ilvl w:val="0"/>
          <w:numId w:val="212"/>
        </w:numPr>
      </w:pPr>
      <w:r w:rsidRPr="0052776C">
        <w:lastRenderedPageBreak/>
        <w:t>Синдромы эмоциональных нарушений.</w:t>
      </w:r>
    </w:p>
    <w:p w:rsidR="00EF15B6" w:rsidRPr="0052776C" w:rsidRDefault="00EF15B6" w:rsidP="00AB3B34">
      <w:pPr>
        <w:numPr>
          <w:ilvl w:val="0"/>
          <w:numId w:val="212"/>
        </w:numPr>
      </w:pPr>
      <w:r w:rsidRPr="0052776C">
        <w:t>Определение личности и типы личностной патологии.</w:t>
      </w:r>
    </w:p>
    <w:p w:rsidR="00EF15B6" w:rsidRPr="0052776C" w:rsidRDefault="00EF15B6" w:rsidP="00AB3B34">
      <w:pPr>
        <w:numPr>
          <w:ilvl w:val="0"/>
          <w:numId w:val="212"/>
        </w:numPr>
        <w:jc w:val="both"/>
      </w:pPr>
      <w:r w:rsidRPr="0052776C">
        <w:t>Действующая международная классификация психических болезней. Основные её принципы.</w:t>
      </w:r>
    </w:p>
    <w:p w:rsidR="00EF15B6" w:rsidRPr="0052776C" w:rsidRDefault="00EF15B6" w:rsidP="00AB3B34">
      <w:pPr>
        <w:numPr>
          <w:ilvl w:val="0"/>
          <w:numId w:val="212"/>
        </w:numPr>
        <w:jc w:val="both"/>
      </w:pPr>
      <w:r w:rsidRPr="0052776C">
        <w:t xml:space="preserve">Общая характеристика органических, включая </w:t>
      </w:r>
      <w:proofErr w:type="gramStart"/>
      <w:r w:rsidRPr="0052776C">
        <w:t>симптоматические</w:t>
      </w:r>
      <w:proofErr w:type="gramEnd"/>
      <w:r w:rsidRPr="0052776C">
        <w:t>, психических расстройств.</w:t>
      </w:r>
    </w:p>
    <w:p w:rsidR="00EF15B6" w:rsidRPr="0052776C" w:rsidRDefault="00EF15B6" w:rsidP="00AB3B34">
      <w:pPr>
        <w:numPr>
          <w:ilvl w:val="0"/>
          <w:numId w:val="212"/>
        </w:numPr>
        <w:jc w:val="both"/>
      </w:pPr>
      <w:r w:rsidRPr="0052776C">
        <w:t xml:space="preserve">Группа психопатологических синдромов, предпочтительных для органических, включая </w:t>
      </w:r>
      <w:proofErr w:type="gramStart"/>
      <w:r w:rsidRPr="0052776C">
        <w:t>симптоматические</w:t>
      </w:r>
      <w:proofErr w:type="gramEnd"/>
      <w:r w:rsidRPr="0052776C">
        <w:t>, психических расстройств.</w:t>
      </w:r>
    </w:p>
    <w:p w:rsidR="00EF15B6" w:rsidRPr="0052776C" w:rsidRDefault="00EF15B6" w:rsidP="00AB3B34">
      <w:pPr>
        <w:numPr>
          <w:ilvl w:val="0"/>
          <w:numId w:val="212"/>
        </w:numPr>
        <w:jc w:val="both"/>
      </w:pPr>
      <w:proofErr w:type="spellStart"/>
      <w:r w:rsidRPr="0052776C">
        <w:t>Этиопатогенез</w:t>
      </w:r>
      <w:proofErr w:type="spellEnd"/>
      <w:r w:rsidRPr="0052776C">
        <w:t>, психопатология и клиника болезни Альцгеймера, подходы к её лечению.</w:t>
      </w:r>
    </w:p>
    <w:p w:rsidR="00EF15B6" w:rsidRPr="0052776C" w:rsidRDefault="00EF15B6" w:rsidP="00AB3B34">
      <w:pPr>
        <w:numPr>
          <w:ilvl w:val="0"/>
          <w:numId w:val="212"/>
        </w:numPr>
        <w:jc w:val="both"/>
      </w:pPr>
      <w:r w:rsidRPr="0052776C">
        <w:t>Сосудистые заболевания головного мозга. Клиника, дифференциальная диагностика сосудистой деменции и подходы к её лечению.</w:t>
      </w:r>
    </w:p>
    <w:p w:rsidR="00EF15B6" w:rsidRPr="0052776C" w:rsidRDefault="00EF15B6" w:rsidP="00AB3B34">
      <w:pPr>
        <w:numPr>
          <w:ilvl w:val="0"/>
          <w:numId w:val="212"/>
        </w:numPr>
        <w:jc w:val="both"/>
      </w:pPr>
      <w:r w:rsidRPr="0052776C">
        <w:t xml:space="preserve">Понятие </w:t>
      </w:r>
      <w:proofErr w:type="spellStart"/>
      <w:r w:rsidRPr="0052776C">
        <w:t>психоорганических</w:t>
      </w:r>
      <w:proofErr w:type="spellEnd"/>
      <w:r w:rsidRPr="0052776C">
        <w:t xml:space="preserve"> расстройств и их структура. Роль С.С. Корсакова и </w:t>
      </w:r>
      <w:proofErr w:type="spellStart"/>
      <w:r w:rsidRPr="0052776C">
        <w:t>Е.Блейлера</w:t>
      </w:r>
      <w:proofErr w:type="spellEnd"/>
      <w:r w:rsidRPr="0052776C">
        <w:t xml:space="preserve"> в развитии учения о </w:t>
      </w:r>
      <w:proofErr w:type="spellStart"/>
      <w:r w:rsidRPr="0052776C">
        <w:t>психоорганических</w:t>
      </w:r>
      <w:proofErr w:type="spellEnd"/>
      <w:r w:rsidRPr="0052776C">
        <w:t xml:space="preserve"> нарушениях.</w:t>
      </w:r>
    </w:p>
    <w:p w:rsidR="00EF15B6" w:rsidRPr="0052776C" w:rsidRDefault="00EF15B6" w:rsidP="00AB3B34">
      <w:pPr>
        <w:numPr>
          <w:ilvl w:val="0"/>
          <w:numId w:val="212"/>
        </w:numPr>
        <w:jc w:val="both"/>
      </w:pPr>
      <w:r w:rsidRPr="0052776C">
        <w:t>Лёгкое когнитивное расстройство: симптоматика, динамика, подходы к лечению.</w:t>
      </w:r>
    </w:p>
    <w:p w:rsidR="00EF15B6" w:rsidRPr="0052776C" w:rsidRDefault="00EF15B6" w:rsidP="00AB3B34">
      <w:pPr>
        <w:numPr>
          <w:ilvl w:val="0"/>
          <w:numId w:val="212"/>
        </w:numPr>
        <w:jc w:val="both"/>
      </w:pPr>
      <w:r w:rsidRPr="0052776C">
        <w:t>Органическое расстройство личности: семиология, динамика, подходы к лечению.</w:t>
      </w:r>
    </w:p>
    <w:p w:rsidR="00EF15B6" w:rsidRPr="0052776C" w:rsidRDefault="00EF15B6" w:rsidP="00AB3B34">
      <w:pPr>
        <w:numPr>
          <w:ilvl w:val="0"/>
          <w:numId w:val="212"/>
        </w:numPr>
        <w:jc w:val="both"/>
      </w:pPr>
      <w:r w:rsidRPr="0052776C">
        <w:t>Определение понятий ПАВ и синдрома зависимости от ПАВ.</w:t>
      </w:r>
    </w:p>
    <w:p w:rsidR="00EF15B6" w:rsidRPr="0052776C" w:rsidRDefault="00EF15B6" w:rsidP="00AB3B34">
      <w:pPr>
        <w:numPr>
          <w:ilvl w:val="0"/>
          <w:numId w:val="212"/>
        </w:numPr>
        <w:jc w:val="both"/>
      </w:pPr>
      <w:r w:rsidRPr="0052776C">
        <w:t>Особенности интоксикации ПАВ разных классов.</w:t>
      </w:r>
    </w:p>
    <w:p w:rsidR="00EF15B6" w:rsidRPr="0052776C" w:rsidRDefault="00EF15B6" w:rsidP="00AB3B34">
      <w:pPr>
        <w:numPr>
          <w:ilvl w:val="0"/>
          <w:numId w:val="212"/>
        </w:numPr>
        <w:jc w:val="both"/>
      </w:pPr>
      <w:r w:rsidRPr="0052776C">
        <w:t>Особенности синдрома отмены при зависимостях от ПАВ разного типа.</w:t>
      </w:r>
    </w:p>
    <w:p w:rsidR="00EF15B6" w:rsidRPr="0052776C" w:rsidRDefault="00EF15B6" w:rsidP="00AB3B34">
      <w:pPr>
        <w:numPr>
          <w:ilvl w:val="0"/>
          <w:numId w:val="212"/>
        </w:numPr>
        <w:jc w:val="both"/>
      </w:pPr>
      <w:r w:rsidRPr="0052776C">
        <w:t>Острые алкогольные психозы.</w:t>
      </w:r>
    </w:p>
    <w:p w:rsidR="00EF15B6" w:rsidRPr="0052776C" w:rsidRDefault="00EF15B6" w:rsidP="00AB3B34">
      <w:pPr>
        <w:numPr>
          <w:ilvl w:val="0"/>
          <w:numId w:val="212"/>
        </w:numPr>
        <w:jc w:val="both"/>
      </w:pPr>
      <w:r w:rsidRPr="0052776C">
        <w:t>Хронические алкогольные психозы.</w:t>
      </w:r>
    </w:p>
    <w:p w:rsidR="00EF15B6" w:rsidRPr="0052776C" w:rsidRDefault="00EF15B6" w:rsidP="00AB3B34">
      <w:pPr>
        <w:numPr>
          <w:ilvl w:val="0"/>
          <w:numId w:val="212"/>
        </w:numPr>
        <w:jc w:val="both"/>
      </w:pPr>
      <w:r w:rsidRPr="0052776C">
        <w:t>Алкогольные энцефалопатии.</w:t>
      </w:r>
    </w:p>
    <w:p w:rsidR="00EF15B6" w:rsidRPr="0052776C" w:rsidRDefault="00EF15B6" w:rsidP="00AB3B34">
      <w:pPr>
        <w:numPr>
          <w:ilvl w:val="0"/>
          <w:numId w:val="212"/>
        </w:numPr>
        <w:jc w:val="both"/>
      </w:pPr>
      <w:r w:rsidRPr="0052776C">
        <w:t>Психозы при наркоманиях различного типа.</w:t>
      </w:r>
    </w:p>
    <w:p w:rsidR="00EF15B6" w:rsidRPr="0052776C" w:rsidRDefault="00EF15B6" w:rsidP="00AB3B34">
      <w:pPr>
        <w:numPr>
          <w:ilvl w:val="0"/>
          <w:numId w:val="212"/>
        </w:numPr>
        <w:jc w:val="both"/>
      </w:pPr>
      <w:r w:rsidRPr="0052776C">
        <w:t>Расстройства личности и поведения вследствие зависимости от ПАВ.</w:t>
      </w:r>
    </w:p>
    <w:p w:rsidR="00EF15B6" w:rsidRPr="0052776C" w:rsidRDefault="00EF15B6" w:rsidP="00AB3B34">
      <w:pPr>
        <w:numPr>
          <w:ilvl w:val="0"/>
          <w:numId w:val="212"/>
        </w:numPr>
        <w:jc w:val="both"/>
      </w:pPr>
      <w:r w:rsidRPr="0052776C">
        <w:t>Психопатологическая характеристика основных шизофренических расстройств.</w:t>
      </w:r>
    </w:p>
    <w:p w:rsidR="00EF15B6" w:rsidRPr="0052776C" w:rsidRDefault="00EF15B6" w:rsidP="00AB3B34">
      <w:pPr>
        <w:numPr>
          <w:ilvl w:val="0"/>
          <w:numId w:val="212"/>
        </w:numPr>
        <w:jc w:val="both"/>
      </w:pPr>
      <w:r w:rsidRPr="0052776C">
        <w:t>Шизофрения и её клинические формы, их психопатологические особенности.</w:t>
      </w:r>
    </w:p>
    <w:p w:rsidR="00EF15B6" w:rsidRPr="0052776C" w:rsidRDefault="00EF15B6" w:rsidP="00AB3B34">
      <w:pPr>
        <w:numPr>
          <w:ilvl w:val="0"/>
          <w:numId w:val="212"/>
        </w:numPr>
        <w:jc w:val="both"/>
      </w:pPr>
      <w:r w:rsidRPr="0052776C">
        <w:t>Клинико-динамическая характеристика шизофрении.</w:t>
      </w:r>
    </w:p>
    <w:p w:rsidR="00EF15B6" w:rsidRPr="0052776C" w:rsidRDefault="00EF15B6" w:rsidP="00AB3B34">
      <w:pPr>
        <w:numPr>
          <w:ilvl w:val="0"/>
          <w:numId w:val="212"/>
        </w:numPr>
        <w:jc w:val="both"/>
      </w:pPr>
      <w:r w:rsidRPr="0052776C">
        <w:t>Понятие когнитивного дефицита при шизофрении и формы дефектных состояний у больных шизофренией.</w:t>
      </w:r>
    </w:p>
    <w:p w:rsidR="00EF15B6" w:rsidRPr="0052776C" w:rsidRDefault="00EF15B6" w:rsidP="00AB3B34">
      <w:pPr>
        <w:numPr>
          <w:ilvl w:val="0"/>
          <w:numId w:val="212"/>
        </w:numPr>
        <w:jc w:val="both"/>
      </w:pPr>
      <w:r w:rsidRPr="0052776C">
        <w:t>Классификация аффективных расстройств настроения.</w:t>
      </w:r>
    </w:p>
    <w:p w:rsidR="00EF15B6" w:rsidRPr="0052776C" w:rsidRDefault="00EF15B6" w:rsidP="00AB3B34">
      <w:pPr>
        <w:numPr>
          <w:ilvl w:val="0"/>
          <w:numId w:val="212"/>
        </w:numPr>
        <w:jc w:val="both"/>
      </w:pPr>
      <w:r w:rsidRPr="0052776C">
        <w:t>Психопатология и динамика острой реакции на тяжёлый стресс.</w:t>
      </w:r>
    </w:p>
    <w:p w:rsidR="00EF15B6" w:rsidRPr="0052776C" w:rsidRDefault="00EF15B6" w:rsidP="00AB3B34">
      <w:pPr>
        <w:numPr>
          <w:ilvl w:val="0"/>
          <w:numId w:val="212"/>
        </w:numPr>
        <w:jc w:val="both"/>
      </w:pPr>
      <w:r w:rsidRPr="0052776C">
        <w:t xml:space="preserve">Клиническая и </w:t>
      </w:r>
      <w:proofErr w:type="spellStart"/>
      <w:r w:rsidRPr="0052776C">
        <w:t>симптомальная</w:t>
      </w:r>
      <w:proofErr w:type="spellEnd"/>
      <w:r w:rsidRPr="0052776C">
        <w:t xml:space="preserve"> характеристика нарушений адаптации.</w:t>
      </w:r>
    </w:p>
    <w:p w:rsidR="00EF15B6" w:rsidRPr="0052776C" w:rsidRDefault="00EF15B6" w:rsidP="00AB3B34">
      <w:pPr>
        <w:numPr>
          <w:ilvl w:val="0"/>
          <w:numId w:val="212"/>
        </w:numPr>
        <w:jc w:val="both"/>
      </w:pPr>
      <w:r w:rsidRPr="0052776C">
        <w:t>Тревожно-</w:t>
      </w:r>
      <w:proofErr w:type="spellStart"/>
      <w:r w:rsidRPr="0052776C">
        <w:t>фобические</w:t>
      </w:r>
      <w:proofErr w:type="spellEnd"/>
      <w:r w:rsidRPr="0052776C">
        <w:t xml:space="preserve"> расстройства.</w:t>
      </w:r>
    </w:p>
    <w:p w:rsidR="00EF15B6" w:rsidRPr="0052776C" w:rsidRDefault="00EF15B6" w:rsidP="00AB3B34">
      <w:pPr>
        <w:numPr>
          <w:ilvl w:val="0"/>
          <w:numId w:val="212"/>
        </w:numPr>
        <w:jc w:val="both"/>
      </w:pPr>
      <w:proofErr w:type="spellStart"/>
      <w:r w:rsidRPr="0052776C">
        <w:t>Диссоциативные</w:t>
      </w:r>
      <w:proofErr w:type="spellEnd"/>
      <w:r w:rsidRPr="0052776C">
        <w:t xml:space="preserve"> и конверсионные расстройства.</w:t>
      </w:r>
    </w:p>
    <w:p w:rsidR="00EF15B6" w:rsidRPr="0052776C" w:rsidRDefault="00EF15B6" w:rsidP="00AB3B34">
      <w:pPr>
        <w:numPr>
          <w:ilvl w:val="0"/>
          <w:numId w:val="212"/>
        </w:numPr>
        <w:jc w:val="both"/>
      </w:pPr>
      <w:proofErr w:type="spellStart"/>
      <w:r w:rsidRPr="0052776C">
        <w:t>Соматоформные</w:t>
      </w:r>
      <w:proofErr w:type="spellEnd"/>
      <w:r w:rsidRPr="0052776C">
        <w:t xml:space="preserve"> расстройства.</w:t>
      </w:r>
    </w:p>
    <w:p w:rsidR="00EF15B6" w:rsidRPr="0052776C" w:rsidRDefault="00EF15B6" w:rsidP="00AB3B34">
      <w:pPr>
        <w:numPr>
          <w:ilvl w:val="0"/>
          <w:numId w:val="212"/>
        </w:numPr>
        <w:jc w:val="both"/>
      </w:pPr>
      <w:r w:rsidRPr="0052776C">
        <w:t>Специфические расстройства личности: определение, критерии, классификация.</w:t>
      </w:r>
    </w:p>
    <w:p w:rsidR="00EF15B6" w:rsidRPr="0052776C" w:rsidRDefault="00EF15B6" w:rsidP="00AB3B34">
      <w:pPr>
        <w:numPr>
          <w:ilvl w:val="0"/>
          <w:numId w:val="212"/>
        </w:numPr>
        <w:jc w:val="both"/>
      </w:pPr>
      <w:r w:rsidRPr="0052776C">
        <w:t>Расстройства привычек и влечений.</w:t>
      </w:r>
    </w:p>
    <w:p w:rsidR="00EF15B6" w:rsidRPr="0052776C" w:rsidRDefault="00EF15B6" w:rsidP="00AB3B34">
      <w:pPr>
        <w:numPr>
          <w:ilvl w:val="0"/>
          <w:numId w:val="212"/>
        </w:numPr>
        <w:jc w:val="both"/>
      </w:pPr>
      <w:r w:rsidRPr="0052776C">
        <w:t>Характеристика общего психического недоразвития и</w:t>
      </w:r>
      <w:r w:rsidR="002F469E">
        <w:t xml:space="preserve"> </w:t>
      </w:r>
      <w:r w:rsidRPr="0052776C">
        <w:t>искажённого психического развития.</w:t>
      </w:r>
    </w:p>
    <w:p w:rsidR="00EF15B6" w:rsidRPr="0052776C" w:rsidRDefault="00EF15B6" w:rsidP="00AB3B34">
      <w:pPr>
        <w:numPr>
          <w:ilvl w:val="0"/>
          <w:numId w:val="212"/>
        </w:numPr>
        <w:jc w:val="both"/>
      </w:pPr>
      <w:r w:rsidRPr="0052776C">
        <w:t>Характеристика задержанного и повреждённого психического развития.</w:t>
      </w:r>
    </w:p>
    <w:p w:rsidR="00EF15B6" w:rsidRPr="0052776C" w:rsidRDefault="00EF15B6" w:rsidP="00AB3B34">
      <w:pPr>
        <w:numPr>
          <w:ilvl w:val="0"/>
          <w:numId w:val="212"/>
        </w:numPr>
        <w:jc w:val="both"/>
      </w:pPr>
      <w:r w:rsidRPr="0052776C">
        <w:t>Характеристика дефицитарного психического развития.</w:t>
      </w:r>
    </w:p>
    <w:p w:rsidR="00EF15B6" w:rsidRPr="0052776C" w:rsidRDefault="00EF15B6" w:rsidP="00AB3B34">
      <w:pPr>
        <w:numPr>
          <w:ilvl w:val="0"/>
          <w:numId w:val="212"/>
        </w:numPr>
      </w:pPr>
      <w:r w:rsidRPr="0052776C">
        <w:t>Характеристика дисгармонического психического развития.</w:t>
      </w:r>
    </w:p>
    <w:p w:rsidR="00EF15B6" w:rsidRPr="0052776C" w:rsidRDefault="00EF15B6" w:rsidP="00AB3B34">
      <w:pPr>
        <w:numPr>
          <w:ilvl w:val="0"/>
          <w:numId w:val="212"/>
        </w:numPr>
        <w:jc w:val="both"/>
      </w:pPr>
      <w:r w:rsidRPr="0052776C">
        <w:t>Антипсихотики (нейролептики): общая характеристика, классификация, основной и дополнительный спектр действия.</w:t>
      </w:r>
    </w:p>
    <w:p w:rsidR="00EF15B6" w:rsidRPr="0052776C" w:rsidRDefault="00EF15B6" w:rsidP="00AB3B34">
      <w:pPr>
        <w:numPr>
          <w:ilvl w:val="0"/>
          <w:numId w:val="212"/>
        </w:numPr>
        <w:jc w:val="both"/>
      </w:pPr>
      <w:r w:rsidRPr="0052776C">
        <w:t>Побочные эффекты и осложнения при лечении антипсихотиками.</w:t>
      </w:r>
    </w:p>
    <w:p w:rsidR="00EF15B6" w:rsidRPr="0052776C" w:rsidRDefault="00EF15B6" w:rsidP="00AB3B34">
      <w:pPr>
        <w:numPr>
          <w:ilvl w:val="0"/>
          <w:numId w:val="212"/>
        </w:numPr>
        <w:jc w:val="both"/>
      </w:pPr>
      <w:r w:rsidRPr="0052776C">
        <w:t>Виды терапевтической резистентности и способы её преодоления.</w:t>
      </w:r>
    </w:p>
    <w:p w:rsidR="00EF15B6" w:rsidRPr="0052776C" w:rsidRDefault="00EF15B6" w:rsidP="00AB3B34">
      <w:pPr>
        <w:numPr>
          <w:ilvl w:val="0"/>
          <w:numId w:val="212"/>
        </w:numPr>
        <w:tabs>
          <w:tab w:val="left" w:pos="709"/>
        </w:tabs>
        <w:jc w:val="both"/>
      </w:pPr>
      <w:r w:rsidRPr="0052776C">
        <w:t>Критерии эффективности лечения антипсихотиками.</w:t>
      </w:r>
    </w:p>
    <w:p w:rsidR="00EF15B6" w:rsidRPr="0052776C" w:rsidRDefault="00EF15B6" w:rsidP="00AB3B34">
      <w:pPr>
        <w:numPr>
          <w:ilvl w:val="0"/>
          <w:numId w:val="212"/>
        </w:numPr>
        <w:tabs>
          <w:tab w:val="left" w:pos="851"/>
        </w:tabs>
        <w:jc w:val="both"/>
      </w:pPr>
      <w:r w:rsidRPr="0052776C">
        <w:t>Антидепрессанты: общая характеристика, классификация, основной и дополнительный спектр действия.</w:t>
      </w:r>
    </w:p>
    <w:p w:rsidR="00EF15B6" w:rsidRPr="0052776C" w:rsidRDefault="00EF15B6" w:rsidP="00AB3B34">
      <w:pPr>
        <w:numPr>
          <w:ilvl w:val="0"/>
          <w:numId w:val="212"/>
        </w:numPr>
        <w:tabs>
          <w:tab w:val="left" w:pos="851"/>
        </w:tabs>
        <w:jc w:val="both"/>
      </w:pPr>
      <w:r w:rsidRPr="0052776C">
        <w:t>Побочные эффекты и осложнения при лечении антидепрессантами.</w:t>
      </w:r>
    </w:p>
    <w:p w:rsidR="00EF15B6" w:rsidRPr="0052776C" w:rsidRDefault="00EF15B6" w:rsidP="00AB3B34">
      <w:pPr>
        <w:numPr>
          <w:ilvl w:val="0"/>
          <w:numId w:val="212"/>
        </w:numPr>
        <w:tabs>
          <w:tab w:val="left" w:pos="851"/>
        </w:tabs>
        <w:jc w:val="both"/>
      </w:pPr>
      <w:r w:rsidRPr="0052776C">
        <w:t xml:space="preserve">Индекс </w:t>
      </w:r>
      <w:proofErr w:type="spellStart"/>
      <w:r w:rsidRPr="0052776C">
        <w:t>суицидальности</w:t>
      </w:r>
      <w:proofErr w:type="spellEnd"/>
      <w:r w:rsidRPr="0052776C">
        <w:t xml:space="preserve"> у больных с  депрессией.</w:t>
      </w:r>
    </w:p>
    <w:p w:rsidR="00EF15B6" w:rsidRPr="0052776C" w:rsidRDefault="00EF15B6" w:rsidP="00AB3B34">
      <w:pPr>
        <w:numPr>
          <w:ilvl w:val="0"/>
          <w:numId w:val="212"/>
        </w:numPr>
        <w:tabs>
          <w:tab w:val="left" w:pos="851"/>
        </w:tabs>
        <w:jc w:val="both"/>
      </w:pPr>
      <w:r w:rsidRPr="0052776C">
        <w:t>Алгоритм успешного лечения депрессии.</w:t>
      </w:r>
    </w:p>
    <w:p w:rsidR="00EF15B6" w:rsidRPr="0052776C" w:rsidRDefault="00EF15B6" w:rsidP="00AB3B34">
      <w:pPr>
        <w:numPr>
          <w:ilvl w:val="0"/>
          <w:numId w:val="212"/>
        </w:numPr>
        <w:tabs>
          <w:tab w:val="left" w:pos="851"/>
        </w:tabs>
        <w:jc w:val="both"/>
      </w:pPr>
      <w:proofErr w:type="spellStart"/>
      <w:r w:rsidRPr="0052776C">
        <w:t>Нормотимики</w:t>
      </w:r>
      <w:proofErr w:type="spellEnd"/>
      <w:r w:rsidRPr="0052776C">
        <w:t xml:space="preserve"> (</w:t>
      </w:r>
      <w:proofErr w:type="spellStart"/>
      <w:r w:rsidRPr="0052776C">
        <w:t>тимоизолептики</w:t>
      </w:r>
      <w:proofErr w:type="spellEnd"/>
      <w:r w:rsidRPr="0052776C">
        <w:t>).</w:t>
      </w:r>
    </w:p>
    <w:p w:rsidR="00EF15B6" w:rsidRPr="0052776C" w:rsidRDefault="00EF15B6" w:rsidP="00AB3B34">
      <w:pPr>
        <w:numPr>
          <w:ilvl w:val="0"/>
          <w:numId w:val="212"/>
        </w:numPr>
        <w:tabs>
          <w:tab w:val="left" w:pos="851"/>
        </w:tabs>
        <w:jc w:val="both"/>
      </w:pPr>
      <w:r w:rsidRPr="0052776C">
        <w:t>Транквилизаторы: общая характеристика, классификация, основной и дополнительный спектр действия.</w:t>
      </w:r>
    </w:p>
    <w:p w:rsidR="00EF15B6" w:rsidRPr="0052776C" w:rsidRDefault="00EF15B6" w:rsidP="00AB3B34">
      <w:pPr>
        <w:numPr>
          <w:ilvl w:val="0"/>
          <w:numId w:val="212"/>
        </w:numPr>
        <w:tabs>
          <w:tab w:val="left" w:pos="851"/>
        </w:tabs>
        <w:jc w:val="both"/>
      </w:pPr>
      <w:r w:rsidRPr="0052776C">
        <w:t>Побочные эффекты и осложнения при лечении транквилизаторами.</w:t>
      </w:r>
    </w:p>
    <w:p w:rsidR="00EF15B6" w:rsidRPr="0052776C" w:rsidRDefault="00EF15B6" w:rsidP="00AB3B34">
      <w:pPr>
        <w:numPr>
          <w:ilvl w:val="0"/>
          <w:numId w:val="212"/>
        </w:numPr>
        <w:tabs>
          <w:tab w:val="left" w:pos="851"/>
        </w:tabs>
        <w:jc w:val="both"/>
      </w:pPr>
      <w:r w:rsidRPr="0052776C">
        <w:lastRenderedPageBreak/>
        <w:t xml:space="preserve">Спектры действия и классификация </w:t>
      </w:r>
      <w:proofErr w:type="spellStart"/>
      <w:r w:rsidRPr="0052776C">
        <w:t>ноотропов</w:t>
      </w:r>
      <w:proofErr w:type="spellEnd"/>
      <w:r w:rsidRPr="0052776C">
        <w:t xml:space="preserve"> и веществ с </w:t>
      </w:r>
      <w:proofErr w:type="spellStart"/>
      <w:r w:rsidRPr="0052776C">
        <w:t>ноотропным</w:t>
      </w:r>
      <w:proofErr w:type="spellEnd"/>
      <w:r w:rsidRPr="0052776C">
        <w:t xml:space="preserve"> и </w:t>
      </w:r>
      <w:proofErr w:type="gramStart"/>
      <w:r w:rsidRPr="0052776C">
        <w:t>метаболическими</w:t>
      </w:r>
      <w:proofErr w:type="gramEnd"/>
      <w:r w:rsidRPr="0052776C">
        <w:t xml:space="preserve"> действием.</w:t>
      </w:r>
    </w:p>
    <w:p w:rsidR="00EF15B6" w:rsidRDefault="00EF15B6" w:rsidP="00AB3B34">
      <w:pPr>
        <w:numPr>
          <w:ilvl w:val="0"/>
          <w:numId w:val="212"/>
        </w:numPr>
        <w:tabs>
          <w:tab w:val="left" w:pos="851"/>
        </w:tabs>
        <w:jc w:val="both"/>
      </w:pPr>
      <w:r w:rsidRPr="0052776C">
        <w:t xml:space="preserve">Общая характеристика и классификация современных </w:t>
      </w:r>
      <w:proofErr w:type="spellStart"/>
      <w:r w:rsidRPr="0052776C">
        <w:t>антиэпилептических</w:t>
      </w:r>
      <w:proofErr w:type="spellEnd"/>
      <w:r w:rsidRPr="0052776C">
        <w:t xml:space="preserve"> препаратов.</w:t>
      </w:r>
    </w:p>
    <w:p w:rsidR="00EF15B6" w:rsidRDefault="00EF15B6" w:rsidP="00AB3B34">
      <w:pPr>
        <w:numPr>
          <w:ilvl w:val="0"/>
          <w:numId w:val="212"/>
        </w:numPr>
        <w:tabs>
          <w:tab w:val="left" w:pos="851"/>
        </w:tabs>
        <w:jc w:val="both"/>
      </w:pPr>
      <w:r>
        <w:t>Соматические осложнения фармакотерапии в психиатрии.</w:t>
      </w:r>
    </w:p>
    <w:p w:rsidR="00960574" w:rsidRPr="0052776C" w:rsidRDefault="00960574" w:rsidP="00AB3B34">
      <w:pPr>
        <w:numPr>
          <w:ilvl w:val="0"/>
          <w:numId w:val="212"/>
        </w:numPr>
        <w:tabs>
          <w:tab w:val="left" w:pos="851"/>
        </w:tabs>
        <w:jc w:val="both"/>
      </w:pPr>
      <w:r>
        <w:t>Фитотерапия, рефлексотерапия</w:t>
      </w:r>
      <w:r w:rsidR="003C697C">
        <w:t xml:space="preserve"> как поддерживающее лечение при </w:t>
      </w:r>
      <w:proofErr w:type="spellStart"/>
      <w:r w:rsidR="003C697C">
        <w:t>неврозоподобных</w:t>
      </w:r>
      <w:proofErr w:type="spellEnd"/>
      <w:r w:rsidR="003C697C">
        <w:t xml:space="preserve"> нарушениях.</w:t>
      </w:r>
    </w:p>
    <w:p w:rsidR="00EF15B6" w:rsidRPr="0052776C" w:rsidRDefault="00EF15B6" w:rsidP="00AB3B34">
      <w:pPr>
        <w:numPr>
          <w:ilvl w:val="0"/>
          <w:numId w:val="212"/>
        </w:numPr>
        <w:shd w:val="clear" w:color="auto" w:fill="FFFFFF"/>
        <w:tabs>
          <w:tab w:val="left" w:pos="851"/>
        </w:tabs>
        <w:autoSpaceDE w:val="0"/>
        <w:autoSpaceDN w:val="0"/>
        <w:adjustRightInd w:val="0"/>
        <w:jc w:val="both"/>
        <w:rPr>
          <w:color w:val="000000"/>
        </w:rPr>
      </w:pPr>
      <w:r w:rsidRPr="0052776C">
        <w:rPr>
          <w:color w:val="000000"/>
        </w:rPr>
        <w:t>Права пациентов, находящихся в психиатрическом стационаре.</w:t>
      </w:r>
    </w:p>
    <w:p w:rsidR="00EF15B6" w:rsidRPr="0052776C" w:rsidRDefault="00EF15B6" w:rsidP="00AB3B34">
      <w:pPr>
        <w:numPr>
          <w:ilvl w:val="0"/>
          <w:numId w:val="212"/>
        </w:numPr>
        <w:shd w:val="clear" w:color="auto" w:fill="FFFFFF"/>
        <w:tabs>
          <w:tab w:val="left" w:pos="851"/>
        </w:tabs>
        <w:autoSpaceDE w:val="0"/>
        <w:autoSpaceDN w:val="0"/>
        <w:adjustRightInd w:val="0"/>
        <w:jc w:val="both"/>
      </w:pPr>
      <w:r w:rsidRPr="0052776C">
        <w:rPr>
          <w:color w:val="000000"/>
        </w:rPr>
        <w:t xml:space="preserve">Основания и порядок помещения лиц в психоневрологические учреждения </w:t>
      </w:r>
    </w:p>
    <w:p w:rsidR="00EF15B6" w:rsidRPr="0052776C" w:rsidRDefault="00EF15B6" w:rsidP="00AB3B34">
      <w:pPr>
        <w:numPr>
          <w:ilvl w:val="0"/>
          <w:numId w:val="212"/>
        </w:numPr>
        <w:shd w:val="clear" w:color="auto" w:fill="FFFFFF"/>
        <w:tabs>
          <w:tab w:val="left" w:pos="851"/>
        </w:tabs>
        <w:autoSpaceDE w:val="0"/>
        <w:autoSpaceDN w:val="0"/>
        <w:adjustRightInd w:val="0"/>
        <w:jc w:val="both"/>
      </w:pPr>
      <w:r w:rsidRPr="0052776C">
        <w:rPr>
          <w:color w:val="000000"/>
        </w:rPr>
        <w:t>Обязанности администрации и медицинского персонала психиатрического</w:t>
      </w:r>
      <w:r>
        <w:rPr>
          <w:color w:val="000000"/>
        </w:rPr>
        <w:t xml:space="preserve"> </w:t>
      </w:r>
      <w:r w:rsidRPr="0052776C">
        <w:t>стационара.</w:t>
      </w:r>
    </w:p>
    <w:p w:rsidR="00EF15B6" w:rsidRPr="0052776C" w:rsidRDefault="00EF15B6" w:rsidP="00AB3B34">
      <w:pPr>
        <w:numPr>
          <w:ilvl w:val="0"/>
          <w:numId w:val="212"/>
        </w:numPr>
        <w:shd w:val="clear" w:color="auto" w:fill="FFFFFF"/>
        <w:tabs>
          <w:tab w:val="left" w:pos="851"/>
        </w:tabs>
        <w:autoSpaceDE w:val="0"/>
        <w:autoSpaceDN w:val="0"/>
        <w:adjustRightInd w:val="0"/>
        <w:jc w:val="both"/>
      </w:pPr>
      <w:r w:rsidRPr="0052776C">
        <w:rPr>
          <w:color w:val="000000"/>
        </w:rPr>
        <w:t>Порядок подачи заявления и принятия решения о психиатрическом</w:t>
      </w:r>
      <w:r>
        <w:rPr>
          <w:color w:val="000000"/>
        </w:rPr>
        <w:t xml:space="preserve"> </w:t>
      </w:r>
      <w:r w:rsidRPr="0052776C">
        <w:t>освидетельствовании лица без его согласия или без согласия его законного представителя.</w:t>
      </w:r>
    </w:p>
    <w:p w:rsidR="00EF15B6" w:rsidRPr="0052776C" w:rsidRDefault="00EF15B6" w:rsidP="00AB3B34">
      <w:pPr>
        <w:numPr>
          <w:ilvl w:val="0"/>
          <w:numId w:val="212"/>
        </w:numPr>
        <w:shd w:val="clear" w:color="auto" w:fill="FFFFFF"/>
        <w:tabs>
          <w:tab w:val="left" w:pos="851"/>
        </w:tabs>
        <w:autoSpaceDE w:val="0"/>
        <w:autoSpaceDN w:val="0"/>
        <w:adjustRightInd w:val="0"/>
        <w:jc w:val="both"/>
        <w:rPr>
          <w:color w:val="000000"/>
        </w:rPr>
      </w:pPr>
      <w:r w:rsidRPr="0052776C">
        <w:rPr>
          <w:color w:val="000000"/>
        </w:rPr>
        <w:t>Ответственность за нарушение Закона РФ «О психиатрической помощи».</w:t>
      </w:r>
    </w:p>
    <w:p w:rsidR="00EF15B6" w:rsidRPr="0052776C" w:rsidRDefault="00EF15B6" w:rsidP="00AB3B34">
      <w:pPr>
        <w:numPr>
          <w:ilvl w:val="0"/>
          <w:numId w:val="212"/>
        </w:numPr>
        <w:shd w:val="clear" w:color="auto" w:fill="FFFFFF"/>
        <w:tabs>
          <w:tab w:val="left" w:pos="851"/>
        </w:tabs>
        <w:autoSpaceDE w:val="0"/>
        <w:autoSpaceDN w:val="0"/>
        <w:adjustRightInd w:val="0"/>
        <w:jc w:val="both"/>
        <w:rPr>
          <w:color w:val="000000"/>
        </w:rPr>
      </w:pPr>
      <w:r w:rsidRPr="0052776C">
        <w:rPr>
          <w:color w:val="000000"/>
        </w:rPr>
        <w:t>Освидетельствование несовершеннолетних и лиц, признанных не</w:t>
      </w:r>
      <w:r w:rsidRPr="0052776C">
        <w:rPr>
          <w:color w:val="000000"/>
        </w:rPr>
        <w:softHyphen/>
        <w:t xml:space="preserve">дееспособными, помещенных в психиатрический стационар по просьбе или с согласия их законных представителей. </w:t>
      </w:r>
    </w:p>
    <w:p w:rsidR="00EF15B6" w:rsidRPr="0052776C" w:rsidRDefault="00EF15B6" w:rsidP="00AB3B34">
      <w:pPr>
        <w:numPr>
          <w:ilvl w:val="0"/>
          <w:numId w:val="212"/>
        </w:numPr>
        <w:shd w:val="clear" w:color="auto" w:fill="FFFFFF"/>
        <w:tabs>
          <w:tab w:val="left" w:pos="851"/>
        </w:tabs>
        <w:autoSpaceDE w:val="0"/>
        <w:autoSpaceDN w:val="0"/>
        <w:adjustRightInd w:val="0"/>
        <w:jc w:val="both"/>
        <w:rPr>
          <w:color w:val="000000"/>
        </w:rPr>
      </w:pPr>
      <w:r w:rsidRPr="0052776C">
        <w:rPr>
          <w:color w:val="000000"/>
        </w:rPr>
        <w:t>Освидетельствование лиц, помещенных в психиатрический стационар  в недобровольном порядке.</w:t>
      </w:r>
    </w:p>
    <w:p w:rsidR="00EF15B6" w:rsidRPr="0052776C" w:rsidRDefault="00EF15B6" w:rsidP="00AB3B34">
      <w:pPr>
        <w:numPr>
          <w:ilvl w:val="0"/>
          <w:numId w:val="212"/>
        </w:numPr>
        <w:shd w:val="clear" w:color="auto" w:fill="FFFFFF"/>
        <w:tabs>
          <w:tab w:val="left" w:pos="851"/>
        </w:tabs>
        <w:autoSpaceDE w:val="0"/>
        <w:autoSpaceDN w:val="0"/>
        <w:adjustRightInd w:val="0"/>
        <w:jc w:val="both"/>
        <w:rPr>
          <w:color w:val="000000"/>
        </w:rPr>
      </w:pPr>
      <w:r w:rsidRPr="0052776C">
        <w:rPr>
          <w:color w:val="000000"/>
        </w:rPr>
        <w:t xml:space="preserve">Организация профилактики социально-опасных действий со стороны психически больных.    </w:t>
      </w:r>
    </w:p>
    <w:p w:rsidR="00EF15B6" w:rsidRPr="0052776C" w:rsidRDefault="00EF15B6" w:rsidP="00AB3B34">
      <w:pPr>
        <w:numPr>
          <w:ilvl w:val="0"/>
          <w:numId w:val="212"/>
        </w:numPr>
        <w:shd w:val="clear" w:color="auto" w:fill="FFFFFF"/>
        <w:tabs>
          <w:tab w:val="left" w:pos="851"/>
        </w:tabs>
        <w:autoSpaceDE w:val="0"/>
        <w:autoSpaceDN w:val="0"/>
        <w:adjustRightInd w:val="0"/>
        <w:jc w:val="both"/>
        <w:rPr>
          <w:color w:val="000000"/>
        </w:rPr>
      </w:pPr>
      <w:r w:rsidRPr="0052776C">
        <w:rPr>
          <w:color w:val="000000"/>
        </w:rPr>
        <w:t>Принципы оказания психиатрической помощи, лечения и реабилитации психических больных.</w:t>
      </w:r>
    </w:p>
    <w:p w:rsidR="00EF15B6" w:rsidRPr="0052776C" w:rsidRDefault="00EF15B6" w:rsidP="00AB3B34">
      <w:pPr>
        <w:numPr>
          <w:ilvl w:val="0"/>
          <w:numId w:val="212"/>
        </w:numPr>
        <w:shd w:val="clear" w:color="auto" w:fill="FFFFFF"/>
        <w:tabs>
          <w:tab w:val="left" w:pos="851"/>
        </w:tabs>
        <w:autoSpaceDE w:val="0"/>
        <w:autoSpaceDN w:val="0"/>
        <w:adjustRightInd w:val="0"/>
        <w:jc w:val="both"/>
        <w:rPr>
          <w:color w:val="000000"/>
        </w:rPr>
      </w:pPr>
      <w:r w:rsidRPr="0052776C">
        <w:rPr>
          <w:color w:val="000000"/>
        </w:rPr>
        <w:t>Принципы  оказания  наркологической  помощи  лечения  и реабилитации наркологических больных.</w:t>
      </w:r>
    </w:p>
    <w:p w:rsidR="00EF15B6" w:rsidRPr="0052776C" w:rsidRDefault="00EF15B6" w:rsidP="00AB3B34">
      <w:pPr>
        <w:numPr>
          <w:ilvl w:val="0"/>
          <w:numId w:val="212"/>
        </w:numPr>
        <w:shd w:val="clear" w:color="auto" w:fill="FFFFFF"/>
        <w:tabs>
          <w:tab w:val="left" w:pos="851"/>
        </w:tabs>
        <w:autoSpaceDE w:val="0"/>
        <w:autoSpaceDN w:val="0"/>
        <w:adjustRightInd w:val="0"/>
        <w:jc w:val="both"/>
      </w:pPr>
      <w:r w:rsidRPr="0052776C">
        <w:rPr>
          <w:color w:val="000000"/>
        </w:rPr>
        <w:t>Основания для госпитализации в психиатрический стационар.</w:t>
      </w:r>
    </w:p>
    <w:p w:rsidR="00EF15B6" w:rsidRPr="0052776C" w:rsidRDefault="00EF15B6" w:rsidP="00AB3B34">
      <w:pPr>
        <w:numPr>
          <w:ilvl w:val="0"/>
          <w:numId w:val="212"/>
        </w:numPr>
        <w:tabs>
          <w:tab w:val="left" w:pos="851"/>
        </w:tabs>
        <w:jc w:val="both"/>
        <w:rPr>
          <w:color w:val="000000"/>
        </w:rPr>
      </w:pPr>
      <w:r w:rsidRPr="0052776C">
        <w:rPr>
          <w:color w:val="000000"/>
        </w:rPr>
        <w:t xml:space="preserve">Меры обеспечения безопасности при оказании психиатрической помощи.   </w:t>
      </w:r>
    </w:p>
    <w:p w:rsidR="00EF15B6" w:rsidRPr="0052776C" w:rsidRDefault="00EF15B6" w:rsidP="00AB3B34">
      <w:pPr>
        <w:numPr>
          <w:ilvl w:val="0"/>
          <w:numId w:val="212"/>
        </w:numPr>
        <w:tabs>
          <w:tab w:val="left" w:pos="851"/>
        </w:tabs>
        <w:jc w:val="both"/>
      </w:pPr>
      <w:r w:rsidRPr="0052776C">
        <w:t xml:space="preserve">Определение и классификация видов </w:t>
      </w:r>
      <w:proofErr w:type="gramStart"/>
      <w:r w:rsidRPr="0052776C">
        <w:t>психического</w:t>
      </w:r>
      <w:proofErr w:type="gramEnd"/>
      <w:r w:rsidRPr="0052776C">
        <w:t xml:space="preserve"> </w:t>
      </w:r>
      <w:proofErr w:type="spellStart"/>
      <w:r w:rsidRPr="0052776C">
        <w:t>дизонтогенеза</w:t>
      </w:r>
      <w:proofErr w:type="spellEnd"/>
      <w:r w:rsidRPr="0052776C">
        <w:t>.</w:t>
      </w:r>
    </w:p>
    <w:p w:rsidR="00EF15B6" w:rsidRPr="0052776C" w:rsidRDefault="00EF15B6" w:rsidP="00AB3B34">
      <w:pPr>
        <w:numPr>
          <w:ilvl w:val="0"/>
          <w:numId w:val="212"/>
        </w:numPr>
        <w:tabs>
          <w:tab w:val="left" w:pos="851"/>
        </w:tabs>
        <w:jc w:val="both"/>
      </w:pPr>
      <w:r w:rsidRPr="0052776C">
        <w:t>Поведенческие и эмоциональные расстройства, начинающиеся в детском и подростковом возрасте.</w:t>
      </w:r>
    </w:p>
    <w:p w:rsidR="00EF15B6" w:rsidRDefault="000A34D5" w:rsidP="00AB3B34">
      <w:pPr>
        <w:numPr>
          <w:ilvl w:val="0"/>
          <w:numId w:val="212"/>
        </w:numPr>
        <w:tabs>
          <w:tab w:val="left" w:pos="851"/>
        </w:tabs>
      </w:pPr>
      <w:r>
        <w:t>Психо</w:t>
      </w:r>
      <w:r w:rsidR="00EF15B6">
        <w:t>гигиена и психопрофилактика.</w:t>
      </w:r>
    </w:p>
    <w:p w:rsidR="00EF15B6" w:rsidRDefault="00EF15B6" w:rsidP="00AB3B34">
      <w:pPr>
        <w:numPr>
          <w:ilvl w:val="0"/>
          <w:numId w:val="212"/>
        </w:numPr>
        <w:tabs>
          <w:tab w:val="left" w:pos="851"/>
        </w:tabs>
      </w:pPr>
      <w:r>
        <w:t>Определение понятий содержание и формы психогигиенической и психопрофилактической работы в первичном звене здравоохранения</w:t>
      </w:r>
    </w:p>
    <w:p w:rsidR="00EF15B6" w:rsidRPr="0052776C" w:rsidRDefault="00EF15B6" w:rsidP="00AB3B34">
      <w:pPr>
        <w:numPr>
          <w:ilvl w:val="0"/>
          <w:numId w:val="212"/>
        </w:numPr>
        <w:tabs>
          <w:tab w:val="left" w:pos="851"/>
        </w:tabs>
      </w:pPr>
      <w:proofErr w:type="gramStart"/>
      <w:r>
        <w:t>Первичная</w:t>
      </w:r>
      <w:proofErr w:type="gramEnd"/>
      <w:r>
        <w:t>, вторичная и третичная психопрофилактика в общеврачебной профилактике.</w:t>
      </w:r>
    </w:p>
    <w:p w:rsidR="00EF15B6" w:rsidRPr="008C6E4E" w:rsidRDefault="00EF15B6" w:rsidP="00EF15B6">
      <w:pPr>
        <w:jc w:val="both"/>
      </w:pPr>
    </w:p>
    <w:p w:rsidR="0090193C" w:rsidRPr="00815C9F" w:rsidRDefault="0090193C" w:rsidP="00EF15B6">
      <w:pPr>
        <w:pStyle w:val="a5"/>
        <w:widowControl/>
        <w:autoSpaceDE/>
        <w:autoSpaceDN/>
        <w:adjustRightInd/>
        <w:ind w:left="709" w:firstLine="0"/>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2D7937" w:rsidRDefault="002D7937"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6F72AF"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4C57D6" w:rsidRDefault="004C57D6" w:rsidP="004C57D6">
      <w:pPr>
        <w:widowControl w:val="0"/>
        <w:autoSpaceDE w:val="0"/>
        <w:autoSpaceDN w:val="0"/>
        <w:adjustRightInd w:val="0"/>
        <w:spacing w:line="360" w:lineRule="auto"/>
        <w:jc w:val="cente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1</w:t>
      </w:r>
    </w:p>
    <w:p w:rsidR="004B3A8D" w:rsidRPr="002A117B" w:rsidRDefault="004B3A8D" w:rsidP="002A117B">
      <w:pPr>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ая Н., 10 лет. Диагноз: бронхиальная астма. Ни на шаг не отпускает свою маму. Боится, что как только она останется одна, с ней случится приступ. Постоянно думает о своем заболевании. Постоянный страх девочки перед приступами мешает ей нормально учиться, общаться с друзьями.</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AB3B34">
      <w:pPr>
        <w:numPr>
          <w:ilvl w:val="0"/>
          <w:numId w:val="214"/>
        </w:numPr>
        <w:ind w:left="0" w:firstLine="0"/>
        <w:jc w:val="both"/>
        <w:rPr>
          <w:spacing w:val="2"/>
          <w:kern w:val="24"/>
          <w:sz w:val="28"/>
          <w:szCs w:val="28"/>
        </w:rPr>
      </w:pPr>
      <w:r w:rsidRPr="002A117B">
        <w:rPr>
          <w:spacing w:val="2"/>
          <w:kern w:val="24"/>
          <w:sz w:val="28"/>
          <w:szCs w:val="28"/>
        </w:rPr>
        <w:t>Определите тип отношения к болезни у данной больной.</w:t>
      </w:r>
    </w:p>
    <w:p w:rsidR="004B3A8D" w:rsidRPr="002A117B" w:rsidRDefault="004B3A8D" w:rsidP="00AB3B34">
      <w:pPr>
        <w:numPr>
          <w:ilvl w:val="0"/>
          <w:numId w:val="214"/>
        </w:numPr>
        <w:ind w:left="0" w:firstLine="0"/>
        <w:jc w:val="both"/>
        <w:rPr>
          <w:sz w:val="28"/>
          <w:szCs w:val="28"/>
        </w:rPr>
      </w:pPr>
      <w:r w:rsidRPr="002A117B">
        <w:rPr>
          <w:spacing w:val="2"/>
          <w:kern w:val="24"/>
          <w:sz w:val="28"/>
          <w:szCs w:val="28"/>
        </w:rPr>
        <w:t>Дайте характеристику типа отношения к болезни у данной больной.</w:t>
      </w:r>
    </w:p>
    <w:p w:rsidR="004B3A8D" w:rsidRPr="002A117B" w:rsidRDefault="004B3A8D" w:rsidP="00AB3B34">
      <w:pPr>
        <w:numPr>
          <w:ilvl w:val="0"/>
          <w:numId w:val="214"/>
        </w:numPr>
        <w:ind w:left="0" w:firstLine="0"/>
        <w:jc w:val="both"/>
        <w:rPr>
          <w:sz w:val="28"/>
          <w:szCs w:val="28"/>
        </w:rPr>
      </w:pPr>
      <w:r w:rsidRPr="002A117B">
        <w:rPr>
          <w:spacing w:val="2"/>
          <w:kern w:val="24"/>
          <w:sz w:val="28"/>
          <w:szCs w:val="28"/>
        </w:rPr>
        <w:t>Какие методы психологического воздействия можно использовать?</w:t>
      </w:r>
    </w:p>
    <w:p w:rsidR="004B3A8D" w:rsidRPr="002A117B" w:rsidRDefault="004B3A8D" w:rsidP="00AB3B34">
      <w:pPr>
        <w:numPr>
          <w:ilvl w:val="0"/>
          <w:numId w:val="214"/>
        </w:numPr>
        <w:ind w:left="0" w:firstLine="0"/>
        <w:jc w:val="both"/>
        <w:rPr>
          <w:sz w:val="28"/>
          <w:szCs w:val="28"/>
        </w:rPr>
      </w:pPr>
      <w:r w:rsidRPr="002A117B">
        <w:rPr>
          <w:spacing w:val="2"/>
          <w:kern w:val="24"/>
          <w:sz w:val="28"/>
          <w:szCs w:val="28"/>
        </w:rPr>
        <w:t>Какие заболевания входят в «чикагскую семерку»?</w:t>
      </w:r>
    </w:p>
    <w:p w:rsidR="004B3A8D" w:rsidRPr="002A117B" w:rsidRDefault="004B3A8D" w:rsidP="00AB3B34">
      <w:pPr>
        <w:numPr>
          <w:ilvl w:val="0"/>
          <w:numId w:val="214"/>
        </w:numPr>
        <w:ind w:left="0" w:firstLine="0"/>
        <w:jc w:val="both"/>
        <w:rPr>
          <w:sz w:val="28"/>
          <w:szCs w:val="28"/>
        </w:rPr>
      </w:pPr>
      <w:r w:rsidRPr="002A117B">
        <w:rPr>
          <w:spacing w:val="2"/>
          <w:kern w:val="24"/>
          <w:sz w:val="28"/>
          <w:szCs w:val="28"/>
        </w:rPr>
        <w:t xml:space="preserve">К какому патопсихологическому </w:t>
      </w:r>
      <w:proofErr w:type="spellStart"/>
      <w:r w:rsidRPr="002A117B">
        <w:rPr>
          <w:spacing w:val="2"/>
          <w:kern w:val="24"/>
          <w:sz w:val="28"/>
          <w:szCs w:val="28"/>
        </w:rPr>
        <w:t>симптомокомплексу</w:t>
      </w:r>
      <w:proofErr w:type="spellEnd"/>
      <w:r w:rsidRPr="002A117B">
        <w:rPr>
          <w:spacing w:val="2"/>
          <w:kern w:val="24"/>
          <w:sz w:val="28"/>
          <w:szCs w:val="28"/>
        </w:rPr>
        <w:t xml:space="preserve"> относятся психосоматические расстройства?</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2</w:t>
      </w:r>
    </w:p>
    <w:p w:rsidR="004B3A8D" w:rsidRPr="002A117B" w:rsidRDefault="004B3A8D" w:rsidP="002A117B">
      <w:pPr>
        <w:jc w:val="center"/>
        <w:rPr>
          <w:b/>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няня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AB3B34">
      <w:pPr>
        <w:numPr>
          <w:ilvl w:val="0"/>
          <w:numId w:val="216"/>
        </w:numPr>
        <w:ind w:left="0" w:firstLine="0"/>
        <w:jc w:val="both"/>
        <w:rPr>
          <w:spacing w:val="2"/>
          <w:kern w:val="24"/>
          <w:sz w:val="28"/>
          <w:szCs w:val="28"/>
        </w:rPr>
      </w:pPr>
      <w:r w:rsidRPr="002A117B">
        <w:rPr>
          <w:spacing w:val="2"/>
          <w:kern w:val="24"/>
          <w:sz w:val="28"/>
          <w:szCs w:val="28"/>
        </w:rPr>
        <w:t>Какое заболевание возникло у ребенка?</w:t>
      </w:r>
    </w:p>
    <w:p w:rsidR="004B3A8D" w:rsidRPr="002A117B" w:rsidRDefault="004B3A8D" w:rsidP="00AB3B34">
      <w:pPr>
        <w:numPr>
          <w:ilvl w:val="0"/>
          <w:numId w:val="216"/>
        </w:numPr>
        <w:ind w:left="0" w:firstLine="0"/>
        <w:jc w:val="both"/>
        <w:rPr>
          <w:sz w:val="28"/>
          <w:szCs w:val="28"/>
        </w:rPr>
      </w:pPr>
      <w:r w:rsidRPr="002A117B">
        <w:rPr>
          <w:spacing w:val="2"/>
          <w:kern w:val="24"/>
          <w:sz w:val="28"/>
          <w:szCs w:val="28"/>
        </w:rPr>
        <w:t>Какая эмоция чувство могло сыграть роль в развитии данного заболевания?</w:t>
      </w:r>
    </w:p>
    <w:p w:rsidR="004B3A8D" w:rsidRPr="002A117B" w:rsidRDefault="004B3A8D" w:rsidP="00AB3B34">
      <w:pPr>
        <w:numPr>
          <w:ilvl w:val="0"/>
          <w:numId w:val="216"/>
        </w:numPr>
        <w:ind w:left="0" w:firstLine="0"/>
        <w:jc w:val="both"/>
        <w:rPr>
          <w:sz w:val="28"/>
          <w:szCs w:val="28"/>
        </w:rPr>
      </w:pPr>
      <w:r w:rsidRPr="002A117B">
        <w:rPr>
          <w:spacing w:val="2"/>
          <w:kern w:val="24"/>
          <w:sz w:val="28"/>
          <w:szCs w:val="28"/>
        </w:rPr>
        <w:lastRenderedPageBreak/>
        <w:t>Какая неудовлетворенная потребность пациентки, способствовала развитию заболевания?</w:t>
      </w:r>
    </w:p>
    <w:p w:rsidR="004B3A8D" w:rsidRPr="002A117B" w:rsidRDefault="004B3A8D" w:rsidP="00AB3B34">
      <w:pPr>
        <w:numPr>
          <w:ilvl w:val="0"/>
          <w:numId w:val="216"/>
        </w:numPr>
        <w:ind w:left="0" w:firstLine="0"/>
        <w:jc w:val="both"/>
        <w:rPr>
          <w:sz w:val="28"/>
          <w:szCs w:val="28"/>
        </w:rPr>
      </w:pPr>
      <w:r w:rsidRPr="002A117B">
        <w:rPr>
          <w:spacing w:val="2"/>
          <w:kern w:val="24"/>
          <w:sz w:val="28"/>
          <w:szCs w:val="28"/>
        </w:rPr>
        <w:t>Какие еще психологические факторы играли роль в развитии данного заболевания?</w:t>
      </w:r>
    </w:p>
    <w:p w:rsidR="004B3A8D" w:rsidRPr="002A117B" w:rsidRDefault="004B3A8D" w:rsidP="00AB3B34">
      <w:pPr>
        <w:numPr>
          <w:ilvl w:val="0"/>
          <w:numId w:val="216"/>
        </w:numPr>
        <w:ind w:left="0" w:firstLine="0"/>
        <w:jc w:val="both"/>
        <w:rPr>
          <w:sz w:val="28"/>
          <w:szCs w:val="28"/>
        </w:rPr>
      </w:pPr>
      <w:r w:rsidRPr="002A117B">
        <w:rPr>
          <w:spacing w:val="2"/>
          <w:kern w:val="24"/>
          <w:sz w:val="28"/>
          <w:szCs w:val="28"/>
        </w:rPr>
        <w:t>К какому классу заболеваний по МКБ -10 относится нервная анорексия?</w:t>
      </w:r>
    </w:p>
    <w:p w:rsidR="004B3A8D" w:rsidRPr="002A117B" w:rsidRDefault="004B3A8D" w:rsidP="002A117B">
      <w:pPr>
        <w:jc w:val="center"/>
        <w:rPr>
          <w:b/>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3</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Пациентка 25 лет обратилась на консультацию к клиническому психологу. Месяц назад у пациентки умерла мать от хронического сердечного заболевания. Психическими заболеваниями родственники не страдали.</w:t>
      </w:r>
    </w:p>
    <w:p w:rsidR="004B3A8D" w:rsidRPr="002A117B" w:rsidRDefault="004B3A8D" w:rsidP="002A117B">
      <w:pPr>
        <w:jc w:val="both"/>
        <w:rPr>
          <w:spacing w:val="2"/>
          <w:kern w:val="24"/>
          <w:sz w:val="28"/>
          <w:szCs w:val="28"/>
        </w:rPr>
      </w:pPr>
      <w:r w:rsidRPr="002A117B">
        <w:rPr>
          <w:spacing w:val="2"/>
          <w:kern w:val="24"/>
          <w:sz w:val="28"/>
          <w:szCs w:val="28"/>
        </w:rPr>
        <w:t>Пациентку беспокоят: сниженное настроение, тревога, беспокойство. Больная с трудом справляется с ситуацией утраты, не может приспособиться к новому состоянию, стала раздражительной испытывает трудности концентрации внимания не может выполнять ранее привычные обязанности, появились внезапные приступы плача и трудность засыпания.</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AB3B34">
      <w:pPr>
        <w:numPr>
          <w:ilvl w:val="0"/>
          <w:numId w:val="215"/>
        </w:numPr>
        <w:ind w:left="0" w:firstLine="0"/>
        <w:jc w:val="both"/>
        <w:rPr>
          <w:spacing w:val="2"/>
          <w:kern w:val="24"/>
          <w:sz w:val="28"/>
          <w:szCs w:val="28"/>
        </w:rPr>
      </w:pPr>
      <w:r w:rsidRPr="002A117B">
        <w:rPr>
          <w:spacing w:val="2"/>
          <w:kern w:val="24"/>
          <w:sz w:val="28"/>
          <w:szCs w:val="28"/>
        </w:rPr>
        <w:t>Назовите описанный синдром и симптомы.</w:t>
      </w:r>
    </w:p>
    <w:p w:rsidR="004B3A8D" w:rsidRPr="002A117B" w:rsidRDefault="004B3A8D" w:rsidP="00AB3B34">
      <w:pPr>
        <w:numPr>
          <w:ilvl w:val="0"/>
          <w:numId w:val="215"/>
        </w:numPr>
        <w:ind w:left="0" w:firstLine="0"/>
        <w:jc w:val="both"/>
        <w:rPr>
          <w:sz w:val="28"/>
          <w:szCs w:val="28"/>
        </w:rPr>
      </w:pPr>
      <w:r w:rsidRPr="002A117B">
        <w:rPr>
          <w:spacing w:val="2"/>
          <w:kern w:val="24"/>
          <w:sz w:val="28"/>
          <w:szCs w:val="28"/>
        </w:rPr>
        <w:t>Для какого расстройства этот синдром характерен?</w:t>
      </w:r>
    </w:p>
    <w:p w:rsidR="004B3A8D" w:rsidRPr="002A117B" w:rsidRDefault="004B3A8D" w:rsidP="00AB3B34">
      <w:pPr>
        <w:numPr>
          <w:ilvl w:val="0"/>
          <w:numId w:val="215"/>
        </w:numPr>
        <w:ind w:left="0" w:firstLine="0"/>
        <w:jc w:val="both"/>
        <w:rPr>
          <w:sz w:val="28"/>
          <w:szCs w:val="28"/>
        </w:rPr>
      </w:pPr>
      <w:r w:rsidRPr="002A117B">
        <w:rPr>
          <w:sz w:val="28"/>
          <w:szCs w:val="28"/>
        </w:rPr>
        <w:t>Какое вероятное состояние испытывает пациент?</w:t>
      </w:r>
    </w:p>
    <w:p w:rsidR="004B3A8D" w:rsidRPr="002A117B" w:rsidRDefault="004B3A8D" w:rsidP="00AB3B34">
      <w:pPr>
        <w:numPr>
          <w:ilvl w:val="0"/>
          <w:numId w:val="215"/>
        </w:numPr>
        <w:ind w:left="0" w:firstLine="0"/>
        <w:jc w:val="both"/>
        <w:rPr>
          <w:sz w:val="28"/>
          <w:szCs w:val="28"/>
        </w:rPr>
      </w:pPr>
      <w:r w:rsidRPr="002A117B">
        <w:rPr>
          <w:spacing w:val="2"/>
          <w:kern w:val="24"/>
          <w:sz w:val="28"/>
          <w:szCs w:val="28"/>
        </w:rPr>
        <w:t>Каков прогноз расстройства?</w:t>
      </w:r>
    </w:p>
    <w:p w:rsidR="004B3A8D" w:rsidRPr="002A117B" w:rsidRDefault="004B3A8D" w:rsidP="00AB3B34">
      <w:pPr>
        <w:numPr>
          <w:ilvl w:val="0"/>
          <w:numId w:val="215"/>
        </w:numPr>
        <w:ind w:left="0" w:firstLine="0"/>
        <w:jc w:val="both"/>
        <w:rPr>
          <w:sz w:val="28"/>
          <w:szCs w:val="28"/>
        </w:rPr>
      </w:pPr>
      <w:r w:rsidRPr="002A117B">
        <w:rPr>
          <w:spacing w:val="2"/>
          <w:kern w:val="24"/>
          <w:sz w:val="28"/>
          <w:szCs w:val="28"/>
        </w:rPr>
        <w:t>Рекомендуемое лечение.</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4</w:t>
      </w:r>
    </w:p>
    <w:p w:rsidR="004B3A8D" w:rsidRPr="002A117B" w:rsidRDefault="004B3A8D" w:rsidP="002A117B">
      <w:pPr>
        <w:jc w:val="both"/>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ая 42 лет поступила в неврологическое отделение с жалобами на внезапную потерю чувствительности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довольна,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AB3B34">
      <w:pPr>
        <w:numPr>
          <w:ilvl w:val="0"/>
          <w:numId w:val="227"/>
        </w:numPr>
        <w:ind w:left="0" w:firstLine="0"/>
        <w:jc w:val="both"/>
        <w:rPr>
          <w:spacing w:val="2"/>
          <w:kern w:val="24"/>
          <w:sz w:val="28"/>
          <w:szCs w:val="28"/>
        </w:rPr>
      </w:pPr>
      <w:r w:rsidRPr="002A117B">
        <w:rPr>
          <w:spacing w:val="2"/>
          <w:kern w:val="24"/>
          <w:sz w:val="28"/>
          <w:szCs w:val="28"/>
        </w:rPr>
        <w:t>Определите, исходя из теоретических основ психосоматической медицины, какое расстройство (состояние) описано в данной задаче?</w:t>
      </w:r>
    </w:p>
    <w:p w:rsidR="004B3A8D" w:rsidRPr="002A117B" w:rsidRDefault="004B3A8D" w:rsidP="00AB3B34">
      <w:pPr>
        <w:numPr>
          <w:ilvl w:val="0"/>
          <w:numId w:val="227"/>
        </w:numPr>
        <w:ind w:left="0" w:firstLine="0"/>
        <w:jc w:val="both"/>
        <w:rPr>
          <w:sz w:val="28"/>
          <w:szCs w:val="28"/>
        </w:rPr>
      </w:pPr>
      <w:r w:rsidRPr="002A117B">
        <w:rPr>
          <w:spacing w:val="2"/>
          <w:kern w:val="24"/>
          <w:sz w:val="28"/>
          <w:szCs w:val="28"/>
        </w:rPr>
        <w:t>Какая модель возникновения психосоматического симптома объясняет возникновение данного расстройства?</w:t>
      </w:r>
    </w:p>
    <w:p w:rsidR="004B3A8D" w:rsidRPr="002A117B" w:rsidRDefault="004B3A8D" w:rsidP="00AB3B34">
      <w:pPr>
        <w:numPr>
          <w:ilvl w:val="0"/>
          <w:numId w:val="227"/>
        </w:numPr>
        <w:ind w:left="0" w:firstLine="0"/>
        <w:jc w:val="both"/>
        <w:rPr>
          <w:sz w:val="28"/>
          <w:szCs w:val="28"/>
        </w:rPr>
      </w:pPr>
      <w:r w:rsidRPr="002A117B">
        <w:rPr>
          <w:spacing w:val="2"/>
          <w:kern w:val="24"/>
          <w:sz w:val="28"/>
          <w:szCs w:val="28"/>
        </w:rPr>
        <w:t>Что могло стать пусковым механизмом патологического процесса и начальной стадии его развития?</w:t>
      </w:r>
    </w:p>
    <w:p w:rsidR="004B3A8D" w:rsidRPr="002A117B" w:rsidRDefault="004B3A8D" w:rsidP="00AB3B34">
      <w:pPr>
        <w:numPr>
          <w:ilvl w:val="0"/>
          <w:numId w:val="227"/>
        </w:numPr>
        <w:ind w:left="0" w:firstLine="0"/>
        <w:jc w:val="both"/>
        <w:rPr>
          <w:sz w:val="28"/>
          <w:szCs w:val="28"/>
        </w:rPr>
      </w:pPr>
      <w:r w:rsidRPr="002A117B">
        <w:rPr>
          <w:spacing w:val="2"/>
          <w:kern w:val="24"/>
          <w:sz w:val="28"/>
          <w:szCs w:val="28"/>
        </w:rPr>
        <w:t>Какой метод лечения может быть использован для лечения данного расстройства?</w:t>
      </w:r>
    </w:p>
    <w:p w:rsidR="004B3A8D" w:rsidRPr="002A117B" w:rsidRDefault="004B3A8D" w:rsidP="00AB3B34">
      <w:pPr>
        <w:numPr>
          <w:ilvl w:val="0"/>
          <w:numId w:val="227"/>
        </w:numPr>
        <w:ind w:left="0" w:firstLine="0"/>
        <w:jc w:val="both"/>
        <w:rPr>
          <w:sz w:val="28"/>
          <w:szCs w:val="28"/>
        </w:rPr>
      </w:pPr>
      <w:r w:rsidRPr="002A117B">
        <w:rPr>
          <w:spacing w:val="2"/>
          <w:kern w:val="24"/>
          <w:sz w:val="28"/>
          <w:szCs w:val="28"/>
        </w:rPr>
        <w:lastRenderedPageBreak/>
        <w:t>Определите наличие либо отсутствие у пациентки признаков конверсионного расстройства?</w:t>
      </w:r>
    </w:p>
    <w:p w:rsidR="004B3A8D" w:rsidRPr="002A117B" w:rsidRDefault="004B3A8D" w:rsidP="002A117B">
      <w:pPr>
        <w:jc w:val="both"/>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5</w:t>
      </w:r>
    </w:p>
    <w:p w:rsidR="004B3A8D" w:rsidRPr="002A117B" w:rsidRDefault="004B3A8D" w:rsidP="002A117B">
      <w:pPr>
        <w:jc w:val="both"/>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ая К. в 40-летнем возрасте перенесла травму головного мозга, после чего ухудшилась память, часто беспокоила головная боль. Продолжала работать инженером. С 55 лет ещё более начала ухудшаться память. Забывала, куда положила посуду, какую покупку надо сделать. К 59 годам стала ворчливой, раздражительной, обидчивой. Обвиняла сестру в пропаже вещей. Перестала ходить в магазин, т.к. путалась в ценах. Иногда по ночам искала «пропавшие» вещи. Далее стала тревожной, суетливой. Речь была сбивчивой, состоящей из обрывков фраз. Потеряла ориентировку во времени, путалась в месте пребывания.</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AB3B34">
      <w:pPr>
        <w:numPr>
          <w:ilvl w:val="0"/>
          <w:numId w:val="217"/>
        </w:numPr>
        <w:ind w:left="0" w:firstLine="0"/>
        <w:jc w:val="both"/>
        <w:rPr>
          <w:spacing w:val="2"/>
          <w:kern w:val="24"/>
          <w:sz w:val="28"/>
          <w:szCs w:val="28"/>
        </w:rPr>
      </w:pPr>
      <w:r w:rsidRPr="002A117B">
        <w:rPr>
          <w:spacing w:val="2"/>
          <w:kern w:val="24"/>
          <w:sz w:val="28"/>
          <w:szCs w:val="28"/>
        </w:rPr>
        <w:t>Какие симптомы описаны?</w:t>
      </w:r>
    </w:p>
    <w:p w:rsidR="004B3A8D" w:rsidRPr="002A117B" w:rsidRDefault="004B3A8D" w:rsidP="00AB3B34">
      <w:pPr>
        <w:numPr>
          <w:ilvl w:val="0"/>
          <w:numId w:val="217"/>
        </w:numPr>
        <w:ind w:left="0" w:firstLine="0"/>
        <w:jc w:val="both"/>
        <w:rPr>
          <w:sz w:val="28"/>
          <w:szCs w:val="28"/>
        </w:rPr>
      </w:pPr>
      <w:r w:rsidRPr="002A117B">
        <w:rPr>
          <w:spacing w:val="2"/>
          <w:kern w:val="24"/>
          <w:sz w:val="28"/>
          <w:szCs w:val="28"/>
        </w:rPr>
        <w:t>Каким синдромом определяется состояние?</w:t>
      </w:r>
    </w:p>
    <w:p w:rsidR="004B3A8D" w:rsidRPr="002A117B" w:rsidRDefault="004B3A8D" w:rsidP="00AB3B34">
      <w:pPr>
        <w:numPr>
          <w:ilvl w:val="0"/>
          <w:numId w:val="217"/>
        </w:numPr>
        <w:ind w:left="0" w:firstLine="0"/>
        <w:jc w:val="both"/>
        <w:rPr>
          <w:sz w:val="28"/>
          <w:szCs w:val="28"/>
        </w:rPr>
      </w:pPr>
      <w:r w:rsidRPr="002A117B">
        <w:rPr>
          <w:spacing w:val="2"/>
          <w:kern w:val="24"/>
          <w:sz w:val="28"/>
          <w:szCs w:val="28"/>
        </w:rPr>
        <w:t>При каких расстройствах может наблюдаться эта клиническая картина?</w:t>
      </w:r>
    </w:p>
    <w:p w:rsidR="004B3A8D" w:rsidRPr="002A117B" w:rsidRDefault="004B3A8D" w:rsidP="00AB3B34">
      <w:pPr>
        <w:numPr>
          <w:ilvl w:val="0"/>
          <w:numId w:val="217"/>
        </w:numPr>
        <w:ind w:left="0" w:firstLine="0"/>
        <w:jc w:val="both"/>
        <w:rPr>
          <w:sz w:val="28"/>
          <w:szCs w:val="28"/>
        </w:rPr>
      </w:pPr>
      <w:r w:rsidRPr="002A117B">
        <w:rPr>
          <w:spacing w:val="2"/>
          <w:kern w:val="24"/>
          <w:sz w:val="28"/>
          <w:szCs w:val="28"/>
        </w:rPr>
        <w:t>Какие факторы влияют на возникновение подобного расстройства?</w:t>
      </w:r>
    </w:p>
    <w:p w:rsidR="004B3A8D" w:rsidRPr="002A117B" w:rsidRDefault="004B3A8D" w:rsidP="00AB3B34">
      <w:pPr>
        <w:numPr>
          <w:ilvl w:val="0"/>
          <w:numId w:val="217"/>
        </w:numPr>
        <w:ind w:left="0" w:firstLine="0"/>
        <w:jc w:val="both"/>
        <w:rPr>
          <w:sz w:val="28"/>
          <w:szCs w:val="28"/>
        </w:rPr>
      </w:pPr>
      <w:r w:rsidRPr="002A117B">
        <w:rPr>
          <w:spacing w:val="2"/>
          <w:kern w:val="24"/>
          <w:sz w:val="28"/>
          <w:szCs w:val="28"/>
        </w:rPr>
        <w:t>Каковы лечебные рекомендации?</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002A117B" w:rsidRPr="002A117B">
        <w:rPr>
          <w:b/>
          <w:sz w:val="28"/>
          <w:szCs w:val="28"/>
        </w:rPr>
        <w:t>6</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 xml:space="preserve">Больной Ш., 60 лет. Находится на стационарном лечении. Доставлен бригадой СП. Бригаду СП вызвала жена, так как пациент высказывал угрозы в адрес жены, избивал ее, говорил, что они умрут вместе, обвинял ее в изменах, перестал спать ночами, следил за  ней. </w:t>
      </w:r>
    </w:p>
    <w:p w:rsidR="004B3A8D" w:rsidRPr="002A117B" w:rsidRDefault="004B3A8D" w:rsidP="002A117B">
      <w:pPr>
        <w:jc w:val="both"/>
        <w:rPr>
          <w:spacing w:val="2"/>
          <w:kern w:val="24"/>
          <w:sz w:val="28"/>
          <w:szCs w:val="28"/>
        </w:rPr>
      </w:pPr>
      <w:r w:rsidRPr="002A117B">
        <w:rPr>
          <w:spacing w:val="2"/>
          <w:kern w:val="24"/>
          <w:sz w:val="28"/>
          <w:szCs w:val="28"/>
        </w:rPr>
        <w:t xml:space="preserve">Пациент родился в поселке, в многодетной семье четвертым- последним ребенком. Родители работали в колхозе. Алкоголем отец н е злоупотреблял. Употреблял спиртное только по праздникам, в компаниях. Со слов жены пациента его отец по характеру был назойливым, уверенным в себе, легко мог вывести собеседника из себя. В состоянии алкогольной интоксикации становился грубым, начинал скандалить, высказывал идеи ревности. Сам пациент такие характеристики  отрицает. Мать по характеру была мягкой, доброжелательной, уступчивой женщиной. Родители больного умерли в старческом возрасте. Два брата пациента злоупотребляли алкоголем, средний уже умер от заболевания легких, старший брат жив и до сих пор злоупотребляет алкоголем. Раннее развитие пациента без особенностей. В детстве болел простудными заболеваниями. В школу пошел с 8 лет, учился хорошо, но особого интереса к учебе не проявлял, хобби не было. Основное время дня проводил вместе с приятелями- «улица, одно было увлечение». Лидером никогда не был, но к его мнению в компании всегда прислушивались, пользовался уважением среди своих сверстников. Особое внимание к воспитанию пациента родители не проявляли – «сыт, одет да обут, вот и весь родительский контроль». С 8 класса пациент начал встречаться со своей будущей женой. Окончив 9 классов, пациент уехал к сестре в Душанбе и там в вечерней школе окончил 10 и 11 классы и в профессионально- техническом </w:t>
      </w:r>
      <w:r w:rsidRPr="002A117B">
        <w:rPr>
          <w:spacing w:val="2"/>
          <w:kern w:val="24"/>
          <w:sz w:val="28"/>
          <w:szCs w:val="28"/>
        </w:rPr>
        <w:lastRenderedPageBreak/>
        <w:t xml:space="preserve">училище получил специальность электрика. В это время появились увлечения, которые отличались разнообразием, начал заниматься боксом и парашютным спортом. В 19 лет был призван на службу в армии, служил в течение 2 лет в воздушно-десантных войсках в Дагестане. Во время службы в армии увеличилась кратность и дозы принимаемого спиртного. После службы в армии поступил в Харьковское пожарное училище, где учился в течение года, бросил обучение, так как не справлялся с учебой и пропускал занятия из-за частой алкоголизации. Алкогольный анамнез: в последнее 5-7 лет </w:t>
      </w:r>
      <w:proofErr w:type="spellStart"/>
      <w:r w:rsidRPr="002A117B">
        <w:rPr>
          <w:spacing w:val="2"/>
          <w:kern w:val="24"/>
          <w:sz w:val="28"/>
          <w:szCs w:val="28"/>
        </w:rPr>
        <w:t>алкоголизировался</w:t>
      </w:r>
      <w:proofErr w:type="spellEnd"/>
      <w:r w:rsidRPr="002A117B">
        <w:rPr>
          <w:spacing w:val="2"/>
          <w:kern w:val="24"/>
          <w:sz w:val="28"/>
          <w:szCs w:val="28"/>
        </w:rPr>
        <w:t xml:space="preserve"> по 2-3 дня, для «снятия напряжения, усталости, когда понервничает», алкоголь действовал расслабляюще, частично не помнил, что происходило в состоянии опьянения, но всегда приходил домой. Употребление происходило в количестве от 200 до 300 мл водки или самогонки. На следующей день «чувствовал себя отвратительно: мутило, трясло, голова была тяжелой, подташнивало, хотелось опохмелиться». Опохмеление приносило облегчение, но появлялось желание «выпить еще и еще». В последние 2-3 года стал ревновать жену, предъявлял ей претензии в неверном поведении; на этой почве часто стали ссориться. Последнее употребление длилось в течение 5 дней после того как ушел на пенсию и решил «отпраздновать». В опьянении (со слов жены) раздражительный, придирчивый, высказывал нелепые предположения о ее неверности (занята домом, внуками, практически не бывает одна).    </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AB3B34">
      <w:pPr>
        <w:numPr>
          <w:ilvl w:val="0"/>
          <w:numId w:val="218"/>
        </w:numPr>
        <w:ind w:left="0" w:firstLine="0"/>
        <w:jc w:val="both"/>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AB3B34">
      <w:pPr>
        <w:numPr>
          <w:ilvl w:val="0"/>
          <w:numId w:val="218"/>
        </w:numPr>
        <w:ind w:left="0" w:firstLine="0"/>
        <w:jc w:val="both"/>
        <w:rPr>
          <w:sz w:val="28"/>
          <w:szCs w:val="28"/>
        </w:rPr>
      </w:pPr>
      <w:r w:rsidRPr="002A117B">
        <w:rPr>
          <w:spacing w:val="2"/>
          <w:kern w:val="24"/>
          <w:sz w:val="28"/>
          <w:szCs w:val="28"/>
        </w:rPr>
        <w:t>Обоснуйте поставленный Вами диагноз.</w:t>
      </w:r>
    </w:p>
    <w:p w:rsidR="004B3A8D" w:rsidRPr="002A117B" w:rsidRDefault="004B3A8D" w:rsidP="00AB3B34">
      <w:pPr>
        <w:numPr>
          <w:ilvl w:val="0"/>
          <w:numId w:val="218"/>
        </w:numPr>
        <w:ind w:left="0" w:firstLine="0"/>
        <w:jc w:val="both"/>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AB3B34">
      <w:pPr>
        <w:numPr>
          <w:ilvl w:val="0"/>
          <w:numId w:val="218"/>
        </w:numPr>
        <w:ind w:left="0" w:firstLine="0"/>
        <w:jc w:val="both"/>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AB3B34">
      <w:pPr>
        <w:numPr>
          <w:ilvl w:val="0"/>
          <w:numId w:val="218"/>
        </w:numPr>
        <w:ind w:left="0" w:firstLine="0"/>
        <w:jc w:val="both"/>
        <w:rPr>
          <w:sz w:val="28"/>
          <w:szCs w:val="28"/>
        </w:rPr>
      </w:pPr>
      <w:r w:rsidRPr="002A117B">
        <w:rPr>
          <w:spacing w:val="2"/>
          <w:kern w:val="24"/>
          <w:sz w:val="28"/>
          <w:szCs w:val="28"/>
        </w:rPr>
        <w:t>Составьте план дальнейшей реабилитации.</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7</w:t>
      </w:r>
    </w:p>
    <w:p w:rsidR="004B3A8D" w:rsidRPr="002A117B" w:rsidRDefault="004B3A8D" w:rsidP="002A117B">
      <w:pPr>
        <w:jc w:val="both"/>
        <w:rPr>
          <w:spacing w:val="2"/>
          <w:kern w:val="24"/>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ой З., 23 года.</w:t>
      </w:r>
    </w:p>
    <w:p w:rsidR="004B3A8D" w:rsidRPr="002A117B" w:rsidRDefault="004B3A8D" w:rsidP="002A117B">
      <w:pPr>
        <w:jc w:val="both"/>
        <w:rPr>
          <w:spacing w:val="2"/>
          <w:kern w:val="24"/>
          <w:sz w:val="28"/>
          <w:szCs w:val="28"/>
        </w:rPr>
      </w:pPr>
      <w:r w:rsidRPr="002A117B">
        <w:rPr>
          <w:spacing w:val="2"/>
          <w:kern w:val="24"/>
          <w:sz w:val="28"/>
          <w:szCs w:val="28"/>
        </w:rPr>
        <w:t>Не работает</w:t>
      </w:r>
    </w:p>
    <w:p w:rsidR="004B3A8D" w:rsidRPr="002A117B" w:rsidRDefault="004B3A8D" w:rsidP="002A117B">
      <w:pPr>
        <w:jc w:val="both"/>
        <w:rPr>
          <w:spacing w:val="2"/>
          <w:kern w:val="24"/>
          <w:sz w:val="28"/>
          <w:szCs w:val="28"/>
        </w:rPr>
      </w:pPr>
      <w:r w:rsidRPr="002A117B">
        <w:rPr>
          <w:spacing w:val="2"/>
          <w:kern w:val="24"/>
          <w:sz w:val="28"/>
          <w:szCs w:val="28"/>
        </w:rPr>
        <w:t xml:space="preserve">Жалобы на боли в мышцах, суставах, озноб, </w:t>
      </w:r>
      <w:proofErr w:type="spellStart"/>
      <w:r w:rsidRPr="002A117B">
        <w:rPr>
          <w:spacing w:val="2"/>
          <w:kern w:val="24"/>
          <w:sz w:val="28"/>
          <w:szCs w:val="28"/>
        </w:rPr>
        <w:t>слезоточение</w:t>
      </w:r>
      <w:proofErr w:type="spellEnd"/>
      <w:r w:rsidRPr="002A117B">
        <w:rPr>
          <w:spacing w:val="2"/>
          <w:kern w:val="24"/>
          <w:sz w:val="28"/>
          <w:szCs w:val="28"/>
        </w:rPr>
        <w:t>, насморк. Поступал впервые, по собственному желанию.</w:t>
      </w:r>
    </w:p>
    <w:p w:rsidR="004B3A8D" w:rsidRPr="002A117B" w:rsidRDefault="004B3A8D" w:rsidP="002A117B">
      <w:pPr>
        <w:jc w:val="both"/>
        <w:rPr>
          <w:spacing w:val="2"/>
          <w:kern w:val="24"/>
          <w:sz w:val="28"/>
          <w:szCs w:val="28"/>
        </w:rPr>
      </w:pPr>
      <w:r w:rsidRPr="002A117B">
        <w:rPr>
          <w:spacing w:val="2"/>
          <w:kern w:val="24"/>
          <w:sz w:val="28"/>
          <w:szCs w:val="28"/>
        </w:rPr>
        <w:t>Анализ:</w:t>
      </w:r>
      <w:r w:rsidRPr="002A117B">
        <w:rPr>
          <w:spacing w:val="2"/>
          <w:kern w:val="24"/>
          <w:sz w:val="28"/>
          <w:szCs w:val="28"/>
        </w:rPr>
        <w:tab/>
        <w:t>Родился от 1-й беременности, нормальные роды, без</w:t>
      </w:r>
    </w:p>
    <w:p w:rsidR="004B3A8D" w:rsidRPr="002A117B" w:rsidRDefault="004B3A8D" w:rsidP="002A117B">
      <w:pPr>
        <w:jc w:val="both"/>
        <w:rPr>
          <w:spacing w:val="2"/>
          <w:kern w:val="24"/>
          <w:sz w:val="28"/>
          <w:szCs w:val="28"/>
        </w:rPr>
      </w:pPr>
      <w:r w:rsidRPr="002A117B">
        <w:rPr>
          <w:spacing w:val="2"/>
          <w:kern w:val="24"/>
          <w:sz w:val="28"/>
          <w:szCs w:val="28"/>
        </w:rPr>
        <w:t>осложнений. Рос и развивался соответственно возрасту, посещал детский сад, от сверстников не отставал, был достаточно уравновешенным.</w:t>
      </w:r>
    </w:p>
    <w:p w:rsidR="004B3A8D" w:rsidRPr="002A117B" w:rsidRDefault="004B3A8D" w:rsidP="002A117B">
      <w:pPr>
        <w:jc w:val="both"/>
        <w:rPr>
          <w:spacing w:val="2"/>
          <w:kern w:val="24"/>
          <w:sz w:val="28"/>
          <w:szCs w:val="28"/>
        </w:rPr>
      </w:pPr>
      <w:r w:rsidRPr="002A117B">
        <w:rPr>
          <w:spacing w:val="2"/>
          <w:kern w:val="24"/>
          <w:sz w:val="28"/>
          <w:szCs w:val="28"/>
        </w:rPr>
        <w:t>Мать: инженер, пенсионерка по возрасту, алкоголем не злоупотребляла, характер добрый, спокойный.</w:t>
      </w:r>
    </w:p>
    <w:p w:rsidR="004B3A8D" w:rsidRPr="002A117B" w:rsidRDefault="004B3A8D" w:rsidP="002A117B">
      <w:pPr>
        <w:jc w:val="both"/>
        <w:rPr>
          <w:spacing w:val="2"/>
          <w:kern w:val="24"/>
          <w:sz w:val="28"/>
          <w:szCs w:val="28"/>
        </w:rPr>
      </w:pPr>
      <w:r w:rsidRPr="002A117B">
        <w:rPr>
          <w:spacing w:val="2"/>
          <w:kern w:val="24"/>
          <w:sz w:val="28"/>
          <w:szCs w:val="28"/>
        </w:rPr>
        <w:t>Отец:</w:t>
      </w:r>
      <w:r w:rsidRPr="002A117B">
        <w:rPr>
          <w:spacing w:val="2"/>
          <w:kern w:val="24"/>
          <w:sz w:val="28"/>
          <w:szCs w:val="28"/>
        </w:rPr>
        <w:tab/>
        <w:t>военнослужащий, характер строгий, жесткий, алкоголь</w:t>
      </w:r>
    </w:p>
    <w:p w:rsidR="004B3A8D" w:rsidRPr="002A117B" w:rsidRDefault="004B3A8D" w:rsidP="002A117B">
      <w:pPr>
        <w:jc w:val="both"/>
        <w:rPr>
          <w:spacing w:val="2"/>
          <w:kern w:val="24"/>
          <w:sz w:val="28"/>
          <w:szCs w:val="28"/>
        </w:rPr>
      </w:pPr>
      <w:r w:rsidRPr="002A117B">
        <w:rPr>
          <w:spacing w:val="2"/>
          <w:kern w:val="24"/>
          <w:sz w:val="28"/>
          <w:szCs w:val="28"/>
        </w:rPr>
        <w:t>употребляет умеренно.</w:t>
      </w:r>
    </w:p>
    <w:p w:rsidR="004B3A8D" w:rsidRPr="002A117B" w:rsidRDefault="004B3A8D" w:rsidP="002A117B">
      <w:pPr>
        <w:jc w:val="both"/>
        <w:rPr>
          <w:spacing w:val="2"/>
          <w:kern w:val="24"/>
          <w:sz w:val="28"/>
          <w:szCs w:val="28"/>
        </w:rPr>
      </w:pPr>
      <w:r w:rsidRPr="002A117B">
        <w:rPr>
          <w:spacing w:val="2"/>
          <w:kern w:val="24"/>
          <w:sz w:val="28"/>
          <w:szCs w:val="28"/>
        </w:rPr>
        <w:t>Ранний период детства у пациента прошел без особенностей, болел детскими инфекциями, больше тяготел к отцу однако и с матерью отношения были хорошими.</w:t>
      </w:r>
    </w:p>
    <w:p w:rsidR="004B3A8D" w:rsidRPr="002A117B" w:rsidRDefault="004B3A8D" w:rsidP="002A117B">
      <w:pPr>
        <w:jc w:val="both"/>
        <w:rPr>
          <w:spacing w:val="2"/>
          <w:kern w:val="24"/>
          <w:sz w:val="28"/>
          <w:szCs w:val="28"/>
        </w:rPr>
      </w:pPr>
      <w:r w:rsidRPr="002A117B">
        <w:rPr>
          <w:spacing w:val="2"/>
          <w:kern w:val="24"/>
          <w:sz w:val="28"/>
          <w:szCs w:val="28"/>
        </w:rPr>
        <w:lastRenderedPageBreak/>
        <w:t>В школу ходил с 7 лет, учился средне, интереса к учебе не проявлял, на уроки времени тратил мало, в основном получал оценки 3 и 4. Не может выделить предметы, которые нравились больше других или которые давались ему с трудом.</w:t>
      </w:r>
    </w:p>
    <w:p w:rsidR="004B3A8D" w:rsidRPr="002A117B" w:rsidRDefault="004B3A8D" w:rsidP="002A117B">
      <w:pPr>
        <w:jc w:val="both"/>
        <w:rPr>
          <w:spacing w:val="2"/>
          <w:kern w:val="24"/>
          <w:sz w:val="28"/>
          <w:szCs w:val="28"/>
        </w:rPr>
      </w:pPr>
      <w:r w:rsidRPr="002A117B">
        <w:rPr>
          <w:spacing w:val="2"/>
          <w:kern w:val="24"/>
          <w:sz w:val="28"/>
          <w:szCs w:val="28"/>
        </w:rPr>
        <w:t>В старших классах часто пропускал занятия, бывали мелкие конфликты с преподавателями. Свободное время проводил с друзьями на улице, занимался спортом (бокс, футбол, баскетбол), но нерегулярно, «для себя». Ни в одном из видов спорта не достиг сколько-нибудь заметных результатов.</w:t>
      </w:r>
    </w:p>
    <w:p w:rsidR="004B3A8D" w:rsidRPr="002A117B" w:rsidRDefault="004B3A8D" w:rsidP="002A117B">
      <w:pPr>
        <w:jc w:val="both"/>
        <w:rPr>
          <w:spacing w:val="2"/>
          <w:kern w:val="24"/>
          <w:sz w:val="28"/>
          <w:szCs w:val="28"/>
        </w:rPr>
      </w:pPr>
      <w:r w:rsidRPr="002A117B">
        <w:rPr>
          <w:spacing w:val="2"/>
          <w:kern w:val="24"/>
          <w:sz w:val="28"/>
          <w:szCs w:val="28"/>
        </w:rPr>
        <w:t>После 10 класса поступил в автодорожный техникум, закончил его. В время учебы в техникуме начал регулярно курить, до этого «баловался». Часто употреблял спиртное в компании. Мог выпить до 500 мл водки, повышения толерантности не отмечалось, не «похмелялся», абстинентные явления отрицает. При употреблении спиртного эйфории не испытывал, но, по словам пациента, немного улучшалось настроения. В армии не служил- «заплатил, договорился».</w:t>
      </w:r>
    </w:p>
    <w:p w:rsidR="004B3A8D" w:rsidRPr="002A117B" w:rsidRDefault="004B3A8D" w:rsidP="002A117B">
      <w:pPr>
        <w:jc w:val="both"/>
        <w:rPr>
          <w:spacing w:val="2"/>
          <w:kern w:val="24"/>
          <w:sz w:val="28"/>
          <w:szCs w:val="28"/>
        </w:rPr>
      </w:pPr>
      <w:r w:rsidRPr="002A117B">
        <w:rPr>
          <w:spacing w:val="2"/>
          <w:kern w:val="24"/>
          <w:sz w:val="28"/>
          <w:szCs w:val="28"/>
        </w:rPr>
        <w:t>В 2004-2005 отбывал наказание в ИТУ за разбой. Считает что попал туда случайно- «пьяные были, наделали глупостей». После освобождения круг общения практически полностью состоял из криминальных элементов, занимался нелегальным бизнесом.</w:t>
      </w:r>
      <w:r w:rsidRPr="002A117B">
        <w:rPr>
          <w:spacing w:val="2"/>
          <w:kern w:val="24"/>
          <w:sz w:val="28"/>
          <w:szCs w:val="28"/>
        </w:rPr>
        <w:tab/>
      </w:r>
    </w:p>
    <w:p w:rsidR="004B3A8D" w:rsidRPr="002A117B" w:rsidRDefault="004B3A8D" w:rsidP="002A117B">
      <w:pPr>
        <w:jc w:val="both"/>
        <w:rPr>
          <w:spacing w:val="2"/>
          <w:kern w:val="24"/>
          <w:sz w:val="28"/>
          <w:szCs w:val="28"/>
        </w:rPr>
      </w:pPr>
      <w:r w:rsidRPr="002A117B">
        <w:rPr>
          <w:spacing w:val="2"/>
          <w:kern w:val="24"/>
          <w:sz w:val="28"/>
          <w:szCs w:val="28"/>
        </w:rPr>
        <w:t>В конце 2006 впервые попробовал «</w:t>
      </w:r>
      <w:proofErr w:type="spellStart"/>
      <w:r w:rsidRPr="002A117B">
        <w:rPr>
          <w:spacing w:val="2"/>
          <w:kern w:val="24"/>
          <w:sz w:val="28"/>
          <w:szCs w:val="28"/>
        </w:rPr>
        <w:t>ханку</w:t>
      </w:r>
      <w:proofErr w:type="spellEnd"/>
      <w:r w:rsidRPr="002A117B">
        <w:rPr>
          <w:spacing w:val="2"/>
          <w:kern w:val="24"/>
          <w:sz w:val="28"/>
          <w:szCs w:val="28"/>
        </w:rPr>
        <w:t xml:space="preserve">» - «друзья предложили». Ввел </w:t>
      </w:r>
      <w:smartTag w:uri="urn:schemas-microsoft-com:office:smarttags" w:element="metricconverter">
        <w:smartTagPr>
          <w:attr w:name="ProductID" w:val="0,2 г"/>
        </w:smartTagPr>
        <w:r w:rsidRPr="002A117B">
          <w:rPr>
            <w:spacing w:val="2"/>
            <w:kern w:val="24"/>
            <w:sz w:val="28"/>
            <w:szCs w:val="28"/>
          </w:rPr>
          <w:t>0,2 г</w:t>
        </w:r>
      </w:smartTag>
      <w:r w:rsidRPr="002A117B">
        <w:rPr>
          <w:spacing w:val="2"/>
          <w:kern w:val="24"/>
          <w:sz w:val="28"/>
          <w:szCs w:val="28"/>
        </w:rPr>
        <w:t xml:space="preserve"> внутривенно, при этом испытал состояние блаженства, спокойствия, прилив сил. Пережитое состояние понравилось, через несколько дней повторил введение, сразу после этого начал наркотизироваться. Вначале ощущал психическую зависимость- «все мысли крутились только о наркотике», а через 1,5-2 месяца при отсутствия наркотика начал испытывать боли в мышцах, суставах, бессонницу. В этот же период начал повышать дозу, так как прежние уже не приносили чувства эйфории. Летом 2007 перешел на употребление героина, т.к. « с ним удобнее, меньше возни, кайф больше». При употреблении героина вначале испытывал эйфорию, а затем только приятное состояние спокойствия, гармонии с окружающим миром. К октябрю 2007 года совершенно исчез </w:t>
      </w:r>
      <w:proofErr w:type="spellStart"/>
      <w:r w:rsidRPr="002A117B">
        <w:rPr>
          <w:spacing w:val="2"/>
          <w:kern w:val="24"/>
          <w:sz w:val="28"/>
          <w:szCs w:val="28"/>
        </w:rPr>
        <w:t>эйфорицирующий</w:t>
      </w:r>
      <w:proofErr w:type="spellEnd"/>
      <w:r w:rsidRPr="002A117B">
        <w:rPr>
          <w:spacing w:val="2"/>
          <w:kern w:val="24"/>
          <w:sz w:val="28"/>
          <w:szCs w:val="28"/>
        </w:rPr>
        <w:t xml:space="preserve"> эффект, делал инъекции только для того «чтобы быть в рабочем состоянии». Постепенно повышал дозу героина, довёл её до </w:t>
      </w:r>
      <w:smartTag w:uri="urn:schemas-microsoft-com:office:smarttags" w:element="metricconverter">
        <w:smartTagPr>
          <w:attr w:name="ProductID" w:val="4,5 г"/>
        </w:smartTagPr>
        <w:r w:rsidRPr="002A117B">
          <w:rPr>
            <w:spacing w:val="2"/>
            <w:kern w:val="24"/>
            <w:sz w:val="28"/>
            <w:szCs w:val="28"/>
          </w:rPr>
          <w:t>4,5 г</w:t>
        </w:r>
      </w:smartTag>
      <w:r w:rsidRPr="002A117B">
        <w:rPr>
          <w:spacing w:val="2"/>
          <w:kern w:val="24"/>
          <w:sz w:val="28"/>
          <w:szCs w:val="28"/>
        </w:rPr>
        <w:t>. сухого в-</w:t>
      </w:r>
      <w:proofErr w:type="spellStart"/>
      <w:r w:rsidRPr="002A117B">
        <w:rPr>
          <w:spacing w:val="2"/>
          <w:kern w:val="24"/>
          <w:sz w:val="28"/>
          <w:szCs w:val="28"/>
        </w:rPr>
        <w:t>ва</w:t>
      </w:r>
      <w:proofErr w:type="spellEnd"/>
      <w:r w:rsidRPr="002A117B">
        <w:rPr>
          <w:spacing w:val="2"/>
          <w:kern w:val="24"/>
          <w:sz w:val="28"/>
          <w:szCs w:val="28"/>
        </w:rPr>
        <w:t xml:space="preserve"> в сутки. Вводил внутривенно, дозу делил на 3-4 приёма.</w:t>
      </w:r>
    </w:p>
    <w:p w:rsidR="004B3A8D" w:rsidRPr="002A117B" w:rsidRDefault="004B3A8D" w:rsidP="002A117B">
      <w:pPr>
        <w:jc w:val="both"/>
        <w:rPr>
          <w:spacing w:val="2"/>
          <w:kern w:val="24"/>
          <w:sz w:val="28"/>
          <w:szCs w:val="28"/>
        </w:rPr>
      </w:pPr>
      <w:r w:rsidRPr="002A117B">
        <w:rPr>
          <w:spacing w:val="2"/>
          <w:kern w:val="24"/>
          <w:sz w:val="28"/>
          <w:szCs w:val="28"/>
        </w:rPr>
        <w:t>Трижды были передозировки героина, с потерей сознания, остановкой дыхания. К врачам не обращался - «друзья откачивали». Для инъекций всегда использовал только индивидуальные шприцы и иглы. Инфекционными болезнями не болен. Аллергических реакций на медикаменты не было. В последнее время стал чувствовать слабость, утомляемость, начал худеть, были обмороки.</w:t>
      </w:r>
    </w:p>
    <w:p w:rsidR="004B3A8D" w:rsidRPr="002A117B" w:rsidRDefault="004B3A8D" w:rsidP="002A117B">
      <w:pPr>
        <w:jc w:val="both"/>
        <w:rPr>
          <w:spacing w:val="2"/>
          <w:kern w:val="24"/>
          <w:sz w:val="28"/>
          <w:szCs w:val="28"/>
        </w:rPr>
      </w:pPr>
      <w:r w:rsidRPr="002A117B">
        <w:rPr>
          <w:spacing w:val="2"/>
          <w:kern w:val="24"/>
          <w:sz w:val="28"/>
          <w:szCs w:val="28"/>
        </w:rPr>
        <w:t>Соматический статус:</w:t>
      </w:r>
    </w:p>
    <w:p w:rsidR="004B3A8D" w:rsidRPr="002A117B" w:rsidRDefault="004B3A8D" w:rsidP="002A117B">
      <w:pPr>
        <w:jc w:val="both"/>
        <w:rPr>
          <w:spacing w:val="2"/>
          <w:kern w:val="24"/>
          <w:sz w:val="28"/>
          <w:szCs w:val="28"/>
        </w:rPr>
      </w:pPr>
      <w:r w:rsidRPr="002A117B">
        <w:rPr>
          <w:spacing w:val="2"/>
          <w:kern w:val="24"/>
          <w:sz w:val="28"/>
          <w:szCs w:val="28"/>
        </w:rPr>
        <w:t>Состояние средней тяжести. Кожа сероватого цвета, влажная. Правильного телосложения, пониженного питания. На локтевых сгибах, кистях рук, бёдрах и голенях многочисленные следы от инъекций, «дорожки». В легких дыхание везикулярное, ЧД - 18. Тоны сердца ритмичные, АД 130/80, ЧС-88.</w:t>
      </w:r>
    </w:p>
    <w:p w:rsidR="004B3A8D" w:rsidRPr="002A117B" w:rsidRDefault="004B3A8D" w:rsidP="002A117B">
      <w:pPr>
        <w:jc w:val="both"/>
        <w:rPr>
          <w:spacing w:val="2"/>
          <w:kern w:val="24"/>
          <w:sz w:val="28"/>
          <w:szCs w:val="28"/>
        </w:rPr>
      </w:pPr>
      <w:r w:rsidRPr="002A117B">
        <w:rPr>
          <w:spacing w:val="2"/>
          <w:kern w:val="24"/>
          <w:sz w:val="28"/>
          <w:szCs w:val="28"/>
        </w:rPr>
        <w:t xml:space="preserve">Живот мягкий, при пальпации безболезненный, печень у края реберной дуги. Мочеиспускание свободное, безболезненное, синдром </w:t>
      </w:r>
      <w:proofErr w:type="spellStart"/>
      <w:r w:rsidRPr="002A117B">
        <w:rPr>
          <w:spacing w:val="2"/>
          <w:kern w:val="24"/>
          <w:sz w:val="28"/>
          <w:szCs w:val="28"/>
        </w:rPr>
        <w:t>Пастернацкого</w:t>
      </w:r>
      <w:proofErr w:type="spellEnd"/>
      <w:r w:rsidRPr="002A117B">
        <w:rPr>
          <w:spacing w:val="2"/>
          <w:kern w:val="24"/>
          <w:sz w:val="28"/>
          <w:szCs w:val="28"/>
        </w:rPr>
        <w:t xml:space="preserve"> отрицателен. Стул не нарушен.</w:t>
      </w:r>
    </w:p>
    <w:p w:rsidR="004B3A8D" w:rsidRPr="002A117B" w:rsidRDefault="004B3A8D" w:rsidP="002A117B">
      <w:pPr>
        <w:jc w:val="both"/>
        <w:rPr>
          <w:spacing w:val="2"/>
          <w:kern w:val="24"/>
          <w:sz w:val="28"/>
          <w:szCs w:val="28"/>
        </w:rPr>
      </w:pPr>
      <w:r w:rsidRPr="002A117B">
        <w:rPr>
          <w:spacing w:val="2"/>
          <w:kern w:val="24"/>
          <w:sz w:val="28"/>
          <w:szCs w:val="28"/>
        </w:rPr>
        <w:t>Неврологический статус:</w:t>
      </w:r>
    </w:p>
    <w:p w:rsidR="004B3A8D" w:rsidRPr="002A117B" w:rsidRDefault="004B3A8D" w:rsidP="002A117B">
      <w:pPr>
        <w:jc w:val="both"/>
        <w:rPr>
          <w:spacing w:val="2"/>
          <w:kern w:val="24"/>
          <w:sz w:val="28"/>
          <w:szCs w:val="28"/>
        </w:rPr>
      </w:pPr>
      <w:r w:rsidRPr="002A117B">
        <w:rPr>
          <w:spacing w:val="2"/>
          <w:kern w:val="24"/>
          <w:sz w:val="28"/>
          <w:szCs w:val="28"/>
        </w:rPr>
        <w:lastRenderedPageBreak/>
        <w:t>Зрачки округлой формы, слегка расширены, D=S, фотореакция сохранена, конвергенция и аккомодация не нарушены.</w:t>
      </w:r>
    </w:p>
    <w:p w:rsidR="004B3A8D" w:rsidRPr="002A117B" w:rsidRDefault="004B3A8D" w:rsidP="002A117B">
      <w:pPr>
        <w:jc w:val="both"/>
        <w:rPr>
          <w:spacing w:val="2"/>
          <w:kern w:val="24"/>
          <w:sz w:val="28"/>
          <w:szCs w:val="28"/>
        </w:rPr>
      </w:pPr>
      <w:r w:rsidRPr="002A117B">
        <w:rPr>
          <w:spacing w:val="2"/>
          <w:kern w:val="24"/>
          <w:sz w:val="28"/>
          <w:szCs w:val="28"/>
        </w:rPr>
        <w:t xml:space="preserve">Лицо симметричное, язык по средней линии. Рефлексы живые D=S. В позе </w:t>
      </w:r>
      <w:proofErr w:type="spellStart"/>
      <w:r w:rsidRPr="002A117B">
        <w:rPr>
          <w:spacing w:val="2"/>
          <w:kern w:val="24"/>
          <w:sz w:val="28"/>
          <w:szCs w:val="28"/>
        </w:rPr>
        <w:t>Ромберга</w:t>
      </w:r>
      <w:proofErr w:type="spellEnd"/>
      <w:r w:rsidRPr="002A117B">
        <w:rPr>
          <w:spacing w:val="2"/>
          <w:kern w:val="24"/>
          <w:sz w:val="28"/>
          <w:szCs w:val="28"/>
        </w:rPr>
        <w:t xml:space="preserve"> устойчив, выражен тремор рук. Очаговой и </w:t>
      </w:r>
      <w:proofErr w:type="spellStart"/>
      <w:r w:rsidRPr="002A117B">
        <w:rPr>
          <w:spacing w:val="2"/>
          <w:kern w:val="24"/>
          <w:sz w:val="28"/>
          <w:szCs w:val="28"/>
        </w:rPr>
        <w:t>менингиальной</w:t>
      </w:r>
      <w:proofErr w:type="spellEnd"/>
      <w:r w:rsidRPr="002A117B">
        <w:rPr>
          <w:spacing w:val="2"/>
          <w:kern w:val="24"/>
          <w:sz w:val="28"/>
          <w:szCs w:val="28"/>
        </w:rPr>
        <w:t xml:space="preserve"> симптоматики нет.</w:t>
      </w:r>
    </w:p>
    <w:p w:rsidR="004B3A8D" w:rsidRPr="002A117B" w:rsidRDefault="004B3A8D" w:rsidP="002A117B">
      <w:pPr>
        <w:jc w:val="both"/>
        <w:rPr>
          <w:spacing w:val="2"/>
          <w:kern w:val="24"/>
          <w:sz w:val="28"/>
          <w:szCs w:val="28"/>
        </w:rPr>
      </w:pPr>
      <w:r w:rsidRPr="002A117B">
        <w:rPr>
          <w:spacing w:val="2"/>
          <w:kern w:val="24"/>
          <w:sz w:val="28"/>
          <w:szCs w:val="28"/>
        </w:rPr>
        <w:t>Психический статус: Сознание не расстроено, ориентирован в месте, времени, собственной личности. Выражение лица страдальческое, на месте не удерживается, встает, ходит по комнате, просит быстрее ему помочь, быстро устаёт в процессе беседы, снижается концентрация внимания, переспрашивает вопросы, отвечает после паузы. Смысл вопросов понимает, в ответах часто противоречит сам себе, неоткровенен, пытается подчеркнуть вину других людей в тех неприятностях, которые с ним происходят. Мышление последовательное, сокращена способность к анализу, синтезу, абстрагированию, пониманию юмора. Запас основных сведений и понятий соответствует возрасту, образовательному и культурному уровню, словарный запас достаточный, речь громкая, небогата по разнообразию построения фраз.</w:t>
      </w:r>
    </w:p>
    <w:p w:rsidR="004B3A8D" w:rsidRPr="002A117B" w:rsidRDefault="004B3A8D" w:rsidP="002A117B">
      <w:pPr>
        <w:jc w:val="both"/>
        <w:rPr>
          <w:spacing w:val="2"/>
          <w:kern w:val="24"/>
          <w:sz w:val="28"/>
          <w:szCs w:val="28"/>
        </w:rPr>
      </w:pPr>
      <w:r w:rsidRPr="002A117B">
        <w:rPr>
          <w:spacing w:val="2"/>
          <w:kern w:val="24"/>
          <w:sz w:val="28"/>
          <w:szCs w:val="28"/>
        </w:rPr>
        <w:t>Настроение снижено, легко раздражается, память не нарушена. Бреда и галлюцинаций нет. Критика к заболеванию снижена.</w:t>
      </w:r>
    </w:p>
    <w:p w:rsidR="004B3A8D" w:rsidRPr="002A117B" w:rsidRDefault="004B3A8D" w:rsidP="002A117B">
      <w:pPr>
        <w:jc w:val="both"/>
        <w:rPr>
          <w:spacing w:val="2"/>
          <w:kern w:val="24"/>
          <w:sz w:val="28"/>
          <w:szCs w:val="28"/>
        </w:rPr>
      </w:pPr>
      <w:r w:rsidRPr="002A117B">
        <w:rPr>
          <w:spacing w:val="2"/>
          <w:kern w:val="24"/>
          <w:sz w:val="28"/>
          <w:szCs w:val="28"/>
        </w:rPr>
        <w:t>Обследование:</w:t>
      </w:r>
    </w:p>
    <w:p w:rsidR="004B3A8D" w:rsidRPr="002A117B" w:rsidRDefault="004B3A8D" w:rsidP="002A117B">
      <w:pPr>
        <w:jc w:val="both"/>
        <w:rPr>
          <w:spacing w:val="2"/>
          <w:kern w:val="24"/>
          <w:sz w:val="28"/>
          <w:szCs w:val="28"/>
        </w:rPr>
      </w:pPr>
      <w:r w:rsidRPr="002A117B">
        <w:rPr>
          <w:spacing w:val="2"/>
          <w:kern w:val="24"/>
          <w:sz w:val="28"/>
          <w:szCs w:val="28"/>
        </w:rPr>
        <w:t xml:space="preserve">ОАК, ОАМ, кровь на RW, ВИЧ, </w:t>
      </w:r>
      <w:proofErr w:type="spellStart"/>
      <w:r w:rsidRPr="002A117B">
        <w:rPr>
          <w:spacing w:val="2"/>
          <w:kern w:val="24"/>
          <w:sz w:val="28"/>
          <w:szCs w:val="28"/>
        </w:rPr>
        <w:t>Hbs</w:t>
      </w:r>
      <w:proofErr w:type="spellEnd"/>
      <w:r w:rsidRPr="002A117B">
        <w:rPr>
          <w:spacing w:val="2"/>
          <w:kern w:val="24"/>
          <w:sz w:val="28"/>
          <w:szCs w:val="28"/>
        </w:rPr>
        <w:t>- без патологий.</w:t>
      </w:r>
    </w:p>
    <w:p w:rsidR="004B3A8D" w:rsidRPr="002A117B" w:rsidRDefault="004B3A8D" w:rsidP="002A117B">
      <w:pPr>
        <w:jc w:val="both"/>
        <w:rPr>
          <w:spacing w:val="2"/>
          <w:kern w:val="24"/>
          <w:sz w:val="28"/>
          <w:szCs w:val="28"/>
        </w:rPr>
      </w:pPr>
      <w:r w:rsidRPr="002A117B">
        <w:rPr>
          <w:spacing w:val="2"/>
          <w:kern w:val="24"/>
          <w:sz w:val="28"/>
          <w:szCs w:val="28"/>
        </w:rPr>
        <w:t>Окулист: патологии не выявлено.</w:t>
      </w:r>
    </w:p>
    <w:p w:rsidR="004B3A8D" w:rsidRPr="002A117B" w:rsidRDefault="004B3A8D" w:rsidP="002A117B">
      <w:pPr>
        <w:jc w:val="both"/>
        <w:rPr>
          <w:spacing w:val="2"/>
          <w:kern w:val="24"/>
          <w:sz w:val="28"/>
          <w:szCs w:val="28"/>
        </w:rPr>
      </w:pPr>
      <w:r w:rsidRPr="002A117B">
        <w:rPr>
          <w:spacing w:val="2"/>
          <w:kern w:val="24"/>
          <w:sz w:val="28"/>
          <w:szCs w:val="28"/>
        </w:rPr>
        <w:t>Невропатолог:</w:t>
      </w:r>
      <w:r w:rsidRPr="002A117B">
        <w:rPr>
          <w:spacing w:val="2"/>
          <w:kern w:val="24"/>
          <w:sz w:val="28"/>
          <w:szCs w:val="28"/>
        </w:rPr>
        <w:tab/>
        <w:t>жалобы и синдромы обусловлены абстинентными</w:t>
      </w:r>
    </w:p>
    <w:p w:rsidR="004B3A8D" w:rsidRPr="002A117B" w:rsidRDefault="004B3A8D" w:rsidP="002A117B">
      <w:pPr>
        <w:jc w:val="both"/>
        <w:rPr>
          <w:spacing w:val="2"/>
          <w:kern w:val="24"/>
          <w:sz w:val="28"/>
          <w:szCs w:val="28"/>
        </w:rPr>
      </w:pPr>
      <w:r w:rsidRPr="002A117B">
        <w:rPr>
          <w:spacing w:val="2"/>
          <w:kern w:val="24"/>
          <w:sz w:val="28"/>
          <w:szCs w:val="28"/>
        </w:rPr>
        <w:t>расстройствами.</w:t>
      </w:r>
    </w:p>
    <w:p w:rsidR="004B3A8D" w:rsidRPr="002A117B" w:rsidRDefault="004B3A8D" w:rsidP="002A117B">
      <w:pPr>
        <w:rPr>
          <w:spacing w:val="2"/>
          <w:kern w:val="24"/>
          <w:sz w:val="28"/>
          <w:szCs w:val="28"/>
        </w:rPr>
      </w:pPr>
      <w:r w:rsidRPr="002A117B">
        <w:rPr>
          <w:spacing w:val="2"/>
          <w:kern w:val="24"/>
          <w:sz w:val="28"/>
          <w:szCs w:val="28"/>
        </w:rPr>
        <w:t>Терапевт: патологий со стороны внутренних органов не выявлено.</w:t>
      </w:r>
    </w:p>
    <w:p w:rsidR="004B3A8D" w:rsidRPr="002A117B" w:rsidRDefault="004B3A8D" w:rsidP="002A117B">
      <w:pPr>
        <w:rPr>
          <w:spacing w:val="2"/>
          <w:kern w:val="24"/>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AB3B34">
      <w:pPr>
        <w:numPr>
          <w:ilvl w:val="0"/>
          <w:numId w:val="219"/>
        </w:numPr>
        <w:ind w:left="0" w:firstLine="0"/>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AB3B34">
      <w:pPr>
        <w:numPr>
          <w:ilvl w:val="0"/>
          <w:numId w:val="219"/>
        </w:numPr>
        <w:ind w:left="0" w:firstLine="0"/>
        <w:rPr>
          <w:sz w:val="28"/>
          <w:szCs w:val="28"/>
        </w:rPr>
      </w:pPr>
      <w:r w:rsidRPr="002A117B">
        <w:rPr>
          <w:spacing w:val="2"/>
          <w:kern w:val="24"/>
          <w:sz w:val="28"/>
          <w:szCs w:val="28"/>
        </w:rPr>
        <w:t>Обоснуйте поставленный Вами диагноз.</w:t>
      </w:r>
    </w:p>
    <w:p w:rsidR="004B3A8D" w:rsidRPr="002A117B" w:rsidRDefault="004B3A8D" w:rsidP="00AB3B34">
      <w:pPr>
        <w:numPr>
          <w:ilvl w:val="0"/>
          <w:numId w:val="219"/>
        </w:numPr>
        <w:ind w:left="0" w:firstLine="0"/>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AB3B34">
      <w:pPr>
        <w:numPr>
          <w:ilvl w:val="0"/>
          <w:numId w:val="219"/>
        </w:numPr>
        <w:ind w:left="0" w:firstLine="0"/>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AB3B34">
      <w:pPr>
        <w:numPr>
          <w:ilvl w:val="0"/>
          <w:numId w:val="219"/>
        </w:numPr>
        <w:ind w:left="0" w:firstLine="0"/>
        <w:rPr>
          <w:sz w:val="28"/>
          <w:szCs w:val="28"/>
        </w:rPr>
      </w:pPr>
      <w:r w:rsidRPr="002A117B">
        <w:rPr>
          <w:spacing w:val="2"/>
          <w:kern w:val="24"/>
          <w:sz w:val="28"/>
          <w:szCs w:val="28"/>
        </w:rPr>
        <w:t>Составьте план дальнейшей реабилитации.</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8</w:t>
      </w:r>
    </w:p>
    <w:p w:rsidR="004B3A8D" w:rsidRPr="002A117B" w:rsidRDefault="004B3A8D" w:rsidP="002A117B">
      <w:pPr>
        <w:rPr>
          <w:spacing w:val="2"/>
          <w:kern w:val="24"/>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ой А., 49 лет.</w:t>
      </w:r>
      <w:r w:rsidRPr="002A117B">
        <w:rPr>
          <w:spacing w:val="2"/>
          <w:kern w:val="24"/>
          <w:sz w:val="28"/>
          <w:szCs w:val="28"/>
        </w:rPr>
        <w:tab/>
      </w:r>
    </w:p>
    <w:p w:rsidR="004B3A8D" w:rsidRPr="002A117B" w:rsidRDefault="004B3A8D" w:rsidP="002A117B">
      <w:pPr>
        <w:jc w:val="both"/>
        <w:rPr>
          <w:spacing w:val="2"/>
          <w:kern w:val="24"/>
          <w:sz w:val="28"/>
          <w:szCs w:val="28"/>
        </w:rPr>
      </w:pPr>
      <w:r w:rsidRPr="002A117B">
        <w:rPr>
          <w:spacing w:val="2"/>
          <w:kern w:val="24"/>
          <w:sz w:val="28"/>
          <w:szCs w:val="28"/>
        </w:rPr>
        <w:t xml:space="preserve">Повод для обращения за госпитализацией – неадекватное поведение. За помощью обратилась двоюродная сестра пациента вследствие его неадекватного поведения, которое заключалось в том, что в течение недели перед поступлением он был агрессивен, много выпивал, конфликтовал с родственниками, «подозревал их в том, что они хотят его выселить, лишить квартиры». Доставлен в ОПБ психиатрической бригадой скорой помощи. </w:t>
      </w:r>
    </w:p>
    <w:p w:rsidR="004B3A8D" w:rsidRPr="002A117B" w:rsidRDefault="004B3A8D" w:rsidP="002A117B">
      <w:pPr>
        <w:jc w:val="both"/>
        <w:rPr>
          <w:spacing w:val="2"/>
          <w:kern w:val="24"/>
          <w:sz w:val="28"/>
          <w:szCs w:val="28"/>
        </w:rPr>
      </w:pPr>
      <w:r w:rsidRPr="002A117B">
        <w:rPr>
          <w:spacing w:val="2"/>
          <w:kern w:val="24"/>
          <w:sz w:val="28"/>
          <w:szCs w:val="28"/>
        </w:rPr>
        <w:t xml:space="preserve">Первичный осмотр психиатра: Сознание ясное. Ориентирован в месте, времени и собственной личности. Беседует охотно, немного жестикулирует, движения быстрые, несколько суетливые. В общении добродушен, охотно разговаривает на различные темы. О себе рассказывает избирательно, почти не раскрывает причин </w:t>
      </w:r>
      <w:r w:rsidRPr="002A117B">
        <w:rPr>
          <w:spacing w:val="2"/>
          <w:kern w:val="24"/>
          <w:sz w:val="28"/>
          <w:szCs w:val="28"/>
        </w:rPr>
        <w:lastRenderedPageBreak/>
        <w:t>госпитализации в психиатрический стационар. Высказывает отдельные идеи отношения, заявляет, что его «хотят выселить из квартиры родственники». Внимание крайне неустойчиво, речевой напор, речь ускорена по темпу. Мышление формальное. Обманов восприятия не обнаруживает. Критики к своему состоянию нет.</w:t>
      </w:r>
    </w:p>
    <w:p w:rsidR="004B3A8D" w:rsidRPr="002A117B" w:rsidRDefault="004B3A8D" w:rsidP="002A117B">
      <w:pPr>
        <w:jc w:val="both"/>
        <w:rPr>
          <w:spacing w:val="2"/>
          <w:kern w:val="24"/>
          <w:sz w:val="28"/>
          <w:szCs w:val="28"/>
        </w:rPr>
      </w:pPr>
      <w:r w:rsidRPr="002A117B">
        <w:rPr>
          <w:spacing w:val="2"/>
          <w:kern w:val="24"/>
          <w:sz w:val="28"/>
          <w:szCs w:val="28"/>
        </w:rPr>
        <w:t xml:space="preserve">Соматический статус: В анамнезе артериальная гипертензия 2 стадии. Правильного телосложения, удовлетворительного питания. Кожные покровы чистые. Тоны сердца ясные, ритмичные. АД = 110/90 </w:t>
      </w:r>
      <w:proofErr w:type="spellStart"/>
      <w:r w:rsidRPr="002A117B">
        <w:rPr>
          <w:spacing w:val="2"/>
          <w:kern w:val="24"/>
          <w:sz w:val="28"/>
          <w:szCs w:val="28"/>
        </w:rPr>
        <w:t>мм.рт.ст</w:t>
      </w:r>
      <w:proofErr w:type="spellEnd"/>
      <w:r w:rsidRPr="002A117B">
        <w:rPr>
          <w:spacing w:val="2"/>
          <w:kern w:val="24"/>
          <w:sz w:val="28"/>
          <w:szCs w:val="28"/>
        </w:rPr>
        <w:t>. В легких дыхание везикулярное, хрипов нет. Живот мягкий, безболезненный.</w:t>
      </w:r>
    </w:p>
    <w:p w:rsidR="004B3A8D" w:rsidRPr="002A117B" w:rsidRDefault="004B3A8D" w:rsidP="002A117B">
      <w:pPr>
        <w:jc w:val="both"/>
        <w:rPr>
          <w:spacing w:val="2"/>
          <w:kern w:val="24"/>
          <w:sz w:val="28"/>
          <w:szCs w:val="28"/>
        </w:rPr>
      </w:pPr>
      <w:r w:rsidRPr="002A117B">
        <w:rPr>
          <w:spacing w:val="2"/>
          <w:kern w:val="24"/>
          <w:sz w:val="28"/>
          <w:szCs w:val="28"/>
        </w:rPr>
        <w:t>Неврологический статус: Зрачки D=S, равны, реакция на свет</w:t>
      </w:r>
    </w:p>
    <w:p w:rsidR="004B3A8D" w:rsidRPr="002A117B" w:rsidRDefault="004B3A8D" w:rsidP="002A117B">
      <w:pPr>
        <w:jc w:val="both"/>
        <w:rPr>
          <w:spacing w:val="2"/>
          <w:kern w:val="24"/>
          <w:sz w:val="28"/>
          <w:szCs w:val="28"/>
        </w:rPr>
      </w:pPr>
      <w:r w:rsidRPr="002A117B">
        <w:rPr>
          <w:spacing w:val="2"/>
          <w:kern w:val="24"/>
          <w:sz w:val="28"/>
          <w:szCs w:val="28"/>
        </w:rPr>
        <w:t xml:space="preserve">сохранена. Лицо симметричное. Рефлексы с конечностей D=S, без патологии. Менингеальных знаков нет. </w:t>
      </w:r>
    </w:p>
    <w:p w:rsidR="004B3A8D" w:rsidRPr="002A117B" w:rsidRDefault="004B3A8D" w:rsidP="002A117B">
      <w:pPr>
        <w:jc w:val="both"/>
        <w:rPr>
          <w:spacing w:val="2"/>
          <w:kern w:val="24"/>
          <w:sz w:val="28"/>
          <w:szCs w:val="28"/>
        </w:rPr>
      </w:pPr>
      <w:r w:rsidRPr="002A117B">
        <w:rPr>
          <w:spacing w:val="2"/>
          <w:kern w:val="24"/>
          <w:sz w:val="28"/>
          <w:szCs w:val="28"/>
        </w:rPr>
        <w:t>Дневник.</w:t>
      </w:r>
    </w:p>
    <w:p w:rsidR="004B3A8D" w:rsidRPr="002A117B" w:rsidRDefault="004B3A8D" w:rsidP="002A117B">
      <w:pPr>
        <w:jc w:val="both"/>
        <w:rPr>
          <w:spacing w:val="2"/>
          <w:kern w:val="24"/>
          <w:sz w:val="28"/>
          <w:szCs w:val="28"/>
        </w:rPr>
      </w:pPr>
      <w:r w:rsidRPr="002A117B">
        <w:rPr>
          <w:spacing w:val="2"/>
          <w:kern w:val="24"/>
          <w:sz w:val="28"/>
          <w:szCs w:val="28"/>
        </w:rPr>
        <w:t>1</w:t>
      </w:r>
      <w:r w:rsidRPr="002A117B">
        <w:rPr>
          <w:spacing w:val="2"/>
          <w:kern w:val="24"/>
          <w:sz w:val="28"/>
          <w:szCs w:val="28"/>
        </w:rPr>
        <w:tab/>
        <w:t xml:space="preserve">день. Общее состояние больного удовлетворительное, жалобы на бессонницу - три раза просыпался посреди ночи, гулял по отделению. Настроение несколько подавленное, со слов больного «из-за погоды». Мышление малопродуктивное, </w:t>
      </w:r>
      <w:proofErr w:type="spellStart"/>
      <w:r w:rsidRPr="002A117B">
        <w:rPr>
          <w:spacing w:val="2"/>
          <w:kern w:val="24"/>
          <w:sz w:val="28"/>
          <w:szCs w:val="28"/>
        </w:rPr>
        <w:t>паралогичное</w:t>
      </w:r>
      <w:proofErr w:type="spellEnd"/>
      <w:r w:rsidRPr="002A117B">
        <w:rPr>
          <w:spacing w:val="2"/>
          <w:kern w:val="24"/>
          <w:sz w:val="28"/>
          <w:szCs w:val="28"/>
        </w:rPr>
        <w:t xml:space="preserve"> с частыми соскальзываниями, обстоятельное. Внимание неустойчивое.</w:t>
      </w:r>
    </w:p>
    <w:p w:rsidR="004B3A8D" w:rsidRPr="002A117B" w:rsidRDefault="004B3A8D" w:rsidP="002A117B">
      <w:pPr>
        <w:jc w:val="both"/>
        <w:rPr>
          <w:spacing w:val="2"/>
          <w:kern w:val="24"/>
          <w:sz w:val="28"/>
          <w:szCs w:val="28"/>
        </w:rPr>
      </w:pPr>
      <w:r w:rsidRPr="002A117B">
        <w:rPr>
          <w:spacing w:val="2"/>
          <w:kern w:val="24"/>
          <w:sz w:val="28"/>
          <w:szCs w:val="28"/>
        </w:rPr>
        <w:t>2</w:t>
      </w:r>
      <w:r w:rsidRPr="002A117B">
        <w:rPr>
          <w:spacing w:val="2"/>
          <w:kern w:val="24"/>
          <w:sz w:val="28"/>
          <w:szCs w:val="28"/>
        </w:rPr>
        <w:tab/>
        <w:t>день. Общее состояние больного удовлетворительное, жалобы на плохой сон. Настроение ровное, изменений в психическом статусе нет. Пациент искренне радуется подаренной ему книги, с удовольствием читает её вслух окружающим. Продолжает назначенное лечение.</w:t>
      </w:r>
    </w:p>
    <w:p w:rsidR="004B3A8D" w:rsidRPr="002A117B" w:rsidRDefault="004B3A8D" w:rsidP="002A117B">
      <w:pPr>
        <w:jc w:val="both"/>
        <w:rPr>
          <w:spacing w:val="2"/>
          <w:kern w:val="24"/>
          <w:sz w:val="28"/>
          <w:szCs w:val="28"/>
        </w:rPr>
      </w:pPr>
      <w:r w:rsidRPr="002A117B">
        <w:rPr>
          <w:spacing w:val="2"/>
          <w:kern w:val="24"/>
          <w:sz w:val="28"/>
          <w:szCs w:val="28"/>
        </w:rPr>
        <w:t>3</w:t>
      </w:r>
      <w:r w:rsidRPr="002A117B">
        <w:rPr>
          <w:spacing w:val="2"/>
          <w:kern w:val="24"/>
          <w:sz w:val="28"/>
          <w:szCs w:val="28"/>
        </w:rPr>
        <w:tab/>
        <w:t xml:space="preserve">день. Состояние больного удовлетворительное, жалоб нет. Настроение ровное, изменений в психическом статусе нет. Пациент рад встрече, читает стихи. </w:t>
      </w:r>
      <w:proofErr w:type="spellStart"/>
      <w:r w:rsidRPr="002A117B">
        <w:rPr>
          <w:spacing w:val="2"/>
          <w:kern w:val="24"/>
          <w:sz w:val="28"/>
          <w:szCs w:val="28"/>
        </w:rPr>
        <w:t>Тахифрения</w:t>
      </w:r>
      <w:proofErr w:type="spellEnd"/>
      <w:r w:rsidRPr="002A117B">
        <w:rPr>
          <w:spacing w:val="2"/>
          <w:kern w:val="24"/>
          <w:sz w:val="28"/>
          <w:szCs w:val="28"/>
        </w:rPr>
        <w:t>, речевой напор, соскальзывания вплоть до разорванности мышления. Не способен исключить четвертый лишний предмет из представленных наборов.</w:t>
      </w:r>
    </w:p>
    <w:p w:rsidR="004B3A8D" w:rsidRPr="002A117B" w:rsidRDefault="004B3A8D" w:rsidP="002A117B">
      <w:pPr>
        <w:jc w:val="both"/>
        <w:rPr>
          <w:spacing w:val="2"/>
          <w:kern w:val="24"/>
          <w:sz w:val="28"/>
          <w:szCs w:val="28"/>
        </w:rPr>
      </w:pPr>
      <w:r w:rsidRPr="002A117B">
        <w:rPr>
          <w:spacing w:val="2"/>
          <w:kern w:val="24"/>
          <w:sz w:val="28"/>
          <w:szCs w:val="28"/>
        </w:rPr>
        <w:t>4</w:t>
      </w:r>
      <w:r w:rsidRPr="002A117B">
        <w:rPr>
          <w:spacing w:val="2"/>
          <w:kern w:val="24"/>
          <w:sz w:val="28"/>
          <w:szCs w:val="28"/>
        </w:rPr>
        <w:tab/>
        <w:t>день. Жалоб активных не предъявляет. Состояние удовлетворительное. Доволен, что нашёл среди пациентов «слушателей». Соматическое состояние без изменений. Лечение продолжает получать.</w:t>
      </w:r>
    </w:p>
    <w:p w:rsidR="004B3A8D" w:rsidRPr="002A117B" w:rsidRDefault="004B3A8D" w:rsidP="002A117B">
      <w:pPr>
        <w:jc w:val="both"/>
        <w:rPr>
          <w:spacing w:val="2"/>
          <w:kern w:val="24"/>
          <w:sz w:val="28"/>
          <w:szCs w:val="28"/>
        </w:rPr>
      </w:pPr>
      <w:r w:rsidRPr="002A117B">
        <w:rPr>
          <w:spacing w:val="2"/>
          <w:kern w:val="24"/>
          <w:sz w:val="28"/>
          <w:szCs w:val="28"/>
        </w:rPr>
        <w:t>5</w:t>
      </w:r>
      <w:r w:rsidRPr="002A117B">
        <w:rPr>
          <w:spacing w:val="2"/>
          <w:kern w:val="24"/>
          <w:sz w:val="28"/>
          <w:szCs w:val="28"/>
        </w:rPr>
        <w:tab/>
        <w:t>день. Общее состояние удовлетворительное. Жалоб не предъявляет. Речь ускоренная. Пытается предложить свою помощь при уборке территории больницы. Критики к состоянию нет.</w:t>
      </w:r>
    </w:p>
    <w:p w:rsidR="004B3A8D" w:rsidRPr="002A117B" w:rsidRDefault="004B3A8D" w:rsidP="002A117B">
      <w:pPr>
        <w:jc w:val="both"/>
        <w:rPr>
          <w:spacing w:val="2"/>
          <w:kern w:val="24"/>
          <w:sz w:val="28"/>
          <w:szCs w:val="28"/>
        </w:rPr>
      </w:pPr>
      <w:r w:rsidRPr="002A117B">
        <w:rPr>
          <w:spacing w:val="2"/>
          <w:kern w:val="24"/>
          <w:sz w:val="28"/>
          <w:szCs w:val="28"/>
        </w:rPr>
        <w:t>Анамнез жизни (</w:t>
      </w:r>
      <w:proofErr w:type="spellStart"/>
      <w:r w:rsidRPr="002A117B">
        <w:rPr>
          <w:spacing w:val="2"/>
          <w:kern w:val="24"/>
          <w:sz w:val="28"/>
          <w:szCs w:val="28"/>
        </w:rPr>
        <w:t>anamnesis</w:t>
      </w:r>
      <w:proofErr w:type="spellEnd"/>
      <w:r w:rsidRPr="002A117B">
        <w:rPr>
          <w:spacing w:val="2"/>
          <w:kern w:val="24"/>
          <w:sz w:val="28"/>
          <w:szCs w:val="28"/>
        </w:rPr>
        <w:t xml:space="preserve"> </w:t>
      </w:r>
      <w:proofErr w:type="spellStart"/>
      <w:r w:rsidRPr="002A117B">
        <w:rPr>
          <w:spacing w:val="2"/>
          <w:kern w:val="24"/>
          <w:sz w:val="28"/>
          <w:szCs w:val="28"/>
        </w:rPr>
        <w:t>vite</w:t>
      </w:r>
      <w:proofErr w:type="spellEnd"/>
      <w:r w:rsidRPr="002A117B">
        <w:rPr>
          <w:spacing w:val="2"/>
          <w:kern w:val="24"/>
          <w:sz w:val="28"/>
          <w:szCs w:val="28"/>
        </w:rPr>
        <w:t>): Родился доношенным ребенком в срок. Единственный ребёнок у матери. Детских заболеваний не помнит. Последние пять-шесть лет отмечает периодические подъемы артериального давления до максимальных цифр 210/140 мм. рт. ст., сопровождающиеся головной болью, шумом в ушах, мельканием мушек. Обычными для себя считает цифры АД 130/80 мм. рт. ст. Мать пациент помнит плохо, так как она большую часть времени проводила на стационарном лечении в этой же больнице (со слов больного, страдала шизофренией). Умерла, когда пациенту было 10 лет, причину смерти матери не знает. Родители развелись, когда пациенту было три года. Отца не знает. Воспитывали больного бабушка и дедушка со стороны матери.</w:t>
      </w:r>
    </w:p>
    <w:p w:rsidR="004B3A8D" w:rsidRPr="002A117B" w:rsidRDefault="004B3A8D" w:rsidP="002A117B">
      <w:pPr>
        <w:jc w:val="both"/>
        <w:rPr>
          <w:spacing w:val="2"/>
          <w:kern w:val="24"/>
          <w:sz w:val="28"/>
          <w:szCs w:val="28"/>
        </w:rPr>
      </w:pPr>
      <w:r w:rsidRPr="002A117B">
        <w:rPr>
          <w:spacing w:val="2"/>
          <w:kern w:val="24"/>
          <w:sz w:val="28"/>
          <w:szCs w:val="28"/>
        </w:rPr>
        <w:t xml:space="preserve">В школу пошел в 7 лет, любил математику, физику, геометрию, химию, по другим предметам получал «тройки» и «двойки». После школы с друзьями «ходил пить водку», на следующее утро «болел с похмелья». В компании проявлял стремление к лидерству, был «заводилой». Во время драк испытывал физический страх боли. </w:t>
      </w:r>
      <w:r w:rsidRPr="002A117B">
        <w:rPr>
          <w:spacing w:val="2"/>
          <w:kern w:val="24"/>
          <w:sz w:val="28"/>
          <w:szCs w:val="28"/>
        </w:rPr>
        <w:lastRenderedPageBreak/>
        <w:t>Бабушка воспитывала внука не очень строго, физических наказаний не применяла. Объектом для подражания был родной дядя пациента, инженер-строитель, который впоследствии повлиял на выбор профессии. После окончания 10 классов поступил в строительный техникум. В техникуме учился хорошо, свою будущую профессию любил.</w:t>
      </w:r>
    </w:p>
    <w:p w:rsidR="004B3A8D" w:rsidRPr="002A117B" w:rsidRDefault="004B3A8D" w:rsidP="002A117B">
      <w:pPr>
        <w:jc w:val="both"/>
        <w:rPr>
          <w:spacing w:val="2"/>
          <w:kern w:val="24"/>
          <w:sz w:val="28"/>
          <w:szCs w:val="28"/>
        </w:rPr>
      </w:pPr>
      <w:r w:rsidRPr="002A117B">
        <w:rPr>
          <w:spacing w:val="2"/>
          <w:kern w:val="24"/>
          <w:sz w:val="28"/>
          <w:szCs w:val="28"/>
        </w:rPr>
        <w:t>Стремился быть в коллективе, старался поддерживать с людьми хорошие отношения, однако с трудом контролировал чувство гнева. Старался доверять людям. «Я человеку верю до трех раз: раз меня обманет - прощу, второй раз обманет - прощу, третий обманет - я уже буду думать, что он за человек». Пациент был поглощен работой, настроение преобладало хорошее, оптимистическое. В общении с девушками были трудности, но о причинах этих трудностей пациент не рассказывает.</w:t>
      </w:r>
    </w:p>
    <w:p w:rsidR="004B3A8D" w:rsidRPr="002A117B" w:rsidRDefault="004B3A8D" w:rsidP="002A117B">
      <w:pPr>
        <w:jc w:val="both"/>
        <w:rPr>
          <w:spacing w:val="2"/>
          <w:kern w:val="24"/>
          <w:sz w:val="28"/>
          <w:szCs w:val="28"/>
        </w:rPr>
      </w:pPr>
      <w:r w:rsidRPr="002A117B">
        <w:rPr>
          <w:spacing w:val="2"/>
          <w:kern w:val="24"/>
          <w:sz w:val="28"/>
          <w:szCs w:val="28"/>
        </w:rPr>
        <w:t>Начал работать с 20 лет по специальности, работа нравилась, в трудовом коллективе отношения были хорошие. В армии не служил по причине плоскостопия. После первой госпитализации в психиатрический стационар в 1994 году многократно менял место работы: работал продавцом в хлебном магазине, дворником, мыл подъезды.</w:t>
      </w:r>
    </w:p>
    <w:p w:rsidR="004B3A8D" w:rsidRPr="002A117B" w:rsidRDefault="004B3A8D" w:rsidP="002A117B">
      <w:pPr>
        <w:jc w:val="both"/>
        <w:rPr>
          <w:spacing w:val="2"/>
          <w:kern w:val="24"/>
          <w:sz w:val="28"/>
          <w:szCs w:val="28"/>
        </w:rPr>
      </w:pPr>
      <w:r w:rsidRPr="002A117B">
        <w:rPr>
          <w:spacing w:val="2"/>
          <w:kern w:val="24"/>
          <w:sz w:val="28"/>
          <w:szCs w:val="28"/>
        </w:rPr>
        <w:t>Личная жизнь. В браке не состоял, сначала (до 26 лет) считал «что еще рано», а после 1994 года не женился, со слов больного - «что толку дураков плодить?». Постоянного сексуального партнера не имел, к теме секса отношение настороженное, обсуждать отказывается.</w:t>
      </w:r>
    </w:p>
    <w:p w:rsidR="004B3A8D" w:rsidRPr="002A117B" w:rsidRDefault="004B3A8D" w:rsidP="002A117B">
      <w:pPr>
        <w:jc w:val="both"/>
        <w:rPr>
          <w:spacing w:val="2"/>
          <w:kern w:val="24"/>
          <w:sz w:val="28"/>
          <w:szCs w:val="28"/>
        </w:rPr>
      </w:pPr>
      <w:r w:rsidRPr="002A117B">
        <w:rPr>
          <w:spacing w:val="2"/>
          <w:kern w:val="24"/>
          <w:sz w:val="28"/>
          <w:szCs w:val="28"/>
        </w:rPr>
        <w:t>Социальная жизнь. Криминальных поступков не совершал, к суду не привлекался. Наркотики не употреблял. Курит с 15 лет, в последнее время - по 1 пачке в день. До госпитализации активно употреблял алкоголь. Проживал один. Конфликтовал с двоюродными сестрами. Последний стресс - ссора с двоюродной сестрой и дядей перед госпитализацией по поводу квартиры, переживает до сих пор. В больнице пациента никто не посещает, родственники просят врачей не давать ему возможности звонить домой.</w:t>
      </w:r>
    </w:p>
    <w:p w:rsidR="004B3A8D" w:rsidRPr="002A117B" w:rsidRDefault="004B3A8D" w:rsidP="002A117B">
      <w:pPr>
        <w:jc w:val="both"/>
        <w:rPr>
          <w:spacing w:val="2"/>
          <w:kern w:val="24"/>
          <w:sz w:val="28"/>
          <w:szCs w:val="28"/>
        </w:rPr>
      </w:pPr>
      <w:r w:rsidRPr="002A117B">
        <w:rPr>
          <w:spacing w:val="2"/>
          <w:kern w:val="24"/>
          <w:sz w:val="28"/>
          <w:szCs w:val="28"/>
        </w:rPr>
        <w:t xml:space="preserve">Заключение о </w:t>
      </w:r>
      <w:proofErr w:type="spellStart"/>
      <w:r w:rsidRPr="002A117B">
        <w:rPr>
          <w:spacing w:val="2"/>
          <w:kern w:val="24"/>
          <w:sz w:val="28"/>
          <w:szCs w:val="28"/>
        </w:rPr>
        <w:t>преморбидной</w:t>
      </w:r>
      <w:proofErr w:type="spellEnd"/>
      <w:r w:rsidRPr="002A117B">
        <w:rPr>
          <w:spacing w:val="2"/>
          <w:kern w:val="24"/>
          <w:sz w:val="28"/>
          <w:szCs w:val="28"/>
        </w:rPr>
        <w:t xml:space="preserve"> типологии личности. Наследственность отягощена шизофренией со стороны матери, что даёт предрасположенность к развитию психического расстройства у данного пациента.</w:t>
      </w:r>
    </w:p>
    <w:p w:rsidR="004B3A8D" w:rsidRPr="002A117B" w:rsidRDefault="004B3A8D" w:rsidP="002A117B">
      <w:pPr>
        <w:jc w:val="both"/>
        <w:rPr>
          <w:spacing w:val="2"/>
          <w:kern w:val="24"/>
          <w:sz w:val="28"/>
          <w:szCs w:val="28"/>
        </w:rPr>
      </w:pPr>
      <w:r w:rsidRPr="002A117B">
        <w:rPr>
          <w:spacing w:val="2"/>
          <w:kern w:val="24"/>
          <w:sz w:val="28"/>
          <w:szCs w:val="28"/>
        </w:rPr>
        <w:t>Перенесённых заболеваний в детстве, юности не имеет.</w:t>
      </w:r>
    </w:p>
    <w:p w:rsidR="004B3A8D" w:rsidRPr="002A117B" w:rsidRDefault="004B3A8D" w:rsidP="002A117B">
      <w:pPr>
        <w:jc w:val="both"/>
        <w:rPr>
          <w:spacing w:val="2"/>
          <w:kern w:val="24"/>
          <w:sz w:val="28"/>
          <w:szCs w:val="28"/>
        </w:rPr>
      </w:pPr>
      <w:r w:rsidRPr="002A117B">
        <w:rPr>
          <w:spacing w:val="2"/>
          <w:kern w:val="24"/>
          <w:sz w:val="28"/>
          <w:szCs w:val="28"/>
        </w:rPr>
        <w:t>Анамнез заболевания (</w:t>
      </w:r>
      <w:proofErr w:type="spellStart"/>
      <w:r w:rsidRPr="002A117B">
        <w:rPr>
          <w:spacing w:val="2"/>
          <w:kern w:val="24"/>
          <w:sz w:val="28"/>
          <w:szCs w:val="28"/>
        </w:rPr>
        <w:t>anamnesis</w:t>
      </w:r>
      <w:proofErr w:type="spellEnd"/>
      <w:r w:rsidRPr="002A117B">
        <w:rPr>
          <w:spacing w:val="2"/>
          <w:kern w:val="24"/>
          <w:sz w:val="28"/>
          <w:szCs w:val="28"/>
        </w:rPr>
        <w:t xml:space="preserve"> </w:t>
      </w:r>
      <w:proofErr w:type="spellStart"/>
      <w:r w:rsidRPr="002A117B">
        <w:rPr>
          <w:spacing w:val="2"/>
          <w:kern w:val="24"/>
          <w:sz w:val="28"/>
          <w:szCs w:val="28"/>
        </w:rPr>
        <w:t>morbi</w:t>
      </w:r>
      <w:proofErr w:type="spellEnd"/>
      <w:r w:rsidRPr="002A117B">
        <w:rPr>
          <w:spacing w:val="2"/>
          <w:kern w:val="24"/>
          <w:sz w:val="28"/>
          <w:szCs w:val="28"/>
        </w:rPr>
        <w:t>): В 1994 году во время работы мастером на строительстве объекта испытывал выраженное чувство вины, доходящее до суицидальных мыслей в связи с тем, что его заработная плата была выше, чем у коллег, в то время как обязанности менее обременительны (по его мнению). Однако до попыток суицида дело не дошло - останавливала любовь и привязанность к бабушке.</w:t>
      </w:r>
    </w:p>
    <w:p w:rsidR="004B3A8D" w:rsidRPr="002A117B" w:rsidRDefault="004B3A8D" w:rsidP="002A117B">
      <w:pPr>
        <w:jc w:val="both"/>
        <w:rPr>
          <w:spacing w:val="2"/>
          <w:kern w:val="24"/>
          <w:sz w:val="28"/>
          <w:szCs w:val="28"/>
        </w:rPr>
      </w:pPr>
      <w:r w:rsidRPr="002A117B">
        <w:rPr>
          <w:spacing w:val="2"/>
          <w:kern w:val="24"/>
          <w:sz w:val="28"/>
          <w:szCs w:val="28"/>
        </w:rPr>
        <w:t xml:space="preserve">Пациент считает себя больным с </w:t>
      </w:r>
      <w:smartTag w:uri="urn:schemas-microsoft-com:office:smarttags" w:element="metricconverter">
        <w:smartTagPr>
          <w:attr w:name="ProductID" w:val="1994 г"/>
        </w:smartTagPr>
        <w:r w:rsidRPr="002A117B">
          <w:rPr>
            <w:spacing w:val="2"/>
            <w:kern w:val="24"/>
            <w:sz w:val="28"/>
            <w:szCs w:val="28"/>
          </w:rPr>
          <w:t>1994 г</w:t>
        </w:r>
      </w:smartTag>
      <w:r w:rsidRPr="002A117B">
        <w:rPr>
          <w:spacing w:val="2"/>
          <w:kern w:val="24"/>
          <w:sz w:val="28"/>
          <w:szCs w:val="28"/>
        </w:rPr>
        <w:t>., когда впервые попал в психиатрический стационар. Это произошло в городе Сургут, куда больной приехал «на заработки». У него кончились деньги, и чтобы купить билет домой, он хотел продать свою черную кожаную сумку, однако на рынке ее никто не купил. Идя по улице, у него появилось ощущение, что его преследуют, он «увидел» троих мужчин, которые «следили за ним, хотели отобрать сумку». Испугавшись, больной побежал к милицейскому участку и нажал кнопку вызова милиционера. Появившийся сержант милиции слежки</w:t>
      </w:r>
    </w:p>
    <w:p w:rsidR="004B3A8D" w:rsidRPr="002A117B" w:rsidRDefault="004B3A8D" w:rsidP="002A117B">
      <w:pPr>
        <w:jc w:val="both"/>
        <w:rPr>
          <w:spacing w:val="2"/>
          <w:kern w:val="24"/>
          <w:sz w:val="28"/>
          <w:szCs w:val="28"/>
        </w:rPr>
      </w:pPr>
      <w:r w:rsidRPr="002A117B">
        <w:rPr>
          <w:spacing w:val="2"/>
          <w:kern w:val="24"/>
          <w:sz w:val="28"/>
          <w:szCs w:val="28"/>
        </w:rPr>
        <w:lastRenderedPageBreak/>
        <w:t xml:space="preserve"> не заметил, велел пациенту успокоиться и вернулся в отделение. После четвертого вызова милиции больного забрали в отделение и «стали бить». Это послужило толчком для начала аффективного приступа — пациент начал драться, кричать.</w:t>
      </w:r>
    </w:p>
    <w:p w:rsidR="004B3A8D" w:rsidRPr="002A117B" w:rsidRDefault="004B3A8D" w:rsidP="002A117B">
      <w:pPr>
        <w:jc w:val="both"/>
        <w:rPr>
          <w:spacing w:val="2"/>
          <w:kern w:val="24"/>
          <w:sz w:val="28"/>
          <w:szCs w:val="28"/>
        </w:rPr>
      </w:pPr>
      <w:r w:rsidRPr="002A117B">
        <w:rPr>
          <w:spacing w:val="2"/>
          <w:kern w:val="24"/>
          <w:sz w:val="28"/>
          <w:szCs w:val="28"/>
        </w:rPr>
        <w:t xml:space="preserve">Вызванная психиатрическая бригада доставила больного в стационар. По дороге он дрался также с санитаром. В психиатрической больнице г. Сургуте он пробыл полгода, после чего «самостоятельно» (по мнению больного) отправился в Орск. На вокзале пациента встречала бригада скорой помощи, доставившая его в областную психиатрическую больницу, где он пробыл еще год. Из препаратов, которыми проводилось лечение, пациент помнит один </w:t>
      </w:r>
      <w:proofErr w:type="spellStart"/>
      <w:r w:rsidRPr="002A117B">
        <w:rPr>
          <w:spacing w:val="2"/>
          <w:kern w:val="24"/>
          <w:sz w:val="28"/>
          <w:szCs w:val="28"/>
        </w:rPr>
        <w:t>аминазин</w:t>
      </w:r>
      <w:proofErr w:type="spellEnd"/>
      <w:r w:rsidRPr="002A117B">
        <w:rPr>
          <w:spacing w:val="2"/>
          <w:kern w:val="24"/>
          <w:sz w:val="28"/>
          <w:szCs w:val="28"/>
        </w:rPr>
        <w:t>.</w:t>
      </w:r>
    </w:p>
    <w:p w:rsidR="004B3A8D" w:rsidRPr="002A117B" w:rsidRDefault="004B3A8D" w:rsidP="002A117B">
      <w:pPr>
        <w:jc w:val="both"/>
        <w:rPr>
          <w:spacing w:val="2"/>
          <w:kern w:val="24"/>
          <w:sz w:val="28"/>
          <w:szCs w:val="28"/>
        </w:rPr>
      </w:pPr>
      <w:r w:rsidRPr="002A117B">
        <w:rPr>
          <w:spacing w:val="2"/>
          <w:kern w:val="24"/>
          <w:sz w:val="28"/>
          <w:szCs w:val="28"/>
        </w:rPr>
        <w:t>Со слов пациента, после выписки из стационара «много пил, иногда был перебор». Следующие госпитализации в стационар - в 1995 году. Со слов пациента, во время одного из конфликтов с дядей он в порыве гнева заявил ему: «А можно и топориком по голове!». Дядя очень испугался и потому «лишил меня прописки». После пациент очень жалел о сказанных словах, раскаивался. Пациент считает, что именно конфликты с родственниками являлись причиной последующих госпитализаций.</w:t>
      </w:r>
    </w:p>
    <w:p w:rsidR="004B3A8D" w:rsidRPr="002A117B" w:rsidRDefault="004B3A8D" w:rsidP="002A117B">
      <w:pPr>
        <w:jc w:val="both"/>
        <w:rPr>
          <w:spacing w:val="2"/>
          <w:kern w:val="24"/>
          <w:sz w:val="28"/>
          <w:szCs w:val="28"/>
        </w:rPr>
      </w:pPr>
      <w:r w:rsidRPr="002A117B">
        <w:rPr>
          <w:spacing w:val="2"/>
          <w:kern w:val="24"/>
          <w:sz w:val="28"/>
          <w:szCs w:val="28"/>
        </w:rPr>
        <w:t>Психический статус. Пациент легко вступает в контакт, словоохотлив, улыбчив. Сознание ясное. Ориентирован в месте, времени и собственной личности. Во время беседы смотрит на собеседника, проявляя интерес к разговору, немного жестикулирует, движения быстрые, несколько суетливые. С врачом в общении приветлив, охотно разговаривает на различные темы, касающиеся его родственников, отзывается о них положительно, кроме дяди, с которого в детстве брал пример и которым восхищался, но в дальнейшем стал подозревать в плохом отношении к себе, стремлении лишить его жилплощади. О себе рассказывает избирательно, почти не раскрывает причин госпитализации в психиатрический стационар. В течение дня читает, пишет стихи, поддерживает хорошие отношения с другими пациентами, помогает персоналу в работе с ними.</w:t>
      </w:r>
    </w:p>
    <w:p w:rsidR="004B3A8D" w:rsidRPr="002A117B" w:rsidRDefault="004B3A8D" w:rsidP="002A117B">
      <w:pPr>
        <w:jc w:val="both"/>
        <w:rPr>
          <w:spacing w:val="2"/>
          <w:kern w:val="24"/>
          <w:sz w:val="28"/>
          <w:szCs w:val="28"/>
        </w:rPr>
      </w:pPr>
      <w:r w:rsidRPr="002A117B">
        <w:rPr>
          <w:spacing w:val="2"/>
          <w:kern w:val="24"/>
          <w:sz w:val="28"/>
          <w:szCs w:val="28"/>
        </w:rPr>
        <w:t xml:space="preserve">Расстройств восприятия в настоящий момент не выявлено. Настроение ровное, в процессе беседы улыбается, говорит, что чувствует себя хорошо. Речь ускорена, многословна, артикулирована правильно, грамматически фразы выстроены верно. Спонтанно продолжает беседу, соскальзывая на посторонние темы, обстоятельно их развивая, но, не отвечая на заданный вопрос. Мышление характеризуется обстоятельностью (масса малозначимых подробностей, деталей, не относящихся к непосредственно заданному вопросу, ответы пространны), соскальзываниями, актуализацией второстепенных признаков. Например, на вопрос «Почему дядя хотел лишить Вас прописки?» — отвечает: «Да, он хотел убрать мой штамп в паспорте. Ты знаешь, штамп прописки, он такой, прямоугольный. А у тебя какой? Первая прописка у меня была в ... году по ... адресу». Для ассоциативного процесса характерна </w:t>
      </w:r>
      <w:proofErr w:type="spellStart"/>
      <w:r w:rsidRPr="002A117B">
        <w:rPr>
          <w:spacing w:val="2"/>
          <w:kern w:val="24"/>
          <w:sz w:val="28"/>
          <w:szCs w:val="28"/>
        </w:rPr>
        <w:t>паралогичность</w:t>
      </w:r>
      <w:proofErr w:type="spellEnd"/>
      <w:r w:rsidRPr="002A117B">
        <w:rPr>
          <w:spacing w:val="2"/>
          <w:kern w:val="24"/>
          <w:sz w:val="28"/>
          <w:szCs w:val="28"/>
        </w:rPr>
        <w:t xml:space="preserve"> (так, например, задание «исключение четвертого лишнего» из списка «лодка, мотоцикл, велосипед, тачка» исключает лодку по принципу «отсутствия колес»). Переносный</w:t>
      </w:r>
    </w:p>
    <w:p w:rsidR="004B3A8D" w:rsidRPr="002A117B" w:rsidRDefault="004B3A8D" w:rsidP="002A117B">
      <w:pPr>
        <w:jc w:val="both"/>
        <w:rPr>
          <w:spacing w:val="2"/>
          <w:kern w:val="24"/>
          <w:sz w:val="28"/>
          <w:szCs w:val="28"/>
        </w:rPr>
      </w:pPr>
      <w:r w:rsidRPr="002A117B">
        <w:rPr>
          <w:spacing w:val="2"/>
          <w:kern w:val="24"/>
          <w:sz w:val="28"/>
          <w:szCs w:val="28"/>
        </w:rPr>
        <w:t xml:space="preserve"> смысл пословиц понимает правильно, сам использует их в своей речи по назначению. Содержательные расстройства мышления не выявляются. Внимание концентрировать удается, но легко отвлекаем, не может вернуться к теме разговора. Краткосрочная память несколько снижена: не может вспомнить имени куратора, </w:t>
      </w:r>
      <w:r w:rsidRPr="002A117B">
        <w:rPr>
          <w:spacing w:val="2"/>
          <w:kern w:val="24"/>
          <w:sz w:val="28"/>
          <w:szCs w:val="28"/>
        </w:rPr>
        <w:lastRenderedPageBreak/>
        <w:t>тест «10 слов» воспроизводит не полностью, с третьего предъявления 7 слов, через 30 мин. - 6 слов.</w:t>
      </w:r>
    </w:p>
    <w:p w:rsidR="004B3A8D" w:rsidRPr="002A117B" w:rsidRDefault="004B3A8D" w:rsidP="002A117B">
      <w:pPr>
        <w:jc w:val="both"/>
        <w:rPr>
          <w:spacing w:val="2"/>
          <w:kern w:val="24"/>
          <w:sz w:val="28"/>
          <w:szCs w:val="28"/>
        </w:rPr>
      </w:pPr>
      <w:r w:rsidRPr="002A117B">
        <w:rPr>
          <w:spacing w:val="2"/>
          <w:kern w:val="24"/>
          <w:sz w:val="28"/>
          <w:szCs w:val="28"/>
        </w:rPr>
        <w:t>Интеллектуальный уровень соответствует полученному образованию, образу жизни, который заполнен чтением книг, сочинением стихов о природе, о маме, смерти родственников, про свою жизнь. Стихи грустные по тональности. Самооценка снижена, считает себя неполноценным: на вопрос, почему не женился, отвечает, «что толку дураков плодить?». Критика неполная, уверен, что в настоящее время лечение ему уже не нужно, хочет домой, работать, получать зарплату.</w:t>
      </w:r>
    </w:p>
    <w:p w:rsidR="004B3A8D" w:rsidRPr="002A117B" w:rsidRDefault="004B3A8D" w:rsidP="002A117B">
      <w:pPr>
        <w:rPr>
          <w:spacing w:val="2"/>
          <w:kern w:val="24"/>
          <w:sz w:val="28"/>
          <w:szCs w:val="28"/>
        </w:rPr>
      </w:pPr>
      <w:r w:rsidRPr="002A117B">
        <w:rPr>
          <w:spacing w:val="2"/>
          <w:kern w:val="24"/>
          <w:sz w:val="28"/>
          <w:szCs w:val="28"/>
        </w:rPr>
        <w:t xml:space="preserve">Квалификация состояния больного. В психическом статусе пациента доминируют специфические расстройства мышления: соскальзывания, </w:t>
      </w:r>
      <w:proofErr w:type="spellStart"/>
      <w:r w:rsidRPr="002A117B">
        <w:rPr>
          <w:spacing w:val="2"/>
          <w:kern w:val="24"/>
          <w:sz w:val="28"/>
          <w:szCs w:val="28"/>
        </w:rPr>
        <w:t>паралогичность</w:t>
      </w:r>
      <w:proofErr w:type="spellEnd"/>
      <w:r w:rsidRPr="002A117B">
        <w:rPr>
          <w:spacing w:val="2"/>
          <w:kern w:val="24"/>
          <w:sz w:val="28"/>
          <w:szCs w:val="28"/>
        </w:rPr>
        <w:t>, актуализация второстепенных признаков, обстоятельность, расстройства внимания (патологическая отвлекаемость). Критика к своему состоянию снижена. Не знает, чем будет и хочет заниматься в будущем.</w:t>
      </w:r>
    </w:p>
    <w:p w:rsidR="004B3A8D" w:rsidRPr="002A117B" w:rsidRDefault="004B3A8D" w:rsidP="002A117B">
      <w:pPr>
        <w:rPr>
          <w:spacing w:val="2"/>
          <w:kern w:val="24"/>
          <w:sz w:val="28"/>
          <w:szCs w:val="28"/>
        </w:rPr>
      </w:pPr>
    </w:p>
    <w:p w:rsidR="004B3A8D" w:rsidRPr="002A117B" w:rsidRDefault="004B3A8D" w:rsidP="002A117B">
      <w:pPr>
        <w:rPr>
          <w:spacing w:val="2"/>
          <w:kern w:val="24"/>
          <w:sz w:val="28"/>
          <w:szCs w:val="28"/>
        </w:rPr>
      </w:pPr>
      <w:r w:rsidRPr="002A117B">
        <w:rPr>
          <w:spacing w:val="2"/>
          <w:kern w:val="24"/>
          <w:sz w:val="28"/>
          <w:szCs w:val="28"/>
        </w:rPr>
        <w:t>Вопросы:</w:t>
      </w:r>
    </w:p>
    <w:p w:rsidR="004B3A8D" w:rsidRPr="002A117B" w:rsidRDefault="004B3A8D" w:rsidP="00AB3B34">
      <w:pPr>
        <w:numPr>
          <w:ilvl w:val="0"/>
          <w:numId w:val="220"/>
        </w:numPr>
        <w:ind w:left="0" w:firstLine="0"/>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AB3B34">
      <w:pPr>
        <w:numPr>
          <w:ilvl w:val="0"/>
          <w:numId w:val="220"/>
        </w:numPr>
        <w:ind w:left="0" w:firstLine="0"/>
        <w:rPr>
          <w:sz w:val="28"/>
          <w:szCs w:val="28"/>
        </w:rPr>
      </w:pPr>
      <w:r w:rsidRPr="002A117B">
        <w:rPr>
          <w:spacing w:val="2"/>
          <w:kern w:val="24"/>
          <w:sz w:val="28"/>
          <w:szCs w:val="28"/>
        </w:rPr>
        <w:t>Обоснуйте поставленный Вами диагноз.</w:t>
      </w:r>
    </w:p>
    <w:p w:rsidR="004B3A8D" w:rsidRPr="002A117B" w:rsidRDefault="004B3A8D" w:rsidP="00AB3B34">
      <w:pPr>
        <w:numPr>
          <w:ilvl w:val="0"/>
          <w:numId w:val="220"/>
        </w:numPr>
        <w:ind w:left="0" w:firstLine="0"/>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AB3B34">
      <w:pPr>
        <w:numPr>
          <w:ilvl w:val="0"/>
          <w:numId w:val="220"/>
        </w:numPr>
        <w:ind w:left="0" w:firstLine="0"/>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AB3B34">
      <w:pPr>
        <w:numPr>
          <w:ilvl w:val="0"/>
          <w:numId w:val="220"/>
        </w:numPr>
        <w:ind w:left="0" w:firstLine="0"/>
        <w:rPr>
          <w:sz w:val="28"/>
          <w:szCs w:val="28"/>
        </w:rPr>
      </w:pPr>
      <w:r w:rsidRPr="002A117B">
        <w:rPr>
          <w:spacing w:val="2"/>
          <w:kern w:val="24"/>
          <w:sz w:val="28"/>
          <w:szCs w:val="28"/>
        </w:rPr>
        <w:t>План дальнейшей реабилитации.</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9</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Мужчина, 32 года. Поступает впервые.</w:t>
      </w:r>
    </w:p>
    <w:p w:rsidR="004B3A8D" w:rsidRPr="002A117B" w:rsidRDefault="004B3A8D" w:rsidP="002A117B">
      <w:pPr>
        <w:jc w:val="both"/>
        <w:rPr>
          <w:spacing w:val="2"/>
          <w:kern w:val="24"/>
          <w:sz w:val="28"/>
          <w:szCs w:val="28"/>
        </w:rPr>
      </w:pPr>
      <w:r w:rsidRPr="002A117B">
        <w:rPr>
          <w:spacing w:val="2"/>
          <w:kern w:val="24"/>
          <w:sz w:val="28"/>
          <w:szCs w:val="28"/>
        </w:rPr>
        <w:t xml:space="preserve">Анамнез: Наследственность </w:t>
      </w:r>
      <w:proofErr w:type="spellStart"/>
      <w:r w:rsidRPr="002A117B">
        <w:rPr>
          <w:spacing w:val="2"/>
          <w:kern w:val="24"/>
          <w:sz w:val="28"/>
          <w:szCs w:val="28"/>
        </w:rPr>
        <w:t>психопатологически</w:t>
      </w:r>
      <w:proofErr w:type="spellEnd"/>
      <w:r w:rsidRPr="002A117B">
        <w:rPr>
          <w:spacing w:val="2"/>
          <w:kern w:val="24"/>
          <w:sz w:val="28"/>
          <w:szCs w:val="28"/>
        </w:rPr>
        <w:t xml:space="preserve"> не отягощена. Родился: в г. Орске, младшим из 2-х детей в семье рабочих. Рос и развивался согласно возрасту и полу. Детский сад посещал. В школу пошел с 7 лет, учился на «удовлетворительно», «не интересно было». Закончил 8 классов, затем окончил профессиональное училище по специальности «машинист башенного крана», проработал по специальности недолго, «не нравится». Часто меняет места работы- «надоедало быстро». Последний год работал неофициально разнорабочим в Санкт-Петербурге. В 2001г. был осужден за кражу и драку на 3 года лишение свободы. Был женат, в разводе с 2013г. Имеет ребенка - дочь (2,5 года). В армии не служил в связи с осуждением. Со слов пациента, употреблял «спайс», «пил ведрами», года три назад, е тех пор больше не употреблял. Инвалидности нет. ЧМТ при автомобильной аварии, лет в 15, «испугался», после, около 1,5 лет, лёгкое заикание. Лекарственной непереносимости нет. Туберкулез, вен. заболевания отрицает. Проживает один. Злоупотребление алкоголя отрицает. Со слов матери, состояние изменилось с сентября 2013г., после развода с женой, снизилось настроение, расстраивался по этому поводу, жена вначале не давала встреч с ребёнком, появились суицидальные мысли. Со слов матери, пытался совершить суицидальную попытку, пациент это категорически отрицает. За помощью к врачу не обращался. Уехал работать в Санкт-Петербург, где работал около года, с работой оправлялся. Затем, с июня 2014г., находясь в Санкт- Петербурге, стал высказывать идеи виновности, перестал </w:t>
      </w:r>
      <w:r w:rsidRPr="002A117B">
        <w:rPr>
          <w:spacing w:val="2"/>
          <w:kern w:val="24"/>
          <w:sz w:val="28"/>
          <w:szCs w:val="28"/>
        </w:rPr>
        <w:lastRenderedPageBreak/>
        <w:t>спать ночами, был тревожным, перестал ухаживать за собой, стал неряшливым, потерял вещи, звонил по телефону матери из Санкт-Петербурга, плакал, заявлял, что «ты иллюзия», «настоящая мать умерла, ей отрезали руки и ноги», обвинял себя в том, что он «не повесился». Самостоятельно уехал из Санкт-Петербурга в Анапу на встречу с родственниками, которые там были, /отстал от поезда, потом опоздал на автобус, растратил все деньги/, где находился около 2-х недель, где разговаривал «сам с собой», слышал «голоса» императивного содержания, которые приказывали ему «ехать путешествовать». Говорил, что в него «вселился дьявол». Мать забрала и привезла его в г. Оренбург. Заявлял, что «мне плохо», плакал, слышит «голоса» императивного содержания. Говорил, что «меня и мать преследуют», заявлял, что «нужно ехать в Волгоград», не объясняя зачем. Мать вызвала бригаду ССМП, доставлен и госпитализирован в стационар.</w:t>
      </w:r>
    </w:p>
    <w:p w:rsidR="004B3A8D" w:rsidRPr="002A117B" w:rsidRDefault="004B3A8D" w:rsidP="002A117B">
      <w:pPr>
        <w:jc w:val="both"/>
        <w:rPr>
          <w:spacing w:val="2"/>
          <w:kern w:val="24"/>
          <w:sz w:val="28"/>
          <w:szCs w:val="28"/>
        </w:rPr>
      </w:pPr>
      <w:r w:rsidRPr="002A117B">
        <w:rPr>
          <w:spacing w:val="2"/>
          <w:kern w:val="24"/>
          <w:sz w:val="28"/>
          <w:szCs w:val="28"/>
        </w:rPr>
        <w:t xml:space="preserve">При поступлении в приёмном отделении: общался неохотно, высказывал бредовые идеи виновности, «я должен отдать душу дьяволу, чтоб и другие были здоровы», что </w:t>
      </w:r>
      <w:proofErr w:type="spellStart"/>
      <w:r w:rsidRPr="002A117B">
        <w:rPr>
          <w:spacing w:val="2"/>
          <w:kern w:val="24"/>
          <w:sz w:val="28"/>
          <w:szCs w:val="28"/>
        </w:rPr>
        <w:t>вее</w:t>
      </w:r>
      <w:proofErr w:type="spellEnd"/>
      <w:r w:rsidRPr="002A117B">
        <w:rPr>
          <w:spacing w:val="2"/>
          <w:kern w:val="24"/>
          <w:sz w:val="28"/>
          <w:szCs w:val="28"/>
        </w:rPr>
        <w:t xml:space="preserve"> «родственники, в том числе и его мать, погибли, а моей матери отрубили ноги, руки», считал, что мать и сестра выглядят «как-то не так», говорил матери: «ты иллюзия», видел будущее, где «все погибли», с кем-то разговаривал, «я сам себе как бы говорю и повторяю: «ты виноват», настроение снижено, плаксивый. Обвинял мать в том, что она его поместила в психиатрическую больницу, жаловался на плохой сон, «снились покойники с отрубленными головами, «я всех оскорбил, я виноват».</w:t>
      </w:r>
    </w:p>
    <w:p w:rsidR="004B3A8D" w:rsidRPr="002A117B" w:rsidRDefault="004B3A8D" w:rsidP="002A117B">
      <w:pPr>
        <w:jc w:val="both"/>
        <w:rPr>
          <w:spacing w:val="2"/>
          <w:kern w:val="24"/>
          <w:sz w:val="28"/>
          <w:szCs w:val="28"/>
        </w:rPr>
      </w:pPr>
      <w:r w:rsidRPr="002A117B">
        <w:rPr>
          <w:spacing w:val="2"/>
          <w:kern w:val="24"/>
          <w:sz w:val="28"/>
          <w:szCs w:val="28"/>
        </w:rPr>
        <w:t xml:space="preserve">Психический статус: В ясном сознании. Контакт доступен. В кабинет зашел самостоятельно после приглашения в сопровождении санитара. Внешне опрятен. На задаваемые вопросы отвечает неохотно. Ориентирован во всех сферах. Жалобы не предъявляет. Настроение неустойчивое, периодически в беседе становится раздражительным, то плачет. Эмоционально монотонен, мимика маловыразительная. Высказывает идеи виновности «я должен отдать душу дьяволу, чтобы другие были здоровы, это я виноват». В чем он виноват, объяснить не может, «вам не понять». Утверждает, что все его родственники, в том числе и мать, погибли, сам он «находится в коме». Заявляет: «моей маме отрубили руки и ноги, а ты иллюзия», «видел будущее, где они все погибли из-за него», «все-все родственники». Во время беседы с кем-то разговаривает, при этом объясняет это тем, что «я сак себе как бы говорю, повторяю: «ты виноват, иди и повесься». Рассказывает, что постоянно снятся покойники «с отрубленными головами», «это я их всех, оскорбил и обидел», «мне нужно себя принести в жертву, чтобы всем было хорошо». Внимание быстро истощаемое. Мышление </w:t>
      </w:r>
      <w:proofErr w:type="spellStart"/>
      <w:r w:rsidRPr="002A117B">
        <w:rPr>
          <w:spacing w:val="2"/>
          <w:kern w:val="24"/>
          <w:sz w:val="28"/>
          <w:szCs w:val="28"/>
        </w:rPr>
        <w:t>паралогичное</w:t>
      </w:r>
      <w:proofErr w:type="spellEnd"/>
      <w:r w:rsidRPr="002A117B">
        <w:rPr>
          <w:spacing w:val="2"/>
          <w:kern w:val="24"/>
          <w:sz w:val="28"/>
          <w:szCs w:val="28"/>
        </w:rPr>
        <w:t>, непоследовательное. Ночами не спит. Аппетит не нарушен. Критика к своему болезненному состоянию отсутствует.</w:t>
      </w:r>
    </w:p>
    <w:p w:rsidR="004B3A8D" w:rsidRPr="002A117B" w:rsidRDefault="004B3A8D" w:rsidP="002A117B">
      <w:pPr>
        <w:jc w:val="both"/>
        <w:rPr>
          <w:spacing w:val="2"/>
          <w:kern w:val="24"/>
          <w:sz w:val="28"/>
          <w:szCs w:val="28"/>
        </w:rPr>
      </w:pPr>
      <w:r w:rsidRPr="002A117B">
        <w:rPr>
          <w:spacing w:val="2"/>
          <w:kern w:val="24"/>
          <w:sz w:val="28"/>
          <w:szCs w:val="28"/>
        </w:rPr>
        <w:t xml:space="preserve">За время нахождения в отделении первое время плохо спал, был тревожным, отмечалось сниженное настроение с аффективными нарушениями с бредовыми идеями виновности, отношения, плохо спал по ночам. Получал лечение: транквилизаторы, </w:t>
      </w:r>
      <w:proofErr w:type="spellStart"/>
      <w:r w:rsidRPr="002A117B">
        <w:rPr>
          <w:spacing w:val="2"/>
          <w:kern w:val="24"/>
          <w:sz w:val="28"/>
          <w:szCs w:val="28"/>
        </w:rPr>
        <w:t>сердолект</w:t>
      </w:r>
      <w:proofErr w:type="spellEnd"/>
      <w:r w:rsidRPr="002A117B">
        <w:rPr>
          <w:spacing w:val="2"/>
          <w:kern w:val="24"/>
          <w:sz w:val="28"/>
          <w:szCs w:val="28"/>
        </w:rPr>
        <w:t xml:space="preserve"> до 16мг, амитриптилин до75мг, </w:t>
      </w:r>
      <w:proofErr w:type="spellStart"/>
      <w:r w:rsidRPr="002A117B">
        <w:rPr>
          <w:spacing w:val="2"/>
          <w:kern w:val="24"/>
          <w:sz w:val="28"/>
          <w:szCs w:val="28"/>
        </w:rPr>
        <w:t>вальдоксан</w:t>
      </w:r>
      <w:proofErr w:type="spellEnd"/>
      <w:r w:rsidRPr="002A117B">
        <w:rPr>
          <w:spacing w:val="2"/>
          <w:kern w:val="24"/>
          <w:sz w:val="28"/>
          <w:szCs w:val="28"/>
        </w:rPr>
        <w:t xml:space="preserve"> до 25 мг, корректоры. Психическое состояние стабилизировалось, адекватен в поведении, общении, без аффекта, </w:t>
      </w:r>
      <w:proofErr w:type="spellStart"/>
      <w:r w:rsidRPr="002A117B">
        <w:rPr>
          <w:spacing w:val="2"/>
          <w:kern w:val="24"/>
          <w:sz w:val="28"/>
          <w:szCs w:val="28"/>
        </w:rPr>
        <w:t>психопродуктивных</w:t>
      </w:r>
      <w:proofErr w:type="spellEnd"/>
      <w:r w:rsidRPr="002A117B">
        <w:rPr>
          <w:spacing w:val="2"/>
          <w:kern w:val="24"/>
          <w:sz w:val="28"/>
          <w:szCs w:val="28"/>
        </w:rPr>
        <w:t xml:space="preserve"> нарушений, строит реальные планы на будущее, с критикой к своему перенесенному состоянию.</w:t>
      </w:r>
    </w:p>
    <w:p w:rsidR="004B3A8D" w:rsidRPr="002A117B" w:rsidRDefault="004B3A8D" w:rsidP="002A117B">
      <w:pPr>
        <w:jc w:val="both"/>
        <w:rPr>
          <w:spacing w:val="2"/>
          <w:kern w:val="24"/>
          <w:sz w:val="28"/>
          <w:szCs w:val="28"/>
        </w:rPr>
      </w:pPr>
      <w:proofErr w:type="spellStart"/>
      <w:r w:rsidRPr="002A117B">
        <w:rPr>
          <w:spacing w:val="2"/>
          <w:kern w:val="24"/>
          <w:sz w:val="28"/>
          <w:szCs w:val="28"/>
        </w:rPr>
        <w:lastRenderedPageBreak/>
        <w:t>Сомато</w:t>
      </w:r>
      <w:proofErr w:type="spellEnd"/>
      <w:r w:rsidRPr="002A117B">
        <w:rPr>
          <w:spacing w:val="2"/>
          <w:kern w:val="24"/>
          <w:sz w:val="28"/>
          <w:szCs w:val="28"/>
        </w:rPr>
        <w:t xml:space="preserve">-неврологический статус: Ф-графия лёгких от 30. 07. 2014г. Кровь на КСР- отрицательная. ВГС/+/, ВГВ/-/ дифтерийные палочки не обнаружены. АДС-М31. 07. 2014г. с. 79П. Терапевт: хр. вирусный гепатит «С», минимальной степени активности. Невропатолог: без патологии. ЭЭГ: умеренные диффузные изменения ЭЭГ ирритативного характера, альфа-ритм нерегулярный, дезорганизованный, сочетается с низкочастотной бета-активностью, отмечаются множество </w:t>
      </w:r>
      <w:proofErr w:type="spellStart"/>
      <w:r w:rsidRPr="002A117B">
        <w:rPr>
          <w:spacing w:val="2"/>
          <w:kern w:val="24"/>
          <w:sz w:val="28"/>
          <w:szCs w:val="28"/>
        </w:rPr>
        <w:t>островолновых</w:t>
      </w:r>
      <w:proofErr w:type="spellEnd"/>
      <w:r w:rsidRPr="002A117B">
        <w:rPr>
          <w:spacing w:val="2"/>
          <w:kern w:val="24"/>
          <w:sz w:val="28"/>
          <w:szCs w:val="28"/>
        </w:rPr>
        <w:t xml:space="preserve"> комплексов альфа-бета </w:t>
      </w:r>
      <w:proofErr w:type="spellStart"/>
      <w:r w:rsidRPr="002A117B">
        <w:rPr>
          <w:spacing w:val="2"/>
          <w:kern w:val="24"/>
          <w:sz w:val="28"/>
          <w:szCs w:val="28"/>
        </w:rPr>
        <w:t>диапозона</w:t>
      </w:r>
      <w:proofErr w:type="spellEnd"/>
      <w:r w:rsidRPr="002A117B">
        <w:rPr>
          <w:spacing w:val="2"/>
          <w:kern w:val="24"/>
          <w:sz w:val="28"/>
          <w:szCs w:val="28"/>
        </w:rPr>
        <w:t xml:space="preserve">, зональные особенности сглажены, межполушарной асимметрий основных ритмов нет. На открывание глаз частичная депрессия биопотенциалов, гипервентиляция не меняет характер кривой, типичных форм </w:t>
      </w:r>
      <w:proofErr w:type="spellStart"/>
      <w:r w:rsidRPr="002A117B">
        <w:rPr>
          <w:spacing w:val="2"/>
          <w:kern w:val="24"/>
          <w:sz w:val="28"/>
          <w:szCs w:val="28"/>
        </w:rPr>
        <w:t>эпиактивности</w:t>
      </w:r>
      <w:proofErr w:type="spellEnd"/>
      <w:r w:rsidRPr="002A117B">
        <w:rPr>
          <w:spacing w:val="2"/>
          <w:kern w:val="24"/>
          <w:sz w:val="28"/>
          <w:szCs w:val="28"/>
        </w:rPr>
        <w:t xml:space="preserve"> не зарегистрировано. Психолог: на фоне снижения мотивационного компонента, поверхностного отношения к исследованию, и вместе с этим возможной коррекции повеления ЭПИ выявляет в </w:t>
      </w:r>
      <w:proofErr w:type="spellStart"/>
      <w:r w:rsidRPr="002A117B">
        <w:rPr>
          <w:spacing w:val="2"/>
          <w:kern w:val="24"/>
          <w:sz w:val="28"/>
          <w:szCs w:val="28"/>
        </w:rPr>
        <w:t>аттентивно-мнестической</w:t>
      </w:r>
      <w:proofErr w:type="spellEnd"/>
      <w:r w:rsidRPr="002A117B">
        <w:rPr>
          <w:spacing w:val="2"/>
          <w:kern w:val="24"/>
          <w:sz w:val="28"/>
          <w:szCs w:val="28"/>
        </w:rPr>
        <w:t xml:space="preserve"> сфере достаточность активного внимания и смысловой памяти, ослабление механического и опосредованного запоминания, что может быть связано с недостаточно серьезным отношением к исследованию. Мыслительная сфера характеризуется нестандартностью некоторых решений на фоне удовлетворительных способностей к сравнению, обобщению и абстрагированию, в редких случаях актуализацией малосущественных, слабых связей. В сфере характера прослеживается недостаточная глубина эмоциональных переживаний, отчужденность в межличностных отношениях, формальность в установлении контактов, своеобразие восприятия, смешанный тип реагирования, слабая критическая оценка собственных возможностей, отсутствие тенденций к о открытому агрессивному поведению на момент исследования.</w:t>
      </w:r>
    </w:p>
    <w:p w:rsidR="004B3A8D" w:rsidRPr="002A117B" w:rsidRDefault="004B3A8D" w:rsidP="002A117B">
      <w:pPr>
        <w:jc w:val="both"/>
        <w:rPr>
          <w:spacing w:val="2"/>
          <w:kern w:val="24"/>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Вопросы:</w:t>
      </w:r>
    </w:p>
    <w:p w:rsidR="004B3A8D" w:rsidRPr="002A117B" w:rsidRDefault="004B3A8D" w:rsidP="00AB3B34">
      <w:pPr>
        <w:numPr>
          <w:ilvl w:val="0"/>
          <w:numId w:val="221"/>
        </w:numPr>
        <w:ind w:left="0" w:firstLine="0"/>
        <w:jc w:val="both"/>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AB3B34">
      <w:pPr>
        <w:numPr>
          <w:ilvl w:val="0"/>
          <w:numId w:val="221"/>
        </w:numPr>
        <w:ind w:left="0" w:firstLine="0"/>
        <w:jc w:val="both"/>
        <w:rPr>
          <w:sz w:val="28"/>
          <w:szCs w:val="28"/>
        </w:rPr>
      </w:pPr>
      <w:r w:rsidRPr="002A117B">
        <w:rPr>
          <w:spacing w:val="2"/>
          <w:kern w:val="24"/>
          <w:sz w:val="28"/>
          <w:szCs w:val="28"/>
        </w:rPr>
        <w:t>Обоснуйте поставленный Вами диагноз.</w:t>
      </w:r>
    </w:p>
    <w:p w:rsidR="004B3A8D" w:rsidRPr="002A117B" w:rsidRDefault="004B3A8D" w:rsidP="00AB3B34">
      <w:pPr>
        <w:numPr>
          <w:ilvl w:val="0"/>
          <w:numId w:val="221"/>
        </w:numPr>
        <w:ind w:left="0" w:firstLine="0"/>
        <w:jc w:val="both"/>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AB3B34">
      <w:pPr>
        <w:numPr>
          <w:ilvl w:val="0"/>
          <w:numId w:val="221"/>
        </w:numPr>
        <w:ind w:left="0" w:firstLine="0"/>
        <w:jc w:val="both"/>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AB3B34">
      <w:pPr>
        <w:numPr>
          <w:ilvl w:val="0"/>
          <w:numId w:val="221"/>
        </w:numPr>
        <w:ind w:left="0" w:firstLine="0"/>
        <w:jc w:val="both"/>
        <w:rPr>
          <w:sz w:val="28"/>
          <w:szCs w:val="28"/>
        </w:rPr>
      </w:pPr>
      <w:r w:rsidRPr="002A117B">
        <w:rPr>
          <w:spacing w:val="2"/>
          <w:kern w:val="24"/>
          <w:sz w:val="28"/>
          <w:szCs w:val="28"/>
        </w:rPr>
        <w:t>Составьте план дальнейшей реабилитации.</w:t>
      </w:r>
    </w:p>
    <w:p w:rsidR="004B3A8D" w:rsidRPr="002A117B" w:rsidRDefault="004B3A8D" w:rsidP="002A117B">
      <w:pPr>
        <w:jc w:val="both"/>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0</w:t>
      </w:r>
    </w:p>
    <w:p w:rsidR="004B3A8D" w:rsidRPr="002A117B" w:rsidRDefault="004B3A8D" w:rsidP="002A117B">
      <w:pPr>
        <w:jc w:val="both"/>
        <w:rPr>
          <w:sz w:val="28"/>
          <w:szCs w:val="28"/>
        </w:rPr>
      </w:pPr>
    </w:p>
    <w:p w:rsidR="004B3A8D" w:rsidRPr="002A117B" w:rsidRDefault="004B3A8D" w:rsidP="002A117B">
      <w:pPr>
        <w:jc w:val="both"/>
        <w:rPr>
          <w:sz w:val="28"/>
          <w:szCs w:val="28"/>
        </w:rPr>
      </w:pPr>
      <w:r w:rsidRPr="002A117B">
        <w:rPr>
          <w:sz w:val="28"/>
          <w:szCs w:val="28"/>
        </w:rPr>
        <w:t>Больной 53-х лет, в течение многих лет злоупотребляющий алкоголем (отмечаются запои каждые 1-2 месяца, между запоями употребляет пиво, по утрам выпивает «для улучшения состояния»), поступил в стационар после судорожного припадка, развившегося в абстиненции. При осмотре дезориентирован во времени, не может сказать, где он находится, сколько дней провел в больнице. В дальнейшем в течение месяца состояние остается без динамики, происходящие события в памяти не удерживаются, при этом может точно и подробно рассказать о событиях давнего прошлого. Сообщает неверные, временами нелепые сведения о том, что происходило с момента госпитализации.</w:t>
      </w:r>
    </w:p>
    <w:p w:rsidR="004B3A8D" w:rsidRPr="002A117B" w:rsidRDefault="004B3A8D" w:rsidP="002A117B">
      <w:pPr>
        <w:jc w:val="both"/>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Вопросы:</w:t>
      </w:r>
    </w:p>
    <w:p w:rsidR="004B3A8D" w:rsidRPr="002A117B" w:rsidRDefault="004B3A8D" w:rsidP="00AB3B34">
      <w:pPr>
        <w:numPr>
          <w:ilvl w:val="0"/>
          <w:numId w:val="223"/>
        </w:numPr>
        <w:ind w:left="0" w:firstLine="0"/>
        <w:jc w:val="both"/>
        <w:rPr>
          <w:bCs/>
          <w:sz w:val="28"/>
          <w:szCs w:val="28"/>
          <w:shd w:val="clear" w:color="auto" w:fill="FFFFFF"/>
        </w:rPr>
      </w:pPr>
      <w:r w:rsidRPr="002A117B">
        <w:rPr>
          <w:sz w:val="28"/>
          <w:szCs w:val="28"/>
          <w:shd w:val="clear" w:color="auto" w:fill="FFFFFF"/>
        </w:rPr>
        <w:lastRenderedPageBreak/>
        <w:t>Выявить</w:t>
      </w:r>
      <w:r w:rsidRPr="002A117B">
        <w:rPr>
          <w:rStyle w:val="apple-converted-space"/>
          <w:sz w:val="28"/>
          <w:szCs w:val="28"/>
          <w:shd w:val="clear" w:color="auto" w:fill="FFFFFF"/>
        </w:rPr>
        <w:t> </w:t>
      </w:r>
      <w:r w:rsidRPr="002A117B">
        <w:rPr>
          <w:bCs/>
          <w:sz w:val="28"/>
          <w:szCs w:val="28"/>
          <w:shd w:val="clear" w:color="auto" w:fill="FFFFFF"/>
        </w:rPr>
        <w:t>все</w:t>
      </w:r>
      <w:r w:rsidRPr="002A117B">
        <w:rPr>
          <w:rStyle w:val="apple-converted-space"/>
          <w:sz w:val="28"/>
          <w:szCs w:val="28"/>
          <w:shd w:val="clear" w:color="auto" w:fill="FFFFFF"/>
        </w:rPr>
        <w:t> </w:t>
      </w:r>
      <w:r w:rsidRPr="002A117B">
        <w:rPr>
          <w:sz w:val="28"/>
          <w:szCs w:val="28"/>
          <w:shd w:val="clear" w:color="auto" w:fill="FFFFFF"/>
        </w:rPr>
        <w:t>психопатологические</w:t>
      </w:r>
      <w:r w:rsidRPr="002A117B">
        <w:rPr>
          <w:rStyle w:val="apple-converted-space"/>
          <w:sz w:val="28"/>
          <w:szCs w:val="28"/>
          <w:shd w:val="clear" w:color="auto" w:fill="FFFFFF"/>
        </w:rPr>
        <w:t> </w:t>
      </w:r>
      <w:r w:rsidRPr="002A117B">
        <w:rPr>
          <w:bCs/>
          <w:sz w:val="28"/>
          <w:szCs w:val="28"/>
          <w:shd w:val="clear" w:color="auto" w:fill="FFFFFF"/>
        </w:rPr>
        <w:t>симптомы</w:t>
      </w:r>
      <w:r w:rsidRPr="002A117B">
        <w:rPr>
          <w:sz w:val="28"/>
          <w:szCs w:val="28"/>
          <w:shd w:val="clear" w:color="auto" w:fill="FFFFFF"/>
        </w:rPr>
        <w:t>, описанные в задаче. Определить ведущий психопатологический</w:t>
      </w:r>
      <w:r w:rsidRPr="002A117B">
        <w:rPr>
          <w:rStyle w:val="apple-converted-space"/>
          <w:sz w:val="28"/>
          <w:szCs w:val="28"/>
          <w:shd w:val="clear" w:color="auto" w:fill="FFFFFF"/>
        </w:rPr>
        <w:t> </w:t>
      </w:r>
      <w:r w:rsidRPr="002A117B">
        <w:rPr>
          <w:bCs/>
          <w:sz w:val="28"/>
          <w:szCs w:val="28"/>
          <w:shd w:val="clear" w:color="auto" w:fill="FFFFFF"/>
        </w:rPr>
        <w:t xml:space="preserve">синдром. </w:t>
      </w:r>
      <w:r w:rsidRPr="002A117B">
        <w:rPr>
          <w:sz w:val="28"/>
          <w:szCs w:val="28"/>
          <w:shd w:val="clear" w:color="auto" w:fill="FFFFFF"/>
        </w:rPr>
        <w:t>Высказать предположение о</w:t>
      </w:r>
      <w:r w:rsidRPr="002A117B">
        <w:rPr>
          <w:rStyle w:val="apple-converted-space"/>
          <w:sz w:val="28"/>
          <w:szCs w:val="28"/>
          <w:shd w:val="clear" w:color="auto" w:fill="FFFFFF"/>
        </w:rPr>
        <w:t> </w:t>
      </w:r>
      <w:r w:rsidRPr="002A117B">
        <w:rPr>
          <w:bCs/>
          <w:sz w:val="28"/>
          <w:szCs w:val="28"/>
          <w:shd w:val="clear" w:color="auto" w:fill="FFFFFF"/>
        </w:rPr>
        <w:t>нозологическом диагнозе.</w:t>
      </w:r>
    </w:p>
    <w:p w:rsidR="004B3A8D" w:rsidRPr="002A117B" w:rsidRDefault="004B3A8D" w:rsidP="00AB3B34">
      <w:pPr>
        <w:numPr>
          <w:ilvl w:val="0"/>
          <w:numId w:val="223"/>
        </w:numPr>
        <w:ind w:left="0" w:firstLine="0"/>
        <w:jc w:val="both"/>
        <w:rPr>
          <w:sz w:val="28"/>
          <w:szCs w:val="28"/>
        </w:rPr>
      </w:pPr>
      <w:r w:rsidRPr="002A117B">
        <w:rPr>
          <w:rStyle w:val="apple-converted-space"/>
          <w:sz w:val="28"/>
          <w:szCs w:val="28"/>
          <w:shd w:val="clear" w:color="auto" w:fill="FFFFFF"/>
        </w:rPr>
        <w:t> </w:t>
      </w:r>
      <w:proofErr w:type="gramStart"/>
      <w:r w:rsidRPr="002A117B">
        <w:rPr>
          <w:sz w:val="28"/>
          <w:szCs w:val="28"/>
          <w:shd w:val="clear" w:color="auto" w:fill="FFFFFF"/>
        </w:rPr>
        <w:t>Определить между какими диагнозами необходимо провести</w:t>
      </w:r>
      <w:proofErr w:type="gramEnd"/>
      <w:r w:rsidRPr="002A117B">
        <w:rPr>
          <w:sz w:val="28"/>
          <w:szCs w:val="28"/>
          <w:shd w:val="clear" w:color="auto" w:fill="FFFFFF"/>
        </w:rPr>
        <w:t xml:space="preserve"> дифференциацию. Перечислить методы дополнительного обследования, необходимые для уточнения диагноза.</w:t>
      </w:r>
    </w:p>
    <w:p w:rsidR="004B3A8D" w:rsidRPr="002A117B" w:rsidRDefault="004B3A8D" w:rsidP="00AB3B34">
      <w:pPr>
        <w:numPr>
          <w:ilvl w:val="0"/>
          <w:numId w:val="223"/>
        </w:numPr>
        <w:ind w:left="0" w:firstLine="0"/>
        <w:jc w:val="both"/>
        <w:rPr>
          <w:sz w:val="28"/>
          <w:szCs w:val="28"/>
        </w:rPr>
      </w:pPr>
      <w:r w:rsidRPr="002A117B">
        <w:rPr>
          <w:sz w:val="28"/>
          <w:szCs w:val="28"/>
          <w:shd w:val="clear" w:color="auto" w:fill="FFFFFF"/>
        </w:rPr>
        <w:t xml:space="preserve"> Определить</w:t>
      </w:r>
      <w:r w:rsidRPr="002A117B">
        <w:rPr>
          <w:rStyle w:val="apple-converted-space"/>
          <w:sz w:val="28"/>
          <w:szCs w:val="28"/>
          <w:shd w:val="clear" w:color="auto" w:fill="FFFFFF"/>
        </w:rPr>
        <w:t> </w:t>
      </w:r>
      <w:r w:rsidRPr="002A117B">
        <w:rPr>
          <w:bCs/>
          <w:sz w:val="28"/>
          <w:szCs w:val="28"/>
          <w:shd w:val="clear" w:color="auto" w:fill="FFFFFF"/>
        </w:rPr>
        <w:t>тактику оказания психиатрической помощи</w:t>
      </w:r>
      <w:r w:rsidRPr="002A117B">
        <w:rPr>
          <w:sz w:val="28"/>
          <w:szCs w:val="28"/>
          <w:shd w:val="clear" w:color="auto" w:fill="FFFFFF"/>
        </w:rPr>
        <w:t>: экстренная/плановая, стационарная/амбулаторная, наличие/отсутствие показаний для недобровольной госпитализации или освидетельствования.</w:t>
      </w:r>
    </w:p>
    <w:p w:rsidR="004B3A8D" w:rsidRPr="002A117B" w:rsidRDefault="004B3A8D" w:rsidP="00AB3B34">
      <w:pPr>
        <w:numPr>
          <w:ilvl w:val="0"/>
          <w:numId w:val="223"/>
        </w:numPr>
        <w:ind w:left="0" w:firstLine="0"/>
        <w:jc w:val="both"/>
        <w:rPr>
          <w:sz w:val="28"/>
          <w:szCs w:val="28"/>
        </w:rPr>
      </w:pPr>
      <w:r w:rsidRPr="002A117B">
        <w:rPr>
          <w:sz w:val="28"/>
          <w:szCs w:val="28"/>
          <w:shd w:val="clear" w:color="auto" w:fill="FFFFFF"/>
        </w:rPr>
        <w:t>Определить</w:t>
      </w:r>
      <w:r w:rsidRPr="002A117B">
        <w:rPr>
          <w:rStyle w:val="apple-converted-space"/>
          <w:sz w:val="28"/>
          <w:szCs w:val="28"/>
          <w:shd w:val="clear" w:color="auto" w:fill="FFFFFF"/>
        </w:rPr>
        <w:t> </w:t>
      </w:r>
      <w:r w:rsidRPr="002A117B">
        <w:rPr>
          <w:bCs/>
          <w:sz w:val="28"/>
          <w:szCs w:val="28"/>
          <w:shd w:val="clear" w:color="auto" w:fill="FFFFFF"/>
        </w:rPr>
        <w:t>лечение:</w:t>
      </w:r>
      <w:r w:rsidRPr="002A117B">
        <w:rPr>
          <w:rStyle w:val="apple-converted-space"/>
          <w:sz w:val="28"/>
          <w:szCs w:val="28"/>
          <w:shd w:val="clear" w:color="auto" w:fill="FFFFFF"/>
        </w:rPr>
        <w:t> </w:t>
      </w:r>
      <w:proofErr w:type="spellStart"/>
      <w:r w:rsidRPr="002A117B">
        <w:rPr>
          <w:sz w:val="28"/>
          <w:szCs w:val="28"/>
          <w:shd w:val="clear" w:color="auto" w:fill="FFFFFF"/>
        </w:rPr>
        <w:t>психофармакотерапия</w:t>
      </w:r>
      <w:proofErr w:type="spellEnd"/>
      <w:r w:rsidRPr="002A117B">
        <w:rPr>
          <w:sz w:val="28"/>
          <w:szCs w:val="28"/>
          <w:shd w:val="clear" w:color="auto" w:fill="FFFFFF"/>
        </w:rPr>
        <w:t>/психотерапия, группы психотропных препаратов, длительность терапии.</w:t>
      </w:r>
    </w:p>
    <w:p w:rsidR="004B3A8D" w:rsidRPr="002A117B" w:rsidRDefault="004B3A8D" w:rsidP="00AB3B34">
      <w:pPr>
        <w:numPr>
          <w:ilvl w:val="0"/>
          <w:numId w:val="223"/>
        </w:numPr>
        <w:ind w:left="0" w:firstLine="0"/>
        <w:jc w:val="both"/>
        <w:rPr>
          <w:sz w:val="28"/>
          <w:szCs w:val="28"/>
        </w:rPr>
      </w:pPr>
      <w:r w:rsidRPr="002A117B">
        <w:rPr>
          <w:sz w:val="28"/>
          <w:szCs w:val="28"/>
          <w:shd w:val="clear" w:color="auto" w:fill="FFFFFF"/>
        </w:rPr>
        <w:t>Определить</w:t>
      </w:r>
      <w:r w:rsidRPr="002A117B">
        <w:rPr>
          <w:rStyle w:val="apple-converted-space"/>
          <w:sz w:val="28"/>
          <w:szCs w:val="28"/>
          <w:shd w:val="clear" w:color="auto" w:fill="FFFFFF"/>
        </w:rPr>
        <w:t> </w:t>
      </w:r>
      <w:r w:rsidRPr="002A117B">
        <w:rPr>
          <w:bCs/>
          <w:sz w:val="28"/>
          <w:szCs w:val="28"/>
          <w:shd w:val="clear" w:color="auto" w:fill="FFFFFF"/>
        </w:rPr>
        <w:t>прогноз</w:t>
      </w:r>
      <w:r w:rsidRPr="002A117B">
        <w:rPr>
          <w:sz w:val="28"/>
          <w:szCs w:val="28"/>
          <w:shd w:val="clear" w:color="auto" w:fill="FFFFFF"/>
        </w:rPr>
        <w:t>, необходимые профилактические и реабилитационные мероприятия.</w:t>
      </w:r>
    </w:p>
    <w:p w:rsidR="004B3A8D" w:rsidRPr="002A117B" w:rsidRDefault="004B3A8D" w:rsidP="002A117B">
      <w:pPr>
        <w:rPr>
          <w:spacing w:val="2"/>
          <w:kern w:val="24"/>
          <w:sz w:val="28"/>
          <w:szCs w:val="28"/>
        </w:rPr>
      </w:pPr>
    </w:p>
    <w:p w:rsidR="004B3A8D" w:rsidRPr="002A117B" w:rsidRDefault="002A117B" w:rsidP="002A117B">
      <w:pPr>
        <w:jc w:val="center"/>
        <w:rPr>
          <w:b/>
          <w:sz w:val="28"/>
          <w:szCs w:val="28"/>
        </w:rPr>
      </w:pPr>
      <w:r w:rsidRPr="002A117B">
        <w:rPr>
          <w:b/>
          <w:sz w:val="28"/>
          <w:szCs w:val="28"/>
        </w:rPr>
        <w:t>Задача № 11</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Пациентка Р., женщина в возрасте 61 года, была доставлена в отделение наркологического диспансера бригадой «скорой помощи» из дома. Поступает впервые в жизни.</w:t>
      </w:r>
    </w:p>
    <w:p w:rsidR="004B3A8D" w:rsidRPr="002A117B" w:rsidRDefault="004B3A8D" w:rsidP="002A117B">
      <w:pPr>
        <w:jc w:val="both"/>
        <w:rPr>
          <w:spacing w:val="2"/>
          <w:kern w:val="24"/>
          <w:sz w:val="28"/>
          <w:szCs w:val="28"/>
        </w:rPr>
      </w:pPr>
      <w:r w:rsidRPr="002A117B">
        <w:rPr>
          <w:spacing w:val="2"/>
          <w:kern w:val="24"/>
          <w:sz w:val="28"/>
          <w:szCs w:val="28"/>
        </w:rPr>
        <w:t xml:space="preserve">Из анамнеза (со слов родственников) известно, что на протяжении последних четырех лет злоупотребляет алкоголем. Злоупотребление алкоголем носит характер бытового пьянства по 2-4 дня со «светлыми промежутками» до 3-х недель. Среднесуточная толерантность составляет до </w:t>
      </w:r>
      <w:smartTag w:uri="urn:schemas-microsoft-com:office:smarttags" w:element="metricconverter">
        <w:smartTagPr>
          <w:attr w:name="ProductID" w:val="0,5 л"/>
        </w:smartTagPr>
        <w:r w:rsidRPr="002A117B">
          <w:rPr>
            <w:spacing w:val="2"/>
            <w:kern w:val="24"/>
            <w:sz w:val="28"/>
            <w:szCs w:val="28"/>
          </w:rPr>
          <w:t>0,5 л</w:t>
        </w:r>
      </w:smartTag>
      <w:r w:rsidRPr="002A117B">
        <w:rPr>
          <w:spacing w:val="2"/>
          <w:kern w:val="24"/>
          <w:sz w:val="28"/>
          <w:szCs w:val="28"/>
        </w:rPr>
        <w:t xml:space="preserve"> спиртных напитков, в том числе кустарно приготовленных препаратов алкоголя («самогона»). Последнее злоупотребление в течение 7 дней. Последняя алкоголизация за 4 дня до поступления. В этот же день дома потеряла сознание, упала и ударилась левой теменной областью. Два дня лежала неподвижно, чего ранее с ней никогда не было. На третьи сутки стала возбужденной, что-то перекладывала с места на место, на обращенную речь никак не реагировала. На следующий день появилась агрессия по отношению к внучке, сыну, порывалась куда-то бежать, повторяла слово «дай».</w:t>
      </w:r>
    </w:p>
    <w:p w:rsidR="004B3A8D" w:rsidRPr="002A117B" w:rsidRDefault="004B3A8D" w:rsidP="002A117B">
      <w:pPr>
        <w:jc w:val="both"/>
        <w:rPr>
          <w:spacing w:val="2"/>
          <w:kern w:val="24"/>
          <w:sz w:val="28"/>
          <w:szCs w:val="28"/>
        </w:rPr>
      </w:pPr>
      <w:r w:rsidRPr="002A117B">
        <w:rPr>
          <w:spacing w:val="2"/>
          <w:kern w:val="24"/>
          <w:sz w:val="28"/>
          <w:szCs w:val="28"/>
        </w:rPr>
        <w:t>При поступлении сознание нарушено. Жалоб не предъявляет. Контакт непродуктивен, т.к. пациентка практически не реагирует на обращенную к ней речь. Возбуждена.  Периодически собирается встать, куда-то идти, собирает несуществующие предметы руками с кушетки, что-то стряхивает с одежды и стула. Повторяет слова «дай», «уйди», «отпусти». При осмотре активно сопротивляется, просьбы врача не выполняет.  Критика к своему состоянию отсутствует.</w:t>
      </w:r>
    </w:p>
    <w:p w:rsidR="004B3A8D" w:rsidRPr="002A117B" w:rsidRDefault="004B3A8D" w:rsidP="002A117B">
      <w:pPr>
        <w:rPr>
          <w:spacing w:val="2"/>
          <w:kern w:val="24"/>
          <w:sz w:val="28"/>
          <w:szCs w:val="28"/>
        </w:rPr>
      </w:pPr>
      <w:r w:rsidRPr="002A117B">
        <w:rPr>
          <w:spacing w:val="2"/>
          <w:kern w:val="24"/>
          <w:sz w:val="28"/>
          <w:szCs w:val="28"/>
        </w:rPr>
        <w:t xml:space="preserve">Кожные покровы лица гиперемированы, повышенной влажности. На кожных покровах многочисленные гематомы различных сроков давности. Обширная гематома в области верхней трети бедра снаружи. Склеры инъецированы. В легких дыхание везикулярное, чистое. Тоны сердца ритмичные, приглушены, АД 130/90 мм </w:t>
      </w:r>
      <w:proofErr w:type="spellStart"/>
      <w:r w:rsidRPr="002A117B">
        <w:rPr>
          <w:spacing w:val="2"/>
          <w:kern w:val="24"/>
          <w:sz w:val="28"/>
          <w:szCs w:val="28"/>
        </w:rPr>
        <w:t>рт</w:t>
      </w:r>
      <w:proofErr w:type="spellEnd"/>
      <w:r w:rsidRPr="002A117B">
        <w:rPr>
          <w:spacing w:val="2"/>
          <w:kern w:val="24"/>
          <w:sz w:val="28"/>
          <w:szCs w:val="28"/>
        </w:rPr>
        <w:t xml:space="preserve"> </w:t>
      </w:r>
      <w:proofErr w:type="spellStart"/>
      <w:r w:rsidRPr="002A117B">
        <w:rPr>
          <w:spacing w:val="2"/>
          <w:kern w:val="24"/>
          <w:sz w:val="28"/>
          <w:szCs w:val="28"/>
        </w:rPr>
        <w:t>ст</w:t>
      </w:r>
      <w:proofErr w:type="spellEnd"/>
      <w:r w:rsidRPr="002A117B">
        <w:rPr>
          <w:spacing w:val="2"/>
          <w:kern w:val="24"/>
          <w:sz w:val="28"/>
          <w:szCs w:val="28"/>
        </w:rPr>
        <w:t xml:space="preserve">, РS 94 в мин. Живот спокоен. Симптом </w:t>
      </w:r>
      <w:proofErr w:type="spellStart"/>
      <w:r w:rsidRPr="002A117B">
        <w:rPr>
          <w:spacing w:val="2"/>
          <w:kern w:val="24"/>
          <w:sz w:val="28"/>
          <w:szCs w:val="28"/>
        </w:rPr>
        <w:t>Пастернацкого</w:t>
      </w:r>
      <w:proofErr w:type="spellEnd"/>
      <w:r w:rsidRPr="002A117B">
        <w:rPr>
          <w:spacing w:val="2"/>
          <w:kern w:val="24"/>
          <w:sz w:val="28"/>
          <w:szCs w:val="28"/>
        </w:rPr>
        <w:t xml:space="preserve"> отрицательный с обеих сторон. Лицо симметричное. Зрачки D=S, средней величины. Фотореакция сохранена. Координационные пробы не выполняет. Менингеальных знаков нет.</w:t>
      </w:r>
    </w:p>
    <w:p w:rsidR="004B3A8D" w:rsidRPr="002A117B" w:rsidRDefault="004B3A8D" w:rsidP="002A117B">
      <w:pPr>
        <w:rPr>
          <w:spacing w:val="2"/>
          <w:kern w:val="24"/>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AB3B34">
      <w:pPr>
        <w:numPr>
          <w:ilvl w:val="0"/>
          <w:numId w:val="222"/>
        </w:numPr>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AB3B34">
      <w:pPr>
        <w:numPr>
          <w:ilvl w:val="0"/>
          <w:numId w:val="222"/>
        </w:numPr>
        <w:ind w:left="0" w:firstLine="0"/>
        <w:rPr>
          <w:sz w:val="28"/>
          <w:szCs w:val="28"/>
        </w:rPr>
      </w:pPr>
      <w:r w:rsidRPr="002A117B">
        <w:rPr>
          <w:spacing w:val="2"/>
          <w:kern w:val="24"/>
          <w:sz w:val="28"/>
          <w:szCs w:val="28"/>
        </w:rPr>
        <w:lastRenderedPageBreak/>
        <w:t>Обоснуйте поставленный Вами диагноз.</w:t>
      </w:r>
    </w:p>
    <w:p w:rsidR="004B3A8D" w:rsidRPr="002A117B" w:rsidRDefault="004B3A8D" w:rsidP="00AB3B34">
      <w:pPr>
        <w:numPr>
          <w:ilvl w:val="0"/>
          <w:numId w:val="222"/>
        </w:numPr>
        <w:ind w:left="0" w:firstLine="0"/>
        <w:rPr>
          <w:sz w:val="28"/>
          <w:szCs w:val="28"/>
        </w:rPr>
      </w:pPr>
      <w:r w:rsidRPr="002A117B">
        <w:rPr>
          <w:spacing w:val="2"/>
          <w:kern w:val="24"/>
          <w:sz w:val="28"/>
          <w:szCs w:val="28"/>
        </w:rPr>
        <w:t>Составьте и обоснуйте план обследования пациента.</w:t>
      </w:r>
    </w:p>
    <w:p w:rsidR="004B3A8D" w:rsidRPr="002A117B" w:rsidRDefault="004B3A8D" w:rsidP="00AB3B34">
      <w:pPr>
        <w:numPr>
          <w:ilvl w:val="0"/>
          <w:numId w:val="222"/>
        </w:numPr>
        <w:ind w:left="0" w:firstLine="0"/>
        <w:rPr>
          <w:sz w:val="28"/>
          <w:szCs w:val="28"/>
        </w:rPr>
      </w:pPr>
      <w:r w:rsidRPr="002A117B">
        <w:rPr>
          <w:spacing w:val="2"/>
          <w:kern w:val="24"/>
          <w:sz w:val="28"/>
          <w:szCs w:val="28"/>
        </w:rPr>
        <w:t>Составьте и обоснуйте план лечения.</w:t>
      </w:r>
    </w:p>
    <w:p w:rsidR="004B3A8D" w:rsidRPr="002A117B" w:rsidRDefault="004B3A8D" w:rsidP="00AB3B34">
      <w:pPr>
        <w:numPr>
          <w:ilvl w:val="0"/>
          <w:numId w:val="222"/>
        </w:numPr>
        <w:ind w:left="0" w:firstLine="0"/>
        <w:rPr>
          <w:sz w:val="28"/>
          <w:szCs w:val="28"/>
        </w:rPr>
      </w:pPr>
      <w:r w:rsidRPr="002A117B">
        <w:rPr>
          <w:spacing w:val="2"/>
          <w:kern w:val="24"/>
          <w:sz w:val="28"/>
          <w:szCs w:val="28"/>
        </w:rPr>
        <w:t>Составьте и обоснуйте план реабилитации.</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2</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 xml:space="preserve">Больной К., </w:t>
      </w:r>
      <w:smartTag w:uri="urn:schemas-microsoft-com:office:smarttags" w:element="metricconverter">
        <w:smartTagPr>
          <w:attr w:name="ProductID" w:val="1969 г"/>
        </w:smartTagPr>
        <w:r w:rsidRPr="002A117B">
          <w:rPr>
            <w:spacing w:val="2"/>
            <w:kern w:val="24"/>
            <w:sz w:val="28"/>
            <w:szCs w:val="28"/>
          </w:rPr>
          <w:t>1969 г</w:t>
        </w:r>
      </w:smartTag>
      <w:r w:rsidRPr="002A117B">
        <w:rPr>
          <w:spacing w:val="2"/>
          <w:kern w:val="24"/>
          <w:sz w:val="28"/>
          <w:szCs w:val="28"/>
        </w:rPr>
        <w:t xml:space="preserve">.р. Поступает в ПНД впервые, доставлен бригадой СП. Жалоб не предъявляет. Наследственность </w:t>
      </w:r>
      <w:proofErr w:type="spellStart"/>
      <w:r w:rsidRPr="002A117B">
        <w:rPr>
          <w:spacing w:val="2"/>
          <w:kern w:val="24"/>
          <w:sz w:val="28"/>
          <w:szCs w:val="28"/>
        </w:rPr>
        <w:t>психопатологически</w:t>
      </w:r>
      <w:proofErr w:type="spellEnd"/>
      <w:r w:rsidRPr="002A117B">
        <w:rPr>
          <w:spacing w:val="2"/>
          <w:kern w:val="24"/>
          <w:sz w:val="28"/>
          <w:szCs w:val="28"/>
        </w:rPr>
        <w:t xml:space="preserve"> отягощена – родной брат страдает алкоголизмом. Образование высшее – офицер в отставке. В настоящее время работает сторожем. Проживает с женой и старой бабушкой, имеет взрослых сына и дочь, отношения в семье неблагоприятные, связано это с постоянными скандалами в связи с ревностью пациента. Страдает сахарным диабетом, лекарства пьет не регулярно, уровень сахара не контролирует, кроме того много лет страдает гипертонической болезнью. ЧМТ в анамнезе не было.  Первую пробу алкоголя не помнит. Употреблял его ситуационно, эпизодически. В течение последних 20-ти лет злоупотребляет алкоголем: 9 лет назад, после ухода на пенсию из армии, его прием стал систематическим, возникли «запои» до 2-х недель, со светлыми промежутками до месяца, а в течение последнего года пьет практически  ежедневно. Стремится к употреблению спиртного, огорчается, если алкоголизация откладывается. Появилось предпочтение к крепким напиткам, водке, настойке боярышника. Возросли дозы потребляемого алкоголя: до </w:t>
      </w:r>
      <w:smartTag w:uri="urn:schemas-microsoft-com:office:smarttags" w:element="metricconverter">
        <w:smartTagPr>
          <w:attr w:name="ProductID" w:val="1 л"/>
        </w:smartTagPr>
        <w:r w:rsidRPr="002A117B">
          <w:rPr>
            <w:spacing w:val="2"/>
            <w:kern w:val="24"/>
            <w:sz w:val="28"/>
            <w:szCs w:val="28"/>
          </w:rPr>
          <w:t>1 л</w:t>
        </w:r>
      </w:smartTag>
      <w:r w:rsidRPr="002A117B">
        <w:rPr>
          <w:spacing w:val="2"/>
          <w:kern w:val="24"/>
          <w:sz w:val="28"/>
          <w:szCs w:val="28"/>
        </w:rPr>
        <w:t>. Крепких алкогольных напитков в сутки. Сформировался алкогольный абстинентный синдром: после прекращения приема спиртного возникали слабость, дрожь во всем теле, бессонница, подавленное, сниженное настроение, чувство вины. Описанные явления купировались приемом очередной дозы спиртного. На фоне трезвости стали преобладать подавленность, беспокойство, для достижения комфорта требовалось немного выпить. В течение последних лет постоянно высказывает идеи ревности, приходит к жене на работу, устраивает скандалы, однажды подрался с соседом по даче, так как считал, что жена изменила ему с ним. Увидев дома какие то бутылочки, начал обвинять жену в том, что она с помощью них занимается «сексуальными извращениями», при этом всячески оскорблял ее и других членов семьи. Неоднократно проявлял агрессию, бил жену и ее мать, выгонял их из дома, угрожал расправой. Ранее по поводу алкогольной зависимости  в стационаре не лечился, последняя алкоголизация в день поступления. Со слов сына сегодня пытался повеситься и ранее так де предпринимал неоднократные суицидальные попытки в состоянии опьянения. Попытки носили ярко выраженные демонстративный характер: перед ними скандалил, кругом раскидывал предсмертные записки с обвинениями в адрес жены. В последнее время состояние пациента ухудшилось. Супруга вызвала бригаду СП, и пациент был доставлен в 5 отделение ОНД, госпитализирован в недобровольном порядке.</w:t>
      </w:r>
    </w:p>
    <w:p w:rsidR="004B3A8D" w:rsidRPr="002A117B" w:rsidRDefault="004B3A8D" w:rsidP="002A117B">
      <w:pPr>
        <w:rPr>
          <w:spacing w:val="2"/>
          <w:kern w:val="24"/>
          <w:sz w:val="28"/>
          <w:szCs w:val="28"/>
        </w:rPr>
      </w:pPr>
      <w:r w:rsidRPr="002A117B">
        <w:rPr>
          <w:spacing w:val="2"/>
          <w:kern w:val="24"/>
          <w:sz w:val="28"/>
          <w:szCs w:val="28"/>
        </w:rPr>
        <w:t xml:space="preserve">Психический статус: В отделение зашел самостоятельно. Сознание ясное. Правильно ориентирован в месте нахождения, времени и собственной личности. Внешне выглядит неопрятно. Речь громкая, ускоренного темпа. В беседу с врачом вступает неохотно, </w:t>
      </w:r>
      <w:proofErr w:type="spellStart"/>
      <w:r w:rsidRPr="002A117B">
        <w:rPr>
          <w:spacing w:val="2"/>
          <w:kern w:val="24"/>
          <w:sz w:val="28"/>
          <w:szCs w:val="28"/>
        </w:rPr>
        <w:t>бездистантен</w:t>
      </w:r>
      <w:proofErr w:type="spellEnd"/>
      <w:r w:rsidRPr="002A117B">
        <w:rPr>
          <w:spacing w:val="2"/>
          <w:kern w:val="24"/>
          <w:sz w:val="28"/>
          <w:szCs w:val="28"/>
        </w:rPr>
        <w:t xml:space="preserve">, постоянно бранится в адрес жены и сына, угрожает им расправой. Врачу рассказывает, что жена ему постоянно изменяет с </w:t>
      </w:r>
      <w:r w:rsidRPr="002A117B">
        <w:rPr>
          <w:spacing w:val="2"/>
          <w:kern w:val="24"/>
          <w:sz w:val="28"/>
          <w:szCs w:val="28"/>
        </w:rPr>
        <w:lastRenderedPageBreak/>
        <w:t>другими мужчинами, что занимается мастурбацией с помощью разных приспособлений, «уверен в этом, так как сам находил дома разные бутылочки и крема». Фон настроения снижен. Себя больным не считает, размеры пьянства всячески преуменьшает, необходимости в лечении не видит. На момент осмотра галлюцинации не обнаруживает. Критика к своему состоянию отсутствует.</w:t>
      </w:r>
    </w:p>
    <w:p w:rsidR="004B3A8D" w:rsidRPr="002A117B" w:rsidRDefault="004B3A8D" w:rsidP="002A117B">
      <w:pPr>
        <w:rPr>
          <w:spacing w:val="2"/>
          <w:kern w:val="24"/>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AB3B34">
      <w:pPr>
        <w:numPr>
          <w:ilvl w:val="0"/>
          <w:numId w:val="224"/>
        </w:numPr>
        <w:ind w:left="0" w:firstLine="0"/>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AB3B34">
      <w:pPr>
        <w:numPr>
          <w:ilvl w:val="0"/>
          <w:numId w:val="224"/>
        </w:numPr>
        <w:ind w:left="0" w:firstLine="0"/>
        <w:rPr>
          <w:sz w:val="28"/>
          <w:szCs w:val="28"/>
        </w:rPr>
      </w:pPr>
      <w:r w:rsidRPr="002A117B">
        <w:rPr>
          <w:spacing w:val="2"/>
          <w:kern w:val="24"/>
          <w:sz w:val="28"/>
          <w:szCs w:val="28"/>
        </w:rPr>
        <w:t>Обоснуйте поставленный Вами диагноз.</w:t>
      </w:r>
    </w:p>
    <w:p w:rsidR="004B3A8D" w:rsidRPr="002A117B" w:rsidRDefault="004B3A8D" w:rsidP="00AB3B34">
      <w:pPr>
        <w:numPr>
          <w:ilvl w:val="0"/>
          <w:numId w:val="224"/>
        </w:numPr>
        <w:ind w:left="0" w:firstLine="0"/>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AB3B34">
      <w:pPr>
        <w:numPr>
          <w:ilvl w:val="0"/>
          <w:numId w:val="224"/>
        </w:numPr>
        <w:ind w:left="0" w:firstLine="0"/>
        <w:rPr>
          <w:sz w:val="28"/>
          <w:szCs w:val="28"/>
        </w:rPr>
      </w:pPr>
      <w:r w:rsidRPr="002A117B">
        <w:rPr>
          <w:spacing w:val="2"/>
          <w:kern w:val="24"/>
          <w:sz w:val="28"/>
          <w:szCs w:val="28"/>
        </w:rPr>
        <w:t>Составьте план лечения.</w:t>
      </w:r>
    </w:p>
    <w:p w:rsidR="004B3A8D" w:rsidRPr="002A117B" w:rsidRDefault="004B3A8D" w:rsidP="00AB3B34">
      <w:pPr>
        <w:numPr>
          <w:ilvl w:val="0"/>
          <w:numId w:val="224"/>
        </w:numPr>
        <w:ind w:left="0" w:firstLine="0"/>
        <w:rPr>
          <w:sz w:val="28"/>
          <w:szCs w:val="28"/>
        </w:rPr>
      </w:pPr>
      <w:r w:rsidRPr="002A117B">
        <w:rPr>
          <w:spacing w:val="2"/>
          <w:kern w:val="24"/>
          <w:sz w:val="28"/>
          <w:szCs w:val="28"/>
        </w:rPr>
        <w:t>Составьте план реабилитации.</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w:t>
      </w:r>
      <w:r w:rsidRPr="002A117B">
        <w:rPr>
          <w:b/>
          <w:sz w:val="28"/>
          <w:szCs w:val="28"/>
        </w:rPr>
        <w:t>3</w:t>
      </w:r>
    </w:p>
    <w:p w:rsidR="004B3A8D" w:rsidRPr="002A117B" w:rsidRDefault="004B3A8D" w:rsidP="002A117B">
      <w:pPr>
        <w:rPr>
          <w:i/>
          <w:sz w:val="28"/>
          <w:szCs w:val="28"/>
        </w:rPr>
      </w:pPr>
    </w:p>
    <w:p w:rsidR="004B3A8D" w:rsidRPr="002A117B" w:rsidRDefault="004B3A8D" w:rsidP="002A117B">
      <w:pPr>
        <w:pStyle w:val="af2"/>
        <w:spacing w:after="0"/>
        <w:jc w:val="both"/>
        <w:rPr>
          <w:sz w:val="28"/>
          <w:szCs w:val="28"/>
        </w:rPr>
      </w:pPr>
      <w:r w:rsidRPr="002A117B">
        <w:rPr>
          <w:sz w:val="28"/>
          <w:szCs w:val="28"/>
        </w:rPr>
        <w:t>Пациент М., молодой человек 18 лет, доставлен в отделение неотложных состояний наркологического диспансера бригадой скорой помощи.</w:t>
      </w:r>
    </w:p>
    <w:p w:rsidR="004B3A8D" w:rsidRPr="002A117B" w:rsidRDefault="004B3A8D" w:rsidP="002A117B">
      <w:pPr>
        <w:pStyle w:val="af2"/>
        <w:spacing w:after="0"/>
        <w:jc w:val="both"/>
        <w:rPr>
          <w:sz w:val="28"/>
          <w:szCs w:val="28"/>
        </w:rPr>
      </w:pPr>
      <w:r w:rsidRPr="002A117B">
        <w:rPr>
          <w:sz w:val="28"/>
          <w:szCs w:val="28"/>
        </w:rPr>
        <w:t xml:space="preserve">   Со слов врача "скорой помощи" соседи заметили пациента, который бегал голым по подъезду, бился головой о стены, представлялся комаром, мертвецом. Проживает с матерью, которой дома не оказалось.</w:t>
      </w:r>
    </w:p>
    <w:p w:rsidR="004B3A8D" w:rsidRPr="002A117B" w:rsidRDefault="004B3A8D" w:rsidP="002A117B">
      <w:pPr>
        <w:pStyle w:val="af2"/>
        <w:spacing w:after="0"/>
        <w:jc w:val="both"/>
        <w:rPr>
          <w:sz w:val="28"/>
          <w:szCs w:val="28"/>
        </w:rPr>
      </w:pPr>
      <w:r w:rsidRPr="002A117B">
        <w:rPr>
          <w:sz w:val="28"/>
          <w:szCs w:val="28"/>
        </w:rPr>
        <w:t xml:space="preserve">   Психический статус при поступлении: Правильно называет свое имя. Понимает, что находится в больнице, однако затрудняется назвать ее профиль. Не знает текущей даты, времени года. Внешне выглядит возбужденным, беспокойным, тревожным. Фиксирует свой взгляд на полу или на потолке, на собеседника не смотрит. Выражение лица печальное, на глазах слезы. Во время разговора часто беспричинно плачет, затем успокаивается, извиняется. Разговаривает тихим голосом, речь быстрая, невнятная. Отвечает не в плане задаваемых вопросов, часто повторяет одни и те же слова, фразы. Говорит, что он "Бог Иисус, сам не знает почему". Удалось выяснить, что пациента давно (сколько времени - не знает) беспокоят "голоса" знакомые, женские, которые спрашивают его "почему он Иисус?", приказывают ему что-нибудь сделать. После нескольких вопросов о голосах вдруг перестает отвечать, хватается руками за голову, закрывает глаза, к чему-то прислушивается. Критика к своему состоянию отсутствует.</w:t>
      </w:r>
    </w:p>
    <w:p w:rsidR="004B3A8D" w:rsidRPr="002A117B" w:rsidRDefault="004B3A8D" w:rsidP="002A117B">
      <w:pPr>
        <w:pStyle w:val="af2"/>
        <w:spacing w:after="0"/>
        <w:jc w:val="both"/>
        <w:rPr>
          <w:sz w:val="28"/>
          <w:szCs w:val="28"/>
        </w:rPr>
      </w:pPr>
      <w:r w:rsidRPr="002A117B">
        <w:rPr>
          <w:sz w:val="28"/>
          <w:szCs w:val="28"/>
        </w:rPr>
        <w:t xml:space="preserve">  </w:t>
      </w:r>
      <w:proofErr w:type="spellStart"/>
      <w:r w:rsidRPr="002A117B">
        <w:rPr>
          <w:sz w:val="28"/>
          <w:szCs w:val="28"/>
        </w:rPr>
        <w:t>Сомато-неврологически</w:t>
      </w:r>
      <w:proofErr w:type="spellEnd"/>
      <w:r w:rsidRPr="002A117B">
        <w:rPr>
          <w:sz w:val="28"/>
          <w:szCs w:val="28"/>
        </w:rPr>
        <w:t xml:space="preserve">: Кожные покровы бледно-серого цвета, сухие на ощупь. В легких дыхание везикулярное, ослабленное. Сердечные тоны ритмичные, АД 120/80 мм </w:t>
      </w:r>
      <w:proofErr w:type="spellStart"/>
      <w:r w:rsidRPr="002A117B">
        <w:rPr>
          <w:sz w:val="28"/>
          <w:szCs w:val="28"/>
        </w:rPr>
        <w:t>рт</w:t>
      </w:r>
      <w:proofErr w:type="spellEnd"/>
      <w:r w:rsidRPr="002A117B">
        <w:rPr>
          <w:sz w:val="28"/>
          <w:szCs w:val="28"/>
        </w:rPr>
        <w:t xml:space="preserve"> </w:t>
      </w:r>
      <w:proofErr w:type="spellStart"/>
      <w:r w:rsidRPr="002A117B">
        <w:rPr>
          <w:sz w:val="28"/>
          <w:szCs w:val="28"/>
        </w:rPr>
        <w:t>ст</w:t>
      </w:r>
      <w:proofErr w:type="spellEnd"/>
      <w:r w:rsidRPr="002A117B">
        <w:rPr>
          <w:sz w:val="28"/>
          <w:szCs w:val="28"/>
        </w:rPr>
        <w:t>, пульс 80 в мин. Живот при пальпации мягкий, безболезненный. Зрачки равны, сужены. Фотореакция вялая. Сухожильные рефлексы равны, оживлены. Менингеальных знаков нет.</w:t>
      </w:r>
    </w:p>
    <w:p w:rsidR="004B3A8D" w:rsidRPr="002A117B" w:rsidRDefault="004B3A8D" w:rsidP="002A117B">
      <w:pPr>
        <w:rPr>
          <w:sz w:val="28"/>
          <w:szCs w:val="28"/>
        </w:rPr>
      </w:pPr>
      <w:r w:rsidRPr="002A117B">
        <w:rPr>
          <w:sz w:val="28"/>
          <w:szCs w:val="28"/>
        </w:rPr>
        <w:t xml:space="preserve">   Удалось выяснить, что с 9 летнего возраста пациент жил в интернате, где с целью одурманивания злоупотреблял различными </w:t>
      </w:r>
      <w:proofErr w:type="spellStart"/>
      <w:r w:rsidRPr="002A117B">
        <w:rPr>
          <w:sz w:val="28"/>
          <w:szCs w:val="28"/>
        </w:rPr>
        <w:t>психоактивными</w:t>
      </w:r>
      <w:proofErr w:type="spellEnd"/>
      <w:r w:rsidRPr="002A117B">
        <w:rPr>
          <w:sz w:val="28"/>
          <w:szCs w:val="28"/>
        </w:rPr>
        <w:t xml:space="preserve"> веществами: бензином, ацетоном, клеем, героином, </w:t>
      </w:r>
      <w:proofErr w:type="spellStart"/>
      <w:r w:rsidRPr="002A117B">
        <w:rPr>
          <w:sz w:val="28"/>
          <w:szCs w:val="28"/>
        </w:rPr>
        <w:t>тареном</w:t>
      </w:r>
      <w:proofErr w:type="spellEnd"/>
      <w:r w:rsidRPr="002A117B">
        <w:rPr>
          <w:sz w:val="28"/>
          <w:szCs w:val="28"/>
        </w:rPr>
        <w:t>, гашишем, димедролом и т.д. О злоупотреблении ПАВ в последнее время постоянно дает противоречивые сведения. Рассказал врачу о том, что собирает окурки от сигарет в подъезде.  Отмечает, что с 16-17 лет слышит "голос приятеля Паши" внутри головы. Голос отдает ему различные приказы, говорит, что нужно сделать. Интенсивность голоса усиливается при разговоре самого больного. Наличие голоса связывает с тем, что в возрасте 11-</w:t>
      </w:r>
      <w:r w:rsidRPr="002A117B">
        <w:rPr>
          <w:sz w:val="28"/>
          <w:szCs w:val="28"/>
        </w:rPr>
        <w:lastRenderedPageBreak/>
        <w:t>12 лет употреблял "</w:t>
      </w:r>
      <w:proofErr w:type="spellStart"/>
      <w:r w:rsidRPr="002A117B">
        <w:rPr>
          <w:sz w:val="28"/>
          <w:szCs w:val="28"/>
        </w:rPr>
        <w:t>жареху</w:t>
      </w:r>
      <w:proofErr w:type="spellEnd"/>
      <w:r w:rsidRPr="002A117B">
        <w:rPr>
          <w:sz w:val="28"/>
          <w:szCs w:val="28"/>
        </w:rPr>
        <w:t xml:space="preserve">" - коноплю, жаренную на растительном масле. Тогда в состоянии интоксикации пациент впервые испытал обманы восприятия в виде "того же самого голоса Паши". Кроме того, сообщил, что перед поступлением выпил  две таблетки </w:t>
      </w:r>
      <w:proofErr w:type="spellStart"/>
      <w:r w:rsidRPr="002A117B">
        <w:rPr>
          <w:sz w:val="28"/>
          <w:szCs w:val="28"/>
        </w:rPr>
        <w:t>тарена</w:t>
      </w:r>
      <w:proofErr w:type="spellEnd"/>
      <w:r w:rsidRPr="002A117B">
        <w:rPr>
          <w:sz w:val="28"/>
          <w:szCs w:val="28"/>
        </w:rPr>
        <w:t xml:space="preserve"> и "съел около 20 весел </w:t>
      </w:r>
      <w:proofErr w:type="spellStart"/>
      <w:r w:rsidRPr="002A117B">
        <w:rPr>
          <w:sz w:val="28"/>
          <w:szCs w:val="28"/>
        </w:rPr>
        <w:t>жарехи</w:t>
      </w:r>
      <w:proofErr w:type="spellEnd"/>
      <w:r w:rsidRPr="002A117B">
        <w:rPr>
          <w:sz w:val="28"/>
          <w:szCs w:val="28"/>
        </w:rPr>
        <w:t>".</w:t>
      </w:r>
    </w:p>
    <w:p w:rsidR="004B3A8D" w:rsidRPr="002A117B" w:rsidRDefault="004B3A8D" w:rsidP="002A117B">
      <w:pPr>
        <w:rPr>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AB3B34">
      <w:pPr>
        <w:numPr>
          <w:ilvl w:val="0"/>
          <w:numId w:val="225"/>
        </w:numPr>
        <w:ind w:left="0" w:firstLine="0"/>
        <w:rPr>
          <w:sz w:val="28"/>
          <w:szCs w:val="28"/>
        </w:rPr>
      </w:pPr>
      <w:r w:rsidRPr="002A117B">
        <w:rPr>
          <w:sz w:val="28"/>
          <w:szCs w:val="28"/>
        </w:rPr>
        <w:t xml:space="preserve">Интоксикационный психоз (конопля), острый галлюцинаторно-параноидный синдром с психомоторным возбуждением вследствие интоксикации </w:t>
      </w:r>
      <w:proofErr w:type="spellStart"/>
      <w:r w:rsidRPr="002A117B">
        <w:rPr>
          <w:sz w:val="28"/>
          <w:szCs w:val="28"/>
        </w:rPr>
        <w:t>каннабиоидами</w:t>
      </w:r>
      <w:proofErr w:type="spellEnd"/>
      <w:r w:rsidRPr="002A117B">
        <w:rPr>
          <w:sz w:val="28"/>
          <w:szCs w:val="28"/>
        </w:rPr>
        <w:t>.</w:t>
      </w:r>
    </w:p>
    <w:p w:rsidR="004B3A8D" w:rsidRPr="002A117B" w:rsidRDefault="004B3A8D" w:rsidP="00AB3B34">
      <w:pPr>
        <w:numPr>
          <w:ilvl w:val="0"/>
          <w:numId w:val="225"/>
        </w:numPr>
        <w:ind w:left="0" w:firstLine="0"/>
        <w:rPr>
          <w:sz w:val="28"/>
          <w:szCs w:val="28"/>
        </w:rPr>
      </w:pPr>
      <w:r w:rsidRPr="002A117B">
        <w:rPr>
          <w:sz w:val="28"/>
          <w:szCs w:val="28"/>
        </w:rPr>
        <w:t>Обоснуйте поставленный Вами диагноз.</w:t>
      </w:r>
    </w:p>
    <w:p w:rsidR="004B3A8D" w:rsidRPr="002A117B" w:rsidRDefault="004B3A8D" w:rsidP="00AB3B34">
      <w:pPr>
        <w:numPr>
          <w:ilvl w:val="0"/>
          <w:numId w:val="225"/>
        </w:numPr>
        <w:ind w:left="0" w:firstLine="0"/>
        <w:rPr>
          <w:sz w:val="28"/>
          <w:szCs w:val="28"/>
        </w:rPr>
      </w:pPr>
      <w:r w:rsidRPr="002A117B">
        <w:rPr>
          <w:sz w:val="28"/>
          <w:szCs w:val="28"/>
        </w:rPr>
        <w:t>Составьте и обоснуйте план дополнительного обследования пациента.</w:t>
      </w:r>
    </w:p>
    <w:p w:rsidR="004B3A8D" w:rsidRPr="002A117B" w:rsidRDefault="004B3A8D" w:rsidP="00AB3B34">
      <w:pPr>
        <w:numPr>
          <w:ilvl w:val="0"/>
          <w:numId w:val="225"/>
        </w:numPr>
        <w:ind w:left="0" w:firstLine="0"/>
        <w:rPr>
          <w:sz w:val="28"/>
          <w:szCs w:val="28"/>
        </w:rPr>
      </w:pPr>
      <w:r w:rsidRPr="002A117B">
        <w:rPr>
          <w:bCs/>
          <w:iCs/>
          <w:sz w:val="28"/>
          <w:szCs w:val="28"/>
        </w:rPr>
        <w:t>Назначьте план лечения. Обоснуйте свой выбор.</w:t>
      </w:r>
    </w:p>
    <w:p w:rsidR="004B3A8D" w:rsidRPr="002A117B" w:rsidRDefault="004B3A8D" w:rsidP="00AB3B34">
      <w:pPr>
        <w:numPr>
          <w:ilvl w:val="0"/>
          <w:numId w:val="225"/>
        </w:numPr>
        <w:ind w:left="0" w:firstLine="0"/>
        <w:rPr>
          <w:sz w:val="28"/>
          <w:szCs w:val="28"/>
        </w:rPr>
      </w:pPr>
      <w:r w:rsidRPr="002A117B">
        <w:rPr>
          <w:sz w:val="28"/>
          <w:szCs w:val="28"/>
        </w:rPr>
        <w:t xml:space="preserve">Опишите признаки синдрома отмены </w:t>
      </w:r>
      <w:proofErr w:type="spellStart"/>
      <w:r w:rsidRPr="002A117B">
        <w:rPr>
          <w:sz w:val="28"/>
          <w:szCs w:val="28"/>
        </w:rPr>
        <w:t>каннабиоидов</w:t>
      </w:r>
      <w:proofErr w:type="spellEnd"/>
      <w:r w:rsidRPr="002A117B">
        <w:rPr>
          <w:sz w:val="28"/>
          <w:szCs w:val="28"/>
        </w:rPr>
        <w:t>.</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w:t>
      </w:r>
      <w:r w:rsidRPr="002A117B">
        <w:rPr>
          <w:b/>
          <w:sz w:val="28"/>
          <w:szCs w:val="28"/>
        </w:rPr>
        <w:t>4</w:t>
      </w:r>
    </w:p>
    <w:p w:rsidR="004B3A8D" w:rsidRPr="002A117B" w:rsidRDefault="004B3A8D" w:rsidP="002A117B">
      <w:pPr>
        <w:rPr>
          <w:i/>
          <w:sz w:val="28"/>
          <w:szCs w:val="28"/>
        </w:rPr>
      </w:pPr>
    </w:p>
    <w:p w:rsidR="004B3A8D" w:rsidRPr="002A117B" w:rsidRDefault="004B3A8D" w:rsidP="002A117B">
      <w:pPr>
        <w:pStyle w:val="af2"/>
        <w:spacing w:after="0"/>
        <w:jc w:val="both"/>
        <w:rPr>
          <w:sz w:val="28"/>
          <w:szCs w:val="28"/>
        </w:rPr>
      </w:pPr>
      <w:r w:rsidRPr="002A117B">
        <w:rPr>
          <w:sz w:val="28"/>
          <w:szCs w:val="28"/>
        </w:rPr>
        <w:t xml:space="preserve">  Пациентка В., женщина 30 лет, поступила в отделение неотложных состояний наркологического диспансера. Была доставлена бригадой скорой помощи. Поступает впервые в жизни. Ранее по поводу алкоголизма нигде не лечилась, за помощью не обращалась. </w:t>
      </w:r>
    </w:p>
    <w:p w:rsidR="004B3A8D" w:rsidRPr="002A117B" w:rsidRDefault="004B3A8D" w:rsidP="002A117B">
      <w:pPr>
        <w:pStyle w:val="af2"/>
        <w:spacing w:after="0"/>
        <w:jc w:val="both"/>
        <w:rPr>
          <w:sz w:val="28"/>
          <w:szCs w:val="28"/>
        </w:rPr>
      </w:pPr>
      <w:r w:rsidRPr="002A117B">
        <w:rPr>
          <w:sz w:val="28"/>
          <w:szCs w:val="28"/>
        </w:rPr>
        <w:t xml:space="preserve">   Анамнез жизни и заболевания (со слов больной и родственников): </w:t>
      </w:r>
    </w:p>
    <w:p w:rsidR="004B3A8D" w:rsidRPr="002A117B" w:rsidRDefault="004B3A8D" w:rsidP="002A117B">
      <w:pPr>
        <w:pStyle w:val="af2"/>
        <w:spacing w:after="0"/>
        <w:jc w:val="both"/>
        <w:rPr>
          <w:sz w:val="28"/>
          <w:szCs w:val="28"/>
        </w:rPr>
      </w:pPr>
      <w:r w:rsidRPr="002A117B">
        <w:rPr>
          <w:sz w:val="28"/>
          <w:szCs w:val="28"/>
        </w:rPr>
        <w:t xml:space="preserve"> Наследственность </w:t>
      </w:r>
      <w:proofErr w:type="spellStart"/>
      <w:r w:rsidRPr="002A117B">
        <w:rPr>
          <w:sz w:val="28"/>
          <w:szCs w:val="28"/>
        </w:rPr>
        <w:t>психопатологически</w:t>
      </w:r>
      <w:proofErr w:type="spellEnd"/>
      <w:r w:rsidRPr="002A117B">
        <w:rPr>
          <w:sz w:val="28"/>
          <w:szCs w:val="28"/>
        </w:rPr>
        <w:t xml:space="preserve"> отягощена алкоголизмом родителей и родной сестры. Родилась 1-ым ребенком в семье. Течение беременности и родов у матери без патологии. Имеет младшую сестру, вместе с которой неоднократно злоупотребляла алкоголем.</w:t>
      </w:r>
    </w:p>
    <w:p w:rsidR="004B3A8D" w:rsidRPr="002A117B" w:rsidRDefault="004B3A8D" w:rsidP="002A117B">
      <w:pPr>
        <w:pStyle w:val="af2"/>
        <w:spacing w:after="0"/>
        <w:jc w:val="both"/>
        <w:rPr>
          <w:sz w:val="28"/>
          <w:szCs w:val="28"/>
        </w:rPr>
      </w:pPr>
      <w:r w:rsidRPr="002A117B">
        <w:rPr>
          <w:sz w:val="28"/>
          <w:szCs w:val="28"/>
        </w:rPr>
        <w:t xml:space="preserve"> Травм, операций, переливаний крови не было. Туберкулез, вен. Заболевания, гепатит отрицает. Аллергических реакций не отмечает.</w:t>
      </w:r>
    </w:p>
    <w:p w:rsidR="004B3A8D" w:rsidRPr="002A117B" w:rsidRDefault="004B3A8D" w:rsidP="002A117B">
      <w:pPr>
        <w:pStyle w:val="af2"/>
        <w:spacing w:after="0"/>
        <w:jc w:val="both"/>
        <w:rPr>
          <w:sz w:val="28"/>
          <w:szCs w:val="28"/>
        </w:rPr>
      </w:pPr>
      <w:r w:rsidRPr="002A117B">
        <w:rPr>
          <w:sz w:val="28"/>
          <w:szCs w:val="28"/>
        </w:rPr>
        <w:t xml:space="preserve">  С семи лет пошла в школу, успешно закончила ее. С детства характеризуется «доброй, спокойной, покладистой». После 8 класса поступила в торгово-кулинарное училище. Окончив его, получила специальность контролера - кассира. Непродолжительное время работала продавцом в магазине, вела самостоятельный образ жизни. В возрасте 17 лет  родила девочку вне брака.</w:t>
      </w:r>
    </w:p>
    <w:p w:rsidR="004B3A8D" w:rsidRPr="002A117B" w:rsidRDefault="004B3A8D" w:rsidP="002A117B">
      <w:pPr>
        <w:pStyle w:val="af2"/>
        <w:spacing w:after="0"/>
        <w:jc w:val="both"/>
        <w:rPr>
          <w:sz w:val="28"/>
          <w:szCs w:val="28"/>
        </w:rPr>
      </w:pPr>
      <w:r w:rsidRPr="002A117B">
        <w:rPr>
          <w:sz w:val="28"/>
          <w:szCs w:val="28"/>
        </w:rPr>
        <w:t xml:space="preserve">   В возрасте 19 лет, впервые вышла замуж. "Во время сватовства" впервые попробовала алкоголь, выпила около </w:t>
      </w:r>
      <w:smartTag w:uri="urn:schemas-microsoft-com:office:smarttags" w:element="metricconverter">
        <w:smartTagPr>
          <w:attr w:name="ProductID" w:val="50 г"/>
        </w:smartTagPr>
        <w:r w:rsidRPr="002A117B">
          <w:rPr>
            <w:sz w:val="28"/>
            <w:szCs w:val="28"/>
          </w:rPr>
          <w:t>50 г</w:t>
        </w:r>
      </w:smartTag>
      <w:r w:rsidRPr="002A117B">
        <w:rPr>
          <w:sz w:val="28"/>
          <w:szCs w:val="28"/>
        </w:rPr>
        <w:t xml:space="preserve"> водки, после чего спиртные напитки не употребляла. Муж алкоголем не злоупотреблял. От брака имеет еще двоих детей: девочку 9 лет и сына 6 лет. После декретного отпуска, в течение последних девяти лет, нигде не работает.</w:t>
      </w:r>
    </w:p>
    <w:p w:rsidR="004B3A8D" w:rsidRPr="002A117B" w:rsidRDefault="004B3A8D" w:rsidP="002A117B">
      <w:pPr>
        <w:pStyle w:val="af2"/>
        <w:spacing w:after="0"/>
        <w:jc w:val="both"/>
        <w:rPr>
          <w:sz w:val="28"/>
          <w:szCs w:val="28"/>
        </w:rPr>
      </w:pPr>
      <w:r w:rsidRPr="002A117B">
        <w:rPr>
          <w:sz w:val="28"/>
          <w:szCs w:val="28"/>
        </w:rPr>
        <w:t xml:space="preserve">  В 1993 году на 39 году жизни умерла мать больной от сердечного заболевания. Через 2 года после смерти матери умер отец в возрасте 42 лет от рака щитовидной железы. Очень сильно переживала смерть родителей, но к алкоголю не прибегала. </w:t>
      </w:r>
    </w:p>
    <w:p w:rsidR="004B3A8D" w:rsidRPr="002A117B" w:rsidRDefault="004B3A8D" w:rsidP="00C91463">
      <w:pPr>
        <w:pStyle w:val="af2"/>
        <w:spacing w:after="0"/>
        <w:jc w:val="both"/>
        <w:rPr>
          <w:sz w:val="28"/>
          <w:szCs w:val="28"/>
        </w:rPr>
      </w:pPr>
      <w:r w:rsidRPr="002A117B">
        <w:rPr>
          <w:sz w:val="28"/>
          <w:szCs w:val="28"/>
        </w:rPr>
        <w:t xml:space="preserve"> Еще через три года во время работы трагически погиб муж (попал под машину). После этого случая "во время ужина стала выпивать по 1-2 рюмочки водки". Злоупотребление спиртными напитками сразу стало носить систематический характер, сформировался запойный ритм пьянства. Запои продолжительные, до 2-4 недель с короткими светлыми промежутками до 5 дней. Среднесуточная толерантность составляла до </w:t>
      </w:r>
      <w:smartTag w:uri="urn:schemas-microsoft-com:office:smarttags" w:element="metricconverter">
        <w:smartTagPr>
          <w:attr w:name="ProductID" w:val="0,5 л"/>
        </w:smartTagPr>
        <w:r w:rsidRPr="002A117B">
          <w:rPr>
            <w:sz w:val="28"/>
            <w:szCs w:val="28"/>
          </w:rPr>
          <w:t>0,5 л</w:t>
        </w:r>
      </w:smartTag>
      <w:r w:rsidRPr="002A117B">
        <w:rPr>
          <w:sz w:val="28"/>
          <w:szCs w:val="28"/>
        </w:rPr>
        <w:t xml:space="preserve"> водки. В возрасте 27 лет сформировался </w:t>
      </w:r>
      <w:r w:rsidRPr="002A117B">
        <w:rPr>
          <w:sz w:val="28"/>
          <w:szCs w:val="28"/>
        </w:rPr>
        <w:lastRenderedPageBreak/>
        <w:t xml:space="preserve">алкогольный абстинентный синдром, который проявлялся при отмене алкоголя в виде сухости во рту, головокружения, головной боли, снижения аппетита. </w:t>
      </w:r>
    </w:p>
    <w:p w:rsidR="004B3A8D" w:rsidRPr="002A117B" w:rsidRDefault="004B3A8D" w:rsidP="00C91463">
      <w:pPr>
        <w:pStyle w:val="af2"/>
        <w:spacing w:after="0"/>
        <w:jc w:val="both"/>
        <w:rPr>
          <w:sz w:val="28"/>
          <w:szCs w:val="28"/>
        </w:rPr>
      </w:pPr>
      <w:r w:rsidRPr="002A117B">
        <w:rPr>
          <w:sz w:val="28"/>
          <w:szCs w:val="28"/>
        </w:rPr>
        <w:t xml:space="preserve">  В это время перестала заниматься и следить за детьми, большую часть времени проводила в кругу малознакомых людей. В дальнейшем дозы спиртных напитков, в т.ч. кустарного алкоголя быстро возросли до </w:t>
      </w:r>
      <w:smartTag w:uri="urn:schemas-microsoft-com:office:smarttags" w:element="metricconverter">
        <w:smartTagPr>
          <w:attr w:name="ProductID" w:val="1 л"/>
        </w:smartTagPr>
        <w:r w:rsidRPr="002A117B">
          <w:rPr>
            <w:sz w:val="28"/>
            <w:szCs w:val="28"/>
          </w:rPr>
          <w:t>1 л</w:t>
        </w:r>
      </w:smartTag>
      <w:r w:rsidRPr="002A117B">
        <w:rPr>
          <w:sz w:val="28"/>
          <w:szCs w:val="28"/>
        </w:rPr>
        <w:t xml:space="preserve"> в сутки. Светлые промежутки сократились до 2 дней. Злоупотребление алкоголем длительное время протекало по типу </w:t>
      </w:r>
      <w:proofErr w:type="spellStart"/>
      <w:r w:rsidRPr="002A117B">
        <w:rPr>
          <w:sz w:val="28"/>
          <w:szCs w:val="28"/>
        </w:rPr>
        <w:t>псевдозапойного</w:t>
      </w:r>
      <w:proofErr w:type="spellEnd"/>
      <w:r w:rsidRPr="002A117B">
        <w:rPr>
          <w:sz w:val="28"/>
          <w:szCs w:val="28"/>
        </w:rPr>
        <w:t xml:space="preserve"> пьянства. Около года назад появилось "чувство онемения", а затем, и "простреливающие боли" в нижних конечностях, испытывала трудности при ходьбе. Передвигалась с посторонней помощью.  Появилось отвращение к еде, особенно жирной, беспокоили боли в области желудка, появилась рвота. "Решила похудеть и составила свою диету", исключила "сало и свинину" из рациона. За последние 6 месяцев сильно похудела (с 90 до </w:t>
      </w:r>
      <w:smartTag w:uri="urn:schemas-microsoft-com:office:smarttags" w:element="metricconverter">
        <w:smartTagPr>
          <w:attr w:name="ProductID" w:val="56 кг"/>
        </w:smartTagPr>
        <w:r w:rsidRPr="002A117B">
          <w:rPr>
            <w:sz w:val="28"/>
            <w:szCs w:val="28"/>
          </w:rPr>
          <w:t>56 кг</w:t>
        </w:r>
      </w:smartTag>
      <w:r w:rsidRPr="002A117B">
        <w:rPr>
          <w:sz w:val="28"/>
          <w:szCs w:val="28"/>
        </w:rPr>
        <w:t>).</w:t>
      </w:r>
    </w:p>
    <w:p w:rsidR="004B3A8D" w:rsidRPr="002A117B" w:rsidRDefault="004B3A8D" w:rsidP="00C91463">
      <w:pPr>
        <w:pStyle w:val="af2"/>
        <w:spacing w:after="0"/>
        <w:jc w:val="both"/>
        <w:rPr>
          <w:sz w:val="28"/>
          <w:szCs w:val="28"/>
        </w:rPr>
      </w:pPr>
      <w:r w:rsidRPr="002A117B">
        <w:rPr>
          <w:sz w:val="28"/>
          <w:szCs w:val="28"/>
        </w:rPr>
        <w:t xml:space="preserve">  Последний запой продолжался в течение месяца. Последний прием алкоголя 28 марта (за 6 дней до поступления), после чего появилась рвота, перестала самостоятельно передвигаться, спать по ночам. Стала тревожной, видела "надписи" на стене. На второй день "с кем-то разговаривала", смеялась, перестала понимать, где находится. Неоднократно вызывалась бригада скорой помощи, но в госпитализации было отказано. 4 апреля в очередной раз вызвали машину скорой помощи. В тяжелом состоянии больная была доставлена в отделение наркологического диспансера. </w:t>
      </w:r>
    </w:p>
    <w:p w:rsidR="004B3A8D" w:rsidRPr="002A117B" w:rsidRDefault="004B3A8D" w:rsidP="00C91463">
      <w:pPr>
        <w:jc w:val="both"/>
        <w:rPr>
          <w:sz w:val="28"/>
          <w:szCs w:val="28"/>
        </w:rPr>
      </w:pPr>
      <w:r w:rsidRPr="002A117B">
        <w:rPr>
          <w:sz w:val="28"/>
          <w:szCs w:val="28"/>
        </w:rPr>
        <w:t xml:space="preserve">  При поступлении сознание нарушено. Продуктивному контакту практически не доступна.  Самостоятельно не передвигается, находится на носилках. Бормочет невнятные слова, обирается, озирается по сторонам. Кожные покровы бледные, повышенной влажности. В легких дыхание ослабленное, выслушиваются единичные хрипы в нижних отделах. Сердечные тоны ритмичные, тахикардия с ЧСС 102 в мин, АД 110/70 мм </w:t>
      </w:r>
      <w:proofErr w:type="spellStart"/>
      <w:r w:rsidRPr="002A117B">
        <w:rPr>
          <w:sz w:val="28"/>
          <w:szCs w:val="28"/>
        </w:rPr>
        <w:t>рт</w:t>
      </w:r>
      <w:proofErr w:type="spellEnd"/>
      <w:r w:rsidRPr="002A117B">
        <w:rPr>
          <w:sz w:val="28"/>
          <w:szCs w:val="28"/>
        </w:rPr>
        <w:t xml:space="preserve"> ст. Живот мягкий, при пальпации безболезненный. Печень увеличена, на </w:t>
      </w:r>
      <w:smartTag w:uri="urn:schemas-microsoft-com:office:smarttags" w:element="metricconverter">
        <w:smartTagPr>
          <w:attr w:name="ProductID" w:val="2 см"/>
        </w:smartTagPr>
        <w:r w:rsidRPr="002A117B">
          <w:rPr>
            <w:sz w:val="28"/>
            <w:szCs w:val="28"/>
          </w:rPr>
          <w:t>2 см</w:t>
        </w:r>
      </w:smartTag>
      <w:r w:rsidRPr="002A117B">
        <w:rPr>
          <w:sz w:val="28"/>
          <w:szCs w:val="28"/>
        </w:rPr>
        <w:t xml:space="preserve"> ниже края реберной дуги. Мочеиспускание непроизвольное. Лицо симметричное, язык по средней линии. Зрачки D=S, умеренно расширены, фотореакция вялая. Движения глазных яблок в полном объеме. Горизонтальный нистагм при отведении глазных яблок кнаружи. Отмечается выраженный </w:t>
      </w:r>
      <w:proofErr w:type="spellStart"/>
      <w:r w:rsidRPr="002A117B">
        <w:rPr>
          <w:sz w:val="28"/>
          <w:szCs w:val="28"/>
        </w:rPr>
        <w:t>генерализованный</w:t>
      </w:r>
      <w:proofErr w:type="spellEnd"/>
      <w:r w:rsidRPr="002A117B">
        <w:rPr>
          <w:sz w:val="28"/>
          <w:szCs w:val="28"/>
        </w:rPr>
        <w:t xml:space="preserve"> тремор. Мышечный тонус в покое ослабленный. Сухожильные и </w:t>
      </w:r>
      <w:proofErr w:type="spellStart"/>
      <w:r w:rsidRPr="002A117B">
        <w:rPr>
          <w:sz w:val="28"/>
          <w:szCs w:val="28"/>
        </w:rPr>
        <w:t>периостальные</w:t>
      </w:r>
      <w:proofErr w:type="spellEnd"/>
      <w:r w:rsidRPr="002A117B">
        <w:rPr>
          <w:sz w:val="28"/>
          <w:szCs w:val="28"/>
        </w:rPr>
        <w:t xml:space="preserve"> рефлексы с рук и ног угнетены.  Менингеальных симптомов нет.</w:t>
      </w:r>
    </w:p>
    <w:p w:rsidR="004B3A8D" w:rsidRPr="002A117B" w:rsidRDefault="004B3A8D" w:rsidP="00C91463">
      <w:pPr>
        <w:jc w:val="both"/>
        <w:rPr>
          <w:sz w:val="28"/>
          <w:szCs w:val="28"/>
        </w:rPr>
      </w:pPr>
    </w:p>
    <w:p w:rsidR="004B3A8D" w:rsidRPr="002A117B" w:rsidRDefault="004B3A8D" w:rsidP="00C91463">
      <w:pPr>
        <w:jc w:val="both"/>
        <w:rPr>
          <w:sz w:val="28"/>
          <w:szCs w:val="28"/>
        </w:rPr>
      </w:pPr>
      <w:r w:rsidRPr="002A117B">
        <w:rPr>
          <w:sz w:val="28"/>
          <w:szCs w:val="28"/>
        </w:rPr>
        <w:t>Вопросы:</w:t>
      </w:r>
    </w:p>
    <w:p w:rsidR="004B3A8D" w:rsidRPr="002A117B" w:rsidRDefault="004B3A8D" w:rsidP="00C91463">
      <w:pPr>
        <w:jc w:val="both"/>
        <w:rPr>
          <w:sz w:val="28"/>
          <w:szCs w:val="28"/>
        </w:rPr>
      </w:pPr>
    </w:p>
    <w:p w:rsidR="004B3A8D" w:rsidRPr="002A117B" w:rsidRDefault="004B3A8D" w:rsidP="00C91463">
      <w:pPr>
        <w:jc w:val="both"/>
        <w:rPr>
          <w:sz w:val="28"/>
          <w:szCs w:val="28"/>
        </w:rPr>
      </w:pPr>
      <w:r w:rsidRPr="002A117B">
        <w:rPr>
          <w:sz w:val="28"/>
          <w:szCs w:val="28"/>
        </w:rPr>
        <w:t>1. Предположите наиболее вероятный диагноз.</w:t>
      </w:r>
    </w:p>
    <w:p w:rsidR="004B3A8D" w:rsidRPr="002A117B" w:rsidRDefault="004B3A8D" w:rsidP="00C91463">
      <w:pPr>
        <w:jc w:val="both"/>
        <w:rPr>
          <w:sz w:val="28"/>
          <w:szCs w:val="28"/>
        </w:rPr>
      </w:pPr>
      <w:r w:rsidRPr="002A117B">
        <w:rPr>
          <w:sz w:val="28"/>
          <w:szCs w:val="28"/>
        </w:rPr>
        <w:t>2. Обоснуйте поставленный Вами диагноз.</w:t>
      </w:r>
    </w:p>
    <w:p w:rsidR="004B3A8D" w:rsidRPr="002A117B" w:rsidRDefault="004B3A8D" w:rsidP="00C91463">
      <w:pPr>
        <w:jc w:val="both"/>
        <w:rPr>
          <w:sz w:val="28"/>
          <w:szCs w:val="28"/>
        </w:rPr>
      </w:pPr>
      <w:r w:rsidRPr="002A117B">
        <w:rPr>
          <w:sz w:val="28"/>
          <w:szCs w:val="28"/>
        </w:rPr>
        <w:t>3. Составьте и обоснуйте план дополнительного обследования пациента.</w:t>
      </w:r>
    </w:p>
    <w:p w:rsidR="004B3A8D" w:rsidRPr="002A117B" w:rsidRDefault="004B3A8D" w:rsidP="00C91463">
      <w:pPr>
        <w:jc w:val="both"/>
        <w:rPr>
          <w:bCs/>
          <w:iCs/>
          <w:sz w:val="28"/>
          <w:szCs w:val="28"/>
        </w:rPr>
      </w:pPr>
      <w:r w:rsidRPr="002A117B">
        <w:rPr>
          <w:sz w:val="28"/>
          <w:szCs w:val="28"/>
        </w:rPr>
        <w:t xml:space="preserve">4. </w:t>
      </w:r>
      <w:r w:rsidRPr="002A117B">
        <w:rPr>
          <w:bCs/>
          <w:iCs/>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C91463">
      <w:pPr>
        <w:jc w:val="both"/>
        <w:rPr>
          <w:sz w:val="28"/>
          <w:szCs w:val="28"/>
        </w:rPr>
      </w:pPr>
      <w:r w:rsidRPr="002A117B">
        <w:rPr>
          <w:bCs/>
          <w:iCs/>
          <w:sz w:val="28"/>
          <w:szCs w:val="28"/>
        </w:rPr>
        <w:t xml:space="preserve">5. </w:t>
      </w:r>
      <w:r w:rsidRPr="002A117B">
        <w:rPr>
          <w:sz w:val="28"/>
          <w:szCs w:val="28"/>
        </w:rPr>
        <w:t>Какова тактика лечения данного случая?</w:t>
      </w:r>
    </w:p>
    <w:p w:rsidR="004B3A8D" w:rsidRDefault="004B3A8D" w:rsidP="002A117B">
      <w:pPr>
        <w:rPr>
          <w:sz w:val="28"/>
          <w:szCs w:val="28"/>
        </w:rPr>
      </w:pPr>
    </w:p>
    <w:p w:rsidR="00C91463" w:rsidRDefault="00C91463" w:rsidP="002A117B">
      <w:pPr>
        <w:rPr>
          <w:sz w:val="28"/>
          <w:szCs w:val="28"/>
        </w:rPr>
      </w:pPr>
    </w:p>
    <w:p w:rsidR="00C91463" w:rsidRDefault="00C91463" w:rsidP="002A117B">
      <w:pPr>
        <w:rPr>
          <w:sz w:val="28"/>
          <w:szCs w:val="28"/>
        </w:rPr>
      </w:pPr>
    </w:p>
    <w:p w:rsidR="00C91463" w:rsidRDefault="00C91463" w:rsidP="002A117B">
      <w:pPr>
        <w:rPr>
          <w:sz w:val="28"/>
          <w:szCs w:val="28"/>
        </w:rPr>
      </w:pPr>
    </w:p>
    <w:p w:rsidR="00C91463" w:rsidRPr="002A117B" w:rsidRDefault="00C91463" w:rsidP="002A117B">
      <w:pPr>
        <w:rPr>
          <w:sz w:val="28"/>
          <w:szCs w:val="28"/>
        </w:rPr>
      </w:pPr>
    </w:p>
    <w:p w:rsidR="004B3A8D" w:rsidRPr="00C91463" w:rsidRDefault="004B3A8D" w:rsidP="00C91463">
      <w:pPr>
        <w:jc w:val="center"/>
        <w:rPr>
          <w:b/>
          <w:sz w:val="28"/>
          <w:szCs w:val="28"/>
        </w:rPr>
      </w:pPr>
      <w:r w:rsidRPr="00C91463">
        <w:rPr>
          <w:b/>
          <w:sz w:val="28"/>
          <w:szCs w:val="28"/>
        </w:rPr>
        <w:lastRenderedPageBreak/>
        <w:t xml:space="preserve">Задача </w:t>
      </w:r>
      <w:r w:rsidR="00C91463" w:rsidRPr="00C91463">
        <w:rPr>
          <w:b/>
          <w:sz w:val="28"/>
          <w:szCs w:val="28"/>
        </w:rPr>
        <w:t>№  1</w:t>
      </w:r>
      <w:r w:rsidRPr="00C91463">
        <w:rPr>
          <w:b/>
          <w:sz w:val="28"/>
          <w:szCs w:val="28"/>
        </w:rPr>
        <w:t>5</w:t>
      </w:r>
    </w:p>
    <w:p w:rsidR="00C91463" w:rsidRDefault="00C91463" w:rsidP="002A117B">
      <w:pPr>
        <w:rPr>
          <w:i/>
          <w:sz w:val="28"/>
          <w:szCs w:val="28"/>
        </w:rPr>
      </w:pPr>
    </w:p>
    <w:p w:rsidR="00C91463" w:rsidRPr="002A117B" w:rsidRDefault="00C91463" w:rsidP="002A117B">
      <w:pPr>
        <w:rPr>
          <w:i/>
          <w:sz w:val="28"/>
          <w:szCs w:val="28"/>
        </w:rPr>
      </w:pPr>
    </w:p>
    <w:p w:rsidR="004B3A8D" w:rsidRPr="002A117B" w:rsidRDefault="004B3A8D" w:rsidP="00C91463">
      <w:pPr>
        <w:pStyle w:val="af2"/>
        <w:spacing w:after="0"/>
        <w:jc w:val="both"/>
        <w:rPr>
          <w:sz w:val="28"/>
          <w:szCs w:val="28"/>
        </w:rPr>
      </w:pPr>
      <w:r w:rsidRPr="002A117B">
        <w:rPr>
          <w:sz w:val="28"/>
          <w:szCs w:val="28"/>
        </w:rPr>
        <w:t>На консультацию к профессору, психиатру-наркологу обратился П., 45 лет. Он рассказал, что нуждается в консультации, по поводу обстоятельств совершенного им правонарушения.</w:t>
      </w:r>
    </w:p>
    <w:p w:rsidR="004B3A8D" w:rsidRPr="002A117B" w:rsidRDefault="004B3A8D" w:rsidP="00C91463">
      <w:pPr>
        <w:jc w:val="both"/>
        <w:rPr>
          <w:sz w:val="28"/>
          <w:szCs w:val="28"/>
        </w:rPr>
      </w:pPr>
      <w:r w:rsidRPr="002A117B">
        <w:rPr>
          <w:sz w:val="28"/>
          <w:szCs w:val="28"/>
        </w:rPr>
        <w:t xml:space="preserve"> 2 недели тому назад, возвращаясь поздно ночью домой из загородной поездки, совершил наезд на женщину, которая скончалась на месте. Улица была плохо освещена. Скорость движения его автомобиля была 40 км/час (это выяснили сотрудники ГАИ по тормозному пути, который был тщательно проанализирован). При обследовании выдыхаемого воздуха было обнаружено 0,6мг/л алкоголя. П. настаивал на проведении ему клинического обследования на предмет наличия алкоголя в организме, в т.ч. заборе крови. В этом ему было отказано,  а дело передано в суд. П. выплатил родственникам погибшей 160 тыс. руб. (Она оказалась инв. II гр. По психическому заболеванию (олигофрения). В это время она  возвращалась домой из псих. Больницы). Но это сумма их </w:t>
      </w:r>
      <w:proofErr w:type="spellStart"/>
      <w:r w:rsidRPr="002A117B">
        <w:rPr>
          <w:sz w:val="28"/>
          <w:szCs w:val="28"/>
        </w:rPr>
        <w:t>неустраивает</w:t>
      </w:r>
      <w:proofErr w:type="spellEnd"/>
      <w:r w:rsidRPr="002A117B">
        <w:rPr>
          <w:sz w:val="28"/>
          <w:szCs w:val="28"/>
        </w:rPr>
        <w:t>, они настаивают на 5 млн. руб., чтобы забрать дело из судебных инстанций.</w:t>
      </w:r>
    </w:p>
    <w:p w:rsidR="004B3A8D" w:rsidRPr="002A117B" w:rsidRDefault="004B3A8D" w:rsidP="00C91463">
      <w:pPr>
        <w:jc w:val="both"/>
        <w:rPr>
          <w:sz w:val="28"/>
          <w:szCs w:val="28"/>
        </w:rPr>
      </w:pPr>
    </w:p>
    <w:p w:rsidR="004B3A8D" w:rsidRPr="002A117B" w:rsidRDefault="004B3A8D" w:rsidP="00C91463">
      <w:pPr>
        <w:jc w:val="both"/>
        <w:rPr>
          <w:sz w:val="28"/>
          <w:szCs w:val="28"/>
        </w:rPr>
      </w:pPr>
      <w:r w:rsidRPr="002A117B">
        <w:rPr>
          <w:sz w:val="28"/>
          <w:szCs w:val="28"/>
        </w:rPr>
        <w:t>Вопросы:</w:t>
      </w:r>
    </w:p>
    <w:p w:rsidR="004B3A8D" w:rsidRPr="002A117B" w:rsidRDefault="004B3A8D" w:rsidP="00AB3B34">
      <w:pPr>
        <w:numPr>
          <w:ilvl w:val="0"/>
          <w:numId w:val="226"/>
        </w:numPr>
        <w:ind w:left="0" w:firstLine="0"/>
        <w:rPr>
          <w:sz w:val="28"/>
          <w:szCs w:val="28"/>
        </w:rPr>
      </w:pPr>
      <w:r w:rsidRPr="002A117B">
        <w:rPr>
          <w:sz w:val="28"/>
          <w:szCs w:val="28"/>
        </w:rPr>
        <w:t>Какие нормативные акты существуют для проведения освидетельствования лиц, находящихся (или не находящихся) в состоянии опьянения?</w:t>
      </w:r>
    </w:p>
    <w:p w:rsidR="004B3A8D" w:rsidRPr="002A117B" w:rsidRDefault="004B3A8D" w:rsidP="00AB3B34">
      <w:pPr>
        <w:numPr>
          <w:ilvl w:val="0"/>
          <w:numId w:val="226"/>
        </w:numPr>
        <w:ind w:left="0" w:firstLine="0"/>
        <w:rPr>
          <w:sz w:val="28"/>
          <w:szCs w:val="28"/>
        </w:rPr>
      </w:pPr>
      <w:r w:rsidRPr="002A117B">
        <w:rPr>
          <w:sz w:val="28"/>
          <w:szCs w:val="28"/>
        </w:rPr>
        <w:t xml:space="preserve">На </w:t>
      </w:r>
      <w:proofErr w:type="gramStart"/>
      <w:r w:rsidRPr="002A117B">
        <w:rPr>
          <w:sz w:val="28"/>
          <w:szCs w:val="28"/>
        </w:rPr>
        <w:t>основании</w:t>
      </w:r>
      <w:proofErr w:type="gramEnd"/>
      <w:r w:rsidRPr="002A117B">
        <w:rPr>
          <w:sz w:val="28"/>
          <w:szCs w:val="28"/>
        </w:rPr>
        <w:t xml:space="preserve"> каких документов проводится экспертиза алкогольного опьянения?</w:t>
      </w:r>
    </w:p>
    <w:p w:rsidR="004B3A8D" w:rsidRPr="002A117B" w:rsidRDefault="004B3A8D" w:rsidP="00AB3B34">
      <w:pPr>
        <w:numPr>
          <w:ilvl w:val="0"/>
          <w:numId w:val="226"/>
        </w:numPr>
        <w:ind w:left="0" w:firstLine="0"/>
        <w:rPr>
          <w:sz w:val="28"/>
          <w:szCs w:val="28"/>
        </w:rPr>
      </w:pPr>
      <w:r w:rsidRPr="002A117B">
        <w:rPr>
          <w:sz w:val="28"/>
          <w:szCs w:val="28"/>
        </w:rPr>
        <w:t>Что является основой медицинского заключения и какие лабораторные исследования проводятся при освидетельствовании?</w:t>
      </w:r>
    </w:p>
    <w:p w:rsidR="004B3A8D" w:rsidRPr="002A117B" w:rsidRDefault="004B3A8D" w:rsidP="00AB3B34">
      <w:pPr>
        <w:numPr>
          <w:ilvl w:val="0"/>
          <w:numId w:val="226"/>
        </w:numPr>
        <w:ind w:left="0" w:firstLine="0"/>
        <w:rPr>
          <w:sz w:val="28"/>
          <w:szCs w:val="28"/>
        </w:rPr>
      </w:pPr>
      <w:r w:rsidRPr="002A117B">
        <w:rPr>
          <w:bCs/>
          <w:iCs/>
          <w:sz w:val="28"/>
          <w:szCs w:val="28"/>
        </w:rPr>
        <w:t xml:space="preserve">Какой степени алкогольного опьянения соответствуют данное описание?  </w:t>
      </w:r>
    </w:p>
    <w:p w:rsidR="004B3A8D" w:rsidRPr="002A117B" w:rsidRDefault="004B3A8D" w:rsidP="00AB3B34">
      <w:pPr>
        <w:numPr>
          <w:ilvl w:val="0"/>
          <w:numId w:val="226"/>
        </w:numPr>
        <w:ind w:left="0" w:firstLine="0"/>
        <w:rPr>
          <w:sz w:val="28"/>
          <w:szCs w:val="28"/>
        </w:rPr>
      </w:pPr>
      <w:r w:rsidRPr="002A117B">
        <w:rPr>
          <w:sz w:val="28"/>
          <w:szCs w:val="28"/>
        </w:rPr>
        <w:t>Сформулируйте понятие «отравление» и как они кодируются в МКБ-10?</w:t>
      </w:r>
    </w:p>
    <w:p w:rsidR="004B3A8D" w:rsidRPr="002A117B" w:rsidRDefault="004B3A8D" w:rsidP="002A117B">
      <w:pPr>
        <w:rPr>
          <w:sz w:val="28"/>
          <w:szCs w:val="28"/>
        </w:rPr>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 w:rsidR="00496F25" w:rsidRPr="006A5ECC" w:rsidRDefault="00496F25" w:rsidP="000C1EB3">
      <w:pPr>
        <w:spacing w:line="360" w:lineRule="auto"/>
        <w:ind w:firstLine="709"/>
        <w:jc w:val="both"/>
        <w:rPr>
          <w:b/>
          <w:color w:val="000000"/>
          <w:sz w:val="28"/>
          <w:szCs w:val="28"/>
        </w:rPr>
      </w:pPr>
    </w:p>
    <w:p w:rsidR="00917C92" w:rsidRDefault="00917C92"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026E63" w:rsidRDefault="00026E63" w:rsidP="00156CFA">
      <w:pPr>
        <w:jc w:val="center"/>
        <w:rPr>
          <w:b/>
          <w:sz w:val="28"/>
          <w:szCs w:val="28"/>
        </w:rPr>
      </w:pPr>
    </w:p>
    <w:p w:rsidR="00026E63" w:rsidRDefault="00026E63" w:rsidP="00156CFA">
      <w:pPr>
        <w:jc w:val="center"/>
        <w:rPr>
          <w:b/>
          <w:sz w:val="28"/>
          <w:szCs w:val="28"/>
        </w:rPr>
      </w:pPr>
    </w:p>
    <w:p w:rsidR="00A043EE" w:rsidRDefault="00A043EE" w:rsidP="00156CFA">
      <w:pPr>
        <w:jc w:val="center"/>
        <w:rPr>
          <w:b/>
          <w:sz w:val="28"/>
          <w:szCs w:val="28"/>
        </w:rPr>
      </w:pPr>
    </w:p>
    <w:p w:rsidR="00A043EE" w:rsidRDefault="00A043EE" w:rsidP="00156CFA">
      <w:pPr>
        <w:jc w:val="center"/>
        <w:rPr>
          <w:b/>
          <w:sz w:val="28"/>
          <w:szCs w:val="28"/>
        </w:rPr>
      </w:pPr>
    </w:p>
    <w:p w:rsidR="00A043EE" w:rsidRDefault="00A043EE" w:rsidP="00156CFA">
      <w:pPr>
        <w:jc w:val="center"/>
        <w:rPr>
          <w:b/>
          <w:sz w:val="28"/>
          <w:szCs w:val="28"/>
        </w:rPr>
      </w:pPr>
    </w:p>
    <w:p w:rsidR="00917C92" w:rsidRPr="006A5ECC" w:rsidRDefault="00917C92" w:rsidP="00156CFA">
      <w:pPr>
        <w:jc w:val="center"/>
        <w:rPr>
          <w:b/>
          <w:sz w:val="28"/>
          <w:szCs w:val="28"/>
        </w:rPr>
      </w:pPr>
      <w:r w:rsidRPr="006A5ECC">
        <w:rPr>
          <w:b/>
          <w:sz w:val="28"/>
          <w:szCs w:val="28"/>
        </w:rPr>
        <w:lastRenderedPageBreak/>
        <w:t xml:space="preserve">ВАРИАНТЫ НАБОРА ТЕСТОВЫХ ЗАДАНИЙ </w:t>
      </w: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1</w:t>
      </w:r>
    </w:p>
    <w:p w:rsidR="00691C61" w:rsidRPr="00B00FA5" w:rsidRDefault="00691C61" w:rsidP="00691C61">
      <w:pPr>
        <w:pStyle w:val="af7"/>
      </w:pP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jc w:val="left"/>
        <w:rPr>
          <w:rFonts w:ascii="Times New Roman" w:hAnsi="Times New Roman"/>
          <w:sz w:val="24"/>
          <w:szCs w:val="24"/>
        </w:rPr>
      </w:pPr>
      <w:r w:rsidRPr="00D8379D">
        <w:rPr>
          <w:rFonts w:ascii="Times New Roman" w:hAnsi="Times New Roman"/>
          <w:sz w:val="24"/>
          <w:szCs w:val="24"/>
        </w:rPr>
        <w:t>Узнавание в естественных узорах, создаваемых облаками, трещинами, сплетениями ветвей фантастических объектов – это:</w:t>
      </w:r>
    </w:p>
    <w:p w:rsidR="004B3A8D" w:rsidRPr="00D8379D" w:rsidRDefault="004B3A8D" w:rsidP="00AB3B34">
      <w:pPr>
        <w:pStyle w:val="a5"/>
        <w:widowControl/>
        <w:numPr>
          <w:ilvl w:val="0"/>
          <w:numId w:val="6"/>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парейдолии</w:t>
      </w:r>
      <w:proofErr w:type="spellEnd"/>
    </w:p>
    <w:p w:rsidR="004B3A8D" w:rsidRPr="00D8379D" w:rsidRDefault="004B3A8D" w:rsidP="00AB3B34">
      <w:pPr>
        <w:pStyle w:val="a5"/>
        <w:widowControl/>
        <w:numPr>
          <w:ilvl w:val="0"/>
          <w:numId w:val="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инные галлюцинации</w:t>
      </w:r>
    </w:p>
    <w:p w:rsidR="004B3A8D" w:rsidRPr="00D8379D" w:rsidRDefault="004B3A8D" w:rsidP="00AB3B34">
      <w:pPr>
        <w:pStyle w:val="a5"/>
        <w:widowControl/>
        <w:numPr>
          <w:ilvl w:val="0"/>
          <w:numId w:val="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ложные галлюцинации</w:t>
      </w:r>
    </w:p>
    <w:p w:rsidR="004B3A8D" w:rsidRPr="00D8379D" w:rsidRDefault="004B3A8D" w:rsidP="00AB3B34">
      <w:pPr>
        <w:pStyle w:val="a5"/>
        <w:widowControl/>
        <w:numPr>
          <w:ilvl w:val="0"/>
          <w:numId w:val="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ллюзи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осприятие объекта, отсутствующего в реальном пространстве – это: </w:t>
      </w:r>
    </w:p>
    <w:p w:rsidR="004B3A8D" w:rsidRPr="00D8379D" w:rsidRDefault="004B3A8D" w:rsidP="00AB3B34">
      <w:pPr>
        <w:pStyle w:val="a5"/>
        <w:widowControl/>
        <w:numPr>
          <w:ilvl w:val="0"/>
          <w:numId w:val="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эйдетизм</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 xml:space="preserve">галлюцинации </w:t>
      </w:r>
    </w:p>
    <w:p w:rsidR="004B3A8D" w:rsidRPr="00D8379D" w:rsidRDefault="004B3A8D" w:rsidP="00AB3B34">
      <w:pPr>
        <w:pStyle w:val="a5"/>
        <w:widowControl/>
        <w:numPr>
          <w:ilvl w:val="0"/>
          <w:numId w:val="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иллюзии </w:t>
      </w:r>
    </w:p>
    <w:p w:rsidR="004B3A8D" w:rsidRPr="00D8379D" w:rsidRDefault="004B3A8D" w:rsidP="00AB3B34">
      <w:pPr>
        <w:pStyle w:val="a5"/>
        <w:widowControl/>
        <w:numPr>
          <w:ilvl w:val="0"/>
          <w:numId w:val="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парейдолии</w:t>
      </w:r>
      <w:proofErr w:type="spellEnd"/>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шибочные восприятия реальных вещей или явлений – это:</w:t>
      </w:r>
    </w:p>
    <w:p w:rsidR="004B3A8D" w:rsidRPr="00D8379D" w:rsidRDefault="004B3A8D" w:rsidP="00AB3B34">
      <w:pPr>
        <w:pStyle w:val="a5"/>
        <w:widowControl/>
        <w:numPr>
          <w:ilvl w:val="0"/>
          <w:numId w:val="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гнозии</w:t>
      </w:r>
    </w:p>
    <w:p w:rsidR="004B3A8D" w:rsidRPr="00D8379D" w:rsidRDefault="004B3A8D" w:rsidP="00AB3B34">
      <w:pPr>
        <w:pStyle w:val="a5"/>
        <w:widowControl/>
        <w:numPr>
          <w:ilvl w:val="0"/>
          <w:numId w:val="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аллюцинации</w:t>
      </w:r>
    </w:p>
    <w:p w:rsidR="004B3A8D" w:rsidRPr="00D8379D" w:rsidRDefault="004B3A8D" w:rsidP="00AB3B34">
      <w:pPr>
        <w:pStyle w:val="a5"/>
        <w:widowControl/>
        <w:numPr>
          <w:ilvl w:val="0"/>
          <w:numId w:val="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ллюзии</w:t>
      </w:r>
    </w:p>
    <w:p w:rsidR="004B3A8D" w:rsidRPr="00D8379D" w:rsidRDefault="004B3A8D" w:rsidP="00AB3B34">
      <w:pPr>
        <w:pStyle w:val="a5"/>
        <w:widowControl/>
        <w:numPr>
          <w:ilvl w:val="0"/>
          <w:numId w:val="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парейдолии</w:t>
      </w:r>
      <w:proofErr w:type="spellEnd"/>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щущение нереальности окружающей действительности – это:</w:t>
      </w:r>
    </w:p>
    <w:p w:rsidR="004B3A8D" w:rsidRPr="00D8379D" w:rsidRDefault="004B3A8D" w:rsidP="00AB3B34">
      <w:pPr>
        <w:pStyle w:val="a5"/>
        <w:widowControl/>
        <w:numPr>
          <w:ilvl w:val="0"/>
          <w:numId w:val="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ллюзии</w:t>
      </w:r>
    </w:p>
    <w:p w:rsidR="004B3A8D" w:rsidRPr="00D8379D" w:rsidRDefault="004B3A8D" w:rsidP="00AB3B34">
      <w:pPr>
        <w:pStyle w:val="a5"/>
        <w:widowControl/>
        <w:numPr>
          <w:ilvl w:val="0"/>
          <w:numId w:val="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евдогаллюцинации</w:t>
      </w:r>
    </w:p>
    <w:p w:rsidR="004B3A8D" w:rsidRPr="00D8379D" w:rsidRDefault="004B3A8D" w:rsidP="00AB3B34">
      <w:pPr>
        <w:pStyle w:val="a5"/>
        <w:widowControl/>
        <w:numPr>
          <w:ilvl w:val="0"/>
          <w:numId w:val="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йдетизм</w:t>
      </w:r>
    </w:p>
    <w:p w:rsidR="004B3A8D" w:rsidRPr="00D8379D" w:rsidRDefault="004B3A8D" w:rsidP="00AB3B34">
      <w:pPr>
        <w:pStyle w:val="a5"/>
        <w:widowControl/>
        <w:numPr>
          <w:ilvl w:val="0"/>
          <w:numId w:val="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ереализац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Расстройство </w:t>
      </w:r>
      <w:proofErr w:type="spellStart"/>
      <w:r w:rsidRPr="00D8379D">
        <w:rPr>
          <w:rFonts w:ascii="Times New Roman" w:hAnsi="Times New Roman"/>
          <w:sz w:val="24"/>
          <w:szCs w:val="24"/>
        </w:rPr>
        <w:t>самовосприятия</w:t>
      </w:r>
      <w:proofErr w:type="spellEnd"/>
      <w:r w:rsidRPr="00D8379D">
        <w:rPr>
          <w:rFonts w:ascii="Times New Roman" w:hAnsi="Times New Roman"/>
          <w:sz w:val="24"/>
          <w:szCs w:val="24"/>
        </w:rPr>
        <w:t xml:space="preserve"> при котором собственные мысли, эмоции и действия воспринимаются как бы со стороны и сопровождаются ощущением невозможности управлять ими – это: </w:t>
      </w:r>
    </w:p>
    <w:p w:rsidR="004B3A8D" w:rsidRPr="00D8379D" w:rsidRDefault="004B3A8D" w:rsidP="00AB3B34">
      <w:pPr>
        <w:pStyle w:val="a5"/>
        <w:widowControl/>
        <w:numPr>
          <w:ilvl w:val="0"/>
          <w:numId w:val="1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еперсонализация</w:t>
      </w:r>
    </w:p>
    <w:p w:rsidR="004B3A8D" w:rsidRPr="00D8379D" w:rsidRDefault="004B3A8D" w:rsidP="00AB3B34">
      <w:pPr>
        <w:pStyle w:val="a5"/>
        <w:widowControl/>
        <w:numPr>
          <w:ilvl w:val="0"/>
          <w:numId w:val="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булия</w:t>
      </w:r>
    </w:p>
    <w:p w:rsidR="004B3A8D" w:rsidRPr="00D8379D" w:rsidRDefault="004B3A8D" w:rsidP="00AB3B34">
      <w:pPr>
        <w:pStyle w:val="a5"/>
        <w:widowControl/>
        <w:numPr>
          <w:ilvl w:val="0"/>
          <w:numId w:val="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патия</w:t>
      </w:r>
    </w:p>
    <w:p w:rsidR="004B3A8D" w:rsidRPr="00D8379D" w:rsidRDefault="004B3A8D" w:rsidP="00AB3B34">
      <w:pPr>
        <w:pStyle w:val="a5"/>
        <w:widowControl/>
        <w:numPr>
          <w:ilvl w:val="0"/>
          <w:numId w:val="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йдетизм</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апатии можно констатировать:                                   </w:t>
      </w:r>
    </w:p>
    <w:p w:rsidR="004B3A8D" w:rsidRPr="00D8379D" w:rsidRDefault="004B3A8D" w:rsidP="00AB3B34">
      <w:pPr>
        <w:pStyle w:val="a5"/>
        <w:widowControl/>
        <w:numPr>
          <w:ilvl w:val="0"/>
          <w:numId w:val="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ониженное настроение                          </w:t>
      </w:r>
    </w:p>
    <w:p w:rsidR="004B3A8D" w:rsidRPr="00D8379D" w:rsidRDefault="004B3A8D" w:rsidP="00AB3B34">
      <w:pPr>
        <w:pStyle w:val="a5"/>
        <w:widowControl/>
        <w:numPr>
          <w:ilvl w:val="0"/>
          <w:numId w:val="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отсутствие эмоциональных реакций</w:t>
      </w:r>
      <w:r w:rsidRPr="00D8379D">
        <w:rPr>
          <w:rFonts w:ascii="Times New Roman" w:hAnsi="Times New Roman"/>
          <w:sz w:val="24"/>
          <w:szCs w:val="24"/>
        </w:rPr>
        <w:t xml:space="preserve"> </w:t>
      </w:r>
    </w:p>
    <w:p w:rsidR="004B3A8D" w:rsidRPr="00D8379D" w:rsidRDefault="004B3A8D" w:rsidP="00AB3B34">
      <w:pPr>
        <w:pStyle w:val="a5"/>
        <w:widowControl/>
        <w:numPr>
          <w:ilvl w:val="0"/>
          <w:numId w:val="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раздражительность </w:t>
      </w:r>
    </w:p>
    <w:p w:rsidR="004B3A8D" w:rsidRPr="00D8379D" w:rsidRDefault="004B3A8D" w:rsidP="00AB3B34">
      <w:pPr>
        <w:pStyle w:val="a5"/>
        <w:widowControl/>
        <w:numPr>
          <w:ilvl w:val="0"/>
          <w:numId w:val="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арушение сна </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булия проявляется всем перечисленным, исключая:</w:t>
      </w:r>
    </w:p>
    <w:p w:rsidR="004B3A8D" w:rsidRPr="00D8379D" w:rsidRDefault="004B3A8D" w:rsidP="00AB3B34">
      <w:pPr>
        <w:pStyle w:val="a5"/>
        <w:widowControl/>
        <w:numPr>
          <w:ilvl w:val="0"/>
          <w:numId w:val="1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екращение общение вследствие исчезновения откликаемости</w:t>
      </w:r>
    </w:p>
    <w:p w:rsidR="004B3A8D" w:rsidRPr="00D8379D" w:rsidRDefault="004B3A8D" w:rsidP="00AB3B34">
      <w:pPr>
        <w:pStyle w:val="a5"/>
        <w:widowControl/>
        <w:numPr>
          <w:ilvl w:val="0"/>
          <w:numId w:val="1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лную безучастность и бездеятельность</w:t>
      </w:r>
    </w:p>
    <w:p w:rsidR="004B3A8D" w:rsidRPr="00D8379D" w:rsidRDefault="004B3A8D" w:rsidP="00AB3B34">
      <w:pPr>
        <w:pStyle w:val="a5"/>
        <w:widowControl/>
        <w:numPr>
          <w:ilvl w:val="0"/>
          <w:numId w:val="1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тказ от речи (</w:t>
      </w:r>
      <w:proofErr w:type="spellStart"/>
      <w:r w:rsidRPr="00D8379D">
        <w:rPr>
          <w:rFonts w:ascii="Times New Roman" w:hAnsi="Times New Roman"/>
          <w:sz w:val="24"/>
          <w:szCs w:val="24"/>
          <w:u w:val="single"/>
        </w:rPr>
        <w:t>мутизм</w:t>
      </w:r>
      <w:proofErr w:type="spellEnd"/>
      <w:r w:rsidRPr="00D8379D">
        <w:rPr>
          <w:rFonts w:ascii="Times New Roman" w:hAnsi="Times New Roman"/>
          <w:sz w:val="24"/>
          <w:szCs w:val="24"/>
          <w:u w:val="single"/>
        </w:rPr>
        <w:t>)</w:t>
      </w:r>
    </w:p>
    <w:p w:rsidR="004B3A8D" w:rsidRPr="00D8379D" w:rsidRDefault="004B3A8D" w:rsidP="00AB3B34">
      <w:pPr>
        <w:pStyle w:val="a5"/>
        <w:widowControl/>
        <w:numPr>
          <w:ilvl w:val="0"/>
          <w:numId w:val="1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желан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расстройствам памяти относится все перечисленное, кроме:</w:t>
      </w:r>
    </w:p>
    <w:p w:rsidR="004B3A8D" w:rsidRPr="00D8379D" w:rsidRDefault="004B3A8D" w:rsidP="00AB3B34">
      <w:pPr>
        <w:pStyle w:val="a5"/>
        <w:widowControl/>
        <w:numPr>
          <w:ilvl w:val="0"/>
          <w:numId w:val="1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рамнезии</w:t>
      </w:r>
    </w:p>
    <w:p w:rsidR="004B3A8D" w:rsidRPr="00D8379D" w:rsidRDefault="004B3A8D" w:rsidP="00AB3B34">
      <w:pPr>
        <w:pStyle w:val="a5"/>
        <w:widowControl/>
        <w:numPr>
          <w:ilvl w:val="0"/>
          <w:numId w:val="1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фабуляции</w:t>
      </w:r>
    </w:p>
    <w:p w:rsidR="004B3A8D" w:rsidRPr="00D8379D" w:rsidRDefault="004B3A8D" w:rsidP="00AB3B34">
      <w:pPr>
        <w:pStyle w:val="a5"/>
        <w:widowControl/>
        <w:numPr>
          <w:ilvl w:val="0"/>
          <w:numId w:val="1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мнези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1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lastRenderedPageBreak/>
        <w:t>сделанных воспоминани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троградная амнезия характеризуется всем перечисленным, кроме:</w:t>
      </w:r>
    </w:p>
    <w:p w:rsidR="004B3A8D" w:rsidRPr="00D8379D" w:rsidRDefault="004B3A8D" w:rsidP="00AB3B34">
      <w:pPr>
        <w:pStyle w:val="a5"/>
        <w:widowControl/>
        <w:numPr>
          <w:ilvl w:val="0"/>
          <w:numId w:val="1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тери способности запоминать, отсутствия памяти на текущие события</w:t>
      </w:r>
    </w:p>
    <w:p w:rsidR="004B3A8D" w:rsidRPr="00D8379D" w:rsidRDefault="004B3A8D" w:rsidP="00AB3B34">
      <w:pPr>
        <w:pStyle w:val="a5"/>
        <w:widowControl/>
        <w:numPr>
          <w:ilvl w:val="0"/>
          <w:numId w:val="1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озможности воспроизвести события, обстоятельства, бывшие перед утратой сознания или началом болезни</w:t>
      </w:r>
    </w:p>
    <w:p w:rsidR="004B3A8D" w:rsidRPr="00D8379D" w:rsidRDefault="004B3A8D" w:rsidP="00AB3B34">
      <w:pPr>
        <w:pStyle w:val="a5"/>
        <w:widowControl/>
        <w:numPr>
          <w:ilvl w:val="0"/>
          <w:numId w:val="1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спространения подобного забвения на различный период</w:t>
      </w:r>
    </w:p>
    <w:p w:rsidR="004B3A8D" w:rsidRPr="00D8379D" w:rsidRDefault="004B3A8D" w:rsidP="00AB3B34">
      <w:pPr>
        <w:pStyle w:val="a5"/>
        <w:widowControl/>
        <w:numPr>
          <w:ilvl w:val="0"/>
          <w:numId w:val="1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падения из памяти событий, непосредственно предшествовавших бессознательному состоянию</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фабуляции представляют собой все перечисленное, исключая:</w:t>
      </w:r>
    </w:p>
    <w:p w:rsidR="004B3A8D" w:rsidRPr="00D8379D" w:rsidRDefault="004B3A8D" w:rsidP="00AB3B34">
      <w:pPr>
        <w:pStyle w:val="a5"/>
        <w:widowControl/>
        <w:numPr>
          <w:ilvl w:val="0"/>
          <w:numId w:val="1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атологические воображения в форме воспоминаний</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1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деланные воспоминания</w:t>
      </w:r>
    </w:p>
    <w:p w:rsidR="004B3A8D" w:rsidRPr="00D8379D" w:rsidRDefault="004B3A8D" w:rsidP="00AB3B34">
      <w:pPr>
        <w:pStyle w:val="a5"/>
        <w:widowControl/>
        <w:numPr>
          <w:ilvl w:val="0"/>
          <w:numId w:val="1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ыденные, часто связанные с профессией события, замещающие пробел в воспоминаниях больного</w:t>
      </w:r>
    </w:p>
    <w:p w:rsidR="004B3A8D" w:rsidRPr="00D8379D" w:rsidRDefault="004B3A8D" w:rsidP="00AB3B34">
      <w:pPr>
        <w:pStyle w:val="a5"/>
        <w:widowControl/>
        <w:numPr>
          <w:ilvl w:val="0"/>
          <w:numId w:val="1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йствительные события, бывшие или возможные в прошлом, перемещенные в ближайшее врем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Антероградная</w:t>
      </w:r>
      <w:proofErr w:type="spellEnd"/>
      <w:r w:rsidRPr="00D8379D">
        <w:rPr>
          <w:rFonts w:ascii="Times New Roman" w:hAnsi="Times New Roman"/>
          <w:sz w:val="24"/>
          <w:szCs w:val="24"/>
        </w:rPr>
        <w:t xml:space="preserve"> амнезия характеризуется:</w:t>
      </w:r>
    </w:p>
    <w:p w:rsidR="004B3A8D" w:rsidRPr="00D8379D" w:rsidRDefault="004B3A8D" w:rsidP="00AB3B34">
      <w:pPr>
        <w:pStyle w:val="a5"/>
        <w:widowControl/>
        <w:numPr>
          <w:ilvl w:val="0"/>
          <w:numId w:val="1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ой воспоминаний на период бессознательного состояния и период предшествовавший ему</w:t>
      </w:r>
    </w:p>
    <w:p w:rsidR="004B3A8D" w:rsidRPr="00D8379D" w:rsidRDefault="004B3A8D" w:rsidP="00AB3B34">
      <w:pPr>
        <w:pStyle w:val="a5"/>
        <w:widowControl/>
        <w:numPr>
          <w:ilvl w:val="0"/>
          <w:numId w:val="1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авильное поведение в запамятованном периоде</w:t>
      </w:r>
    </w:p>
    <w:p w:rsidR="004B3A8D" w:rsidRPr="00D8379D" w:rsidRDefault="004B3A8D" w:rsidP="00AB3B34">
      <w:pPr>
        <w:pStyle w:val="a5"/>
        <w:widowControl/>
        <w:numPr>
          <w:ilvl w:val="0"/>
          <w:numId w:val="1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утратой воспоминаний на период, непосредственно следовавший за выходом из бессознательного состояния</w:t>
      </w:r>
      <w:r w:rsidRPr="00D8379D">
        <w:rPr>
          <w:rFonts w:ascii="Times New Roman" w:hAnsi="Times New Roman"/>
          <w:sz w:val="24"/>
          <w:szCs w:val="24"/>
        </w:rPr>
        <w:t xml:space="preserve"> </w:t>
      </w:r>
    </w:p>
    <w:p w:rsidR="004B3A8D" w:rsidRPr="00D8379D" w:rsidRDefault="004B3A8D" w:rsidP="00AB3B34">
      <w:pPr>
        <w:pStyle w:val="a5"/>
        <w:widowControl/>
        <w:numPr>
          <w:ilvl w:val="0"/>
          <w:numId w:val="1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терей способности к запоминанию после данной амнези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рушение хронологии в памяти, при котором отдельные, имевшие место в прошлом события переносятся в настоящее, заполняя провалы в памяти, называется:</w:t>
      </w:r>
    </w:p>
    <w:p w:rsidR="004B3A8D" w:rsidRPr="00D8379D" w:rsidRDefault="004B3A8D" w:rsidP="00AB3B34">
      <w:pPr>
        <w:pStyle w:val="a5"/>
        <w:widowControl/>
        <w:numPr>
          <w:ilvl w:val="0"/>
          <w:numId w:val="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фабуляцией</w:t>
      </w:r>
    </w:p>
    <w:p w:rsidR="004B3A8D" w:rsidRPr="00D8379D" w:rsidRDefault="004B3A8D" w:rsidP="00AB3B34">
      <w:pPr>
        <w:pStyle w:val="a5"/>
        <w:widowControl/>
        <w:numPr>
          <w:ilvl w:val="0"/>
          <w:numId w:val="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минисценцией</w:t>
      </w:r>
    </w:p>
    <w:p w:rsidR="004B3A8D" w:rsidRPr="00D8379D" w:rsidRDefault="004B3A8D" w:rsidP="00AB3B34">
      <w:pPr>
        <w:pStyle w:val="a5"/>
        <w:widowControl/>
        <w:numPr>
          <w:ilvl w:val="0"/>
          <w:numId w:val="17"/>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гипомнезией</w:t>
      </w:r>
      <w:proofErr w:type="spellEnd"/>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псевдореминисценцие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Гипомнезия</w:t>
      </w:r>
      <w:proofErr w:type="spellEnd"/>
      <w:r w:rsidRPr="00D8379D">
        <w:rPr>
          <w:rFonts w:ascii="Times New Roman" w:hAnsi="Times New Roman"/>
          <w:sz w:val="24"/>
          <w:szCs w:val="24"/>
        </w:rPr>
        <w:t xml:space="preserve"> – это:</w:t>
      </w:r>
    </w:p>
    <w:p w:rsidR="004B3A8D" w:rsidRPr="00D8379D" w:rsidRDefault="004B3A8D" w:rsidP="00AB3B34">
      <w:pPr>
        <w:pStyle w:val="a5"/>
        <w:widowControl/>
        <w:numPr>
          <w:ilvl w:val="0"/>
          <w:numId w:val="1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слабление, снижение памяти или отдельных ее компонентов, недостаточность побуждения к действиям, может иметь различное происхождение</w:t>
      </w:r>
    </w:p>
    <w:p w:rsidR="004B3A8D" w:rsidRPr="00D8379D" w:rsidRDefault="004B3A8D" w:rsidP="00AB3B34">
      <w:pPr>
        <w:pStyle w:val="a5"/>
        <w:widowControl/>
        <w:numPr>
          <w:ilvl w:val="0"/>
          <w:numId w:val="1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обые состояния, когда человек испытывает ощущение </w:t>
      </w:r>
      <w:r>
        <w:rPr>
          <w:rFonts w:ascii="Times New Roman" w:hAnsi="Times New Roman"/>
          <w:sz w:val="24"/>
          <w:szCs w:val="24"/>
        </w:rPr>
        <w:t>«</w:t>
      </w:r>
      <w:proofErr w:type="spellStart"/>
      <w:r w:rsidRPr="00D8379D">
        <w:rPr>
          <w:rFonts w:ascii="Times New Roman" w:hAnsi="Times New Roman"/>
          <w:sz w:val="24"/>
          <w:szCs w:val="24"/>
        </w:rPr>
        <w:t>знакомости</w:t>
      </w:r>
      <w:proofErr w:type="spellEnd"/>
      <w:r>
        <w:rPr>
          <w:rFonts w:ascii="Times New Roman" w:hAnsi="Times New Roman"/>
          <w:sz w:val="24"/>
          <w:szCs w:val="24"/>
        </w:rPr>
        <w:t>»</w:t>
      </w:r>
      <w:r w:rsidRPr="00D8379D">
        <w:rPr>
          <w:rFonts w:ascii="Times New Roman" w:hAnsi="Times New Roman"/>
          <w:sz w:val="24"/>
          <w:szCs w:val="24"/>
        </w:rPr>
        <w:t xml:space="preserve"> при встрече с незнакомыми объектами</w:t>
      </w:r>
    </w:p>
    <w:p w:rsidR="004B3A8D" w:rsidRPr="00D8379D" w:rsidRDefault="004B3A8D" w:rsidP="00AB3B34">
      <w:pPr>
        <w:pStyle w:val="a5"/>
        <w:widowControl/>
        <w:numPr>
          <w:ilvl w:val="0"/>
          <w:numId w:val="1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рушения слухоречевой памяти при акустико-</w:t>
      </w:r>
      <w:proofErr w:type="spellStart"/>
      <w:r w:rsidRPr="00D8379D">
        <w:rPr>
          <w:rFonts w:ascii="Times New Roman" w:hAnsi="Times New Roman"/>
          <w:sz w:val="24"/>
          <w:szCs w:val="24"/>
        </w:rPr>
        <w:t>мнестической</w:t>
      </w:r>
      <w:proofErr w:type="spellEnd"/>
      <w:r w:rsidRPr="00D8379D">
        <w:rPr>
          <w:rFonts w:ascii="Times New Roman" w:hAnsi="Times New Roman"/>
          <w:sz w:val="24"/>
          <w:szCs w:val="24"/>
        </w:rPr>
        <w:t xml:space="preserve"> афазии</w:t>
      </w:r>
    </w:p>
    <w:p w:rsidR="004B3A8D" w:rsidRPr="00D8379D" w:rsidRDefault="004B3A8D" w:rsidP="00AB3B34">
      <w:pPr>
        <w:pStyle w:val="a5"/>
        <w:widowControl/>
        <w:numPr>
          <w:ilvl w:val="0"/>
          <w:numId w:val="1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ратковременное усиление, обострение памяти, резкое увеличение объема и прочности запоминания материала по сравнению со средними нормальными показателям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Заторможение</w:t>
      </w:r>
      <w:proofErr w:type="spellEnd"/>
      <w:r w:rsidRPr="00D8379D">
        <w:rPr>
          <w:rFonts w:ascii="Times New Roman" w:hAnsi="Times New Roman"/>
          <w:sz w:val="24"/>
          <w:szCs w:val="24"/>
        </w:rPr>
        <w:t xml:space="preserve"> процесса мышления характеризуется всем перечисленным, кроме:</w:t>
      </w:r>
    </w:p>
    <w:p w:rsidR="004B3A8D" w:rsidRPr="00D8379D" w:rsidRDefault="004B3A8D" w:rsidP="00AB3B34">
      <w:pPr>
        <w:pStyle w:val="a5"/>
        <w:widowControl/>
        <w:numPr>
          <w:ilvl w:val="0"/>
          <w:numId w:val="1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жалоб на утрату способности к мышлению</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1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рудности отделения главного от второстепенного</w:t>
      </w:r>
    </w:p>
    <w:p w:rsidR="004B3A8D" w:rsidRPr="00D8379D" w:rsidRDefault="004B3A8D" w:rsidP="00AB3B34">
      <w:pPr>
        <w:pStyle w:val="a5"/>
        <w:widowControl/>
        <w:numPr>
          <w:ilvl w:val="0"/>
          <w:numId w:val="1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щущения ослабления умственных способностей</w:t>
      </w:r>
    </w:p>
    <w:p w:rsidR="004B3A8D" w:rsidRPr="00D8379D" w:rsidRDefault="004B3A8D" w:rsidP="00AB3B34">
      <w:pPr>
        <w:pStyle w:val="a5"/>
        <w:widowControl/>
        <w:numPr>
          <w:ilvl w:val="0"/>
          <w:numId w:val="1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днообразия мыслей и представлений, трудности их образован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тоятельность мышления характеризуется всем перечисленным, кроме:</w:t>
      </w:r>
    </w:p>
    <w:p w:rsidR="004B3A8D" w:rsidRPr="00D8379D" w:rsidRDefault="004B3A8D" w:rsidP="00AB3B34">
      <w:pPr>
        <w:pStyle w:val="a5"/>
        <w:widowControl/>
        <w:numPr>
          <w:ilvl w:val="0"/>
          <w:numId w:val="2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способности отделения существенного от несущественного</w:t>
      </w:r>
    </w:p>
    <w:p w:rsidR="004B3A8D" w:rsidRPr="00D8379D" w:rsidRDefault="004B3A8D" w:rsidP="00AB3B34">
      <w:pPr>
        <w:pStyle w:val="a5"/>
        <w:widowControl/>
        <w:numPr>
          <w:ilvl w:val="0"/>
          <w:numId w:val="2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способности отделения главного от второстепенного</w:t>
      </w:r>
    </w:p>
    <w:p w:rsidR="004B3A8D" w:rsidRPr="00D8379D" w:rsidRDefault="004B3A8D" w:rsidP="00AB3B34">
      <w:pPr>
        <w:pStyle w:val="a5"/>
        <w:widowControl/>
        <w:numPr>
          <w:ilvl w:val="0"/>
          <w:numId w:val="2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выраженной затрудненности последовательного течения мыслей, сопровождающейся замедленностью</w:t>
      </w:r>
      <w:r w:rsidRPr="00D8379D">
        <w:rPr>
          <w:rFonts w:ascii="Times New Roman" w:hAnsi="Times New Roman"/>
          <w:sz w:val="24"/>
          <w:szCs w:val="24"/>
        </w:rPr>
        <w:t xml:space="preserve"> </w:t>
      </w:r>
    </w:p>
    <w:p w:rsidR="004B3A8D" w:rsidRPr="00D8379D" w:rsidRDefault="004B3A8D" w:rsidP="00AB3B34">
      <w:pPr>
        <w:pStyle w:val="a5"/>
        <w:widowControl/>
        <w:numPr>
          <w:ilvl w:val="0"/>
          <w:numId w:val="2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медления образования новых ассоциаций вследствие преобладания предыдущих</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купорка мышления (</w:t>
      </w:r>
      <w:proofErr w:type="spellStart"/>
      <w:r w:rsidRPr="00D8379D">
        <w:rPr>
          <w:rFonts w:ascii="Times New Roman" w:hAnsi="Times New Roman"/>
          <w:sz w:val="24"/>
          <w:szCs w:val="24"/>
        </w:rPr>
        <w:t>шперрунг</w:t>
      </w:r>
      <w:proofErr w:type="spellEnd"/>
      <w:r w:rsidRPr="00D8379D">
        <w:rPr>
          <w:rFonts w:ascii="Times New Roman" w:hAnsi="Times New Roman"/>
          <w:sz w:val="24"/>
          <w:szCs w:val="24"/>
        </w:rPr>
        <w:t>) проявляется всем перечисленным, кроме:</w:t>
      </w:r>
    </w:p>
    <w:p w:rsidR="004B3A8D" w:rsidRPr="00D8379D" w:rsidRDefault="004B3A8D" w:rsidP="00AB3B34">
      <w:pPr>
        <w:pStyle w:val="a5"/>
        <w:widowControl/>
        <w:numPr>
          <w:ilvl w:val="0"/>
          <w:numId w:val="2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незапной блокады мыслей</w:t>
      </w:r>
    </w:p>
    <w:p w:rsidR="004B3A8D" w:rsidRPr="00D8379D" w:rsidRDefault="004B3A8D" w:rsidP="00AB3B34">
      <w:pPr>
        <w:pStyle w:val="a5"/>
        <w:widowControl/>
        <w:numPr>
          <w:ilvl w:val="0"/>
          <w:numId w:val="2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ожиданной остановки, перерыва мыслей</w:t>
      </w:r>
    </w:p>
    <w:p w:rsidR="004B3A8D" w:rsidRPr="00D8379D" w:rsidRDefault="004B3A8D" w:rsidP="00AB3B34">
      <w:pPr>
        <w:pStyle w:val="a5"/>
        <w:widowControl/>
        <w:numPr>
          <w:ilvl w:val="0"/>
          <w:numId w:val="2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ого, что больные замолкают, утратив нить мысл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2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озникновения при кратковременном нарушении сознан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ралогическое мышление характеризуется всем перечисленным, исключая:</w:t>
      </w:r>
    </w:p>
    <w:p w:rsidR="004B3A8D" w:rsidRPr="00D8379D" w:rsidRDefault="004B3A8D" w:rsidP="00AB3B34">
      <w:pPr>
        <w:pStyle w:val="a5"/>
        <w:widowControl/>
        <w:numPr>
          <w:ilvl w:val="0"/>
          <w:numId w:val="2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лительное преобладание одной какой-либо мысли, представления</w:t>
      </w:r>
    </w:p>
    <w:p w:rsidR="004B3A8D" w:rsidRPr="00D8379D" w:rsidRDefault="004B3A8D" w:rsidP="00AB3B34">
      <w:pPr>
        <w:pStyle w:val="a5"/>
        <w:widowControl/>
        <w:numPr>
          <w:ilvl w:val="0"/>
          <w:numId w:val="2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оединение несопоставимых обстоятельств, явлений, положений</w:t>
      </w:r>
    </w:p>
    <w:p w:rsidR="004B3A8D" w:rsidRPr="00D8379D" w:rsidRDefault="004B3A8D" w:rsidP="00AB3B34">
      <w:pPr>
        <w:pStyle w:val="a5"/>
        <w:widowControl/>
        <w:numPr>
          <w:ilvl w:val="0"/>
          <w:numId w:val="2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ъединение противоречивых идей, образов, утрату логической связи</w:t>
      </w:r>
    </w:p>
    <w:p w:rsidR="004B3A8D" w:rsidRPr="00D8379D" w:rsidRDefault="004B3A8D" w:rsidP="00AB3B34">
      <w:pPr>
        <w:pStyle w:val="a5"/>
        <w:widowControl/>
        <w:numPr>
          <w:ilvl w:val="0"/>
          <w:numId w:val="2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оизвольную подмену одних понятий другим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индром сверхценных идей характеризуется всем перечисленным, кроме:</w:t>
      </w:r>
    </w:p>
    <w:p w:rsidR="004B3A8D" w:rsidRPr="00D8379D" w:rsidRDefault="004B3A8D" w:rsidP="00AB3B34">
      <w:pPr>
        <w:pStyle w:val="a5"/>
        <w:widowControl/>
        <w:numPr>
          <w:ilvl w:val="0"/>
          <w:numId w:val="2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клонности при определенных условиях с течением времени блекнуть и исчезать</w:t>
      </w:r>
    </w:p>
    <w:p w:rsidR="004B3A8D" w:rsidRPr="00D8379D" w:rsidRDefault="004B3A8D" w:rsidP="00AB3B34">
      <w:pPr>
        <w:pStyle w:val="a5"/>
        <w:widowControl/>
        <w:numPr>
          <w:ilvl w:val="0"/>
          <w:numId w:val="2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целиком ошибочных, неправильных умозаключений</w:t>
      </w:r>
      <w:r w:rsidRPr="00D8379D">
        <w:rPr>
          <w:rFonts w:ascii="Times New Roman" w:hAnsi="Times New Roman"/>
          <w:sz w:val="24"/>
          <w:szCs w:val="24"/>
        </w:rPr>
        <w:t xml:space="preserve"> </w:t>
      </w:r>
    </w:p>
    <w:p w:rsidR="004B3A8D" w:rsidRPr="00D8379D" w:rsidRDefault="004B3A8D" w:rsidP="00AB3B34">
      <w:pPr>
        <w:pStyle w:val="a5"/>
        <w:widowControl/>
        <w:numPr>
          <w:ilvl w:val="0"/>
          <w:numId w:val="2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я выраженного аффективного напряжения</w:t>
      </w:r>
    </w:p>
    <w:p w:rsidR="004B3A8D" w:rsidRPr="00D8379D" w:rsidRDefault="004B3A8D" w:rsidP="00AB3B34">
      <w:pPr>
        <w:pStyle w:val="a5"/>
        <w:widowControl/>
        <w:numPr>
          <w:ilvl w:val="0"/>
          <w:numId w:val="2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обретения этими суждениями в сознании больного доминирующего мест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редовые идеи характеризуются всем перечисленным, кроме:</w:t>
      </w:r>
    </w:p>
    <w:p w:rsidR="004B3A8D" w:rsidRPr="00D8379D" w:rsidRDefault="004B3A8D" w:rsidP="00AB3B34">
      <w:pPr>
        <w:pStyle w:val="a5"/>
        <w:widowControl/>
        <w:numPr>
          <w:ilvl w:val="0"/>
          <w:numId w:val="2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соответствия действительности</w:t>
      </w:r>
    </w:p>
    <w:p w:rsidR="004B3A8D" w:rsidRPr="00D8379D" w:rsidRDefault="004B3A8D" w:rsidP="00AB3B34">
      <w:pPr>
        <w:pStyle w:val="a5"/>
        <w:widowControl/>
        <w:numPr>
          <w:ilvl w:val="0"/>
          <w:numId w:val="2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скажения отражения действительност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2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оступности к коррекции, устранению путем убеждения</w:t>
      </w:r>
    </w:p>
    <w:p w:rsidR="004B3A8D" w:rsidRPr="00D8379D" w:rsidRDefault="004B3A8D" w:rsidP="00AB3B34">
      <w:pPr>
        <w:pStyle w:val="a5"/>
        <w:widowControl/>
        <w:numPr>
          <w:ilvl w:val="0"/>
          <w:numId w:val="2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лного овладения сознанием</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ред</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AB3B34">
      <w:pPr>
        <w:pStyle w:val="a5"/>
        <w:widowControl/>
        <w:numPr>
          <w:ilvl w:val="0"/>
          <w:numId w:val="2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лезненное преувеличение реальных событий</w:t>
      </w:r>
    </w:p>
    <w:p w:rsidR="004B3A8D" w:rsidRPr="00D8379D" w:rsidRDefault="004B3A8D" w:rsidP="00AB3B34">
      <w:pPr>
        <w:pStyle w:val="a5"/>
        <w:widowControl/>
        <w:numPr>
          <w:ilvl w:val="0"/>
          <w:numId w:val="2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сегда нелепое, странное толкование событий</w:t>
      </w:r>
    </w:p>
    <w:p w:rsidR="004B3A8D" w:rsidRPr="00D8379D" w:rsidRDefault="004B3A8D" w:rsidP="00AB3B34">
      <w:pPr>
        <w:pStyle w:val="a5"/>
        <w:widowControl/>
        <w:numPr>
          <w:ilvl w:val="0"/>
          <w:numId w:val="2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деи, содержанием своим всегда вытекающие из галлюцинаторных или иллюзорных переживаний</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2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убежденность в чем-то, не имеющая под собой логической посылки</w:t>
      </w:r>
    </w:p>
    <w:p w:rsidR="004B3A8D" w:rsidRPr="00D8379D" w:rsidRDefault="004B3A8D" w:rsidP="004B3A8D">
      <w:pPr>
        <w:tabs>
          <w:tab w:val="left" w:pos="1134"/>
        </w:tabs>
        <w:ind w:firstLine="709"/>
      </w:pPr>
    </w:p>
    <w:p w:rsidR="00C91463" w:rsidRDefault="00C91463" w:rsidP="00C91463">
      <w:pPr>
        <w:pStyle w:val="a5"/>
        <w:ind w:firstLine="0"/>
        <w:jc w:val="center"/>
        <w:rPr>
          <w:rFonts w:ascii="Times New Roman" w:hAnsi="Times New Roman"/>
          <w:b/>
          <w:sz w:val="28"/>
          <w:szCs w:val="28"/>
        </w:rPr>
      </w:pPr>
      <w:r w:rsidRPr="00C91463">
        <w:rPr>
          <w:rFonts w:ascii="Times New Roman" w:hAnsi="Times New Roman"/>
          <w:b/>
          <w:sz w:val="28"/>
          <w:szCs w:val="28"/>
        </w:rPr>
        <w:t>ВАРИАНТ № 2</w:t>
      </w:r>
    </w:p>
    <w:p w:rsidR="00C91463" w:rsidRPr="00C91463" w:rsidRDefault="00C91463" w:rsidP="00C91463">
      <w:pPr>
        <w:pStyle w:val="a5"/>
        <w:ind w:firstLine="0"/>
        <w:jc w:val="center"/>
        <w:rPr>
          <w:rFonts w:ascii="Times New Roman" w:hAnsi="Times New Roman"/>
          <w:b/>
          <w:sz w:val="28"/>
          <w:szCs w:val="28"/>
        </w:rPr>
      </w:pPr>
    </w:p>
    <w:p w:rsidR="004B3A8D" w:rsidRPr="00D8379D" w:rsidRDefault="004B3A8D" w:rsidP="00AB3B34">
      <w:pPr>
        <w:pStyle w:val="a5"/>
        <w:widowControl/>
        <w:numPr>
          <w:ilvl w:val="0"/>
          <w:numId w:val="208"/>
        </w:numPr>
        <w:tabs>
          <w:tab w:val="left" w:pos="1134"/>
        </w:tabs>
        <w:autoSpaceDE/>
        <w:autoSpaceDN/>
        <w:adjustRightInd/>
        <w:ind w:hanging="11"/>
        <w:jc w:val="left"/>
        <w:rPr>
          <w:rFonts w:ascii="Times New Roman" w:hAnsi="Times New Roman"/>
          <w:sz w:val="24"/>
          <w:szCs w:val="24"/>
        </w:rPr>
      </w:pPr>
      <w:r w:rsidRPr="00D8379D">
        <w:rPr>
          <w:rFonts w:ascii="Times New Roman" w:hAnsi="Times New Roman"/>
          <w:sz w:val="24"/>
          <w:szCs w:val="24"/>
        </w:rPr>
        <w:t xml:space="preserve">Бесплодное, бесцельное, основанное на нарушении мышления мудрствование называется: </w:t>
      </w:r>
    </w:p>
    <w:p w:rsidR="004B3A8D" w:rsidRPr="00D8379D" w:rsidRDefault="004B3A8D" w:rsidP="00AB3B34">
      <w:pPr>
        <w:pStyle w:val="a5"/>
        <w:widowControl/>
        <w:numPr>
          <w:ilvl w:val="0"/>
          <w:numId w:val="2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езонерством</w:t>
      </w:r>
    </w:p>
    <w:p w:rsidR="004B3A8D" w:rsidRPr="00D8379D" w:rsidRDefault="004B3A8D" w:rsidP="00AB3B34">
      <w:pPr>
        <w:pStyle w:val="a5"/>
        <w:widowControl/>
        <w:numPr>
          <w:ilvl w:val="0"/>
          <w:numId w:val="2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демагогией </w:t>
      </w:r>
    </w:p>
    <w:p w:rsidR="004B3A8D" w:rsidRPr="00D8379D" w:rsidRDefault="004B3A8D" w:rsidP="00AB3B34">
      <w:pPr>
        <w:pStyle w:val="a5"/>
        <w:widowControl/>
        <w:numPr>
          <w:ilvl w:val="0"/>
          <w:numId w:val="2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амбивалентностью </w:t>
      </w:r>
    </w:p>
    <w:p w:rsidR="004B3A8D" w:rsidRPr="00D8379D" w:rsidRDefault="004B3A8D" w:rsidP="00AB3B34">
      <w:pPr>
        <w:pStyle w:val="a5"/>
        <w:widowControl/>
        <w:numPr>
          <w:ilvl w:val="0"/>
          <w:numId w:val="26"/>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мутизмом</w:t>
      </w:r>
      <w:proofErr w:type="spellEnd"/>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незапный обрыв в мыслительном процессе, чаще всего встречающийся при шизофрении – это:</w:t>
      </w:r>
    </w:p>
    <w:p w:rsidR="004B3A8D" w:rsidRPr="00D8379D" w:rsidRDefault="004B3A8D" w:rsidP="00AB3B34">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ментизм</w:t>
      </w:r>
      <w:proofErr w:type="spellEnd"/>
    </w:p>
    <w:p w:rsidR="004B3A8D" w:rsidRPr="00D8379D" w:rsidRDefault="004B3A8D" w:rsidP="00AB3B34">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u w:val="single"/>
        </w:rPr>
        <w:t>шперрунг</w:t>
      </w:r>
      <w:proofErr w:type="spellEnd"/>
      <w:r w:rsidRPr="00D8379D">
        <w:rPr>
          <w:rFonts w:ascii="Times New Roman" w:hAnsi="Times New Roman"/>
          <w:sz w:val="24"/>
          <w:szCs w:val="24"/>
        </w:rPr>
        <w:t xml:space="preserve"> </w:t>
      </w:r>
    </w:p>
    <w:p w:rsidR="004B3A8D" w:rsidRPr="00D8379D" w:rsidRDefault="004B3A8D" w:rsidP="00AB3B34">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эхомысли</w:t>
      </w:r>
      <w:proofErr w:type="spellEnd"/>
    </w:p>
    <w:p w:rsidR="004B3A8D" w:rsidRPr="00D8379D" w:rsidRDefault="004B3A8D" w:rsidP="00AB3B34">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имптом открытост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шизофрении характерны все перечисленные расстройства, кроме:</w:t>
      </w:r>
    </w:p>
    <w:p w:rsidR="004B3A8D" w:rsidRPr="00D8379D" w:rsidRDefault="004B3A8D" w:rsidP="00AB3B34">
      <w:pPr>
        <w:pStyle w:val="a5"/>
        <w:widowControl/>
        <w:numPr>
          <w:ilvl w:val="0"/>
          <w:numId w:val="2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аллюцинаторно-бредовых расстройств</w:t>
      </w:r>
    </w:p>
    <w:p w:rsidR="004B3A8D" w:rsidRPr="00D8379D" w:rsidRDefault="004B3A8D" w:rsidP="00AB3B34">
      <w:pPr>
        <w:pStyle w:val="a5"/>
        <w:widowControl/>
        <w:numPr>
          <w:ilvl w:val="0"/>
          <w:numId w:val="2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бредовых расстройств</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2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удорожного синдрома</w:t>
      </w:r>
    </w:p>
    <w:p w:rsidR="004B3A8D" w:rsidRPr="00D8379D" w:rsidRDefault="004B3A8D" w:rsidP="00AB3B34">
      <w:pPr>
        <w:pStyle w:val="a5"/>
        <w:widowControl/>
        <w:numPr>
          <w:ilvl w:val="0"/>
          <w:numId w:val="2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неврозоподобных</w:t>
      </w:r>
      <w:proofErr w:type="spellEnd"/>
      <w:r w:rsidRPr="00D8379D">
        <w:rPr>
          <w:rFonts w:ascii="Times New Roman" w:hAnsi="Times New Roman"/>
          <w:sz w:val="24"/>
          <w:szCs w:val="24"/>
        </w:rPr>
        <w:t xml:space="preserve"> расстройств</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Характерным для изменений личности (негативных расстройств) при шизофрении является все перечисленное, кроме:</w:t>
      </w:r>
    </w:p>
    <w:p w:rsidR="004B3A8D" w:rsidRPr="00D8379D" w:rsidRDefault="004B3A8D" w:rsidP="00AB3B34">
      <w:pPr>
        <w:pStyle w:val="a5"/>
        <w:widowControl/>
        <w:numPr>
          <w:ilvl w:val="0"/>
          <w:numId w:val="2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единства психических процессов</w:t>
      </w:r>
    </w:p>
    <w:p w:rsidR="004B3A8D" w:rsidRPr="00D8379D" w:rsidRDefault="004B3A8D" w:rsidP="00AB3B34">
      <w:pPr>
        <w:pStyle w:val="a5"/>
        <w:widowControl/>
        <w:numPr>
          <w:ilvl w:val="0"/>
          <w:numId w:val="2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арастающей </w:t>
      </w:r>
      <w:proofErr w:type="spellStart"/>
      <w:r w:rsidRPr="00D8379D">
        <w:rPr>
          <w:rFonts w:ascii="Times New Roman" w:hAnsi="Times New Roman"/>
          <w:sz w:val="24"/>
          <w:szCs w:val="24"/>
        </w:rPr>
        <w:t>интравертированности</w:t>
      </w:r>
      <w:proofErr w:type="spellEnd"/>
    </w:p>
    <w:p w:rsidR="004B3A8D" w:rsidRPr="00D8379D" w:rsidRDefault="004B3A8D" w:rsidP="00AB3B34">
      <w:pPr>
        <w:pStyle w:val="a5"/>
        <w:widowControl/>
        <w:numPr>
          <w:ilvl w:val="0"/>
          <w:numId w:val="2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эмоционального обеднен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29"/>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тугоподвижности</w:t>
      </w:r>
      <w:proofErr w:type="spellEnd"/>
      <w:r w:rsidRPr="00D8379D">
        <w:rPr>
          <w:rFonts w:ascii="Times New Roman" w:hAnsi="Times New Roman"/>
          <w:sz w:val="24"/>
          <w:szCs w:val="24"/>
          <w:u w:val="single"/>
        </w:rPr>
        <w:t>, замедленности всех психических процессов</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Шизофрении детского возраста свойственно все перечисленное, кроме:</w:t>
      </w:r>
    </w:p>
    <w:p w:rsidR="004B3A8D" w:rsidRPr="00D8379D" w:rsidRDefault="004B3A8D" w:rsidP="00AB3B34">
      <w:pPr>
        <w:pStyle w:val="a5"/>
        <w:widowControl/>
        <w:numPr>
          <w:ilvl w:val="0"/>
          <w:numId w:val="30"/>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высокосистематизированного</w:t>
      </w:r>
      <w:proofErr w:type="spellEnd"/>
      <w:r w:rsidRPr="00D8379D">
        <w:rPr>
          <w:rFonts w:ascii="Times New Roman" w:hAnsi="Times New Roman"/>
          <w:sz w:val="24"/>
          <w:szCs w:val="24"/>
          <w:u w:val="single"/>
        </w:rPr>
        <w:t xml:space="preserve"> </w:t>
      </w:r>
      <w:proofErr w:type="spellStart"/>
      <w:r w:rsidRPr="00D8379D">
        <w:rPr>
          <w:rFonts w:ascii="Times New Roman" w:hAnsi="Times New Roman"/>
          <w:sz w:val="24"/>
          <w:szCs w:val="24"/>
          <w:u w:val="single"/>
        </w:rPr>
        <w:t>интерпретативного</w:t>
      </w:r>
      <w:proofErr w:type="spellEnd"/>
      <w:r w:rsidRPr="00D8379D">
        <w:rPr>
          <w:rFonts w:ascii="Times New Roman" w:hAnsi="Times New Roman"/>
          <w:sz w:val="24"/>
          <w:szCs w:val="24"/>
          <w:u w:val="single"/>
        </w:rPr>
        <w:t xml:space="preserve"> бреда</w:t>
      </w:r>
    </w:p>
    <w:p w:rsidR="004B3A8D" w:rsidRPr="00D8379D" w:rsidRDefault="004B3A8D" w:rsidP="00AB3B34">
      <w:pPr>
        <w:pStyle w:val="a5"/>
        <w:widowControl/>
        <w:numPr>
          <w:ilvl w:val="0"/>
          <w:numId w:val="30"/>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бредоподобного</w:t>
      </w:r>
      <w:proofErr w:type="spellEnd"/>
      <w:r w:rsidRPr="00D8379D">
        <w:rPr>
          <w:rFonts w:ascii="Times New Roman" w:hAnsi="Times New Roman"/>
          <w:sz w:val="24"/>
          <w:szCs w:val="24"/>
        </w:rPr>
        <w:t xml:space="preserve"> фантазирования</w:t>
      </w:r>
    </w:p>
    <w:p w:rsidR="004B3A8D" w:rsidRPr="00D8379D" w:rsidRDefault="004B3A8D" w:rsidP="00AB3B34">
      <w:pPr>
        <w:pStyle w:val="a5"/>
        <w:widowControl/>
        <w:numPr>
          <w:ilvl w:val="0"/>
          <w:numId w:val="30"/>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обсессий</w:t>
      </w:r>
      <w:proofErr w:type="spellEnd"/>
    </w:p>
    <w:p w:rsidR="004B3A8D" w:rsidRPr="00D8379D" w:rsidRDefault="004B3A8D" w:rsidP="00AB3B34">
      <w:pPr>
        <w:pStyle w:val="a5"/>
        <w:widowControl/>
        <w:numPr>
          <w:ilvl w:val="0"/>
          <w:numId w:val="3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оби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 подростка эмоциональная лабильность, стремление к независимости с негативизмом к лицам из ближайшего окружения</w:t>
      </w:r>
      <w:r>
        <w:rPr>
          <w:rFonts w:ascii="Times New Roman" w:hAnsi="Times New Roman"/>
          <w:sz w:val="24"/>
          <w:szCs w:val="24"/>
        </w:rPr>
        <w:t xml:space="preserve"> – </w:t>
      </w:r>
      <w:r w:rsidRPr="00D8379D">
        <w:rPr>
          <w:rFonts w:ascii="Times New Roman" w:hAnsi="Times New Roman"/>
          <w:sz w:val="24"/>
          <w:szCs w:val="24"/>
        </w:rPr>
        <w:t>семья, учителя; повышенный интерес к своему психическому и физическому Я. Данная клиническая картина может быть определена как:</w:t>
      </w:r>
    </w:p>
    <w:p w:rsidR="004B3A8D" w:rsidRPr="00D8379D" w:rsidRDefault="004B3A8D" w:rsidP="00AB3B34">
      <w:pPr>
        <w:pStyle w:val="a5"/>
        <w:widowControl/>
        <w:numPr>
          <w:ilvl w:val="0"/>
          <w:numId w:val="3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сихогенное заболевание</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3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сихические особенности пубертатного возраста</w:t>
      </w:r>
    </w:p>
    <w:p w:rsidR="004B3A8D" w:rsidRPr="00D8379D" w:rsidRDefault="004B3A8D" w:rsidP="00AB3B34">
      <w:pPr>
        <w:pStyle w:val="a5"/>
        <w:widowControl/>
        <w:numPr>
          <w:ilvl w:val="0"/>
          <w:numId w:val="3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бют аффективного эндогенного заболевания</w:t>
      </w:r>
    </w:p>
    <w:p w:rsidR="004B3A8D" w:rsidRPr="00D8379D" w:rsidRDefault="004B3A8D" w:rsidP="00AB3B34">
      <w:pPr>
        <w:pStyle w:val="a5"/>
        <w:widowControl/>
        <w:numPr>
          <w:ilvl w:val="0"/>
          <w:numId w:val="3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бют шизофрении в пубертатном возрасте</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Кататонический</w:t>
      </w:r>
      <w:proofErr w:type="spellEnd"/>
      <w:r w:rsidRPr="00D8379D">
        <w:rPr>
          <w:rFonts w:ascii="Times New Roman" w:hAnsi="Times New Roman"/>
          <w:sz w:val="24"/>
          <w:szCs w:val="24"/>
        </w:rPr>
        <w:t xml:space="preserve"> ступор проявляется всем перечисленным, кроме:</w:t>
      </w:r>
    </w:p>
    <w:p w:rsidR="004B3A8D" w:rsidRPr="00D8379D" w:rsidRDefault="004B3A8D" w:rsidP="00AB3B34">
      <w:pPr>
        <w:pStyle w:val="a5"/>
        <w:widowControl/>
        <w:numPr>
          <w:ilvl w:val="0"/>
          <w:numId w:val="3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бездвиженности застывшего </w:t>
      </w:r>
      <w:proofErr w:type="spellStart"/>
      <w:r w:rsidRPr="00D8379D">
        <w:rPr>
          <w:rFonts w:ascii="Times New Roman" w:hAnsi="Times New Roman"/>
          <w:sz w:val="24"/>
          <w:szCs w:val="24"/>
        </w:rPr>
        <w:t>амимичного</w:t>
      </w:r>
      <w:proofErr w:type="spellEnd"/>
      <w:r w:rsidRPr="00D8379D">
        <w:rPr>
          <w:rFonts w:ascii="Times New Roman" w:hAnsi="Times New Roman"/>
          <w:sz w:val="24"/>
          <w:szCs w:val="24"/>
        </w:rPr>
        <w:t xml:space="preserve"> лица</w:t>
      </w:r>
    </w:p>
    <w:p w:rsidR="004B3A8D" w:rsidRPr="00D8379D" w:rsidRDefault="004B3A8D" w:rsidP="00AB3B34">
      <w:pPr>
        <w:pStyle w:val="a5"/>
        <w:widowControl/>
        <w:numPr>
          <w:ilvl w:val="0"/>
          <w:numId w:val="3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ия мышечного тонуса</w:t>
      </w:r>
    </w:p>
    <w:p w:rsidR="004B3A8D" w:rsidRPr="00D8379D" w:rsidRDefault="004B3A8D" w:rsidP="00AB3B34">
      <w:pPr>
        <w:pStyle w:val="a5"/>
        <w:widowControl/>
        <w:numPr>
          <w:ilvl w:val="0"/>
          <w:numId w:val="3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выраженного депрессивного аффекта</w:t>
      </w:r>
      <w:r w:rsidRPr="00D8379D">
        <w:rPr>
          <w:rFonts w:ascii="Times New Roman" w:hAnsi="Times New Roman"/>
          <w:sz w:val="24"/>
          <w:szCs w:val="24"/>
        </w:rPr>
        <w:t xml:space="preserve"> </w:t>
      </w:r>
    </w:p>
    <w:p w:rsidR="004B3A8D" w:rsidRPr="00D8379D" w:rsidRDefault="004B3A8D" w:rsidP="00AB3B34">
      <w:pPr>
        <w:pStyle w:val="a5"/>
        <w:widowControl/>
        <w:numPr>
          <w:ilvl w:val="0"/>
          <w:numId w:val="3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ительно сохранения одной позы</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Субступорозное</w:t>
      </w:r>
      <w:proofErr w:type="spellEnd"/>
      <w:r w:rsidRPr="00D8379D">
        <w:rPr>
          <w:rFonts w:ascii="Times New Roman" w:hAnsi="Times New Roman"/>
          <w:sz w:val="24"/>
          <w:szCs w:val="24"/>
        </w:rPr>
        <w:t xml:space="preserve"> состояние проявляется всем перечисленным, кроме:</w:t>
      </w:r>
    </w:p>
    <w:p w:rsidR="004B3A8D" w:rsidRPr="00D8379D" w:rsidRDefault="004B3A8D" w:rsidP="00AB3B34">
      <w:pPr>
        <w:pStyle w:val="a5"/>
        <w:widowControl/>
        <w:numPr>
          <w:ilvl w:val="0"/>
          <w:numId w:val="3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полной обездвиженности</w:t>
      </w:r>
    </w:p>
    <w:p w:rsidR="004B3A8D" w:rsidRPr="00D8379D" w:rsidRDefault="004B3A8D" w:rsidP="00AB3B34">
      <w:pPr>
        <w:pStyle w:val="a5"/>
        <w:widowControl/>
        <w:numPr>
          <w:ilvl w:val="0"/>
          <w:numId w:val="3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более или менее выраженного </w:t>
      </w:r>
      <w:proofErr w:type="spellStart"/>
      <w:r w:rsidRPr="00D8379D">
        <w:rPr>
          <w:rFonts w:ascii="Times New Roman" w:hAnsi="Times New Roman"/>
          <w:sz w:val="24"/>
          <w:szCs w:val="24"/>
        </w:rPr>
        <w:t>мутизма</w:t>
      </w:r>
      <w:proofErr w:type="spellEnd"/>
    </w:p>
    <w:p w:rsidR="004B3A8D" w:rsidRPr="00D8379D" w:rsidRDefault="004B3A8D" w:rsidP="00AB3B34">
      <w:pPr>
        <w:pStyle w:val="a5"/>
        <w:widowControl/>
        <w:numPr>
          <w:ilvl w:val="0"/>
          <w:numId w:val="3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родолжительного сохранения одного и того же положения тела</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3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ложных воспоминани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 развернутой стадии старческого слабоумия отмечается все перечисленное, кроме:</w:t>
      </w:r>
    </w:p>
    <w:p w:rsidR="004B3A8D" w:rsidRPr="00D8379D" w:rsidRDefault="004B3A8D" w:rsidP="00AB3B34">
      <w:pPr>
        <w:pStyle w:val="a5"/>
        <w:widowControl/>
        <w:numPr>
          <w:ilvl w:val="0"/>
          <w:numId w:val="3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массивных очаговых расстройств</w:t>
      </w:r>
    </w:p>
    <w:p w:rsidR="004B3A8D" w:rsidRPr="00D8379D" w:rsidRDefault="004B3A8D" w:rsidP="00AB3B34">
      <w:pPr>
        <w:pStyle w:val="a5"/>
        <w:widowControl/>
        <w:numPr>
          <w:ilvl w:val="0"/>
          <w:numId w:val="3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влений прогрессирующей амнезии</w:t>
      </w:r>
    </w:p>
    <w:p w:rsidR="004B3A8D" w:rsidRPr="00D8379D" w:rsidRDefault="004B3A8D" w:rsidP="00AB3B34">
      <w:pPr>
        <w:pStyle w:val="a5"/>
        <w:widowControl/>
        <w:numPr>
          <w:ilvl w:val="0"/>
          <w:numId w:val="3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двига ситуации в прошлое</w:t>
      </w:r>
    </w:p>
    <w:p w:rsidR="004B3A8D" w:rsidRPr="00D8379D" w:rsidRDefault="004B3A8D" w:rsidP="00AB3B34">
      <w:pPr>
        <w:pStyle w:val="a5"/>
        <w:widowControl/>
        <w:numPr>
          <w:ilvl w:val="0"/>
          <w:numId w:val="3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я сознания болезни, падения критических возможносте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лезнь Альцгеймера характеризуется всем перечисленным, кроме:</w:t>
      </w:r>
    </w:p>
    <w:p w:rsidR="004B3A8D" w:rsidRPr="00D8379D" w:rsidRDefault="004B3A8D" w:rsidP="00AB3B34">
      <w:pPr>
        <w:pStyle w:val="a5"/>
        <w:widowControl/>
        <w:numPr>
          <w:ilvl w:val="0"/>
          <w:numId w:val="3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обязательно развитие очаговых расстройств</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3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 приводит к тотальному слабоумию</w:t>
      </w:r>
    </w:p>
    <w:p w:rsidR="004B3A8D" w:rsidRPr="00D8379D" w:rsidRDefault="004B3A8D" w:rsidP="00AB3B34">
      <w:pPr>
        <w:pStyle w:val="a5"/>
        <w:widowControl/>
        <w:numPr>
          <w:ilvl w:val="0"/>
          <w:numId w:val="3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вивается тотальная апраксия</w:t>
      </w:r>
    </w:p>
    <w:p w:rsidR="004B3A8D" w:rsidRPr="00D8379D" w:rsidRDefault="004B3A8D" w:rsidP="00AB3B34">
      <w:pPr>
        <w:pStyle w:val="a5"/>
        <w:widowControl/>
        <w:numPr>
          <w:ilvl w:val="0"/>
          <w:numId w:val="3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центральное место занимают явления амнези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болезни Альцгеймера характерно все перечисленное, кроме:</w:t>
      </w:r>
    </w:p>
    <w:p w:rsidR="004B3A8D" w:rsidRPr="00D8379D" w:rsidRDefault="004B3A8D" w:rsidP="00AB3B34">
      <w:pPr>
        <w:pStyle w:val="a5"/>
        <w:widowControl/>
        <w:numPr>
          <w:ilvl w:val="0"/>
          <w:numId w:val="3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развития </w:t>
      </w:r>
      <w:proofErr w:type="spellStart"/>
      <w:r w:rsidRPr="00D8379D">
        <w:rPr>
          <w:rFonts w:ascii="Times New Roman" w:hAnsi="Times New Roman"/>
          <w:sz w:val="24"/>
          <w:szCs w:val="24"/>
        </w:rPr>
        <w:t>глобарного</w:t>
      </w:r>
      <w:proofErr w:type="spellEnd"/>
      <w:r w:rsidRPr="00D8379D">
        <w:rPr>
          <w:rFonts w:ascii="Times New Roman" w:hAnsi="Times New Roman"/>
          <w:sz w:val="24"/>
          <w:szCs w:val="24"/>
        </w:rPr>
        <w:t xml:space="preserve"> слабоумия</w:t>
      </w:r>
    </w:p>
    <w:p w:rsidR="004B3A8D" w:rsidRPr="00D8379D" w:rsidRDefault="004B3A8D" w:rsidP="00AB3B34">
      <w:pPr>
        <w:pStyle w:val="a5"/>
        <w:widowControl/>
        <w:numPr>
          <w:ilvl w:val="0"/>
          <w:numId w:val="3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язательных очаговых расстройств</w:t>
      </w:r>
    </w:p>
    <w:p w:rsidR="004B3A8D" w:rsidRPr="00D8379D" w:rsidRDefault="004B3A8D" w:rsidP="00AB3B34">
      <w:pPr>
        <w:pStyle w:val="a5"/>
        <w:widowControl/>
        <w:numPr>
          <w:ilvl w:val="0"/>
          <w:numId w:val="3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выраженных конфабуляций</w:t>
      </w:r>
      <w:r w:rsidRPr="00D8379D">
        <w:rPr>
          <w:rFonts w:ascii="Times New Roman" w:hAnsi="Times New Roman"/>
          <w:sz w:val="24"/>
          <w:szCs w:val="24"/>
        </w:rPr>
        <w:t xml:space="preserve"> </w:t>
      </w:r>
    </w:p>
    <w:p w:rsidR="004B3A8D" w:rsidRPr="00D8379D" w:rsidRDefault="004B3A8D" w:rsidP="00AB3B34">
      <w:pPr>
        <w:pStyle w:val="a5"/>
        <w:widowControl/>
        <w:numPr>
          <w:ilvl w:val="0"/>
          <w:numId w:val="3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начительного темпа распада памят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депрессивной триады характерно все перечисленное, кроме:</w:t>
      </w:r>
    </w:p>
    <w:p w:rsidR="004B3A8D" w:rsidRPr="00D8379D" w:rsidRDefault="004B3A8D" w:rsidP="00AB3B34">
      <w:pPr>
        <w:pStyle w:val="a5"/>
        <w:widowControl/>
        <w:numPr>
          <w:ilvl w:val="0"/>
          <w:numId w:val="3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вигательного торможения</w:t>
      </w:r>
    </w:p>
    <w:p w:rsidR="004B3A8D" w:rsidRPr="00D8379D" w:rsidRDefault="004B3A8D" w:rsidP="00AB3B34">
      <w:pPr>
        <w:pStyle w:val="a5"/>
        <w:widowControl/>
        <w:numPr>
          <w:ilvl w:val="0"/>
          <w:numId w:val="3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ффекта тоски</w:t>
      </w:r>
    </w:p>
    <w:p w:rsidR="004B3A8D" w:rsidRPr="00D8379D" w:rsidRDefault="004B3A8D" w:rsidP="00AB3B34">
      <w:pPr>
        <w:pStyle w:val="a5"/>
        <w:widowControl/>
        <w:numPr>
          <w:ilvl w:val="0"/>
          <w:numId w:val="37"/>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lastRenderedPageBreak/>
        <w:t>идеаторного</w:t>
      </w:r>
      <w:proofErr w:type="spellEnd"/>
      <w:r w:rsidRPr="00D8379D">
        <w:rPr>
          <w:rFonts w:ascii="Times New Roman" w:hAnsi="Times New Roman"/>
          <w:sz w:val="24"/>
          <w:szCs w:val="24"/>
        </w:rPr>
        <w:t xml:space="preserve"> торможен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3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 xml:space="preserve">меланхолического </w:t>
      </w:r>
      <w:proofErr w:type="spellStart"/>
      <w:r w:rsidRPr="00D8379D">
        <w:rPr>
          <w:rFonts w:ascii="Times New Roman" w:hAnsi="Times New Roman"/>
          <w:sz w:val="24"/>
          <w:szCs w:val="24"/>
          <w:u w:val="single"/>
        </w:rPr>
        <w:t>раптуса</w:t>
      </w:r>
      <w:proofErr w:type="spellEnd"/>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Депрессивное </w:t>
      </w:r>
      <w:proofErr w:type="spellStart"/>
      <w:r w:rsidRPr="00D8379D">
        <w:rPr>
          <w:rFonts w:ascii="Times New Roman" w:hAnsi="Times New Roman"/>
          <w:sz w:val="24"/>
          <w:szCs w:val="24"/>
        </w:rPr>
        <w:t>идеаторное</w:t>
      </w:r>
      <w:proofErr w:type="spellEnd"/>
      <w:r w:rsidRPr="00D8379D">
        <w:rPr>
          <w:rFonts w:ascii="Times New Roman" w:hAnsi="Times New Roman"/>
          <w:sz w:val="24"/>
          <w:szCs w:val="24"/>
        </w:rPr>
        <w:t xml:space="preserve"> торможение может быть выражено всеми проявлениями, кроме:</w:t>
      </w:r>
    </w:p>
    <w:p w:rsidR="004B3A8D" w:rsidRPr="00D8379D" w:rsidRDefault="004B3A8D" w:rsidP="00AB3B34">
      <w:pPr>
        <w:pStyle w:val="a5"/>
        <w:widowControl/>
        <w:numPr>
          <w:ilvl w:val="0"/>
          <w:numId w:val="3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явлений прогрессирующей амнезии</w:t>
      </w:r>
    </w:p>
    <w:p w:rsidR="004B3A8D" w:rsidRPr="00D8379D" w:rsidRDefault="004B3A8D" w:rsidP="00AB3B34">
      <w:pPr>
        <w:pStyle w:val="a5"/>
        <w:widowControl/>
        <w:numPr>
          <w:ilvl w:val="0"/>
          <w:numId w:val="3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центрации мышления на депрессивной фабуле</w:t>
      </w:r>
    </w:p>
    <w:p w:rsidR="004B3A8D" w:rsidRPr="00D8379D" w:rsidRDefault="004B3A8D" w:rsidP="00AB3B34">
      <w:pPr>
        <w:pStyle w:val="a5"/>
        <w:widowControl/>
        <w:numPr>
          <w:ilvl w:val="0"/>
          <w:numId w:val="3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труднения запоминания</w:t>
      </w:r>
    </w:p>
    <w:p w:rsidR="004B3A8D" w:rsidRPr="00D8379D" w:rsidRDefault="004B3A8D" w:rsidP="00AB3B34">
      <w:pPr>
        <w:pStyle w:val="a5"/>
        <w:widowControl/>
        <w:numPr>
          <w:ilvl w:val="0"/>
          <w:numId w:val="3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труднения воспроизведен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признакам депрессивного двигательного торможения относятся все перечисленные, исключая:</w:t>
      </w:r>
    </w:p>
    <w:p w:rsidR="004B3A8D" w:rsidRPr="00D8379D" w:rsidRDefault="004B3A8D" w:rsidP="00AB3B34">
      <w:pPr>
        <w:pStyle w:val="a5"/>
        <w:widowControl/>
        <w:numPr>
          <w:ilvl w:val="0"/>
          <w:numId w:val="3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щущение мышечной слабости</w:t>
      </w:r>
    </w:p>
    <w:p w:rsidR="004B3A8D" w:rsidRPr="00D8379D" w:rsidRDefault="004B3A8D" w:rsidP="00AB3B34">
      <w:pPr>
        <w:pStyle w:val="a5"/>
        <w:widowControl/>
        <w:numPr>
          <w:ilvl w:val="0"/>
          <w:numId w:val="3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повышенную чувствительность</w:t>
      </w:r>
      <w:r w:rsidRPr="00D8379D">
        <w:rPr>
          <w:rFonts w:ascii="Times New Roman" w:hAnsi="Times New Roman"/>
          <w:sz w:val="24"/>
          <w:szCs w:val="24"/>
        </w:rPr>
        <w:t xml:space="preserve"> </w:t>
      </w:r>
    </w:p>
    <w:p w:rsidR="004B3A8D" w:rsidRPr="00D8379D" w:rsidRDefault="004B3A8D" w:rsidP="00AB3B34">
      <w:pPr>
        <w:pStyle w:val="a5"/>
        <w:widowControl/>
        <w:numPr>
          <w:ilvl w:val="0"/>
          <w:numId w:val="3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едность мимики</w:t>
      </w:r>
    </w:p>
    <w:p w:rsidR="004B3A8D" w:rsidRPr="00D8379D" w:rsidRDefault="004B3A8D" w:rsidP="00AB3B34">
      <w:pPr>
        <w:pStyle w:val="a5"/>
        <w:widowControl/>
        <w:numPr>
          <w:ilvl w:val="0"/>
          <w:numId w:val="3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медление движени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депрессивного больного характерно:</w:t>
      </w:r>
    </w:p>
    <w:p w:rsidR="004B3A8D" w:rsidRPr="00D8379D" w:rsidRDefault="004B3A8D" w:rsidP="00AB3B34">
      <w:pPr>
        <w:pStyle w:val="a5"/>
        <w:widowControl/>
        <w:numPr>
          <w:ilvl w:val="0"/>
          <w:numId w:val="4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гатая выразительная мимика лица</w:t>
      </w:r>
    </w:p>
    <w:p w:rsidR="004B3A8D" w:rsidRPr="00D8379D" w:rsidRDefault="004B3A8D" w:rsidP="00AB3B34">
      <w:pPr>
        <w:pStyle w:val="a5"/>
        <w:widowControl/>
        <w:numPr>
          <w:ilvl w:val="0"/>
          <w:numId w:val="4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громкая речь</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4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мимика скорби</w:t>
      </w:r>
    </w:p>
    <w:p w:rsidR="004B3A8D" w:rsidRPr="00D8379D" w:rsidRDefault="004B3A8D" w:rsidP="00AB3B34">
      <w:pPr>
        <w:pStyle w:val="a5"/>
        <w:widowControl/>
        <w:numPr>
          <w:ilvl w:val="0"/>
          <w:numId w:val="4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скорение психических процессов</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ительное (2 недели и более) расстройство настроения с подавленностью, грустью, жалобами на скуку, капризностью, плаксивостью, двигательной заторможенностью, снижением аппетита и нарушением сна, общим недомоганием, жалобами на боли в животе при отсутствии соматического заболевания следует расценивать как:</w:t>
      </w:r>
    </w:p>
    <w:p w:rsidR="004B3A8D" w:rsidRPr="00D8379D" w:rsidRDefault="004B3A8D" w:rsidP="00AB3B34">
      <w:pPr>
        <w:pStyle w:val="a5"/>
        <w:widowControl/>
        <w:numPr>
          <w:ilvl w:val="0"/>
          <w:numId w:val="4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фобический</w:t>
      </w:r>
      <w:proofErr w:type="spellEnd"/>
      <w:r w:rsidRPr="00D8379D">
        <w:rPr>
          <w:rFonts w:ascii="Times New Roman" w:hAnsi="Times New Roman"/>
          <w:sz w:val="24"/>
          <w:szCs w:val="24"/>
        </w:rPr>
        <w:t xml:space="preserve"> синдром</w:t>
      </w:r>
    </w:p>
    <w:p w:rsidR="004B3A8D" w:rsidRPr="00D8379D" w:rsidRDefault="004B3A8D" w:rsidP="00AB3B34">
      <w:pPr>
        <w:pStyle w:val="a5"/>
        <w:widowControl/>
        <w:numPr>
          <w:ilvl w:val="0"/>
          <w:numId w:val="4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неврозоподобный</w:t>
      </w:r>
      <w:proofErr w:type="spellEnd"/>
      <w:r w:rsidRPr="00D8379D">
        <w:rPr>
          <w:rFonts w:ascii="Times New Roman" w:hAnsi="Times New Roman"/>
          <w:sz w:val="24"/>
          <w:szCs w:val="24"/>
        </w:rPr>
        <w:t xml:space="preserve"> синдром</w:t>
      </w:r>
    </w:p>
    <w:p w:rsidR="004B3A8D" w:rsidRPr="00D8379D" w:rsidRDefault="004B3A8D" w:rsidP="00AB3B34">
      <w:pPr>
        <w:pStyle w:val="a5"/>
        <w:widowControl/>
        <w:numPr>
          <w:ilvl w:val="0"/>
          <w:numId w:val="4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стенический синдром</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4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епрессивный синдром</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вный синдром может развиваться при всех перечисленных заболеваниях, кроме:</w:t>
      </w:r>
    </w:p>
    <w:p w:rsidR="004B3A8D" w:rsidRPr="00D8379D" w:rsidRDefault="004B3A8D" w:rsidP="00AB3B34">
      <w:pPr>
        <w:pStyle w:val="a5"/>
        <w:widowControl/>
        <w:numPr>
          <w:ilvl w:val="0"/>
          <w:numId w:val="4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рогрессивного паралича</w:t>
      </w:r>
    </w:p>
    <w:p w:rsidR="004B3A8D" w:rsidRPr="00D8379D" w:rsidRDefault="004B3A8D" w:rsidP="00AB3B34">
      <w:pPr>
        <w:pStyle w:val="a5"/>
        <w:widowControl/>
        <w:numPr>
          <w:ilvl w:val="0"/>
          <w:numId w:val="4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имптоматических психозах</w:t>
      </w:r>
    </w:p>
    <w:p w:rsidR="004B3A8D" w:rsidRPr="00D8379D" w:rsidRDefault="004B3A8D" w:rsidP="00AB3B34">
      <w:pPr>
        <w:pStyle w:val="a5"/>
        <w:widowControl/>
        <w:numPr>
          <w:ilvl w:val="0"/>
          <w:numId w:val="4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пилепсии</w:t>
      </w:r>
    </w:p>
    <w:p w:rsidR="004B3A8D" w:rsidRPr="00D8379D" w:rsidRDefault="004B3A8D" w:rsidP="00AB3B34">
      <w:pPr>
        <w:pStyle w:val="a5"/>
        <w:widowControl/>
        <w:numPr>
          <w:ilvl w:val="0"/>
          <w:numId w:val="4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ниакально-депрессивного психоз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выраженной депрессивной фазы маниакально-депрессивного психоза характерно все перечисленное, исключая:</w:t>
      </w:r>
    </w:p>
    <w:p w:rsidR="004B3A8D" w:rsidRPr="00D8379D" w:rsidRDefault="004B3A8D" w:rsidP="00AB3B34">
      <w:pPr>
        <w:pStyle w:val="a5"/>
        <w:widowControl/>
        <w:numPr>
          <w:ilvl w:val="0"/>
          <w:numId w:val="4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деи самообвинения</w:t>
      </w:r>
    </w:p>
    <w:p w:rsidR="004B3A8D" w:rsidRPr="00D8379D" w:rsidRDefault="004B3A8D" w:rsidP="00AB3B34">
      <w:pPr>
        <w:pStyle w:val="a5"/>
        <w:widowControl/>
        <w:numPr>
          <w:ilvl w:val="0"/>
          <w:numId w:val="4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деи переоценки</w:t>
      </w:r>
    </w:p>
    <w:p w:rsidR="004B3A8D" w:rsidRPr="00D8379D" w:rsidRDefault="004B3A8D" w:rsidP="00AB3B34">
      <w:pPr>
        <w:pStyle w:val="a5"/>
        <w:widowControl/>
        <w:numPr>
          <w:ilvl w:val="0"/>
          <w:numId w:val="4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е депрессивной триады</w:t>
      </w:r>
    </w:p>
    <w:p w:rsidR="004B3A8D" w:rsidRPr="00D8379D" w:rsidRDefault="004B3A8D" w:rsidP="00AB3B34">
      <w:pPr>
        <w:pStyle w:val="a5"/>
        <w:widowControl/>
        <w:numPr>
          <w:ilvl w:val="0"/>
          <w:numId w:val="4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вную анестезию</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выраженной депрессивной фазы маниакально-депрессивного психоза характерно все перечисленное, кроме:</w:t>
      </w:r>
    </w:p>
    <w:p w:rsidR="004B3A8D" w:rsidRPr="00D8379D" w:rsidRDefault="004B3A8D" w:rsidP="00AB3B34">
      <w:pPr>
        <w:pStyle w:val="a5"/>
        <w:widowControl/>
        <w:numPr>
          <w:ilvl w:val="0"/>
          <w:numId w:val="4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чувства тревоги</w:t>
      </w:r>
    </w:p>
    <w:p w:rsidR="004B3A8D" w:rsidRPr="00D8379D" w:rsidRDefault="004B3A8D" w:rsidP="00AB3B34">
      <w:pPr>
        <w:pStyle w:val="a5"/>
        <w:widowControl/>
        <w:numPr>
          <w:ilvl w:val="0"/>
          <w:numId w:val="4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депрессивной анестези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4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птимистического содержания мыслей</w:t>
      </w:r>
    </w:p>
    <w:p w:rsidR="004B3A8D" w:rsidRPr="00D8379D" w:rsidRDefault="004B3A8D" w:rsidP="00AB3B34">
      <w:pPr>
        <w:pStyle w:val="a5"/>
        <w:widowControl/>
        <w:numPr>
          <w:ilvl w:val="0"/>
          <w:numId w:val="4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ессонницы</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Для выраженной депрессивной фазы маниакально-депрессивного психоза характерно все перечисленное, исключая:</w:t>
      </w:r>
    </w:p>
    <w:p w:rsidR="004B3A8D" w:rsidRPr="00D8379D" w:rsidRDefault="004B3A8D" w:rsidP="00AB3B34">
      <w:pPr>
        <w:pStyle w:val="a5"/>
        <w:widowControl/>
        <w:numPr>
          <w:ilvl w:val="0"/>
          <w:numId w:val="4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ицидальные мысли</w:t>
      </w:r>
    </w:p>
    <w:p w:rsidR="004B3A8D" w:rsidRPr="00D8379D" w:rsidRDefault="004B3A8D" w:rsidP="00AB3B34">
      <w:pPr>
        <w:pStyle w:val="a5"/>
        <w:widowControl/>
        <w:numPr>
          <w:ilvl w:val="0"/>
          <w:numId w:val="4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 аппетита</w:t>
      </w:r>
    </w:p>
    <w:p w:rsidR="004B3A8D" w:rsidRPr="00D8379D" w:rsidRDefault="004B3A8D" w:rsidP="00AB3B34">
      <w:pPr>
        <w:pStyle w:val="a5"/>
        <w:widowControl/>
        <w:numPr>
          <w:ilvl w:val="0"/>
          <w:numId w:val="4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витальный характер депресси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4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деи осужден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w:t>
      </w:r>
      <w:proofErr w:type="spellStart"/>
      <w:r w:rsidRPr="00D8379D">
        <w:rPr>
          <w:rFonts w:ascii="Times New Roman" w:hAnsi="Times New Roman"/>
          <w:sz w:val="24"/>
          <w:szCs w:val="24"/>
        </w:rPr>
        <w:t>суицидальноопасным</w:t>
      </w:r>
      <w:proofErr w:type="spellEnd"/>
      <w:r w:rsidRPr="00D8379D">
        <w:rPr>
          <w:rFonts w:ascii="Times New Roman" w:hAnsi="Times New Roman"/>
          <w:sz w:val="24"/>
          <w:szCs w:val="24"/>
        </w:rPr>
        <w:t xml:space="preserve"> состояниям относятся все перечисленные, кроме:</w:t>
      </w:r>
    </w:p>
    <w:p w:rsidR="004B3A8D" w:rsidRPr="00D8379D" w:rsidRDefault="004B3A8D" w:rsidP="00AB3B34">
      <w:pPr>
        <w:pStyle w:val="a5"/>
        <w:widowControl/>
        <w:numPr>
          <w:ilvl w:val="0"/>
          <w:numId w:val="46"/>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ступорозных</w:t>
      </w:r>
      <w:proofErr w:type="spellEnd"/>
      <w:r w:rsidRPr="00D8379D">
        <w:rPr>
          <w:rFonts w:ascii="Times New Roman" w:hAnsi="Times New Roman"/>
          <w:sz w:val="24"/>
          <w:szCs w:val="24"/>
          <w:u w:val="single"/>
        </w:rPr>
        <w:t xml:space="preserve"> депрессий</w:t>
      </w:r>
    </w:p>
    <w:p w:rsidR="004B3A8D" w:rsidRPr="00D8379D" w:rsidRDefault="004B3A8D" w:rsidP="00AB3B34">
      <w:pPr>
        <w:pStyle w:val="a5"/>
        <w:widowControl/>
        <w:numPr>
          <w:ilvl w:val="0"/>
          <w:numId w:val="4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лезливых депрессий</w:t>
      </w:r>
    </w:p>
    <w:p w:rsidR="004B3A8D" w:rsidRPr="00D8379D" w:rsidRDefault="004B3A8D" w:rsidP="00AB3B34">
      <w:pPr>
        <w:pStyle w:val="a5"/>
        <w:widowControl/>
        <w:numPr>
          <w:ilvl w:val="0"/>
          <w:numId w:val="4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и с идеями самообвинения</w:t>
      </w:r>
    </w:p>
    <w:p w:rsidR="004B3A8D" w:rsidRPr="00D8379D" w:rsidRDefault="004B3A8D" w:rsidP="00AB3B34">
      <w:pPr>
        <w:pStyle w:val="a5"/>
        <w:widowControl/>
        <w:numPr>
          <w:ilvl w:val="0"/>
          <w:numId w:val="4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ревожных депрессий</w:t>
      </w:r>
    </w:p>
    <w:p w:rsidR="00C91463" w:rsidRDefault="00C91463" w:rsidP="004B3A8D">
      <w:pPr>
        <w:tabs>
          <w:tab w:val="left" w:pos="1134"/>
        </w:tabs>
        <w:ind w:firstLine="709"/>
      </w:pPr>
    </w:p>
    <w:p w:rsidR="00C91463" w:rsidRDefault="00C91463" w:rsidP="004B3A8D">
      <w:pPr>
        <w:tabs>
          <w:tab w:val="left" w:pos="1134"/>
        </w:tabs>
        <w:ind w:firstLine="709"/>
      </w:pPr>
    </w:p>
    <w:p w:rsidR="00C91463" w:rsidRPr="006A5ECC" w:rsidRDefault="00C91463" w:rsidP="00C91463">
      <w:pPr>
        <w:jc w:val="center"/>
        <w:rPr>
          <w:b/>
          <w:sz w:val="28"/>
          <w:szCs w:val="28"/>
        </w:rPr>
      </w:pPr>
      <w:r w:rsidRPr="006A5ECC">
        <w:rPr>
          <w:b/>
          <w:sz w:val="28"/>
          <w:szCs w:val="28"/>
        </w:rPr>
        <w:t xml:space="preserve">ВАРИАНТ № </w:t>
      </w:r>
      <w:r>
        <w:rPr>
          <w:b/>
          <w:sz w:val="28"/>
          <w:szCs w:val="28"/>
        </w:rPr>
        <w:t>3</w:t>
      </w:r>
    </w:p>
    <w:p w:rsidR="00C91463" w:rsidRPr="00D8379D" w:rsidRDefault="00C91463"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jc w:val="left"/>
        <w:rPr>
          <w:rFonts w:ascii="Times New Roman" w:hAnsi="Times New Roman"/>
          <w:sz w:val="24"/>
          <w:szCs w:val="24"/>
        </w:rPr>
      </w:pPr>
      <w:r w:rsidRPr="00D8379D">
        <w:rPr>
          <w:rFonts w:ascii="Times New Roman" w:hAnsi="Times New Roman"/>
          <w:sz w:val="24"/>
          <w:szCs w:val="24"/>
        </w:rPr>
        <w:t>Соматическими особенностями инициальных стадий депрессии при маниакально-депрессивном психозе являются все перечисленные, кроме:</w:t>
      </w:r>
    </w:p>
    <w:p w:rsidR="004B3A8D" w:rsidRPr="00D8379D" w:rsidRDefault="004B3A8D" w:rsidP="00AB3B34">
      <w:pPr>
        <w:pStyle w:val="a5"/>
        <w:widowControl/>
        <w:numPr>
          <w:ilvl w:val="0"/>
          <w:numId w:val="4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вышенной утомляемост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4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заметного снижения настроения</w:t>
      </w:r>
    </w:p>
    <w:p w:rsidR="004B3A8D" w:rsidRPr="00D8379D" w:rsidRDefault="004B3A8D" w:rsidP="00AB3B34">
      <w:pPr>
        <w:pStyle w:val="a5"/>
        <w:widowControl/>
        <w:numPr>
          <w:ilvl w:val="0"/>
          <w:numId w:val="4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труднения сна</w:t>
      </w:r>
    </w:p>
    <w:p w:rsidR="004B3A8D" w:rsidRPr="00D8379D" w:rsidRDefault="004B3A8D" w:rsidP="00AB3B34">
      <w:pPr>
        <w:pStyle w:val="a5"/>
        <w:widowControl/>
        <w:numPr>
          <w:ilvl w:val="0"/>
          <w:numId w:val="4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нижения аппетит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новной характеристикой </w:t>
      </w:r>
      <w:proofErr w:type="spellStart"/>
      <w:r w:rsidRPr="00D8379D">
        <w:rPr>
          <w:rFonts w:ascii="Times New Roman" w:hAnsi="Times New Roman"/>
          <w:sz w:val="24"/>
          <w:szCs w:val="24"/>
        </w:rPr>
        <w:t>ларвированных</w:t>
      </w:r>
      <w:proofErr w:type="spellEnd"/>
      <w:r w:rsidRPr="00D8379D">
        <w:rPr>
          <w:rFonts w:ascii="Times New Roman" w:hAnsi="Times New Roman"/>
          <w:sz w:val="24"/>
          <w:szCs w:val="24"/>
        </w:rPr>
        <w:t xml:space="preserve"> депрессий является все перечисленное, исключая:</w:t>
      </w:r>
    </w:p>
    <w:p w:rsidR="004B3A8D" w:rsidRPr="00D8379D" w:rsidRDefault="004B3A8D" w:rsidP="00AB3B34">
      <w:pPr>
        <w:pStyle w:val="a5"/>
        <w:widowControl/>
        <w:numPr>
          <w:ilvl w:val="0"/>
          <w:numId w:val="5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раженность проявлений разнообразных масок</w:t>
      </w:r>
    </w:p>
    <w:p w:rsidR="004B3A8D" w:rsidRPr="00D8379D" w:rsidRDefault="004B3A8D" w:rsidP="00AB3B34">
      <w:pPr>
        <w:pStyle w:val="a5"/>
        <w:widowControl/>
        <w:numPr>
          <w:ilvl w:val="0"/>
          <w:numId w:val="5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малую интенсивность аффективного компонента</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5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ыраженность аффективного компонента</w:t>
      </w:r>
    </w:p>
    <w:p w:rsidR="004B3A8D" w:rsidRPr="00D8379D" w:rsidRDefault="004B3A8D" w:rsidP="00AB3B34">
      <w:pPr>
        <w:pStyle w:val="a5"/>
        <w:widowControl/>
        <w:numPr>
          <w:ilvl w:val="0"/>
          <w:numId w:val="5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 аффективного компонент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типично протекающая депрессия, при которой собственно симптомы депрессии скрыты за маской стойких соматических и вегетативных жалоб – это:</w:t>
      </w:r>
    </w:p>
    <w:p w:rsidR="004B3A8D" w:rsidRPr="00D8379D" w:rsidRDefault="004B3A8D" w:rsidP="00AB3B34">
      <w:pPr>
        <w:pStyle w:val="a5"/>
        <w:widowControl/>
        <w:numPr>
          <w:ilvl w:val="0"/>
          <w:numId w:val="4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скированная депрессия</w:t>
      </w:r>
    </w:p>
    <w:p w:rsidR="004B3A8D" w:rsidRPr="00D8379D" w:rsidRDefault="004B3A8D" w:rsidP="00AB3B34">
      <w:pPr>
        <w:pStyle w:val="a5"/>
        <w:widowControl/>
        <w:numPr>
          <w:ilvl w:val="0"/>
          <w:numId w:val="4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крытая депрессия</w:t>
      </w:r>
    </w:p>
    <w:p w:rsidR="004B3A8D" w:rsidRPr="00D8379D" w:rsidRDefault="004B3A8D" w:rsidP="00AB3B34">
      <w:pPr>
        <w:pStyle w:val="a5"/>
        <w:widowControl/>
        <w:numPr>
          <w:ilvl w:val="0"/>
          <w:numId w:val="4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оматизированная депрессия</w:t>
      </w:r>
    </w:p>
    <w:p w:rsidR="004B3A8D" w:rsidRPr="00D8379D" w:rsidRDefault="004B3A8D" w:rsidP="00AB3B34">
      <w:pPr>
        <w:pStyle w:val="a5"/>
        <w:widowControl/>
        <w:numPr>
          <w:ilvl w:val="0"/>
          <w:numId w:val="4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иполярное аффективное расстройство</w:t>
      </w:r>
    </w:p>
    <w:p w:rsidR="004B3A8D" w:rsidRPr="00D8379D" w:rsidRDefault="004B3A8D" w:rsidP="00AB3B34">
      <w:pPr>
        <w:pStyle w:val="a5"/>
        <w:widowControl/>
        <w:numPr>
          <w:ilvl w:val="0"/>
          <w:numId w:val="4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ерно все, кроме 4</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соматических вариантах </w:t>
      </w:r>
      <w:proofErr w:type="spellStart"/>
      <w:r w:rsidRPr="00D8379D">
        <w:rPr>
          <w:rFonts w:ascii="Times New Roman" w:hAnsi="Times New Roman"/>
          <w:sz w:val="24"/>
          <w:szCs w:val="24"/>
        </w:rPr>
        <w:t>ларвированных</w:t>
      </w:r>
      <w:proofErr w:type="spellEnd"/>
      <w:r w:rsidRPr="00D8379D">
        <w:rPr>
          <w:rFonts w:ascii="Times New Roman" w:hAnsi="Times New Roman"/>
          <w:sz w:val="24"/>
          <w:szCs w:val="24"/>
        </w:rPr>
        <w:t xml:space="preserve"> депрессий наблюдается все перечисленное, кроме:</w:t>
      </w:r>
    </w:p>
    <w:p w:rsidR="004B3A8D" w:rsidRPr="00D8379D" w:rsidRDefault="004B3A8D" w:rsidP="00AB3B34">
      <w:pPr>
        <w:pStyle w:val="a5"/>
        <w:widowControl/>
        <w:numPr>
          <w:ilvl w:val="0"/>
          <w:numId w:val="5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ипичной имитации картины соматического заболевания</w:t>
      </w:r>
    </w:p>
    <w:p w:rsidR="004B3A8D" w:rsidRPr="00D8379D" w:rsidRDefault="004B3A8D" w:rsidP="00AB3B34">
      <w:pPr>
        <w:pStyle w:val="a5"/>
        <w:widowControl/>
        <w:numPr>
          <w:ilvl w:val="0"/>
          <w:numId w:val="5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обычности клинической картины, локализации, времени появления признаков соматического заболевания</w:t>
      </w:r>
    </w:p>
    <w:p w:rsidR="004B3A8D" w:rsidRPr="00D8379D" w:rsidRDefault="004B3A8D" w:rsidP="00AB3B34">
      <w:pPr>
        <w:pStyle w:val="a5"/>
        <w:widowControl/>
        <w:numPr>
          <w:ilvl w:val="0"/>
          <w:numId w:val="5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езуспешности обычной терапии</w:t>
      </w:r>
    </w:p>
    <w:p w:rsidR="004B3A8D" w:rsidRPr="00D8379D" w:rsidRDefault="004B3A8D" w:rsidP="00AB3B34">
      <w:pPr>
        <w:pStyle w:val="a5"/>
        <w:widowControl/>
        <w:numPr>
          <w:ilvl w:val="0"/>
          <w:numId w:val="5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эффективности обычных методов диагностик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соматическим признакам депрессии не относится: </w:t>
      </w:r>
    </w:p>
    <w:p w:rsidR="004B3A8D" w:rsidRPr="00D8379D" w:rsidRDefault="004B3A8D" w:rsidP="00AB3B34">
      <w:pPr>
        <w:pStyle w:val="a5"/>
        <w:widowControl/>
        <w:numPr>
          <w:ilvl w:val="0"/>
          <w:numId w:val="4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поры</w:t>
      </w:r>
    </w:p>
    <w:p w:rsidR="004B3A8D" w:rsidRPr="00D8379D" w:rsidRDefault="004B3A8D" w:rsidP="00AB3B34">
      <w:pPr>
        <w:pStyle w:val="a5"/>
        <w:widowControl/>
        <w:numPr>
          <w:ilvl w:val="0"/>
          <w:numId w:val="4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u w:val="single"/>
        </w:rPr>
        <w:t>гипотимия</w:t>
      </w:r>
      <w:proofErr w:type="spellEnd"/>
      <w:r w:rsidRPr="00D8379D">
        <w:rPr>
          <w:rFonts w:ascii="Times New Roman" w:hAnsi="Times New Roman"/>
          <w:sz w:val="24"/>
          <w:szCs w:val="24"/>
        </w:rPr>
        <w:t xml:space="preserve"> </w:t>
      </w:r>
    </w:p>
    <w:p w:rsidR="004B3A8D" w:rsidRPr="00D8379D" w:rsidRDefault="004B3A8D" w:rsidP="00AB3B34">
      <w:pPr>
        <w:pStyle w:val="a5"/>
        <w:widowControl/>
        <w:numPr>
          <w:ilvl w:val="0"/>
          <w:numId w:val="4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исменорея</w:t>
      </w:r>
    </w:p>
    <w:p w:rsidR="004B3A8D" w:rsidRPr="00D8379D" w:rsidRDefault="004B3A8D" w:rsidP="00AB3B34">
      <w:pPr>
        <w:pStyle w:val="a5"/>
        <w:widowControl/>
        <w:numPr>
          <w:ilvl w:val="0"/>
          <w:numId w:val="4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худание</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Для </w:t>
      </w:r>
      <w:proofErr w:type="spellStart"/>
      <w:r w:rsidRPr="00D8379D">
        <w:rPr>
          <w:rFonts w:ascii="Times New Roman" w:hAnsi="Times New Roman"/>
          <w:sz w:val="24"/>
          <w:szCs w:val="24"/>
        </w:rPr>
        <w:t>алгического</w:t>
      </w:r>
      <w:proofErr w:type="spellEnd"/>
      <w:r w:rsidRPr="00D8379D">
        <w:rPr>
          <w:rFonts w:ascii="Times New Roman" w:hAnsi="Times New Roman"/>
          <w:sz w:val="24"/>
          <w:szCs w:val="24"/>
        </w:rPr>
        <w:t xml:space="preserve"> варианта </w:t>
      </w:r>
      <w:proofErr w:type="spellStart"/>
      <w:r w:rsidRPr="00D8379D">
        <w:rPr>
          <w:rFonts w:ascii="Times New Roman" w:hAnsi="Times New Roman"/>
          <w:sz w:val="24"/>
          <w:szCs w:val="24"/>
        </w:rPr>
        <w:t>ларвированных</w:t>
      </w:r>
      <w:proofErr w:type="spellEnd"/>
      <w:r w:rsidRPr="00D8379D">
        <w:rPr>
          <w:rFonts w:ascii="Times New Roman" w:hAnsi="Times New Roman"/>
          <w:sz w:val="24"/>
          <w:szCs w:val="24"/>
        </w:rPr>
        <w:t xml:space="preserve"> депрессий характерно все перечисленное, кроме:</w:t>
      </w:r>
    </w:p>
    <w:p w:rsidR="004B3A8D" w:rsidRPr="00D8379D" w:rsidRDefault="004B3A8D" w:rsidP="00AB3B34">
      <w:pPr>
        <w:pStyle w:val="a5"/>
        <w:widowControl/>
        <w:numPr>
          <w:ilvl w:val="0"/>
          <w:numId w:val="5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 xml:space="preserve">разнообразных </w:t>
      </w:r>
      <w:proofErr w:type="spellStart"/>
      <w:r w:rsidRPr="00D8379D">
        <w:rPr>
          <w:rFonts w:ascii="Times New Roman" w:hAnsi="Times New Roman"/>
          <w:sz w:val="24"/>
          <w:szCs w:val="24"/>
        </w:rPr>
        <w:t>алгий</w:t>
      </w:r>
      <w:proofErr w:type="spellEnd"/>
    </w:p>
    <w:p w:rsidR="004B3A8D" w:rsidRPr="00D8379D" w:rsidRDefault="004B3A8D" w:rsidP="00AB3B34">
      <w:pPr>
        <w:pStyle w:val="a5"/>
        <w:widowControl/>
        <w:numPr>
          <w:ilvl w:val="0"/>
          <w:numId w:val="5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точных колебаний</w:t>
      </w:r>
    </w:p>
    <w:p w:rsidR="004B3A8D" w:rsidRPr="00D8379D" w:rsidRDefault="004B3A8D" w:rsidP="00AB3B34">
      <w:pPr>
        <w:pStyle w:val="a5"/>
        <w:widowControl/>
        <w:numPr>
          <w:ilvl w:val="0"/>
          <w:numId w:val="5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оптимистического характера настроения</w:t>
      </w:r>
      <w:r w:rsidRPr="00D8379D">
        <w:rPr>
          <w:rFonts w:ascii="Times New Roman" w:hAnsi="Times New Roman"/>
          <w:sz w:val="24"/>
          <w:szCs w:val="24"/>
        </w:rPr>
        <w:t xml:space="preserve"> </w:t>
      </w:r>
    </w:p>
    <w:p w:rsidR="004B3A8D" w:rsidRPr="00D8379D" w:rsidRDefault="004B3A8D" w:rsidP="00AB3B34">
      <w:pPr>
        <w:pStyle w:val="a5"/>
        <w:widowControl/>
        <w:numPr>
          <w:ilvl w:val="0"/>
          <w:numId w:val="5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дражительност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знаками соматизированной депрессии являются:</w:t>
      </w:r>
    </w:p>
    <w:p w:rsidR="004B3A8D" w:rsidRPr="00D8379D" w:rsidRDefault="004B3A8D" w:rsidP="00AB3B34">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ногочисленные разнообразные соматовегетативные жалобы, которые не могут быть объяснены каким-либо органическим неврологическим или соматическим заболеванием</w:t>
      </w:r>
    </w:p>
    <w:p w:rsidR="004B3A8D" w:rsidRPr="00D8379D" w:rsidRDefault="004B3A8D" w:rsidP="00AB3B34">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нижение интересов или утрата чувства удовольствия</w:t>
      </w:r>
    </w:p>
    <w:p w:rsidR="004B3A8D" w:rsidRPr="00D8379D" w:rsidRDefault="004B3A8D" w:rsidP="00AB3B34">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точные колебания самочувствия – ухудшение состояния в ночное и предрассветное время и улучшение во второй половине дня</w:t>
      </w:r>
    </w:p>
    <w:p w:rsidR="004B3A8D" w:rsidRPr="00D8379D" w:rsidRDefault="004B3A8D" w:rsidP="00AB3B34">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начимые стрессовые события, которые предшествовали появлению основных жалоб больного</w:t>
      </w:r>
    </w:p>
    <w:p w:rsidR="004B3A8D" w:rsidRPr="00D8379D" w:rsidRDefault="004B3A8D" w:rsidP="00AB3B34">
      <w:pPr>
        <w:pStyle w:val="a5"/>
        <w:widowControl/>
        <w:numPr>
          <w:ilvl w:val="0"/>
          <w:numId w:val="5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ерно все перечисленное</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Маниакальное </w:t>
      </w:r>
      <w:proofErr w:type="spellStart"/>
      <w:r w:rsidRPr="00D8379D">
        <w:rPr>
          <w:rFonts w:ascii="Times New Roman" w:hAnsi="Times New Roman"/>
          <w:sz w:val="24"/>
          <w:szCs w:val="24"/>
        </w:rPr>
        <w:t>идеаторное</w:t>
      </w:r>
      <w:proofErr w:type="spellEnd"/>
      <w:r w:rsidRPr="00D8379D">
        <w:rPr>
          <w:rFonts w:ascii="Times New Roman" w:hAnsi="Times New Roman"/>
          <w:sz w:val="24"/>
          <w:szCs w:val="24"/>
        </w:rPr>
        <w:t xml:space="preserve"> возбуждение может быть выражено всеми перечисленными признаками, исключая:</w:t>
      </w:r>
    </w:p>
    <w:p w:rsidR="004B3A8D" w:rsidRPr="00D8379D" w:rsidRDefault="004B3A8D" w:rsidP="00AB3B34">
      <w:pPr>
        <w:pStyle w:val="a5"/>
        <w:widowControl/>
        <w:numPr>
          <w:ilvl w:val="0"/>
          <w:numId w:val="5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конфабуляции</w:t>
      </w:r>
    </w:p>
    <w:p w:rsidR="004B3A8D" w:rsidRPr="00D8379D" w:rsidRDefault="004B3A8D" w:rsidP="00AB3B34">
      <w:pPr>
        <w:pStyle w:val="a5"/>
        <w:widowControl/>
        <w:numPr>
          <w:ilvl w:val="0"/>
          <w:numId w:val="54"/>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гипермнезию</w:t>
      </w:r>
      <w:proofErr w:type="spellEnd"/>
    </w:p>
    <w:p w:rsidR="004B3A8D" w:rsidRPr="00D8379D" w:rsidRDefault="004B3A8D" w:rsidP="00AB3B34">
      <w:pPr>
        <w:pStyle w:val="a5"/>
        <w:widowControl/>
        <w:numPr>
          <w:ilvl w:val="0"/>
          <w:numId w:val="5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скорение ассоциаций</w:t>
      </w:r>
    </w:p>
    <w:p w:rsidR="004B3A8D" w:rsidRPr="00D8379D" w:rsidRDefault="004B3A8D" w:rsidP="00AB3B34">
      <w:pPr>
        <w:pStyle w:val="a5"/>
        <w:widowControl/>
        <w:numPr>
          <w:ilvl w:val="0"/>
          <w:numId w:val="5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вления отвлекаемости со скачкой иде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ромкая речь чаще отмечается у:</w:t>
      </w:r>
    </w:p>
    <w:p w:rsidR="004B3A8D" w:rsidRPr="00D8379D" w:rsidRDefault="004B3A8D" w:rsidP="00AB3B34">
      <w:pPr>
        <w:pStyle w:val="a5"/>
        <w:widowControl/>
        <w:numPr>
          <w:ilvl w:val="0"/>
          <w:numId w:val="5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лиц </w:t>
      </w:r>
      <w:proofErr w:type="spellStart"/>
      <w:r w:rsidRPr="00D8379D">
        <w:rPr>
          <w:rFonts w:ascii="Times New Roman" w:hAnsi="Times New Roman"/>
          <w:sz w:val="24"/>
          <w:szCs w:val="24"/>
        </w:rPr>
        <w:t>астено</w:t>
      </w:r>
      <w:proofErr w:type="spellEnd"/>
      <w:r w:rsidRPr="00D8379D">
        <w:rPr>
          <w:rFonts w:ascii="Times New Roman" w:hAnsi="Times New Roman"/>
          <w:sz w:val="24"/>
          <w:szCs w:val="24"/>
        </w:rPr>
        <w:t>-невротического типа</w:t>
      </w:r>
    </w:p>
    <w:p w:rsidR="004B3A8D" w:rsidRPr="00D8379D" w:rsidRDefault="004B3A8D" w:rsidP="00AB3B34">
      <w:pPr>
        <w:pStyle w:val="a5"/>
        <w:widowControl/>
        <w:numPr>
          <w:ilvl w:val="0"/>
          <w:numId w:val="5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 xml:space="preserve">пациентов в </w:t>
      </w:r>
      <w:proofErr w:type="spellStart"/>
      <w:r w:rsidRPr="00D8379D">
        <w:rPr>
          <w:rFonts w:ascii="Times New Roman" w:hAnsi="Times New Roman"/>
          <w:sz w:val="24"/>
          <w:szCs w:val="24"/>
          <w:u w:val="single"/>
        </w:rPr>
        <w:t>гипоманиакальном</w:t>
      </w:r>
      <w:proofErr w:type="spellEnd"/>
      <w:r w:rsidRPr="00D8379D">
        <w:rPr>
          <w:rFonts w:ascii="Times New Roman" w:hAnsi="Times New Roman"/>
          <w:sz w:val="24"/>
          <w:szCs w:val="24"/>
          <w:u w:val="single"/>
        </w:rPr>
        <w:t xml:space="preserve"> состоянии</w:t>
      </w:r>
      <w:r w:rsidRPr="00D8379D">
        <w:rPr>
          <w:rFonts w:ascii="Times New Roman" w:hAnsi="Times New Roman"/>
          <w:sz w:val="24"/>
          <w:szCs w:val="24"/>
        </w:rPr>
        <w:t xml:space="preserve"> </w:t>
      </w:r>
    </w:p>
    <w:p w:rsidR="004B3A8D" w:rsidRPr="00D8379D" w:rsidRDefault="004B3A8D" w:rsidP="00AB3B34">
      <w:pPr>
        <w:pStyle w:val="a5"/>
        <w:widowControl/>
        <w:numPr>
          <w:ilvl w:val="0"/>
          <w:numId w:val="5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льных с ипохондрическими переживаниями</w:t>
      </w:r>
    </w:p>
    <w:p w:rsidR="004B3A8D" w:rsidRPr="00D8379D" w:rsidRDefault="004B3A8D" w:rsidP="00AB3B34">
      <w:pPr>
        <w:pStyle w:val="a5"/>
        <w:widowControl/>
        <w:numPr>
          <w:ilvl w:val="0"/>
          <w:numId w:val="5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вных пациентов</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маниакальном состоянии наиболее типичными эмоциональными расстройствами является:</w:t>
      </w:r>
    </w:p>
    <w:p w:rsidR="004B3A8D" w:rsidRPr="00D8379D" w:rsidRDefault="004B3A8D" w:rsidP="00AB3B34">
      <w:pPr>
        <w:pStyle w:val="a5"/>
        <w:widowControl/>
        <w:numPr>
          <w:ilvl w:val="0"/>
          <w:numId w:val="5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обия</w:t>
      </w:r>
    </w:p>
    <w:p w:rsidR="004B3A8D" w:rsidRPr="00D8379D" w:rsidRDefault="004B3A8D" w:rsidP="00AB3B34">
      <w:pPr>
        <w:pStyle w:val="a5"/>
        <w:widowControl/>
        <w:numPr>
          <w:ilvl w:val="0"/>
          <w:numId w:val="5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депресс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5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эйфория</w:t>
      </w:r>
    </w:p>
    <w:p w:rsidR="004B3A8D" w:rsidRPr="00D8379D" w:rsidRDefault="004B3A8D" w:rsidP="00AB3B34">
      <w:pPr>
        <w:pStyle w:val="a5"/>
        <w:widowControl/>
        <w:numPr>
          <w:ilvl w:val="0"/>
          <w:numId w:val="5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пат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ниакальные синдромы развиваются при всех перечисленных заболеваниях, кроме:</w:t>
      </w:r>
    </w:p>
    <w:p w:rsidR="004B3A8D" w:rsidRPr="00D8379D" w:rsidRDefault="004B3A8D" w:rsidP="00AB3B34">
      <w:pPr>
        <w:pStyle w:val="a5"/>
        <w:widowControl/>
        <w:numPr>
          <w:ilvl w:val="0"/>
          <w:numId w:val="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рганических заболеваний головного мозга</w:t>
      </w:r>
    </w:p>
    <w:p w:rsidR="004B3A8D" w:rsidRPr="00D8379D" w:rsidRDefault="004B3A8D" w:rsidP="00AB3B34">
      <w:pPr>
        <w:pStyle w:val="a5"/>
        <w:widowControl/>
        <w:numPr>
          <w:ilvl w:val="0"/>
          <w:numId w:val="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пилепсии</w:t>
      </w:r>
    </w:p>
    <w:p w:rsidR="004B3A8D" w:rsidRPr="00D8379D" w:rsidRDefault="004B3A8D" w:rsidP="00AB3B34">
      <w:pPr>
        <w:pStyle w:val="a5"/>
        <w:widowControl/>
        <w:numPr>
          <w:ilvl w:val="0"/>
          <w:numId w:val="5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шизофрени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5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озов</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выраженной маниакальной фазы маниакально-депрессивного психоза характерно все перечисленное, кроме:</w:t>
      </w:r>
    </w:p>
    <w:p w:rsidR="004B3A8D" w:rsidRPr="00D8379D" w:rsidRDefault="004B3A8D" w:rsidP="00AB3B34">
      <w:pPr>
        <w:pStyle w:val="a5"/>
        <w:widowControl/>
        <w:numPr>
          <w:ilvl w:val="0"/>
          <w:numId w:val="5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худания с постарением</w:t>
      </w:r>
    </w:p>
    <w:p w:rsidR="004B3A8D" w:rsidRPr="00D8379D" w:rsidRDefault="004B3A8D" w:rsidP="00AB3B34">
      <w:pPr>
        <w:pStyle w:val="a5"/>
        <w:widowControl/>
        <w:numPr>
          <w:ilvl w:val="0"/>
          <w:numId w:val="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вигательного возбуждения</w:t>
      </w:r>
    </w:p>
    <w:p w:rsidR="004B3A8D" w:rsidRPr="00D8379D" w:rsidRDefault="004B3A8D" w:rsidP="00AB3B34">
      <w:pPr>
        <w:pStyle w:val="a5"/>
        <w:widowControl/>
        <w:numPr>
          <w:ilvl w:val="0"/>
          <w:numId w:val="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дъема настроения</w:t>
      </w:r>
    </w:p>
    <w:p w:rsidR="004B3A8D" w:rsidRPr="00D8379D" w:rsidRDefault="004B3A8D" w:rsidP="00AB3B34">
      <w:pPr>
        <w:pStyle w:val="a5"/>
        <w:widowControl/>
        <w:numPr>
          <w:ilvl w:val="0"/>
          <w:numId w:val="5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идеаторного</w:t>
      </w:r>
      <w:proofErr w:type="spellEnd"/>
      <w:r w:rsidRPr="00D8379D">
        <w:rPr>
          <w:rFonts w:ascii="Times New Roman" w:hAnsi="Times New Roman"/>
          <w:sz w:val="24"/>
          <w:szCs w:val="24"/>
        </w:rPr>
        <w:t xml:space="preserve"> возбужден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раженная маниакальная фаза маниакально-депрессивного психоза характеризуется всем перечисленным, кроме:</w:t>
      </w:r>
    </w:p>
    <w:p w:rsidR="004B3A8D" w:rsidRPr="00D8379D" w:rsidRDefault="004B3A8D" w:rsidP="00AB3B34">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ия аппетита</w:t>
      </w:r>
    </w:p>
    <w:p w:rsidR="004B3A8D" w:rsidRPr="00D8379D" w:rsidRDefault="004B3A8D" w:rsidP="00AB3B34">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идей самоуничижения</w:t>
      </w:r>
      <w:r w:rsidRPr="00D8379D">
        <w:rPr>
          <w:rFonts w:ascii="Times New Roman" w:hAnsi="Times New Roman"/>
          <w:sz w:val="24"/>
          <w:szCs w:val="24"/>
        </w:rPr>
        <w:t xml:space="preserve"> </w:t>
      </w:r>
    </w:p>
    <w:p w:rsidR="004B3A8D" w:rsidRPr="00D8379D" w:rsidRDefault="004B3A8D" w:rsidP="00AB3B34">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сстройства сна</w:t>
      </w:r>
    </w:p>
    <w:p w:rsidR="004B3A8D" w:rsidRPr="00D8379D" w:rsidRDefault="004B3A8D" w:rsidP="00AB3B34">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дражительности, гневливост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оматическими особенностями маниакальной фазы маниакально-депрессивного психоза являются все перечисленные, исключая:</w:t>
      </w:r>
    </w:p>
    <w:p w:rsidR="004B3A8D" w:rsidRPr="00D8379D" w:rsidRDefault="004B3A8D" w:rsidP="00AB3B34">
      <w:pPr>
        <w:pStyle w:val="a5"/>
        <w:widowControl/>
        <w:numPr>
          <w:ilvl w:val="0"/>
          <w:numId w:val="6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гиперемию кожи лица</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худание</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старение</w:t>
      </w:r>
    </w:p>
    <w:p w:rsidR="004B3A8D" w:rsidRPr="00D8379D" w:rsidRDefault="004B3A8D" w:rsidP="00AB3B34">
      <w:pPr>
        <w:pStyle w:val="a5"/>
        <w:widowControl/>
        <w:numPr>
          <w:ilvl w:val="0"/>
          <w:numId w:val="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ие аппетит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стенический синдром</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AB3B34">
      <w:pPr>
        <w:pStyle w:val="a5"/>
        <w:widowControl/>
        <w:numPr>
          <w:ilvl w:val="0"/>
          <w:numId w:val="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рушения сна с тягостными переживаниями по этому поводу</w:t>
      </w:r>
    </w:p>
    <w:p w:rsidR="004B3A8D" w:rsidRPr="00D8379D" w:rsidRDefault="004B3A8D" w:rsidP="00AB3B34">
      <w:pPr>
        <w:pStyle w:val="a5"/>
        <w:widowControl/>
        <w:numPr>
          <w:ilvl w:val="0"/>
          <w:numId w:val="61"/>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дисфорическая</w:t>
      </w:r>
      <w:proofErr w:type="spellEnd"/>
      <w:r w:rsidRPr="00D8379D">
        <w:rPr>
          <w:rFonts w:ascii="Times New Roman" w:hAnsi="Times New Roman"/>
          <w:sz w:val="24"/>
          <w:szCs w:val="24"/>
        </w:rPr>
        <w:t xml:space="preserve"> раздражительность с бессонницей</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ниженное настроение с чувством слабост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аздражительная слабость вместе с вегетативными дисфункциям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стенический синдром характеризуется всем перечисленным, кроме:</w:t>
      </w:r>
    </w:p>
    <w:p w:rsidR="004B3A8D" w:rsidRPr="00D8379D" w:rsidRDefault="004B3A8D" w:rsidP="00AB3B34">
      <w:pPr>
        <w:pStyle w:val="a5"/>
        <w:widowControl/>
        <w:numPr>
          <w:ilvl w:val="0"/>
          <w:numId w:val="6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фиксационной амнезии</w:t>
      </w:r>
      <w:r w:rsidRPr="00D8379D">
        <w:rPr>
          <w:rFonts w:ascii="Times New Roman" w:hAnsi="Times New Roman"/>
          <w:sz w:val="24"/>
          <w:szCs w:val="24"/>
        </w:rPr>
        <w:t xml:space="preserve"> </w:t>
      </w:r>
    </w:p>
    <w:p w:rsidR="004B3A8D" w:rsidRPr="00D8379D" w:rsidRDefault="004B3A8D" w:rsidP="00AB3B34">
      <w:pPr>
        <w:pStyle w:val="a5"/>
        <w:widowControl/>
        <w:numPr>
          <w:ilvl w:val="0"/>
          <w:numId w:val="6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изической истощаемости</w:t>
      </w:r>
    </w:p>
    <w:p w:rsidR="004B3A8D" w:rsidRPr="00D8379D" w:rsidRDefault="004B3A8D" w:rsidP="00AB3B34">
      <w:pPr>
        <w:pStyle w:val="a5"/>
        <w:widowControl/>
        <w:numPr>
          <w:ilvl w:val="0"/>
          <w:numId w:val="6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ической истощаемости</w:t>
      </w:r>
    </w:p>
    <w:p w:rsidR="004B3A8D" w:rsidRPr="00D8379D" w:rsidRDefault="004B3A8D" w:rsidP="00AB3B34">
      <w:pPr>
        <w:pStyle w:val="a5"/>
        <w:widowControl/>
        <w:numPr>
          <w:ilvl w:val="0"/>
          <w:numId w:val="6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ффективной лабильности</w:t>
      </w:r>
      <w:r w:rsidRPr="00D8379D">
        <w:rPr>
          <w:rFonts w:ascii="Times New Roman" w:hAnsi="Times New Roman"/>
          <w:sz w:val="24"/>
          <w:szCs w:val="24"/>
          <w:u w:val="single"/>
        </w:rPr>
        <w:t xml:space="preserve"> </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астенического синдрома после соматического заболевания характерно все перечисленное, кроме:</w:t>
      </w:r>
    </w:p>
    <w:p w:rsidR="004B3A8D" w:rsidRPr="00D8379D" w:rsidRDefault="004B3A8D" w:rsidP="00AB3B34">
      <w:pPr>
        <w:pStyle w:val="a5"/>
        <w:widowControl/>
        <w:numPr>
          <w:ilvl w:val="0"/>
          <w:numId w:val="6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ффективной лабильности с преобладанием пониженного настроен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арушения сознания</w:t>
      </w:r>
    </w:p>
    <w:p w:rsidR="004B3A8D" w:rsidRPr="00D8379D" w:rsidRDefault="004B3A8D" w:rsidP="00AB3B34">
      <w:pPr>
        <w:pStyle w:val="a5"/>
        <w:widowControl/>
        <w:numPr>
          <w:ilvl w:val="0"/>
          <w:numId w:val="6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ной утомляемости и истощаемости</w:t>
      </w:r>
    </w:p>
    <w:p w:rsidR="004B3A8D" w:rsidRPr="00D8379D" w:rsidRDefault="004B3A8D" w:rsidP="00AB3B34">
      <w:pPr>
        <w:pStyle w:val="a5"/>
        <w:widowControl/>
        <w:numPr>
          <w:ilvl w:val="0"/>
          <w:numId w:val="63"/>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гиперстезии</w:t>
      </w:r>
      <w:proofErr w:type="spellEnd"/>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дражительная слабость</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AB3B34">
      <w:pPr>
        <w:pStyle w:val="a5"/>
        <w:widowControl/>
        <w:numPr>
          <w:ilvl w:val="0"/>
          <w:numId w:val="6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раздражительность (несдержанность) органического генеза</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ловая слабость мужчин с дистрофическими расстройствами настроения</w:t>
      </w:r>
    </w:p>
    <w:p w:rsidR="004B3A8D" w:rsidRPr="00D8379D" w:rsidRDefault="004B3A8D" w:rsidP="00AB3B34">
      <w:pPr>
        <w:pStyle w:val="a5"/>
        <w:widowControl/>
        <w:numPr>
          <w:ilvl w:val="0"/>
          <w:numId w:val="6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аздражительность, легко истощающаяся, сопровождающаяся часто чувством вины, самообвинением</w:t>
      </w:r>
    </w:p>
    <w:p w:rsidR="004B3A8D" w:rsidRPr="00D8379D" w:rsidRDefault="004B3A8D" w:rsidP="00AB3B34">
      <w:pPr>
        <w:pStyle w:val="a5"/>
        <w:widowControl/>
        <w:numPr>
          <w:ilvl w:val="0"/>
          <w:numId w:val="6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характерное расстройство настроения у эпилептоидного психопат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ффективная лабильность</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AB3B34">
      <w:pPr>
        <w:pStyle w:val="a5"/>
        <w:widowControl/>
        <w:numPr>
          <w:ilvl w:val="0"/>
          <w:numId w:val="6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склонность к </w:t>
      </w:r>
      <w:proofErr w:type="spellStart"/>
      <w:r w:rsidRPr="00D8379D">
        <w:rPr>
          <w:rFonts w:ascii="Times New Roman" w:hAnsi="Times New Roman"/>
          <w:sz w:val="24"/>
          <w:szCs w:val="24"/>
        </w:rPr>
        <w:t>дисфорическим</w:t>
      </w:r>
      <w:proofErr w:type="spellEnd"/>
      <w:r w:rsidRPr="00D8379D">
        <w:rPr>
          <w:rFonts w:ascii="Times New Roman" w:hAnsi="Times New Roman"/>
          <w:sz w:val="24"/>
          <w:szCs w:val="24"/>
        </w:rPr>
        <w:t xml:space="preserve"> взрывам</w:t>
      </w:r>
    </w:p>
    <w:p w:rsidR="004B3A8D" w:rsidRPr="00D8379D" w:rsidRDefault="004B3A8D" w:rsidP="00AB3B34">
      <w:pPr>
        <w:pStyle w:val="a5"/>
        <w:widowControl/>
        <w:numPr>
          <w:ilvl w:val="0"/>
          <w:numId w:val="6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склонность к красочному воображению</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то же самое, что </w:t>
      </w:r>
      <w:proofErr w:type="spellStart"/>
      <w:r w:rsidRPr="00D8379D">
        <w:rPr>
          <w:rFonts w:ascii="Times New Roman" w:hAnsi="Times New Roman"/>
          <w:sz w:val="24"/>
          <w:szCs w:val="24"/>
        </w:rPr>
        <w:t>питиатизм</w:t>
      </w:r>
      <w:proofErr w:type="spellEnd"/>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о же самое, что эмоциональная неустойчивость</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исфория</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AB3B34">
      <w:pPr>
        <w:pStyle w:val="a5"/>
        <w:widowControl/>
        <w:numPr>
          <w:ilvl w:val="0"/>
          <w:numId w:val="6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смешение страха, злобы, тоски</w:t>
      </w:r>
      <w:r w:rsidRPr="00D8379D">
        <w:rPr>
          <w:rFonts w:ascii="Times New Roman" w:hAnsi="Times New Roman"/>
          <w:sz w:val="24"/>
          <w:szCs w:val="24"/>
        </w:rPr>
        <w:t xml:space="preserve"> </w:t>
      </w:r>
    </w:p>
    <w:p w:rsidR="004B3A8D" w:rsidRPr="00D8379D" w:rsidRDefault="004B3A8D" w:rsidP="00AB3B34">
      <w:pPr>
        <w:pStyle w:val="a5"/>
        <w:widowControl/>
        <w:numPr>
          <w:ilvl w:val="0"/>
          <w:numId w:val="6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я на органической почве</w:t>
      </w:r>
    </w:p>
    <w:p w:rsidR="004B3A8D" w:rsidRPr="00D8379D" w:rsidRDefault="004B3A8D" w:rsidP="00AB3B34">
      <w:pPr>
        <w:pStyle w:val="a5"/>
        <w:widowControl/>
        <w:numPr>
          <w:ilvl w:val="0"/>
          <w:numId w:val="6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отических размеров гнев</w:t>
      </w:r>
    </w:p>
    <w:p w:rsidR="004B3A8D" w:rsidRPr="00D8379D" w:rsidRDefault="004B3A8D" w:rsidP="00AB3B34">
      <w:pPr>
        <w:pStyle w:val="a5"/>
        <w:widowControl/>
        <w:numPr>
          <w:ilvl w:val="0"/>
          <w:numId w:val="6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ягостная, стойкая раздражительность</w:t>
      </w:r>
      <w:r w:rsidRPr="00D8379D">
        <w:rPr>
          <w:rFonts w:ascii="Times New Roman" w:hAnsi="Times New Roman"/>
          <w:sz w:val="24"/>
          <w:szCs w:val="24"/>
          <w:u w:val="single"/>
        </w:rPr>
        <w:t xml:space="preserve"> </w:t>
      </w:r>
    </w:p>
    <w:p w:rsidR="004B3A8D" w:rsidRDefault="004B3A8D" w:rsidP="004B3A8D">
      <w:pPr>
        <w:tabs>
          <w:tab w:val="left" w:pos="1134"/>
        </w:tabs>
        <w:ind w:firstLine="709"/>
      </w:pPr>
    </w:p>
    <w:p w:rsidR="00C91463" w:rsidRDefault="00C91463" w:rsidP="004B3A8D">
      <w:pPr>
        <w:tabs>
          <w:tab w:val="left" w:pos="1134"/>
        </w:tabs>
        <w:ind w:firstLine="709"/>
      </w:pPr>
    </w:p>
    <w:p w:rsidR="00C91463" w:rsidRPr="006A5ECC" w:rsidRDefault="00C91463" w:rsidP="00C91463">
      <w:pPr>
        <w:jc w:val="center"/>
        <w:rPr>
          <w:b/>
          <w:sz w:val="28"/>
          <w:szCs w:val="28"/>
        </w:rPr>
      </w:pPr>
      <w:r w:rsidRPr="006A5ECC">
        <w:rPr>
          <w:b/>
          <w:sz w:val="28"/>
          <w:szCs w:val="28"/>
        </w:rPr>
        <w:t xml:space="preserve">ВАРИАНТ № </w:t>
      </w:r>
      <w:r>
        <w:rPr>
          <w:b/>
          <w:sz w:val="28"/>
          <w:szCs w:val="28"/>
        </w:rPr>
        <w:t>4</w:t>
      </w:r>
    </w:p>
    <w:p w:rsidR="00C91463" w:rsidRDefault="00C91463" w:rsidP="004B3A8D">
      <w:pPr>
        <w:tabs>
          <w:tab w:val="left" w:pos="1134"/>
        </w:tabs>
        <w:ind w:firstLine="709"/>
      </w:pPr>
    </w:p>
    <w:p w:rsidR="00C91463" w:rsidRPr="00D8379D" w:rsidRDefault="00C91463"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hanging="11"/>
        <w:jc w:val="left"/>
        <w:rPr>
          <w:rFonts w:ascii="Times New Roman" w:hAnsi="Times New Roman"/>
          <w:sz w:val="24"/>
          <w:szCs w:val="24"/>
        </w:rPr>
      </w:pPr>
      <w:r w:rsidRPr="00D8379D">
        <w:rPr>
          <w:rFonts w:ascii="Times New Roman" w:hAnsi="Times New Roman"/>
          <w:sz w:val="24"/>
          <w:szCs w:val="24"/>
        </w:rPr>
        <w:t>Тики чаще всего охватывают мышцы:</w:t>
      </w:r>
    </w:p>
    <w:p w:rsidR="004B3A8D" w:rsidRPr="00D8379D" w:rsidRDefault="004B3A8D" w:rsidP="00AB3B34">
      <w:pPr>
        <w:pStyle w:val="a5"/>
        <w:widowControl/>
        <w:numPr>
          <w:ilvl w:val="0"/>
          <w:numId w:val="6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языка</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лица и шеи</w:t>
      </w:r>
    </w:p>
    <w:p w:rsidR="004B3A8D" w:rsidRPr="00D8379D" w:rsidRDefault="004B3A8D" w:rsidP="00AB3B34">
      <w:pPr>
        <w:pStyle w:val="a5"/>
        <w:widowControl/>
        <w:numPr>
          <w:ilvl w:val="0"/>
          <w:numId w:val="6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льцев ног</w:t>
      </w:r>
    </w:p>
    <w:p w:rsidR="004B3A8D" w:rsidRPr="00D8379D" w:rsidRDefault="004B3A8D" w:rsidP="00AB3B34">
      <w:pPr>
        <w:pStyle w:val="a5"/>
        <w:widowControl/>
        <w:numPr>
          <w:ilvl w:val="0"/>
          <w:numId w:val="6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бедр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Тотальный </w:t>
      </w:r>
      <w:proofErr w:type="spellStart"/>
      <w:r w:rsidRPr="00D8379D">
        <w:rPr>
          <w:rFonts w:ascii="Times New Roman" w:hAnsi="Times New Roman"/>
          <w:sz w:val="24"/>
          <w:szCs w:val="24"/>
        </w:rPr>
        <w:t>мутизм</w:t>
      </w:r>
      <w:proofErr w:type="spellEnd"/>
      <w:r w:rsidRPr="00D8379D">
        <w:rPr>
          <w:rFonts w:ascii="Times New Roman" w:hAnsi="Times New Roman"/>
          <w:sz w:val="24"/>
          <w:szCs w:val="24"/>
        </w:rPr>
        <w:t xml:space="preserve"> наблюдается:</w:t>
      </w:r>
    </w:p>
    <w:p w:rsidR="004B3A8D" w:rsidRPr="00D8379D" w:rsidRDefault="004B3A8D" w:rsidP="00AB3B34">
      <w:pPr>
        <w:pStyle w:val="a5"/>
        <w:widowControl/>
        <w:numPr>
          <w:ilvl w:val="0"/>
          <w:numId w:val="6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ри эндогенных депрессиях</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ри реактивных состояниях</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озможен при все перечисленных состояниях</w:t>
      </w:r>
    </w:p>
    <w:p w:rsidR="004B3A8D" w:rsidRPr="00D8379D" w:rsidRDefault="004B3A8D" w:rsidP="00AB3B34">
      <w:pPr>
        <w:pStyle w:val="a5"/>
        <w:widowControl/>
        <w:numPr>
          <w:ilvl w:val="0"/>
          <w:numId w:val="6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w:t>
      </w:r>
      <w:proofErr w:type="spellStart"/>
      <w:r w:rsidRPr="00D8379D">
        <w:rPr>
          <w:rFonts w:ascii="Times New Roman" w:hAnsi="Times New Roman"/>
          <w:sz w:val="24"/>
          <w:szCs w:val="24"/>
        </w:rPr>
        <w:t>кататонических</w:t>
      </w:r>
      <w:proofErr w:type="spellEnd"/>
      <w:r w:rsidRPr="00D8379D">
        <w:rPr>
          <w:rFonts w:ascii="Times New Roman" w:hAnsi="Times New Roman"/>
          <w:sz w:val="24"/>
          <w:szCs w:val="24"/>
        </w:rPr>
        <w:t xml:space="preserve"> и </w:t>
      </w:r>
      <w:proofErr w:type="spellStart"/>
      <w:r w:rsidRPr="00D8379D">
        <w:rPr>
          <w:rFonts w:ascii="Times New Roman" w:hAnsi="Times New Roman"/>
          <w:sz w:val="24"/>
          <w:szCs w:val="24"/>
        </w:rPr>
        <w:t>кататоноподобных</w:t>
      </w:r>
      <w:proofErr w:type="spellEnd"/>
      <w:r w:rsidRPr="00D8379D">
        <w:rPr>
          <w:rFonts w:ascii="Times New Roman" w:hAnsi="Times New Roman"/>
          <w:sz w:val="24"/>
          <w:szCs w:val="24"/>
        </w:rPr>
        <w:t xml:space="preserve"> состояниях</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Стресс (по Г. </w:t>
      </w:r>
      <w:proofErr w:type="spellStart"/>
      <w:r w:rsidRPr="00D8379D">
        <w:rPr>
          <w:rFonts w:ascii="Times New Roman" w:hAnsi="Times New Roman"/>
          <w:sz w:val="24"/>
          <w:szCs w:val="24"/>
        </w:rPr>
        <w:t>Селье</w:t>
      </w:r>
      <w:proofErr w:type="spellEnd"/>
      <w:r w:rsidRPr="00D8379D">
        <w:rPr>
          <w:rFonts w:ascii="Times New Roman" w:hAnsi="Times New Roman"/>
          <w:sz w:val="24"/>
          <w:szCs w:val="24"/>
        </w:rPr>
        <w:t>) – это:</w:t>
      </w:r>
    </w:p>
    <w:p w:rsidR="004B3A8D" w:rsidRPr="00D8379D" w:rsidRDefault="004B3A8D" w:rsidP="00AB3B34">
      <w:pPr>
        <w:pStyle w:val="a5"/>
        <w:widowControl/>
        <w:numPr>
          <w:ilvl w:val="0"/>
          <w:numId w:val="6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рвное вредоносное напряжение</w:t>
      </w:r>
    </w:p>
    <w:p w:rsidR="004B3A8D" w:rsidRPr="00D8379D" w:rsidRDefault="004B3A8D" w:rsidP="00AB3B34">
      <w:pPr>
        <w:pStyle w:val="a5"/>
        <w:widowControl/>
        <w:numPr>
          <w:ilvl w:val="0"/>
          <w:numId w:val="6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вид </w:t>
      </w:r>
      <w:proofErr w:type="spellStart"/>
      <w:r w:rsidRPr="00D8379D">
        <w:rPr>
          <w:rFonts w:ascii="Times New Roman" w:hAnsi="Times New Roman"/>
          <w:sz w:val="24"/>
          <w:szCs w:val="24"/>
        </w:rPr>
        <w:t>дистресса</w:t>
      </w:r>
      <w:proofErr w:type="spellEnd"/>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защитно-приспособительное напряжение организма,  вызванное эмоциональным стрессором</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6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специфический ответ организма  на любое предъявленное ему требование, общий адаптационный синдром</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 отношении стресса верно следующее:</w:t>
      </w:r>
    </w:p>
    <w:p w:rsidR="004B3A8D" w:rsidRPr="00D8379D" w:rsidRDefault="004B3A8D" w:rsidP="00AB3B34">
      <w:pPr>
        <w:pStyle w:val="a5"/>
        <w:widowControl/>
        <w:numPr>
          <w:ilvl w:val="0"/>
          <w:numId w:val="7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стресс представляет собой совокупность адаптационных реакций организма на</w:t>
      </w:r>
      <w:r w:rsidRPr="00D8379D">
        <w:rPr>
          <w:rFonts w:ascii="Times New Roman" w:hAnsi="Times New Roman"/>
          <w:sz w:val="24"/>
          <w:szCs w:val="24"/>
        </w:rPr>
        <w:t xml:space="preserve"> </w:t>
      </w:r>
      <w:r w:rsidRPr="00D8379D">
        <w:rPr>
          <w:rFonts w:ascii="Times New Roman" w:hAnsi="Times New Roman"/>
          <w:sz w:val="24"/>
          <w:szCs w:val="24"/>
          <w:u w:val="single"/>
        </w:rPr>
        <w:t>неблагоприятные воздействия значительной  интенсивности</w:t>
      </w:r>
      <w:r w:rsidRPr="00D8379D">
        <w:rPr>
          <w:rFonts w:ascii="Times New Roman" w:hAnsi="Times New Roman"/>
          <w:sz w:val="24"/>
          <w:szCs w:val="24"/>
        </w:rPr>
        <w:t xml:space="preserve"> </w:t>
      </w:r>
    </w:p>
    <w:p w:rsidR="004B3A8D" w:rsidRPr="00D8379D" w:rsidRDefault="004B3A8D" w:rsidP="00AB3B34">
      <w:pPr>
        <w:pStyle w:val="a5"/>
        <w:widowControl/>
        <w:numPr>
          <w:ilvl w:val="0"/>
          <w:numId w:val="7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 настоящее время принято рассматривать стресс исключительно как разрушительное, негативное явление</w:t>
      </w:r>
    </w:p>
    <w:p w:rsidR="004B3A8D" w:rsidRPr="00D8379D" w:rsidRDefault="004B3A8D" w:rsidP="00AB3B34">
      <w:pPr>
        <w:pStyle w:val="a5"/>
        <w:widowControl/>
        <w:numPr>
          <w:ilvl w:val="0"/>
          <w:numId w:val="7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тресс возникает только тех ситуациях, которые человек расценивает как неприятные и угрожающие</w:t>
      </w:r>
    </w:p>
    <w:p w:rsidR="004B3A8D" w:rsidRPr="00D8379D" w:rsidRDefault="004B3A8D" w:rsidP="00AB3B34">
      <w:pPr>
        <w:pStyle w:val="a5"/>
        <w:widowControl/>
        <w:numPr>
          <w:ilvl w:val="0"/>
          <w:numId w:val="7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нтенсивность стресса прямо пропорциональная объективной тяжести ситуаци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 правильно обозначить тревожное расстройство, при котором человек не может освободиться от переживаний травматического события или серии таких событий:</w:t>
      </w:r>
    </w:p>
    <w:p w:rsidR="004B3A8D" w:rsidRPr="00D8379D" w:rsidRDefault="004B3A8D" w:rsidP="00AB3B34">
      <w:pPr>
        <w:pStyle w:val="a5"/>
        <w:widowControl/>
        <w:numPr>
          <w:ilvl w:val="0"/>
          <w:numId w:val="71"/>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генерализованное</w:t>
      </w:r>
      <w:proofErr w:type="spellEnd"/>
      <w:r w:rsidRPr="00D8379D">
        <w:rPr>
          <w:rFonts w:ascii="Times New Roman" w:hAnsi="Times New Roman"/>
          <w:sz w:val="24"/>
          <w:szCs w:val="24"/>
        </w:rPr>
        <w:t xml:space="preserve"> тревожное расстройство</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сттравматическое стрессовое расстройство</w:t>
      </w:r>
    </w:p>
    <w:p w:rsidR="004B3A8D" w:rsidRPr="00D8379D" w:rsidRDefault="004B3A8D" w:rsidP="00AB3B34">
      <w:pPr>
        <w:pStyle w:val="a5"/>
        <w:widowControl/>
        <w:numPr>
          <w:ilvl w:val="0"/>
          <w:numId w:val="7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ессивно-</w:t>
      </w:r>
      <w:proofErr w:type="spellStart"/>
      <w:r w:rsidRPr="00D8379D">
        <w:rPr>
          <w:rFonts w:ascii="Times New Roman" w:hAnsi="Times New Roman"/>
          <w:sz w:val="24"/>
          <w:szCs w:val="24"/>
        </w:rPr>
        <w:t>компульсивное</w:t>
      </w:r>
      <w:proofErr w:type="spellEnd"/>
      <w:r w:rsidRPr="00D8379D">
        <w:rPr>
          <w:rFonts w:ascii="Times New Roman" w:hAnsi="Times New Roman"/>
          <w:sz w:val="24"/>
          <w:szCs w:val="24"/>
        </w:rPr>
        <w:t xml:space="preserve"> расстройство</w:t>
      </w:r>
    </w:p>
    <w:p w:rsidR="004B3A8D" w:rsidRPr="00D8379D" w:rsidRDefault="004B3A8D" w:rsidP="00AB3B34">
      <w:pPr>
        <w:pStyle w:val="a5"/>
        <w:widowControl/>
        <w:numPr>
          <w:ilvl w:val="0"/>
          <w:numId w:val="7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фобическое</w:t>
      </w:r>
      <w:proofErr w:type="spellEnd"/>
      <w:r w:rsidRPr="00D8379D">
        <w:rPr>
          <w:rFonts w:ascii="Times New Roman" w:hAnsi="Times New Roman"/>
          <w:sz w:val="24"/>
          <w:szCs w:val="24"/>
        </w:rPr>
        <w:t xml:space="preserve"> расстройство</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ой из приведенных критериев не входит в триаду критериев реактивных состояний по К. Ясперсу:</w:t>
      </w:r>
    </w:p>
    <w:p w:rsidR="004B3A8D" w:rsidRPr="00D8379D" w:rsidRDefault="004B3A8D" w:rsidP="00AB3B34">
      <w:pPr>
        <w:pStyle w:val="a5"/>
        <w:widowControl/>
        <w:numPr>
          <w:ilvl w:val="0"/>
          <w:numId w:val="7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выявление </w:t>
      </w:r>
      <w:proofErr w:type="spellStart"/>
      <w:r w:rsidRPr="00D8379D">
        <w:rPr>
          <w:rFonts w:ascii="Times New Roman" w:hAnsi="Times New Roman"/>
          <w:sz w:val="24"/>
          <w:szCs w:val="24"/>
        </w:rPr>
        <w:t>психотравмы</w:t>
      </w:r>
      <w:proofErr w:type="spellEnd"/>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отражение </w:t>
      </w:r>
      <w:proofErr w:type="spellStart"/>
      <w:r w:rsidRPr="00D8379D">
        <w:rPr>
          <w:rFonts w:ascii="Times New Roman" w:hAnsi="Times New Roman"/>
          <w:sz w:val="24"/>
          <w:szCs w:val="24"/>
        </w:rPr>
        <w:t>психотравмы</w:t>
      </w:r>
      <w:proofErr w:type="spellEnd"/>
      <w:r w:rsidRPr="00D8379D">
        <w:rPr>
          <w:rFonts w:ascii="Times New Roman" w:hAnsi="Times New Roman"/>
          <w:sz w:val="24"/>
          <w:szCs w:val="24"/>
        </w:rPr>
        <w:t xml:space="preserve"> в клинической картине</w:t>
      </w:r>
    </w:p>
    <w:p w:rsidR="004B3A8D" w:rsidRPr="00D8379D" w:rsidRDefault="004B3A8D" w:rsidP="00AB3B34">
      <w:pPr>
        <w:pStyle w:val="a5"/>
        <w:widowControl/>
        <w:numPr>
          <w:ilvl w:val="0"/>
          <w:numId w:val="7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сознание пациентом внутреннего конфликта</w:t>
      </w:r>
    </w:p>
    <w:p w:rsidR="004B3A8D" w:rsidRPr="00D8379D" w:rsidRDefault="004B3A8D" w:rsidP="00AB3B34">
      <w:pPr>
        <w:pStyle w:val="a5"/>
        <w:widowControl/>
        <w:numPr>
          <w:ilvl w:val="0"/>
          <w:numId w:val="7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здоровление после прекращения действия вызвавшей состояние причины</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редко пациенты, доставляемые в хирургические стационары по поводу внезапных травм и ранений, не чувствуют боли. Один из очевидцев такой травмы рассказывал: </w:t>
      </w:r>
      <w:r>
        <w:rPr>
          <w:rFonts w:ascii="Times New Roman" w:hAnsi="Times New Roman"/>
          <w:sz w:val="24"/>
          <w:szCs w:val="24"/>
        </w:rPr>
        <w:t>«</w:t>
      </w:r>
      <w:r w:rsidRPr="00D8379D">
        <w:rPr>
          <w:rFonts w:ascii="Times New Roman" w:hAnsi="Times New Roman"/>
          <w:sz w:val="24"/>
          <w:szCs w:val="24"/>
        </w:rPr>
        <w:t>он сам пришел в медпункт и принес два отрезанных у него пальца. Он даже не поморщился, когда ему обрабатывали рану</w:t>
      </w:r>
      <w:r>
        <w:rPr>
          <w:rFonts w:ascii="Times New Roman" w:hAnsi="Times New Roman"/>
          <w:sz w:val="24"/>
          <w:szCs w:val="24"/>
        </w:rPr>
        <w:t>»</w:t>
      </w:r>
      <w:r w:rsidRPr="00D8379D">
        <w:rPr>
          <w:rFonts w:ascii="Times New Roman" w:hAnsi="Times New Roman"/>
          <w:sz w:val="24"/>
          <w:szCs w:val="24"/>
        </w:rPr>
        <w:t>. С каким из перечисленных веществ связана такая анестезия:</w:t>
      </w:r>
    </w:p>
    <w:p w:rsidR="004B3A8D" w:rsidRPr="00D8379D" w:rsidRDefault="004B3A8D" w:rsidP="00AB3B34">
      <w:pPr>
        <w:pStyle w:val="a5"/>
        <w:widowControl/>
        <w:numPr>
          <w:ilvl w:val="0"/>
          <w:numId w:val="7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АМК</w:t>
      </w:r>
    </w:p>
    <w:p w:rsidR="004B3A8D" w:rsidRPr="00D8379D" w:rsidRDefault="004B3A8D" w:rsidP="00AB3B34">
      <w:pPr>
        <w:pStyle w:val="a5"/>
        <w:widowControl/>
        <w:numPr>
          <w:ilvl w:val="0"/>
          <w:numId w:val="7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цетилхолин</w:t>
      </w:r>
    </w:p>
    <w:p w:rsidR="004B3A8D" w:rsidRPr="00D8379D" w:rsidRDefault="004B3A8D" w:rsidP="00AB3B34">
      <w:pPr>
        <w:pStyle w:val="a5"/>
        <w:widowControl/>
        <w:numPr>
          <w:ilvl w:val="0"/>
          <w:numId w:val="73"/>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допамин</w:t>
      </w:r>
      <w:proofErr w:type="spellEnd"/>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3"/>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энкефалины</w:t>
      </w:r>
      <w:proofErr w:type="spellEnd"/>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Pr>
          <w:rFonts w:ascii="Times New Roman" w:hAnsi="Times New Roman"/>
          <w:sz w:val="24"/>
          <w:szCs w:val="24"/>
        </w:rPr>
        <w:t>«</w:t>
      </w:r>
      <w:r w:rsidRPr="00D8379D">
        <w:rPr>
          <w:rFonts w:ascii="Times New Roman" w:hAnsi="Times New Roman"/>
          <w:sz w:val="24"/>
          <w:szCs w:val="24"/>
        </w:rPr>
        <w:t>Синдром лагерей уничтожения</w:t>
      </w:r>
      <w:r>
        <w:rPr>
          <w:rFonts w:ascii="Times New Roman" w:hAnsi="Times New Roman"/>
          <w:sz w:val="24"/>
          <w:szCs w:val="24"/>
        </w:rPr>
        <w:t>»</w:t>
      </w:r>
      <w:r w:rsidRPr="00D8379D">
        <w:rPr>
          <w:rFonts w:ascii="Times New Roman" w:hAnsi="Times New Roman"/>
          <w:sz w:val="24"/>
          <w:szCs w:val="24"/>
        </w:rPr>
        <w:t xml:space="preserve">, проявляющийся у бывших узников концлагерей спустя многие годы состояниями страха, депрессивными реакциями, неотвязно оживающими картинами пережитого, по МКБ-10 следует обозначить как:                                                   </w:t>
      </w:r>
    </w:p>
    <w:p w:rsidR="004B3A8D" w:rsidRPr="00D8379D" w:rsidRDefault="004B3A8D" w:rsidP="00AB3B34">
      <w:pPr>
        <w:pStyle w:val="a5"/>
        <w:widowControl/>
        <w:numPr>
          <w:ilvl w:val="0"/>
          <w:numId w:val="7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сттравматическое стрессовое расстройство</w:t>
      </w:r>
    </w:p>
    <w:p w:rsidR="004B3A8D" w:rsidRPr="00D8379D" w:rsidRDefault="004B3A8D" w:rsidP="00AB3B34">
      <w:pPr>
        <w:pStyle w:val="a5"/>
        <w:widowControl/>
        <w:numPr>
          <w:ilvl w:val="0"/>
          <w:numId w:val="7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ревожно-</w:t>
      </w:r>
      <w:proofErr w:type="spellStart"/>
      <w:r w:rsidRPr="00D8379D">
        <w:rPr>
          <w:rFonts w:ascii="Times New Roman" w:hAnsi="Times New Roman"/>
          <w:sz w:val="24"/>
          <w:szCs w:val="24"/>
        </w:rPr>
        <w:t>фобическое</w:t>
      </w:r>
      <w:proofErr w:type="spellEnd"/>
      <w:r w:rsidRPr="00D8379D">
        <w:rPr>
          <w:rFonts w:ascii="Times New Roman" w:hAnsi="Times New Roman"/>
          <w:sz w:val="24"/>
          <w:szCs w:val="24"/>
        </w:rPr>
        <w:t xml:space="preserve"> расстройство</w:t>
      </w:r>
    </w:p>
    <w:p w:rsidR="004B3A8D" w:rsidRPr="00D8379D" w:rsidRDefault="004B3A8D" w:rsidP="00AB3B34">
      <w:pPr>
        <w:pStyle w:val="a5"/>
        <w:widowControl/>
        <w:numPr>
          <w:ilvl w:val="0"/>
          <w:numId w:val="7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истимия</w:t>
      </w:r>
    </w:p>
    <w:p w:rsidR="004B3A8D" w:rsidRPr="00D8379D" w:rsidRDefault="004B3A8D" w:rsidP="00AB3B34">
      <w:pPr>
        <w:pStyle w:val="a5"/>
        <w:widowControl/>
        <w:numPr>
          <w:ilvl w:val="0"/>
          <w:numId w:val="7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расстройство адаптаци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 имеющимся статистикам, более чем у 60 % участников войны в Чечне с посттравматическим стрессовым расстройством его возникновение связано не с собственно участием в боевых действиях, а с:</w:t>
      </w:r>
    </w:p>
    <w:p w:rsidR="004B3A8D" w:rsidRPr="00D8379D" w:rsidRDefault="004B3A8D" w:rsidP="00AB3B34">
      <w:pPr>
        <w:pStyle w:val="a5"/>
        <w:widowControl/>
        <w:numPr>
          <w:ilvl w:val="0"/>
          <w:numId w:val="7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врожденным дефицитом стрессоустойчивост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достаточностью социальной поддержки после войны</w:t>
      </w:r>
    </w:p>
    <w:p w:rsidR="004B3A8D" w:rsidRPr="00D8379D" w:rsidRDefault="004B3A8D" w:rsidP="00AB3B34">
      <w:pPr>
        <w:pStyle w:val="a5"/>
        <w:widowControl/>
        <w:numPr>
          <w:ilvl w:val="0"/>
          <w:numId w:val="7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ем латентных психических расстройств</w:t>
      </w:r>
    </w:p>
    <w:p w:rsidR="004B3A8D" w:rsidRPr="00D8379D" w:rsidRDefault="004B3A8D" w:rsidP="00AB3B34">
      <w:pPr>
        <w:pStyle w:val="a5"/>
        <w:widowControl/>
        <w:numPr>
          <w:ilvl w:val="0"/>
          <w:numId w:val="7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равматическим опытом раннего детств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ое утверждение о травматическом стрессе верно:</w:t>
      </w:r>
    </w:p>
    <w:p w:rsidR="004B3A8D" w:rsidRPr="00D8379D" w:rsidRDefault="004B3A8D" w:rsidP="00AB3B34">
      <w:pPr>
        <w:pStyle w:val="a5"/>
        <w:widowControl/>
        <w:numPr>
          <w:ilvl w:val="0"/>
          <w:numId w:val="7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оявление под действием стресса латентных психических расстройств</w:t>
      </w:r>
    </w:p>
    <w:p w:rsidR="004B3A8D" w:rsidRPr="00D8379D" w:rsidRDefault="004B3A8D" w:rsidP="00AB3B34">
      <w:pPr>
        <w:pStyle w:val="a5"/>
        <w:widowControl/>
        <w:numPr>
          <w:ilvl w:val="0"/>
          <w:numId w:val="7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болезненная по своему существу и механизмам реакц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ормальная реакция на ненормальные обстоятельства</w:t>
      </w:r>
    </w:p>
    <w:p w:rsidR="004B3A8D" w:rsidRPr="00D8379D" w:rsidRDefault="004B3A8D" w:rsidP="00AB3B34">
      <w:pPr>
        <w:pStyle w:val="a5"/>
        <w:widowControl/>
        <w:numPr>
          <w:ilvl w:val="0"/>
          <w:numId w:val="7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тресс физической травмы</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посредственным ответом на травму утраты являются какие две реакции:</w:t>
      </w:r>
    </w:p>
    <w:p w:rsidR="004B3A8D" w:rsidRPr="00D8379D" w:rsidRDefault="004B3A8D" w:rsidP="00AB3B34">
      <w:pPr>
        <w:pStyle w:val="a5"/>
        <w:widowControl/>
        <w:numPr>
          <w:ilvl w:val="0"/>
          <w:numId w:val="7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рицание и проекция</w:t>
      </w:r>
    </w:p>
    <w:p w:rsidR="004B3A8D" w:rsidRPr="00D8379D" w:rsidRDefault="004B3A8D" w:rsidP="00AB3B34">
      <w:pPr>
        <w:pStyle w:val="a5"/>
        <w:widowControl/>
        <w:numPr>
          <w:ilvl w:val="0"/>
          <w:numId w:val="7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оекция и регрессия </w:t>
      </w:r>
    </w:p>
    <w:p w:rsidR="004B3A8D" w:rsidRPr="00D8379D" w:rsidRDefault="004B3A8D" w:rsidP="00AB3B34">
      <w:pPr>
        <w:pStyle w:val="a5"/>
        <w:widowControl/>
        <w:numPr>
          <w:ilvl w:val="0"/>
          <w:numId w:val="7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регрессия и изоляц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шок и отрицание</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ое из этих утверждений верно характеризует стадию шока и отрицания при переживании утраты:</w:t>
      </w:r>
    </w:p>
    <w:p w:rsidR="004B3A8D" w:rsidRPr="00D8379D" w:rsidRDefault="004B3A8D" w:rsidP="00AB3B34">
      <w:pPr>
        <w:pStyle w:val="a5"/>
        <w:widowControl/>
        <w:numPr>
          <w:ilvl w:val="0"/>
          <w:numId w:val="7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благодаря естественной склонности к отрицанию окончательности смерти и стремлению избегать радикальных изменений в жизни, человек не воспринимает случившееся как реальность</w:t>
      </w:r>
    </w:p>
    <w:p w:rsidR="004B3A8D" w:rsidRPr="00D8379D" w:rsidRDefault="004B3A8D" w:rsidP="00AB3B34">
      <w:pPr>
        <w:pStyle w:val="a5"/>
        <w:widowControl/>
        <w:numPr>
          <w:ilvl w:val="0"/>
          <w:numId w:val="7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сознание необратимости утраты приводит к сожалениям, что было или не было сделано или сказано</w:t>
      </w:r>
    </w:p>
    <w:p w:rsidR="004B3A8D" w:rsidRPr="00D8379D" w:rsidRDefault="004B3A8D" w:rsidP="00AB3B34">
      <w:pPr>
        <w:pStyle w:val="a5"/>
        <w:widowControl/>
        <w:numPr>
          <w:ilvl w:val="0"/>
          <w:numId w:val="7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ереживая горе, человек может быть раздражителен, груб, несвойственно для него озлоблен это нередко переносится на тех, кого он любит и в ком больше всего нуждается</w:t>
      </w:r>
    </w:p>
    <w:p w:rsidR="004B3A8D" w:rsidRPr="00D8379D" w:rsidRDefault="004B3A8D" w:rsidP="00AB3B34">
      <w:pPr>
        <w:pStyle w:val="a5"/>
        <w:widowControl/>
        <w:numPr>
          <w:ilvl w:val="0"/>
          <w:numId w:val="7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ь становится как темный туннель без выхода, утешения отвергаются, человек чувствует себя бесконечно одиноким и покинутым</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незапно возникшая ситуация, угрожающая или субъективно воспринимающаяся человеком как угрожающая жизни, здоровью, личностной целостности, благополучию; ситуация, которая выходит за пределы обычного, </w:t>
      </w:r>
      <w:r>
        <w:rPr>
          <w:rFonts w:ascii="Times New Roman" w:hAnsi="Times New Roman"/>
          <w:sz w:val="24"/>
          <w:szCs w:val="24"/>
        </w:rPr>
        <w:t>«</w:t>
      </w:r>
      <w:r w:rsidRPr="00D8379D">
        <w:rPr>
          <w:rFonts w:ascii="Times New Roman" w:hAnsi="Times New Roman"/>
          <w:sz w:val="24"/>
          <w:szCs w:val="24"/>
        </w:rPr>
        <w:t>нормального</w:t>
      </w:r>
      <w:r>
        <w:rPr>
          <w:rFonts w:ascii="Times New Roman" w:hAnsi="Times New Roman"/>
          <w:sz w:val="24"/>
          <w:szCs w:val="24"/>
        </w:rPr>
        <w:t>»</w:t>
      </w:r>
      <w:r w:rsidRPr="00D8379D">
        <w:rPr>
          <w:rFonts w:ascii="Times New Roman" w:hAnsi="Times New Roman"/>
          <w:sz w:val="24"/>
          <w:szCs w:val="24"/>
        </w:rPr>
        <w:t xml:space="preserve"> человеческого опыта – это:</w:t>
      </w:r>
    </w:p>
    <w:p w:rsidR="004B3A8D" w:rsidRPr="00D8379D" w:rsidRDefault="004B3A8D" w:rsidP="00AB3B34">
      <w:pPr>
        <w:pStyle w:val="a5"/>
        <w:widowControl/>
        <w:numPr>
          <w:ilvl w:val="0"/>
          <w:numId w:val="7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кризисная ситуац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7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экстремальная ситуация</w:t>
      </w:r>
    </w:p>
    <w:p w:rsidR="004B3A8D" w:rsidRPr="00D8379D" w:rsidRDefault="004B3A8D" w:rsidP="00AB3B34">
      <w:pPr>
        <w:pStyle w:val="a5"/>
        <w:widowControl/>
        <w:numPr>
          <w:ilvl w:val="0"/>
          <w:numId w:val="7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чрезвычайная ситуация</w:t>
      </w:r>
    </w:p>
    <w:p w:rsidR="004B3A8D" w:rsidRPr="00D8379D" w:rsidRDefault="004B3A8D" w:rsidP="00AB3B34">
      <w:pPr>
        <w:pStyle w:val="a5"/>
        <w:widowControl/>
        <w:numPr>
          <w:ilvl w:val="0"/>
          <w:numId w:val="7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риминальная ситуаци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 каком пункте стадии формирования </w:t>
      </w:r>
      <w:proofErr w:type="spellStart"/>
      <w:r w:rsidRPr="00D8379D">
        <w:rPr>
          <w:rFonts w:ascii="Times New Roman" w:hAnsi="Times New Roman"/>
          <w:sz w:val="24"/>
          <w:szCs w:val="24"/>
        </w:rPr>
        <w:t>постстрессовых</w:t>
      </w:r>
      <w:proofErr w:type="spellEnd"/>
      <w:r w:rsidRPr="00D8379D">
        <w:rPr>
          <w:rFonts w:ascii="Times New Roman" w:hAnsi="Times New Roman"/>
          <w:sz w:val="24"/>
          <w:szCs w:val="24"/>
        </w:rPr>
        <w:t xml:space="preserve"> нарушений (</w:t>
      </w:r>
      <w:proofErr w:type="spellStart"/>
      <w:r w:rsidRPr="00D8379D">
        <w:rPr>
          <w:rFonts w:ascii="Times New Roman" w:hAnsi="Times New Roman"/>
          <w:sz w:val="24"/>
          <w:szCs w:val="24"/>
        </w:rPr>
        <w:t>Ромек</w:t>
      </w:r>
      <w:proofErr w:type="spellEnd"/>
      <w:r w:rsidRPr="00D8379D">
        <w:rPr>
          <w:rFonts w:ascii="Times New Roman" w:hAnsi="Times New Roman"/>
          <w:sz w:val="24"/>
          <w:szCs w:val="24"/>
        </w:rPr>
        <w:t xml:space="preserve"> и др., 2004) перечислены в правильном порядке:</w:t>
      </w:r>
    </w:p>
    <w:p w:rsidR="004B3A8D" w:rsidRPr="00D8379D" w:rsidRDefault="004B3A8D" w:rsidP="00AB3B34">
      <w:pPr>
        <w:pStyle w:val="a5"/>
        <w:widowControl/>
        <w:numPr>
          <w:ilvl w:val="0"/>
          <w:numId w:val="8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трое стрессовое расстройство – травматический стресс – посттравматическое расстройство личности – посттравматическое стрессовое расстройство </w:t>
      </w:r>
    </w:p>
    <w:p w:rsidR="004B3A8D" w:rsidRPr="00D8379D" w:rsidRDefault="004B3A8D" w:rsidP="00AB3B34">
      <w:pPr>
        <w:pStyle w:val="a5"/>
        <w:widowControl/>
        <w:numPr>
          <w:ilvl w:val="0"/>
          <w:numId w:val="8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равматический стресс – посттравматическое стрессовое расстройство – острое стрессовое расстройство – посттравматическое расстройство личности</w:t>
      </w:r>
    </w:p>
    <w:p w:rsidR="004B3A8D" w:rsidRPr="00D8379D" w:rsidRDefault="004B3A8D" w:rsidP="00AB3B34">
      <w:pPr>
        <w:pStyle w:val="a5"/>
        <w:widowControl/>
        <w:numPr>
          <w:ilvl w:val="0"/>
          <w:numId w:val="8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равматический стресс – острое стрессовое расстройство – посттравматическое стрессовое расстройство – посттравматическое расстройство личности</w:t>
      </w:r>
    </w:p>
    <w:p w:rsidR="004B3A8D" w:rsidRPr="00D8379D" w:rsidRDefault="004B3A8D" w:rsidP="00AB3B34">
      <w:pPr>
        <w:pStyle w:val="a5"/>
        <w:widowControl/>
        <w:numPr>
          <w:ilvl w:val="0"/>
          <w:numId w:val="8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строе стрессовое расстройство – посттравматическое стрессовое расстройство – травматический стресс – посттравматическое расстройство личност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 xml:space="preserve">Следствием неразрешимого </w:t>
      </w:r>
      <w:proofErr w:type="spellStart"/>
      <w:r w:rsidRPr="00D8379D">
        <w:rPr>
          <w:rFonts w:ascii="Times New Roman" w:hAnsi="Times New Roman"/>
          <w:sz w:val="24"/>
          <w:szCs w:val="24"/>
        </w:rPr>
        <w:t>внутриличностного</w:t>
      </w:r>
      <w:proofErr w:type="spellEnd"/>
      <w:r w:rsidRPr="00D8379D">
        <w:rPr>
          <w:rFonts w:ascii="Times New Roman" w:hAnsi="Times New Roman"/>
          <w:sz w:val="24"/>
          <w:szCs w:val="24"/>
        </w:rPr>
        <w:t xml:space="preserve"> мотивационного конфликта при недостаточной эффективности механизмов психологической защиты в клинике являются:</w:t>
      </w:r>
    </w:p>
    <w:p w:rsidR="004B3A8D" w:rsidRPr="00D8379D" w:rsidRDefault="004B3A8D" w:rsidP="00AB3B34">
      <w:pPr>
        <w:pStyle w:val="a5"/>
        <w:widowControl/>
        <w:numPr>
          <w:ilvl w:val="0"/>
          <w:numId w:val="8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ндогенно-депрессивный синдром</w:t>
      </w:r>
    </w:p>
    <w:p w:rsidR="004B3A8D" w:rsidRPr="00D8379D" w:rsidRDefault="004B3A8D" w:rsidP="00AB3B34">
      <w:pPr>
        <w:pStyle w:val="a5"/>
        <w:widowControl/>
        <w:numPr>
          <w:ilvl w:val="0"/>
          <w:numId w:val="8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активные депрессии</w:t>
      </w:r>
    </w:p>
    <w:p w:rsidR="004B3A8D" w:rsidRPr="00D8379D" w:rsidRDefault="004B3A8D" w:rsidP="00AB3B34">
      <w:pPr>
        <w:pStyle w:val="a5"/>
        <w:widowControl/>
        <w:numPr>
          <w:ilvl w:val="0"/>
          <w:numId w:val="8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сихозы</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8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озы</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аиболее распространенная в отечественной литературе классификация неврозов включает в себя перечисленные формы, кроме (Б.Д. </w:t>
      </w:r>
      <w:proofErr w:type="spellStart"/>
      <w:r w:rsidRPr="00D8379D">
        <w:rPr>
          <w:rFonts w:ascii="Times New Roman" w:hAnsi="Times New Roman"/>
          <w:sz w:val="24"/>
          <w:szCs w:val="24"/>
        </w:rPr>
        <w:t>Карвасарский</w:t>
      </w:r>
      <w:proofErr w:type="spellEnd"/>
      <w:r w:rsidRPr="00D8379D">
        <w:rPr>
          <w:rFonts w:ascii="Times New Roman" w:hAnsi="Times New Roman"/>
          <w:sz w:val="24"/>
          <w:szCs w:val="24"/>
        </w:rPr>
        <w:t>, 1990)</w:t>
      </w:r>
    </w:p>
    <w:p w:rsidR="004B3A8D" w:rsidRPr="00D8379D" w:rsidRDefault="004B3A8D" w:rsidP="00AB3B34">
      <w:pPr>
        <w:pStyle w:val="a5"/>
        <w:widowControl/>
        <w:numPr>
          <w:ilvl w:val="0"/>
          <w:numId w:val="8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похондрического невроза и невротической депрессии</w:t>
      </w:r>
    </w:p>
    <w:p w:rsidR="004B3A8D" w:rsidRPr="00D8379D" w:rsidRDefault="004B3A8D" w:rsidP="00AB3B34">
      <w:pPr>
        <w:pStyle w:val="a5"/>
        <w:widowControl/>
        <w:numPr>
          <w:ilvl w:val="0"/>
          <w:numId w:val="8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ого невроза</w:t>
      </w:r>
    </w:p>
    <w:p w:rsidR="004B3A8D" w:rsidRPr="00D8379D" w:rsidRDefault="004B3A8D" w:rsidP="00AB3B34">
      <w:pPr>
        <w:pStyle w:val="a5"/>
        <w:widowControl/>
        <w:numPr>
          <w:ilvl w:val="0"/>
          <w:numId w:val="8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растении</w:t>
      </w:r>
    </w:p>
    <w:p w:rsidR="004B3A8D" w:rsidRPr="00D8379D" w:rsidRDefault="004B3A8D" w:rsidP="00AB3B34">
      <w:pPr>
        <w:pStyle w:val="a5"/>
        <w:widowControl/>
        <w:numPr>
          <w:ilvl w:val="0"/>
          <w:numId w:val="8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роза навязчивых состояни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типам невротических конфликтов не относится:</w:t>
      </w:r>
    </w:p>
    <w:p w:rsidR="004B3A8D" w:rsidRPr="00D8379D" w:rsidRDefault="004B3A8D" w:rsidP="00AB3B34">
      <w:pPr>
        <w:pStyle w:val="a5"/>
        <w:widowControl/>
        <w:numPr>
          <w:ilvl w:val="0"/>
          <w:numId w:val="8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истерический </w:t>
      </w:r>
      <w:proofErr w:type="spellStart"/>
      <w:r w:rsidRPr="00D8379D">
        <w:rPr>
          <w:rFonts w:ascii="Times New Roman" w:hAnsi="Times New Roman"/>
          <w:sz w:val="24"/>
          <w:szCs w:val="24"/>
        </w:rPr>
        <w:t>внутриличностный</w:t>
      </w:r>
      <w:proofErr w:type="spellEnd"/>
      <w:r w:rsidRPr="00D8379D">
        <w:rPr>
          <w:rFonts w:ascii="Times New Roman" w:hAnsi="Times New Roman"/>
          <w:sz w:val="24"/>
          <w:szCs w:val="24"/>
        </w:rPr>
        <w:t xml:space="preserve"> конфликт</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8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межрасовый национальный конфликт</w:t>
      </w:r>
    </w:p>
    <w:p w:rsidR="004B3A8D" w:rsidRPr="00D8379D" w:rsidRDefault="004B3A8D" w:rsidP="00AB3B34">
      <w:pPr>
        <w:pStyle w:val="a5"/>
        <w:widowControl/>
        <w:numPr>
          <w:ilvl w:val="0"/>
          <w:numId w:val="8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врастенический </w:t>
      </w:r>
      <w:proofErr w:type="spellStart"/>
      <w:r w:rsidRPr="00D8379D">
        <w:rPr>
          <w:rFonts w:ascii="Times New Roman" w:hAnsi="Times New Roman"/>
          <w:sz w:val="24"/>
          <w:szCs w:val="24"/>
        </w:rPr>
        <w:t>внутриличностный</w:t>
      </w:r>
      <w:proofErr w:type="spellEnd"/>
      <w:r w:rsidRPr="00D8379D">
        <w:rPr>
          <w:rFonts w:ascii="Times New Roman" w:hAnsi="Times New Roman"/>
          <w:sz w:val="24"/>
          <w:szCs w:val="24"/>
        </w:rPr>
        <w:t xml:space="preserve"> конфликт</w:t>
      </w:r>
    </w:p>
    <w:p w:rsidR="004B3A8D" w:rsidRPr="00D8379D" w:rsidRDefault="004B3A8D" w:rsidP="00AB3B34">
      <w:pPr>
        <w:pStyle w:val="a5"/>
        <w:widowControl/>
        <w:numPr>
          <w:ilvl w:val="0"/>
          <w:numId w:val="8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бсессивно-психастенический </w:t>
      </w:r>
      <w:proofErr w:type="spellStart"/>
      <w:r w:rsidRPr="00D8379D">
        <w:rPr>
          <w:rFonts w:ascii="Times New Roman" w:hAnsi="Times New Roman"/>
          <w:sz w:val="24"/>
          <w:szCs w:val="24"/>
        </w:rPr>
        <w:t>внутриличностный</w:t>
      </w:r>
      <w:proofErr w:type="spellEnd"/>
      <w:r w:rsidRPr="00D8379D">
        <w:rPr>
          <w:rFonts w:ascii="Times New Roman" w:hAnsi="Times New Roman"/>
          <w:sz w:val="24"/>
          <w:szCs w:val="24"/>
        </w:rPr>
        <w:t xml:space="preserve"> конфликт</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отиворечие между возможностями личности, с одной стороны, ее стремлениями и завышенными требованиями к себе – с другой (</w:t>
      </w:r>
      <w:r>
        <w:rPr>
          <w:rFonts w:ascii="Times New Roman" w:hAnsi="Times New Roman"/>
          <w:sz w:val="24"/>
          <w:szCs w:val="24"/>
        </w:rPr>
        <w:t>«</w:t>
      </w:r>
      <w:r w:rsidRPr="00D8379D">
        <w:rPr>
          <w:rFonts w:ascii="Times New Roman" w:hAnsi="Times New Roman"/>
          <w:sz w:val="24"/>
          <w:szCs w:val="24"/>
        </w:rPr>
        <w:t>Я хочу, но у меня не хватает сил</w:t>
      </w:r>
      <w:r>
        <w:rPr>
          <w:rFonts w:ascii="Times New Roman" w:hAnsi="Times New Roman"/>
          <w:sz w:val="24"/>
          <w:szCs w:val="24"/>
        </w:rPr>
        <w:t>»</w:t>
      </w:r>
      <w:r w:rsidRPr="00D8379D">
        <w:rPr>
          <w:rFonts w:ascii="Times New Roman" w:hAnsi="Times New Roman"/>
          <w:sz w:val="24"/>
          <w:szCs w:val="24"/>
        </w:rPr>
        <w:t>) соответствует этому типу невротического конфликта:</w:t>
      </w:r>
    </w:p>
    <w:p w:rsidR="004B3A8D" w:rsidRPr="00D8379D" w:rsidRDefault="004B3A8D" w:rsidP="00AB3B34">
      <w:pPr>
        <w:pStyle w:val="a5"/>
        <w:widowControl/>
        <w:numPr>
          <w:ilvl w:val="0"/>
          <w:numId w:val="8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й</w:t>
      </w:r>
    </w:p>
    <w:p w:rsidR="004B3A8D" w:rsidRPr="00D8379D" w:rsidRDefault="004B3A8D" w:rsidP="00AB3B34">
      <w:pPr>
        <w:pStyle w:val="a5"/>
        <w:widowControl/>
        <w:numPr>
          <w:ilvl w:val="0"/>
          <w:numId w:val="8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шизофренический</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8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астенический</w:t>
      </w:r>
    </w:p>
    <w:p w:rsidR="004B3A8D" w:rsidRPr="00D8379D" w:rsidRDefault="004B3A8D" w:rsidP="00AB3B34">
      <w:pPr>
        <w:pStyle w:val="a5"/>
        <w:widowControl/>
        <w:numPr>
          <w:ilvl w:val="0"/>
          <w:numId w:val="8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ессивно-психастенически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евышение требовательности к окружающим над требовательностью к себе и отсутствием адекватного критического отношения к своему поведению (</w:t>
      </w:r>
      <w:r>
        <w:rPr>
          <w:rFonts w:ascii="Times New Roman" w:hAnsi="Times New Roman"/>
          <w:sz w:val="24"/>
          <w:szCs w:val="24"/>
        </w:rPr>
        <w:t>«</w:t>
      </w:r>
      <w:r w:rsidRPr="00D8379D">
        <w:rPr>
          <w:rFonts w:ascii="Times New Roman" w:hAnsi="Times New Roman"/>
          <w:sz w:val="24"/>
          <w:szCs w:val="24"/>
        </w:rPr>
        <w:t>Я хочу, хотя не имею права</w:t>
      </w:r>
      <w:r>
        <w:rPr>
          <w:rFonts w:ascii="Times New Roman" w:hAnsi="Times New Roman"/>
          <w:sz w:val="24"/>
          <w:szCs w:val="24"/>
        </w:rPr>
        <w:t>»</w:t>
      </w:r>
      <w:r w:rsidRPr="00D8379D">
        <w:rPr>
          <w:rFonts w:ascii="Times New Roman" w:hAnsi="Times New Roman"/>
          <w:sz w:val="24"/>
          <w:szCs w:val="24"/>
        </w:rPr>
        <w:t>) соответствует этому типу невротического конфликта:</w:t>
      </w:r>
    </w:p>
    <w:p w:rsidR="004B3A8D" w:rsidRPr="00D8379D" w:rsidRDefault="004B3A8D" w:rsidP="00AB3B34">
      <w:pPr>
        <w:pStyle w:val="a5"/>
        <w:widowControl/>
        <w:numPr>
          <w:ilvl w:val="0"/>
          <w:numId w:val="8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ессивно-психастенический</w:t>
      </w:r>
    </w:p>
    <w:p w:rsidR="004B3A8D" w:rsidRPr="00D8379D" w:rsidRDefault="004B3A8D" w:rsidP="00AB3B34">
      <w:pPr>
        <w:pStyle w:val="a5"/>
        <w:widowControl/>
        <w:numPr>
          <w:ilvl w:val="0"/>
          <w:numId w:val="8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растенический</w:t>
      </w:r>
    </w:p>
    <w:p w:rsidR="004B3A8D" w:rsidRPr="00D8379D" w:rsidRDefault="004B3A8D" w:rsidP="00AB3B34">
      <w:pPr>
        <w:pStyle w:val="a5"/>
        <w:widowControl/>
        <w:numPr>
          <w:ilvl w:val="0"/>
          <w:numId w:val="8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ревожный</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8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стерический</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новным расстройством при неврастении является (по </w:t>
      </w:r>
      <w:proofErr w:type="spellStart"/>
      <w:r w:rsidRPr="00D8379D">
        <w:rPr>
          <w:rFonts w:ascii="Times New Roman" w:hAnsi="Times New Roman"/>
          <w:sz w:val="24"/>
          <w:szCs w:val="24"/>
        </w:rPr>
        <w:t>Свядощу</w:t>
      </w:r>
      <w:proofErr w:type="spellEnd"/>
      <w:r w:rsidRPr="00D8379D">
        <w:rPr>
          <w:rFonts w:ascii="Times New Roman" w:hAnsi="Times New Roman"/>
          <w:sz w:val="24"/>
          <w:szCs w:val="24"/>
        </w:rPr>
        <w:t>):</w:t>
      </w:r>
    </w:p>
    <w:p w:rsidR="004B3A8D" w:rsidRPr="00D8379D" w:rsidRDefault="004B3A8D" w:rsidP="00AB3B34">
      <w:pPr>
        <w:pStyle w:val="a5"/>
        <w:widowControl/>
        <w:numPr>
          <w:ilvl w:val="0"/>
          <w:numId w:val="8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аздражительная слабость, повышенная возбудимость и легкая истощаемость</w:t>
      </w:r>
    </w:p>
    <w:p w:rsidR="004B3A8D" w:rsidRPr="00D8379D" w:rsidRDefault="004B3A8D" w:rsidP="00AB3B34">
      <w:pPr>
        <w:pStyle w:val="a5"/>
        <w:widowControl/>
        <w:numPr>
          <w:ilvl w:val="0"/>
          <w:numId w:val="8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спыльчивость</w:t>
      </w:r>
    </w:p>
    <w:p w:rsidR="004B3A8D" w:rsidRPr="00D8379D" w:rsidRDefault="004B3A8D" w:rsidP="00AB3B34">
      <w:pPr>
        <w:pStyle w:val="a5"/>
        <w:widowControl/>
        <w:numPr>
          <w:ilvl w:val="0"/>
          <w:numId w:val="8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шум в ушах, снижение аппетита</w:t>
      </w:r>
    </w:p>
    <w:p w:rsidR="004B3A8D" w:rsidRPr="00D8379D" w:rsidRDefault="004B3A8D" w:rsidP="00AB3B34">
      <w:pPr>
        <w:pStyle w:val="a5"/>
        <w:widowControl/>
        <w:numPr>
          <w:ilvl w:val="0"/>
          <w:numId w:val="8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ягостные ощущения во внутренних органах, невралгии</w:t>
      </w:r>
    </w:p>
    <w:p w:rsidR="004B3A8D" w:rsidRDefault="004B3A8D" w:rsidP="004B3A8D">
      <w:pPr>
        <w:tabs>
          <w:tab w:val="left" w:pos="1134"/>
        </w:tabs>
        <w:ind w:firstLine="709"/>
      </w:pPr>
    </w:p>
    <w:p w:rsidR="00C91463" w:rsidRPr="006A5ECC" w:rsidRDefault="00C91463" w:rsidP="00C91463">
      <w:pPr>
        <w:jc w:val="center"/>
        <w:rPr>
          <w:b/>
          <w:sz w:val="28"/>
          <w:szCs w:val="28"/>
        </w:rPr>
      </w:pPr>
      <w:r w:rsidRPr="006A5ECC">
        <w:rPr>
          <w:b/>
          <w:sz w:val="28"/>
          <w:szCs w:val="28"/>
        </w:rPr>
        <w:t xml:space="preserve">ВАРИАНТ № </w:t>
      </w:r>
      <w:r>
        <w:rPr>
          <w:b/>
          <w:sz w:val="28"/>
          <w:szCs w:val="28"/>
        </w:rPr>
        <w:t>5</w:t>
      </w:r>
    </w:p>
    <w:p w:rsidR="00C91463" w:rsidRDefault="00C91463" w:rsidP="004B3A8D">
      <w:pPr>
        <w:tabs>
          <w:tab w:val="left" w:pos="1134"/>
        </w:tabs>
        <w:ind w:firstLine="709"/>
      </w:pPr>
    </w:p>
    <w:p w:rsidR="00C91463" w:rsidRPr="00D8379D" w:rsidRDefault="00C91463"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hanging="11"/>
        <w:jc w:val="left"/>
        <w:rPr>
          <w:rFonts w:ascii="Times New Roman" w:hAnsi="Times New Roman"/>
          <w:sz w:val="24"/>
          <w:szCs w:val="24"/>
        </w:rPr>
      </w:pPr>
      <w:r w:rsidRPr="00D8379D">
        <w:rPr>
          <w:rFonts w:ascii="Times New Roman" w:hAnsi="Times New Roman"/>
          <w:sz w:val="24"/>
          <w:szCs w:val="24"/>
        </w:rPr>
        <w:t xml:space="preserve">Для невротического ларингоспазма характерно все перечисленное, кроме (по </w:t>
      </w:r>
      <w:proofErr w:type="spellStart"/>
      <w:r w:rsidRPr="00D8379D">
        <w:rPr>
          <w:rFonts w:ascii="Times New Roman" w:hAnsi="Times New Roman"/>
          <w:sz w:val="24"/>
          <w:szCs w:val="24"/>
        </w:rPr>
        <w:t>Карвасарскому</w:t>
      </w:r>
      <w:proofErr w:type="spellEnd"/>
      <w:r w:rsidRPr="00D8379D">
        <w:rPr>
          <w:rFonts w:ascii="Times New Roman" w:hAnsi="Times New Roman"/>
          <w:sz w:val="24"/>
          <w:szCs w:val="24"/>
        </w:rPr>
        <w:t>):</w:t>
      </w:r>
    </w:p>
    <w:p w:rsidR="004B3A8D" w:rsidRPr="00D8379D" w:rsidRDefault="004B3A8D" w:rsidP="00AB3B34">
      <w:pPr>
        <w:pStyle w:val="a5"/>
        <w:widowControl/>
        <w:numPr>
          <w:ilvl w:val="0"/>
          <w:numId w:val="8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стенотического дыхания</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8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ого, что он возникает преимущественно днем, не ночью</w:t>
      </w:r>
    </w:p>
    <w:p w:rsidR="004B3A8D" w:rsidRPr="00D8379D" w:rsidRDefault="004B3A8D" w:rsidP="00AB3B34">
      <w:pPr>
        <w:pStyle w:val="a5"/>
        <w:widowControl/>
        <w:numPr>
          <w:ilvl w:val="0"/>
          <w:numId w:val="8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равнительно недолгой (1-2 мин) продолжительности приступа</w:t>
      </w:r>
    </w:p>
    <w:p w:rsidR="004B3A8D" w:rsidRPr="00D8379D" w:rsidRDefault="004B3A8D" w:rsidP="00AB3B34">
      <w:pPr>
        <w:pStyle w:val="a5"/>
        <w:widowControl/>
        <w:numPr>
          <w:ilvl w:val="0"/>
          <w:numId w:val="8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поперхивания</w:t>
      </w:r>
      <w:proofErr w:type="spellEnd"/>
      <w:r w:rsidRPr="00D8379D">
        <w:rPr>
          <w:rFonts w:ascii="Times New Roman" w:hAnsi="Times New Roman"/>
          <w:sz w:val="24"/>
          <w:szCs w:val="24"/>
        </w:rPr>
        <w:t xml:space="preserve"> слюной или пищей как повода к развитию первого приступа удушья</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вротическая депрессия обычно включает в себя (по </w:t>
      </w:r>
      <w:proofErr w:type="spellStart"/>
      <w:r w:rsidRPr="00D8379D">
        <w:rPr>
          <w:rFonts w:ascii="Times New Roman" w:hAnsi="Times New Roman"/>
          <w:sz w:val="24"/>
          <w:szCs w:val="24"/>
        </w:rPr>
        <w:t>Свядощу</w:t>
      </w:r>
      <w:proofErr w:type="spellEnd"/>
      <w:r w:rsidRPr="00D8379D">
        <w:rPr>
          <w:rFonts w:ascii="Times New Roman" w:hAnsi="Times New Roman"/>
          <w:sz w:val="24"/>
          <w:szCs w:val="24"/>
        </w:rPr>
        <w:t>):</w:t>
      </w:r>
    </w:p>
    <w:p w:rsidR="004B3A8D" w:rsidRPr="00D8379D" w:rsidRDefault="004B3A8D" w:rsidP="00AB3B34">
      <w:pPr>
        <w:pStyle w:val="a5"/>
        <w:widowControl/>
        <w:numPr>
          <w:ilvl w:val="0"/>
          <w:numId w:val="8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некритическое отношение к своим болезненным переживаниям и нежелание бороться с ними</w:t>
      </w:r>
    </w:p>
    <w:p w:rsidR="004B3A8D" w:rsidRPr="00D8379D" w:rsidRDefault="004B3A8D" w:rsidP="00AB3B34">
      <w:pPr>
        <w:pStyle w:val="a5"/>
        <w:widowControl/>
        <w:numPr>
          <w:ilvl w:val="0"/>
          <w:numId w:val="8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тягостные </w:t>
      </w:r>
      <w:proofErr w:type="spellStart"/>
      <w:r w:rsidRPr="00D8379D">
        <w:rPr>
          <w:rFonts w:ascii="Times New Roman" w:hAnsi="Times New Roman"/>
          <w:sz w:val="24"/>
          <w:szCs w:val="24"/>
        </w:rPr>
        <w:t>алгии</w:t>
      </w:r>
      <w:proofErr w:type="spellEnd"/>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8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астенический синдром со слезливостью и пониженным настроением; идеи</w:t>
      </w:r>
      <w:r w:rsidRPr="00D8379D">
        <w:rPr>
          <w:rFonts w:ascii="Times New Roman" w:hAnsi="Times New Roman"/>
          <w:sz w:val="24"/>
          <w:szCs w:val="24"/>
        </w:rPr>
        <w:t xml:space="preserve"> </w:t>
      </w:r>
      <w:r w:rsidRPr="00D8379D">
        <w:rPr>
          <w:rFonts w:ascii="Times New Roman" w:hAnsi="Times New Roman"/>
          <w:sz w:val="24"/>
          <w:szCs w:val="24"/>
          <w:u w:val="single"/>
        </w:rPr>
        <w:t>несправедливого отношения к себе</w:t>
      </w:r>
    </w:p>
    <w:p w:rsidR="004B3A8D" w:rsidRPr="00D8379D" w:rsidRDefault="004B3A8D" w:rsidP="00AB3B34">
      <w:pPr>
        <w:pStyle w:val="a5"/>
        <w:widowControl/>
        <w:numPr>
          <w:ilvl w:val="0"/>
          <w:numId w:val="8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мифофобические</w:t>
      </w:r>
      <w:proofErr w:type="spellEnd"/>
      <w:r w:rsidRPr="00D8379D">
        <w:rPr>
          <w:rFonts w:ascii="Times New Roman" w:hAnsi="Times New Roman"/>
          <w:sz w:val="24"/>
          <w:szCs w:val="24"/>
        </w:rPr>
        <w:t xml:space="preserve"> расстройств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истерическом </w:t>
      </w:r>
      <w:proofErr w:type="spellStart"/>
      <w:r w:rsidRPr="00D8379D">
        <w:rPr>
          <w:rFonts w:ascii="Times New Roman" w:hAnsi="Times New Roman"/>
          <w:sz w:val="24"/>
          <w:szCs w:val="24"/>
        </w:rPr>
        <w:t>амаврозе</w:t>
      </w:r>
      <w:proofErr w:type="spellEnd"/>
      <w:r w:rsidRPr="00D8379D">
        <w:rPr>
          <w:rFonts w:ascii="Times New Roman" w:hAnsi="Times New Roman"/>
          <w:sz w:val="24"/>
          <w:szCs w:val="24"/>
        </w:rPr>
        <w:t>:</w:t>
      </w:r>
    </w:p>
    <w:p w:rsidR="004B3A8D" w:rsidRPr="00D8379D" w:rsidRDefault="004B3A8D" w:rsidP="00AB3B34">
      <w:pPr>
        <w:pStyle w:val="a5"/>
        <w:widowControl/>
        <w:numPr>
          <w:ilvl w:val="0"/>
          <w:numId w:val="8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т истерического </w:t>
      </w:r>
      <w:proofErr w:type="spellStart"/>
      <w:r w:rsidRPr="00D8379D">
        <w:rPr>
          <w:rFonts w:ascii="Times New Roman" w:hAnsi="Times New Roman"/>
          <w:sz w:val="24"/>
          <w:szCs w:val="24"/>
        </w:rPr>
        <w:t>мутизма</w:t>
      </w:r>
      <w:proofErr w:type="spellEnd"/>
    </w:p>
    <w:p w:rsidR="004B3A8D" w:rsidRPr="00D8379D" w:rsidRDefault="004B3A8D" w:rsidP="00AB3B34">
      <w:pPr>
        <w:pStyle w:val="a5"/>
        <w:widowControl/>
        <w:numPr>
          <w:ilvl w:val="0"/>
          <w:numId w:val="8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больные часто попадают (по причине </w:t>
      </w:r>
      <w:proofErr w:type="spellStart"/>
      <w:r w:rsidRPr="00D8379D">
        <w:rPr>
          <w:rFonts w:ascii="Times New Roman" w:hAnsi="Times New Roman"/>
          <w:sz w:val="24"/>
          <w:szCs w:val="24"/>
        </w:rPr>
        <w:t>амавроза</w:t>
      </w:r>
      <w:proofErr w:type="spellEnd"/>
      <w:r w:rsidRPr="00D8379D">
        <w:rPr>
          <w:rFonts w:ascii="Times New Roman" w:hAnsi="Times New Roman"/>
          <w:sz w:val="24"/>
          <w:szCs w:val="24"/>
        </w:rPr>
        <w:t>) в опасные для жизни условия</w:t>
      </w:r>
    </w:p>
    <w:p w:rsidR="004B3A8D" w:rsidRPr="00D8379D" w:rsidRDefault="004B3A8D" w:rsidP="00AB3B34">
      <w:pPr>
        <w:pStyle w:val="a5"/>
        <w:widowControl/>
        <w:numPr>
          <w:ilvl w:val="0"/>
          <w:numId w:val="8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на ЭЭГ глаза больного не реагируют на свет</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8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бинокулярное зрение может оказаться сохранным; больные могут быть убеждены в том, что абсолютно ничего не видят, но обнаруживают сохранность зрительных восприятий (видят)</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элективной истерической глухоте (по </w:t>
      </w:r>
      <w:proofErr w:type="spellStart"/>
      <w:r w:rsidRPr="00D8379D">
        <w:rPr>
          <w:rFonts w:ascii="Times New Roman" w:hAnsi="Times New Roman"/>
          <w:sz w:val="24"/>
          <w:szCs w:val="24"/>
        </w:rPr>
        <w:t>Свядощу</w:t>
      </w:r>
      <w:proofErr w:type="spellEnd"/>
      <w:r w:rsidRPr="00D8379D">
        <w:rPr>
          <w:rFonts w:ascii="Times New Roman" w:hAnsi="Times New Roman"/>
          <w:sz w:val="24"/>
          <w:szCs w:val="24"/>
        </w:rPr>
        <w:t>) больной:</w:t>
      </w:r>
    </w:p>
    <w:p w:rsidR="004B3A8D" w:rsidRPr="00D8379D" w:rsidRDefault="004B3A8D" w:rsidP="00AB3B34">
      <w:pPr>
        <w:pStyle w:val="a5"/>
        <w:widowControl/>
        <w:numPr>
          <w:ilvl w:val="0"/>
          <w:numId w:val="9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 xml:space="preserve">на заданный вопрос: </w:t>
      </w:r>
      <w:r>
        <w:rPr>
          <w:rFonts w:ascii="Times New Roman" w:hAnsi="Times New Roman"/>
          <w:sz w:val="24"/>
          <w:szCs w:val="24"/>
          <w:u w:val="single"/>
        </w:rPr>
        <w:t>«</w:t>
      </w:r>
      <w:r w:rsidRPr="00D8379D">
        <w:rPr>
          <w:rFonts w:ascii="Times New Roman" w:hAnsi="Times New Roman"/>
          <w:sz w:val="24"/>
          <w:szCs w:val="24"/>
          <w:u w:val="single"/>
        </w:rPr>
        <w:t>Вы слышите?</w:t>
      </w:r>
      <w:r>
        <w:rPr>
          <w:rFonts w:ascii="Times New Roman" w:hAnsi="Times New Roman"/>
          <w:sz w:val="24"/>
          <w:szCs w:val="24"/>
          <w:u w:val="single"/>
        </w:rPr>
        <w:t xml:space="preserve">» – </w:t>
      </w:r>
      <w:r w:rsidRPr="00D8379D">
        <w:rPr>
          <w:rFonts w:ascii="Times New Roman" w:hAnsi="Times New Roman"/>
          <w:sz w:val="24"/>
          <w:szCs w:val="24"/>
          <w:u w:val="single"/>
        </w:rPr>
        <w:t>обычно отрицательно кивает головой</w:t>
      </w:r>
    </w:p>
    <w:p w:rsidR="004B3A8D" w:rsidRPr="00D8379D" w:rsidRDefault="004B3A8D" w:rsidP="00AB3B34">
      <w:pPr>
        <w:pStyle w:val="a5"/>
        <w:widowControl/>
        <w:numPr>
          <w:ilvl w:val="0"/>
          <w:numId w:val="9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огда обращают его внимание на то, что говорит о </w:t>
      </w:r>
      <w:r>
        <w:rPr>
          <w:rFonts w:ascii="Times New Roman" w:hAnsi="Times New Roman"/>
          <w:sz w:val="24"/>
          <w:szCs w:val="24"/>
        </w:rPr>
        <w:t>«</w:t>
      </w:r>
      <w:r w:rsidRPr="00D8379D">
        <w:rPr>
          <w:rFonts w:ascii="Times New Roman" w:hAnsi="Times New Roman"/>
          <w:sz w:val="24"/>
          <w:szCs w:val="24"/>
        </w:rPr>
        <w:t>полной глухоте</w:t>
      </w:r>
      <w:r>
        <w:rPr>
          <w:rFonts w:ascii="Times New Roman" w:hAnsi="Times New Roman"/>
          <w:sz w:val="24"/>
          <w:szCs w:val="24"/>
        </w:rPr>
        <w:t>»</w:t>
      </w:r>
      <w:r w:rsidRPr="00D8379D">
        <w:rPr>
          <w:rFonts w:ascii="Times New Roman" w:hAnsi="Times New Roman"/>
          <w:sz w:val="24"/>
          <w:szCs w:val="24"/>
        </w:rPr>
        <w:t>, а сам выполняет ряд устных просьб, не обнаруживает недоумения</w:t>
      </w:r>
    </w:p>
    <w:p w:rsidR="004B3A8D" w:rsidRPr="00D8379D" w:rsidRDefault="004B3A8D" w:rsidP="00AB3B34">
      <w:pPr>
        <w:pStyle w:val="a5"/>
        <w:widowControl/>
        <w:numPr>
          <w:ilvl w:val="0"/>
          <w:numId w:val="9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 выполняет такие устные просьбы, как глубоко дышать, задерживать дыхание</w:t>
      </w:r>
    </w:p>
    <w:p w:rsidR="004B3A8D" w:rsidRPr="00D8379D" w:rsidRDefault="004B3A8D" w:rsidP="00AB3B34">
      <w:pPr>
        <w:pStyle w:val="a5"/>
        <w:widowControl/>
        <w:numPr>
          <w:ilvl w:val="0"/>
          <w:numId w:val="9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ычно выполняет устную просьбу назвать, написать свою фамилию</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й припадок отличается от судорожного органического припадка:</w:t>
      </w:r>
    </w:p>
    <w:p w:rsidR="004B3A8D" w:rsidRPr="00D8379D" w:rsidRDefault="004B3A8D" w:rsidP="00AB3B34">
      <w:pPr>
        <w:pStyle w:val="a5"/>
        <w:widowControl/>
        <w:numPr>
          <w:ilvl w:val="0"/>
          <w:numId w:val="9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отсутствием выраженных судорожных расстройств</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9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живой зрачковой реакцией на свет</w:t>
      </w:r>
    </w:p>
    <w:p w:rsidR="004B3A8D" w:rsidRPr="00D8379D" w:rsidRDefault="004B3A8D" w:rsidP="00AB3B34">
      <w:pPr>
        <w:pStyle w:val="a5"/>
        <w:widowControl/>
        <w:numPr>
          <w:ilvl w:val="0"/>
          <w:numId w:val="9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сокой сексуальной напряженностью во время припадка</w:t>
      </w:r>
    </w:p>
    <w:p w:rsidR="004B3A8D" w:rsidRPr="00D8379D" w:rsidRDefault="004B3A8D" w:rsidP="00AB3B34">
      <w:pPr>
        <w:pStyle w:val="a5"/>
        <w:widowControl/>
        <w:numPr>
          <w:ilvl w:val="0"/>
          <w:numId w:val="9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м нарушения сознания во время припадк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истерических припадках обычно отмечается:</w:t>
      </w:r>
    </w:p>
    <w:p w:rsidR="004B3A8D" w:rsidRPr="00D8379D" w:rsidRDefault="004B3A8D" w:rsidP="00AB3B34">
      <w:pPr>
        <w:pStyle w:val="a5"/>
        <w:widowControl/>
        <w:numPr>
          <w:ilvl w:val="0"/>
          <w:numId w:val="9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произвольная дефекация</w:t>
      </w:r>
    </w:p>
    <w:p w:rsidR="004B3A8D" w:rsidRPr="00D8379D" w:rsidRDefault="004B3A8D" w:rsidP="00AB3B34">
      <w:pPr>
        <w:pStyle w:val="a5"/>
        <w:widowControl/>
        <w:numPr>
          <w:ilvl w:val="0"/>
          <w:numId w:val="9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отсутствие или понижение реакции зрачков на свет</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9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згибание тела в судорогах</w:t>
      </w:r>
    </w:p>
    <w:p w:rsidR="004B3A8D" w:rsidRPr="00D8379D" w:rsidRDefault="004B3A8D" w:rsidP="00AB3B34">
      <w:pPr>
        <w:pStyle w:val="a5"/>
        <w:widowControl/>
        <w:numPr>
          <w:ilvl w:val="0"/>
          <w:numId w:val="9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ратковременные тонические судороги, сменяющиеся клоническим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лые истерические припадки проявляются всем перечисленным, исключая:</w:t>
      </w:r>
    </w:p>
    <w:p w:rsidR="004B3A8D" w:rsidRPr="00D8379D" w:rsidRDefault="004B3A8D" w:rsidP="00AB3B34">
      <w:pPr>
        <w:pStyle w:val="a5"/>
        <w:widowControl/>
        <w:numPr>
          <w:ilvl w:val="0"/>
          <w:numId w:val="9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тетическую жестикуляцию</w:t>
      </w:r>
    </w:p>
    <w:p w:rsidR="004B3A8D" w:rsidRPr="00D8379D" w:rsidRDefault="004B3A8D" w:rsidP="00AB3B34">
      <w:pPr>
        <w:pStyle w:val="a5"/>
        <w:widowControl/>
        <w:numPr>
          <w:ilvl w:val="0"/>
          <w:numId w:val="9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ступы рыдания и хохота</w:t>
      </w:r>
    </w:p>
    <w:p w:rsidR="004B3A8D" w:rsidRPr="00D8379D" w:rsidRDefault="004B3A8D" w:rsidP="00AB3B34">
      <w:pPr>
        <w:pStyle w:val="a5"/>
        <w:widowControl/>
        <w:numPr>
          <w:ilvl w:val="0"/>
          <w:numId w:val="9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чувство дурноты, учащенное дыхание</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9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екундную потерю сознания с подергиванием тела и группы мышц</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е нарушения моторики проявляются всем перечисленным, исключая:</w:t>
      </w:r>
    </w:p>
    <w:p w:rsidR="004B3A8D" w:rsidRPr="00D8379D" w:rsidRDefault="004B3A8D" w:rsidP="00AB3B34">
      <w:pPr>
        <w:pStyle w:val="a5"/>
        <w:widowControl/>
        <w:numPr>
          <w:ilvl w:val="0"/>
          <w:numId w:val="9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сихогенную слепоту</w:t>
      </w:r>
    </w:p>
    <w:p w:rsidR="004B3A8D" w:rsidRPr="00D8379D" w:rsidRDefault="004B3A8D" w:rsidP="00AB3B34">
      <w:pPr>
        <w:pStyle w:val="a5"/>
        <w:widowControl/>
        <w:numPr>
          <w:ilvl w:val="0"/>
          <w:numId w:val="9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личные гиперкинезы и тики</w:t>
      </w:r>
    </w:p>
    <w:p w:rsidR="004B3A8D" w:rsidRPr="00D8379D" w:rsidRDefault="004B3A8D" w:rsidP="00AB3B34">
      <w:pPr>
        <w:pStyle w:val="a5"/>
        <w:widowControl/>
        <w:numPr>
          <w:ilvl w:val="0"/>
          <w:numId w:val="9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вления астазии-абазии</w:t>
      </w:r>
    </w:p>
    <w:p w:rsidR="004B3A8D" w:rsidRPr="00D8379D" w:rsidRDefault="004B3A8D" w:rsidP="00AB3B34">
      <w:pPr>
        <w:pStyle w:val="a5"/>
        <w:widowControl/>
        <w:numPr>
          <w:ilvl w:val="0"/>
          <w:numId w:val="9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ункциональные парезы и параличи</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е сенсорные нарушения и расстройства чувствительности проявляются всем перечисленным, кроме:</w:t>
      </w:r>
    </w:p>
    <w:p w:rsidR="004B3A8D" w:rsidRPr="00D8379D" w:rsidRDefault="004B3A8D" w:rsidP="00AB3B34">
      <w:pPr>
        <w:pStyle w:val="a5"/>
        <w:widowControl/>
        <w:numPr>
          <w:ilvl w:val="0"/>
          <w:numId w:val="9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гипестезии и анестезии участков тела</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9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аличия характера сделанности этих расстройств</w:t>
      </w:r>
    </w:p>
    <w:p w:rsidR="004B3A8D" w:rsidRPr="00D8379D" w:rsidRDefault="004B3A8D" w:rsidP="00AB3B34">
      <w:pPr>
        <w:pStyle w:val="a5"/>
        <w:widowControl/>
        <w:numPr>
          <w:ilvl w:val="0"/>
          <w:numId w:val="9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слуха</w:t>
      </w:r>
    </w:p>
    <w:p w:rsidR="004B3A8D" w:rsidRPr="00D8379D" w:rsidRDefault="004B3A8D" w:rsidP="00AB3B34">
      <w:pPr>
        <w:pStyle w:val="a5"/>
        <w:widowControl/>
        <w:numPr>
          <w:ilvl w:val="0"/>
          <w:numId w:val="9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огенной слепоты (</w:t>
      </w:r>
      <w:proofErr w:type="spellStart"/>
      <w:r w:rsidRPr="00D8379D">
        <w:rPr>
          <w:rFonts w:ascii="Times New Roman" w:hAnsi="Times New Roman"/>
          <w:sz w:val="24"/>
          <w:szCs w:val="24"/>
        </w:rPr>
        <w:t>амавроза</w:t>
      </w:r>
      <w:proofErr w:type="spellEnd"/>
      <w:r w:rsidRPr="00D8379D">
        <w:rPr>
          <w:rFonts w:ascii="Times New Roman" w:hAnsi="Times New Roman"/>
          <w:sz w:val="24"/>
          <w:szCs w:val="24"/>
        </w:rPr>
        <w:t>)</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истерической полной утрате слуха наблюдается все перечисленное, кроме:</w:t>
      </w:r>
    </w:p>
    <w:p w:rsidR="004B3A8D" w:rsidRPr="00D8379D" w:rsidRDefault="004B3A8D" w:rsidP="00AB3B34">
      <w:pPr>
        <w:pStyle w:val="a5"/>
        <w:widowControl/>
        <w:numPr>
          <w:ilvl w:val="0"/>
          <w:numId w:val="9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сохранения реакции на невербальные звуки и шумы</w:t>
      </w:r>
    </w:p>
    <w:p w:rsidR="004B3A8D" w:rsidRPr="00D8379D" w:rsidRDefault="004B3A8D" w:rsidP="00AB3B34">
      <w:pPr>
        <w:pStyle w:val="a5"/>
        <w:widowControl/>
        <w:numPr>
          <w:ilvl w:val="0"/>
          <w:numId w:val="9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наличия замыкания глазных щелей при интенсивном внезапном звуке</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9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арушения барабанной перепонки</w:t>
      </w:r>
    </w:p>
    <w:p w:rsidR="004B3A8D" w:rsidRPr="00D8379D" w:rsidRDefault="004B3A8D" w:rsidP="00AB3B34">
      <w:pPr>
        <w:pStyle w:val="a5"/>
        <w:widowControl/>
        <w:numPr>
          <w:ilvl w:val="0"/>
          <w:numId w:val="9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жения зрачков при громких звуках</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лый истерический припадок характеризуется состоянием, при котором наблюдаются:</w:t>
      </w:r>
    </w:p>
    <w:p w:rsidR="004B3A8D" w:rsidRPr="00D8379D" w:rsidRDefault="004B3A8D" w:rsidP="00AB3B34">
      <w:pPr>
        <w:pStyle w:val="a5"/>
        <w:widowControl/>
        <w:numPr>
          <w:ilvl w:val="0"/>
          <w:numId w:val="9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ссивная тоническая судорога с изгибанием тела в дугу</w:t>
      </w:r>
    </w:p>
    <w:p w:rsidR="004B3A8D" w:rsidRPr="00D8379D" w:rsidRDefault="004B3A8D" w:rsidP="00AB3B34">
      <w:pPr>
        <w:pStyle w:val="a5"/>
        <w:widowControl/>
        <w:numPr>
          <w:ilvl w:val="0"/>
          <w:numId w:val="9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незапная потеря сознания</w:t>
      </w:r>
    </w:p>
    <w:p w:rsidR="004B3A8D" w:rsidRPr="00D8379D" w:rsidRDefault="004B3A8D" w:rsidP="00AB3B34">
      <w:pPr>
        <w:pStyle w:val="a5"/>
        <w:widowControl/>
        <w:numPr>
          <w:ilvl w:val="0"/>
          <w:numId w:val="9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онические и клонические судороги</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9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риступы рыдания, хохот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знаками </w:t>
      </w:r>
      <w:proofErr w:type="spellStart"/>
      <w:r w:rsidRPr="00D8379D">
        <w:rPr>
          <w:rFonts w:ascii="Times New Roman" w:hAnsi="Times New Roman"/>
          <w:sz w:val="24"/>
          <w:szCs w:val="24"/>
        </w:rPr>
        <w:t>диссоциативного</w:t>
      </w:r>
      <w:proofErr w:type="spellEnd"/>
      <w:r w:rsidRPr="00D8379D">
        <w:rPr>
          <w:rFonts w:ascii="Times New Roman" w:hAnsi="Times New Roman"/>
          <w:sz w:val="24"/>
          <w:szCs w:val="24"/>
        </w:rPr>
        <w:t xml:space="preserve"> расстройства (F44) являются все перечисленные, кроме:</w:t>
      </w:r>
    </w:p>
    <w:p w:rsidR="004B3A8D" w:rsidRPr="00D8379D" w:rsidRDefault="004B3A8D" w:rsidP="00AB3B34">
      <w:pPr>
        <w:pStyle w:val="a5"/>
        <w:widowControl/>
        <w:numPr>
          <w:ilvl w:val="0"/>
          <w:numId w:val="9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рогрессирующая амнезия</w:t>
      </w:r>
    </w:p>
    <w:p w:rsidR="004B3A8D" w:rsidRPr="00D8379D" w:rsidRDefault="004B3A8D" w:rsidP="00AB3B34">
      <w:pPr>
        <w:pStyle w:val="a5"/>
        <w:widowControl/>
        <w:numPr>
          <w:ilvl w:val="0"/>
          <w:numId w:val="9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е временной связи с травмирующими событиями, неразрешимыми и невыносимыми проблемами или нарушенными взаимоотношениями</w:t>
      </w:r>
    </w:p>
    <w:p w:rsidR="004B3A8D" w:rsidRPr="00D8379D" w:rsidRDefault="004B3A8D" w:rsidP="00AB3B34">
      <w:pPr>
        <w:pStyle w:val="a5"/>
        <w:widowControl/>
        <w:numPr>
          <w:ilvl w:val="0"/>
          <w:numId w:val="9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 явных физических или неврологических нарушений</w:t>
      </w:r>
    </w:p>
    <w:p w:rsidR="004B3A8D" w:rsidRPr="00D8379D" w:rsidRDefault="004B3A8D" w:rsidP="00AB3B34">
      <w:pPr>
        <w:pStyle w:val="a5"/>
        <w:widowControl/>
        <w:numPr>
          <w:ilvl w:val="0"/>
          <w:numId w:val="9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теря памяти на прошлые события, чувствительности или способности управлять движениями тел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классическим психосоматическим заболеваниям (</w:t>
      </w:r>
      <w:r>
        <w:rPr>
          <w:rFonts w:ascii="Times New Roman" w:hAnsi="Times New Roman"/>
          <w:sz w:val="24"/>
          <w:szCs w:val="24"/>
        </w:rPr>
        <w:t>«</w:t>
      </w:r>
      <w:proofErr w:type="spellStart"/>
      <w:r w:rsidRPr="00D8379D">
        <w:rPr>
          <w:rFonts w:ascii="Times New Roman" w:hAnsi="Times New Roman"/>
          <w:sz w:val="24"/>
          <w:szCs w:val="24"/>
        </w:rPr>
        <w:t>Holy</w:t>
      </w:r>
      <w:proofErr w:type="spellEnd"/>
      <w:r w:rsidRPr="00D8379D">
        <w:rPr>
          <w:rFonts w:ascii="Times New Roman" w:hAnsi="Times New Roman"/>
          <w:sz w:val="24"/>
          <w:szCs w:val="24"/>
        </w:rPr>
        <w:t xml:space="preserve"> </w:t>
      </w:r>
      <w:proofErr w:type="spellStart"/>
      <w:r w:rsidRPr="00D8379D">
        <w:rPr>
          <w:rFonts w:ascii="Times New Roman" w:hAnsi="Times New Roman"/>
          <w:sz w:val="24"/>
          <w:szCs w:val="24"/>
        </w:rPr>
        <w:t>Seven</w:t>
      </w:r>
      <w:proofErr w:type="spellEnd"/>
      <w:r>
        <w:rPr>
          <w:rFonts w:ascii="Times New Roman" w:hAnsi="Times New Roman"/>
          <w:sz w:val="24"/>
          <w:szCs w:val="24"/>
        </w:rPr>
        <w:t>»</w:t>
      </w:r>
      <w:r w:rsidRPr="00D8379D">
        <w:rPr>
          <w:rFonts w:ascii="Times New Roman" w:hAnsi="Times New Roman"/>
          <w:sz w:val="24"/>
          <w:szCs w:val="24"/>
        </w:rPr>
        <w:t xml:space="preserve"> — </w:t>
      </w:r>
      <w:r>
        <w:rPr>
          <w:rFonts w:ascii="Times New Roman" w:hAnsi="Times New Roman"/>
          <w:sz w:val="24"/>
          <w:szCs w:val="24"/>
        </w:rPr>
        <w:t>«</w:t>
      </w:r>
      <w:r w:rsidRPr="00D8379D">
        <w:rPr>
          <w:rFonts w:ascii="Times New Roman" w:hAnsi="Times New Roman"/>
          <w:sz w:val="24"/>
          <w:szCs w:val="24"/>
        </w:rPr>
        <w:t>Святая Семерка</w:t>
      </w:r>
      <w:r>
        <w:rPr>
          <w:rFonts w:ascii="Times New Roman" w:hAnsi="Times New Roman"/>
          <w:sz w:val="24"/>
          <w:szCs w:val="24"/>
        </w:rPr>
        <w:t>»</w:t>
      </w:r>
      <w:r w:rsidRPr="00D8379D">
        <w:rPr>
          <w:rFonts w:ascii="Times New Roman" w:hAnsi="Times New Roman"/>
          <w:sz w:val="24"/>
          <w:szCs w:val="24"/>
        </w:rPr>
        <w:t>) относятся все нижеперечисленные заболевания за исключением:</w:t>
      </w:r>
    </w:p>
    <w:p w:rsidR="004B3A8D" w:rsidRPr="00D8379D" w:rsidRDefault="004B3A8D" w:rsidP="00AB3B34">
      <w:pPr>
        <w:pStyle w:val="a5"/>
        <w:widowControl/>
        <w:numPr>
          <w:ilvl w:val="0"/>
          <w:numId w:val="10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нейродермита</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10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ахарного диабета 1 типа</w:t>
      </w:r>
    </w:p>
    <w:p w:rsidR="004B3A8D" w:rsidRPr="00D8379D" w:rsidRDefault="004B3A8D" w:rsidP="00AB3B34">
      <w:pPr>
        <w:pStyle w:val="a5"/>
        <w:widowControl/>
        <w:numPr>
          <w:ilvl w:val="0"/>
          <w:numId w:val="10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вматоидного артрита</w:t>
      </w:r>
    </w:p>
    <w:p w:rsidR="004B3A8D" w:rsidRPr="00D8379D" w:rsidRDefault="004B3A8D" w:rsidP="00AB3B34">
      <w:pPr>
        <w:pStyle w:val="a5"/>
        <w:widowControl/>
        <w:numPr>
          <w:ilvl w:val="0"/>
          <w:numId w:val="10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звенной болезни</w:t>
      </w:r>
    </w:p>
    <w:p w:rsidR="004B3A8D" w:rsidRPr="00D8379D" w:rsidRDefault="004B3A8D" w:rsidP="00AB3B34">
      <w:pPr>
        <w:pStyle w:val="a5"/>
        <w:widowControl/>
        <w:numPr>
          <w:ilvl w:val="0"/>
          <w:numId w:val="10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ронхиальной астмы</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оматические расстройства психогенного происхождения представлены во всех перечисленных рубриках МКБ-10, за исключением:</w:t>
      </w:r>
    </w:p>
    <w:p w:rsidR="004B3A8D" w:rsidRPr="00D8379D" w:rsidRDefault="004B3A8D" w:rsidP="00AB3B34">
      <w:pPr>
        <w:pStyle w:val="a5"/>
        <w:widowControl/>
        <w:numPr>
          <w:ilvl w:val="0"/>
          <w:numId w:val="9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F45</w:t>
      </w:r>
    </w:p>
    <w:p w:rsidR="004B3A8D" w:rsidRPr="00D8379D" w:rsidRDefault="004B3A8D" w:rsidP="00AB3B34">
      <w:pPr>
        <w:pStyle w:val="a5"/>
        <w:widowControl/>
        <w:numPr>
          <w:ilvl w:val="0"/>
          <w:numId w:val="9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F50-F59</w:t>
      </w:r>
    </w:p>
    <w:p w:rsidR="004B3A8D" w:rsidRPr="00D8379D" w:rsidRDefault="004B3A8D" w:rsidP="00AB3B34">
      <w:pPr>
        <w:pStyle w:val="a5"/>
        <w:widowControl/>
        <w:numPr>
          <w:ilvl w:val="0"/>
          <w:numId w:val="9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F20-F29</w:t>
      </w:r>
    </w:p>
    <w:p w:rsidR="004B3A8D" w:rsidRPr="00D8379D" w:rsidRDefault="004B3A8D" w:rsidP="00AB3B34">
      <w:pPr>
        <w:pStyle w:val="a5"/>
        <w:widowControl/>
        <w:numPr>
          <w:ilvl w:val="0"/>
          <w:numId w:val="9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F44</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w:t>
      </w:r>
      <w:proofErr w:type="spellStart"/>
      <w:r w:rsidRPr="00D8379D">
        <w:rPr>
          <w:rFonts w:ascii="Times New Roman" w:hAnsi="Times New Roman"/>
          <w:sz w:val="24"/>
          <w:szCs w:val="24"/>
        </w:rPr>
        <w:t>соматоформным</w:t>
      </w:r>
      <w:proofErr w:type="spellEnd"/>
      <w:r w:rsidRPr="00D8379D">
        <w:rPr>
          <w:rFonts w:ascii="Times New Roman" w:hAnsi="Times New Roman"/>
          <w:sz w:val="24"/>
          <w:szCs w:val="24"/>
        </w:rPr>
        <w:t xml:space="preserve"> нарушениям (</w:t>
      </w:r>
      <w:r w:rsidRPr="00D8379D">
        <w:rPr>
          <w:rFonts w:ascii="Times New Roman" w:hAnsi="Times New Roman"/>
          <w:sz w:val="24"/>
          <w:szCs w:val="24"/>
          <w:lang w:val="en-US"/>
        </w:rPr>
        <w:t>F</w:t>
      </w:r>
      <w:r w:rsidRPr="00D8379D">
        <w:rPr>
          <w:rFonts w:ascii="Times New Roman" w:hAnsi="Times New Roman"/>
          <w:sz w:val="24"/>
          <w:szCs w:val="24"/>
        </w:rPr>
        <w:t>45) относится:</w:t>
      </w:r>
    </w:p>
    <w:p w:rsidR="004B3A8D" w:rsidRPr="00D8379D" w:rsidRDefault="004B3A8D" w:rsidP="00AB3B34">
      <w:pPr>
        <w:pStyle w:val="a5"/>
        <w:widowControl/>
        <w:numPr>
          <w:ilvl w:val="0"/>
          <w:numId w:val="10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хроническое болевое </w:t>
      </w:r>
      <w:proofErr w:type="spellStart"/>
      <w:r w:rsidRPr="00D8379D">
        <w:rPr>
          <w:rFonts w:ascii="Times New Roman" w:hAnsi="Times New Roman"/>
          <w:sz w:val="24"/>
          <w:szCs w:val="24"/>
        </w:rPr>
        <w:t>соматоформное</w:t>
      </w:r>
      <w:proofErr w:type="spellEnd"/>
      <w:r w:rsidRPr="00D8379D">
        <w:rPr>
          <w:rFonts w:ascii="Times New Roman" w:hAnsi="Times New Roman"/>
          <w:sz w:val="24"/>
          <w:szCs w:val="24"/>
        </w:rPr>
        <w:t xml:space="preserve"> расстройство</w:t>
      </w:r>
    </w:p>
    <w:p w:rsidR="004B3A8D" w:rsidRPr="00D8379D" w:rsidRDefault="004B3A8D" w:rsidP="00AB3B34">
      <w:pPr>
        <w:pStyle w:val="a5"/>
        <w:widowControl/>
        <w:numPr>
          <w:ilvl w:val="0"/>
          <w:numId w:val="10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похондрическое расстройство</w:t>
      </w:r>
    </w:p>
    <w:p w:rsidR="004B3A8D" w:rsidRPr="00D8379D" w:rsidRDefault="004B3A8D" w:rsidP="00AB3B34">
      <w:pPr>
        <w:pStyle w:val="a5"/>
        <w:widowControl/>
        <w:numPr>
          <w:ilvl w:val="0"/>
          <w:numId w:val="100"/>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соматизированное</w:t>
      </w:r>
      <w:proofErr w:type="spellEnd"/>
      <w:r w:rsidRPr="00D8379D">
        <w:rPr>
          <w:rFonts w:ascii="Times New Roman" w:hAnsi="Times New Roman"/>
          <w:sz w:val="24"/>
          <w:szCs w:val="24"/>
        </w:rPr>
        <w:t xml:space="preserve"> расстройство</w:t>
      </w:r>
    </w:p>
    <w:p w:rsidR="004B3A8D" w:rsidRPr="00D8379D" w:rsidRDefault="004B3A8D" w:rsidP="00AB3B34">
      <w:pPr>
        <w:pStyle w:val="a5"/>
        <w:widowControl/>
        <w:numPr>
          <w:ilvl w:val="0"/>
          <w:numId w:val="100"/>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соматоформная</w:t>
      </w:r>
      <w:proofErr w:type="spellEnd"/>
      <w:r w:rsidRPr="00D8379D">
        <w:rPr>
          <w:rFonts w:ascii="Times New Roman" w:hAnsi="Times New Roman"/>
          <w:sz w:val="24"/>
          <w:szCs w:val="24"/>
        </w:rPr>
        <w:t xml:space="preserve"> вегетативная дисфункция</w:t>
      </w:r>
    </w:p>
    <w:p w:rsidR="004B3A8D" w:rsidRPr="00D8379D" w:rsidRDefault="004B3A8D" w:rsidP="00AB3B34">
      <w:pPr>
        <w:pStyle w:val="a5"/>
        <w:widowControl/>
        <w:numPr>
          <w:ilvl w:val="0"/>
          <w:numId w:val="10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ерно все перечисленное</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ипохондрии наблюдается все перечисленное, за исключением:</w:t>
      </w:r>
    </w:p>
    <w:p w:rsidR="004B3A8D" w:rsidRPr="00D8379D" w:rsidRDefault="004B3A8D" w:rsidP="00AB3B34">
      <w:pPr>
        <w:pStyle w:val="a5"/>
        <w:widowControl/>
        <w:numPr>
          <w:ilvl w:val="0"/>
          <w:numId w:val="10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убежденность пациента в том, что он болен, носит бредовой характер</w:t>
      </w:r>
      <w:r w:rsidRPr="00D8379D">
        <w:rPr>
          <w:rFonts w:ascii="Times New Roman" w:hAnsi="Times New Roman"/>
          <w:sz w:val="24"/>
          <w:szCs w:val="24"/>
        </w:rPr>
        <w:t xml:space="preserve"> </w:t>
      </w:r>
    </w:p>
    <w:p w:rsidR="004B3A8D" w:rsidRPr="00D8379D" w:rsidRDefault="004B3A8D" w:rsidP="00AB3B34">
      <w:pPr>
        <w:pStyle w:val="a5"/>
        <w:widowControl/>
        <w:numPr>
          <w:ilvl w:val="0"/>
          <w:numId w:val="10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циент уверен в наличии у него тяжелой болезни, хотя результаты клинического обследования это опровергают</w:t>
      </w:r>
    </w:p>
    <w:p w:rsidR="004B3A8D" w:rsidRPr="00D8379D" w:rsidRDefault="004B3A8D" w:rsidP="00AB3B34">
      <w:pPr>
        <w:pStyle w:val="a5"/>
        <w:widowControl/>
        <w:numPr>
          <w:ilvl w:val="0"/>
          <w:numId w:val="10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ормальные физиологические ощущения (н-р учащение дыхания и пульса при физической нагрузке) расцениваются как симптомы болезни</w:t>
      </w:r>
    </w:p>
    <w:p w:rsidR="004B3A8D" w:rsidRPr="00D8379D" w:rsidRDefault="004B3A8D" w:rsidP="00AB3B34">
      <w:pPr>
        <w:pStyle w:val="a5"/>
        <w:widowControl/>
        <w:numPr>
          <w:ilvl w:val="0"/>
          <w:numId w:val="10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блюдаются тревожное и депрессивное настроение</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 связи с принятым </w:t>
      </w:r>
      <w:r>
        <w:rPr>
          <w:rFonts w:ascii="Times New Roman" w:hAnsi="Times New Roman"/>
          <w:sz w:val="24"/>
          <w:szCs w:val="24"/>
        </w:rPr>
        <w:t>«</w:t>
      </w:r>
      <w:r w:rsidRPr="00D8379D">
        <w:rPr>
          <w:rFonts w:ascii="Times New Roman" w:hAnsi="Times New Roman"/>
          <w:sz w:val="24"/>
          <w:szCs w:val="24"/>
        </w:rPr>
        <w:t>модным</w:t>
      </w:r>
      <w:r>
        <w:rPr>
          <w:rFonts w:ascii="Times New Roman" w:hAnsi="Times New Roman"/>
          <w:sz w:val="24"/>
          <w:szCs w:val="24"/>
        </w:rPr>
        <w:t>»</w:t>
      </w:r>
      <w:r w:rsidRPr="00D8379D">
        <w:rPr>
          <w:rFonts w:ascii="Times New Roman" w:hAnsi="Times New Roman"/>
          <w:sz w:val="24"/>
          <w:szCs w:val="24"/>
        </w:rPr>
        <w:t xml:space="preserve"> воззрением на полноту у девочки-подростка возникает страх излишней полноты, который приводит к длительному голоданию. Это состояние следует оценить как:</w:t>
      </w:r>
    </w:p>
    <w:p w:rsidR="004B3A8D" w:rsidRPr="00D8379D" w:rsidRDefault="004B3A8D" w:rsidP="00AB3B34">
      <w:pPr>
        <w:pStyle w:val="a5"/>
        <w:widowControl/>
        <w:numPr>
          <w:ilvl w:val="0"/>
          <w:numId w:val="10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бредовую анорексию</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10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lastRenderedPageBreak/>
        <w:t>сверхценную анорексию</w:t>
      </w:r>
    </w:p>
    <w:p w:rsidR="004B3A8D" w:rsidRPr="00D8379D" w:rsidRDefault="004B3A8D" w:rsidP="00AB3B34">
      <w:pPr>
        <w:pStyle w:val="a5"/>
        <w:widowControl/>
        <w:numPr>
          <w:ilvl w:val="0"/>
          <w:numId w:val="10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вязчивую анорексию</w:t>
      </w:r>
    </w:p>
    <w:p w:rsidR="004B3A8D" w:rsidRPr="00D8379D" w:rsidRDefault="004B3A8D" w:rsidP="00AB3B34">
      <w:pPr>
        <w:pStyle w:val="a5"/>
        <w:widowControl/>
        <w:numPr>
          <w:ilvl w:val="0"/>
          <w:numId w:val="10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ологически понятное поведение здорового подростк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рвную анорексию характеризует все перечисленное, кроме: </w:t>
      </w:r>
    </w:p>
    <w:p w:rsidR="004B3A8D" w:rsidRPr="00D8379D" w:rsidRDefault="004B3A8D" w:rsidP="00AB3B34">
      <w:pPr>
        <w:pStyle w:val="a5"/>
        <w:widowControl/>
        <w:numPr>
          <w:ilvl w:val="0"/>
          <w:numId w:val="10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трах ожирения</w:t>
      </w:r>
    </w:p>
    <w:p w:rsidR="004B3A8D" w:rsidRPr="00D8379D" w:rsidRDefault="004B3A8D" w:rsidP="00AB3B34">
      <w:pPr>
        <w:pStyle w:val="a5"/>
        <w:widowControl/>
        <w:numPr>
          <w:ilvl w:val="0"/>
          <w:numId w:val="10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снижение массы тела не менее 15% по сравнению с нормой</w:t>
      </w:r>
      <w:r w:rsidRPr="00D8379D">
        <w:rPr>
          <w:rFonts w:ascii="Times New Roman" w:hAnsi="Times New Roman"/>
          <w:sz w:val="24"/>
          <w:szCs w:val="24"/>
          <w:u w:val="single"/>
        </w:rPr>
        <w:t xml:space="preserve"> </w:t>
      </w:r>
    </w:p>
    <w:p w:rsidR="004B3A8D" w:rsidRPr="00D8379D" w:rsidRDefault="004B3A8D" w:rsidP="00AB3B34">
      <w:pPr>
        <w:pStyle w:val="a5"/>
        <w:widowControl/>
        <w:numPr>
          <w:ilvl w:val="0"/>
          <w:numId w:val="10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блокада процесса глотания</w:t>
      </w:r>
    </w:p>
    <w:p w:rsidR="004B3A8D" w:rsidRPr="00D8379D" w:rsidRDefault="004B3A8D" w:rsidP="00AB3B34">
      <w:pPr>
        <w:pStyle w:val="a5"/>
        <w:widowControl/>
        <w:numPr>
          <w:ilvl w:val="0"/>
          <w:numId w:val="10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кажение образа тела</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w:t>
      </w:r>
      <w:proofErr w:type="spellStart"/>
      <w:r w:rsidRPr="00D8379D">
        <w:rPr>
          <w:rFonts w:ascii="Times New Roman" w:hAnsi="Times New Roman"/>
          <w:sz w:val="24"/>
          <w:szCs w:val="24"/>
        </w:rPr>
        <w:t>вегетодистоническим</w:t>
      </w:r>
      <w:proofErr w:type="spellEnd"/>
      <w:r w:rsidRPr="00D8379D">
        <w:rPr>
          <w:rFonts w:ascii="Times New Roman" w:hAnsi="Times New Roman"/>
          <w:sz w:val="24"/>
          <w:szCs w:val="24"/>
        </w:rPr>
        <w:t xml:space="preserve"> симптомам при </w:t>
      </w:r>
      <w:proofErr w:type="spellStart"/>
      <w:r w:rsidRPr="00D8379D">
        <w:rPr>
          <w:rFonts w:ascii="Times New Roman" w:hAnsi="Times New Roman"/>
          <w:sz w:val="24"/>
          <w:szCs w:val="24"/>
        </w:rPr>
        <w:t>соматоморфных</w:t>
      </w:r>
      <w:proofErr w:type="spellEnd"/>
      <w:r w:rsidRPr="00D8379D">
        <w:rPr>
          <w:rFonts w:ascii="Times New Roman" w:hAnsi="Times New Roman"/>
          <w:sz w:val="24"/>
          <w:szCs w:val="24"/>
        </w:rPr>
        <w:t xml:space="preserve"> расстройствах относят:</w:t>
      </w:r>
    </w:p>
    <w:p w:rsidR="004B3A8D" w:rsidRPr="00D8379D" w:rsidRDefault="004B3A8D" w:rsidP="00AB3B34">
      <w:pPr>
        <w:pStyle w:val="a5"/>
        <w:widowControl/>
        <w:numPr>
          <w:ilvl w:val="0"/>
          <w:numId w:val="10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оловокружения, головные боли</w:t>
      </w:r>
    </w:p>
    <w:p w:rsidR="004B3A8D" w:rsidRPr="00D8379D" w:rsidRDefault="004B3A8D" w:rsidP="00AB3B34">
      <w:pPr>
        <w:pStyle w:val="a5"/>
        <w:widowControl/>
        <w:numPr>
          <w:ilvl w:val="0"/>
          <w:numId w:val="10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ердцебиение, одышка, обмороки</w:t>
      </w:r>
    </w:p>
    <w:p w:rsidR="004B3A8D" w:rsidRPr="00D8379D" w:rsidRDefault="004B3A8D" w:rsidP="00AB3B34">
      <w:pPr>
        <w:pStyle w:val="a5"/>
        <w:widowControl/>
        <w:numPr>
          <w:ilvl w:val="0"/>
          <w:numId w:val="10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торяющиеся боли в животе</w:t>
      </w:r>
    </w:p>
    <w:p w:rsidR="004B3A8D" w:rsidRPr="00D8379D" w:rsidRDefault="004B3A8D" w:rsidP="00AB3B34">
      <w:pPr>
        <w:pStyle w:val="a5"/>
        <w:widowControl/>
        <w:numPr>
          <w:ilvl w:val="0"/>
          <w:numId w:val="10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се названное</w:t>
      </w:r>
    </w:p>
    <w:p w:rsidR="004B3A8D" w:rsidRPr="00D8379D" w:rsidRDefault="004B3A8D" w:rsidP="004B3A8D">
      <w:pPr>
        <w:tabs>
          <w:tab w:val="left" w:pos="1134"/>
        </w:tabs>
        <w:ind w:firstLine="709"/>
      </w:pPr>
    </w:p>
    <w:p w:rsidR="004B3A8D" w:rsidRPr="00D8379D" w:rsidRDefault="004B3A8D" w:rsidP="00AB3B34">
      <w:pPr>
        <w:pStyle w:val="a5"/>
        <w:widowControl/>
        <w:numPr>
          <w:ilvl w:val="0"/>
          <w:numId w:val="21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Катамнез</w:t>
      </w:r>
      <w:proofErr w:type="spellEnd"/>
      <w:r w:rsidRPr="00D8379D">
        <w:rPr>
          <w:rFonts w:ascii="Times New Roman" w:hAnsi="Times New Roman"/>
          <w:sz w:val="24"/>
          <w:szCs w:val="24"/>
        </w:rPr>
        <w:t xml:space="preserve"> содержит описание:</w:t>
      </w:r>
    </w:p>
    <w:p w:rsidR="004B3A8D" w:rsidRPr="00D8379D" w:rsidRDefault="004B3A8D" w:rsidP="00AB3B34">
      <w:pPr>
        <w:pStyle w:val="a5"/>
        <w:widowControl/>
        <w:numPr>
          <w:ilvl w:val="0"/>
          <w:numId w:val="10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жизни и проявление болезни, начиная с момента последней выписки из данного стационара</w:t>
      </w:r>
    </w:p>
    <w:p w:rsidR="004B3A8D" w:rsidRPr="00D8379D" w:rsidRDefault="004B3A8D" w:rsidP="00AB3B34">
      <w:pPr>
        <w:pStyle w:val="a5"/>
        <w:widowControl/>
        <w:numPr>
          <w:ilvl w:val="0"/>
          <w:numId w:val="10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и и проявлений болезни, начиная с момента выписки из любого стационара</w:t>
      </w:r>
    </w:p>
    <w:p w:rsidR="004B3A8D" w:rsidRPr="00D8379D" w:rsidRDefault="004B3A8D" w:rsidP="00AB3B34">
      <w:pPr>
        <w:pStyle w:val="a5"/>
        <w:widowControl/>
        <w:numPr>
          <w:ilvl w:val="0"/>
          <w:numId w:val="10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и и проявлений болезни, начиная с момента первого поступления в данный стационар</w:t>
      </w:r>
    </w:p>
    <w:p w:rsidR="004B3A8D" w:rsidRPr="00D8379D" w:rsidRDefault="004B3A8D" w:rsidP="00AB3B34">
      <w:pPr>
        <w:pStyle w:val="a5"/>
        <w:widowControl/>
        <w:numPr>
          <w:ilvl w:val="0"/>
          <w:numId w:val="10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и и проявлений болезни за последние 5 лет</w:t>
      </w: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0127A0" w:rsidRDefault="000127A0"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122FF3" w:rsidRDefault="00122FF3" w:rsidP="00156CFA">
      <w:pPr>
        <w:jc w:val="center"/>
        <w:rPr>
          <w:b/>
          <w:sz w:val="28"/>
          <w:szCs w:val="28"/>
        </w:rPr>
      </w:pPr>
    </w:p>
    <w:p w:rsidR="00122FF3" w:rsidRDefault="00122FF3" w:rsidP="00156CFA">
      <w:pPr>
        <w:jc w:val="center"/>
        <w:rPr>
          <w:b/>
          <w:sz w:val="28"/>
          <w:szCs w:val="28"/>
        </w:rPr>
      </w:pPr>
    </w:p>
    <w:p w:rsidR="00682F5A" w:rsidRDefault="00682F5A" w:rsidP="00156CFA">
      <w:pPr>
        <w:jc w:val="center"/>
        <w:rPr>
          <w:b/>
          <w:sz w:val="28"/>
          <w:szCs w:val="28"/>
        </w:rPr>
      </w:pPr>
    </w:p>
    <w:p w:rsidR="00156CFA" w:rsidRPr="006A5ECC" w:rsidRDefault="00156CFA" w:rsidP="00156CFA">
      <w:pPr>
        <w:jc w:val="center"/>
        <w:rPr>
          <w:b/>
          <w:sz w:val="28"/>
          <w:szCs w:val="28"/>
        </w:rPr>
      </w:pPr>
      <w:r w:rsidRPr="006A5ECC">
        <w:rPr>
          <w:b/>
          <w:sz w:val="28"/>
          <w:szCs w:val="28"/>
        </w:rPr>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4B3A8D">
        <w:rPr>
          <w:b/>
          <w:sz w:val="28"/>
          <w:szCs w:val="28"/>
        </w:rPr>
        <w:t>Направление подготовки специальность: 31.08.</w:t>
      </w:r>
      <w:r w:rsidR="0099299E">
        <w:rPr>
          <w:b/>
          <w:sz w:val="28"/>
          <w:szCs w:val="28"/>
        </w:rPr>
        <w:t>54 «</w:t>
      </w:r>
      <w:r w:rsidR="004B3A8D" w:rsidRPr="004B3A8D">
        <w:rPr>
          <w:b/>
          <w:sz w:val="28"/>
          <w:szCs w:val="28"/>
        </w:rPr>
        <w:t xml:space="preserve"> </w:t>
      </w:r>
      <w:r w:rsidR="0099299E">
        <w:rPr>
          <w:b/>
          <w:sz w:val="28"/>
          <w:szCs w:val="28"/>
        </w:rPr>
        <w:t>Врачи общей практики»</w:t>
      </w:r>
    </w:p>
    <w:p w:rsidR="00156CFA" w:rsidRPr="006A5ECC" w:rsidRDefault="000412F4" w:rsidP="00156CFA">
      <w:pPr>
        <w:jc w:val="center"/>
        <w:rPr>
          <w:b/>
          <w:sz w:val="28"/>
          <w:szCs w:val="28"/>
        </w:rPr>
      </w:pPr>
      <w:r w:rsidRPr="006A5ECC">
        <w:rPr>
          <w:b/>
          <w:sz w:val="28"/>
          <w:szCs w:val="28"/>
        </w:rPr>
        <w:t>Дисциплина «</w:t>
      </w:r>
      <w:r w:rsidR="002521C0">
        <w:rPr>
          <w:b/>
          <w:sz w:val="28"/>
          <w:szCs w:val="28"/>
        </w:rPr>
        <w:t>Психиатр</w:t>
      </w:r>
      <w:r w:rsidR="00691C61">
        <w:rPr>
          <w:b/>
          <w:sz w:val="28"/>
          <w:szCs w:val="28"/>
        </w:rPr>
        <w:t>ия</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495BF0" w:rsidRDefault="00BB5728" w:rsidP="00BB5728">
      <w:pPr>
        <w:rPr>
          <w:b/>
          <w:sz w:val="28"/>
          <w:szCs w:val="28"/>
        </w:rPr>
      </w:pPr>
      <w:r w:rsidRPr="00495BF0">
        <w:rPr>
          <w:sz w:val="28"/>
          <w:szCs w:val="28"/>
          <w:lang w:val="en-US"/>
        </w:rPr>
        <w:t>I</w:t>
      </w:r>
      <w:r w:rsidRPr="00495BF0">
        <w:rPr>
          <w:sz w:val="28"/>
          <w:szCs w:val="28"/>
        </w:rPr>
        <w:t xml:space="preserve">. </w:t>
      </w:r>
      <w:r w:rsidRPr="00495BF0">
        <w:rPr>
          <w:b/>
          <w:sz w:val="28"/>
          <w:szCs w:val="28"/>
        </w:rPr>
        <w:t>ВАРИАНТ НАБОРА ТЕСТОВЫХ ЗАДАНИЙ №</w:t>
      </w:r>
      <w:r w:rsidR="002521C0" w:rsidRPr="00495BF0">
        <w:rPr>
          <w:b/>
          <w:sz w:val="28"/>
          <w:szCs w:val="28"/>
        </w:rPr>
        <w:t>5</w:t>
      </w:r>
      <w:r w:rsidR="00742DB0" w:rsidRPr="00495BF0">
        <w:rPr>
          <w:b/>
          <w:sz w:val="28"/>
          <w:szCs w:val="28"/>
        </w:rPr>
        <w:t xml:space="preserve"> </w:t>
      </w:r>
      <w:r w:rsidRPr="00495BF0">
        <w:rPr>
          <w:b/>
          <w:sz w:val="28"/>
          <w:szCs w:val="28"/>
        </w:rPr>
        <w:t>/</w:t>
      </w:r>
    </w:p>
    <w:p w:rsidR="00BB5728" w:rsidRPr="00495BF0" w:rsidRDefault="00BB5728" w:rsidP="00BB5728">
      <w:pPr>
        <w:rPr>
          <w:b/>
          <w:sz w:val="28"/>
          <w:szCs w:val="28"/>
        </w:rPr>
      </w:pPr>
      <w:r w:rsidRPr="00495BF0">
        <w:rPr>
          <w:b/>
          <w:sz w:val="28"/>
          <w:szCs w:val="28"/>
        </w:rPr>
        <w:t xml:space="preserve">ВАРИАНТ НАБОРА ТЕСТОВЫХ ЗАДАНИЙ В ИС УНИВЕРСИТЕТА </w:t>
      </w:r>
    </w:p>
    <w:p w:rsidR="00BB5728" w:rsidRPr="00495BF0" w:rsidRDefault="00BB5728" w:rsidP="00BB5728">
      <w:pPr>
        <w:jc w:val="center"/>
        <w:rPr>
          <w:sz w:val="28"/>
          <w:szCs w:val="28"/>
        </w:rPr>
      </w:pPr>
    </w:p>
    <w:p w:rsidR="00BB5728" w:rsidRPr="00495BF0" w:rsidRDefault="00BB5728" w:rsidP="00BB5728">
      <w:pPr>
        <w:rPr>
          <w:b/>
          <w:sz w:val="28"/>
          <w:szCs w:val="28"/>
        </w:rPr>
      </w:pPr>
      <w:r w:rsidRPr="00495BF0">
        <w:rPr>
          <w:b/>
          <w:sz w:val="28"/>
          <w:szCs w:val="28"/>
          <w:lang w:val="en-US"/>
        </w:rPr>
        <w:t>II</w:t>
      </w:r>
      <w:r w:rsidRPr="00495BF0">
        <w:rPr>
          <w:b/>
          <w:sz w:val="28"/>
          <w:szCs w:val="28"/>
        </w:rPr>
        <w:t>. ТЕОРЕТИЧЕСКИЕ ВОПРОСЫ</w:t>
      </w:r>
    </w:p>
    <w:p w:rsidR="00600426" w:rsidRPr="00495BF0" w:rsidRDefault="00600426" w:rsidP="00600426">
      <w:pPr>
        <w:rPr>
          <w:sz w:val="28"/>
          <w:szCs w:val="28"/>
          <w:u w:val="single"/>
        </w:rPr>
      </w:pPr>
    </w:p>
    <w:p w:rsidR="00E14026" w:rsidRPr="00E14026" w:rsidRDefault="00E14026" w:rsidP="00AB3B34">
      <w:pPr>
        <w:numPr>
          <w:ilvl w:val="0"/>
          <w:numId w:val="213"/>
        </w:numPr>
        <w:ind w:left="0" w:firstLine="0"/>
        <w:jc w:val="both"/>
        <w:rPr>
          <w:sz w:val="28"/>
          <w:u w:val="single"/>
        </w:rPr>
      </w:pPr>
      <w:r w:rsidRPr="00E14026">
        <w:rPr>
          <w:sz w:val="28"/>
          <w:u w:val="single"/>
        </w:rPr>
        <w:t>Предмет и задачи психиатрии.</w:t>
      </w:r>
    </w:p>
    <w:p w:rsidR="00E14026" w:rsidRPr="00E14026" w:rsidRDefault="00E14026" w:rsidP="00AB3B34">
      <w:pPr>
        <w:numPr>
          <w:ilvl w:val="0"/>
          <w:numId w:val="213"/>
        </w:numPr>
        <w:ind w:left="0" w:firstLine="0"/>
        <w:jc w:val="both"/>
        <w:rPr>
          <w:u w:val="single"/>
        </w:rPr>
      </w:pPr>
      <w:r w:rsidRPr="00E14026">
        <w:rPr>
          <w:sz w:val="28"/>
          <w:u w:val="single"/>
        </w:rPr>
        <w:t xml:space="preserve">Общая характеристика органических, включая </w:t>
      </w:r>
      <w:proofErr w:type="gramStart"/>
      <w:r w:rsidRPr="00E14026">
        <w:rPr>
          <w:sz w:val="28"/>
          <w:u w:val="single"/>
        </w:rPr>
        <w:t>симптоматические</w:t>
      </w:r>
      <w:proofErr w:type="gramEnd"/>
      <w:r w:rsidRPr="00E14026">
        <w:rPr>
          <w:sz w:val="28"/>
          <w:u w:val="single"/>
        </w:rPr>
        <w:t>, психических расстройств</w:t>
      </w:r>
      <w:r w:rsidRPr="00E14026">
        <w:rPr>
          <w:u w:val="single"/>
        </w:rPr>
        <w:t>.</w:t>
      </w:r>
    </w:p>
    <w:p w:rsidR="00083AA7" w:rsidRPr="00495BF0" w:rsidRDefault="00083AA7" w:rsidP="00600426">
      <w:pPr>
        <w:rPr>
          <w:sz w:val="28"/>
          <w:szCs w:val="28"/>
          <w:u w:val="single"/>
        </w:rPr>
      </w:pPr>
    </w:p>
    <w:p w:rsidR="00083AA7" w:rsidRPr="00495BF0" w:rsidRDefault="00083AA7" w:rsidP="00600426">
      <w:pPr>
        <w:rPr>
          <w:sz w:val="28"/>
          <w:szCs w:val="28"/>
          <w:u w:val="single"/>
        </w:rPr>
      </w:pPr>
    </w:p>
    <w:p w:rsidR="00BB5728" w:rsidRPr="00495BF0" w:rsidRDefault="00BB5728" w:rsidP="00BB5728">
      <w:pPr>
        <w:rPr>
          <w:b/>
          <w:sz w:val="28"/>
          <w:szCs w:val="28"/>
        </w:rPr>
      </w:pPr>
      <w:r w:rsidRPr="00495BF0">
        <w:rPr>
          <w:b/>
          <w:sz w:val="28"/>
          <w:szCs w:val="28"/>
          <w:lang w:val="en-US"/>
        </w:rPr>
        <w:t>III</w:t>
      </w:r>
      <w:r w:rsidRPr="00495BF0">
        <w:rPr>
          <w:b/>
          <w:sz w:val="28"/>
          <w:szCs w:val="28"/>
        </w:rPr>
        <w:t>. ПРАКТИЧЕСКАЯ ЧАСТЬ</w:t>
      </w:r>
    </w:p>
    <w:p w:rsidR="00E30840" w:rsidRPr="00495BF0" w:rsidRDefault="00E30840" w:rsidP="00E30840">
      <w:pPr>
        <w:spacing w:line="360" w:lineRule="auto"/>
        <w:rPr>
          <w:b/>
          <w:color w:val="000000"/>
          <w:sz w:val="28"/>
          <w:szCs w:val="28"/>
        </w:rPr>
      </w:pPr>
    </w:p>
    <w:p w:rsidR="00E30840" w:rsidRPr="00E30840" w:rsidRDefault="0060734C" w:rsidP="00E30840">
      <w:pPr>
        <w:spacing w:line="360" w:lineRule="auto"/>
        <w:rPr>
          <w:sz w:val="28"/>
          <w:szCs w:val="28"/>
          <w:u w:val="single"/>
        </w:rPr>
      </w:pPr>
      <w:r w:rsidRPr="00495BF0">
        <w:rPr>
          <w:color w:val="000000"/>
          <w:sz w:val="28"/>
          <w:szCs w:val="28"/>
          <w:u w:val="single"/>
        </w:rPr>
        <w:t xml:space="preserve">Ситуационная задача № </w:t>
      </w:r>
      <w:r w:rsidR="00083AA7" w:rsidRPr="00495BF0">
        <w:rPr>
          <w:color w:val="000000"/>
          <w:sz w:val="28"/>
          <w:szCs w:val="28"/>
          <w:u w:val="single"/>
        </w:rPr>
        <w:t>15</w:t>
      </w:r>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5108E6" w:rsidRPr="006A5ECC" w:rsidRDefault="00495BF0" w:rsidP="005108E6">
      <w:pPr>
        <w:ind w:firstLine="709"/>
        <w:jc w:val="right"/>
        <w:rPr>
          <w:sz w:val="28"/>
          <w:szCs w:val="28"/>
        </w:rPr>
      </w:pPr>
      <w:r>
        <w:rPr>
          <w:sz w:val="28"/>
          <w:szCs w:val="28"/>
        </w:rPr>
        <w:lastRenderedPageBreak/>
        <w:t>«</w:t>
      </w:r>
      <w:r w:rsidR="005108E6"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60734C" w:rsidRDefault="007E7400" w:rsidP="00E836D2">
      <w:pPr>
        <w:ind w:firstLine="709"/>
        <w:jc w:val="both"/>
        <w:rPr>
          <w:b/>
          <w:color w:val="000000"/>
          <w:sz w:val="28"/>
          <w:szCs w:val="28"/>
          <w:highlight w:val="yellow"/>
        </w:rPr>
      </w:pPr>
      <w:r w:rsidRPr="0060734C">
        <w:rPr>
          <w:b/>
          <w:color w:val="000000"/>
          <w:sz w:val="28"/>
          <w:szCs w:val="28"/>
          <w:highlight w:val="yellow"/>
        </w:rPr>
        <w:t>Таблица соответствия результатов обучения по дисциплине и -оценочных материалов, используемых на промежуточной аттестации.</w:t>
      </w:r>
    </w:p>
    <w:p w:rsidR="007E7400" w:rsidRPr="006A5ECC" w:rsidRDefault="007E7400" w:rsidP="00E836D2">
      <w:pPr>
        <w:ind w:firstLine="709"/>
        <w:jc w:val="center"/>
        <w:rPr>
          <w:i/>
          <w:color w:val="000000"/>
          <w:sz w:val="28"/>
          <w:szCs w:val="28"/>
        </w:rPr>
      </w:pPr>
      <w:r w:rsidRPr="0060734C">
        <w:rPr>
          <w:i/>
          <w:color w:val="000000"/>
          <w:sz w:val="28"/>
          <w:szCs w:val="28"/>
          <w:highlight w:val="yellow"/>
        </w:rPr>
        <w:t>(заполняется для дисциплин по ФГОС 3+)</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F3167" w:rsidTr="009021BB">
        <w:tc>
          <w:tcPr>
            <w:tcW w:w="988" w:type="dxa"/>
          </w:tcPr>
          <w:p w:rsidR="007E7400" w:rsidRPr="00EF3167" w:rsidRDefault="007E7400" w:rsidP="00EF3167">
            <w:pPr>
              <w:jc w:val="both"/>
              <w:rPr>
                <w:color w:val="000000"/>
              </w:rPr>
            </w:pPr>
            <w:r w:rsidRPr="00EF3167">
              <w:rPr>
                <w:color w:val="000000"/>
              </w:rPr>
              <w:t>№</w:t>
            </w:r>
          </w:p>
        </w:tc>
        <w:tc>
          <w:tcPr>
            <w:tcW w:w="3452" w:type="dxa"/>
          </w:tcPr>
          <w:p w:rsidR="007E7400" w:rsidRPr="00EF3167" w:rsidRDefault="007E7400" w:rsidP="00EF3167">
            <w:pPr>
              <w:jc w:val="both"/>
              <w:rPr>
                <w:color w:val="000000"/>
              </w:rPr>
            </w:pPr>
            <w:r w:rsidRPr="00EF3167">
              <w:rPr>
                <w:color w:val="000000"/>
              </w:rPr>
              <w:t>Проверяемая компетенция</w:t>
            </w:r>
          </w:p>
        </w:tc>
        <w:tc>
          <w:tcPr>
            <w:tcW w:w="2359" w:type="dxa"/>
          </w:tcPr>
          <w:p w:rsidR="007E7400" w:rsidRPr="00EF3167" w:rsidRDefault="007E7400" w:rsidP="00EF3167">
            <w:pPr>
              <w:jc w:val="both"/>
              <w:rPr>
                <w:color w:val="000000"/>
              </w:rPr>
            </w:pPr>
            <w:r w:rsidRPr="00EF3167">
              <w:rPr>
                <w:color w:val="000000"/>
              </w:rPr>
              <w:t>Дескриптор</w:t>
            </w:r>
          </w:p>
        </w:tc>
        <w:tc>
          <w:tcPr>
            <w:tcW w:w="3200" w:type="dxa"/>
          </w:tcPr>
          <w:p w:rsidR="007E7400" w:rsidRPr="00EF3167" w:rsidRDefault="007E7400" w:rsidP="00EF3167">
            <w:pPr>
              <w:rPr>
                <w:color w:val="000000"/>
              </w:rPr>
            </w:pPr>
            <w:r w:rsidRPr="00EF3167">
              <w:rPr>
                <w:color w:val="000000"/>
              </w:rPr>
              <w:t>Контрольно-оценочное средство (номер вопроса/практического задания)</w:t>
            </w:r>
          </w:p>
        </w:tc>
      </w:tr>
      <w:tr w:rsidR="00273A8A" w:rsidRPr="00EF3167" w:rsidTr="009021BB">
        <w:tc>
          <w:tcPr>
            <w:tcW w:w="988" w:type="dxa"/>
            <w:vMerge w:val="restart"/>
          </w:tcPr>
          <w:p w:rsidR="00273A8A" w:rsidRPr="00EE52F7" w:rsidRDefault="00273A8A" w:rsidP="00EE52F7">
            <w:pPr>
              <w:jc w:val="center"/>
              <w:rPr>
                <w:b/>
                <w:color w:val="000000"/>
              </w:rPr>
            </w:pPr>
            <w:r w:rsidRPr="00EE52F7">
              <w:rPr>
                <w:b/>
                <w:color w:val="000000"/>
              </w:rPr>
              <w:t>1</w:t>
            </w:r>
          </w:p>
        </w:tc>
        <w:tc>
          <w:tcPr>
            <w:tcW w:w="3452" w:type="dxa"/>
            <w:vMerge w:val="restart"/>
          </w:tcPr>
          <w:p w:rsidR="00273A8A" w:rsidRPr="00DD0853" w:rsidRDefault="00273A8A" w:rsidP="00960695">
            <w:pPr>
              <w:ind w:firstLine="709"/>
              <w:jc w:val="center"/>
              <w:rPr>
                <w:sz w:val="28"/>
                <w:szCs w:val="28"/>
              </w:rPr>
            </w:pPr>
            <w:r w:rsidRPr="00DD0853">
              <w:rPr>
                <w:b/>
                <w:sz w:val="28"/>
                <w:szCs w:val="28"/>
              </w:rPr>
              <w:t>ПК-4</w:t>
            </w:r>
            <w:r>
              <w:rPr>
                <w:b/>
                <w:sz w:val="28"/>
                <w:szCs w:val="28"/>
              </w:rPr>
              <w:t xml:space="preserve"> -</w:t>
            </w:r>
            <w:r w:rsidRPr="00DD0853">
              <w:rPr>
                <w:sz w:val="28"/>
                <w:szCs w:val="28"/>
              </w:rPr>
              <w:t xml:space="preserve">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r>
              <w:rPr>
                <w:sz w:val="28"/>
                <w:szCs w:val="28"/>
              </w:rPr>
              <w:t>;</w:t>
            </w:r>
          </w:p>
          <w:p w:rsidR="00273A8A" w:rsidRPr="00DD0853" w:rsidRDefault="00273A8A" w:rsidP="00823511">
            <w:pPr>
              <w:autoSpaceDE w:val="0"/>
              <w:autoSpaceDN w:val="0"/>
              <w:adjustRightInd w:val="0"/>
              <w:ind w:firstLine="709"/>
              <w:jc w:val="both"/>
              <w:rPr>
                <w:b/>
                <w:sz w:val="28"/>
                <w:szCs w:val="28"/>
              </w:rPr>
            </w:pPr>
          </w:p>
        </w:tc>
        <w:tc>
          <w:tcPr>
            <w:tcW w:w="2359" w:type="dxa"/>
          </w:tcPr>
          <w:p w:rsidR="00273A8A" w:rsidRPr="002703F1" w:rsidRDefault="00273A8A" w:rsidP="002703F1">
            <w:pPr>
              <w:rPr>
                <w:b/>
              </w:rPr>
            </w:pPr>
            <w:r w:rsidRPr="002703F1">
              <w:rPr>
                <w:b/>
              </w:rPr>
              <w:t xml:space="preserve">Знать </w:t>
            </w:r>
            <w:r w:rsidRPr="002703F1">
              <w:t>теоретические основы эпидемиологических исследований, основные факторы и частоту возникновения психических расстройств, их динамику и исход, цели и задачи эпидемиологии как раздела научной и практической психиатрии.</w:t>
            </w:r>
          </w:p>
        </w:tc>
        <w:tc>
          <w:tcPr>
            <w:tcW w:w="3200" w:type="dxa"/>
          </w:tcPr>
          <w:p w:rsidR="00273A8A" w:rsidRDefault="00273A8A" w:rsidP="002F469E">
            <w:pPr>
              <w:rPr>
                <w:color w:val="000000"/>
              </w:rPr>
            </w:pPr>
            <w:r>
              <w:rPr>
                <w:color w:val="000000"/>
              </w:rPr>
              <w:t xml:space="preserve">Вопросы № </w:t>
            </w:r>
            <w:r w:rsidR="00F56F62">
              <w:rPr>
                <w:color w:val="000000"/>
              </w:rPr>
              <w:t>13,14</w:t>
            </w:r>
            <w:r w:rsidR="00156EC7">
              <w:rPr>
                <w:color w:val="000000"/>
              </w:rPr>
              <w:t>, 108-110</w:t>
            </w:r>
          </w:p>
          <w:p w:rsidR="00273A8A" w:rsidRDefault="00273A8A" w:rsidP="002F469E">
            <w:pPr>
              <w:rPr>
                <w:color w:val="000000"/>
              </w:rPr>
            </w:pPr>
            <w:r w:rsidRPr="00AE0983">
              <w:rPr>
                <w:color w:val="000000"/>
                <w:sz w:val="28"/>
                <w:szCs w:val="28"/>
              </w:rPr>
              <w:t>Тесты варианты</w:t>
            </w:r>
            <w:r>
              <w:rPr>
                <w:color w:val="000000"/>
              </w:rPr>
              <w:t xml:space="preserve"> № 1-5</w:t>
            </w:r>
          </w:p>
          <w:p w:rsidR="00273A8A" w:rsidRPr="00EF3167" w:rsidRDefault="00273A8A" w:rsidP="002F469E">
            <w:pPr>
              <w:jc w:val="both"/>
              <w:rPr>
                <w:color w:val="000000"/>
              </w:rPr>
            </w:pPr>
          </w:p>
        </w:tc>
      </w:tr>
      <w:tr w:rsidR="00273A8A" w:rsidRPr="00EF3167" w:rsidTr="009021BB">
        <w:tc>
          <w:tcPr>
            <w:tcW w:w="988" w:type="dxa"/>
            <w:vMerge/>
          </w:tcPr>
          <w:p w:rsidR="00273A8A" w:rsidRPr="00EF3167" w:rsidRDefault="00273A8A" w:rsidP="00EF3167">
            <w:pPr>
              <w:jc w:val="both"/>
              <w:rPr>
                <w:color w:val="000000"/>
              </w:rPr>
            </w:pPr>
          </w:p>
        </w:tc>
        <w:tc>
          <w:tcPr>
            <w:tcW w:w="3452" w:type="dxa"/>
            <w:vMerge/>
          </w:tcPr>
          <w:p w:rsidR="00273A8A" w:rsidRPr="00DD0853" w:rsidRDefault="00273A8A" w:rsidP="00823511">
            <w:pPr>
              <w:ind w:firstLine="709"/>
              <w:jc w:val="both"/>
              <w:rPr>
                <w:b/>
                <w:sz w:val="28"/>
                <w:szCs w:val="28"/>
              </w:rPr>
            </w:pPr>
          </w:p>
        </w:tc>
        <w:tc>
          <w:tcPr>
            <w:tcW w:w="2359" w:type="dxa"/>
          </w:tcPr>
          <w:p w:rsidR="00273A8A" w:rsidRPr="002703F1" w:rsidRDefault="00273A8A" w:rsidP="00273A8A">
            <w:pPr>
              <w:rPr>
                <w:b/>
              </w:rPr>
            </w:pPr>
            <w:r w:rsidRPr="002703F1">
              <w:rPr>
                <w:b/>
              </w:rPr>
              <w:t xml:space="preserve">Уметь </w:t>
            </w:r>
            <w:r w:rsidRPr="002703F1">
              <w:t>применять на практике методологические основы и методы эпидемиологических исследований, способы совершенствования выборок, планирования и методов анализа.</w:t>
            </w:r>
          </w:p>
        </w:tc>
        <w:tc>
          <w:tcPr>
            <w:tcW w:w="3200" w:type="dxa"/>
          </w:tcPr>
          <w:p w:rsidR="00273A8A" w:rsidRPr="00AE0983" w:rsidRDefault="00273A8A" w:rsidP="002F469E">
            <w:pPr>
              <w:rPr>
                <w:color w:val="000000"/>
                <w:sz w:val="28"/>
                <w:szCs w:val="28"/>
              </w:rPr>
            </w:pPr>
            <w:r w:rsidRPr="00AE0983">
              <w:rPr>
                <w:color w:val="000000"/>
                <w:sz w:val="28"/>
                <w:szCs w:val="28"/>
              </w:rPr>
              <w:t>Практические задания</w:t>
            </w:r>
          </w:p>
          <w:p w:rsidR="00273A8A" w:rsidRPr="00EF3167" w:rsidRDefault="00273A8A" w:rsidP="002F469E">
            <w:pPr>
              <w:rPr>
                <w:color w:val="000000"/>
              </w:rPr>
            </w:pPr>
            <w:r>
              <w:rPr>
                <w:color w:val="000000"/>
              </w:rPr>
              <w:t>Ситуационные задачи №1-15</w:t>
            </w:r>
          </w:p>
        </w:tc>
      </w:tr>
      <w:tr w:rsidR="00273A8A" w:rsidRPr="00EF3167" w:rsidTr="009021BB">
        <w:tc>
          <w:tcPr>
            <w:tcW w:w="988" w:type="dxa"/>
            <w:vMerge/>
          </w:tcPr>
          <w:p w:rsidR="00273A8A" w:rsidRPr="00EF3167" w:rsidRDefault="00273A8A" w:rsidP="00EF3167">
            <w:pPr>
              <w:jc w:val="both"/>
              <w:rPr>
                <w:color w:val="000000"/>
              </w:rPr>
            </w:pPr>
          </w:p>
        </w:tc>
        <w:tc>
          <w:tcPr>
            <w:tcW w:w="3452" w:type="dxa"/>
            <w:vMerge/>
          </w:tcPr>
          <w:p w:rsidR="00273A8A" w:rsidRPr="00DD0853" w:rsidRDefault="00273A8A" w:rsidP="00823511">
            <w:pPr>
              <w:ind w:firstLine="709"/>
              <w:jc w:val="both"/>
              <w:rPr>
                <w:b/>
                <w:sz w:val="28"/>
                <w:szCs w:val="28"/>
              </w:rPr>
            </w:pPr>
          </w:p>
        </w:tc>
        <w:tc>
          <w:tcPr>
            <w:tcW w:w="2359" w:type="dxa"/>
          </w:tcPr>
          <w:p w:rsidR="00273A8A" w:rsidRPr="002703F1" w:rsidRDefault="00273A8A" w:rsidP="002703F1">
            <w:pPr>
              <w:pStyle w:val="a5"/>
              <w:ind w:left="0" w:firstLine="0"/>
              <w:rPr>
                <w:rFonts w:ascii="Times New Roman" w:hAnsi="Times New Roman"/>
                <w:b/>
                <w:sz w:val="24"/>
                <w:szCs w:val="24"/>
              </w:rPr>
            </w:pPr>
            <w:r w:rsidRPr="002703F1">
              <w:rPr>
                <w:rFonts w:ascii="Times New Roman" w:hAnsi="Times New Roman"/>
                <w:b/>
                <w:sz w:val="24"/>
                <w:szCs w:val="24"/>
              </w:rPr>
              <w:t xml:space="preserve">Владеть </w:t>
            </w:r>
            <w:r w:rsidRPr="002703F1">
              <w:rPr>
                <w:rFonts w:ascii="Times New Roman" w:hAnsi="Times New Roman"/>
                <w:sz w:val="24"/>
                <w:szCs w:val="24"/>
              </w:rPr>
              <w:t xml:space="preserve">техникой составления дизайна научных исследований, применения компьютерных технологий,  проведения  популяционные исследования, создание выборки, определение факторов риска психической патологии, описания </w:t>
            </w:r>
            <w:proofErr w:type="spellStart"/>
            <w:r w:rsidRPr="002703F1">
              <w:rPr>
                <w:rFonts w:ascii="Times New Roman" w:hAnsi="Times New Roman"/>
                <w:sz w:val="24"/>
                <w:szCs w:val="24"/>
              </w:rPr>
              <w:t>социодемографичес</w:t>
            </w:r>
            <w:r w:rsidRPr="002703F1">
              <w:rPr>
                <w:rFonts w:ascii="Times New Roman" w:hAnsi="Times New Roman"/>
                <w:sz w:val="24"/>
                <w:szCs w:val="24"/>
              </w:rPr>
              <w:lastRenderedPageBreak/>
              <w:t>ких</w:t>
            </w:r>
            <w:proofErr w:type="spellEnd"/>
            <w:r w:rsidRPr="002703F1">
              <w:rPr>
                <w:rFonts w:ascii="Times New Roman" w:hAnsi="Times New Roman"/>
                <w:sz w:val="24"/>
                <w:szCs w:val="24"/>
              </w:rPr>
              <w:t xml:space="preserve"> характеристик, владения научно-статистическим методом, умения расчета показателей заболеваемости и болезненности.</w:t>
            </w:r>
          </w:p>
        </w:tc>
        <w:tc>
          <w:tcPr>
            <w:tcW w:w="3200" w:type="dxa"/>
          </w:tcPr>
          <w:p w:rsidR="00F82BFD" w:rsidRPr="00AE0983" w:rsidRDefault="00F82BFD" w:rsidP="00F82BFD">
            <w:pPr>
              <w:rPr>
                <w:color w:val="000000"/>
                <w:sz w:val="28"/>
                <w:szCs w:val="28"/>
              </w:rPr>
            </w:pPr>
            <w:r w:rsidRPr="00AE0983">
              <w:rPr>
                <w:color w:val="000000"/>
                <w:sz w:val="28"/>
                <w:szCs w:val="28"/>
              </w:rPr>
              <w:lastRenderedPageBreak/>
              <w:t>Практические задания</w:t>
            </w:r>
          </w:p>
          <w:p w:rsidR="00273A8A" w:rsidRPr="00EF3167" w:rsidRDefault="00F82BFD" w:rsidP="00F82BFD">
            <w:pPr>
              <w:rPr>
                <w:color w:val="000000"/>
              </w:rPr>
            </w:pPr>
            <w:r>
              <w:rPr>
                <w:color w:val="000000"/>
              </w:rPr>
              <w:t>Ситуационные задачи №1-15</w:t>
            </w:r>
          </w:p>
        </w:tc>
      </w:tr>
      <w:tr w:rsidR="00F82BFD" w:rsidRPr="00EF3167" w:rsidTr="009021BB">
        <w:tc>
          <w:tcPr>
            <w:tcW w:w="988" w:type="dxa"/>
            <w:vMerge w:val="restart"/>
          </w:tcPr>
          <w:p w:rsidR="00F82BFD" w:rsidRPr="00EF3167" w:rsidRDefault="00F82BFD" w:rsidP="00EF3167">
            <w:pPr>
              <w:jc w:val="center"/>
              <w:rPr>
                <w:color w:val="000000"/>
              </w:rPr>
            </w:pPr>
            <w:r>
              <w:rPr>
                <w:color w:val="000000"/>
              </w:rPr>
              <w:lastRenderedPageBreak/>
              <w:t>2</w:t>
            </w:r>
          </w:p>
        </w:tc>
        <w:tc>
          <w:tcPr>
            <w:tcW w:w="3452" w:type="dxa"/>
            <w:vMerge w:val="restart"/>
          </w:tcPr>
          <w:p w:rsidR="00F82BFD" w:rsidRPr="00EF3167" w:rsidRDefault="00F82BFD" w:rsidP="00EF3167">
            <w:pPr>
              <w:autoSpaceDE w:val="0"/>
              <w:autoSpaceDN w:val="0"/>
              <w:adjustRightInd w:val="0"/>
              <w:jc w:val="center"/>
            </w:pPr>
            <w:r w:rsidRPr="00EF3167">
              <w:rPr>
                <w:b/>
              </w:rPr>
              <w:t>ПК-5:</w:t>
            </w:r>
            <w:r w:rsidRPr="00EF3167">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F82BFD" w:rsidRDefault="00F82BFD" w:rsidP="00945823">
            <w:pPr>
              <w:rPr>
                <w:color w:val="000000"/>
              </w:rPr>
            </w:pPr>
            <w:r w:rsidRPr="00945823">
              <w:rPr>
                <w:b/>
                <w:color w:val="000000"/>
              </w:rPr>
              <w:t>Знать</w:t>
            </w:r>
            <w:r>
              <w:rPr>
                <w:color w:val="000000"/>
              </w:rPr>
              <w:t xml:space="preserve"> </w:t>
            </w:r>
            <w:r w:rsidRPr="007075F8">
              <w:rPr>
                <w:color w:val="000000"/>
              </w:rPr>
              <w:t>и основные проблемы психиатрии, психиатрии-наркологии, этапы развития психиатрических наук; развитие теории и практики учений о психических расстройствах в России и за рубежом; роль психологических знаний в формировании здоровья населения.</w:t>
            </w:r>
          </w:p>
          <w:p w:rsidR="00F82BFD" w:rsidRPr="007075F8" w:rsidRDefault="00F82BFD" w:rsidP="00945823">
            <w:pPr>
              <w:rPr>
                <w:color w:val="000000"/>
              </w:rPr>
            </w:pPr>
            <w:r w:rsidRPr="007075F8">
              <w:rPr>
                <w:color w:val="000000"/>
              </w:rPr>
              <w:t>современные теоретические представления и исследования в этой клинической области; общую семиотику данных расстройств; отечественные классификации в сопоставлении с современной международной классификацией психических расстройств по МКБ-10; клинические проявления расстройств этой клинической группы; задачи профилактики данного вида расстройств.</w:t>
            </w:r>
          </w:p>
        </w:tc>
        <w:tc>
          <w:tcPr>
            <w:tcW w:w="3200" w:type="dxa"/>
          </w:tcPr>
          <w:p w:rsidR="00F82BFD" w:rsidRDefault="00F82BFD" w:rsidP="002F469E">
            <w:pPr>
              <w:rPr>
                <w:color w:val="000000"/>
              </w:rPr>
            </w:pPr>
            <w:r>
              <w:rPr>
                <w:color w:val="000000"/>
              </w:rPr>
              <w:t>Вопросы № 1</w:t>
            </w:r>
            <w:r w:rsidR="00F56F62">
              <w:rPr>
                <w:color w:val="000000"/>
              </w:rPr>
              <w:t>3,14,16-79</w:t>
            </w:r>
            <w:r w:rsidR="00156EC7">
              <w:rPr>
                <w:color w:val="000000"/>
              </w:rPr>
              <w:t>, 106,107</w:t>
            </w:r>
          </w:p>
          <w:p w:rsidR="00F82BFD" w:rsidRDefault="00F82BFD" w:rsidP="002F469E">
            <w:pPr>
              <w:rPr>
                <w:color w:val="000000"/>
              </w:rPr>
            </w:pPr>
            <w:r w:rsidRPr="00AE0983">
              <w:rPr>
                <w:color w:val="000000"/>
                <w:sz w:val="28"/>
                <w:szCs w:val="28"/>
              </w:rPr>
              <w:t>Тесты варианты</w:t>
            </w:r>
            <w:r>
              <w:rPr>
                <w:color w:val="000000"/>
              </w:rPr>
              <w:t xml:space="preserve"> № 1-5</w:t>
            </w:r>
          </w:p>
          <w:p w:rsidR="00F82BFD" w:rsidRPr="00EF3167" w:rsidRDefault="00F82BFD" w:rsidP="002F469E">
            <w:pPr>
              <w:jc w:val="both"/>
              <w:rPr>
                <w:color w:val="000000"/>
              </w:rPr>
            </w:pPr>
          </w:p>
        </w:tc>
      </w:tr>
      <w:tr w:rsidR="00F82BFD" w:rsidRPr="00EF3167" w:rsidTr="009021BB">
        <w:tc>
          <w:tcPr>
            <w:tcW w:w="988" w:type="dxa"/>
            <w:vMerge/>
          </w:tcPr>
          <w:p w:rsidR="00F82BFD" w:rsidRPr="00EF3167" w:rsidRDefault="00F82BFD" w:rsidP="00EF3167">
            <w:pPr>
              <w:jc w:val="center"/>
              <w:rPr>
                <w:color w:val="000000"/>
              </w:rPr>
            </w:pPr>
          </w:p>
        </w:tc>
        <w:tc>
          <w:tcPr>
            <w:tcW w:w="3452" w:type="dxa"/>
            <w:vMerge/>
          </w:tcPr>
          <w:p w:rsidR="00F82BFD" w:rsidRPr="00EF3167" w:rsidRDefault="00F82BFD" w:rsidP="00EF3167">
            <w:pPr>
              <w:rPr>
                <w:color w:val="000000"/>
              </w:rPr>
            </w:pPr>
          </w:p>
        </w:tc>
        <w:tc>
          <w:tcPr>
            <w:tcW w:w="2359" w:type="dxa"/>
          </w:tcPr>
          <w:p w:rsidR="00F82BFD" w:rsidRPr="007075F8" w:rsidRDefault="00F82BFD" w:rsidP="00D538E3">
            <w:pPr>
              <w:rPr>
                <w:color w:val="000000"/>
              </w:rPr>
            </w:pPr>
            <w:r w:rsidRPr="00250A0E">
              <w:rPr>
                <w:b/>
                <w:color w:val="000000"/>
              </w:rPr>
              <w:t>Уметь</w:t>
            </w:r>
            <w:r>
              <w:rPr>
                <w:color w:val="000000"/>
              </w:rPr>
              <w:t xml:space="preserve"> </w:t>
            </w:r>
            <w:r w:rsidRPr="007075F8">
              <w:rPr>
                <w:color w:val="000000"/>
              </w:rPr>
              <w:t xml:space="preserve">использовать специальные знания психиатрии, наркологии, </w:t>
            </w:r>
            <w:r w:rsidRPr="007075F8">
              <w:rPr>
                <w:color w:val="000000"/>
              </w:rPr>
              <w:lastRenderedPageBreak/>
              <w:t xml:space="preserve">психотерапии, клинической психологии развития для анализа специальной литературы и разработки планов </w:t>
            </w:r>
            <w:proofErr w:type="spellStart"/>
            <w:r w:rsidRPr="007075F8">
              <w:rPr>
                <w:color w:val="000000"/>
              </w:rPr>
              <w:t>психо</w:t>
            </w:r>
            <w:proofErr w:type="spellEnd"/>
            <w:r w:rsidRPr="007075F8">
              <w:rPr>
                <w:color w:val="000000"/>
              </w:rPr>
              <w:t xml:space="preserve">- и </w:t>
            </w:r>
            <w:proofErr w:type="spellStart"/>
            <w:r w:rsidRPr="007075F8">
              <w:rPr>
                <w:color w:val="000000"/>
              </w:rPr>
              <w:t>наркопрофилактики</w:t>
            </w:r>
            <w:proofErr w:type="spellEnd"/>
            <w:r w:rsidRPr="007075F8">
              <w:rPr>
                <w:color w:val="000000"/>
              </w:rPr>
              <w:t xml:space="preserve">. в условиях внебольничной практики и в клинике проводить психологическую, клинико-психопатологическую и клинико-патопсихологическую диагностику психических расстройств; цели и задачи лечения, </w:t>
            </w:r>
            <w:proofErr w:type="spellStart"/>
            <w:r w:rsidRPr="007075F8">
              <w:rPr>
                <w:color w:val="000000"/>
              </w:rPr>
              <w:t>психо</w:t>
            </w:r>
            <w:proofErr w:type="spellEnd"/>
            <w:r w:rsidRPr="007075F8">
              <w:rPr>
                <w:color w:val="000000"/>
              </w:rPr>
              <w:t xml:space="preserve">- и </w:t>
            </w:r>
            <w:proofErr w:type="spellStart"/>
            <w:r w:rsidRPr="007075F8">
              <w:rPr>
                <w:color w:val="000000"/>
              </w:rPr>
              <w:t>наркопрофилактики</w:t>
            </w:r>
            <w:proofErr w:type="spellEnd"/>
            <w:r w:rsidRPr="007075F8">
              <w:rPr>
                <w:color w:val="000000"/>
              </w:rPr>
              <w:t xml:space="preserve">, соответствующей экспертизы; планировать и реализовать </w:t>
            </w:r>
            <w:proofErr w:type="spellStart"/>
            <w:r w:rsidRPr="007075F8">
              <w:rPr>
                <w:color w:val="000000"/>
              </w:rPr>
              <w:t>психокоррекционные</w:t>
            </w:r>
            <w:proofErr w:type="spellEnd"/>
            <w:r w:rsidRPr="007075F8">
              <w:rPr>
                <w:color w:val="000000"/>
              </w:rPr>
              <w:t>, психотерапевтические, реабилитационные и психопрофилактические мероприятия.</w:t>
            </w:r>
          </w:p>
        </w:tc>
        <w:tc>
          <w:tcPr>
            <w:tcW w:w="3200" w:type="dxa"/>
          </w:tcPr>
          <w:p w:rsidR="00F82BFD" w:rsidRPr="00AE0983" w:rsidRDefault="00F82BFD" w:rsidP="002F469E">
            <w:pPr>
              <w:rPr>
                <w:color w:val="000000"/>
                <w:sz w:val="28"/>
                <w:szCs w:val="28"/>
              </w:rPr>
            </w:pPr>
            <w:r w:rsidRPr="00AE0983">
              <w:rPr>
                <w:color w:val="000000"/>
                <w:sz w:val="28"/>
                <w:szCs w:val="28"/>
              </w:rPr>
              <w:lastRenderedPageBreak/>
              <w:t>Практические задания</w:t>
            </w:r>
          </w:p>
          <w:p w:rsidR="00F82BFD" w:rsidRPr="00EF3167" w:rsidRDefault="00F82BFD" w:rsidP="002F469E">
            <w:pPr>
              <w:rPr>
                <w:color w:val="000000"/>
              </w:rPr>
            </w:pPr>
            <w:r>
              <w:rPr>
                <w:color w:val="000000"/>
              </w:rPr>
              <w:t>Ситуационные задачи №1-15</w:t>
            </w:r>
          </w:p>
        </w:tc>
      </w:tr>
      <w:tr w:rsidR="00F82BFD" w:rsidRPr="00EF3167" w:rsidTr="009021BB">
        <w:tc>
          <w:tcPr>
            <w:tcW w:w="988" w:type="dxa"/>
            <w:vMerge/>
          </w:tcPr>
          <w:p w:rsidR="00F82BFD" w:rsidRPr="00EF3167" w:rsidRDefault="00F82BFD" w:rsidP="00EF3167">
            <w:pPr>
              <w:jc w:val="center"/>
              <w:rPr>
                <w:color w:val="000000"/>
              </w:rPr>
            </w:pPr>
          </w:p>
        </w:tc>
        <w:tc>
          <w:tcPr>
            <w:tcW w:w="3452" w:type="dxa"/>
            <w:vMerge/>
          </w:tcPr>
          <w:p w:rsidR="00F82BFD" w:rsidRPr="00EF3167" w:rsidRDefault="00F82BFD" w:rsidP="00EF3167">
            <w:pPr>
              <w:rPr>
                <w:color w:val="000000"/>
              </w:rPr>
            </w:pPr>
          </w:p>
        </w:tc>
        <w:tc>
          <w:tcPr>
            <w:tcW w:w="2359" w:type="dxa"/>
          </w:tcPr>
          <w:p w:rsidR="00F82BFD" w:rsidRPr="007075F8" w:rsidRDefault="00F82BFD" w:rsidP="00D538E3">
            <w:pPr>
              <w:rPr>
                <w:color w:val="000000"/>
              </w:rPr>
            </w:pPr>
            <w:r w:rsidRPr="00945823">
              <w:rPr>
                <w:b/>
                <w:color w:val="000000"/>
              </w:rPr>
              <w:t>Владеть</w:t>
            </w:r>
            <w:r>
              <w:rPr>
                <w:b/>
                <w:color w:val="000000"/>
              </w:rPr>
              <w:t xml:space="preserve"> </w:t>
            </w:r>
            <w:r w:rsidRPr="007075F8">
              <w:rPr>
                <w:color w:val="000000"/>
              </w:rPr>
              <w:t xml:space="preserve">основными понятиями современной психиатрии, наркологии, психотерапии, клинической психологии, методами исторического анализа для освоения закономерностей развития психиатрических наук как медицинских специальностей, </w:t>
            </w:r>
            <w:r w:rsidRPr="007075F8">
              <w:rPr>
                <w:color w:val="000000"/>
              </w:rPr>
              <w:lastRenderedPageBreak/>
              <w:t xml:space="preserve">методами профилактической деятельности. практическими навыками психологического, клинико-психопатологического и клинико-патопсихологического обследования больного с нарушениями данного регистра; навыками психотерапии, психокоррекции и </w:t>
            </w:r>
            <w:proofErr w:type="spellStart"/>
            <w:r w:rsidRPr="007075F8">
              <w:rPr>
                <w:color w:val="000000"/>
              </w:rPr>
              <w:t>психопрофилактики</w:t>
            </w:r>
            <w:proofErr w:type="spellEnd"/>
          </w:p>
        </w:tc>
        <w:tc>
          <w:tcPr>
            <w:tcW w:w="3200" w:type="dxa"/>
          </w:tcPr>
          <w:p w:rsidR="00F82BFD" w:rsidRPr="00AE0983" w:rsidRDefault="00F82BFD" w:rsidP="002F469E">
            <w:pPr>
              <w:rPr>
                <w:color w:val="000000"/>
                <w:sz w:val="28"/>
                <w:szCs w:val="28"/>
              </w:rPr>
            </w:pPr>
            <w:r w:rsidRPr="00AE0983">
              <w:rPr>
                <w:color w:val="000000"/>
                <w:sz w:val="28"/>
                <w:szCs w:val="28"/>
              </w:rPr>
              <w:lastRenderedPageBreak/>
              <w:t>Практические задания</w:t>
            </w:r>
          </w:p>
          <w:p w:rsidR="00F82BFD" w:rsidRPr="00EF3167" w:rsidRDefault="00F82BFD" w:rsidP="002F469E">
            <w:pPr>
              <w:rPr>
                <w:color w:val="000000"/>
              </w:rPr>
            </w:pPr>
            <w:r>
              <w:rPr>
                <w:color w:val="000000"/>
              </w:rPr>
              <w:t>Ситуационные задачи №1-15</w:t>
            </w:r>
          </w:p>
        </w:tc>
      </w:tr>
      <w:tr w:rsidR="00F82BFD" w:rsidRPr="00EF3167" w:rsidTr="009021BB">
        <w:tc>
          <w:tcPr>
            <w:tcW w:w="988" w:type="dxa"/>
            <w:vMerge w:val="restart"/>
          </w:tcPr>
          <w:p w:rsidR="00F82BFD" w:rsidRPr="00EE52F7" w:rsidRDefault="00F82BFD" w:rsidP="00AA5E39">
            <w:pPr>
              <w:jc w:val="center"/>
              <w:rPr>
                <w:b/>
                <w:color w:val="000000"/>
              </w:rPr>
            </w:pPr>
            <w:r w:rsidRPr="00EE52F7">
              <w:rPr>
                <w:b/>
                <w:color w:val="000000"/>
              </w:rPr>
              <w:lastRenderedPageBreak/>
              <w:t>3</w:t>
            </w:r>
          </w:p>
        </w:tc>
        <w:tc>
          <w:tcPr>
            <w:tcW w:w="3452" w:type="dxa"/>
            <w:vMerge w:val="restart"/>
          </w:tcPr>
          <w:p w:rsidR="00F82BFD" w:rsidRPr="00EF3167" w:rsidRDefault="00F82BFD" w:rsidP="00EF3167">
            <w:pPr>
              <w:autoSpaceDE w:val="0"/>
              <w:autoSpaceDN w:val="0"/>
              <w:adjustRightInd w:val="0"/>
              <w:jc w:val="center"/>
            </w:pPr>
            <w:r w:rsidRPr="00EF3167">
              <w:rPr>
                <w:b/>
              </w:rPr>
              <w:t>ПК-6:</w:t>
            </w:r>
            <w:r w:rsidRPr="00EF3167">
              <w:t xml:space="preserve"> готовность к ведению и лечению пациентов, нуждающихся в </w:t>
            </w:r>
            <w:proofErr w:type="gramStart"/>
            <w:r w:rsidRPr="00EF3167">
              <w:t>психотерапевтической</w:t>
            </w:r>
            <w:proofErr w:type="gramEnd"/>
            <w:r w:rsidRPr="00EF3167">
              <w:t xml:space="preserve"> медицинской</w:t>
            </w:r>
          </w:p>
          <w:p w:rsidR="00F82BFD" w:rsidRPr="00EF3167" w:rsidRDefault="00F82BFD" w:rsidP="00EF3167">
            <w:pPr>
              <w:jc w:val="center"/>
              <w:rPr>
                <w:b/>
              </w:rPr>
            </w:pPr>
            <w:r w:rsidRPr="00EF3167">
              <w:t>помощи</w:t>
            </w:r>
          </w:p>
          <w:p w:rsidR="00F82BFD" w:rsidRPr="00EF3167" w:rsidRDefault="00F82BFD" w:rsidP="00EF3167">
            <w:pPr>
              <w:jc w:val="center"/>
            </w:pPr>
          </w:p>
        </w:tc>
        <w:tc>
          <w:tcPr>
            <w:tcW w:w="2359" w:type="dxa"/>
          </w:tcPr>
          <w:p w:rsidR="00F82BFD" w:rsidRPr="007075F8" w:rsidRDefault="00F82BFD" w:rsidP="00AD1B20">
            <w:pPr>
              <w:rPr>
                <w:color w:val="000000"/>
              </w:rPr>
            </w:pPr>
            <w:r w:rsidRPr="00945823">
              <w:rPr>
                <w:b/>
                <w:color w:val="000000"/>
              </w:rPr>
              <w:t>Знать</w:t>
            </w:r>
            <w:r>
              <w:rPr>
                <w:color w:val="000000"/>
              </w:rPr>
              <w:t xml:space="preserve"> </w:t>
            </w:r>
            <w:r w:rsidRPr="007075F8">
              <w:rPr>
                <w:color w:val="000000"/>
              </w:rPr>
              <w:t xml:space="preserve">законодательства о здравоохранении РФ и директивные документы органов и учреждений здравоохранения: нормативно-правовые документы, регламентирующие деятельность учреждений здравоохранения; основы скорой и неотложной медицинской помощи, службы медицины катастроф, санитарно-эпидемиологической службы, лекарственного обеспечения населения и ЛПУ; правовые аспекты медицинской деятельности; Общие и функциональные методы обследования психических больных, возможности </w:t>
            </w:r>
            <w:r w:rsidRPr="007075F8">
              <w:rPr>
                <w:color w:val="000000"/>
              </w:rPr>
              <w:lastRenderedPageBreak/>
              <w:t xml:space="preserve">инструментальных и специальных методов диагностики; вопросы психопатологического обследования, составление психического статуса, диагностического и терапевтического обследования; принципы, приемы и методы </w:t>
            </w:r>
            <w:proofErr w:type="spellStart"/>
            <w:r w:rsidRPr="007075F8">
              <w:rPr>
                <w:color w:val="000000"/>
              </w:rPr>
              <w:t>психофармакотерапии</w:t>
            </w:r>
            <w:proofErr w:type="spellEnd"/>
            <w:r w:rsidRPr="007075F8">
              <w:rPr>
                <w:color w:val="000000"/>
              </w:rPr>
              <w:t>, вопросы интенсивной терапии психозов; основы фармакотерапии при различных формах эпилепсий, пограничных заболеваниях, психических нарушениях при мозговых инфекциях и черепно-мозговых травмах.</w:t>
            </w:r>
          </w:p>
        </w:tc>
        <w:tc>
          <w:tcPr>
            <w:tcW w:w="3200" w:type="dxa"/>
          </w:tcPr>
          <w:p w:rsidR="00F82BFD" w:rsidRDefault="00F82BFD" w:rsidP="002F469E">
            <w:pPr>
              <w:rPr>
                <w:color w:val="000000"/>
              </w:rPr>
            </w:pPr>
            <w:r>
              <w:rPr>
                <w:color w:val="000000"/>
              </w:rPr>
              <w:lastRenderedPageBreak/>
              <w:t xml:space="preserve">Вопросы № </w:t>
            </w:r>
            <w:r w:rsidR="00156EC7">
              <w:rPr>
                <w:color w:val="000000"/>
              </w:rPr>
              <w:t>80-93</w:t>
            </w:r>
          </w:p>
          <w:p w:rsidR="00F82BFD" w:rsidRDefault="00F82BFD" w:rsidP="002F469E">
            <w:pPr>
              <w:rPr>
                <w:color w:val="000000"/>
              </w:rPr>
            </w:pPr>
            <w:r w:rsidRPr="00AE0983">
              <w:rPr>
                <w:color w:val="000000"/>
                <w:sz w:val="28"/>
                <w:szCs w:val="28"/>
              </w:rPr>
              <w:t>Тесты варианты</w:t>
            </w:r>
            <w:r>
              <w:rPr>
                <w:color w:val="000000"/>
              </w:rPr>
              <w:t xml:space="preserve"> № 1-5</w:t>
            </w:r>
          </w:p>
          <w:p w:rsidR="00F82BFD" w:rsidRPr="00EF3167" w:rsidRDefault="00F82BFD" w:rsidP="002F469E">
            <w:pPr>
              <w:jc w:val="both"/>
              <w:rPr>
                <w:color w:val="000000"/>
              </w:rPr>
            </w:pPr>
          </w:p>
        </w:tc>
      </w:tr>
      <w:tr w:rsidR="00F82BFD" w:rsidRPr="00EF3167" w:rsidTr="009021BB">
        <w:tc>
          <w:tcPr>
            <w:tcW w:w="988" w:type="dxa"/>
            <w:vMerge/>
          </w:tcPr>
          <w:p w:rsidR="00F82BFD" w:rsidRPr="00EF3167" w:rsidRDefault="00F82BFD" w:rsidP="00EF3167">
            <w:pPr>
              <w:jc w:val="center"/>
              <w:rPr>
                <w:color w:val="000000"/>
              </w:rPr>
            </w:pPr>
          </w:p>
        </w:tc>
        <w:tc>
          <w:tcPr>
            <w:tcW w:w="3452" w:type="dxa"/>
            <w:vMerge/>
          </w:tcPr>
          <w:p w:rsidR="00F82BFD" w:rsidRPr="00EF3167" w:rsidRDefault="00F82BFD" w:rsidP="00EF3167">
            <w:pPr>
              <w:rPr>
                <w:color w:val="000000"/>
              </w:rPr>
            </w:pPr>
          </w:p>
        </w:tc>
        <w:tc>
          <w:tcPr>
            <w:tcW w:w="2359" w:type="dxa"/>
          </w:tcPr>
          <w:p w:rsidR="00F82BFD" w:rsidRPr="007075F8" w:rsidRDefault="00F82BFD" w:rsidP="00AD1B20">
            <w:pPr>
              <w:rPr>
                <w:color w:val="000000"/>
              </w:rPr>
            </w:pPr>
            <w:r w:rsidRPr="00945823">
              <w:rPr>
                <w:b/>
                <w:color w:val="000000"/>
              </w:rPr>
              <w:t>Уметь</w:t>
            </w:r>
            <w:r>
              <w:rPr>
                <w:color w:val="000000"/>
              </w:rPr>
              <w:t xml:space="preserve"> </w:t>
            </w:r>
            <w:r w:rsidRPr="007075F8">
              <w:rPr>
                <w:color w:val="000000"/>
              </w:rPr>
              <w:t xml:space="preserve">выявлять общие и специфические признаки нервно-психического заболевания, особенно в случаях, требующих неотложной или интенсивной помощи (психомоторное возбуждение, эпилептический статус, суицидально-агрессивное поведение); определять объем и последовательность терапевтических и организационных мероприятий </w:t>
            </w:r>
            <w:r w:rsidRPr="007075F8">
              <w:rPr>
                <w:color w:val="000000"/>
              </w:rPr>
              <w:lastRenderedPageBreak/>
              <w:t>(</w:t>
            </w:r>
            <w:proofErr w:type="spellStart"/>
            <w:r w:rsidRPr="007075F8">
              <w:rPr>
                <w:color w:val="000000"/>
              </w:rPr>
              <w:t>стационирование</w:t>
            </w:r>
            <w:proofErr w:type="spellEnd"/>
            <w:r w:rsidRPr="007075F8">
              <w:rPr>
                <w:color w:val="000000"/>
              </w:rPr>
              <w:t xml:space="preserve">, амбулаторное лечение, консультативный прием или постановка на учет); оказывать необходимую срочную первую помощь при психомоторном возбуждении (выбор психотропных препаратов, способа введения); обосновывать схему, план и тактику ведения больного, показания и противопоказания к назначению </w:t>
            </w:r>
            <w:proofErr w:type="spellStart"/>
            <w:r w:rsidRPr="007075F8">
              <w:rPr>
                <w:color w:val="000000"/>
              </w:rPr>
              <w:t>психофармакотерапии</w:t>
            </w:r>
            <w:proofErr w:type="spellEnd"/>
            <w:r w:rsidRPr="007075F8">
              <w:rPr>
                <w:color w:val="000000"/>
              </w:rPr>
              <w:t>, психотерапии, лечебной педагогике; разработать план подготовки больного к терапии, определить соматические противопоказания; Разработать схему амбулаторного ведения больного, профилактику обострений после выписки больного из стационара; обосновывать медикаментозную терапию, определить показания и длительность курса лечения.</w:t>
            </w:r>
          </w:p>
        </w:tc>
        <w:tc>
          <w:tcPr>
            <w:tcW w:w="3200" w:type="dxa"/>
          </w:tcPr>
          <w:p w:rsidR="00F82BFD" w:rsidRPr="00AE0983" w:rsidRDefault="00F82BFD" w:rsidP="002F469E">
            <w:pPr>
              <w:rPr>
                <w:color w:val="000000"/>
                <w:sz w:val="28"/>
                <w:szCs w:val="28"/>
              </w:rPr>
            </w:pPr>
            <w:r w:rsidRPr="00AE0983">
              <w:rPr>
                <w:color w:val="000000"/>
                <w:sz w:val="28"/>
                <w:szCs w:val="28"/>
              </w:rPr>
              <w:lastRenderedPageBreak/>
              <w:t>Практические задания</w:t>
            </w:r>
          </w:p>
          <w:p w:rsidR="00F82BFD" w:rsidRPr="00EF3167" w:rsidRDefault="00F82BFD" w:rsidP="002F469E">
            <w:pPr>
              <w:rPr>
                <w:color w:val="000000"/>
              </w:rPr>
            </w:pPr>
            <w:r>
              <w:rPr>
                <w:color w:val="000000"/>
              </w:rPr>
              <w:t>Ситуационные задачи №1-15</w:t>
            </w:r>
          </w:p>
        </w:tc>
      </w:tr>
      <w:tr w:rsidR="00273A8A" w:rsidRPr="00EF3167" w:rsidTr="009021BB">
        <w:tc>
          <w:tcPr>
            <w:tcW w:w="988" w:type="dxa"/>
            <w:vMerge/>
          </w:tcPr>
          <w:p w:rsidR="00273A8A" w:rsidRPr="00EF3167" w:rsidRDefault="00273A8A" w:rsidP="00EF3167">
            <w:pPr>
              <w:jc w:val="center"/>
              <w:rPr>
                <w:color w:val="000000"/>
              </w:rPr>
            </w:pPr>
          </w:p>
        </w:tc>
        <w:tc>
          <w:tcPr>
            <w:tcW w:w="3452" w:type="dxa"/>
            <w:vMerge/>
          </w:tcPr>
          <w:p w:rsidR="00273A8A" w:rsidRPr="00EF3167" w:rsidRDefault="00273A8A" w:rsidP="00EF3167">
            <w:pPr>
              <w:rPr>
                <w:color w:val="000000"/>
              </w:rPr>
            </w:pPr>
          </w:p>
        </w:tc>
        <w:tc>
          <w:tcPr>
            <w:tcW w:w="2359" w:type="dxa"/>
          </w:tcPr>
          <w:p w:rsidR="00273A8A" w:rsidRPr="007075F8" w:rsidRDefault="00273A8A" w:rsidP="00AD1B20">
            <w:pPr>
              <w:rPr>
                <w:color w:val="000000"/>
              </w:rPr>
            </w:pPr>
            <w:r w:rsidRPr="00945823">
              <w:rPr>
                <w:b/>
                <w:color w:val="000000"/>
              </w:rPr>
              <w:t>Владеть</w:t>
            </w:r>
            <w:r>
              <w:rPr>
                <w:b/>
                <w:color w:val="000000"/>
              </w:rPr>
              <w:t xml:space="preserve"> </w:t>
            </w:r>
            <w:r w:rsidRPr="007075F8">
              <w:rPr>
                <w:color w:val="000000"/>
              </w:rPr>
              <w:t xml:space="preserve">методиками диагностики и подбора адекватной терапии конкретной психиатрической патологии; методиками преодоления </w:t>
            </w:r>
            <w:r w:rsidRPr="007075F8">
              <w:rPr>
                <w:color w:val="000000"/>
              </w:rPr>
              <w:lastRenderedPageBreak/>
              <w:t>терапевтической резистентности при лечении психотропными препаратами; методиками распознавания и лечения неотложных состояний.</w:t>
            </w:r>
            <w:r w:rsidRPr="00945823">
              <w:rPr>
                <w:b/>
                <w:color w:val="000000"/>
              </w:rPr>
              <w:t xml:space="preserve"> </w:t>
            </w:r>
          </w:p>
        </w:tc>
        <w:tc>
          <w:tcPr>
            <w:tcW w:w="3200" w:type="dxa"/>
          </w:tcPr>
          <w:p w:rsidR="00273A8A" w:rsidRPr="00AE0983" w:rsidRDefault="00273A8A" w:rsidP="00495BF0">
            <w:pPr>
              <w:rPr>
                <w:color w:val="000000"/>
                <w:sz w:val="28"/>
                <w:szCs w:val="28"/>
              </w:rPr>
            </w:pPr>
            <w:r w:rsidRPr="00AE0983">
              <w:rPr>
                <w:color w:val="000000"/>
                <w:sz w:val="28"/>
                <w:szCs w:val="28"/>
              </w:rPr>
              <w:lastRenderedPageBreak/>
              <w:t>Практические задания</w:t>
            </w:r>
          </w:p>
          <w:p w:rsidR="00273A8A" w:rsidRPr="00EF3167" w:rsidRDefault="00273A8A" w:rsidP="00495BF0">
            <w:pPr>
              <w:rPr>
                <w:color w:val="000000"/>
              </w:rPr>
            </w:pPr>
            <w:r>
              <w:rPr>
                <w:color w:val="000000"/>
              </w:rPr>
              <w:t>Ситуационные задачи №1-15</w:t>
            </w:r>
          </w:p>
        </w:tc>
      </w:tr>
      <w:tr w:rsidR="00450E66" w:rsidRPr="00EF3167" w:rsidTr="009021BB">
        <w:tc>
          <w:tcPr>
            <w:tcW w:w="988" w:type="dxa"/>
            <w:vMerge w:val="restart"/>
          </w:tcPr>
          <w:p w:rsidR="00450E66" w:rsidRPr="00EE52F7" w:rsidRDefault="00450E66" w:rsidP="00EF3167">
            <w:pPr>
              <w:jc w:val="center"/>
              <w:rPr>
                <w:b/>
                <w:color w:val="000000"/>
              </w:rPr>
            </w:pPr>
            <w:r w:rsidRPr="00EE52F7">
              <w:rPr>
                <w:b/>
                <w:color w:val="000000"/>
              </w:rPr>
              <w:lastRenderedPageBreak/>
              <w:t>4</w:t>
            </w:r>
          </w:p>
        </w:tc>
        <w:tc>
          <w:tcPr>
            <w:tcW w:w="3452" w:type="dxa"/>
            <w:vMerge w:val="restart"/>
          </w:tcPr>
          <w:p w:rsidR="00450E66" w:rsidRPr="00DD0853" w:rsidRDefault="00450E66" w:rsidP="00823511">
            <w:pPr>
              <w:autoSpaceDE w:val="0"/>
              <w:autoSpaceDN w:val="0"/>
              <w:adjustRightInd w:val="0"/>
              <w:ind w:firstLine="709"/>
              <w:jc w:val="center"/>
              <w:rPr>
                <w:sz w:val="28"/>
                <w:szCs w:val="28"/>
              </w:rPr>
            </w:pPr>
            <w:r>
              <w:rPr>
                <w:b/>
                <w:sz w:val="28"/>
                <w:szCs w:val="28"/>
              </w:rPr>
              <w:t xml:space="preserve">ПК-8 - </w:t>
            </w:r>
            <w:r w:rsidRPr="00DD0853">
              <w:rPr>
                <w:sz w:val="28"/>
                <w:szCs w:val="28"/>
              </w:rPr>
              <w:t xml:space="preserve">готовность к применению природных лечебных факторов, </w:t>
            </w:r>
            <w:proofErr w:type="gramStart"/>
            <w:r w:rsidRPr="00DD0853">
              <w:rPr>
                <w:sz w:val="28"/>
                <w:szCs w:val="28"/>
              </w:rPr>
              <w:t>лекарственной</w:t>
            </w:r>
            <w:proofErr w:type="gramEnd"/>
            <w:r w:rsidRPr="00DD0853">
              <w:rPr>
                <w:sz w:val="28"/>
                <w:szCs w:val="28"/>
              </w:rPr>
              <w:t>, немедикаментозной</w:t>
            </w:r>
          </w:p>
          <w:p w:rsidR="00450E66" w:rsidRPr="00EF3167" w:rsidRDefault="00450E66" w:rsidP="00823511">
            <w:pPr>
              <w:ind w:firstLine="709"/>
              <w:jc w:val="center"/>
              <w:rPr>
                <w:color w:val="000000"/>
              </w:rPr>
            </w:pPr>
            <w:r w:rsidRPr="00DD0853">
              <w:rPr>
                <w:sz w:val="28"/>
                <w:szCs w:val="28"/>
              </w:rPr>
              <w:t>терапии и других методов у пациентов, нуждающихся в медицинской реабилитации</w:t>
            </w:r>
          </w:p>
        </w:tc>
        <w:tc>
          <w:tcPr>
            <w:tcW w:w="2359" w:type="dxa"/>
          </w:tcPr>
          <w:p w:rsidR="00450E66" w:rsidRPr="000B01BD" w:rsidRDefault="00450E66" w:rsidP="002F469E">
            <w:pPr>
              <w:rPr>
                <w:b/>
              </w:rPr>
            </w:pPr>
            <w:r w:rsidRPr="000B01BD">
              <w:rPr>
                <w:b/>
              </w:rPr>
              <w:t xml:space="preserve">Знать </w:t>
            </w:r>
            <w:r w:rsidRPr="000B01BD">
              <w:t xml:space="preserve">формы социально-психиатрической помощи больным, социальной поддержки и опеки, социальной и профессиональной реабилитации психически больных, семейной терапии, </w:t>
            </w:r>
            <w:proofErr w:type="spellStart"/>
            <w:r w:rsidRPr="000B01BD">
              <w:t>социотерапии</w:t>
            </w:r>
            <w:proofErr w:type="spellEnd"/>
            <w:r w:rsidRPr="000B01BD">
              <w:t>.</w:t>
            </w:r>
          </w:p>
        </w:tc>
        <w:tc>
          <w:tcPr>
            <w:tcW w:w="3200" w:type="dxa"/>
          </w:tcPr>
          <w:p w:rsidR="00450E66" w:rsidRDefault="00450E66" w:rsidP="002F469E">
            <w:pPr>
              <w:rPr>
                <w:color w:val="000000"/>
              </w:rPr>
            </w:pPr>
            <w:r>
              <w:rPr>
                <w:color w:val="000000"/>
              </w:rPr>
              <w:t xml:space="preserve">Вопросы № </w:t>
            </w:r>
            <w:r w:rsidR="00156EC7">
              <w:rPr>
                <w:color w:val="000000"/>
              </w:rPr>
              <w:t>94,103</w:t>
            </w:r>
          </w:p>
          <w:p w:rsidR="00450E66" w:rsidRDefault="00450E66" w:rsidP="002F469E">
            <w:pPr>
              <w:rPr>
                <w:color w:val="000000"/>
              </w:rPr>
            </w:pPr>
            <w:r w:rsidRPr="00AE0983">
              <w:rPr>
                <w:color w:val="000000"/>
                <w:sz w:val="28"/>
                <w:szCs w:val="28"/>
              </w:rPr>
              <w:t>Тесты варианты</w:t>
            </w:r>
            <w:r>
              <w:rPr>
                <w:color w:val="000000"/>
              </w:rPr>
              <w:t xml:space="preserve"> № 1-5</w:t>
            </w:r>
          </w:p>
          <w:p w:rsidR="00450E66" w:rsidRPr="00EF3167" w:rsidRDefault="00450E66" w:rsidP="002F469E">
            <w:pPr>
              <w:jc w:val="both"/>
              <w:rPr>
                <w:color w:val="000000"/>
              </w:rPr>
            </w:pPr>
          </w:p>
        </w:tc>
      </w:tr>
      <w:tr w:rsidR="00450E66" w:rsidRPr="00EF3167" w:rsidTr="009021BB">
        <w:tc>
          <w:tcPr>
            <w:tcW w:w="988" w:type="dxa"/>
            <w:vMerge/>
          </w:tcPr>
          <w:p w:rsidR="00450E66" w:rsidRPr="00EF3167" w:rsidRDefault="00450E66" w:rsidP="00EF3167">
            <w:pPr>
              <w:jc w:val="center"/>
              <w:rPr>
                <w:color w:val="000000"/>
              </w:rPr>
            </w:pPr>
          </w:p>
        </w:tc>
        <w:tc>
          <w:tcPr>
            <w:tcW w:w="3452" w:type="dxa"/>
            <w:vMerge/>
          </w:tcPr>
          <w:p w:rsidR="00450E66" w:rsidRDefault="00450E66" w:rsidP="00823511">
            <w:pPr>
              <w:autoSpaceDE w:val="0"/>
              <w:autoSpaceDN w:val="0"/>
              <w:adjustRightInd w:val="0"/>
              <w:ind w:firstLine="709"/>
              <w:jc w:val="center"/>
              <w:rPr>
                <w:b/>
                <w:sz w:val="28"/>
                <w:szCs w:val="28"/>
              </w:rPr>
            </w:pPr>
          </w:p>
        </w:tc>
        <w:tc>
          <w:tcPr>
            <w:tcW w:w="2359" w:type="dxa"/>
          </w:tcPr>
          <w:p w:rsidR="00450E66" w:rsidRPr="000B01BD" w:rsidRDefault="00450E66" w:rsidP="002F469E">
            <w:pPr>
              <w:pStyle w:val="a5"/>
              <w:ind w:left="0" w:firstLine="0"/>
              <w:jc w:val="left"/>
              <w:rPr>
                <w:rFonts w:ascii="Times New Roman" w:hAnsi="Times New Roman"/>
                <w:b/>
                <w:sz w:val="24"/>
                <w:szCs w:val="24"/>
              </w:rPr>
            </w:pPr>
            <w:r w:rsidRPr="000B01BD">
              <w:rPr>
                <w:rFonts w:ascii="Times New Roman" w:hAnsi="Times New Roman"/>
                <w:b/>
                <w:sz w:val="24"/>
                <w:szCs w:val="24"/>
              </w:rPr>
              <w:t xml:space="preserve">Уметь </w:t>
            </w:r>
            <w:r w:rsidRPr="000B01BD">
              <w:rPr>
                <w:rFonts w:ascii="Times New Roman" w:hAnsi="Times New Roman"/>
                <w:sz w:val="24"/>
                <w:szCs w:val="24"/>
              </w:rPr>
              <w:t>применять на практике кодекс профессиональной этики психиатра, соблюдать конфиденциальность, «Основы законодательства РФ об охране здоровья граждан», Закон РФ «О психиатрической помощи и гарантиях прав граждан при её оказании».</w:t>
            </w:r>
          </w:p>
        </w:tc>
        <w:tc>
          <w:tcPr>
            <w:tcW w:w="3200" w:type="dxa"/>
          </w:tcPr>
          <w:p w:rsidR="00450E66" w:rsidRPr="00AE0983" w:rsidRDefault="00450E66" w:rsidP="002F469E">
            <w:pPr>
              <w:rPr>
                <w:color w:val="000000"/>
                <w:sz w:val="28"/>
                <w:szCs w:val="28"/>
              </w:rPr>
            </w:pPr>
            <w:r w:rsidRPr="00AE0983">
              <w:rPr>
                <w:color w:val="000000"/>
                <w:sz w:val="28"/>
                <w:szCs w:val="28"/>
              </w:rPr>
              <w:t>Практические задания</w:t>
            </w:r>
          </w:p>
          <w:p w:rsidR="00450E66" w:rsidRPr="00EF3167" w:rsidRDefault="00450E66" w:rsidP="002F469E">
            <w:pPr>
              <w:rPr>
                <w:color w:val="000000"/>
              </w:rPr>
            </w:pPr>
            <w:r>
              <w:rPr>
                <w:color w:val="000000"/>
              </w:rPr>
              <w:t>Ситуационные задачи №1-15</w:t>
            </w:r>
          </w:p>
        </w:tc>
      </w:tr>
      <w:tr w:rsidR="00450E66" w:rsidRPr="00EF3167" w:rsidTr="009021BB">
        <w:tc>
          <w:tcPr>
            <w:tcW w:w="988" w:type="dxa"/>
            <w:vMerge/>
          </w:tcPr>
          <w:p w:rsidR="00450E66" w:rsidRPr="00EF3167" w:rsidRDefault="00450E66" w:rsidP="00EF3167">
            <w:pPr>
              <w:jc w:val="center"/>
              <w:rPr>
                <w:color w:val="000000"/>
              </w:rPr>
            </w:pPr>
          </w:p>
        </w:tc>
        <w:tc>
          <w:tcPr>
            <w:tcW w:w="3452" w:type="dxa"/>
            <w:vMerge/>
          </w:tcPr>
          <w:p w:rsidR="00450E66" w:rsidRDefault="00450E66" w:rsidP="00823511">
            <w:pPr>
              <w:autoSpaceDE w:val="0"/>
              <w:autoSpaceDN w:val="0"/>
              <w:adjustRightInd w:val="0"/>
              <w:ind w:firstLine="709"/>
              <w:jc w:val="center"/>
              <w:rPr>
                <w:b/>
                <w:sz w:val="28"/>
                <w:szCs w:val="28"/>
              </w:rPr>
            </w:pPr>
          </w:p>
        </w:tc>
        <w:tc>
          <w:tcPr>
            <w:tcW w:w="2359" w:type="dxa"/>
          </w:tcPr>
          <w:p w:rsidR="00450E66" w:rsidRPr="000B01BD" w:rsidRDefault="00450E66" w:rsidP="002F469E">
            <w:pPr>
              <w:rPr>
                <w:b/>
              </w:rPr>
            </w:pPr>
            <w:r w:rsidRPr="000B01BD">
              <w:rPr>
                <w:b/>
              </w:rPr>
              <w:t xml:space="preserve">Владеть </w:t>
            </w:r>
            <w:r w:rsidRPr="000B01BD">
              <w:t xml:space="preserve">навыками практического использования критериев индивидуального и общественного здоровья; методов исследования социальной психиатрии; эпидемиологических исследований – как одной из социальных основ психиатрии; оценки влияния микро- и </w:t>
            </w:r>
            <w:r w:rsidRPr="000B01BD">
              <w:lastRenderedPageBreak/>
              <w:t xml:space="preserve">макросоциальных факторов на психическое здоровье; методами </w:t>
            </w:r>
            <w:proofErr w:type="spellStart"/>
            <w:r w:rsidRPr="000B01BD">
              <w:t>экопсихологии</w:t>
            </w:r>
            <w:proofErr w:type="spellEnd"/>
            <w:r w:rsidRPr="000B01BD">
              <w:t xml:space="preserve"> и </w:t>
            </w:r>
            <w:proofErr w:type="spellStart"/>
            <w:r w:rsidRPr="000B01BD">
              <w:t>экопсихиатрии</w:t>
            </w:r>
            <w:proofErr w:type="spellEnd"/>
            <w:r w:rsidRPr="000B01BD">
              <w:t>; оценки факторов,  влияющих  на формирование общественно опасного поведения психически больных; анализа отношения  общества к психически больным; составления социальных  программ охраны  и укрепления психического здоровья населения.</w:t>
            </w:r>
          </w:p>
        </w:tc>
        <w:tc>
          <w:tcPr>
            <w:tcW w:w="3200" w:type="dxa"/>
          </w:tcPr>
          <w:p w:rsidR="00450E66" w:rsidRPr="00AE0983" w:rsidRDefault="00450E66" w:rsidP="002F469E">
            <w:pPr>
              <w:rPr>
                <w:color w:val="000000"/>
                <w:sz w:val="28"/>
                <w:szCs w:val="28"/>
              </w:rPr>
            </w:pPr>
            <w:r w:rsidRPr="00AE0983">
              <w:rPr>
                <w:color w:val="000000"/>
                <w:sz w:val="28"/>
                <w:szCs w:val="28"/>
              </w:rPr>
              <w:lastRenderedPageBreak/>
              <w:t>Практические задания</w:t>
            </w:r>
          </w:p>
          <w:p w:rsidR="00450E66" w:rsidRPr="00EF3167" w:rsidRDefault="00450E66" w:rsidP="002F469E">
            <w:pPr>
              <w:rPr>
                <w:color w:val="000000"/>
              </w:rPr>
            </w:pPr>
            <w:r>
              <w:rPr>
                <w:color w:val="000000"/>
              </w:rPr>
              <w:t>Ситуационные задачи №1-15</w:t>
            </w:r>
          </w:p>
        </w:tc>
      </w:tr>
      <w:tr w:rsidR="00800637" w:rsidRPr="00EF3167" w:rsidTr="009021BB">
        <w:tc>
          <w:tcPr>
            <w:tcW w:w="988" w:type="dxa"/>
            <w:vMerge w:val="restart"/>
          </w:tcPr>
          <w:p w:rsidR="00800637" w:rsidRPr="00EE52F7" w:rsidRDefault="00800637" w:rsidP="00EF3167">
            <w:pPr>
              <w:jc w:val="center"/>
              <w:rPr>
                <w:b/>
                <w:color w:val="000000"/>
              </w:rPr>
            </w:pPr>
            <w:r w:rsidRPr="00EE52F7">
              <w:rPr>
                <w:b/>
                <w:color w:val="000000"/>
              </w:rPr>
              <w:lastRenderedPageBreak/>
              <w:t>5</w:t>
            </w:r>
          </w:p>
        </w:tc>
        <w:tc>
          <w:tcPr>
            <w:tcW w:w="3452" w:type="dxa"/>
            <w:vMerge w:val="restart"/>
          </w:tcPr>
          <w:p w:rsidR="00800637" w:rsidRPr="00DD0853" w:rsidRDefault="00800637" w:rsidP="00823511">
            <w:pPr>
              <w:ind w:firstLine="709"/>
              <w:jc w:val="center"/>
              <w:rPr>
                <w:sz w:val="28"/>
                <w:szCs w:val="28"/>
              </w:rPr>
            </w:pPr>
            <w:r>
              <w:rPr>
                <w:b/>
                <w:sz w:val="28"/>
                <w:szCs w:val="28"/>
              </w:rPr>
              <w:t>ПК-10 -</w:t>
            </w:r>
            <w:r w:rsidRPr="00DD0853">
              <w:rPr>
                <w:sz w:val="28"/>
                <w:szCs w:val="28"/>
              </w:rPr>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Pr>
                <w:sz w:val="28"/>
                <w:szCs w:val="28"/>
              </w:rPr>
              <w:t>.</w:t>
            </w:r>
          </w:p>
          <w:p w:rsidR="00800637" w:rsidRPr="00EF3167" w:rsidRDefault="00800637" w:rsidP="00EF3167">
            <w:pPr>
              <w:rPr>
                <w:color w:val="000000"/>
              </w:rPr>
            </w:pPr>
          </w:p>
        </w:tc>
        <w:tc>
          <w:tcPr>
            <w:tcW w:w="2359" w:type="dxa"/>
          </w:tcPr>
          <w:p w:rsidR="00800637" w:rsidRPr="000B01BD" w:rsidRDefault="00800637" w:rsidP="000B01BD">
            <w:pPr>
              <w:rPr>
                <w:b/>
              </w:rPr>
            </w:pPr>
            <w:r w:rsidRPr="000B01BD">
              <w:rPr>
                <w:b/>
              </w:rPr>
              <w:t xml:space="preserve">Знать </w:t>
            </w:r>
            <w:r w:rsidRPr="000B01BD">
              <w:t xml:space="preserve">формы социально-психиатрической помощи больным, социальной поддержки и опеки, социальной и профессиональной реабилитации психически больных, семейной терапии, </w:t>
            </w:r>
            <w:proofErr w:type="spellStart"/>
            <w:r w:rsidRPr="000B01BD">
              <w:t>социотерапии</w:t>
            </w:r>
            <w:proofErr w:type="spellEnd"/>
            <w:r w:rsidRPr="000B01BD">
              <w:t>.</w:t>
            </w:r>
          </w:p>
        </w:tc>
        <w:tc>
          <w:tcPr>
            <w:tcW w:w="3200" w:type="dxa"/>
          </w:tcPr>
          <w:p w:rsidR="00800637" w:rsidRDefault="00800637" w:rsidP="002F469E">
            <w:pPr>
              <w:rPr>
                <w:color w:val="000000"/>
              </w:rPr>
            </w:pPr>
            <w:r>
              <w:rPr>
                <w:color w:val="000000"/>
              </w:rPr>
              <w:t xml:space="preserve">Вопросы № </w:t>
            </w:r>
            <w:r w:rsidR="00F56F62">
              <w:rPr>
                <w:color w:val="000000"/>
              </w:rPr>
              <w:t>1-9,11,</w:t>
            </w:r>
            <w:r>
              <w:rPr>
                <w:color w:val="000000"/>
              </w:rPr>
              <w:t>1</w:t>
            </w:r>
            <w:r w:rsidR="00F56F62">
              <w:rPr>
                <w:color w:val="000000"/>
              </w:rPr>
              <w:t>2,15</w:t>
            </w:r>
            <w:r w:rsidR="00CE271C">
              <w:rPr>
                <w:color w:val="000000"/>
              </w:rPr>
              <w:t>, 94-105</w:t>
            </w:r>
            <w:bookmarkStart w:id="3" w:name="_GoBack"/>
            <w:bookmarkEnd w:id="3"/>
          </w:p>
          <w:p w:rsidR="00800637" w:rsidRDefault="00800637" w:rsidP="002F469E">
            <w:pPr>
              <w:rPr>
                <w:color w:val="000000"/>
              </w:rPr>
            </w:pPr>
            <w:r w:rsidRPr="00AE0983">
              <w:rPr>
                <w:color w:val="000000"/>
                <w:sz w:val="28"/>
                <w:szCs w:val="28"/>
              </w:rPr>
              <w:t>Тесты варианты</w:t>
            </w:r>
            <w:r>
              <w:rPr>
                <w:color w:val="000000"/>
              </w:rPr>
              <w:t xml:space="preserve"> № 1-5</w:t>
            </w:r>
          </w:p>
          <w:p w:rsidR="00800637" w:rsidRPr="00EF3167" w:rsidRDefault="00800637" w:rsidP="002F469E">
            <w:pPr>
              <w:jc w:val="both"/>
              <w:rPr>
                <w:color w:val="000000"/>
              </w:rPr>
            </w:pPr>
          </w:p>
        </w:tc>
      </w:tr>
      <w:tr w:rsidR="00800637" w:rsidRPr="00EF3167" w:rsidTr="009021BB">
        <w:tc>
          <w:tcPr>
            <w:tcW w:w="988" w:type="dxa"/>
            <w:vMerge/>
          </w:tcPr>
          <w:p w:rsidR="00800637" w:rsidRPr="00EF3167" w:rsidRDefault="00800637" w:rsidP="00EF3167">
            <w:pPr>
              <w:jc w:val="center"/>
              <w:rPr>
                <w:color w:val="000000"/>
              </w:rPr>
            </w:pPr>
          </w:p>
        </w:tc>
        <w:tc>
          <w:tcPr>
            <w:tcW w:w="3452" w:type="dxa"/>
            <w:vMerge/>
          </w:tcPr>
          <w:p w:rsidR="00800637" w:rsidRPr="00EF3167" w:rsidRDefault="00800637" w:rsidP="00EF3167">
            <w:pPr>
              <w:rPr>
                <w:color w:val="000000"/>
              </w:rPr>
            </w:pPr>
          </w:p>
        </w:tc>
        <w:tc>
          <w:tcPr>
            <w:tcW w:w="2359" w:type="dxa"/>
          </w:tcPr>
          <w:p w:rsidR="00800637" w:rsidRPr="000B01BD" w:rsidRDefault="00800637" w:rsidP="000B01BD">
            <w:pPr>
              <w:pStyle w:val="a5"/>
              <w:ind w:left="0" w:firstLine="0"/>
              <w:jc w:val="left"/>
              <w:rPr>
                <w:rFonts w:ascii="Times New Roman" w:hAnsi="Times New Roman"/>
                <w:b/>
                <w:sz w:val="24"/>
                <w:szCs w:val="24"/>
              </w:rPr>
            </w:pPr>
            <w:r w:rsidRPr="000B01BD">
              <w:rPr>
                <w:rFonts w:ascii="Times New Roman" w:hAnsi="Times New Roman"/>
                <w:b/>
                <w:sz w:val="24"/>
                <w:szCs w:val="24"/>
              </w:rPr>
              <w:t xml:space="preserve">Уметь </w:t>
            </w:r>
            <w:r w:rsidRPr="000B01BD">
              <w:rPr>
                <w:rFonts w:ascii="Times New Roman" w:hAnsi="Times New Roman"/>
                <w:sz w:val="24"/>
                <w:szCs w:val="24"/>
              </w:rPr>
              <w:t>применять на практике кодекс профессиональной этики психиатра, соблюдать конфиденциальность, «Основы законодательства РФ об охране здоровья граждан», Закон РФ «О психиатрической помощи и гарантиях прав граждан при её оказании».</w:t>
            </w:r>
          </w:p>
        </w:tc>
        <w:tc>
          <w:tcPr>
            <w:tcW w:w="3200" w:type="dxa"/>
          </w:tcPr>
          <w:p w:rsidR="00800637" w:rsidRPr="00AE0983" w:rsidRDefault="00800637" w:rsidP="002F469E">
            <w:pPr>
              <w:rPr>
                <w:color w:val="000000"/>
                <w:sz w:val="28"/>
                <w:szCs w:val="28"/>
              </w:rPr>
            </w:pPr>
            <w:r w:rsidRPr="00AE0983">
              <w:rPr>
                <w:color w:val="000000"/>
                <w:sz w:val="28"/>
                <w:szCs w:val="28"/>
              </w:rPr>
              <w:t>Практические задания</w:t>
            </w:r>
          </w:p>
          <w:p w:rsidR="00800637" w:rsidRPr="00EF3167" w:rsidRDefault="00800637" w:rsidP="002F469E">
            <w:pPr>
              <w:rPr>
                <w:color w:val="000000"/>
              </w:rPr>
            </w:pPr>
            <w:r>
              <w:rPr>
                <w:color w:val="000000"/>
              </w:rPr>
              <w:t>Ситуационные задачи №1-15</w:t>
            </w:r>
          </w:p>
        </w:tc>
      </w:tr>
      <w:tr w:rsidR="00800637" w:rsidRPr="00EF3167" w:rsidTr="009021BB">
        <w:tc>
          <w:tcPr>
            <w:tcW w:w="988" w:type="dxa"/>
            <w:vMerge/>
          </w:tcPr>
          <w:p w:rsidR="00800637" w:rsidRPr="00EF3167" w:rsidRDefault="00800637" w:rsidP="00EF3167">
            <w:pPr>
              <w:jc w:val="center"/>
              <w:rPr>
                <w:color w:val="000000"/>
              </w:rPr>
            </w:pPr>
          </w:p>
        </w:tc>
        <w:tc>
          <w:tcPr>
            <w:tcW w:w="3452" w:type="dxa"/>
            <w:vMerge/>
          </w:tcPr>
          <w:p w:rsidR="00800637" w:rsidRPr="00EF3167" w:rsidRDefault="00800637" w:rsidP="00EF3167">
            <w:pPr>
              <w:rPr>
                <w:color w:val="000000"/>
              </w:rPr>
            </w:pPr>
          </w:p>
        </w:tc>
        <w:tc>
          <w:tcPr>
            <w:tcW w:w="2359" w:type="dxa"/>
          </w:tcPr>
          <w:p w:rsidR="00800637" w:rsidRPr="000B01BD" w:rsidRDefault="00800637" w:rsidP="000B01BD">
            <w:pPr>
              <w:rPr>
                <w:b/>
              </w:rPr>
            </w:pPr>
            <w:r w:rsidRPr="000B01BD">
              <w:rPr>
                <w:b/>
              </w:rPr>
              <w:t xml:space="preserve">Владеть </w:t>
            </w:r>
            <w:r w:rsidRPr="000B01BD">
              <w:t xml:space="preserve">навыками практического использования </w:t>
            </w:r>
            <w:r w:rsidRPr="000B01BD">
              <w:lastRenderedPageBreak/>
              <w:t xml:space="preserve">критериев индивидуального и общественного здоровья; методов исследования социальной психиатрии; эпидемиологических исследований – как одной из социальных основ психиатрии; оценки влияния микро- и макросоциальных факторов на психическое здоровье; методами </w:t>
            </w:r>
            <w:proofErr w:type="spellStart"/>
            <w:r w:rsidRPr="000B01BD">
              <w:t>экопсихологии</w:t>
            </w:r>
            <w:proofErr w:type="spellEnd"/>
            <w:r w:rsidRPr="000B01BD">
              <w:t xml:space="preserve"> и </w:t>
            </w:r>
            <w:proofErr w:type="spellStart"/>
            <w:r w:rsidRPr="000B01BD">
              <w:t>экопсихиатрии</w:t>
            </w:r>
            <w:proofErr w:type="spellEnd"/>
            <w:r w:rsidRPr="000B01BD">
              <w:t>; оценки факторов,  влияющих  на формирование общественно опасного поведения психически больных; анализа отношения  общества к психически больным; составления социальных  программ охраны  и укрепления психического здоровья населения.</w:t>
            </w:r>
          </w:p>
        </w:tc>
        <w:tc>
          <w:tcPr>
            <w:tcW w:w="3200" w:type="dxa"/>
          </w:tcPr>
          <w:p w:rsidR="00800637" w:rsidRPr="00AE0983" w:rsidRDefault="00800637" w:rsidP="002F469E">
            <w:pPr>
              <w:rPr>
                <w:color w:val="000000"/>
                <w:sz w:val="28"/>
                <w:szCs w:val="28"/>
              </w:rPr>
            </w:pPr>
            <w:r w:rsidRPr="00AE0983">
              <w:rPr>
                <w:color w:val="000000"/>
                <w:sz w:val="28"/>
                <w:szCs w:val="28"/>
              </w:rPr>
              <w:lastRenderedPageBreak/>
              <w:t>Практические задания</w:t>
            </w:r>
          </w:p>
          <w:p w:rsidR="00800637" w:rsidRPr="00EF3167" w:rsidRDefault="00800637" w:rsidP="002F469E">
            <w:pPr>
              <w:rPr>
                <w:color w:val="000000"/>
              </w:rPr>
            </w:pPr>
            <w:r>
              <w:rPr>
                <w:color w:val="000000"/>
              </w:rPr>
              <w:t>Ситуационные задачи №1-15</w:t>
            </w:r>
          </w:p>
        </w:tc>
      </w:tr>
    </w:tbl>
    <w:p w:rsidR="005108E6" w:rsidRDefault="005108E6" w:rsidP="000334B6">
      <w:pPr>
        <w:ind w:firstLine="709"/>
        <w:rPr>
          <w:sz w:val="28"/>
          <w:szCs w:val="28"/>
        </w:rPr>
      </w:pPr>
    </w:p>
    <w:p w:rsidR="00B84F6C" w:rsidRPr="006A5ECC" w:rsidRDefault="00B84F6C" w:rsidP="000334B6">
      <w:pPr>
        <w:ind w:firstLine="709"/>
        <w:rPr>
          <w:sz w:val="28"/>
          <w:szCs w:val="28"/>
        </w:rPr>
      </w:pPr>
    </w:p>
    <w:sectPr w:rsidR="00B84F6C" w:rsidRPr="006A5ECC"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23" w:rsidRDefault="00F37F23" w:rsidP="007E7400">
      <w:r>
        <w:separator/>
      </w:r>
    </w:p>
  </w:endnote>
  <w:endnote w:type="continuationSeparator" w:id="0">
    <w:p w:rsidR="00F37F23" w:rsidRDefault="00F37F2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RC Cyri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2F469E" w:rsidRDefault="002F469E">
        <w:pPr>
          <w:pStyle w:val="aa"/>
          <w:jc w:val="right"/>
        </w:pPr>
        <w:r>
          <w:fldChar w:fldCharType="begin"/>
        </w:r>
        <w:r>
          <w:instrText>PAGE   \* MERGEFORMAT</w:instrText>
        </w:r>
        <w:r>
          <w:fldChar w:fldCharType="separate"/>
        </w:r>
        <w:r w:rsidR="00CE271C">
          <w:rPr>
            <w:noProof/>
          </w:rPr>
          <w:t>111</w:t>
        </w:r>
        <w:r>
          <w:fldChar w:fldCharType="end"/>
        </w:r>
      </w:p>
    </w:sdtContent>
  </w:sdt>
  <w:p w:rsidR="002F469E" w:rsidRDefault="002F46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23" w:rsidRDefault="00F37F23" w:rsidP="007E7400">
      <w:r>
        <w:separator/>
      </w:r>
    </w:p>
  </w:footnote>
  <w:footnote w:type="continuationSeparator" w:id="0">
    <w:p w:rsidR="00F37F23" w:rsidRDefault="00F37F23"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6DA"/>
    <w:multiLevelType w:val="hybridMultilevel"/>
    <w:tmpl w:val="24DC8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F4BAA"/>
    <w:multiLevelType w:val="hybridMultilevel"/>
    <w:tmpl w:val="EABCB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26578B"/>
    <w:multiLevelType w:val="hybridMultilevel"/>
    <w:tmpl w:val="12AA7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0ED41AD"/>
    <w:multiLevelType w:val="hybridMultilevel"/>
    <w:tmpl w:val="F03CCFCC"/>
    <w:lvl w:ilvl="0" w:tplc="82B24A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6540B"/>
    <w:multiLevelType w:val="hybridMultilevel"/>
    <w:tmpl w:val="D8828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F619E"/>
    <w:multiLevelType w:val="hybridMultilevel"/>
    <w:tmpl w:val="66902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7379EF"/>
    <w:multiLevelType w:val="hybridMultilevel"/>
    <w:tmpl w:val="20E68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07F5F"/>
    <w:multiLevelType w:val="hybridMultilevel"/>
    <w:tmpl w:val="75BE5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D4DC4"/>
    <w:multiLevelType w:val="hybridMultilevel"/>
    <w:tmpl w:val="0B2283E4"/>
    <w:lvl w:ilvl="0" w:tplc="7982EA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41D015D"/>
    <w:multiLevelType w:val="hybridMultilevel"/>
    <w:tmpl w:val="EA2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E2726"/>
    <w:multiLevelType w:val="hybridMultilevel"/>
    <w:tmpl w:val="2B0AA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303CCE"/>
    <w:multiLevelType w:val="hybridMultilevel"/>
    <w:tmpl w:val="E6F4B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3C054B"/>
    <w:multiLevelType w:val="hybridMultilevel"/>
    <w:tmpl w:val="A0E29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61DA1"/>
    <w:multiLevelType w:val="hybridMultilevel"/>
    <w:tmpl w:val="D55CD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212C1"/>
    <w:multiLevelType w:val="hybridMultilevel"/>
    <w:tmpl w:val="66CE7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A10A87"/>
    <w:multiLevelType w:val="hybridMultilevel"/>
    <w:tmpl w:val="27B6E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87839"/>
    <w:multiLevelType w:val="hybridMultilevel"/>
    <w:tmpl w:val="05A49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D4193A"/>
    <w:multiLevelType w:val="hybridMultilevel"/>
    <w:tmpl w:val="E6B67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E353F6"/>
    <w:multiLevelType w:val="hybridMultilevel"/>
    <w:tmpl w:val="7892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EA6E1F"/>
    <w:multiLevelType w:val="hybridMultilevel"/>
    <w:tmpl w:val="12AA7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71D072E"/>
    <w:multiLevelType w:val="hybridMultilevel"/>
    <w:tmpl w:val="5E3A6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463EF6"/>
    <w:multiLevelType w:val="hybridMultilevel"/>
    <w:tmpl w:val="330CB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5155F5"/>
    <w:multiLevelType w:val="hybridMultilevel"/>
    <w:tmpl w:val="CD084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B707B8"/>
    <w:multiLevelType w:val="hybridMultilevel"/>
    <w:tmpl w:val="8C225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B716DA"/>
    <w:multiLevelType w:val="hybridMultilevel"/>
    <w:tmpl w:val="B7F83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67704D"/>
    <w:multiLevelType w:val="hybridMultilevel"/>
    <w:tmpl w:val="36BAF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6D392E"/>
    <w:multiLevelType w:val="hybridMultilevel"/>
    <w:tmpl w:val="93EEB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7759AB"/>
    <w:multiLevelType w:val="hybridMultilevel"/>
    <w:tmpl w:val="66347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1E5FC2"/>
    <w:multiLevelType w:val="hybridMultilevel"/>
    <w:tmpl w:val="D2188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A10AE6"/>
    <w:multiLevelType w:val="hybridMultilevel"/>
    <w:tmpl w:val="B8AE9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4F2F62"/>
    <w:multiLevelType w:val="hybridMultilevel"/>
    <w:tmpl w:val="0896C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E52374"/>
    <w:multiLevelType w:val="hybridMultilevel"/>
    <w:tmpl w:val="95C64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5850FC"/>
    <w:multiLevelType w:val="hybridMultilevel"/>
    <w:tmpl w:val="16809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5F21C4"/>
    <w:multiLevelType w:val="hybridMultilevel"/>
    <w:tmpl w:val="0F708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82328"/>
    <w:multiLevelType w:val="hybridMultilevel"/>
    <w:tmpl w:val="ED22D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644CCE"/>
    <w:multiLevelType w:val="hybridMultilevel"/>
    <w:tmpl w:val="9F900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B00A37"/>
    <w:multiLevelType w:val="hybridMultilevel"/>
    <w:tmpl w:val="AC106E58"/>
    <w:lvl w:ilvl="0" w:tplc="B704848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3CA5965"/>
    <w:multiLevelType w:val="hybridMultilevel"/>
    <w:tmpl w:val="6CBE1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5B166C"/>
    <w:multiLevelType w:val="hybridMultilevel"/>
    <w:tmpl w:val="B71E8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E52570"/>
    <w:multiLevelType w:val="hybridMultilevel"/>
    <w:tmpl w:val="10E44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6254746"/>
    <w:multiLevelType w:val="hybridMultilevel"/>
    <w:tmpl w:val="2B7A40F0"/>
    <w:lvl w:ilvl="0" w:tplc="943653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63E0C57"/>
    <w:multiLevelType w:val="hybridMultilevel"/>
    <w:tmpl w:val="52E2F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69C1689"/>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7060547"/>
    <w:multiLevelType w:val="hybridMultilevel"/>
    <w:tmpl w:val="306ADD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186B6D40"/>
    <w:multiLevelType w:val="hybridMultilevel"/>
    <w:tmpl w:val="F418B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D10B8B"/>
    <w:multiLevelType w:val="hybridMultilevel"/>
    <w:tmpl w:val="FC5AA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D83446"/>
    <w:multiLevelType w:val="hybridMultilevel"/>
    <w:tmpl w:val="A7388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A597401"/>
    <w:multiLevelType w:val="hybridMultilevel"/>
    <w:tmpl w:val="266EA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362BF5"/>
    <w:multiLevelType w:val="hybridMultilevel"/>
    <w:tmpl w:val="03A66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B4738A3"/>
    <w:multiLevelType w:val="hybridMultilevel"/>
    <w:tmpl w:val="2862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53068A"/>
    <w:multiLevelType w:val="hybridMultilevel"/>
    <w:tmpl w:val="2F182572"/>
    <w:lvl w:ilvl="0" w:tplc="ED9E7C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7D18E9"/>
    <w:multiLevelType w:val="hybridMultilevel"/>
    <w:tmpl w:val="A8542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966D3F"/>
    <w:multiLevelType w:val="hybridMultilevel"/>
    <w:tmpl w:val="9006B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CF815F2"/>
    <w:multiLevelType w:val="hybridMultilevel"/>
    <w:tmpl w:val="44363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87699C"/>
    <w:multiLevelType w:val="hybridMultilevel"/>
    <w:tmpl w:val="8E840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FC5EAA"/>
    <w:multiLevelType w:val="hybridMultilevel"/>
    <w:tmpl w:val="C2C23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425826"/>
    <w:multiLevelType w:val="hybridMultilevel"/>
    <w:tmpl w:val="EF74F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F827220"/>
    <w:multiLevelType w:val="hybridMultilevel"/>
    <w:tmpl w:val="14E874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B06A72"/>
    <w:multiLevelType w:val="hybridMultilevel"/>
    <w:tmpl w:val="E6ECA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0330E5B"/>
    <w:multiLevelType w:val="hybridMultilevel"/>
    <w:tmpl w:val="2E664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0BC01BA"/>
    <w:multiLevelType w:val="hybridMultilevel"/>
    <w:tmpl w:val="C3E24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0F2209F"/>
    <w:multiLevelType w:val="hybridMultilevel"/>
    <w:tmpl w:val="6D40B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1B4373"/>
    <w:multiLevelType w:val="hybridMultilevel"/>
    <w:tmpl w:val="90C68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334CE0"/>
    <w:multiLevelType w:val="hybridMultilevel"/>
    <w:tmpl w:val="DD9AE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6E12ED"/>
    <w:multiLevelType w:val="hybridMultilevel"/>
    <w:tmpl w:val="5E3A3D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4E1AEF"/>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0501A5"/>
    <w:multiLevelType w:val="hybridMultilevel"/>
    <w:tmpl w:val="9A8A4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4B32F9C"/>
    <w:multiLevelType w:val="hybridMultilevel"/>
    <w:tmpl w:val="52308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57E0E41"/>
    <w:multiLevelType w:val="hybridMultilevel"/>
    <w:tmpl w:val="1B9C9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5AF5494"/>
    <w:multiLevelType w:val="hybridMultilevel"/>
    <w:tmpl w:val="16B458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5CD5B8C"/>
    <w:multiLevelType w:val="hybridMultilevel"/>
    <w:tmpl w:val="C34E3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E6133A"/>
    <w:multiLevelType w:val="hybridMultilevel"/>
    <w:tmpl w:val="A5DA2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7094974"/>
    <w:multiLevelType w:val="hybridMultilevel"/>
    <w:tmpl w:val="EF74F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7291223"/>
    <w:multiLevelType w:val="hybridMultilevel"/>
    <w:tmpl w:val="0B0AF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BC09D6"/>
    <w:multiLevelType w:val="hybridMultilevel"/>
    <w:tmpl w:val="FAF2C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7FE66EE"/>
    <w:multiLevelType w:val="hybridMultilevel"/>
    <w:tmpl w:val="2CECA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95E261A"/>
    <w:multiLevelType w:val="hybridMultilevel"/>
    <w:tmpl w:val="B71E7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A6808F3"/>
    <w:multiLevelType w:val="hybridMultilevel"/>
    <w:tmpl w:val="10EC7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1478C"/>
    <w:multiLevelType w:val="hybridMultilevel"/>
    <w:tmpl w:val="08642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46D55"/>
    <w:multiLevelType w:val="hybridMultilevel"/>
    <w:tmpl w:val="6BF61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D07268A"/>
    <w:multiLevelType w:val="hybridMultilevel"/>
    <w:tmpl w:val="84368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D6666B7"/>
    <w:multiLevelType w:val="hybridMultilevel"/>
    <w:tmpl w:val="72884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7E7AB8"/>
    <w:multiLevelType w:val="hybridMultilevel"/>
    <w:tmpl w:val="864EF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9C01B0"/>
    <w:multiLevelType w:val="hybridMultilevel"/>
    <w:tmpl w:val="C1F08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E843DD4"/>
    <w:multiLevelType w:val="hybridMultilevel"/>
    <w:tmpl w:val="5E14A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E3646E"/>
    <w:multiLevelType w:val="hybridMultilevel"/>
    <w:tmpl w:val="335CB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FFA54DF"/>
    <w:multiLevelType w:val="hybridMultilevel"/>
    <w:tmpl w:val="83783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13D26D2"/>
    <w:multiLevelType w:val="hybridMultilevel"/>
    <w:tmpl w:val="E0BE6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1682132"/>
    <w:multiLevelType w:val="hybridMultilevel"/>
    <w:tmpl w:val="5E7EA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19324A3"/>
    <w:multiLevelType w:val="hybridMultilevel"/>
    <w:tmpl w:val="6BA2B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1DB6DD9"/>
    <w:multiLevelType w:val="hybridMultilevel"/>
    <w:tmpl w:val="CBC4C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2470658"/>
    <w:multiLevelType w:val="hybridMultilevel"/>
    <w:tmpl w:val="3A1EF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266201F"/>
    <w:multiLevelType w:val="hybridMultilevel"/>
    <w:tmpl w:val="7D9C4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2C15605"/>
    <w:multiLevelType w:val="hybridMultilevel"/>
    <w:tmpl w:val="AE989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2DF521C"/>
    <w:multiLevelType w:val="hybridMultilevel"/>
    <w:tmpl w:val="A43AB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1606EC"/>
    <w:multiLevelType w:val="hybridMultilevel"/>
    <w:tmpl w:val="933A8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882818"/>
    <w:multiLevelType w:val="hybridMultilevel"/>
    <w:tmpl w:val="03A66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3D95884"/>
    <w:multiLevelType w:val="hybridMultilevel"/>
    <w:tmpl w:val="ED30F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F32805"/>
    <w:multiLevelType w:val="hybridMultilevel"/>
    <w:tmpl w:val="A43AB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3F86C83"/>
    <w:multiLevelType w:val="hybridMultilevel"/>
    <w:tmpl w:val="5400F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36E36FCD"/>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75E4D64"/>
    <w:multiLevelType w:val="hybridMultilevel"/>
    <w:tmpl w:val="60843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8351109"/>
    <w:multiLevelType w:val="hybridMultilevel"/>
    <w:tmpl w:val="7D9C4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A260448"/>
    <w:multiLevelType w:val="hybridMultilevel"/>
    <w:tmpl w:val="BDE0C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B185691"/>
    <w:multiLevelType w:val="hybridMultilevel"/>
    <w:tmpl w:val="65C48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B7E0FA7"/>
    <w:multiLevelType w:val="hybridMultilevel"/>
    <w:tmpl w:val="61567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BC0FF2"/>
    <w:multiLevelType w:val="hybridMultilevel"/>
    <w:tmpl w:val="E7B48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FA6782"/>
    <w:multiLevelType w:val="hybridMultilevel"/>
    <w:tmpl w:val="85F46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464036"/>
    <w:multiLevelType w:val="hybridMultilevel"/>
    <w:tmpl w:val="4006B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574AD4"/>
    <w:multiLevelType w:val="hybridMultilevel"/>
    <w:tmpl w:val="E4BCB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666626"/>
    <w:multiLevelType w:val="hybridMultilevel"/>
    <w:tmpl w:val="F8E2A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020448C"/>
    <w:multiLevelType w:val="hybridMultilevel"/>
    <w:tmpl w:val="FA80A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0397B90"/>
    <w:multiLevelType w:val="hybridMultilevel"/>
    <w:tmpl w:val="10E44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0CC0382"/>
    <w:multiLevelType w:val="hybridMultilevel"/>
    <w:tmpl w:val="69C66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1650BA3"/>
    <w:multiLevelType w:val="hybridMultilevel"/>
    <w:tmpl w:val="1F1A9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28355ED"/>
    <w:multiLevelType w:val="hybridMultilevel"/>
    <w:tmpl w:val="3F6EC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3A0162C"/>
    <w:multiLevelType w:val="hybridMultilevel"/>
    <w:tmpl w:val="8AE60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3E1560B"/>
    <w:multiLevelType w:val="hybridMultilevel"/>
    <w:tmpl w:val="4D80B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44B3DE8"/>
    <w:multiLevelType w:val="hybridMultilevel"/>
    <w:tmpl w:val="6DDC0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5C97087"/>
    <w:multiLevelType w:val="hybridMultilevel"/>
    <w:tmpl w:val="8FAAE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6434E88"/>
    <w:multiLevelType w:val="hybridMultilevel"/>
    <w:tmpl w:val="EDAC8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65B4C8D"/>
    <w:multiLevelType w:val="hybridMultilevel"/>
    <w:tmpl w:val="0D387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66A18ED"/>
    <w:multiLevelType w:val="hybridMultilevel"/>
    <w:tmpl w:val="7930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7444BE2"/>
    <w:multiLevelType w:val="hybridMultilevel"/>
    <w:tmpl w:val="B2D89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7A6724A"/>
    <w:multiLevelType w:val="hybridMultilevel"/>
    <w:tmpl w:val="836A1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3279F7"/>
    <w:multiLevelType w:val="hybridMultilevel"/>
    <w:tmpl w:val="A9884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3D1776"/>
    <w:multiLevelType w:val="hybridMultilevel"/>
    <w:tmpl w:val="9DEE5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8F2415D"/>
    <w:multiLevelType w:val="hybridMultilevel"/>
    <w:tmpl w:val="7994B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9D244C4"/>
    <w:multiLevelType w:val="hybridMultilevel"/>
    <w:tmpl w:val="A5984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A4A4DE8"/>
    <w:multiLevelType w:val="hybridMultilevel"/>
    <w:tmpl w:val="6270F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4A501BE6"/>
    <w:multiLevelType w:val="hybridMultilevel"/>
    <w:tmpl w:val="0394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C121E78"/>
    <w:multiLevelType w:val="hybridMultilevel"/>
    <w:tmpl w:val="2E4C9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C134252"/>
    <w:multiLevelType w:val="hybridMultilevel"/>
    <w:tmpl w:val="EC9A5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C73126C"/>
    <w:multiLevelType w:val="hybridMultilevel"/>
    <w:tmpl w:val="D9120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CD24E8A"/>
    <w:multiLevelType w:val="hybridMultilevel"/>
    <w:tmpl w:val="71766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EB424B5"/>
    <w:multiLevelType w:val="hybridMultilevel"/>
    <w:tmpl w:val="E592B5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F0527CA"/>
    <w:multiLevelType w:val="hybridMultilevel"/>
    <w:tmpl w:val="47E2F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F7B68FC"/>
    <w:multiLevelType w:val="hybridMultilevel"/>
    <w:tmpl w:val="8CF07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135159B"/>
    <w:multiLevelType w:val="hybridMultilevel"/>
    <w:tmpl w:val="0E7E5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1B83DA6"/>
    <w:multiLevelType w:val="hybridMultilevel"/>
    <w:tmpl w:val="A4DAC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28A5006"/>
    <w:multiLevelType w:val="hybridMultilevel"/>
    <w:tmpl w:val="627CA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2AD0352"/>
    <w:multiLevelType w:val="hybridMultilevel"/>
    <w:tmpl w:val="2F984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2BC3592"/>
    <w:multiLevelType w:val="hybridMultilevel"/>
    <w:tmpl w:val="D0E22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2C91F6A"/>
    <w:multiLevelType w:val="hybridMultilevel"/>
    <w:tmpl w:val="A8649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3814D18"/>
    <w:multiLevelType w:val="hybridMultilevel"/>
    <w:tmpl w:val="CB18D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97425E"/>
    <w:multiLevelType w:val="hybridMultilevel"/>
    <w:tmpl w:val="C54A3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5B13CBB"/>
    <w:multiLevelType w:val="hybridMultilevel"/>
    <w:tmpl w:val="44387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6652B19"/>
    <w:multiLevelType w:val="hybridMultilevel"/>
    <w:tmpl w:val="24C01AFE"/>
    <w:lvl w:ilvl="0" w:tplc="6E8A1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71A374D"/>
    <w:multiLevelType w:val="hybridMultilevel"/>
    <w:tmpl w:val="25A205D6"/>
    <w:lvl w:ilvl="0" w:tplc="629204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571A46DC"/>
    <w:multiLevelType w:val="hybridMultilevel"/>
    <w:tmpl w:val="687CB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76B6E25"/>
    <w:multiLevelType w:val="hybridMultilevel"/>
    <w:tmpl w:val="86863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77972D0"/>
    <w:multiLevelType w:val="hybridMultilevel"/>
    <w:tmpl w:val="45764FD8"/>
    <w:lvl w:ilvl="0" w:tplc="9D38F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7937145"/>
    <w:multiLevelType w:val="hybridMultilevel"/>
    <w:tmpl w:val="5164B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79E1CEF"/>
    <w:multiLevelType w:val="hybridMultilevel"/>
    <w:tmpl w:val="4FE0D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81F5709"/>
    <w:multiLevelType w:val="hybridMultilevel"/>
    <w:tmpl w:val="58983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8F035EA"/>
    <w:multiLevelType w:val="hybridMultilevel"/>
    <w:tmpl w:val="18FE5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90C7154"/>
    <w:multiLevelType w:val="hybridMultilevel"/>
    <w:tmpl w:val="C226D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EB7FBC"/>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D3E4AE7"/>
    <w:multiLevelType w:val="hybridMultilevel"/>
    <w:tmpl w:val="79DC6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5DC64684"/>
    <w:multiLevelType w:val="hybridMultilevel"/>
    <w:tmpl w:val="FBEC1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DE13925"/>
    <w:multiLevelType w:val="hybridMultilevel"/>
    <w:tmpl w:val="FE8CC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DFB3616"/>
    <w:multiLevelType w:val="hybridMultilevel"/>
    <w:tmpl w:val="55E49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8D07EA"/>
    <w:multiLevelType w:val="hybridMultilevel"/>
    <w:tmpl w:val="2E664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5EAC2B31"/>
    <w:multiLevelType w:val="hybridMultilevel"/>
    <w:tmpl w:val="732A9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EAE7505"/>
    <w:multiLevelType w:val="hybridMultilevel"/>
    <w:tmpl w:val="B6E8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ED55B28"/>
    <w:multiLevelType w:val="hybridMultilevel"/>
    <w:tmpl w:val="CEC4B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F21432A"/>
    <w:multiLevelType w:val="hybridMultilevel"/>
    <w:tmpl w:val="E95AA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FC31831"/>
    <w:multiLevelType w:val="hybridMultilevel"/>
    <w:tmpl w:val="AA1A3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050327B"/>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11831B7"/>
    <w:multiLevelType w:val="hybridMultilevel"/>
    <w:tmpl w:val="D4B23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148496C"/>
    <w:multiLevelType w:val="hybridMultilevel"/>
    <w:tmpl w:val="12883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24B2BC6"/>
    <w:multiLevelType w:val="hybridMultilevel"/>
    <w:tmpl w:val="E3A85D14"/>
    <w:lvl w:ilvl="0" w:tplc="07AA515E">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625B7F0F"/>
    <w:multiLevelType w:val="hybridMultilevel"/>
    <w:tmpl w:val="7B3C3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25D60C2"/>
    <w:multiLevelType w:val="hybridMultilevel"/>
    <w:tmpl w:val="9AE61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27566A9"/>
    <w:multiLevelType w:val="hybridMultilevel"/>
    <w:tmpl w:val="2B0AA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62E12D09"/>
    <w:multiLevelType w:val="hybridMultilevel"/>
    <w:tmpl w:val="231EA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62F818C7"/>
    <w:multiLevelType w:val="hybridMultilevel"/>
    <w:tmpl w:val="6CAEE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4FA08E3"/>
    <w:multiLevelType w:val="hybridMultilevel"/>
    <w:tmpl w:val="5238A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59E2397"/>
    <w:multiLevelType w:val="hybridMultilevel"/>
    <w:tmpl w:val="6270F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65C86AA2"/>
    <w:multiLevelType w:val="hybridMultilevel"/>
    <w:tmpl w:val="1A546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697691E"/>
    <w:multiLevelType w:val="hybridMultilevel"/>
    <w:tmpl w:val="E07E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6F17E9D"/>
    <w:multiLevelType w:val="hybridMultilevel"/>
    <w:tmpl w:val="2FB48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7090B5C"/>
    <w:multiLevelType w:val="hybridMultilevel"/>
    <w:tmpl w:val="EE5AA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83045A6"/>
    <w:multiLevelType w:val="hybridMultilevel"/>
    <w:tmpl w:val="5A666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8D34268"/>
    <w:multiLevelType w:val="hybridMultilevel"/>
    <w:tmpl w:val="A2A07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983017C"/>
    <w:multiLevelType w:val="hybridMultilevel"/>
    <w:tmpl w:val="593EF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B3A4FF7"/>
    <w:multiLevelType w:val="hybridMultilevel"/>
    <w:tmpl w:val="1B980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BD642CC"/>
    <w:multiLevelType w:val="hybridMultilevel"/>
    <w:tmpl w:val="D0E22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6C007CAA"/>
    <w:multiLevelType w:val="hybridMultilevel"/>
    <w:tmpl w:val="E9340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C107389"/>
    <w:multiLevelType w:val="hybridMultilevel"/>
    <w:tmpl w:val="36EC6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CCB6C2C"/>
    <w:multiLevelType w:val="hybridMultilevel"/>
    <w:tmpl w:val="2E026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092F3F"/>
    <w:multiLevelType w:val="hybridMultilevel"/>
    <w:tmpl w:val="9E28D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D1168A4"/>
    <w:multiLevelType w:val="hybridMultilevel"/>
    <w:tmpl w:val="42CE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D757382"/>
    <w:multiLevelType w:val="hybridMultilevel"/>
    <w:tmpl w:val="496C0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E8771E6"/>
    <w:multiLevelType w:val="hybridMultilevel"/>
    <w:tmpl w:val="C16002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EB97890"/>
    <w:multiLevelType w:val="hybridMultilevel"/>
    <w:tmpl w:val="1890D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EC96A29"/>
    <w:multiLevelType w:val="hybridMultilevel"/>
    <w:tmpl w:val="FEE07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F862F60"/>
    <w:multiLevelType w:val="hybridMultilevel"/>
    <w:tmpl w:val="49385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FB12C98"/>
    <w:multiLevelType w:val="hybridMultilevel"/>
    <w:tmpl w:val="231EA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70C74E57"/>
    <w:multiLevelType w:val="hybridMultilevel"/>
    <w:tmpl w:val="5A607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19815E9"/>
    <w:multiLevelType w:val="hybridMultilevel"/>
    <w:tmpl w:val="A6B27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1EE0414"/>
    <w:multiLevelType w:val="hybridMultilevel"/>
    <w:tmpl w:val="30D6E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28B7F32"/>
    <w:multiLevelType w:val="hybridMultilevel"/>
    <w:tmpl w:val="014AD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35439BB"/>
    <w:multiLevelType w:val="hybridMultilevel"/>
    <w:tmpl w:val="FC0AD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42338CD"/>
    <w:multiLevelType w:val="hybridMultilevel"/>
    <w:tmpl w:val="96D4D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46E769D"/>
    <w:multiLevelType w:val="hybridMultilevel"/>
    <w:tmpl w:val="8CD8E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4911EEF"/>
    <w:multiLevelType w:val="hybridMultilevel"/>
    <w:tmpl w:val="E7A8B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51D1EEB"/>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5C84268"/>
    <w:multiLevelType w:val="hybridMultilevel"/>
    <w:tmpl w:val="4028A00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79D1324"/>
    <w:multiLevelType w:val="hybridMultilevel"/>
    <w:tmpl w:val="E904E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83E3FA3"/>
    <w:multiLevelType w:val="hybridMultilevel"/>
    <w:tmpl w:val="08CCF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8BB6BF5"/>
    <w:multiLevelType w:val="hybridMultilevel"/>
    <w:tmpl w:val="CB1A4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96E38A4"/>
    <w:multiLevelType w:val="hybridMultilevel"/>
    <w:tmpl w:val="513E4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9DD5FA3"/>
    <w:multiLevelType w:val="hybridMultilevel"/>
    <w:tmpl w:val="7166E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A6E169E"/>
    <w:multiLevelType w:val="hybridMultilevel"/>
    <w:tmpl w:val="79DC6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7AEB6B0D"/>
    <w:multiLevelType w:val="hybridMultilevel"/>
    <w:tmpl w:val="E9340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7C603D1C"/>
    <w:multiLevelType w:val="hybridMultilevel"/>
    <w:tmpl w:val="41F01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15603B"/>
    <w:multiLevelType w:val="hybridMultilevel"/>
    <w:tmpl w:val="F2589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E177D30"/>
    <w:multiLevelType w:val="hybridMultilevel"/>
    <w:tmpl w:val="EC9E0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E682ABC"/>
    <w:multiLevelType w:val="hybridMultilevel"/>
    <w:tmpl w:val="A7388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7E9E523D"/>
    <w:multiLevelType w:val="hybridMultilevel"/>
    <w:tmpl w:val="82D21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EB955B2"/>
    <w:multiLevelType w:val="hybridMultilevel"/>
    <w:tmpl w:val="CCEE5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F0B2DB5"/>
    <w:multiLevelType w:val="hybridMultilevel"/>
    <w:tmpl w:val="6D7CC0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F7335CF"/>
    <w:multiLevelType w:val="hybridMultilevel"/>
    <w:tmpl w:val="2E90C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FE13943"/>
    <w:multiLevelType w:val="hybridMultilevel"/>
    <w:tmpl w:val="0BCCD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0"/>
  </w:num>
  <w:num w:numId="2">
    <w:abstractNumId w:val="101"/>
  </w:num>
  <w:num w:numId="3">
    <w:abstractNumId w:val="44"/>
  </w:num>
  <w:num w:numId="4">
    <w:abstractNumId w:val="150"/>
  </w:num>
  <w:num w:numId="5">
    <w:abstractNumId w:val="42"/>
  </w:num>
  <w:num w:numId="6">
    <w:abstractNumId w:val="75"/>
  </w:num>
  <w:num w:numId="7">
    <w:abstractNumId w:val="199"/>
  </w:num>
  <w:num w:numId="8">
    <w:abstractNumId w:val="143"/>
  </w:num>
  <w:num w:numId="9">
    <w:abstractNumId w:val="212"/>
  </w:num>
  <w:num w:numId="10">
    <w:abstractNumId w:val="14"/>
  </w:num>
  <w:num w:numId="11">
    <w:abstractNumId w:val="13"/>
  </w:num>
  <w:num w:numId="12">
    <w:abstractNumId w:val="105"/>
  </w:num>
  <w:num w:numId="13">
    <w:abstractNumId w:val="128"/>
  </w:num>
  <w:num w:numId="14">
    <w:abstractNumId w:val="79"/>
  </w:num>
  <w:num w:numId="15">
    <w:abstractNumId w:val="182"/>
  </w:num>
  <w:num w:numId="16">
    <w:abstractNumId w:val="137"/>
  </w:num>
  <w:num w:numId="17">
    <w:abstractNumId w:val="138"/>
  </w:num>
  <w:num w:numId="18">
    <w:abstractNumId w:val="146"/>
  </w:num>
  <w:num w:numId="19">
    <w:abstractNumId w:val="94"/>
  </w:num>
  <w:num w:numId="20">
    <w:abstractNumId w:val="123"/>
  </w:num>
  <w:num w:numId="21">
    <w:abstractNumId w:val="64"/>
  </w:num>
  <w:num w:numId="22">
    <w:abstractNumId w:val="122"/>
  </w:num>
  <w:num w:numId="23">
    <w:abstractNumId w:val="126"/>
  </w:num>
  <w:num w:numId="24">
    <w:abstractNumId w:val="96"/>
  </w:num>
  <w:num w:numId="25">
    <w:abstractNumId w:val="17"/>
  </w:num>
  <w:num w:numId="26">
    <w:abstractNumId w:val="167"/>
  </w:num>
  <w:num w:numId="27">
    <w:abstractNumId w:val="188"/>
  </w:num>
  <w:num w:numId="28">
    <w:abstractNumId w:val="121"/>
  </w:num>
  <w:num w:numId="29">
    <w:abstractNumId w:val="148"/>
  </w:num>
  <w:num w:numId="30">
    <w:abstractNumId w:val="65"/>
  </w:num>
  <w:num w:numId="31">
    <w:abstractNumId w:val="158"/>
  </w:num>
  <w:num w:numId="32">
    <w:abstractNumId w:val="141"/>
  </w:num>
  <w:num w:numId="33">
    <w:abstractNumId w:val="9"/>
  </w:num>
  <w:num w:numId="34">
    <w:abstractNumId w:val="22"/>
  </w:num>
  <w:num w:numId="35">
    <w:abstractNumId w:val="118"/>
  </w:num>
  <w:num w:numId="36">
    <w:abstractNumId w:val="226"/>
  </w:num>
  <w:num w:numId="37">
    <w:abstractNumId w:val="112"/>
  </w:num>
  <w:num w:numId="38">
    <w:abstractNumId w:val="116"/>
  </w:num>
  <w:num w:numId="39">
    <w:abstractNumId w:val="213"/>
  </w:num>
  <w:num w:numId="40">
    <w:abstractNumId w:val="185"/>
  </w:num>
  <w:num w:numId="41">
    <w:abstractNumId w:val="174"/>
  </w:num>
  <w:num w:numId="42">
    <w:abstractNumId w:val="48"/>
  </w:num>
  <w:num w:numId="43">
    <w:abstractNumId w:val="125"/>
  </w:num>
  <w:num w:numId="44">
    <w:abstractNumId w:val="154"/>
  </w:num>
  <w:num w:numId="45">
    <w:abstractNumId w:val="198"/>
  </w:num>
  <w:num w:numId="46">
    <w:abstractNumId w:val="54"/>
  </w:num>
  <w:num w:numId="47">
    <w:abstractNumId w:val="68"/>
  </w:num>
  <w:num w:numId="48">
    <w:abstractNumId w:val="201"/>
  </w:num>
  <w:num w:numId="49">
    <w:abstractNumId w:val="1"/>
  </w:num>
  <w:num w:numId="50">
    <w:abstractNumId w:val="142"/>
  </w:num>
  <w:num w:numId="51">
    <w:abstractNumId w:val="225"/>
  </w:num>
  <w:num w:numId="52">
    <w:abstractNumId w:val="162"/>
  </w:num>
  <w:num w:numId="53">
    <w:abstractNumId w:val="56"/>
  </w:num>
  <w:num w:numId="54">
    <w:abstractNumId w:val="33"/>
  </w:num>
  <w:num w:numId="55">
    <w:abstractNumId w:val="223"/>
  </w:num>
  <w:num w:numId="56">
    <w:abstractNumId w:val="41"/>
  </w:num>
  <w:num w:numId="57">
    <w:abstractNumId w:val="205"/>
  </w:num>
  <w:num w:numId="58">
    <w:abstractNumId w:val="61"/>
  </w:num>
  <w:num w:numId="59">
    <w:abstractNumId w:val="218"/>
  </w:num>
  <w:num w:numId="60">
    <w:abstractNumId w:val="214"/>
  </w:num>
  <w:num w:numId="61">
    <w:abstractNumId w:val="224"/>
  </w:num>
  <w:num w:numId="62">
    <w:abstractNumId w:val="85"/>
  </w:num>
  <w:num w:numId="63">
    <w:abstractNumId w:val="130"/>
  </w:num>
  <w:num w:numId="64">
    <w:abstractNumId w:val="111"/>
  </w:num>
  <w:num w:numId="65">
    <w:abstractNumId w:val="89"/>
  </w:num>
  <w:num w:numId="66">
    <w:abstractNumId w:val="184"/>
  </w:num>
  <w:num w:numId="67">
    <w:abstractNumId w:val="25"/>
  </w:num>
  <w:num w:numId="68">
    <w:abstractNumId w:val="0"/>
  </w:num>
  <w:num w:numId="69">
    <w:abstractNumId w:val="90"/>
  </w:num>
  <w:num w:numId="70">
    <w:abstractNumId w:val="208"/>
  </w:num>
  <w:num w:numId="71">
    <w:abstractNumId w:val="175"/>
  </w:num>
  <w:num w:numId="72">
    <w:abstractNumId w:val="157"/>
  </w:num>
  <w:num w:numId="73">
    <w:abstractNumId w:val="156"/>
  </w:num>
  <w:num w:numId="74">
    <w:abstractNumId w:val="152"/>
  </w:num>
  <w:num w:numId="75">
    <w:abstractNumId w:val="132"/>
  </w:num>
  <w:num w:numId="76">
    <w:abstractNumId w:val="63"/>
  </w:num>
  <w:num w:numId="77">
    <w:abstractNumId w:val="84"/>
  </w:num>
  <w:num w:numId="78">
    <w:abstractNumId w:val="181"/>
  </w:num>
  <w:num w:numId="79">
    <w:abstractNumId w:val="120"/>
  </w:num>
  <w:num w:numId="80">
    <w:abstractNumId w:val="211"/>
  </w:num>
  <w:num w:numId="81">
    <w:abstractNumId w:val="52"/>
  </w:num>
  <w:num w:numId="82">
    <w:abstractNumId w:val="135"/>
  </w:num>
  <w:num w:numId="83">
    <w:abstractNumId w:val="78"/>
  </w:num>
  <w:num w:numId="84">
    <w:abstractNumId w:val="183"/>
  </w:num>
  <w:num w:numId="85">
    <w:abstractNumId w:val="35"/>
  </w:num>
  <w:num w:numId="86">
    <w:abstractNumId w:val="38"/>
  </w:num>
  <w:num w:numId="87">
    <w:abstractNumId w:val="87"/>
  </w:num>
  <w:num w:numId="88">
    <w:abstractNumId w:val="16"/>
  </w:num>
  <w:num w:numId="89">
    <w:abstractNumId w:val="155"/>
  </w:num>
  <w:num w:numId="90">
    <w:abstractNumId w:val="192"/>
  </w:num>
  <w:num w:numId="91">
    <w:abstractNumId w:val="46"/>
  </w:num>
  <w:num w:numId="92">
    <w:abstractNumId w:val="139"/>
  </w:num>
  <w:num w:numId="93">
    <w:abstractNumId w:val="26"/>
  </w:num>
  <w:num w:numId="94">
    <w:abstractNumId w:val="58"/>
  </w:num>
  <w:num w:numId="95">
    <w:abstractNumId w:val="119"/>
  </w:num>
  <w:num w:numId="96">
    <w:abstractNumId w:val="32"/>
  </w:num>
  <w:num w:numId="97">
    <w:abstractNumId w:val="53"/>
  </w:num>
  <w:num w:numId="98">
    <w:abstractNumId w:val="62"/>
  </w:num>
  <w:num w:numId="99">
    <w:abstractNumId w:val="18"/>
  </w:num>
  <w:num w:numId="100">
    <w:abstractNumId w:val="15"/>
  </w:num>
  <w:num w:numId="101">
    <w:abstractNumId w:val="169"/>
  </w:num>
  <w:num w:numId="102">
    <w:abstractNumId w:val="151"/>
  </w:num>
  <w:num w:numId="103">
    <w:abstractNumId w:val="72"/>
  </w:num>
  <w:num w:numId="104">
    <w:abstractNumId w:val="134"/>
  </w:num>
  <w:num w:numId="105">
    <w:abstractNumId w:val="103"/>
  </w:num>
  <w:num w:numId="106">
    <w:abstractNumId w:val="106"/>
  </w:num>
  <w:num w:numId="107">
    <w:abstractNumId w:val="60"/>
  </w:num>
  <w:num w:numId="108">
    <w:abstractNumId w:val="39"/>
  </w:num>
  <w:num w:numId="109">
    <w:abstractNumId w:val="190"/>
  </w:num>
  <w:num w:numId="110">
    <w:abstractNumId w:val="200"/>
  </w:num>
  <w:num w:numId="111">
    <w:abstractNumId w:val="144"/>
  </w:num>
  <w:num w:numId="112">
    <w:abstractNumId w:val="194"/>
  </w:num>
  <w:num w:numId="113">
    <w:abstractNumId w:val="69"/>
  </w:num>
  <w:num w:numId="114">
    <w:abstractNumId w:val="21"/>
  </w:num>
  <w:num w:numId="115">
    <w:abstractNumId w:val="88"/>
  </w:num>
  <w:num w:numId="116">
    <w:abstractNumId w:val="222"/>
  </w:num>
  <w:num w:numId="117">
    <w:abstractNumId w:val="45"/>
  </w:num>
  <w:num w:numId="118">
    <w:abstractNumId w:val="196"/>
  </w:num>
  <w:num w:numId="119">
    <w:abstractNumId w:val="67"/>
  </w:num>
  <w:num w:numId="120">
    <w:abstractNumId w:val="50"/>
  </w:num>
  <w:num w:numId="121">
    <w:abstractNumId w:val="165"/>
  </w:num>
  <w:num w:numId="122">
    <w:abstractNumId w:val="110"/>
  </w:num>
  <w:num w:numId="123">
    <w:abstractNumId w:val="4"/>
  </w:num>
  <w:num w:numId="124">
    <w:abstractNumId w:val="107"/>
  </w:num>
  <w:num w:numId="125">
    <w:abstractNumId w:val="82"/>
  </w:num>
  <w:num w:numId="126">
    <w:abstractNumId w:val="23"/>
  </w:num>
  <w:num w:numId="127">
    <w:abstractNumId w:val="43"/>
  </w:num>
  <w:num w:numId="128">
    <w:abstractNumId w:val="195"/>
  </w:num>
  <w:num w:numId="129">
    <w:abstractNumId w:val="117"/>
  </w:num>
  <w:num w:numId="130">
    <w:abstractNumId w:val="219"/>
  </w:num>
  <w:num w:numId="131">
    <w:abstractNumId w:val="81"/>
  </w:num>
  <w:num w:numId="132">
    <w:abstractNumId w:val="171"/>
  </w:num>
  <w:num w:numId="133">
    <w:abstractNumId w:val="168"/>
  </w:num>
  <w:num w:numId="134">
    <w:abstractNumId w:val="127"/>
  </w:num>
  <w:num w:numId="135">
    <w:abstractNumId w:val="115"/>
  </w:num>
  <w:num w:numId="136">
    <w:abstractNumId w:val="203"/>
  </w:num>
  <w:num w:numId="137">
    <w:abstractNumId w:val="193"/>
  </w:num>
  <w:num w:numId="138">
    <w:abstractNumId w:val="186"/>
  </w:num>
  <w:num w:numId="139">
    <w:abstractNumId w:val="129"/>
  </w:num>
  <w:num w:numId="140">
    <w:abstractNumId w:val="6"/>
  </w:num>
  <w:num w:numId="141">
    <w:abstractNumId w:val="147"/>
  </w:num>
  <w:num w:numId="142">
    <w:abstractNumId w:val="77"/>
  </w:num>
  <w:num w:numId="143">
    <w:abstractNumId w:val="34"/>
  </w:num>
  <w:num w:numId="144">
    <w:abstractNumId w:val="59"/>
  </w:num>
  <w:num w:numId="145">
    <w:abstractNumId w:val="31"/>
  </w:num>
  <w:num w:numId="146">
    <w:abstractNumId w:val="76"/>
  </w:num>
  <w:num w:numId="147">
    <w:abstractNumId w:val="113"/>
  </w:num>
  <w:num w:numId="148">
    <w:abstractNumId w:val="27"/>
  </w:num>
  <w:num w:numId="149">
    <w:abstractNumId w:val="220"/>
  </w:num>
  <w:num w:numId="150">
    <w:abstractNumId w:val="37"/>
  </w:num>
  <w:num w:numId="151">
    <w:abstractNumId w:val="108"/>
  </w:num>
  <w:num w:numId="152">
    <w:abstractNumId w:val="207"/>
  </w:num>
  <w:num w:numId="153">
    <w:abstractNumId w:val="12"/>
  </w:num>
  <w:num w:numId="154">
    <w:abstractNumId w:val="57"/>
  </w:num>
  <w:num w:numId="155">
    <w:abstractNumId w:val="160"/>
  </w:num>
  <w:num w:numId="156">
    <w:abstractNumId w:val="2"/>
  </w:num>
  <w:num w:numId="157">
    <w:abstractNumId w:val="176"/>
  </w:num>
  <w:num w:numId="158">
    <w:abstractNumId w:val="47"/>
  </w:num>
  <w:num w:numId="159">
    <w:abstractNumId w:val="124"/>
  </w:num>
  <w:num w:numId="160">
    <w:abstractNumId w:val="166"/>
  </w:num>
  <w:num w:numId="161">
    <w:abstractNumId w:val="74"/>
  </w:num>
  <w:num w:numId="162">
    <w:abstractNumId w:val="163"/>
  </w:num>
  <w:num w:numId="163">
    <w:abstractNumId w:val="98"/>
  </w:num>
  <w:num w:numId="164">
    <w:abstractNumId w:val="179"/>
  </w:num>
  <w:num w:numId="165">
    <w:abstractNumId w:val="145"/>
  </w:num>
  <w:num w:numId="166">
    <w:abstractNumId w:val="24"/>
  </w:num>
  <w:num w:numId="167">
    <w:abstractNumId w:val="187"/>
  </w:num>
  <w:num w:numId="168">
    <w:abstractNumId w:val="109"/>
  </w:num>
  <w:num w:numId="169">
    <w:abstractNumId w:val="197"/>
  </w:num>
  <w:num w:numId="170">
    <w:abstractNumId w:val="161"/>
  </w:num>
  <w:num w:numId="171">
    <w:abstractNumId w:val="7"/>
  </w:num>
  <w:num w:numId="172">
    <w:abstractNumId w:val="71"/>
  </w:num>
  <w:num w:numId="173">
    <w:abstractNumId w:val="70"/>
  </w:num>
  <w:num w:numId="174">
    <w:abstractNumId w:val="86"/>
  </w:num>
  <w:num w:numId="175">
    <w:abstractNumId w:val="136"/>
  </w:num>
  <w:num w:numId="176">
    <w:abstractNumId w:val="202"/>
  </w:num>
  <w:num w:numId="177">
    <w:abstractNumId w:val="83"/>
  </w:num>
  <w:num w:numId="178">
    <w:abstractNumId w:val="215"/>
  </w:num>
  <w:num w:numId="179">
    <w:abstractNumId w:val="206"/>
  </w:num>
  <w:num w:numId="180">
    <w:abstractNumId w:val="80"/>
  </w:num>
  <w:num w:numId="181">
    <w:abstractNumId w:val="20"/>
  </w:num>
  <w:num w:numId="182">
    <w:abstractNumId w:val="30"/>
  </w:num>
  <w:num w:numId="183">
    <w:abstractNumId w:val="204"/>
  </w:num>
  <w:num w:numId="184">
    <w:abstractNumId w:val="191"/>
  </w:num>
  <w:num w:numId="185">
    <w:abstractNumId w:val="140"/>
  </w:num>
  <w:num w:numId="186">
    <w:abstractNumId w:val="92"/>
  </w:num>
  <w:num w:numId="187">
    <w:abstractNumId w:val="28"/>
  </w:num>
  <w:num w:numId="188">
    <w:abstractNumId w:val="5"/>
  </w:num>
  <w:num w:numId="189">
    <w:abstractNumId w:val="91"/>
  </w:num>
  <w:num w:numId="190">
    <w:abstractNumId w:val="100"/>
  </w:num>
  <w:num w:numId="191">
    <w:abstractNumId w:val="172"/>
  </w:num>
  <w:num w:numId="192">
    <w:abstractNumId w:val="55"/>
  </w:num>
  <w:num w:numId="193">
    <w:abstractNumId w:val="133"/>
  </w:num>
  <w:num w:numId="194">
    <w:abstractNumId w:val="11"/>
  </w:num>
  <w:num w:numId="195">
    <w:abstractNumId w:val="29"/>
  </w:num>
  <w:num w:numId="196">
    <w:abstractNumId w:val="178"/>
  </w:num>
  <w:num w:numId="197">
    <w:abstractNumId w:val="97"/>
  </w:num>
  <w:num w:numId="198">
    <w:abstractNumId w:val="180"/>
  </w:num>
  <w:num w:numId="199">
    <w:abstractNumId w:val="93"/>
  </w:num>
  <w:num w:numId="200">
    <w:abstractNumId w:val="173"/>
  </w:num>
  <w:num w:numId="201">
    <w:abstractNumId w:val="8"/>
  </w:num>
  <w:num w:numId="202">
    <w:abstractNumId w:val="149"/>
  </w:num>
  <w:num w:numId="203">
    <w:abstractNumId w:val="51"/>
  </w:num>
  <w:num w:numId="204">
    <w:abstractNumId w:val="40"/>
  </w:num>
  <w:num w:numId="205">
    <w:abstractNumId w:val="153"/>
  </w:num>
  <w:num w:numId="206">
    <w:abstractNumId w:val="3"/>
  </w:num>
  <w:num w:numId="207">
    <w:abstractNumId w:val="209"/>
  </w:num>
  <w:num w:numId="208">
    <w:abstractNumId w:val="170"/>
  </w:num>
  <w:num w:numId="209">
    <w:abstractNumId w:val="159"/>
  </w:num>
  <w:num w:numId="210">
    <w:abstractNumId w:val="66"/>
  </w:num>
  <w:num w:numId="211">
    <w:abstractNumId w:val="102"/>
  </w:num>
  <w:num w:numId="212">
    <w:abstractNumId w:val="95"/>
  </w:num>
  <w:num w:numId="213">
    <w:abstractNumId w:val="99"/>
  </w:num>
  <w:num w:numId="214">
    <w:abstractNumId w:val="164"/>
  </w:num>
  <w:num w:numId="215">
    <w:abstractNumId w:val="217"/>
  </w:num>
  <w:num w:numId="216">
    <w:abstractNumId w:val="114"/>
  </w:num>
  <w:num w:numId="217">
    <w:abstractNumId w:val="189"/>
  </w:num>
  <w:num w:numId="218">
    <w:abstractNumId w:val="73"/>
  </w:num>
  <w:num w:numId="219">
    <w:abstractNumId w:val="216"/>
  </w:num>
  <w:num w:numId="220">
    <w:abstractNumId w:val="19"/>
  </w:num>
  <w:num w:numId="221">
    <w:abstractNumId w:val="10"/>
  </w:num>
  <w:num w:numId="222">
    <w:abstractNumId w:val="49"/>
  </w:num>
  <w:num w:numId="223">
    <w:abstractNumId w:val="221"/>
  </w:num>
  <w:num w:numId="224">
    <w:abstractNumId w:val="131"/>
  </w:num>
  <w:num w:numId="225">
    <w:abstractNumId w:val="104"/>
  </w:num>
  <w:num w:numId="226">
    <w:abstractNumId w:val="36"/>
  </w:num>
  <w:num w:numId="227">
    <w:abstractNumId w:val="17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CFA"/>
    <w:rsid w:val="00007071"/>
    <w:rsid w:val="00007602"/>
    <w:rsid w:val="00007A7F"/>
    <w:rsid w:val="00010031"/>
    <w:rsid w:val="00010BDE"/>
    <w:rsid w:val="00012564"/>
    <w:rsid w:val="000127A0"/>
    <w:rsid w:val="000141FA"/>
    <w:rsid w:val="000240E2"/>
    <w:rsid w:val="000247FD"/>
    <w:rsid w:val="00026E63"/>
    <w:rsid w:val="000334B6"/>
    <w:rsid w:val="00034680"/>
    <w:rsid w:val="00035270"/>
    <w:rsid w:val="000360BD"/>
    <w:rsid w:val="000412F4"/>
    <w:rsid w:val="00045B2B"/>
    <w:rsid w:val="0005789E"/>
    <w:rsid w:val="000618A8"/>
    <w:rsid w:val="00065CD5"/>
    <w:rsid w:val="00083AA7"/>
    <w:rsid w:val="00085730"/>
    <w:rsid w:val="00091B87"/>
    <w:rsid w:val="00095B63"/>
    <w:rsid w:val="000A1609"/>
    <w:rsid w:val="000A2154"/>
    <w:rsid w:val="000A34D5"/>
    <w:rsid w:val="000B01BD"/>
    <w:rsid w:val="000B1ACC"/>
    <w:rsid w:val="000B291C"/>
    <w:rsid w:val="000B48F8"/>
    <w:rsid w:val="000C0799"/>
    <w:rsid w:val="000C12A7"/>
    <w:rsid w:val="000C1EB3"/>
    <w:rsid w:val="000C41AD"/>
    <w:rsid w:val="000C638E"/>
    <w:rsid w:val="000D56BD"/>
    <w:rsid w:val="000D77A0"/>
    <w:rsid w:val="000E41AD"/>
    <w:rsid w:val="000E49BE"/>
    <w:rsid w:val="000F1EBA"/>
    <w:rsid w:val="000F21C9"/>
    <w:rsid w:val="0010352A"/>
    <w:rsid w:val="0010427F"/>
    <w:rsid w:val="00112D09"/>
    <w:rsid w:val="0012251A"/>
    <w:rsid w:val="00122FF3"/>
    <w:rsid w:val="001248D8"/>
    <w:rsid w:val="00124E3D"/>
    <w:rsid w:val="00127133"/>
    <w:rsid w:val="001306C8"/>
    <w:rsid w:val="00132B10"/>
    <w:rsid w:val="001345E7"/>
    <w:rsid w:val="00141A5C"/>
    <w:rsid w:val="00145831"/>
    <w:rsid w:val="00155AF4"/>
    <w:rsid w:val="00156CFA"/>
    <w:rsid w:val="00156EC7"/>
    <w:rsid w:val="001625DB"/>
    <w:rsid w:val="00173176"/>
    <w:rsid w:val="00183033"/>
    <w:rsid w:val="00186846"/>
    <w:rsid w:val="00192056"/>
    <w:rsid w:val="001A0CC3"/>
    <w:rsid w:val="001A55E9"/>
    <w:rsid w:val="001B22FA"/>
    <w:rsid w:val="001B3F73"/>
    <w:rsid w:val="001C0ABD"/>
    <w:rsid w:val="001C1D36"/>
    <w:rsid w:val="001C2BAD"/>
    <w:rsid w:val="001C7CA9"/>
    <w:rsid w:val="001E373A"/>
    <w:rsid w:val="001E6228"/>
    <w:rsid w:val="001F3DC2"/>
    <w:rsid w:val="002030B4"/>
    <w:rsid w:val="00207FEB"/>
    <w:rsid w:val="00221D8E"/>
    <w:rsid w:val="00225781"/>
    <w:rsid w:val="00226388"/>
    <w:rsid w:val="0022754E"/>
    <w:rsid w:val="00231F89"/>
    <w:rsid w:val="00232DB2"/>
    <w:rsid w:val="002331C8"/>
    <w:rsid w:val="00237566"/>
    <w:rsid w:val="00242621"/>
    <w:rsid w:val="00250A0E"/>
    <w:rsid w:val="002521C0"/>
    <w:rsid w:val="00254387"/>
    <w:rsid w:val="002703F1"/>
    <w:rsid w:val="00273A8A"/>
    <w:rsid w:val="00277ECA"/>
    <w:rsid w:val="00280DA4"/>
    <w:rsid w:val="00287485"/>
    <w:rsid w:val="0029583D"/>
    <w:rsid w:val="00297DC9"/>
    <w:rsid w:val="002A117B"/>
    <w:rsid w:val="002A35C5"/>
    <w:rsid w:val="002A4937"/>
    <w:rsid w:val="002A7001"/>
    <w:rsid w:val="002A7905"/>
    <w:rsid w:val="002B08B9"/>
    <w:rsid w:val="002B0FA5"/>
    <w:rsid w:val="002B60E8"/>
    <w:rsid w:val="002C34A2"/>
    <w:rsid w:val="002C6B73"/>
    <w:rsid w:val="002D46C2"/>
    <w:rsid w:val="002D7937"/>
    <w:rsid w:val="002E1134"/>
    <w:rsid w:val="002E4B79"/>
    <w:rsid w:val="002E5C1B"/>
    <w:rsid w:val="002F0D21"/>
    <w:rsid w:val="002F1CA2"/>
    <w:rsid w:val="002F443A"/>
    <w:rsid w:val="002F469E"/>
    <w:rsid w:val="002F5F5F"/>
    <w:rsid w:val="002F7B4A"/>
    <w:rsid w:val="0030068D"/>
    <w:rsid w:val="00304C5F"/>
    <w:rsid w:val="0030609E"/>
    <w:rsid w:val="003062EB"/>
    <w:rsid w:val="00307DB0"/>
    <w:rsid w:val="00310BA3"/>
    <w:rsid w:val="00310C3A"/>
    <w:rsid w:val="00316B93"/>
    <w:rsid w:val="003172D1"/>
    <w:rsid w:val="00335FC8"/>
    <w:rsid w:val="00336F8F"/>
    <w:rsid w:val="0034065E"/>
    <w:rsid w:val="0034535D"/>
    <w:rsid w:val="00356BA1"/>
    <w:rsid w:val="0035730D"/>
    <w:rsid w:val="00365D8C"/>
    <w:rsid w:val="003678EB"/>
    <w:rsid w:val="00371E48"/>
    <w:rsid w:val="003735B0"/>
    <w:rsid w:val="00373809"/>
    <w:rsid w:val="00374999"/>
    <w:rsid w:val="00383BAE"/>
    <w:rsid w:val="00396D2C"/>
    <w:rsid w:val="00397BB4"/>
    <w:rsid w:val="003A5835"/>
    <w:rsid w:val="003B06EA"/>
    <w:rsid w:val="003C0B39"/>
    <w:rsid w:val="003C26B4"/>
    <w:rsid w:val="003C3616"/>
    <w:rsid w:val="003C5912"/>
    <w:rsid w:val="003C697C"/>
    <w:rsid w:val="003C6FD2"/>
    <w:rsid w:val="003D5EDE"/>
    <w:rsid w:val="003E30E3"/>
    <w:rsid w:val="003F0CE9"/>
    <w:rsid w:val="003F1CFA"/>
    <w:rsid w:val="003F2C45"/>
    <w:rsid w:val="003F58F5"/>
    <w:rsid w:val="003F6C66"/>
    <w:rsid w:val="004074AA"/>
    <w:rsid w:val="00410570"/>
    <w:rsid w:val="00424E86"/>
    <w:rsid w:val="0042664B"/>
    <w:rsid w:val="00427646"/>
    <w:rsid w:val="00427954"/>
    <w:rsid w:val="004338C5"/>
    <w:rsid w:val="00450848"/>
    <w:rsid w:val="00450E66"/>
    <w:rsid w:val="00456B0F"/>
    <w:rsid w:val="004630C5"/>
    <w:rsid w:val="00464D60"/>
    <w:rsid w:val="00474A40"/>
    <w:rsid w:val="00477148"/>
    <w:rsid w:val="0048305B"/>
    <w:rsid w:val="00492C30"/>
    <w:rsid w:val="00495BF0"/>
    <w:rsid w:val="00496613"/>
    <w:rsid w:val="00496F25"/>
    <w:rsid w:val="004A4E16"/>
    <w:rsid w:val="004A5C19"/>
    <w:rsid w:val="004B3A8D"/>
    <w:rsid w:val="004B4C95"/>
    <w:rsid w:val="004B568E"/>
    <w:rsid w:val="004B7B1B"/>
    <w:rsid w:val="004C1CF6"/>
    <w:rsid w:val="004C57D6"/>
    <w:rsid w:val="004C6B84"/>
    <w:rsid w:val="004C7370"/>
    <w:rsid w:val="004D42EF"/>
    <w:rsid w:val="004D6AB1"/>
    <w:rsid w:val="004E4444"/>
    <w:rsid w:val="004F2FD0"/>
    <w:rsid w:val="004F59E2"/>
    <w:rsid w:val="004F6AA2"/>
    <w:rsid w:val="00500CF6"/>
    <w:rsid w:val="00500E37"/>
    <w:rsid w:val="005022F0"/>
    <w:rsid w:val="00502BCB"/>
    <w:rsid w:val="005045B4"/>
    <w:rsid w:val="00505C6F"/>
    <w:rsid w:val="00507781"/>
    <w:rsid w:val="00507984"/>
    <w:rsid w:val="005108E6"/>
    <w:rsid w:val="00511034"/>
    <w:rsid w:val="00511822"/>
    <w:rsid w:val="00514EA5"/>
    <w:rsid w:val="00530B9C"/>
    <w:rsid w:val="00532ED1"/>
    <w:rsid w:val="00533150"/>
    <w:rsid w:val="00534043"/>
    <w:rsid w:val="005349AA"/>
    <w:rsid w:val="005355D8"/>
    <w:rsid w:val="00540BEE"/>
    <w:rsid w:val="0054240B"/>
    <w:rsid w:val="00544F51"/>
    <w:rsid w:val="00545402"/>
    <w:rsid w:val="005462F0"/>
    <w:rsid w:val="005471FF"/>
    <w:rsid w:val="005510D7"/>
    <w:rsid w:val="00551BF5"/>
    <w:rsid w:val="005529FF"/>
    <w:rsid w:val="005542D2"/>
    <w:rsid w:val="00554D81"/>
    <w:rsid w:val="0056254E"/>
    <w:rsid w:val="00572564"/>
    <w:rsid w:val="005732E1"/>
    <w:rsid w:val="00573BAD"/>
    <w:rsid w:val="005912CE"/>
    <w:rsid w:val="00591543"/>
    <w:rsid w:val="00591966"/>
    <w:rsid w:val="005928AD"/>
    <w:rsid w:val="0059511A"/>
    <w:rsid w:val="005A3CD0"/>
    <w:rsid w:val="005A564C"/>
    <w:rsid w:val="005B0BC7"/>
    <w:rsid w:val="005B1C38"/>
    <w:rsid w:val="005B6B6B"/>
    <w:rsid w:val="005B73F8"/>
    <w:rsid w:val="005C3AC4"/>
    <w:rsid w:val="005C4AD4"/>
    <w:rsid w:val="005C7E19"/>
    <w:rsid w:val="005D1706"/>
    <w:rsid w:val="005D1B8D"/>
    <w:rsid w:val="005D2A35"/>
    <w:rsid w:val="005E368B"/>
    <w:rsid w:val="005F0C90"/>
    <w:rsid w:val="005F4887"/>
    <w:rsid w:val="005F63DF"/>
    <w:rsid w:val="00600426"/>
    <w:rsid w:val="00605973"/>
    <w:rsid w:val="0060734C"/>
    <w:rsid w:val="006126C6"/>
    <w:rsid w:val="00613DC5"/>
    <w:rsid w:val="00613FA1"/>
    <w:rsid w:val="006148CB"/>
    <w:rsid w:val="00615270"/>
    <w:rsid w:val="0061748F"/>
    <w:rsid w:val="00626DEB"/>
    <w:rsid w:val="006304CF"/>
    <w:rsid w:val="00630534"/>
    <w:rsid w:val="00630614"/>
    <w:rsid w:val="00632936"/>
    <w:rsid w:val="0063519E"/>
    <w:rsid w:val="00637964"/>
    <w:rsid w:val="0066128E"/>
    <w:rsid w:val="006620E6"/>
    <w:rsid w:val="00662F8C"/>
    <w:rsid w:val="006661B5"/>
    <w:rsid w:val="006820EC"/>
    <w:rsid w:val="00682F5A"/>
    <w:rsid w:val="00691C61"/>
    <w:rsid w:val="006A0804"/>
    <w:rsid w:val="006A39DF"/>
    <w:rsid w:val="006A5ECC"/>
    <w:rsid w:val="006C0210"/>
    <w:rsid w:val="006D5BC2"/>
    <w:rsid w:val="006E41DA"/>
    <w:rsid w:val="006F10CE"/>
    <w:rsid w:val="006F5040"/>
    <w:rsid w:val="006F5D6F"/>
    <w:rsid w:val="006F72AF"/>
    <w:rsid w:val="00700E41"/>
    <w:rsid w:val="00703861"/>
    <w:rsid w:val="00711970"/>
    <w:rsid w:val="0071687B"/>
    <w:rsid w:val="00716924"/>
    <w:rsid w:val="00716C52"/>
    <w:rsid w:val="007173AA"/>
    <w:rsid w:val="007212DB"/>
    <w:rsid w:val="00727B3B"/>
    <w:rsid w:val="00733D19"/>
    <w:rsid w:val="007364A9"/>
    <w:rsid w:val="0074283F"/>
    <w:rsid w:val="00742DB0"/>
    <w:rsid w:val="00744E29"/>
    <w:rsid w:val="007460D8"/>
    <w:rsid w:val="0074798D"/>
    <w:rsid w:val="00755683"/>
    <w:rsid w:val="00757382"/>
    <w:rsid w:val="00763527"/>
    <w:rsid w:val="0077256D"/>
    <w:rsid w:val="00774AD3"/>
    <w:rsid w:val="007766B1"/>
    <w:rsid w:val="00783262"/>
    <w:rsid w:val="0078381B"/>
    <w:rsid w:val="00794404"/>
    <w:rsid w:val="00794C7C"/>
    <w:rsid w:val="00796543"/>
    <w:rsid w:val="007A1598"/>
    <w:rsid w:val="007A3A71"/>
    <w:rsid w:val="007A3E1D"/>
    <w:rsid w:val="007A75F5"/>
    <w:rsid w:val="007B2234"/>
    <w:rsid w:val="007C1795"/>
    <w:rsid w:val="007C3B21"/>
    <w:rsid w:val="007D16F2"/>
    <w:rsid w:val="007D2534"/>
    <w:rsid w:val="007D6B55"/>
    <w:rsid w:val="007D6EF5"/>
    <w:rsid w:val="007D7358"/>
    <w:rsid w:val="007E6312"/>
    <w:rsid w:val="007E7400"/>
    <w:rsid w:val="007F055F"/>
    <w:rsid w:val="007F10B7"/>
    <w:rsid w:val="007F27FA"/>
    <w:rsid w:val="00800637"/>
    <w:rsid w:val="0080448C"/>
    <w:rsid w:val="00804762"/>
    <w:rsid w:val="00805EE7"/>
    <w:rsid w:val="00806041"/>
    <w:rsid w:val="008123D8"/>
    <w:rsid w:val="00820750"/>
    <w:rsid w:val="00820B80"/>
    <w:rsid w:val="0082195C"/>
    <w:rsid w:val="00823511"/>
    <w:rsid w:val="00825BAC"/>
    <w:rsid w:val="00826C0C"/>
    <w:rsid w:val="008279E8"/>
    <w:rsid w:val="00830930"/>
    <w:rsid w:val="00831079"/>
    <w:rsid w:val="008344D1"/>
    <w:rsid w:val="00835709"/>
    <w:rsid w:val="00846761"/>
    <w:rsid w:val="008526CC"/>
    <w:rsid w:val="00852978"/>
    <w:rsid w:val="00863891"/>
    <w:rsid w:val="00873239"/>
    <w:rsid w:val="00873554"/>
    <w:rsid w:val="00873EEB"/>
    <w:rsid w:val="0087419B"/>
    <w:rsid w:val="00876450"/>
    <w:rsid w:val="00877755"/>
    <w:rsid w:val="008779F1"/>
    <w:rsid w:val="0089286A"/>
    <w:rsid w:val="008A3372"/>
    <w:rsid w:val="008A3EA8"/>
    <w:rsid w:val="008A4EC0"/>
    <w:rsid w:val="008A50E8"/>
    <w:rsid w:val="008A6445"/>
    <w:rsid w:val="008B435C"/>
    <w:rsid w:val="008B4CC7"/>
    <w:rsid w:val="008B6D24"/>
    <w:rsid w:val="008C00C0"/>
    <w:rsid w:val="008C5C5E"/>
    <w:rsid w:val="008D23E6"/>
    <w:rsid w:val="008D278A"/>
    <w:rsid w:val="008E3064"/>
    <w:rsid w:val="008E6E0D"/>
    <w:rsid w:val="008E7BD7"/>
    <w:rsid w:val="008F064C"/>
    <w:rsid w:val="008F6A78"/>
    <w:rsid w:val="0090193C"/>
    <w:rsid w:val="009021BB"/>
    <w:rsid w:val="009074E9"/>
    <w:rsid w:val="00914D92"/>
    <w:rsid w:val="00915E1A"/>
    <w:rsid w:val="00917385"/>
    <w:rsid w:val="00917C92"/>
    <w:rsid w:val="00920E61"/>
    <w:rsid w:val="00921D88"/>
    <w:rsid w:val="00923EE1"/>
    <w:rsid w:val="00927D52"/>
    <w:rsid w:val="00944E01"/>
    <w:rsid w:val="00945823"/>
    <w:rsid w:val="009542F3"/>
    <w:rsid w:val="00960574"/>
    <w:rsid w:val="00960695"/>
    <w:rsid w:val="00961028"/>
    <w:rsid w:val="009641B1"/>
    <w:rsid w:val="009661B4"/>
    <w:rsid w:val="0096635F"/>
    <w:rsid w:val="00970022"/>
    <w:rsid w:val="00974310"/>
    <w:rsid w:val="00975796"/>
    <w:rsid w:val="00976BED"/>
    <w:rsid w:val="00980DA0"/>
    <w:rsid w:val="009818B2"/>
    <w:rsid w:val="00984163"/>
    <w:rsid w:val="0099299E"/>
    <w:rsid w:val="00994B31"/>
    <w:rsid w:val="009951C8"/>
    <w:rsid w:val="00996418"/>
    <w:rsid w:val="009967A2"/>
    <w:rsid w:val="009A72A2"/>
    <w:rsid w:val="009B02BF"/>
    <w:rsid w:val="009B06D5"/>
    <w:rsid w:val="009B109E"/>
    <w:rsid w:val="009B2466"/>
    <w:rsid w:val="009D0344"/>
    <w:rsid w:val="009E16EF"/>
    <w:rsid w:val="009F11C7"/>
    <w:rsid w:val="009F3A0C"/>
    <w:rsid w:val="00A043EE"/>
    <w:rsid w:val="00A12729"/>
    <w:rsid w:val="00A14D80"/>
    <w:rsid w:val="00A213E1"/>
    <w:rsid w:val="00A24A8E"/>
    <w:rsid w:val="00A30436"/>
    <w:rsid w:val="00A3138C"/>
    <w:rsid w:val="00A42133"/>
    <w:rsid w:val="00A43A01"/>
    <w:rsid w:val="00A47E18"/>
    <w:rsid w:val="00A55157"/>
    <w:rsid w:val="00A55A2E"/>
    <w:rsid w:val="00A63A1E"/>
    <w:rsid w:val="00A651AE"/>
    <w:rsid w:val="00A65BBE"/>
    <w:rsid w:val="00A66188"/>
    <w:rsid w:val="00A76E7B"/>
    <w:rsid w:val="00A8679B"/>
    <w:rsid w:val="00A87B15"/>
    <w:rsid w:val="00A91F3E"/>
    <w:rsid w:val="00A932AE"/>
    <w:rsid w:val="00AA2DD8"/>
    <w:rsid w:val="00AA41C0"/>
    <w:rsid w:val="00AA5E39"/>
    <w:rsid w:val="00AB3B34"/>
    <w:rsid w:val="00AB44F9"/>
    <w:rsid w:val="00AB59B2"/>
    <w:rsid w:val="00AD1B20"/>
    <w:rsid w:val="00AD610F"/>
    <w:rsid w:val="00AE1B91"/>
    <w:rsid w:val="00AE2DC0"/>
    <w:rsid w:val="00AF13D4"/>
    <w:rsid w:val="00B01446"/>
    <w:rsid w:val="00B0606D"/>
    <w:rsid w:val="00B06475"/>
    <w:rsid w:val="00B06856"/>
    <w:rsid w:val="00B07728"/>
    <w:rsid w:val="00B11DE3"/>
    <w:rsid w:val="00B14AFB"/>
    <w:rsid w:val="00B233B1"/>
    <w:rsid w:val="00B2348D"/>
    <w:rsid w:val="00B24ECD"/>
    <w:rsid w:val="00B24F74"/>
    <w:rsid w:val="00B36A85"/>
    <w:rsid w:val="00B41CA7"/>
    <w:rsid w:val="00B431E4"/>
    <w:rsid w:val="00B52F4C"/>
    <w:rsid w:val="00B537CB"/>
    <w:rsid w:val="00B53BD0"/>
    <w:rsid w:val="00B5557B"/>
    <w:rsid w:val="00B574F4"/>
    <w:rsid w:val="00B64676"/>
    <w:rsid w:val="00B734C0"/>
    <w:rsid w:val="00B739DE"/>
    <w:rsid w:val="00B776B3"/>
    <w:rsid w:val="00B804BD"/>
    <w:rsid w:val="00B834A0"/>
    <w:rsid w:val="00B84298"/>
    <w:rsid w:val="00B84F6C"/>
    <w:rsid w:val="00B92794"/>
    <w:rsid w:val="00B96309"/>
    <w:rsid w:val="00BA20F3"/>
    <w:rsid w:val="00BA3711"/>
    <w:rsid w:val="00BB5728"/>
    <w:rsid w:val="00BC08FB"/>
    <w:rsid w:val="00BC0F82"/>
    <w:rsid w:val="00BC3284"/>
    <w:rsid w:val="00BC5EA0"/>
    <w:rsid w:val="00BD6364"/>
    <w:rsid w:val="00BE0E1D"/>
    <w:rsid w:val="00BE1FD9"/>
    <w:rsid w:val="00BE4FF0"/>
    <w:rsid w:val="00BF4ED7"/>
    <w:rsid w:val="00BF70D0"/>
    <w:rsid w:val="00C01626"/>
    <w:rsid w:val="00C02C21"/>
    <w:rsid w:val="00C05659"/>
    <w:rsid w:val="00C1545D"/>
    <w:rsid w:val="00C167B6"/>
    <w:rsid w:val="00C349CA"/>
    <w:rsid w:val="00C35985"/>
    <w:rsid w:val="00C41318"/>
    <w:rsid w:val="00C4673D"/>
    <w:rsid w:val="00C47A1D"/>
    <w:rsid w:val="00C551A9"/>
    <w:rsid w:val="00C6055A"/>
    <w:rsid w:val="00C6295C"/>
    <w:rsid w:val="00C71234"/>
    <w:rsid w:val="00C72F8D"/>
    <w:rsid w:val="00C74641"/>
    <w:rsid w:val="00C779C3"/>
    <w:rsid w:val="00C91463"/>
    <w:rsid w:val="00C91D40"/>
    <w:rsid w:val="00C924C2"/>
    <w:rsid w:val="00C94ED4"/>
    <w:rsid w:val="00C95248"/>
    <w:rsid w:val="00CA3ED7"/>
    <w:rsid w:val="00CA5E1B"/>
    <w:rsid w:val="00CB1321"/>
    <w:rsid w:val="00CB451B"/>
    <w:rsid w:val="00CB5A55"/>
    <w:rsid w:val="00CC1F03"/>
    <w:rsid w:val="00CC3502"/>
    <w:rsid w:val="00CD0E89"/>
    <w:rsid w:val="00CE271C"/>
    <w:rsid w:val="00CE3E6E"/>
    <w:rsid w:val="00CE6C9E"/>
    <w:rsid w:val="00D0099B"/>
    <w:rsid w:val="00D077DF"/>
    <w:rsid w:val="00D13E3F"/>
    <w:rsid w:val="00D14F22"/>
    <w:rsid w:val="00D16B3B"/>
    <w:rsid w:val="00D3381C"/>
    <w:rsid w:val="00D35115"/>
    <w:rsid w:val="00D40086"/>
    <w:rsid w:val="00D45460"/>
    <w:rsid w:val="00D538E3"/>
    <w:rsid w:val="00D612E5"/>
    <w:rsid w:val="00D6219E"/>
    <w:rsid w:val="00D63FA0"/>
    <w:rsid w:val="00D648A0"/>
    <w:rsid w:val="00D64C14"/>
    <w:rsid w:val="00D70488"/>
    <w:rsid w:val="00D71BC1"/>
    <w:rsid w:val="00D71CB0"/>
    <w:rsid w:val="00D72CA5"/>
    <w:rsid w:val="00D746FF"/>
    <w:rsid w:val="00D74A10"/>
    <w:rsid w:val="00D83171"/>
    <w:rsid w:val="00DA2565"/>
    <w:rsid w:val="00DA698A"/>
    <w:rsid w:val="00DA7608"/>
    <w:rsid w:val="00DB1641"/>
    <w:rsid w:val="00DB2280"/>
    <w:rsid w:val="00DC1BAC"/>
    <w:rsid w:val="00DC7BCF"/>
    <w:rsid w:val="00DD0853"/>
    <w:rsid w:val="00DD1D60"/>
    <w:rsid w:val="00DE2568"/>
    <w:rsid w:val="00DE2AAA"/>
    <w:rsid w:val="00DE43C7"/>
    <w:rsid w:val="00DE4824"/>
    <w:rsid w:val="00DE668A"/>
    <w:rsid w:val="00DF2BA5"/>
    <w:rsid w:val="00DF374B"/>
    <w:rsid w:val="00DF4AF4"/>
    <w:rsid w:val="00DF7B59"/>
    <w:rsid w:val="00E00434"/>
    <w:rsid w:val="00E03FB0"/>
    <w:rsid w:val="00E116A8"/>
    <w:rsid w:val="00E11FC9"/>
    <w:rsid w:val="00E12917"/>
    <w:rsid w:val="00E14026"/>
    <w:rsid w:val="00E1416E"/>
    <w:rsid w:val="00E30840"/>
    <w:rsid w:val="00E35443"/>
    <w:rsid w:val="00E36DBA"/>
    <w:rsid w:val="00E46730"/>
    <w:rsid w:val="00E5235C"/>
    <w:rsid w:val="00E52D64"/>
    <w:rsid w:val="00E57489"/>
    <w:rsid w:val="00E62828"/>
    <w:rsid w:val="00E6570D"/>
    <w:rsid w:val="00E7334F"/>
    <w:rsid w:val="00E7376B"/>
    <w:rsid w:val="00E74C03"/>
    <w:rsid w:val="00E836D2"/>
    <w:rsid w:val="00E86D6F"/>
    <w:rsid w:val="00E976FE"/>
    <w:rsid w:val="00EA1250"/>
    <w:rsid w:val="00EA642F"/>
    <w:rsid w:val="00EA71B6"/>
    <w:rsid w:val="00EB61BD"/>
    <w:rsid w:val="00EC404C"/>
    <w:rsid w:val="00ED18D8"/>
    <w:rsid w:val="00ED46F0"/>
    <w:rsid w:val="00ED621D"/>
    <w:rsid w:val="00EE221E"/>
    <w:rsid w:val="00EE52F7"/>
    <w:rsid w:val="00EF15B6"/>
    <w:rsid w:val="00EF3167"/>
    <w:rsid w:val="00EF360F"/>
    <w:rsid w:val="00EF3994"/>
    <w:rsid w:val="00F004AC"/>
    <w:rsid w:val="00F012B6"/>
    <w:rsid w:val="00F01E6E"/>
    <w:rsid w:val="00F02C40"/>
    <w:rsid w:val="00F101F5"/>
    <w:rsid w:val="00F175D9"/>
    <w:rsid w:val="00F20ED4"/>
    <w:rsid w:val="00F21206"/>
    <w:rsid w:val="00F21E78"/>
    <w:rsid w:val="00F22C54"/>
    <w:rsid w:val="00F24AF8"/>
    <w:rsid w:val="00F3033D"/>
    <w:rsid w:val="00F30E0F"/>
    <w:rsid w:val="00F3234C"/>
    <w:rsid w:val="00F340D4"/>
    <w:rsid w:val="00F37F23"/>
    <w:rsid w:val="00F42A37"/>
    <w:rsid w:val="00F43148"/>
    <w:rsid w:val="00F47EEC"/>
    <w:rsid w:val="00F55332"/>
    <w:rsid w:val="00F56F62"/>
    <w:rsid w:val="00F80A8B"/>
    <w:rsid w:val="00F82682"/>
    <w:rsid w:val="00F82BFD"/>
    <w:rsid w:val="00F92B9F"/>
    <w:rsid w:val="00FA19AD"/>
    <w:rsid w:val="00FA4696"/>
    <w:rsid w:val="00FA6729"/>
    <w:rsid w:val="00FB7B42"/>
    <w:rsid w:val="00FC0EF2"/>
    <w:rsid w:val="00FD0631"/>
    <w:rsid w:val="00FD1009"/>
    <w:rsid w:val="00FD6108"/>
    <w:rsid w:val="00FE0462"/>
    <w:rsid w:val="00FE0652"/>
    <w:rsid w:val="00FE15AC"/>
    <w:rsid w:val="00FE579A"/>
    <w:rsid w:val="00FF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4C57D6"/>
    <w:pPr>
      <w:spacing w:after="120"/>
    </w:pPr>
    <w:rPr>
      <w:sz w:val="16"/>
      <w:szCs w:val="16"/>
    </w:rPr>
  </w:style>
  <w:style w:type="character" w:customStyle="1" w:styleId="32">
    <w:name w:val="Основной текст 3 Знак"/>
    <w:basedOn w:val="a0"/>
    <w:link w:val="31"/>
    <w:uiPriority w:val="99"/>
    <w:semiHidden/>
    <w:rsid w:val="004C57D6"/>
    <w:rPr>
      <w:rFonts w:ascii="Times New Roman" w:eastAsia="Times New Roman" w:hAnsi="Times New Roman" w:cs="Times New Roman"/>
      <w:sz w:val="16"/>
      <w:szCs w:val="16"/>
      <w:lang w:eastAsia="ru-RU"/>
    </w:rPr>
  </w:style>
  <w:style w:type="paragraph" w:styleId="af9">
    <w:name w:val="Title"/>
    <w:basedOn w:val="a"/>
    <w:link w:val="afa"/>
    <w:qFormat/>
    <w:rsid w:val="004C57D6"/>
    <w:pPr>
      <w:widowControl w:val="0"/>
      <w:autoSpaceDE w:val="0"/>
      <w:autoSpaceDN w:val="0"/>
      <w:adjustRightInd w:val="0"/>
      <w:spacing w:line="360" w:lineRule="auto"/>
      <w:jc w:val="center"/>
    </w:pPr>
    <w:rPr>
      <w:b/>
      <w:bCs/>
      <w:sz w:val="28"/>
      <w:szCs w:val="28"/>
    </w:rPr>
  </w:style>
  <w:style w:type="character" w:customStyle="1" w:styleId="afa">
    <w:name w:val="Название Знак"/>
    <w:basedOn w:val="a0"/>
    <w:link w:val="af9"/>
    <w:rsid w:val="004C57D6"/>
    <w:rPr>
      <w:rFonts w:ascii="Times New Roman" w:eastAsia="Times New Roman" w:hAnsi="Times New Roman" w:cs="Times New Roman"/>
      <w:b/>
      <w:bCs/>
      <w:sz w:val="28"/>
      <w:szCs w:val="28"/>
      <w:lang w:eastAsia="ru-RU"/>
    </w:rPr>
  </w:style>
  <w:style w:type="paragraph" w:styleId="afb">
    <w:name w:val="caption"/>
    <w:basedOn w:val="a"/>
    <w:next w:val="a"/>
    <w:uiPriority w:val="99"/>
    <w:qFormat/>
    <w:rsid w:val="002521C0"/>
    <w:pPr>
      <w:overflowPunct w:val="0"/>
      <w:autoSpaceDE w:val="0"/>
      <w:autoSpaceDN w:val="0"/>
      <w:adjustRightInd w:val="0"/>
      <w:jc w:val="center"/>
      <w:textAlignment w:val="baseline"/>
    </w:pPr>
    <w:rPr>
      <w:b/>
      <w:bCs/>
      <w:lang w:val="en-US"/>
    </w:rPr>
  </w:style>
  <w:style w:type="paragraph" w:styleId="afc">
    <w:name w:val="No Spacing"/>
    <w:uiPriority w:val="1"/>
    <w:qFormat/>
    <w:rsid w:val="002521C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 w:type="character" w:customStyle="1" w:styleId="apple-converted-space">
    <w:name w:val="apple-converted-space"/>
    <w:basedOn w:val="a0"/>
    <w:rsid w:val="00511034"/>
  </w:style>
  <w:style w:type="paragraph" w:customStyle="1" w:styleId="FR4">
    <w:name w:val="FR4"/>
    <w:rsid w:val="00EF15B6"/>
    <w:pPr>
      <w:widowControl w:val="0"/>
      <w:snapToGrid w:val="0"/>
      <w:spacing w:after="0" w:line="240" w:lineRule="auto"/>
    </w:pPr>
    <w:rPr>
      <w:rFonts w:ascii="Arial" w:eastAsia="Times New Roman" w:hAnsi="Arial" w:cs="Times New Roman"/>
      <w:b/>
      <w:sz w:val="1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4C57D6"/>
    <w:pPr>
      <w:spacing w:after="120"/>
    </w:pPr>
    <w:rPr>
      <w:sz w:val="16"/>
      <w:szCs w:val="16"/>
    </w:rPr>
  </w:style>
  <w:style w:type="character" w:customStyle="1" w:styleId="32">
    <w:name w:val="Основной текст 3 Знак"/>
    <w:basedOn w:val="a0"/>
    <w:link w:val="31"/>
    <w:uiPriority w:val="99"/>
    <w:semiHidden/>
    <w:rsid w:val="004C57D6"/>
    <w:rPr>
      <w:rFonts w:ascii="Times New Roman" w:eastAsia="Times New Roman" w:hAnsi="Times New Roman" w:cs="Times New Roman"/>
      <w:sz w:val="16"/>
      <w:szCs w:val="16"/>
      <w:lang w:eastAsia="ru-RU"/>
    </w:rPr>
  </w:style>
  <w:style w:type="paragraph" w:styleId="af9">
    <w:name w:val="Title"/>
    <w:basedOn w:val="a"/>
    <w:link w:val="afa"/>
    <w:qFormat/>
    <w:rsid w:val="004C57D6"/>
    <w:pPr>
      <w:widowControl w:val="0"/>
      <w:autoSpaceDE w:val="0"/>
      <w:autoSpaceDN w:val="0"/>
      <w:adjustRightInd w:val="0"/>
      <w:spacing w:line="360" w:lineRule="auto"/>
      <w:jc w:val="center"/>
    </w:pPr>
    <w:rPr>
      <w:b/>
      <w:bCs/>
      <w:sz w:val="28"/>
      <w:szCs w:val="28"/>
    </w:rPr>
  </w:style>
  <w:style w:type="character" w:customStyle="1" w:styleId="afa">
    <w:name w:val="Название Знак"/>
    <w:basedOn w:val="a0"/>
    <w:link w:val="af9"/>
    <w:rsid w:val="004C57D6"/>
    <w:rPr>
      <w:rFonts w:ascii="Times New Roman" w:eastAsia="Times New Roman" w:hAnsi="Times New Roman" w:cs="Times New Roman"/>
      <w:b/>
      <w:bCs/>
      <w:sz w:val="28"/>
      <w:szCs w:val="28"/>
      <w:lang w:eastAsia="ru-RU"/>
    </w:rPr>
  </w:style>
  <w:style w:type="paragraph" w:styleId="afb">
    <w:name w:val="caption"/>
    <w:basedOn w:val="a"/>
    <w:next w:val="a"/>
    <w:uiPriority w:val="99"/>
    <w:qFormat/>
    <w:rsid w:val="002521C0"/>
    <w:pPr>
      <w:overflowPunct w:val="0"/>
      <w:autoSpaceDE w:val="0"/>
      <w:autoSpaceDN w:val="0"/>
      <w:adjustRightInd w:val="0"/>
      <w:jc w:val="center"/>
      <w:textAlignment w:val="baseline"/>
    </w:pPr>
    <w:rPr>
      <w:b/>
      <w:bCs/>
      <w:lang w:val="en-US"/>
    </w:rPr>
  </w:style>
  <w:style w:type="paragraph" w:styleId="afc">
    <w:name w:val="No Spacing"/>
    <w:uiPriority w:val="1"/>
    <w:qFormat/>
    <w:rsid w:val="002521C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 w:type="character" w:customStyle="1" w:styleId="apple-converted-space">
    <w:name w:val="apple-converted-space"/>
    <w:basedOn w:val="a0"/>
    <w:rsid w:val="00511034"/>
  </w:style>
  <w:style w:type="paragraph" w:customStyle="1" w:styleId="FR4">
    <w:name w:val="FR4"/>
    <w:rsid w:val="00EF15B6"/>
    <w:pPr>
      <w:widowControl w:val="0"/>
      <w:snapToGrid w:val="0"/>
      <w:spacing w:after="0" w:line="240" w:lineRule="auto"/>
    </w:pPr>
    <w:rPr>
      <w:rFonts w:ascii="Arial" w:eastAsia="Times New Roman" w:hAnsi="Arial" w:cs="Times New Roman"/>
      <w:b/>
      <w:sz w:val="1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2391-F028-4828-9FF8-530F51E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2</Pages>
  <Words>32681</Words>
  <Characters>186288</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cp:lastModifiedBy>
  <cp:revision>6</cp:revision>
  <cp:lastPrinted>2019-04-02T04:24:00Z</cp:lastPrinted>
  <dcterms:created xsi:type="dcterms:W3CDTF">2019-04-29T03:49:00Z</dcterms:created>
  <dcterms:modified xsi:type="dcterms:W3CDTF">2019-05-04T04:26:00Z</dcterms:modified>
</cp:coreProperties>
</file>